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004" w:rsidRDefault="00FF0004" w:rsidP="00FF0004">
      <w:pPr>
        <w:rPr>
          <w:rFonts w:ascii="Arial" w:hAnsi="Arial" w:cs="Arial"/>
          <w:b/>
          <w:sz w:val="36"/>
        </w:rPr>
      </w:pPr>
      <w:bookmarkStart w:id="0" w:name="_GoBack"/>
      <w:bookmarkEnd w:id="0"/>
    </w:p>
    <w:p w:rsidR="00FF0004" w:rsidRDefault="00FF0004" w:rsidP="00FF0004">
      <w:pPr>
        <w:rPr>
          <w:rFonts w:ascii="Arial" w:hAnsi="Arial" w:cs="Arial"/>
          <w:b/>
          <w:sz w:val="36"/>
        </w:rPr>
      </w:pPr>
    </w:p>
    <w:p w:rsidR="00FF0004" w:rsidRDefault="00FF0004" w:rsidP="00FF0004">
      <w:pPr>
        <w:ind w:left="-720"/>
        <w:jc w:val="center"/>
        <w:rPr>
          <w:rFonts w:ascii="Arial" w:hAnsi="Arial" w:cs="Arial"/>
          <w:b/>
          <w:sz w:val="96"/>
        </w:rPr>
      </w:pPr>
      <w:r w:rsidRPr="00FF0004">
        <w:rPr>
          <w:rFonts w:ascii="Arial" w:hAnsi="Arial" w:cs="Arial"/>
          <w:b/>
          <w:sz w:val="96"/>
        </w:rPr>
        <w:t>Creating a 15 Minute Presentation for the IEEE Holm Conference plus 5 minutes for Questions</w:t>
      </w:r>
    </w:p>
    <w:p w:rsidR="00FF0004" w:rsidRDefault="00FF0004" w:rsidP="00FF0004">
      <w:pPr>
        <w:ind w:left="-720"/>
        <w:jc w:val="center"/>
        <w:rPr>
          <w:rFonts w:ascii="Arial" w:hAnsi="Arial" w:cs="Arial"/>
          <w:b/>
          <w:sz w:val="96"/>
        </w:rPr>
      </w:pPr>
    </w:p>
    <w:p w:rsidR="00FF0004" w:rsidRDefault="00FF0004" w:rsidP="00FF0004">
      <w:pPr>
        <w:ind w:left="-720"/>
        <w:jc w:val="center"/>
        <w:rPr>
          <w:rFonts w:ascii="Arial" w:hAnsi="Arial" w:cs="Arial"/>
          <w:b/>
          <w:sz w:val="40"/>
        </w:rPr>
      </w:pPr>
      <w:r>
        <w:rPr>
          <w:rFonts w:ascii="Arial" w:hAnsi="Arial" w:cs="Arial"/>
          <w:b/>
          <w:sz w:val="40"/>
        </w:rPr>
        <w:t>Paul G. Slade</w:t>
      </w:r>
    </w:p>
    <w:p w:rsidR="00FF0004" w:rsidRDefault="00FF0004" w:rsidP="00FF0004">
      <w:pPr>
        <w:ind w:left="-720"/>
        <w:jc w:val="center"/>
        <w:rPr>
          <w:rFonts w:ascii="Arial" w:hAnsi="Arial" w:cs="Arial"/>
          <w:b/>
          <w:sz w:val="40"/>
        </w:rPr>
      </w:pPr>
    </w:p>
    <w:p w:rsidR="00FF0004" w:rsidRDefault="00FF0004" w:rsidP="00FF0004">
      <w:pPr>
        <w:ind w:left="-720"/>
        <w:jc w:val="center"/>
        <w:rPr>
          <w:rFonts w:ascii="Arial" w:hAnsi="Arial" w:cs="Arial"/>
          <w:b/>
          <w:sz w:val="40"/>
        </w:rPr>
      </w:pPr>
    </w:p>
    <w:p w:rsidR="00FF0004" w:rsidRDefault="00FF0004" w:rsidP="00FF0004">
      <w:pPr>
        <w:ind w:left="-720"/>
        <w:jc w:val="center"/>
        <w:rPr>
          <w:rFonts w:ascii="Arial" w:hAnsi="Arial" w:cs="Arial"/>
          <w:b/>
          <w:sz w:val="40"/>
        </w:rPr>
      </w:pPr>
    </w:p>
    <w:p w:rsidR="00FF0004" w:rsidRDefault="00FF0004" w:rsidP="00FF0004">
      <w:pPr>
        <w:ind w:left="-720"/>
        <w:jc w:val="center"/>
        <w:rPr>
          <w:rFonts w:ascii="Arial" w:hAnsi="Arial" w:cs="Arial"/>
          <w:b/>
          <w:sz w:val="40"/>
        </w:rPr>
      </w:pPr>
    </w:p>
    <w:p w:rsidR="00FF0004" w:rsidRDefault="00FF0004" w:rsidP="00FF0004">
      <w:pPr>
        <w:ind w:left="-720"/>
        <w:jc w:val="center"/>
        <w:rPr>
          <w:rFonts w:ascii="Arial" w:hAnsi="Arial" w:cs="Arial"/>
          <w:b/>
          <w:sz w:val="40"/>
        </w:rPr>
      </w:pPr>
    </w:p>
    <w:p w:rsidR="00FF0004" w:rsidRDefault="00FF0004" w:rsidP="00FF0004">
      <w:pPr>
        <w:ind w:left="-720"/>
        <w:jc w:val="center"/>
        <w:rPr>
          <w:rFonts w:ascii="Arial" w:hAnsi="Arial" w:cs="Arial"/>
          <w:b/>
          <w:sz w:val="40"/>
        </w:rPr>
      </w:pPr>
    </w:p>
    <w:p w:rsidR="00FF0004" w:rsidRDefault="00B9089C" w:rsidP="00FF0004">
      <w:pPr>
        <w:ind w:left="-720"/>
        <w:jc w:val="center"/>
        <w:rPr>
          <w:rFonts w:ascii="Arial" w:hAnsi="Arial" w:cs="Arial"/>
          <w:b/>
          <w:sz w:val="40"/>
        </w:rPr>
      </w:pPr>
      <w:r w:rsidRPr="00B9089C">
        <w:rPr>
          <w:rFonts w:ascii="Arial" w:hAnsi="Arial" w:cs="Arial"/>
          <w:b/>
          <w:noProof/>
          <w:sz w:val="40"/>
        </w:rPr>
        <w:lastRenderedPageBreak/>
        <w:drawing>
          <wp:inline distT="0" distB="0" distL="0" distR="0" wp14:anchorId="431C06C1" wp14:editId="0810690F">
            <wp:extent cx="5917565" cy="44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3912" cy="4465435"/>
                    </a:xfrm>
                    <a:prstGeom prst="rect">
                      <a:avLst/>
                    </a:prstGeom>
                  </pic:spPr>
                </pic:pic>
              </a:graphicData>
            </a:graphic>
          </wp:inline>
        </w:drawing>
      </w:r>
      <w:r w:rsidR="00FF0004" w:rsidRPr="00FF0004">
        <w:rPr>
          <w:rFonts w:ascii="Arial" w:hAnsi="Arial" w:cs="Arial"/>
          <w:b/>
          <w:noProof/>
          <w:sz w:val="40"/>
        </w:rPr>
        <w:drawing>
          <wp:inline distT="0" distB="0" distL="0" distR="0">
            <wp:extent cx="5943600" cy="4457700"/>
            <wp:effectExtent l="19050" t="0" r="0" b="0"/>
            <wp:docPr id="1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4800" b="1" dirty="0" smtClean="0"/>
                            <a:t>Consider Your Audience</a:t>
                          </a:r>
                          <a:endParaRPr lang="en-US" sz="4800" b="1" dirty="0"/>
                        </a:p>
                      </a:txBody>
                      <a:useSpRect/>
                    </a:txSp>
                  </a:sp>
                  <a:sp>
                    <a:nvSpPr>
                      <a:cNvPr id="3" name="Content Placeholder 2"/>
                      <a:cNvSpPr>
                        <a:spLocks noGrp="1"/>
                      </a:cNvSpPr>
                    </a:nvSpPr>
                    <a:spPr>
                      <a:xfrm>
                        <a:off x="457200" y="1447800"/>
                        <a:ext cx="8229600" cy="5029200"/>
                      </a:xfrm>
                      <a:prstGeom prst="rect">
                        <a:avLst/>
                      </a:prstGeom>
                    </a:spPr>
                    <a:txSp>
                      <a:txBody>
                        <a:bodyPr vert="horz" lIns="91440" tIns="45720" rIns="91440" bIns="45720" rtlCol="0">
                          <a:no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sz="3600" b="1" dirty="0" smtClean="0"/>
                            <a:t>~ 10% really interested: will listen closely</a:t>
                          </a:r>
                        </a:p>
                        <a:p>
                          <a:r>
                            <a:rPr lang="en-US" sz="3600" b="1" dirty="0" smtClean="0"/>
                            <a:t>~ 25% familiar with the subject: may be attentive</a:t>
                          </a:r>
                        </a:p>
                        <a:p>
                          <a:r>
                            <a:rPr lang="en-US" sz="3600" b="1" dirty="0" smtClean="0"/>
                            <a:t>~ 35% have a general interest: need to keep their attention</a:t>
                          </a:r>
                        </a:p>
                        <a:p>
                          <a:r>
                            <a:rPr lang="en-US" sz="3600" b="1" dirty="0" smtClean="0"/>
                            <a:t>~ 30% little interest: entice them to listen</a:t>
                          </a:r>
                        </a:p>
                        <a:p>
                          <a:endParaRPr lang="en-US" sz="3600" b="1" dirty="0" smtClean="0"/>
                        </a:p>
                        <a:p>
                          <a:endParaRPr lang="en-US" sz="3600" b="1" dirty="0"/>
                        </a:p>
                      </a:txBody>
                      <a:useSpRect/>
                    </a:txSp>
                  </a:sp>
                  <a:sp>
                    <a:nvSpPr>
                      <a:cNvPr id="4" name="Rectangle 3"/>
                      <a:cNvSpPr/>
                    </a:nvSpPr>
                    <a:spPr>
                      <a:xfrm>
                        <a:off x="0" y="0"/>
                        <a:ext cx="9144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F0004" w:rsidRPr="00FF0004" w:rsidRDefault="00B9089C" w:rsidP="00FF0004">
      <w:pPr>
        <w:ind w:left="-720"/>
        <w:jc w:val="center"/>
        <w:rPr>
          <w:rFonts w:ascii="Arial" w:hAnsi="Arial" w:cs="Arial"/>
          <w:b/>
          <w:sz w:val="40"/>
        </w:rPr>
      </w:pPr>
      <w:r w:rsidRPr="00B9089C">
        <w:rPr>
          <w:rFonts w:ascii="Arial" w:hAnsi="Arial" w:cs="Arial"/>
          <w:b/>
          <w:noProof/>
          <w:sz w:val="40"/>
          <w:shd w:val="clear" w:color="auto" w:fill="000000" w:themeFill="text1"/>
        </w:rPr>
        <w:lastRenderedPageBreak/>
        <w:drawing>
          <wp:inline distT="0" distB="0" distL="0" distR="0" wp14:anchorId="01E1E5CA" wp14:editId="784F3457">
            <wp:extent cx="5934075" cy="4378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8217" cy="4396458"/>
                    </a:xfrm>
                    <a:prstGeom prst="rect">
                      <a:avLst/>
                    </a:prstGeom>
                  </pic:spPr>
                </pic:pic>
              </a:graphicData>
            </a:graphic>
          </wp:inline>
        </w:drawing>
      </w:r>
    </w:p>
    <w:p w:rsidR="00FF0004" w:rsidRDefault="00776A1F" w:rsidP="00FF0004">
      <w:pPr>
        <w:ind w:left="-720"/>
        <w:jc w:val="center"/>
        <w:rPr>
          <w:rFonts w:ascii="Arial" w:hAnsi="Arial" w:cs="Arial"/>
          <w:b/>
          <w:sz w:val="40"/>
        </w:rPr>
      </w:pPr>
      <w:r w:rsidRPr="00776A1F">
        <w:rPr>
          <w:rFonts w:ascii="Arial" w:hAnsi="Arial" w:cs="Arial"/>
          <w:b/>
          <w:noProof/>
          <w:sz w:val="40"/>
        </w:rPr>
        <w:drawing>
          <wp:inline distT="0" distB="0" distL="0" distR="0">
            <wp:extent cx="5943600" cy="4457700"/>
            <wp:effectExtent l="19050" t="0" r="0" b="0"/>
            <wp:docPr id="3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4000" b="1" dirty="0" smtClean="0"/>
                            <a:t>Power-Point Slides for a 15 Minute Conference Presentation</a:t>
                          </a:r>
                          <a:endParaRPr lang="en-US" sz="4000" b="1" dirty="0"/>
                        </a:p>
                      </a:txBody>
                      <a:useSpRect/>
                    </a:txSp>
                  </a:sp>
                  <a:sp>
                    <a:nvSpPr>
                      <a:cNvPr id="3" name="Content Placeholder 2"/>
                      <a:cNvSpPr>
                        <a:spLocks noGrp="1"/>
                      </a:cNvSpPr>
                    </a:nvSpPr>
                    <a:spPr>
                      <a:xfrm>
                        <a:off x="304800" y="1600200"/>
                        <a:ext cx="8458200" cy="4525963"/>
                      </a:xfrm>
                      <a:prstGeom prst="rect">
                        <a:avLst/>
                      </a:prstGeom>
                    </a:spPr>
                    <a:txSp>
                      <a:txBody>
                        <a:bodyPr vert="horz" lIns="91440" tIns="45720" rIns="91440" bIns="45720" rtlCol="0">
                          <a:normAutofit lnSpcReduction="10000"/>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b="1" dirty="0" smtClean="0"/>
                            <a:t>Title</a:t>
                          </a:r>
                        </a:p>
                        <a:p>
                          <a:r>
                            <a:rPr lang="en-US" b="1" dirty="0" smtClean="0"/>
                            <a:t>10 – 12 Power Point Slides </a:t>
                          </a:r>
                          <a:r>
                            <a:rPr lang="en-US" b="1" u="sng" dirty="0" smtClean="0"/>
                            <a:t>Maximum</a:t>
                          </a:r>
                        </a:p>
                        <a:p>
                          <a:pPr lvl="1">
                            <a:buFont typeface="Wingdings" pitchFamily="2" charset="2"/>
                            <a:buChar char="§"/>
                          </a:pPr>
                          <a:r>
                            <a:rPr lang="en-US" b="1" dirty="0" smtClean="0"/>
                            <a:t>Allows 1.5 – 1.25 minutes per slide</a:t>
                          </a:r>
                        </a:p>
                        <a:p>
                          <a:pPr lvl="1">
                            <a:buFont typeface="Wingdings" pitchFamily="2" charset="2"/>
                            <a:buChar char="§"/>
                          </a:pPr>
                          <a:r>
                            <a:rPr lang="en-US" b="1" dirty="0" smtClean="0"/>
                            <a:t>Limit each slide to only the essential information</a:t>
                          </a:r>
                        </a:p>
                        <a:p>
                          <a:pPr lvl="1">
                            <a:buFont typeface="Wingdings" pitchFamily="2" charset="2"/>
                            <a:buChar char="§"/>
                          </a:pPr>
                          <a:r>
                            <a:rPr lang="en-US" b="1" dirty="0" smtClean="0"/>
                            <a:t>Maximum </a:t>
                          </a:r>
                          <a:r>
                            <a:rPr lang="en-US" b="1" dirty="0" smtClean="0"/>
                            <a:t>12 </a:t>
                          </a:r>
                          <a:r>
                            <a:rPr lang="en-US" b="1" dirty="0" smtClean="0"/>
                            <a:t>lines of written material on each slide in addition to the slide’s title</a:t>
                          </a:r>
                        </a:p>
                        <a:p>
                          <a:pPr lvl="1">
                            <a:buFont typeface="Wingdings" pitchFamily="2" charset="2"/>
                            <a:buChar char="§"/>
                          </a:pPr>
                          <a:r>
                            <a:rPr lang="en-US" b="1" dirty="0" smtClean="0"/>
                            <a:t>Large font on Figure labels</a:t>
                          </a:r>
                        </a:p>
                        <a:p>
                          <a:pPr lvl="1">
                            <a:buFont typeface="Wingdings" pitchFamily="2" charset="2"/>
                            <a:buChar char="§"/>
                          </a:pPr>
                          <a:r>
                            <a:rPr lang="en-US" b="1" u="sng" dirty="0" smtClean="0"/>
                            <a:t>DO NOT </a:t>
                          </a:r>
                          <a:r>
                            <a:rPr lang="en-US" b="1" dirty="0" smtClean="0"/>
                            <a:t>overload slide with information</a:t>
                          </a:r>
                        </a:p>
                        <a:p>
                          <a:pPr lvl="1">
                            <a:buFont typeface="Wingdings" pitchFamily="2" charset="2"/>
                            <a:buChar char="§"/>
                          </a:pPr>
                          <a:r>
                            <a:rPr lang="en-US" b="1" u="sng" dirty="0" smtClean="0"/>
                            <a:t>KISS </a:t>
                          </a:r>
                          <a:r>
                            <a:rPr lang="en-US" b="1" dirty="0" smtClean="0"/>
                            <a:t>: Keep It Simple, Scientist!</a:t>
                          </a:r>
                          <a:endParaRPr lang="en-US" b="1" u="sng" dirty="0"/>
                        </a:p>
                      </a:txBody>
                      <a:useSpRect/>
                    </a:txSp>
                  </a:sp>
                  <a:sp>
                    <a:nvSpPr>
                      <a:cNvPr id="4" name="Rectangle 3"/>
                      <a:cNvSpPr/>
                    </a:nvSpPr>
                    <a:spPr>
                      <a:xfrm>
                        <a:off x="0" y="0"/>
                        <a:ext cx="9144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1333E" w:rsidRDefault="0011333E" w:rsidP="0011333E">
      <w:pPr>
        <w:rPr>
          <w:b/>
          <w:sz w:val="28"/>
          <w:szCs w:val="28"/>
        </w:rPr>
      </w:pPr>
      <w:r>
        <w:rPr>
          <w:b/>
          <w:sz w:val="28"/>
          <w:szCs w:val="28"/>
        </w:rPr>
        <w:lastRenderedPageBreak/>
        <w:t>D</w:t>
      </w:r>
      <w:r w:rsidRPr="008D11AE">
        <w:rPr>
          <w:b/>
          <w:sz w:val="28"/>
          <w:szCs w:val="28"/>
        </w:rPr>
        <w:t xml:space="preserve">esigning a </w:t>
      </w:r>
      <w:r>
        <w:rPr>
          <w:b/>
          <w:sz w:val="28"/>
          <w:szCs w:val="28"/>
        </w:rPr>
        <w:t>Technical Research Presentation</w:t>
      </w:r>
      <w:r w:rsidRPr="008D11AE">
        <w:rPr>
          <w:b/>
          <w:sz w:val="28"/>
          <w:szCs w:val="28"/>
        </w:rPr>
        <w:t xml:space="preserve"> for the IEEE Holm Conference</w:t>
      </w:r>
      <w:r>
        <w:rPr>
          <w:b/>
          <w:sz w:val="28"/>
          <w:szCs w:val="28"/>
        </w:rPr>
        <w:t xml:space="preserve">: </w:t>
      </w:r>
    </w:p>
    <w:p w:rsidR="0011333E" w:rsidRDefault="0011333E" w:rsidP="0011333E">
      <w:pPr>
        <w:rPr>
          <w:b/>
          <w:sz w:val="28"/>
          <w:szCs w:val="28"/>
        </w:rPr>
      </w:pPr>
      <w:r>
        <w:rPr>
          <w:b/>
          <w:sz w:val="28"/>
          <w:szCs w:val="28"/>
        </w:rPr>
        <w:t>An Example</w:t>
      </w:r>
    </w:p>
    <w:p w:rsidR="0011333E" w:rsidRDefault="0011333E" w:rsidP="0011333E">
      <w:pPr>
        <w:rPr>
          <w:b/>
          <w:sz w:val="28"/>
          <w:szCs w:val="28"/>
        </w:rPr>
      </w:pPr>
      <w:r>
        <w:rPr>
          <w:b/>
          <w:sz w:val="28"/>
          <w:szCs w:val="28"/>
        </w:rPr>
        <w:t>From Jerry Witter</w:t>
      </w:r>
    </w:p>
    <w:p w:rsidR="0011333E" w:rsidRPr="0012264E" w:rsidRDefault="0011333E" w:rsidP="0011333E">
      <w:pPr>
        <w:pStyle w:val="NoSpacing"/>
        <w:rPr>
          <w:rFonts w:ascii="Times New Roman" w:hAnsi="Times New Roman" w:cs="Times New Roman"/>
          <w:b/>
          <w:sz w:val="24"/>
          <w:szCs w:val="24"/>
        </w:rPr>
      </w:pPr>
      <w:r w:rsidRPr="0012264E">
        <w:rPr>
          <w:rFonts w:ascii="Times New Roman" w:hAnsi="Times New Roman" w:cs="Times New Roman"/>
          <w:b/>
          <w:color w:val="1F497D" w:themeColor="text2"/>
          <w:sz w:val="24"/>
          <w:szCs w:val="24"/>
        </w:rPr>
        <w:t>Title Page:</w:t>
      </w:r>
      <w:r w:rsidRPr="0012264E">
        <w:rPr>
          <w:rFonts w:ascii="Times New Roman" w:hAnsi="Times New Roman" w:cs="Times New Roman"/>
          <w:b/>
          <w:sz w:val="24"/>
          <w:szCs w:val="24"/>
        </w:rPr>
        <w:tab/>
        <w:t>1 Slide</w:t>
      </w:r>
    </w:p>
    <w:p w:rsidR="0011333E" w:rsidRPr="009531F7" w:rsidRDefault="0011333E" w:rsidP="0011333E">
      <w:pPr>
        <w:rPr>
          <w:rFonts w:ascii="Times New Roman" w:hAnsi="Times New Roman" w:cs="Times New Roman"/>
          <w:sz w:val="24"/>
          <w:szCs w:val="24"/>
        </w:rPr>
      </w:pPr>
      <w:r w:rsidRPr="009531F7">
        <w:rPr>
          <w:rFonts w:ascii="Times New Roman" w:hAnsi="Times New Roman" w:cs="Times New Roman"/>
          <w:sz w:val="24"/>
          <w:szCs w:val="24"/>
        </w:rPr>
        <w:t>Title in clear large Fonts, Followed by Authors &amp; Affiliation, Logo</w:t>
      </w:r>
      <w:r>
        <w:rPr>
          <w:rFonts w:ascii="Times New Roman" w:hAnsi="Times New Roman" w:cs="Times New Roman"/>
          <w:sz w:val="24"/>
          <w:szCs w:val="24"/>
        </w:rPr>
        <w:t xml:space="preserve"> on</w:t>
      </w:r>
      <w:r w:rsidRPr="009531F7">
        <w:rPr>
          <w:rFonts w:ascii="Times New Roman" w:hAnsi="Times New Roman" w:cs="Times New Roman"/>
          <w:sz w:val="24"/>
          <w:szCs w:val="24"/>
        </w:rPr>
        <w:t xml:space="preserve"> this page only</w:t>
      </w:r>
    </w:p>
    <w:p w:rsidR="0011333E" w:rsidRPr="0012264E" w:rsidRDefault="0011333E" w:rsidP="0011333E">
      <w:pPr>
        <w:pStyle w:val="NoSpacing"/>
        <w:rPr>
          <w:rFonts w:ascii="Times New Roman" w:hAnsi="Times New Roman" w:cs="Times New Roman"/>
          <w:b/>
          <w:sz w:val="24"/>
          <w:szCs w:val="24"/>
        </w:rPr>
      </w:pPr>
      <w:r w:rsidRPr="0012264E">
        <w:rPr>
          <w:rFonts w:ascii="Times New Roman" w:hAnsi="Times New Roman" w:cs="Times New Roman"/>
          <w:b/>
          <w:color w:val="1F497D" w:themeColor="text2"/>
          <w:sz w:val="24"/>
          <w:szCs w:val="24"/>
        </w:rPr>
        <w:t>Background (Purpose):</w:t>
      </w:r>
      <w:r w:rsidRPr="0012264E">
        <w:rPr>
          <w:rFonts w:ascii="Times New Roman" w:hAnsi="Times New Roman" w:cs="Times New Roman"/>
          <w:b/>
          <w:sz w:val="24"/>
          <w:szCs w:val="24"/>
        </w:rPr>
        <w:t xml:space="preserve">  1 Slide recommended </w:t>
      </w:r>
    </w:p>
    <w:p w:rsidR="0011333E" w:rsidRPr="00CE7EF4" w:rsidRDefault="0011333E" w:rsidP="0011333E">
      <w:pPr>
        <w:pStyle w:val="NoSpacing"/>
        <w:rPr>
          <w:rFonts w:ascii="Times New Roman" w:hAnsi="Times New Roman" w:cs="Times New Roman"/>
          <w:sz w:val="24"/>
          <w:szCs w:val="24"/>
        </w:rPr>
      </w:pPr>
      <w:r w:rsidRPr="00CE7EF4">
        <w:rPr>
          <w:rFonts w:ascii="Times New Roman" w:hAnsi="Times New Roman" w:cs="Times New Roman"/>
          <w:sz w:val="24"/>
          <w:szCs w:val="24"/>
        </w:rPr>
        <w:t xml:space="preserve">List most important reasons for research compared to prior published work. No outline is needed for this short presentation. </w:t>
      </w:r>
    </w:p>
    <w:p w:rsidR="0011333E" w:rsidRPr="0012264E" w:rsidRDefault="0011333E" w:rsidP="0011333E">
      <w:pPr>
        <w:pStyle w:val="NoSpacing"/>
        <w:rPr>
          <w:rFonts w:ascii="Times New Roman" w:hAnsi="Times New Roman" w:cs="Times New Roman"/>
          <w:b/>
          <w:sz w:val="24"/>
          <w:szCs w:val="24"/>
        </w:rPr>
      </w:pPr>
    </w:p>
    <w:p w:rsidR="0011333E" w:rsidRPr="0012264E" w:rsidRDefault="0011333E" w:rsidP="0011333E">
      <w:pPr>
        <w:pStyle w:val="NoSpacing"/>
        <w:rPr>
          <w:rFonts w:ascii="Times New Roman" w:hAnsi="Times New Roman" w:cs="Times New Roman"/>
          <w:b/>
          <w:sz w:val="24"/>
          <w:szCs w:val="24"/>
        </w:rPr>
      </w:pPr>
      <w:r w:rsidRPr="0012264E">
        <w:rPr>
          <w:rFonts w:ascii="Times New Roman" w:hAnsi="Times New Roman" w:cs="Times New Roman"/>
          <w:b/>
          <w:color w:val="1F497D" w:themeColor="text2"/>
          <w:sz w:val="24"/>
          <w:szCs w:val="24"/>
        </w:rPr>
        <w:t xml:space="preserve">Variables:  </w:t>
      </w:r>
      <w:r w:rsidRPr="0012264E">
        <w:rPr>
          <w:rFonts w:ascii="Times New Roman" w:hAnsi="Times New Roman" w:cs="Times New Roman"/>
          <w:b/>
          <w:sz w:val="24"/>
          <w:szCs w:val="24"/>
        </w:rPr>
        <w:t>2 slides</w:t>
      </w:r>
    </w:p>
    <w:p w:rsidR="0011333E" w:rsidRPr="00CE7EF4" w:rsidRDefault="0011333E" w:rsidP="0011333E">
      <w:pPr>
        <w:pStyle w:val="NoSpacing"/>
        <w:rPr>
          <w:rFonts w:ascii="Times New Roman" w:hAnsi="Times New Roman" w:cs="Times New Roman"/>
          <w:color w:val="1F497D" w:themeColor="text2"/>
          <w:sz w:val="24"/>
          <w:szCs w:val="24"/>
        </w:rPr>
      </w:pPr>
      <w:r w:rsidRPr="00CE7EF4">
        <w:rPr>
          <w:rFonts w:ascii="Times New Roman" w:hAnsi="Times New Roman" w:cs="Times New Roman"/>
          <w:sz w:val="24"/>
          <w:szCs w:val="24"/>
        </w:rPr>
        <w:t>Variables in DOE work are referred to as Factors.  There are numerical factors and categorical factors.   For items such as materials which are categorical it is good to abbreviate code names that can be associated with the factor rather than non-related codes to make it easier to understand the results.   You will need one or two tables to define the variables.  Make sure you list the important properties of each factor</w:t>
      </w:r>
      <w:r w:rsidRPr="00CE7EF4">
        <w:rPr>
          <w:rFonts w:ascii="Times New Roman" w:hAnsi="Times New Roman" w:cs="Times New Roman"/>
          <w:color w:val="1F497D" w:themeColor="text2"/>
          <w:sz w:val="24"/>
          <w:szCs w:val="24"/>
        </w:rPr>
        <w:t>.</w:t>
      </w:r>
    </w:p>
    <w:p w:rsidR="0011333E" w:rsidRPr="0012264E" w:rsidRDefault="0011333E" w:rsidP="0011333E">
      <w:pPr>
        <w:pStyle w:val="NoSpacing"/>
        <w:rPr>
          <w:rFonts w:ascii="Times New Roman" w:hAnsi="Times New Roman" w:cs="Times New Roman"/>
          <w:b/>
          <w:color w:val="1F497D" w:themeColor="text2"/>
          <w:sz w:val="24"/>
          <w:szCs w:val="24"/>
        </w:rPr>
      </w:pPr>
    </w:p>
    <w:p w:rsidR="0011333E" w:rsidRPr="0012264E" w:rsidRDefault="0011333E" w:rsidP="0011333E">
      <w:pPr>
        <w:pStyle w:val="NoSpacing"/>
        <w:rPr>
          <w:rFonts w:ascii="Times New Roman" w:hAnsi="Times New Roman" w:cs="Times New Roman"/>
          <w:b/>
          <w:color w:val="1F497D" w:themeColor="text2"/>
          <w:sz w:val="24"/>
          <w:szCs w:val="24"/>
        </w:rPr>
      </w:pPr>
      <w:r w:rsidRPr="0012264E">
        <w:rPr>
          <w:rFonts w:ascii="Times New Roman" w:hAnsi="Times New Roman" w:cs="Times New Roman"/>
          <w:b/>
          <w:color w:val="1F497D" w:themeColor="text2"/>
          <w:sz w:val="24"/>
          <w:szCs w:val="24"/>
        </w:rPr>
        <w:t xml:space="preserve">Testing Methods:  </w:t>
      </w:r>
      <w:r>
        <w:rPr>
          <w:rFonts w:ascii="Times New Roman" w:hAnsi="Times New Roman" w:cs="Times New Roman"/>
          <w:b/>
          <w:color w:val="1F497D" w:themeColor="text2"/>
          <w:sz w:val="24"/>
          <w:szCs w:val="24"/>
        </w:rPr>
        <w:t>2</w:t>
      </w:r>
      <w:r w:rsidRPr="0012264E">
        <w:rPr>
          <w:rFonts w:ascii="Times New Roman" w:hAnsi="Times New Roman" w:cs="Times New Roman"/>
          <w:b/>
          <w:color w:val="1F497D" w:themeColor="text2"/>
          <w:sz w:val="24"/>
          <w:szCs w:val="24"/>
        </w:rPr>
        <w:t xml:space="preserve"> slides</w:t>
      </w:r>
    </w:p>
    <w:p w:rsidR="0011333E" w:rsidRPr="0012264E" w:rsidRDefault="0011333E" w:rsidP="0011333E">
      <w:pPr>
        <w:pStyle w:val="NoSpacing"/>
        <w:rPr>
          <w:rFonts w:ascii="Times New Roman" w:hAnsi="Times New Roman" w:cs="Times New Roman"/>
          <w:b/>
          <w:sz w:val="24"/>
          <w:szCs w:val="24"/>
        </w:rPr>
      </w:pPr>
      <w:r w:rsidRPr="00CE7EF4">
        <w:rPr>
          <w:rFonts w:ascii="Times New Roman" w:hAnsi="Times New Roman" w:cs="Times New Roman"/>
          <w:sz w:val="24"/>
          <w:szCs w:val="24"/>
        </w:rPr>
        <w:t>Testing can be another variable but normally it will be a second experiment if more than one testing parameter is changed. Put the testing operation parameters in a table well labeled and with all the important parameters. A picture and or good description of the testing machine is another important input for understanding your work</w:t>
      </w:r>
      <w:r w:rsidRPr="0012264E">
        <w:rPr>
          <w:rFonts w:ascii="Times New Roman" w:hAnsi="Times New Roman" w:cs="Times New Roman"/>
          <w:b/>
          <w:sz w:val="24"/>
          <w:szCs w:val="24"/>
        </w:rPr>
        <w:t xml:space="preserve">. </w:t>
      </w:r>
    </w:p>
    <w:p w:rsidR="0011333E" w:rsidRPr="0012264E" w:rsidRDefault="0011333E" w:rsidP="0011333E">
      <w:pPr>
        <w:pStyle w:val="NoSpacing"/>
        <w:rPr>
          <w:rFonts w:ascii="Times New Roman" w:hAnsi="Times New Roman" w:cs="Times New Roman"/>
          <w:b/>
          <w:sz w:val="24"/>
          <w:szCs w:val="24"/>
        </w:rPr>
      </w:pPr>
    </w:p>
    <w:p w:rsidR="0011333E" w:rsidRPr="0012264E" w:rsidRDefault="0011333E" w:rsidP="0011333E">
      <w:pPr>
        <w:pStyle w:val="NoSpacing"/>
        <w:rPr>
          <w:rFonts w:ascii="Times New Roman" w:hAnsi="Times New Roman" w:cs="Times New Roman"/>
          <w:b/>
          <w:color w:val="1F497D" w:themeColor="text2"/>
          <w:sz w:val="24"/>
          <w:szCs w:val="24"/>
        </w:rPr>
      </w:pPr>
      <w:r w:rsidRPr="0012264E">
        <w:rPr>
          <w:rFonts w:ascii="Times New Roman" w:hAnsi="Times New Roman" w:cs="Times New Roman"/>
          <w:b/>
          <w:color w:val="1F497D" w:themeColor="text2"/>
          <w:sz w:val="24"/>
          <w:szCs w:val="24"/>
        </w:rPr>
        <w:t>Results:  3 slides</w:t>
      </w:r>
    </w:p>
    <w:p w:rsidR="0011333E" w:rsidRPr="00CE7EF4" w:rsidRDefault="0011333E" w:rsidP="0011333E">
      <w:pPr>
        <w:pStyle w:val="NoSpacing"/>
        <w:rPr>
          <w:rFonts w:ascii="Times New Roman" w:hAnsi="Times New Roman" w:cs="Times New Roman"/>
          <w:sz w:val="24"/>
          <w:szCs w:val="24"/>
        </w:rPr>
      </w:pPr>
      <w:r w:rsidRPr="00CE7EF4">
        <w:rPr>
          <w:rFonts w:ascii="Times New Roman" w:hAnsi="Times New Roman" w:cs="Times New Roman"/>
          <w:sz w:val="24"/>
          <w:szCs w:val="24"/>
        </w:rPr>
        <w:t xml:space="preserve">Graphical results aid for interpreting results, trends and significance.  Making you graph understandable is more important than jamming more information into a single graph. This takes good readable labeling of the axes and variable plots. Using double x axes is also distracting to the listener.  It is better to make separate plots for different responses like contact </w:t>
      </w:r>
      <w:proofErr w:type="gramStart"/>
      <w:r w:rsidRPr="00CE7EF4">
        <w:rPr>
          <w:rFonts w:ascii="Times New Roman" w:hAnsi="Times New Roman" w:cs="Times New Roman"/>
          <w:sz w:val="24"/>
          <w:szCs w:val="24"/>
        </w:rPr>
        <w:t>resistance ,</w:t>
      </w:r>
      <w:proofErr w:type="gramEnd"/>
      <w:r w:rsidRPr="00CE7EF4">
        <w:rPr>
          <w:rFonts w:ascii="Times New Roman" w:hAnsi="Times New Roman" w:cs="Times New Roman"/>
          <w:sz w:val="24"/>
          <w:szCs w:val="24"/>
        </w:rPr>
        <w:t xml:space="preserve"> erosion rate, and cycles life.  </w:t>
      </w:r>
    </w:p>
    <w:p w:rsidR="0011333E" w:rsidRPr="0012264E" w:rsidRDefault="0011333E" w:rsidP="0011333E">
      <w:pPr>
        <w:pStyle w:val="NoSpacing"/>
        <w:rPr>
          <w:rFonts w:ascii="Times New Roman" w:hAnsi="Times New Roman" w:cs="Times New Roman"/>
          <w:b/>
          <w:sz w:val="24"/>
          <w:szCs w:val="24"/>
        </w:rPr>
      </w:pPr>
    </w:p>
    <w:p w:rsidR="0011333E" w:rsidRPr="0012264E" w:rsidRDefault="0011333E" w:rsidP="0011333E">
      <w:pPr>
        <w:pStyle w:val="NoSpacing"/>
        <w:rPr>
          <w:rFonts w:ascii="Times New Roman" w:hAnsi="Times New Roman" w:cs="Times New Roman"/>
          <w:b/>
          <w:sz w:val="24"/>
          <w:szCs w:val="24"/>
        </w:rPr>
      </w:pPr>
      <w:r w:rsidRPr="0012264E">
        <w:rPr>
          <w:rFonts w:ascii="Times New Roman" w:hAnsi="Times New Roman" w:cs="Times New Roman"/>
          <w:b/>
          <w:color w:val="4F81BD" w:themeColor="accent1"/>
          <w:sz w:val="24"/>
          <w:szCs w:val="24"/>
        </w:rPr>
        <w:t>Discussion:  2 slides</w:t>
      </w:r>
    </w:p>
    <w:p w:rsidR="0011333E" w:rsidRPr="00CE7EF4" w:rsidRDefault="0011333E" w:rsidP="0011333E">
      <w:pPr>
        <w:pStyle w:val="NoSpacing"/>
        <w:rPr>
          <w:rFonts w:ascii="Times New Roman" w:hAnsi="Times New Roman" w:cs="Times New Roman"/>
          <w:sz w:val="24"/>
          <w:szCs w:val="24"/>
        </w:rPr>
      </w:pPr>
      <w:r w:rsidRPr="00CE7EF4">
        <w:rPr>
          <w:rFonts w:ascii="Times New Roman" w:hAnsi="Times New Roman" w:cs="Times New Roman"/>
          <w:sz w:val="24"/>
          <w:szCs w:val="24"/>
        </w:rPr>
        <w:t xml:space="preserve">Pick the most important issues, 3 or less, you want to clarify and combine them into no more than two slides.  Quality is more important than volume.  Use an illustration or picture if possible. </w:t>
      </w:r>
    </w:p>
    <w:p w:rsidR="0011333E" w:rsidRPr="00CE7EF4" w:rsidRDefault="0011333E" w:rsidP="0011333E">
      <w:pPr>
        <w:pStyle w:val="NoSpacing"/>
        <w:rPr>
          <w:rFonts w:ascii="Times New Roman" w:hAnsi="Times New Roman" w:cs="Times New Roman"/>
          <w:sz w:val="24"/>
          <w:szCs w:val="24"/>
        </w:rPr>
      </w:pPr>
    </w:p>
    <w:p w:rsidR="0011333E" w:rsidRPr="00CE7EF4" w:rsidRDefault="0011333E" w:rsidP="0011333E">
      <w:pPr>
        <w:pStyle w:val="NoSpacing"/>
        <w:rPr>
          <w:rFonts w:ascii="Times New Roman" w:hAnsi="Times New Roman" w:cs="Times New Roman"/>
          <w:b/>
          <w:color w:val="1F497D" w:themeColor="text2"/>
          <w:sz w:val="24"/>
          <w:szCs w:val="24"/>
        </w:rPr>
      </w:pPr>
      <w:r w:rsidRPr="00CE7EF4">
        <w:rPr>
          <w:rFonts w:ascii="Times New Roman" w:hAnsi="Times New Roman" w:cs="Times New Roman"/>
          <w:b/>
          <w:color w:val="1F497D" w:themeColor="text2"/>
          <w:sz w:val="24"/>
          <w:szCs w:val="24"/>
        </w:rPr>
        <w:t>Conclusion: 1 slide</w:t>
      </w:r>
    </w:p>
    <w:p w:rsidR="0011333E" w:rsidRPr="00CE7EF4" w:rsidRDefault="0011333E" w:rsidP="0011333E">
      <w:pPr>
        <w:pStyle w:val="NoSpacing"/>
        <w:rPr>
          <w:rFonts w:ascii="Times New Roman" w:hAnsi="Times New Roman" w:cs="Times New Roman"/>
          <w:sz w:val="24"/>
          <w:szCs w:val="24"/>
        </w:rPr>
      </w:pPr>
      <w:r w:rsidRPr="00CE7EF4">
        <w:rPr>
          <w:rFonts w:ascii="Times New Roman" w:hAnsi="Times New Roman" w:cs="Times New Roman"/>
          <w:sz w:val="24"/>
          <w:szCs w:val="24"/>
        </w:rPr>
        <w:t>For results keep short statements</w:t>
      </w:r>
      <w:proofErr w:type="gramStart"/>
      <w:r w:rsidRPr="00CE7EF4">
        <w:rPr>
          <w:rFonts w:ascii="Times New Roman" w:hAnsi="Times New Roman" w:cs="Times New Roman"/>
          <w:sz w:val="24"/>
          <w:szCs w:val="24"/>
        </w:rPr>
        <w:t>,2</w:t>
      </w:r>
      <w:r w:rsidRPr="00CE7EF4">
        <w:rPr>
          <w:rFonts w:ascii="Times New Roman" w:hAnsi="Times New Roman" w:cs="Times New Roman"/>
          <w:sz w:val="24"/>
          <w:szCs w:val="24"/>
          <w:vertAlign w:val="superscript"/>
        </w:rPr>
        <w:t>nd</w:t>
      </w:r>
      <w:proofErr w:type="gramEnd"/>
      <w:r w:rsidRPr="00CE7EF4">
        <w:rPr>
          <w:rFonts w:ascii="Times New Roman" w:hAnsi="Times New Roman" w:cs="Times New Roman"/>
          <w:sz w:val="24"/>
          <w:szCs w:val="24"/>
        </w:rPr>
        <w:t xml:space="preserve"> to last: state more details in written paper and end with:  Thank you for  your attention.</w:t>
      </w:r>
    </w:p>
    <w:p w:rsidR="0011333E" w:rsidRPr="0012264E" w:rsidRDefault="0011333E" w:rsidP="0011333E">
      <w:pPr>
        <w:pStyle w:val="NoSpacing"/>
        <w:rPr>
          <w:rFonts w:ascii="Times New Roman" w:hAnsi="Times New Roman" w:cs="Times New Roman"/>
          <w:b/>
          <w:sz w:val="24"/>
          <w:szCs w:val="24"/>
        </w:rPr>
      </w:pPr>
      <w:r w:rsidRPr="0012264E">
        <w:rPr>
          <w:rFonts w:ascii="Times New Roman" w:hAnsi="Times New Roman" w:cs="Times New Roman"/>
          <w:b/>
          <w:sz w:val="24"/>
          <w:szCs w:val="24"/>
        </w:rPr>
        <w:t xml:space="preserve"> </w:t>
      </w:r>
    </w:p>
    <w:p w:rsidR="0011333E" w:rsidRPr="0012264E" w:rsidRDefault="0011333E" w:rsidP="0011333E">
      <w:pPr>
        <w:pStyle w:val="NoSpacing"/>
        <w:rPr>
          <w:rFonts w:ascii="Times New Roman" w:hAnsi="Times New Roman" w:cs="Times New Roman"/>
          <w:b/>
          <w:sz w:val="24"/>
          <w:szCs w:val="24"/>
        </w:rPr>
      </w:pPr>
    </w:p>
    <w:p w:rsidR="0011333E" w:rsidRPr="0012264E" w:rsidRDefault="0011333E" w:rsidP="0011333E">
      <w:pPr>
        <w:pStyle w:val="NoSpacing"/>
        <w:rPr>
          <w:rFonts w:ascii="Times New Roman" w:hAnsi="Times New Roman" w:cs="Times New Roman"/>
          <w:b/>
          <w:sz w:val="24"/>
          <w:szCs w:val="24"/>
        </w:rPr>
      </w:pPr>
      <w:r>
        <w:rPr>
          <w:rFonts w:ascii="Times New Roman" w:hAnsi="Times New Roman" w:cs="Times New Roman"/>
          <w:b/>
          <w:sz w:val="24"/>
          <w:szCs w:val="24"/>
        </w:rPr>
        <w:t>The total is 12 slides including the title slide and this is the max.</w:t>
      </w:r>
    </w:p>
    <w:p w:rsidR="0011333E" w:rsidRDefault="0011333E" w:rsidP="0011333E">
      <w:pPr>
        <w:pStyle w:val="NoSpacing"/>
        <w:rPr>
          <w:rFonts w:ascii="Times New Roman" w:hAnsi="Times New Roman" w:cs="Times New Roman"/>
          <w:b/>
          <w:color w:val="1F497D" w:themeColor="text2"/>
          <w:sz w:val="24"/>
          <w:szCs w:val="24"/>
        </w:rPr>
      </w:pPr>
    </w:p>
    <w:p w:rsidR="0011333E" w:rsidRPr="008D11AE" w:rsidRDefault="0011333E" w:rsidP="0011333E">
      <w:pPr>
        <w:pStyle w:val="NoSpacing"/>
        <w:rPr>
          <w:b/>
          <w:sz w:val="28"/>
          <w:szCs w:val="28"/>
        </w:rPr>
      </w:pPr>
      <w:r>
        <w:rPr>
          <w:rFonts w:ascii="Times New Roman" w:hAnsi="Times New Roman" w:cs="Times New Roman"/>
          <w:b/>
          <w:color w:val="1F497D" w:themeColor="text2"/>
          <w:sz w:val="24"/>
          <w:szCs w:val="24"/>
        </w:rPr>
        <w:t xml:space="preserve">General:  Make it easy for your audience to understand your most important result and define your work in simple terms without non-defined acronyms, abbreviations, and specifications.    Make the presentation easy for you and feel good about the result.  </w:t>
      </w:r>
    </w:p>
    <w:p w:rsidR="0011333E" w:rsidRDefault="0011333E">
      <w:pPr>
        <w:rPr>
          <w:rFonts w:ascii="Arial" w:hAnsi="Arial" w:cs="Arial"/>
          <w:b/>
          <w:sz w:val="36"/>
        </w:rPr>
      </w:pPr>
    </w:p>
    <w:p w:rsidR="0011333E" w:rsidRDefault="0011333E">
      <w:pPr>
        <w:rPr>
          <w:rFonts w:ascii="Arial" w:hAnsi="Arial" w:cs="Arial"/>
          <w:b/>
          <w:sz w:val="36"/>
        </w:rPr>
      </w:pPr>
      <w:r>
        <w:rPr>
          <w:rFonts w:ascii="Arial" w:hAnsi="Arial" w:cs="Arial"/>
          <w:b/>
          <w:sz w:val="36"/>
        </w:rPr>
        <w:br w:type="page"/>
      </w:r>
    </w:p>
    <w:p w:rsidR="00FF0004" w:rsidRDefault="00FF0004">
      <w:pPr>
        <w:rPr>
          <w:rFonts w:ascii="Arial" w:hAnsi="Arial" w:cs="Arial"/>
          <w:b/>
          <w:sz w:val="36"/>
        </w:rPr>
      </w:pPr>
    </w:p>
    <w:p w:rsidR="002E4AAB" w:rsidRPr="00D6536D" w:rsidRDefault="002E4AAB" w:rsidP="002E4AAB">
      <w:pPr>
        <w:rPr>
          <w:rFonts w:ascii="Arial" w:hAnsi="Arial" w:cs="Arial"/>
          <w:sz w:val="28"/>
        </w:rPr>
      </w:pPr>
      <w:r w:rsidRPr="002E4AAB">
        <w:rPr>
          <w:rFonts w:ascii="Arial" w:hAnsi="Arial" w:cs="Arial"/>
          <w:b/>
          <w:sz w:val="36"/>
        </w:rPr>
        <w:t xml:space="preserve">An Example of a 25 slide Presentation that lost the audience, because: </w:t>
      </w:r>
      <w:r w:rsidR="00D6536D">
        <w:rPr>
          <w:rFonts w:ascii="Arial" w:hAnsi="Arial" w:cs="Arial"/>
          <w:sz w:val="28"/>
        </w:rPr>
        <w:t>(NOTE: this is a completely fictitious subject, authorship and presentation</w:t>
      </w:r>
      <w:r w:rsidR="00E14C8D">
        <w:rPr>
          <w:rFonts w:ascii="Arial" w:hAnsi="Arial" w:cs="Arial"/>
          <w:sz w:val="28"/>
        </w:rPr>
        <w:t>, but there have been attempted Presentations like this at the IEE</w:t>
      </w:r>
      <w:r w:rsidR="0045397F">
        <w:rPr>
          <w:rFonts w:ascii="Arial" w:hAnsi="Arial" w:cs="Arial"/>
          <w:sz w:val="28"/>
        </w:rPr>
        <w:t>E</w:t>
      </w:r>
      <w:r w:rsidR="00E14C8D">
        <w:rPr>
          <w:rFonts w:ascii="Arial" w:hAnsi="Arial" w:cs="Arial"/>
          <w:sz w:val="28"/>
        </w:rPr>
        <w:t xml:space="preserve"> Holm Conference</w:t>
      </w:r>
      <w:r w:rsidR="00D6536D">
        <w:rPr>
          <w:rFonts w:ascii="Arial" w:hAnsi="Arial" w:cs="Arial"/>
          <w:sz w:val="28"/>
        </w:rPr>
        <w:t>)</w:t>
      </w:r>
    </w:p>
    <w:p w:rsidR="002E4AAB" w:rsidRPr="002E4AAB" w:rsidRDefault="002E4AAB" w:rsidP="002E4AAB">
      <w:pPr>
        <w:pStyle w:val="ListParagraph"/>
        <w:numPr>
          <w:ilvl w:val="0"/>
          <w:numId w:val="1"/>
        </w:numPr>
        <w:rPr>
          <w:rFonts w:ascii="Arial" w:hAnsi="Arial" w:cs="Arial"/>
          <w:sz w:val="36"/>
        </w:rPr>
      </w:pPr>
      <w:r w:rsidRPr="002E4AAB">
        <w:rPr>
          <w:rFonts w:ascii="Arial" w:hAnsi="Arial" w:cs="Arial"/>
          <w:sz w:val="36"/>
        </w:rPr>
        <w:t>Too many slides: 25</w:t>
      </w:r>
    </w:p>
    <w:p w:rsidR="002E4AAB" w:rsidRPr="002E4AAB" w:rsidRDefault="002E4AAB" w:rsidP="002E4AAB">
      <w:pPr>
        <w:pStyle w:val="ListParagraph"/>
        <w:numPr>
          <w:ilvl w:val="0"/>
          <w:numId w:val="1"/>
        </w:numPr>
        <w:rPr>
          <w:rFonts w:ascii="Arial" w:hAnsi="Arial" w:cs="Arial"/>
          <w:sz w:val="36"/>
        </w:rPr>
      </w:pPr>
      <w:r w:rsidRPr="002E4AAB">
        <w:rPr>
          <w:rFonts w:ascii="Arial" w:hAnsi="Arial" w:cs="Arial"/>
          <w:sz w:val="36"/>
        </w:rPr>
        <w:t>Too much information on each slide: no time to read and to listen</w:t>
      </w:r>
    </w:p>
    <w:p w:rsidR="002E4AAB" w:rsidRPr="002E4AAB" w:rsidRDefault="002E4AAB" w:rsidP="002E4AAB">
      <w:pPr>
        <w:pStyle w:val="ListParagraph"/>
        <w:numPr>
          <w:ilvl w:val="0"/>
          <w:numId w:val="1"/>
        </w:numPr>
        <w:rPr>
          <w:rFonts w:ascii="Arial" w:hAnsi="Arial" w:cs="Arial"/>
          <w:sz w:val="36"/>
        </w:rPr>
      </w:pPr>
      <w:r w:rsidRPr="002E4AAB">
        <w:rPr>
          <w:rFonts w:ascii="Arial" w:hAnsi="Arial" w:cs="Arial"/>
          <w:sz w:val="36"/>
        </w:rPr>
        <w:t>Too much detail: main points lost</w:t>
      </w:r>
    </w:p>
    <w:p w:rsidR="002E4AAB" w:rsidRDefault="002E4AAB" w:rsidP="002E4AAB">
      <w:pPr>
        <w:pStyle w:val="ListParagraph"/>
        <w:numPr>
          <w:ilvl w:val="0"/>
          <w:numId w:val="1"/>
        </w:numPr>
        <w:rPr>
          <w:rFonts w:ascii="Arial" w:hAnsi="Arial" w:cs="Arial"/>
          <w:sz w:val="36"/>
        </w:rPr>
      </w:pPr>
      <w:r w:rsidRPr="002E4AAB">
        <w:rPr>
          <w:rFonts w:ascii="Arial" w:hAnsi="Arial" w:cs="Arial"/>
          <w:sz w:val="36"/>
        </w:rPr>
        <w:t>Too many slides that do not add, but detract from the presentation</w:t>
      </w:r>
    </w:p>
    <w:p w:rsidR="00716F69" w:rsidRDefault="00716F69" w:rsidP="002E4AAB">
      <w:pPr>
        <w:pStyle w:val="ListParagraph"/>
        <w:numPr>
          <w:ilvl w:val="0"/>
          <w:numId w:val="1"/>
        </w:numPr>
        <w:rPr>
          <w:rFonts w:ascii="Arial" w:hAnsi="Arial" w:cs="Arial"/>
          <w:sz w:val="36"/>
        </w:rPr>
      </w:pPr>
      <w:r>
        <w:rPr>
          <w:rFonts w:ascii="Arial" w:hAnsi="Arial" w:cs="Arial"/>
          <w:sz w:val="36"/>
        </w:rPr>
        <w:t>Impossible to present all of this in 15 minutes. There will be no time for questions. In fact the talk will go over the 20 minute allotted time: bad manners for the rest of the conference presenters.</w:t>
      </w:r>
    </w:p>
    <w:p w:rsidR="00716F69" w:rsidRDefault="00716F69" w:rsidP="002E4AAB">
      <w:pPr>
        <w:pStyle w:val="ListParagraph"/>
        <w:numPr>
          <w:ilvl w:val="0"/>
          <w:numId w:val="1"/>
        </w:numPr>
        <w:rPr>
          <w:rFonts w:ascii="Arial" w:hAnsi="Arial" w:cs="Arial"/>
          <w:sz w:val="36"/>
        </w:rPr>
      </w:pPr>
      <w:r>
        <w:rPr>
          <w:rFonts w:ascii="Arial" w:hAnsi="Arial" w:cs="Arial"/>
          <w:sz w:val="36"/>
        </w:rPr>
        <w:t>One major purpose of a Conference presentation is to have the question and answer session after each talk</w:t>
      </w:r>
    </w:p>
    <w:p w:rsidR="00CF5770" w:rsidRPr="00D6536D" w:rsidRDefault="002E4AAB" w:rsidP="00053E4B">
      <w:pPr>
        <w:rPr>
          <w:rFonts w:ascii="Arial" w:hAnsi="Arial" w:cs="Arial"/>
          <w:sz w:val="32"/>
        </w:rPr>
      </w:pPr>
      <w:r w:rsidRPr="00D6536D">
        <w:rPr>
          <w:rFonts w:ascii="Arial" w:hAnsi="Arial" w:cs="Arial"/>
          <w:sz w:val="32"/>
        </w:rPr>
        <w:t xml:space="preserve">This paper should have been considered a landmark paper on the “Womble” effect in electrical contacts. The paper itself gives new directions for experimental study of this effect and has very detailed experimental results and some interesting discussion and conclusions. </w:t>
      </w:r>
      <w:r w:rsidR="00053E4B" w:rsidRPr="00D6536D">
        <w:rPr>
          <w:rFonts w:ascii="Arial" w:hAnsi="Arial" w:cs="Arial"/>
          <w:sz w:val="32"/>
        </w:rPr>
        <w:t xml:space="preserve">A careful study of this paper would take at least </w:t>
      </w:r>
      <w:r w:rsidR="00D6536D" w:rsidRPr="00D6536D">
        <w:rPr>
          <w:rFonts w:ascii="Arial" w:hAnsi="Arial" w:cs="Arial"/>
          <w:sz w:val="32"/>
        </w:rPr>
        <w:t>2-</w:t>
      </w:r>
      <w:r w:rsidR="00053E4B" w:rsidRPr="00D6536D">
        <w:rPr>
          <w:rFonts w:ascii="Arial" w:hAnsi="Arial" w:cs="Arial"/>
          <w:sz w:val="32"/>
        </w:rPr>
        <w:t>3 hours. It is impossible to present this paper in great detail during a 15 minute conference presentation. However</w:t>
      </w:r>
      <w:r w:rsidR="00CF5770" w:rsidRPr="00D6536D">
        <w:rPr>
          <w:rFonts w:ascii="Arial" w:hAnsi="Arial" w:cs="Arial"/>
          <w:sz w:val="32"/>
        </w:rPr>
        <w:t>,</w:t>
      </w:r>
      <w:r w:rsidR="00053E4B" w:rsidRPr="00D6536D">
        <w:rPr>
          <w:rFonts w:ascii="Arial" w:hAnsi="Arial" w:cs="Arial"/>
          <w:sz w:val="32"/>
        </w:rPr>
        <w:t xml:space="preserve"> with the example that follows that is what the authors </w:t>
      </w:r>
      <w:r w:rsidR="00E14C8D">
        <w:rPr>
          <w:rFonts w:ascii="Arial" w:hAnsi="Arial" w:cs="Arial"/>
          <w:sz w:val="32"/>
        </w:rPr>
        <w:t xml:space="preserve">did </w:t>
      </w:r>
      <w:r w:rsidR="00053E4B" w:rsidRPr="00D6536D">
        <w:rPr>
          <w:rFonts w:ascii="Arial" w:hAnsi="Arial" w:cs="Arial"/>
          <w:sz w:val="32"/>
        </w:rPr>
        <w:t>attempt</w:t>
      </w:r>
      <w:r w:rsidR="00D6536D" w:rsidRPr="00D6536D">
        <w:rPr>
          <w:rFonts w:ascii="Arial" w:hAnsi="Arial" w:cs="Arial"/>
          <w:sz w:val="32"/>
        </w:rPr>
        <w:t xml:space="preserve"> to do</w:t>
      </w:r>
      <w:r w:rsidR="00053E4B" w:rsidRPr="00D6536D">
        <w:rPr>
          <w:rFonts w:ascii="Arial" w:hAnsi="Arial" w:cs="Arial"/>
          <w:sz w:val="32"/>
        </w:rPr>
        <w:t xml:space="preserve">. As you will see there is so much information on most of the slides and they are difficult to read. </w:t>
      </w:r>
      <w:r w:rsidR="00CF5770" w:rsidRPr="00D6536D">
        <w:rPr>
          <w:rFonts w:ascii="Arial" w:hAnsi="Arial" w:cs="Arial"/>
          <w:sz w:val="32"/>
        </w:rPr>
        <w:t xml:space="preserve">There is enough information for a 60 minute talk! </w:t>
      </w:r>
      <w:r w:rsidR="00053E4B" w:rsidRPr="00D6536D">
        <w:rPr>
          <w:rFonts w:ascii="Arial" w:hAnsi="Arial" w:cs="Arial"/>
          <w:sz w:val="32"/>
        </w:rPr>
        <w:t xml:space="preserve">The audience would soon be overwhelmed and the significance of the paper would be lost. The authors should have arranged their talk </w:t>
      </w:r>
      <w:r w:rsidR="00053E4B" w:rsidRPr="00D6536D">
        <w:rPr>
          <w:rFonts w:ascii="Arial" w:hAnsi="Arial" w:cs="Arial"/>
          <w:sz w:val="32"/>
        </w:rPr>
        <w:lastRenderedPageBreak/>
        <w:t xml:space="preserve">to </w:t>
      </w:r>
      <w:r w:rsidR="00D6536D" w:rsidRPr="00D6536D">
        <w:rPr>
          <w:rFonts w:ascii="Arial" w:hAnsi="Arial" w:cs="Arial"/>
          <w:sz w:val="32"/>
        </w:rPr>
        <w:t>entice</w:t>
      </w:r>
      <w:r w:rsidR="00053E4B" w:rsidRPr="00D6536D">
        <w:rPr>
          <w:rFonts w:ascii="Arial" w:hAnsi="Arial" w:cs="Arial"/>
          <w:sz w:val="32"/>
        </w:rPr>
        <w:t xml:space="preserve"> the audience’s attention and thus encourage them to read the paper later. </w:t>
      </w:r>
    </w:p>
    <w:p w:rsidR="002E4AAB" w:rsidRPr="00D6536D" w:rsidRDefault="00053E4B" w:rsidP="00053E4B">
      <w:pPr>
        <w:rPr>
          <w:rFonts w:ascii="Arial" w:hAnsi="Arial" w:cs="Arial"/>
          <w:sz w:val="32"/>
        </w:rPr>
        <w:sectPr w:rsidR="002E4AAB" w:rsidRPr="00D6536D" w:rsidSect="00FF0004">
          <w:pgSz w:w="12240" w:h="15840"/>
          <w:pgMar w:top="720" w:right="1080" w:bottom="900" w:left="1440" w:header="720" w:footer="720" w:gutter="0"/>
          <w:cols w:space="720"/>
          <w:docGrid w:linePitch="360"/>
        </w:sectPr>
      </w:pPr>
      <w:r w:rsidRPr="00D6536D">
        <w:rPr>
          <w:rFonts w:ascii="Arial" w:hAnsi="Arial" w:cs="Arial"/>
          <w:sz w:val="32"/>
        </w:rPr>
        <w:t>In the second ex</w:t>
      </w:r>
      <w:r w:rsidR="00D6536D" w:rsidRPr="00D6536D">
        <w:rPr>
          <w:rFonts w:ascii="Arial" w:hAnsi="Arial" w:cs="Arial"/>
          <w:sz w:val="32"/>
        </w:rPr>
        <w:t>ample there is an illustration of how the authors could have arranged a 15 minute presentation which would have given those interested in the audience a general overview of their paper and interested them to read it later.</w:t>
      </w:r>
    </w:p>
    <w:p w:rsidR="002E4AAB" w:rsidRPr="00BA15E0" w:rsidRDefault="00BA15E0" w:rsidP="00BA15E0">
      <w:pPr>
        <w:jc w:val="center"/>
        <w:rPr>
          <w:rFonts w:ascii="Arial" w:hAnsi="Arial" w:cs="Arial"/>
          <w:sz w:val="28"/>
          <w:u w:val="single"/>
        </w:rPr>
      </w:pPr>
      <w:r w:rsidRPr="00BA15E0">
        <w:rPr>
          <w:rFonts w:ascii="Arial" w:hAnsi="Arial" w:cs="Arial"/>
          <w:sz w:val="28"/>
          <w:u w:val="single"/>
        </w:rPr>
        <w:lastRenderedPageBreak/>
        <w:t>The original 25 Power-Point presentation as developed by the authors</w:t>
      </w:r>
    </w:p>
    <w:p w:rsidR="000525C1" w:rsidRPr="000525C1" w:rsidRDefault="000525C1" w:rsidP="000525C1">
      <w:pPr>
        <w:pStyle w:val="ListParagraph"/>
        <w:numPr>
          <w:ilvl w:val="0"/>
          <w:numId w:val="1"/>
        </w:numPr>
        <w:rPr>
          <w:rFonts w:ascii="Arial" w:hAnsi="Arial" w:cs="Arial"/>
          <w:sz w:val="28"/>
        </w:rPr>
        <w:sectPr w:rsidR="000525C1" w:rsidRPr="000525C1" w:rsidSect="000525C1">
          <w:pgSz w:w="12240" w:h="15840"/>
          <w:pgMar w:top="720" w:right="1440" w:bottom="900" w:left="1440" w:header="720" w:footer="720" w:gutter="0"/>
          <w:cols w:space="720"/>
          <w:docGrid w:linePitch="360"/>
        </w:sectPr>
      </w:pPr>
    </w:p>
    <w:p w:rsidR="00A52703" w:rsidRDefault="00A52703" w:rsidP="00A52703">
      <w:pPr>
        <w:ind w:left="-270"/>
        <w:rPr>
          <w:rFonts w:ascii="Arial" w:hAnsi="Arial" w:cs="Arial"/>
          <w:sz w:val="28"/>
        </w:rPr>
      </w:pPr>
      <w:r w:rsidRPr="00A52703">
        <w:rPr>
          <w:rFonts w:ascii="Arial" w:hAnsi="Arial" w:cs="Arial"/>
          <w:noProof/>
          <w:sz w:val="28"/>
        </w:rPr>
        <w:lastRenderedPageBreak/>
        <w:drawing>
          <wp:inline distT="0" distB="0" distL="0" distR="0">
            <wp:extent cx="2491236" cy="1759788"/>
            <wp:effectExtent l="19050" t="0" r="4314"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6477000"/>
                      <a:chOff x="228600" y="228600"/>
                      <a:chExt cx="8763000" cy="6477000"/>
                    </a:xfrm>
                  </a:grpSpPr>
                  <a:sp>
                    <a:nvSpPr>
                      <a:cNvPr id="2" name="Title 1"/>
                      <a:cNvSpPr>
                        <a:spLocks noGrp="1"/>
                      </a:cNvSpPr>
                    </a:nvSpPr>
                    <a:spPr>
                      <a:xfrm>
                        <a:off x="762000" y="304800"/>
                        <a:ext cx="7772400" cy="2819400"/>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4800" b="1" dirty="0" smtClean="0"/>
                            <a:t>New Experimental Techniques to Investigate the Womble Effect in Electrical Contacts</a:t>
                          </a:r>
                          <a:endParaRPr lang="en-US" sz="4800" b="1" dirty="0"/>
                        </a:p>
                      </a:txBody>
                      <a:useSpRect/>
                    </a:txSp>
                  </a:sp>
                  <a:sp>
                    <a:nvSpPr>
                      <a:cNvPr id="3" name="Subtitle 2"/>
                      <a:cNvSpPr>
                        <a:spLocks noGrp="1"/>
                      </a:cNvSpPr>
                    </a:nvSpPr>
                    <a:spPr>
                      <a:xfrm>
                        <a:off x="1295400" y="3276600"/>
                        <a:ext cx="6400800" cy="1219200"/>
                      </a:xfrm>
                      <a:prstGeom prst="rect">
                        <a:avLst/>
                      </a:prstGeom>
                    </a:spPr>
                    <a:txSp>
                      <a:txBody>
                        <a:bodyPr vert="horz" lIns="91440" tIns="45720" rIns="91440" bIns="45720" rtlCol="0">
                          <a:no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r>
                            <a:rPr lang="en-US" sz="3600" b="1" dirty="0" smtClean="0">
                              <a:solidFill>
                                <a:schemeClr val="tx1"/>
                              </a:solidFill>
                            </a:rPr>
                            <a:t>Johan Nikita, WPF Corp</a:t>
                          </a:r>
                        </a:p>
                        <a:p>
                          <a:r>
                            <a:rPr lang="en-US" sz="3600" b="1" dirty="0" err="1" smtClean="0">
                              <a:solidFill>
                                <a:schemeClr val="tx1"/>
                              </a:solidFill>
                            </a:rPr>
                            <a:t>Wooja</a:t>
                          </a:r>
                          <a:r>
                            <a:rPr lang="en-US" sz="3600" b="1" dirty="0" smtClean="0">
                              <a:solidFill>
                                <a:schemeClr val="tx1"/>
                              </a:solidFill>
                            </a:rPr>
                            <a:t> </a:t>
                          </a:r>
                          <a:r>
                            <a:rPr lang="en-US" sz="3600" b="1" dirty="0" err="1" smtClean="0">
                              <a:solidFill>
                                <a:schemeClr val="tx1"/>
                              </a:solidFill>
                            </a:rPr>
                            <a:t>Kintoon</a:t>
                          </a:r>
                          <a:r>
                            <a:rPr lang="en-US" sz="3600" b="1" dirty="0" smtClean="0">
                              <a:solidFill>
                                <a:schemeClr val="tx1"/>
                              </a:solidFill>
                            </a:rPr>
                            <a:t>, </a:t>
                          </a:r>
                          <a:r>
                            <a:rPr lang="en-US" sz="3600" b="1" dirty="0" err="1" smtClean="0">
                              <a:solidFill>
                                <a:schemeClr val="tx1"/>
                              </a:solidFill>
                            </a:rPr>
                            <a:t>Kupta</a:t>
                          </a:r>
                          <a:r>
                            <a:rPr lang="en-US" sz="3600" b="1" dirty="0" smtClean="0">
                              <a:solidFill>
                                <a:schemeClr val="tx1"/>
                              </a:solidFill>
                            </a:rPr>
                            <a:t> University </a:t>
                          </a:r>
                          <a:endParaRPr lang="en-US" sz="3600" b="1" dirty="0">
                            <a:solidFill>
                              <a:schemeClr val="tx1"/>
                            </a:solidFill>
                          </a:endParaRPr>
                        </a:p>
                      </a:txBody>
                      <a:useSpRect/>
                    </a:txSp>
                  </a:sp>
                  <a:sp>
                    <a:nvSpPr>
                      <a:cNvPr id="4" name="TextBox 3"/>
                      <a:cNvSpPr txBox="1"/>
                    </a:nvSpPr>
                    <a:spPr>
                      <a:xfrm>
                        <a:off x="381000" y="5562600"/>
                        <a:ext cx="1905000" cy="707886"/>
                      </a:xfrm>
                      <a:prstGeom prst="rect">
                        <a:avLst/>
                      </a:prstGeom>
                      <a:noFill/>
                      <a:ln w="381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000" dirty="0" smtClean="0">
                              <a:latin typeface="Arnprior" pitchFamily="2" charset="0"/>
                            </a:rPr>
                            <a:t>WPFC</a:t>
                          </a:r>
                          <a:endParaRPr lang="en-US" sz="4000" dirty="0">
                            <a:latin typeface="Arnprior" pitchFamily="2" charset="0"/>
                          </a:endParaRPr>
                        </a:p>
                      </a:txBody>
                      <a:useSpRect/>
                    </a:txSp>
                  </a:sp>
                  <a:sp>
                    <a:nvSpPr>
                      <a:cNvPr id="5" name="TextBox 4"/>
                      <a:cNvSpPr txBox="1"/>
                    </a:nvSpPr>
                    <a:spPr>
                      <a:xfrm>
                        <a:off x="7848600" y="6172200"/>
                        <a:ext cx="9144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1</a:t>
                          </a:r>
                          <a:endParaRPr lang="en-US" sz="2000" b="1" dirty="0"/>
                        </a:p>
                      </a:txBody>
                      <a:useSpRect/>
                    </a:txSp>
                  </a:sp>
                  <a:sp>
                    <a:nvSpPr>
                      <a:cNvPr id="6" name="Rectangle 5"/>
                      <a:cNvSpPr/>
                    </a:nvSpPr>
                    <a:spPr>
                      <a:xfrm>
                        <a:off x="228600" y="228600"/>
                        <a:ext cx="8763000" cy="6477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6536D" w:rsidRDefault="00D6536D" w:rsidP="00A52703">
      <w:pPr>
        <w:ind w:left="-270"/>
        <w:rPr>
          <w:rFonts w:ascii="Arial" w:hAnsi="Arial" w:cs="Arial"/>
          <w:sz w:val="28"/>
        </w:rPr>
      </w:pPr>
    </w:p>
    <w:p w:rsidR="00A52703" w:rsidRDefault="00D6536D" w:rsidP="00D6536D">
      <w:pPr>
        <w:ind w:left="-270"/>
        <w:rPr>
          <w:rFonts w:ascii="Arial" w:hAnsi="Arial" w:cs="Arial"/>
          <w:sz w:val="28"/>
        </w:rPr>
      </w:pPr>
      <w:r w:rsidRPr="00D6536D">
        <w:rPr>
          <w:rFonts w:ascii="Arial" w:hAnsi="Arial" w:cs="Arial"/>
          <w:noProof/>
          <w:sz w:val="28"/>
        </w:rPr>
        <w:drawing>
          <wp:inline distT="0" distB="0" distL="0" distR="0">
            <wp:extent cx="2496053" cy="1733909"/>
            <wp:effectExtent l="19050" t="0" r="0" b="0"/>
            <wp:docPr id="30" name="Objec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6477000"/>
                      <a:chOff x="228600" y="228600"/>
                      <a:chExt cx="8915400" cy="6477000"/>
                    </a:xfrm>
                  </a:grpSpPr>
                  <a:pic>
                    <a:nvPicPr>
                      <a:cNvPr id="2" name="Picture 1" descr="img100.jpg"/>
                      <a:cNvPicPr>
                        <a:picLocks noChangeAspect="1"/>
                      </a:cNvPicPr>
                    </a:nvPicPr>
                    <a:blipFill>
                      <a:blip r:embed="rId8" cstate="print"/>
                      <a:stretch>
                        <a:fillRect/>
                      </a:stretch>
                    </a:blipFill>
                    <a:spPr>
                      <a:xfrm>
                        <a:off x="381000" y="990600"/>
                        <a:ext cx="4267200" cy="2537050"/>
                      </a:xfrm>
                      <a:prstGeom prst="rect">
                        <a:avLst/>
                      </a:prstGeom>
                      <a:ln>
                        <a:solidFill>
                          <a:schemeClr val="tx1"/>
                        </a:solidFill>
                      </a:ln>
                    </a:spPr>
                  </a:pic>
                  <a:pic>
                    <a:nvPicPr>
                      <a:cNvPr id="3" name="Picture 2" descr="P6040032.jpg"/>
                      <a:cNvPicPr>
                        <a:picLocks noChangeAspect="1"/>
                      </a:cNvPicPr>
                    </a:nvPicPr>
                    <a:blipFill>
                      <a:blip r:embed="rId9" cstate="print"/>
                      <a:stretch>
                        <a:fillRect/>
                      </a:stretch>
                    </a:blipFill>
                    <a:spPr>
                      <a:xfrm>
                        <a:off x="4876800" y="990600"/>
                        <a:ext cx="4114800" cy="2514600"/>
                      </a:xfrm>
                      <a:prstGeom prst="rect">
                        <a:avLst/>
                      </a:prstGeom>
                      <a:ln>
                        <a:solidFill>
                          <a:schemeClr val="tx1"/>
                        </a:solidFill>
                      </a:ln>
                    </a:spPr>
                  </a:pic>
                  <a:pic>
                    <a:nvPicPr>
                      <a:cNvPr id="4" name="Picture 3" descr="img180.jpg"/>
                      <a:cNvPicPr>
                        <a:picLocks noChangeAspect="1"/>
                      </a:cNvPicPr>
                    </a:nvPicPr>
                    <a:blipFill>
                      <a:blip r:embed="rId10" cstate="print"/>
                      <a:stretch>
                        <a:fillRect/>
                      </a:stretch>
                    </a:blipFill>
                    <a:spPr>
                      <a:xfrm>
                        <a:off x="381000" y="3657599"/>
                        <a:ext cx="4191000" cy="2704555"/>
                      </a:xfrm>
                      <a:prstGeom prst="rect">
                        <a:avLst/>
                      </a:prstGeom>
                      <a:ln>
                        <a:solidFill>
                          <a:schemeClr val="tx1"/>
                        </a:solidFill>
                      </a:ln>
                    </a:spPr>
                  </a:pic>
                  <a:pic>
                    <a:nvPicPr>
                      <a:cNvPr id="6" name="Picture 5" descr="img034.jpg"/>
                      <a:cNvPicPr>
                        <a:picLocks noChangeAspect="1"/>
                      </a:cNvPicPr>
                    </a:nvPicPr>
                    <a:blipFill>
                      <a:blip r:embed="rId11" cstate="print"/>
                      <a:stretch>
                        <a:fillRect/>
                      </a:stretch>
                    </a:blipFill>
                    <a:spPr>
                      <a:xfrm>
                        <a:off x="4876800" y="3657600"/>
                        <a:ext cx="4114800" cy="2716343"/>
                      </a:xfrm>
                      <a:prstGeom prst="rect">
                        <a:avLst/>
                      </a:prstGeom>
                      <a:ln>
                        <a:solidFill>
                          <a:schemeClr val="tx1"/>
                        </a:solidFill>
                      </a:ln>
                    </a:spPr>
                  </a:pic>
                  <a:sp>
                    <a:nvSpPr>
                      <a:cNvPr id="7" name="TextBox 6"/>
                      <a:cNvSpPr txBox="1"/>
                    </a:nvSpPr>
                    <a:spPr>
                      <a:xfrm>
                        <a:off x="990600" y="228600"/>
                        <a:ext cx="7391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3600" b="1" dirty="0" smtClean="0"/>
                            <a:t>Examples of the Womble Effect</a:t>
                          </a:r>
                          <a:endParaRPr lang="en-US" sz="3600" b="1" dirty="0"/>
                        </a:p>
                      </a:txBody>
                      <a:useSpRect/>
                    </a:txSp>
                  </a:sp>
                  <a:sp>
                    <a:nvSpPr>
                      <a:cNvPr id="8" name="TextBox 7"/>
                      <a:cNvSpPr txBox="1"/>
                    </a:nvSpPr>
                    <a:spPr>
                      <a:xfrm>
                        <a:off x="7924800" y="6172200"/>
                        <a:ext cx="914400" cy="40011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2</a:t>
                          </a:r>
                          <a:endParaRPr lang="en-US" sz="2000" b="1" dirty="0"/>
                        </a:p>
                      </a:txBody>
                      <a:useSpRect/>
                    </a:txSp>
                  </a:sp>
                  <a:sp>
                    <a:nvSpPr>
                      <a:cNvPr id="9" name="Rectangle 8"/>
                      <a:cNvSpPr/>
                    </a:nvSpPr>
                    <a:spPr>
                      <a:xfrm>
                        <a:off x="228600" y="228600"/>
                        <a:ext cx="8915400" cy="6477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52703" w:rsidRDefault="000525C1" w:rsidP="00A52703">
      <w:pPr>
        <w:ind w:left="-270"/>
        <w:rPr>
          <w:rFonts w:ascii="Arial" w:hAnsi="Arial" w:cs="Arial"/>
          <w:sz w:val="28"/>
        </w:rPr>
      </w:pPr>
      <w:r w:rsidRPr="000525C1">
        <w:rPr>
          <w:rFonts w:ascii="Arial" w:hAnsi="Arial" w:cs="Arial"/>
          <w:noProof/>
          <w:sz w:val="28"/>
        </w:rPr>
        <w:drawing>
          <wp:inline distT="0" distB="0" distL="0" distR="0">
            <wp:extent cx="2496053" cy="1768415"/>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6400800"/>
                      <a:chOff x="152400" y="228600"/>
                      <a:chExt cx="8839200" cy="6400800"/>
                    </a:xfrm>
                  </a:grpSpPr>
                  <a:sp>
                    <a:nvSpPr>
                      <a:cNvPr id="2" name="Title 1"/>
                      <a:cNvSpPr>
                        <a:spLocks noGrp="1"/>
                      </a:cNvSpPr>
                    </a:nvSpPr>
                    <a:spPr>
                      <a:xfrm>
                        <a:off x="457200" y="228600"/>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Presentation Outline</a:t>
                          </a:r>
                          <a:endParaRPr lang="en-US" b="1" dirty="0"/>
                        </a:p>
                      </a:txBody>
                      <a:useSpRect/>
                    </a:txSp>
                  </a:sp>
                  <a:sp>
                    <a:nvSpPr>
                      <a:cNvPr id="3" name="Content Placeholder 2"/>
                      <a:cNvSpPr>
                        <a:spLocks noGrp="1"/>
                      </a:cNvSpPr>
                    </a:nvSpPr>
                    <a:spPr>
                      <a:xfrm>
                        <a:off x="1752600" y="1447800"/>
                        <a:ext cx="5638800" cy="4525963"/>
                      </a:xfrm>
                      <a:prstGeom prst="rect">
                        <a:avLst/>
                      </a:prstGeom>
                    </a:spPr>
                    <a:txSp>
                      <a:txBody>
                        <a:bodyPr vert="horz" lIns="91440" tIns="45720" rIns="91440" bIns="45720" rtlCol="0">
                          <a:normAutofit fontScale="92500" lnSpcReduction="20000"/>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b="1" u="sng" dirty="0" smtClean="0"/>
                            <a:t>Introduction</a:t>
                          </a:r>
                        </a:p>
                        <a:p>
                          <a:r>
                            <a:rPr lang="en-US" b="1" dirty="0" smtClean="0"/>
                            <a:t>Experimental Technique 1 (ET1)</a:t>
                          </a:r>
                        </a:p>
                        <a:p>
                          <a:pPr lvl="1"/>
                          <a:r>
                            <a:rPr lang="en-US" b="1" dirty="0" smtClean="0"/>
                            <a:t>Performance</a:t>
                          </a:r>
                        </a:p>
                        <a:p>
                          <a:pPr lvl="1"/>
                          <a:r>
                            <a:rPr lang="en-US" b="1" dirty="0" smtClean="0"/>
                            <a:t>Experimental Results</a:t>
                          </a:r>
                        </a:p>
                        <a:p>
                          <a:r>
                            <a:rPr lang="en-US" b="1" dirty="0" smtClean="0"/>
                            <a:t>Experimental Technique 2 (ET2)</a:t>
                          </a:r>
                        </a:p>
                        <a:p>
                          <a:pPr lvl="1"/>
                          <a:r>
                            <a:rPr lang="en-US" b="1" dirty="0" smtClean="0"/>
                            <a:t>Performance</a:t>
                          </a:r>
                        </a:p>
                        <a:p>
                          <a:pPr lvl="1"/>
                          <a:r>
                            <a:rPr lang="en-US" b="1" dirty="0" smtClean="0"/>
                            <a:t>Experimental Result</a:t>
                          </a:r>
                        </a:p>
                        <a:p>
                          <a:r>
                            <a:rPr lang="en-US" b="1" dirty="0" smtClean="0"/>
                            <a:t>Discussion</a:t>
                          </a:r>
                        </a:p>
                        <a:p>
                          <a:pPr lvl="1"/>
                          <a:r>
                            <a:rPr lang="en-US" b="1" dirty="0" smtClean="0"/>
                            <a:t>Womble effect</a:t>
                          </a:r>
                        </a:p>
                        <a:p>
                          <a:r>
                            <a:rPr lang="en-US" b="1" dirty="0" smtClean="0"/>
                            <a:t>Summary and Conclusions</a:t>
                          </a:r>
                        </a:p>
                      </a:txBody>
                      <a:useSpRect/>
                    </a:txSp>
                  </a:sp>
                  <a:sp>
                    <a:nvSpPr>
                      <a:cNvPr id="4" name="TextBox 3"/>
                      <a:cNvSpPr txBox="1"/>
                    </a:nvSpPr>
                    <a:spPr>
                      <a:xfrm>
                        <a:off x="304800" y="5791200"/>
                        <a:ext cx="1905000" cy="707886"/>
                      </a:xfrm>
                      <a:prstGeom prst="rect">
                        <a:avLst/>
                      </a:prstGeom>
                      <a:noFill/>
                      <a:ln w="381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000" dirty="0" smtClean="0">
                              <a:latin typeface="Arnprior" pitchFamily="2" charset="0"/>
                            </a:rPr>
                            <a:t>WPFC</a:t>
                          </a:r>
                          <a:endParaRPr lang="en-US" sz="4000" dirty="0">
                            <a:latin typeface="Arnprior" pitchFamily="2" charset="0"/>
                          </a:endParaRPr>
                        </a:p>
                      </a:txBody>
                      <a:useSpRect/>
                    </a:txSp>
                  </a:sp>
                  <a:sp>
                    <a:nvSpPr>
                      <a:cNvPr id="5" name="TextBox 4"/>
                      <a:cNvSpPr txBox="1"/>
                    </a:nvSpPr>
                    <a:spPr>
                      <a:xfrm>
                        <a:off x="7924800" y="6096000"/>
                        <a:ext cx="9144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3</a:t>
                          </a:r>
                          <a:endParaRPr lang="en-US" sz="2000" b="1" dirty="0"/>
                        </a:p>
                      </a:txBody>
                      <a:useSpRect/>
                    </a:txSp>
                  </a:sp>
                  <a:sp>
                    <a:nvSpPr>
                      <a:cNvPr id="6" name="Rectangle 5"/>
                      <a:cNvSpPr/>
                    </a:nvSpPr>
                    <a:spPr>
                      <a:xfrm>
                        <a:off x="152400" y="381000"/>
                        <a:ext cx="8839200" cy="6248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525C1" w:rsidRDefault="000525C1" w:rsidP="00A52703">
      <w:pPr>
        <w:ind w:left="-270"/>
        <w:rPr>
          <w:rFonts w:ascii="Arial" w:hAnsi="Arial" w:cs="Arial"/>
          <w:sz w:val="28"/>
        </w:rPr>
      </w:pPr>
      <w:r w:rsidRPr="000525C1">
        <w:rPr>
          <w:rFonts w:ascii="Arial" w:hAnsi="Arial" w:cs="Arial"/>
          <w:noProof/>
          <w:sz w:val="28"/>
        </w:rPr>
        <w:drawing>
          <wp:inline distT="0" distB="0" distL="0" distR="0">
            <wp:extent cx="2542995" cy="1846052"/>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6553200"/>
                      <a:chOff x="228600" y="152400"/>
                      <a:chExt cx="8763000" cy="6553200"/>
                    </a:xfrm>
                  </a:grpSpPr>
                  <a:sp>
                    <a:nvSpPr>
                      <a:cNvPr id="2" name="Title 1"/>
                      <a:cNvSpPr>
                        <a:spLocks noGrp="1"/>
                      </a:cNvSpPr>
                    </a:nvSpPr>
                    <a:spPr>
                      <a:xfrm>
                        <a:off x="457200" y="274638"/>
                        <a:ext cx="8229600" cy="868362"/>
                      </a:xfrm>
                      <a:prstGeom prst="rect">
                        <a:avLst/>
                      </a:prstGeom>
                      <a:ln>
                        <a:solidFill>
                          <a:schemeClr val="tx1"/>
                        </a:solidFill>
                      </a:ln>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smtClean="0"/>
                            <a:t>Former Womble Effect Measurements</a:t>
                          </a:r>
                          <a:endParaRPr lang="en-US" dirty="0"/>
                        </a:p>
                      </a:txBody>
                      <a:useSpRect/>
                    </a:txSp>
                  </a:sp>
                  <a:sp>
                    <a:nvSpPr>
                      <a:cNvPr id="3" name="TextBox 2"/>
                      <a:cNvSpPr txBox="1"/>
                    </a:nvSpPr>
                    <a:spPr>
                      <a:xfrm>
                        <a:off x="533400" y="1447800"/>
                        <a:ext cx="80772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heir have been many experimental techniques to measure the Womble effect in electrical contacts. Most, however give only general data and not specific details of the tine related phenomena and the effect of long durations of the effect. Two examples of former experimental systems are shown below </a:t>
                          </a:r>
                          <a:endParaRPr lang="en-US" dirty="0"/>
                        </a:p>
                      </a:txBody>
                      <a:useSpRect/>
                    </a:txSp>
                  </a:sp>
                  <a:sp>
                    <a:nvSpPr>
                      <a:cNvPr id="5" name="Rectangle 4"/>
                      <a:cNvSpPr/>
                    </a:nvSpPr>
                    <a:spPr>
                      <a:xfrm>
                        <a:off x="914400" y="2895600"/>
                        <a:ext cx="3581400" cy="21336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724400" y="2895600"/>
                        <a:ext cx="3581400" cy="21336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447800" y="3581400"/>
                        <a:ext cx="2514600"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 Picture of a Former Experimental System (1)</a:t>
                          </a:r>
                          <a:endParaRPr lang="en-US" dirty="0"/>
                        </a:p>
                      </a:txBody>
                      <a:useSpRect/>
                    </a:txSp>
                  </a:sp>
                  <a:sp>
                    <a:nvSpPr>
                      <a:cNvPr id="8" name="TextBox 7"/>
                      <a:cNvSpPr txBox="1"/>
                    </a:nvSpPr>
                    <a:spPr>
                      <a:xfrm>
                        <a:off x="5257800" y="3505200"/>
                        <a:ext cx="2514600"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 Picture of a Former Experimental System (2)</a:t>
                          </a:r>
                          <a:endParaRPr lang="en-US" dirty="0"/>
                        </a:p>
                      </a:txBody>
                      <a:useSpRect/>
                    </a:txSp>
                  </a:sp>
                  <a:sp>
                    <a:nvSpPr>
                      <a:cNvPr id="9" name="TextBox 8"/>
                      <a:cNvSpPr txBox="1"/>
                    </a:nvSpPr>
                    <a:spPr>
                      <a:xfrm>
                        <a:off x="762000" y="5257800"/>
                        <a:ext cx="75438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he experimenters that used these systems were not really able to correlate their data with the real effects of the experimental process. </a:t>
                          </a:r>
                        </a:p>
                        <a:p>
                          <a:r>
                            <a:rPr lang="en-US" dirty="0" smtClean="0"/>
                            <a:t>Certainly there was no evidence that their results had any meaning to real electrical contact applications.</a:t>
                          </a:r>
                          <a:endParaRPr lang="en-US" dirty="0"/>
                        </a:p>
                      </a:txBody>
                      <a:useSpRect/>
                    </a:txSp>
                  </a:sp>
                  <a:sp>
                    <a:nvSpPr>
                      <a:cNvPr id="13" name="TextBox 12"/>
                      <a:cNvSpPr txBox="1"/>
                    </a:nvSpPr>
                    <a:spPr>
                      <a:xfrm>
                        <a:off x="7924800" y="6172200"/>
                        <a:ext cx="9144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4</a:t>
                          </a:r>
                          <a:endParaRPr lang="en-US" sz="2000" b="1" dirty="0"/>
                        </a:p>
                      </a:txBody>
                      <a:useSpRect/>
                    </a:txSp>
                  </a:sp>
                  <a:sp>
                    <a:nvSpPr>
                      <a:cNvPr id="10" name="Rectangle 9"/>
                      <a:cNvSpPr/>
                    </a:nvSpPr>
                    <a:spPr>
                      <a:xfrm>
                        <a:off x="228600" y="152400"/>
                        <a:ext cx="8763000" cy="6553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6536D" w:rsidRDefault="00D6536D" w:rsidP="00A52703">
      <w:pPr>
        <w:ind w:left="-270"/>
        <w:rPr>
          <w:rFonts w:ascii="Arial" w:hAnsi="Arial" w:cs="Arial"/>
          <w:sz w:val="28"/>
        </w:rPr>
      </w:pPr>
    </w:p>
    <w:p w:rsidR="00D6536D" w:rsidRDefault="00D6536D" w:rsidP="00D6536D">
      <w:pPr>
        <w:rPr>
          <w:rFonts w:ascii="Arial" w:hAnsi="Arial" w:cs="Arial"/>
          <w:sz w:val="28"/>
          <w:u w:val="single"/>
        </w:rPr>
      </w:pPr>
    </w:p>
    <w:p w:rsidR="000525C1" w:rsidRDefault="000525C1" w:rsidP="00D6536D">
      <w:pPr>
        <w:rPr>
          <w:rFonts w:ascii="Arial" w:hAnsi="Arial" w:cs="Arial"/>
          <w:sz w:val="28"/>
          <w:u w:val="single"/>
        </w:rPr>
      </w:pPr>
      <w:r w:rsidRPr="000525C1">
        <w:rPr>
          <w:rFonts w:ascii="Arial" w:hAnsi="Arial" w:cs="Arial"/>
          <w:sz w:val="28"/>
          <w:u w:val="single"/>
        </w:rPr>
        <w:lastRenderedPageBreak/>
        <w:t>Slide 1</w:t>
      </w:r>
    </w:p>
    <w:p w:rsidR="000525C1" w:rsidRPr="000525C1" w:rsidRDefault="000525C1" w:rsidP="00480FD5">
      <w:pPr>
        <w:pStyle w:val="ListParagraph"/>
        <w:numPr>
          <w:ilvl w:val="0"/>
          <w:numId w:val="2"/>
        </w:numPr>
        <w:rPr>
          <w:rFonts w:ascii="Arial" w:hAnsi="Arial" w:cs="Arial"/>
          <w:sz w:val="28"/>
          <w:u w:val="single"/>
        </w:rPr>
      </w:pPr>
      <w:r>
        <w:rPr>
          <w:rFonts w:ascii="Arial" w:hAnsi="Arial" w:cs="Arial"/>
          <w:sz w:val="28"/>
        </w:rPr>
        <w:t>Good</w:t>
      </w:r>
    </w:p>
    <w:p w:rsidR="000525C1" w:rsidRPr="00D6536D" w:rsidRDefault="000525C1" w:rsidP="00480FD5">
      <w:pPr>
        <w:pStyle w:val="ListParagraph"/>
        <w:numPr>
          <w:ilvl w:val="0"/>
          <w:numId w:val="2"/>
        </w:numPr>
        <w:rPr>
          <w:rFonts w:ascii="Arial" w:hAnsi="Arial" w:cs="Arial"/>
          <w:sz w:val="28"/>
          <w:u w:val="single"/>
        </w:rPr>
      </w:pPr>
      <w:r>
        <w:rPr>
          <w:rFonts w:ascii="Arial" w:hAnsi="Arial" w:cs="Arial"/>
          <w:sz w:val="28"/>
        </w:rPr>
        <w:t xml:space="preserve">Some presenters like to place a logo. Just place it here on the title slide and nowhere else. </w:t>
      </w:r>
      <w:r w:rsidR="00480FD5">
        <w:rPr>
          <w:rFonts w:ascii="Arial" w:hAnsi="Arial" w:cs="Arial"/>
          <w:sz w:val="28"/>
        </w:rPr>
        <w:t>Logos on every slide are a distraction</w:t>
      </w:r>
    </w:p>
    <w:p w:rsidR="00D6536D" w:rsidRPr="00480FD5" w:rsidRDefault="00D6536D" w:rsidP="00480FD5">
      <w:pPr>
        <w:pStyle w:val="ListParagraph"/>
        <w:numPr>
          <w:ilvl w:val="0"/>
          <w:numId w:val="2"/>
        </w:numPr>
        <w:rPr>
          <w:rFonts w:ascii="Arial" w:hAnsi="Arial" w:cs="Arial"/>
          <w:sz w:val="28"/>
          <w:u w:val="single"/>
        </w:rPr>
      </w:pPr>
      <w:r>
        <w:rPr>
          <w:rFonts w:ascii="Arial" w:hAnsi="Arial" w:cs="Arial"/>
          <w:sz w:val="28"/>
        </w:rPr>
        <w:t>This will be up for session chair’s introduction. Move immediately to slide 2</w:t>
      </w:r>
    </w:p>
    <w:p w:rsidR="00480FD5" w:rsidRDefault="00480FD5" w:rsidP="00480FD5">
      <w:pPr>
        <w:rPr>
          <w:rFonts w:ascii="Arial" w:hAnsi="Arial" w:cs="Arial"/>
          <w:sz w:val="28"/>
          <w:u w:val="single"/>
        </w:rPr>
      </w:pPr>
      <w:r>
        <w:rPr>
          <w:rFonts w:ascii="Arial" w:hAnsi="Arial" w:cs="Arial"/>
          <w:sz w:val="28"/>
          <w:u w:val="single"/>
        </w:rPr>
        <w:t>Slide 2</w:t>
      </w:r>
      <w:r w:rsidR="009E23D9">
        <w:rPr>
          <w:rFonts w:ascii="Arial" w:hAnsi="Arial" w:cs="Arial"/>
          <w:sz w:val="28"/>
          <w:u w:val="single"/>
        </w:rPr>
        <w:t xml:space="preserve"> (1min 30sec)</w:t>
      </w:r>
    </w:p>
    <w:p w:rsidR="00480FD5" w:rsidRPr="00480FD5" w:rsidRDefault="00480FD5" w:rsidP="00480FD5">
      <w:pPr>
        <w:pStyle w:val="ListParagraph"/>
        <w:numPr>
          <w:ilvl w:val="0"/>
          <w:numId w:val="3"/>
        </w:numPr>
        <w:ind w:left="450"/>
        <w:rPr>
          <w:rFonts w:ascii="Arial" w:hAnsi="Arial" w:cs="Arial"/>
          <w:sz w:val="28"/>
          <w:u w:val="single"/>
        </w:rPr>
      </w:pPr>
      <w:r>
        <w:rPr>
          <w:rFonts w:ascii="Arial" w:hAnsi="Arial" w:cs="Arial"/>
          <w:sz w:val="28"/>
        </w:rPr>
        <w:t>Unnecessary, eliminate</w:t>
      </w:r>
    </w:p>
    <w:p w:rsidR="00480FD5" w:rsidRPr="00480FD5" w:rsidRDefault="00480FD5" w:rsidP="00480FD5">
      <w:pPr>
        <w:pStyle w:val="ListParagraph"/>
        <w:numPr>
          <w:ilvl w:val="0"/>
          <w:numId w:val="3"/>
        </w:numPr>
        <w:ind w:left="450"/>
        <w:rPr>
          <w:rFonts w:ascii="Arial" w:hAnsi="Arial" w:cs="Arial"/>
          <w:sz w:val="28"/>
          <w:u w:val="single"/>
        </w:rPr>
      </w:pPr>
      <w:r>
        <w:rPr>
          <w:rFonts w:ascii="Arial" w:hAnsi="Arial" w:cs="Arial"/>
          <w:sz w:val="28"/>
        </w:rPr>
        <w:t>It doesn’t say anything about the present research findings</w:t>
      </w:r>
    </w:p>
    <w:p w:rsidR="00480FD5" w:rsidRPr="00480FD5" w:rsidRDefault="00480FD5" w:rsidP="00480FD5">
      <w:pPr>
        <w:pStyle w:val="ListParagraph"/>
        <w:numPr>
          <w:ilvl w:val="0"/>
          <w:numId w:val="3"/>
        </w:numPr>
        <w:ind w:left="450"/>
        <w:rPr>
          <w:rFonts w:ascii="Arial" w:hAnsi="Arial" w:cs="Arial"/>
          <w:sz w:val="28"/>
          <w:u w:val="single"/>
        </w:rPr>
      </w:pPr>
      <w:r>
        <w:rPr>
          <w:rFonts w:ascii="Arial" w:hAnsi="Arial" w:cs="Arial"/>
          <w:sz w:val="28"/>
        </w:rPr>
        <w:t>E-C researchers will be familiar with the “Womble” effect</w:t>
      </w:r>
    </w:p>
    <w:p w:rsidR="00480FD5" w:rsidRPr="009E23D9" w:rsidRDefault="00480FD5" w:rsidP="00480FD5">
      <w:pPr>
        <w:rPr>
          <w:rFonts w:ascii="Arial" w:hAnsi="Arial" w:cs="Arial"/>
          <w:sz w:val="28"/>
        </w:rPr>
      </w:pPr>
      <w:r>
        <w:rPr>
          <w:rFonts w:ascii="Arial" w:hAnsi="Arial" w:cs="Arial"/>
          <w:sz w:val="28"/>
          <w:u w:val="single"/>
        </w:rPr>
        <w:t>Slide 3</w:t>
      </w:r>
      <w:r w:rsidR="009E23D9">
        <w:rPr>
          <w:rFonts w:ascii="Arial" w:hAnsi="Arial" w:cs="Arial"/>
          <w:sz w:val="28"/>
          <w:u w:val="single"/>
        </w:rPr>
        <w:t xml:space="preserve"> (30sec)</w:t>
      </w:r>
      <w:r w:rsidR="009E23D9">
        <w:rPr>
          <w:rFonts w:ascii="Arial" w:hAnsi="Arial" w:cs="Arial"/>
          <w:sz w:val="28"/>
        </w:rPr>
        <w:t xml:space="preserve">               </w:t>
      </w:r>
      <w:r w:rsidR="009E23D9" w:rsidRPr="009E23D9">
        <w:rPr>
          <w:rFonts w:ascii="Arial" w:hAnsi="Arial" w:cs="Arial"/>
          <w:sz w:val="28"/>
          <w:u w:val="single"/>
        </w:rPr>
        <w:t xml:space="preserve">Total </w:t>
      </w:r>
      <w:r w:rsidR="009E23D9">
        <w:rPr>
          <w:rFonts w:ascii="Arial" w:hAnsi="Arial" w:cs="Arial"/>
          <w:sz w:val="28"/>
          <w:u w:val="single"/>
        </w:rPr>
        <w:t>(</w:t>
      </w:r>
      <w:r w:rsidR="009E23D9" w:rsidRPr="009E23D9">
        <w:rPr>
          <w:rFonts w:ascii="Arial" w:hAnsi="Arial" w:cs="Arial"/>
          <w:sz w:val="28"/>
          <w:u w:val="single"/>
        </w:rPr>
        <w:t>2min</w:t>
      </w:r>
      <w:r w:rsidR="009E23D9">
        <w:rPr>
          <w:rFonts w:ascii="Arial" w:hAnsi="Arial" w:cs="Arial"/>
          <w:sz w:val="28"/>
          <w:u w:val="single"/>
        </w:rPr>
        <w:t>)</w:t>
      </w:r>
    </w:p>
    <w:p w:rsidR="00480FD5" w:rsidRDefault="00480FD5" w:rsidP="00480FD5">
      <w:pPr>
        <w:pStyle w:val="ListParagraph"/>
        <w:numPr>
          <w:ilvl w:val="0"/>
          <w:numId w:val="4"/>
        </w:numPr>
        <w:ind w:left="450" w:hanging="270"/>
        <w:rPr>
          <w:rFonts w:ascii="Arial" w:hAnsi="Arial" w:cs="Arial"/>
          <w:sz w:val="28"/>
        </w:rPr>
      </w:pPr>
      <w:r w:rsidRPr="00480FD5">
        <w:rPr>
          <w:rFonts w:ascii="Arial" w:hAnsi="Arial" w:cs="Arial"/>
          <w:sz w:val="28"/>
        </w:rPr>
        <w:t>This seems</w:t>
      </w:r>
      <w:r>
        <w:rPr>
          <w:rFonts w:ascii="Arial" w:hAnsi="Arial" w:cs="Arial"/>
          <w:sz w:val="28"/>
        </w:rPr>
        <w:t xml:space="preserve"> to be conventional, but it takes up about 4% of the time allotted</w:t>
      </w:r>
    </w:p>
    <w:p w:rsidR="00480FD5" w:rsidRDefault="00480FD5" w:rsidP="00480FD5">
      <w:pPr>
        <w:pStyle w:val="ListParagraph"/>
        <w:numPr>
          <w:ilvl w:val="0"/>
          <w:numId w:val="4"/>
        </w:numPr>
        <w:ind w:left="450" w:hanging="270"/>
        <w:rPr>
          <w:rFonts w:ascii="Arial" w:hAnsi="Arial" w:cs="Arial"/>
          <w:sz w:val="28"/>
        </w:rPr>
      </w:pPr>
      <w:r>
        <w:rPr>
          <w:rFonts w:ascii="Arial" w:hAnsi="Arial" w:cs="Arial"/>
          <w:sz w:val="28"/>
        </w:rPr>
        <w:t xml:space="preserve"> </w:t>
      </w:r>
      <w:r w:rsidR="009E23D9">
        <w:rPr>
          <w:rFonts w:ascii="Arial" w:hAnsi="Arial" w:cs="Arial"/>
          <w:sz w:val="28"/>
        </w:rPr>
        <w:t>It can be eliminated</w:t>
      </w:r>
    </w:p>
    <w:p w:rsidR="009E23D9" w:rsidRDefault="009E23D9" w:rsidP="00480FD5">
      <w:pPr>
        <w:pStyle w:val="ListParagraph"/>
        <w:numPr>
          <w:ilvl w:val="0"/>
          <w:numId w:val="4"/>
        </w:numPr>
        <w:ind w:left="450" w:hanging="270"/>
        <w:rPr>
          <w:rFonts w:ascii="Arial" w:hAnsi="Arial" w:cs="Arial"/>
          <w:sz w:val="28"/>
        </w:rPr>
      </w:pPr>
      <w:r>
        <w:rPr>
          <w:rFonts w:ascii="Arial" w:hAnsi="Arial" w:cs="Arial"/>
          <w:sz w:val="28"/>
        </w:rPr>
        <w:t>Certainly eliminate the logo</w:t>
      </w:r>
    </w:p>
    <w:p w:rsidR="009E23D9" w:rsidRDefault="009E23D9" w:rsidP="009E23D9">
      <w:pPr>
        <w:rPr>
          <w:rFonts w:ascii="Arial" w:hAnsi="Arial" w:cs="Arial"/>
          <w:sz w:val="28"/>
        </w:rPr>
      </w:pPr>
    </w:p>
    <w:p w:rsidR="009E23D9" w:rsidRDefault="009E23D9" w:rsidP="009E23D9">
      <w:pPr>
        <w:rPr>
          <w:rFonts w:ascii="Arial" w:hAnsi="Arial" w:cs="Arial"/>
          <w:sz w:val="28"/>
          <w:u w:val="single"/>
        </w:rPr>
      </w:pPr>
      <w:r w:rsidRPr="009E23D9">
        <w:rPr>
          <w:rFonts w:ascii="Arial" w:hAnsi="Arial" w:cs="Arial"/>
          <w:sz w:val="28"/>
          <w:u w:val="single"/>
        </w:rPr>
        <w:t xml:space="preserve">Slide </w:t>
      </w:r>
      <w:r>
        <w:rPr>
          <w:rFonts w:ascii="Arial" w:hAnsi="Arial" w:cs="Arial"/>
          <w:sz w:val="28"/>
          <w:u w:val="single"/>
        </w:rPr>
        <w:t>4</w:t>
      </w:r>
      <w:r w:rsidRPr="009E23D9">
        <w:rPr>
          <w:rFonts w:ascii="Arial" w:hAnsi="Arial" w:cs="Arial"/>
          <w:sz w:val="28"/>
          <w:u w:val="single"/>
        </w:rPr>
        <w:t xml:space="preserve"> (</w:t>
      </w:r>
      <w:r>
        <w:rPr>
          <w:rFonts w:ascii="Arial" w:hAnsi="Arial" w:cs="Arial"/>
          <w:sz w:val="28"/>
          <w:u w:val="single"/>
        </w:rPr>
        <w:t>2min</w:t>
      </w:r>
      <w:r w:rsidRPr="009E23D9">
        <w:rPr>
          <w:rFonts w:ascii="Arial" w:hAnsi="Arial" w:cs="Arial"/>
          <w:sz w:val="28"/>
          <w:u w:val="single"/>
        </w:rPr>
        <w:t>)</w:t>
      </w:r>
      <w:r w:rsidRPr="009E23D9">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4</w:t>
      </w:r>
      <w:r w:rsidRPr="009E23D9">
        <w:rPr>
          <w:rFonts w:ascii="Arial" w:hAnsi="Arial" w:cs="Arial"/>
          <w:sz w:val="28"/>
          <w:u w:val="single"/>
        </w:rPr>
        <w:t>min)</w:t>
      </w:r>
    </w:p>
    <w:p w:rsidR="009E23D9" w:rsidRDefault="009E23D9" w:rsidP="009E23D9">
      <w:pPr>
        <w:pStyle w:val="ListParagraph"/>
        <w:numPr>
          <w:ilvl w:val="0"/>
          <w:numId w:val="6"/>
        </w:numPr>
        <w:ind w:left="450" w:hanging="270"/>
        <w:rPr>
          <w:rFonts w:ascii="Arial" w:hAnsi="Arial" w:cs="Arial"/>
          <w:sz w:val="28"/>
        </w:rPr>
      </w:pPr>
      <w:r w:rsidRPr="009E23D9">
        <w:rPr>
          <w:rFonts w:ascii="Arial" w:hAnsi="Arial" w:cs="Arial"/>
          <w:sz w:val="28"/>
        </w:rPr>
        <w:t xml:space="preserve">Too </w:t>
      </w:r>
      <w:r>
        <w:rPr>
          <w:rFonts w:ascii="Arial" w:hAnsi="Arial" w:cs="Arial"/>
          <w:sz w:val="28"/>
        </w:rPr>
        <w:t>much information, the audience while trying to read this will not really concentrate on what the speaker is telling them</w:t>
      </w:r>
    </w:p>
    <w:p w:rsidR="009E23D9" w:rsidRDefault="009E23D9" w:rsidP="009E23D9">
      <w:pPr>
        <w:pStyle w:val="ListParagraph"/>
        <w:ind w:left="450"/>
        <w:rPr>
          <w:rFonts w:ascii="Arial" w:hAnsi="Arial" w:cs="Arial"/>
          <w:sz w:val="28"/>
        </w:rPr>
      </w:pPr>
    </w:p>
    <w:p w:rsidR="009E23D9" w:rsidRDefault="009E23D9" w:rsidP="009E23D9">
      <w:pPr>
        <w:pStyle w:val="ListParagraph"/>
        <w:ind w:left="450"/>
        <w:rPr>
          <w:rFonts w:ascii="Arial" w:hAnsi="Arial" w:cs="Arial"/>
          <w:sz w:val="28"/>
        </w:rPr>
      </w:pPr>
    </w:p>
    <w:p w:rsidR="009E23D9" w:rsidRDefault="009E23D9" w:rsidP="009E23D9">
      <w:pPr>
        <w:pStyle w:val="ListParagraph"/>
        <w:ind w:left="450"/>
        <w:rPr>
          <w:rFonts w:ascii="Arial" w:hAnsi="Arial" w:cs="Arial"/>
          <w:sz w:val="28"/>
        </w:rPr>
      </w:pPr>
    </w:p>
    <w:p w:rsidR="009E23D9" w:rsidRDefault="009E23D9" w:rsidP="009E23D9">
      <w:pPr>
        <w:pStyle w:val="ListParagraph"/>
        <w:tabs>
          <w:tab w:val="left" w:pos="0"/>
        </w:tabs>
        <w:ind w:left="-270"/>
        <w:rPr>
          <w:rFonts w:ascii="Arial" w:hAnsi="Arial" w:cs="Arial"/>
          <w:sz w:val="28"/>
        </w:rPr>
      </w:pPr>
      <w:r w:rsidRPr="009E23D9">
        <w:rPr>
          <w:rFonts w:ascii="Arial" w:hAnsi="Arial" w:cs="Arial"/>
          <w:noProof/>
          <w:sz w:val="28"/>
        </w:rPr>
        <w:lastRenderedPageBreak/>
        <w:drawing>
          <wp:inline distT="0" distB="0" distL="0" distR="0">
            <wp:extent cx="2629259" cy="1889185"/>
            <wp:effectExtent l="1905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6333530"/>
                      <a:chOff x="228600" y="228600"/>
                      <a:chExt cx="8763000" cy="6333530"/>
                    </a:xfrm>
                  </a:grpSpPr>
                  <a:sp>
                    <a:nvSpPr>
                      <a:cNvPr id="2" name="Title 1"/>
                      <a:cNvSpPr>
                        <a:spLocks noGrp="1"/>
                      </a:cNvSpPr>
                    </a:nvSpPr>
                    <a:spPr>
                      <a:xfrm>
                        <a:off x="381000" y="304800"/>
                        <a:ext cx="8382000" cy="1143000"/>
                      </a:xfrm>
                      <a:prstGeom prst="rect">
                        <a:avLst/>
                      </a:prstGeom>
                      <a:ln>
                        <a:solidFill>
                          <a:schemeClr val="tx1"/>
                        </a:solidFill>
                      </a:ln>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The Experimental Set-ups in this Paper </a:t>
                          </a:r>
                          <a:endParaRPr lang="en-US" b="1" dirty="0"/>
                        </a:p>
                      </a:txBody>
                      <a:useSpRect/>
                    </a:txSp>
                  </a:sp>
                  <a:sp>
                    <a:nvSpPr>
                      <a:cNvPr id="3" name="TextBox 2"/>
                      <a:cNvSpPr txBox="1"/>
                    </a:nvSpPr>
                    <a:spPr>
                      <a:xfrm>
                        <a:off x="533400" y="1828800"/>
                        <a:ext cx="39624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ne mechanical device developed   to evaluate the Womble effect uses an innovative periodic torquing oscillation system (TOS)</a:t>
                          </a:r>
                          <a:endParaRPr lang="en-US" dirty="0"/>
                        </a:p>
                      </a:txBody>
                      <a:useSpRect/>
                    </a:txSp>
                  </a:sp>
                  <a:sp>
                    <a:nvSpPr>
                      <a:cNvPr id="4" name="Rectangle 3"/>
                      <a:cNvSpPr/>
                    </a:nvSpPr>
                    <a:spPr>
                      <a:xfrm>
                        <a:off x="5486400" y="1752600"/>
                        <a:ext cx="3124200" cy="1752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5867400" y="2438400"/>
                        <a:ext cx="22860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 Picture of the TOS</a:t>
                          </a:r>
                          <a:endParaRPr lang="en-US" dirty="0"/>
                        </a:p>
                      </a:txBody>
                      <a:useSpRect/>
                    </a:txSp>
                  </a:sp>
                  <a:sp>
                    <a:nvSpPr>
                      <a:cNvPr id="6" name="TextBox 5"/>
                      <a:cNvSpPr txBox="1"/>
                    </a:nvSpPr>
                    <a:spPr>
                      <a:xfrm>
                        <a:off x="685800" y="3810000"/>
                        <a:ext cx="38862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 second device (ET1) has also been developed which only gives periodic wombles to the contact structures this is driven by magic.</a:t>
                          </a:r>
                          <a:endParaRPr lang="en-US" dirty="0"/>
                        </a:p>
                      </a:txBody>
                      <a:useSpRect/>
                    </a:txSp>
                  </a:sp>
                  <a:sp>
                    <a:nvSpPr>
                      <a:cNvPr id="7" name="Rectangle 6"/>
                      <a:cNvSpPr/>
                    </a:nvSpPr>
                    <a:spPr>
                      <a:xfrm>
                        <a:off x="5486400" y="3657600"/>
                        <a:ext cx="3124200" cy="1752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5867400" y="4343400"/>
                        <a:ext cx="22860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 Picture of the ET1</a:t>
                          </a:r>
                          <a:endParaRPr lang="en-US" dirty="0"/>
                        </a:p>
                      </a:txBody>
                      <a:useSpRect/>
                    </a:txSp>
                  </a:sp>
                  <a:sp>
                    <a:nvSpPr>
                      <a:cNvPr id="9" name="TextBox 8"/>
                      <a:cNvSpPr txBox="1"/>
                    </a:nvSpPr>
                    <a:spPr>
                      <a:xfrm>
                        <a:off x="762000" y="5638800"/>
                        <a:ext cx="7162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ach experimental system  is able o simulate actual field experience of the Womble phenomenon in electrical contacts and delineate the actual degradation effects.</a:t>
                          </a:r>
                          <a:endParaRPr lang="en-US" dirty="0"/>
                        </a:p>
                      </a:txBody>
                      <a:useSpRect/>
                    </a:txSp>
                  </a:sp>
                  <a:sp>
                    <a:nvSpPr>
                      <a:cNvPr id="10" name="TextBox 9"/>
                      <a:cNvSpPr txBox="1"/>
                    </a:nvSpPr>
                    <a:spPr>
                      <a:xfrm>
                        <a:off x="7924800" y="6019800"/>
                        <a:ext cx="9144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5</a:t>
                          </a:r>
                          <a:endParaRPr lang="en-US" sz="2000" b="1" dirty="0"/>
                        </a:p>
                      </a:txBody>
                      <a:useSpRect/>
                    </a:txSp>
                  </a:sp>
                  <a:sp>
                    <a:nvSpPr>
                      <a:cNvPr id="11" name="Rectangle 10"/>
                      <a:cNvSpPr/>
                    </a:nvSpPr>
                    <a:spPr>
                      <a:xfrm>
                        <a:off x="228600" y="228600"/>
                        <a:ext cx="8763000" cy="63246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E23D9" w:rsidRDefault="009E23D9" w:rsidP="009E23D9">
      <w:pPr>
        <w:pStyle w:val="ListParagraph"/>
        <w:tabs>
          <w:tab w:val="left" w:pos="0"/>
        </w:tabs>
        <w:ind w:left="-270"/>
        <w:rPr>
          <w:rFonts w:ascii="Arial" w:hAnsi="Arial" w:cs="Arial"/>
          <w:sz w:val="28"/>
        </w:rPr>
      </w:pPr>
      <w:r w:rsidRPr="009E23D9">
        <w:rPr>
          <w:rFonts w:ascii="Arial" w:hAnsi="Arial" w:cs="Arial"/>
          <w:noProof/>
          <w:sz w:val="28"/>
        </w:rPr>
        <w:drawing>
          <wp:inline distT="0" distB="0" distL="0" distR="0">
            <wp:extent cx="2629259" cy="2035834"/>
            <wp:effectExtent l="1905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6553200"/>
                      <a:chOff x="304800" y="152400"/>
                      <a:chExt cx="8458200" cy="6553200"/>
                    </a:xfrm>
                  </a:grpSpPr>
                  <a:sp>
                    <a:nvSpPr>
                      <a:cNvPr id="2" name="Title 1"/>
                      <a:cNvSpPr>
                        <a:spLocks noGrp="1"/>
                      </a:cNvSpPr>
                    </a:nvSpPr>
                    <a:spPr>
                      <a:xfrm>
                        <a:off x="2286000" y="274638"/>
                        <a:ext cx="4495800" cy="868362"/>
                      </a:xfrm>
                      <a:prstGeom prst="rect">
                        <a:avLst/>
                      </a:prstGeom>
                      <a:ln>
                        <a:solidFill>
                          <a:schemeClr val="tx1"/>
                        </a:solidFill>
                      </a:ln>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In This Presentation</a:t>
                          </a:r>
                          <a:endParaRPr lang="en-US" b="1" dirty="0"/>
                        </a:p>
                      </a:txBody>
                      <a:useSpRect/>
                    </a:txSp>
                  </a:sp>
                  <a:sp>
                    <a:nvSpPr>
                      <a:cNvPr id="3" name="Content Placeholder 2"/>
                      <a:cNvSpPr>
                        <a:spLocks noGrp="1"/>
                      </a:cNvSpPr>
                    </a:nvSpPr>
                    <a:spPr>
                      <a:xfrm>
                        <a:off x="457200" y="1600200"/>
                        <a:ext cx="8229600" cy="4525963"/>
                      </a:xfrm>
                      <a:prstGeom prst="rect">
                        <a:avLst/>
                      </a:prstGeom>
                    </a:spPr>
                    <a:txSp>
                      <a:txBody>
                        <a:bodyPr vert="horz" lIns="91440" tIns="45720" rIns="91440" bIns="45720" rtlCol="0">
                          <a:normAutofit fontScale="70000" lnSpcReduction="20000"/>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514350" indent="-514350">
                            <a:buFont typeface="+mj-lt"/>
                            <a:buAutoNum type="arabicPeriod"/>
                          </a:pPr>
                          <a:r>
                            <a:rPr lang="en-US" dirty="0" smtClean="0"/>
                            <a:t>We will present a new mechanism which gives only periodic wombles to electrical contacts (ET2)</a:t>
                          </a:r>
                        </a:p>
                        <a:p>
                          <a:pPr marL="514350" indent="-514350">
                            <a:buFont typeface="+mj-lt"/>
                            <a:buAutoNum type="arabicPeriod"/>
                          </a:pPr>
                          <a:r>
                            <a:rPr lang="en-US" dirty="0" smtClean="0"/>
                            <a:t>The relative wombles between the male and female contact systems and we will discuss the Womble degradation effects by the pseudo atmospheric day to day changes using ET1 and ET2.</a:t>
                          </a:r>
                        </a:p>
                        <a:p>
                          <a:pPr marL="514350" indent="-514350">
                            <a:buFont typeface="+mj-lt"/>
                            <a:buAutoNum type="arabicPeriod"/>
                          </a:pPr>
                          <a:r>
                            <a:rPr lang="en-US" dirty="0" smtClean="0"/>
                            <a:t>ET1 uses the traditional Womble degradation mechanical system with the added advantage tat it is driven by magic.</a:t>
                          </a:r>
                        </a:p>
                        <a:p>
                          <a:pPr marL="514350" indent="-514350">
                            <a:buFont typeface="+mj-lt"/>
                            <a:buAutoNum type="arabicPeriod"/>
                          </a:pPr>
                          <a:r>
                            <a:rPr lang="en-US" dirty="0" smtClean="0"/>
                            <a:t>ET2 is a new system that produces the Womble effect by a state of the at extraterrestrial radio source.</a:t>
                          </a:r>
                        </a:p>
                        <a:p>
                          <a:pPr marL="514350" indent="-514350">
                            <a:buFont typeface="+mj-lt"/>
                            <a:buAutoNum type="arabicPeriod"/>
                          </a:pPr>
                          <a:r>
                            <a:rPr lang="en-US" dirty="0" smtClean="0"/>
                            <a:t>The experimental conditions introduce two motions which are triangular and rotational, two levels of contact force in actual practical contact structures with a few and many contact pairs</a:t>
                          </a:r>
                        </a:p>
                        <a:p>
                          <a:pPr marL="514350" indent="-514350">
                            <a:buFont typeface="+mj-lt"/>
                            <a:buAutoNum type="arabicPeriod"/>
                          </a:pPr>
                          <a:r>
                            <a:rPr lang="en-US" dirty="0" smtClean="0"/>
                            <a:t>We thus obtain optimal</a:t>
                          </a:r>
                        </a:p>
                        <a:p>
                          <a:pPr marL="514350" indent="-514350">
                            <a:buNone/>
                          </a:pPr>
                          <a:r>
                            <a:rPr lang="en-US" dirty="0"/>
                            <a:t> </a:t>
                          </a:r>
                          <a:r>
                            <a:rPr lang="en-US" dirty="0" smtClean="0"/>
                            <a:t>         womble  effects like these:</a:t>
                          </a:r>
                        </a:p>
                      </a:txBody>
                      <a:useSpRect/>
                    </a:txSp>
                  </a:sp>
                  <a:sp>
                    <a:nvSpPr>
                      <a:cNvPr id="5" name="TextBox 4"/>
                      <a:cNvSpPr txBox="1"/>
                    </a:nvSpPr>
                    <a:spPr>
                      <a:xfrm>
                        <a:off x="4953000" y="5257800"/>
                        <a:ext cx="3352800" cy="38100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Picture of Womble effect 1</a:t>
                          </a:r>
                          <a:endParaRPr lang="en-US" dirty="0"/>
                        </a:p>
                      </a:txBody>
                      <a:useSpRect/>
                    </a:txSp>
                  </a:sp>
                  <a:sp>
                    <a:nvSpPr>
                      <a:cNvPr id="6" name="TextBox 5"/>
                      <a:cNvSpPr txBox="1"/>
                    </a:nvSpPr>
                    <a:spPr>
                      <a:xfrm>
                        <a:off x="4953000" y="5715000"/>
                        <a:ext cx="3352800" cy="38100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Picture of Womble effect 1</a:t>
                          </a:r>
                          <a:endParaRPr lang="en-US" dirty="0"/>
                        </a:p>
                      </a:txBody>
                      <a:useSpRect/>
                    </a:txSp>
                  </a:sp>
                  <a:sp>
                    <a:nvSpPr>
                      <a:cNvPr id="7" name="TextBox 6"/>
                      <a:cNvSpPr txBox="1"/>
                    </a:nvSpPr>
                    <a:spPr>
                      <a:xfrm>
                        <a:off x="4953000" y="6172200"/>
                        <a:ext cx="3352800" cy="38100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Picture of Womble effect 1</a:t>
                          </a:r>
                          <a:endParaRPr lang="en-US" dirty="0"/>
                        </a:p>
                      </a:txBody>
                      <a:useSpRect/>
                    </a:txSp>
                  </a:sp>
                  <a:sp>
                    <a:nvSpPr>
                      <a:cNvPr id="8" name="TextBox 7"/>
                      <a:cNvSpPr txBox="1"/>
                    </a:nvSpPr>
                    <a:spPr>
                      <a:xfrm>
                        <a:off x="533400" y="6096000"/>
                        <a:ext cx="9144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6</a:t>
                          </a:r>
                          <a:endParaRPr lang="en-US" sz="2000" b="1" dirty="0"/>
                        </a:p>
                      </a:txBody>
                      <a:useSpRect/>
                    </a:txSp>
                  </a:sp>
                  <a:sp>
                    <a:nvSpPr>
                      <a:cNvPr id="9" name="Rectangle 8"/>
                      <a:cNvSpPr/>
                    </a:nvSpPr>
                    <a:spPr>
                      <a:xfrm>
                        <a:off x="304800" y="152400"/>
                        <a:ext cx="8458200" cy="6553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D7577" w:rsidRDefault="000D7577" w:rsidP="009E23D9">
      <w:pPr>
        <w:pStyle w:val="ListParagraph"/>
        <w:tabs>
          <w:tab w:val="left" w:pos="0"/>
        </w:tabs>
        <w:ind w:left="-270"/>
        <w:rPr>
          <w:rFonts w:ascii="Arial" w:hAnsi="Arial" w:cs="Arial"/>
          <w:sz w:val="28"/>
        </w:rPr>
      </w:pPr>
      <w:r w:rsidRPr="000D7577">
        <w:rPr>
          <w:rFonts w:ascii="Arial" w:hAnsi="Arial" w:cs="Arial"/>
          <w:noProof/>
          <w:sz w:val="28"/>
        </w:rPr>
        <w:drawing>
          <wp:inline distT="0" distB="0" distL="0" distR="0">
            <wp:extent cx="2629259" cy="2009954"/>
            <wp:effectExtent l="19050" t="0" r="0" b="0"/>
            <wp:docPr id="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6477000"/>
                      <a:chOff x="228600" y="228600"/>
                      <a:chExt cx="8458200" cy="6477000"/>
                    </a:xfrm>
                  </a:grpSpPr>
                  <a:sp>
                    <a:nvSpPr>
                      <a:cNvPr id="2" name="Title 1"/>
                      <a:cNvSpPr>
                        <a:spLocks noGrp="1"/>
                      </a:cNvSpPr>
                    </a:nvSpPr>
                    <a:spPr>
                      <a:xfrm>
                        <a:off x="457200" y="228600"/>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Presentation Outline</a:t>
                          </a:r>
                          <a:endParaRPr lang="en-US" b="1" dirty="0"/>
                        </a:p>
                      </a:txBody>
                      <a:useSpRect/>
                    </a:txSp>
                  </a:sp>
                  <a:sp>
                    <a:nvSpPr>
                      <a:cNvPr id="3" name="Content Placeholder 2"/>
                      <a:cNvSpPr>
                        <a:spLocks noGrp="1"/>
                      </a:cNvSpPr>
                    </a:nvSpPr>
                    <a:spPr>
                      <a:xfrm>
                        <a:off x="1752600" y="1447800"/>
                        <a:ext cx="5638800" cy="4525963"/>
                      </a:xfrm>
                      <a:prstGeom prst="rect">
                        <a:avLst/>
                      </a:prstGeom>
                    </a:spPr>
                    <a:txSp>
                      <a:txBody>
                        <a:bodyPr vert="horz" lIns="91440" tIns="45720" rIns="91440" bIns="45720" rtlCol="0">
                          <a:normAutofit fontScale="92500" lnSpcReduction="20000"/>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b="1" u="sng" dirty="0" smtClean="0"/>
                            <a:t>I</a:t>
                          </a:r>
                          <a:r>
                            <a:rPr lang="en-US" b="1" dirty="0" smtClean="0"/>
                            <a:t>ntroduction</a:t>
                          </a:r>
                        </a:p>
                        <a:p>
                          <a:r>
                            <a:rPr lang="en-US" b="1" u="sng" dirty="0" smtClean="0"/>
                            <a:t>Experimental Technique 1 (ET1)</a:t>
                          </a:r>
                        </a:p>
                        <a:p>
                          <a:pPr lvl="1"/>
                          <a:r>
                            <a:rPr lang="en-US" b="1" dirty="0" smtClean="0"/>
                            <a:t>Performance</a:t>
                          </a:r>
                        </a:p>
                        <a:p>
                          <a:pPr lvl="1"/>
                          <a:r>
                            <a:rPr lang="en-US" b="1" dirty="0" smtClean="0"/>
                            <a:t>Experimental Results</a:t>
                          </a:r>
                        </a:p>
                        <a:p>
                          <a:r>
                            <a:rPr lang="en-US" b="1" dirty="0" smtClean="0"/>
                            <a:t>Experimental Technique 2 (ET2)</a:t>
                          </a:r>
                        </a:p>
                        <a:p>
                          <a:pPr lvl="1"/>
                          <a:r>
                            <a:rPr lang="en-US" b="1" dirty="0" smtClean="0"/>
                            <a:t>Performance</a:t>
                          </a:r>
                        </a:p>
                        <a:p>
                          <a:pPr lvl="1"/>
                          <a:r>
                            <a:rPr lang="en-US" b="1" dirty="0" smtClean="0"/>
                            <a:t>Experimental Result</a:t>
                          </a:r>
                        </a:p>
                        <a:p>
                          <a:r>
                            <a:rPr lang="en-US" b="1" dirty="0" smtClean="0"/>
                            <a:t>Discussion</a:t>
                          </a:r>
                        </a:p>
                        <a:p>
                          <a:pPr lvl="1"/>
                          <a:r>
                            <a:rPr lang="en-US" b="1" dirty="0" smtClean="0"/>
                            <a:t>Womble effect</a:t>
                          </a:r>
                        </a:p>
                        <a:p>
                          <a:r>
                            <a:rPr lang="en-US" b="1" dirty="0" smtClean="0"/>
                            <a:t>Summary and Conclusions</a:t>
                          </a:r>
                        </a:p>
                      </a:txBody>
                      <a:useSpRect/>
                    </a:txSp>
                  </a:sp>
                  <a:sp>
                    <a:nvSpPr>
                      <a:cNvPr id="4" name="TextBox 3"/>
                      <a:cNvSpPr txBox="1"/>
                    </a:nvSpPr>
                    <a:spPr>
                      <a:xfrm>
                        <a:off x="304800" y="5943600"/>
                        <a:ext cx="1905000" cy="707886"/>
                      </a:xfrm>
                      <a:prstGeom prst="rect">
                        <a:avLst/>
                      </a:prstGeom>
                      <a:noFill/>
                      <a:ln w="381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000" dirty="0" smtClean="0">
                              <a:latin typeface="Arnprior" pitchFamily="2" charset="0"/>
                            </a:rPr>
                            <a:t>WPFC</a:t>
                          </a:r>
                          <a:endParaRPr lang="en-US" sz="4000" dirty="0">
                            <a:latin typeface="Arnprior" pitchFamily="2" charset="0"/>
                          </a:endParaRPr>
                        </a:p>
                      </a:txBody>
                      <a:useSpRect/>
                    </a:txSp>
                  </a:sp>
                  <a:sp>
                    <a:nvSpPr>
                      <a:cNvPr id="5" name="TextBox 4"/>
                      <a:cNvSpPr txBox="1"/>
                    </a:nvSpPr>
                    <a:spPr>
                      <a:xfrm>
                        <a:off x="7391400" y="6096000"/>
                        <a:ext cx="9144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7</a:t>
                          </a:r>
                          <a:endParaRPr lang="en-US" sz="2000" b="1" dirty="0"/>
                        </a:p>
                      </a:txBody>
                      <a:useSpRect/>
                    </a:txSp>
                  </a:sp>
                  <a:sp>
                    <a:nvSpPr>
                      <a:cNvPr id="6" name="Rectangle 5"/>
                      <a:cNvSpPr/>
                    </a:nvSpPr>
                    <a:spPr>
                      <a:xfrm>
                        <a:off x="228600" y="381000"/>
                        <a:ext cx="8305800" cy="63246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D7577" w:rsidRDefault="000D7577" w:rsidP="009E23D9">
      <w:pPr>
        <w:pStyle w:val="ListParagraph"/>
        <w:tabs>
          <w:tab w:val="left" w:pos="0"/>
        </w:tabs>
        <w:ind w:left="-270"/>
        <w:rPr>
          <w:rFonts w:ascii="Arial" w:hAnsi="Arial" w:cs="Arial"/>
          <w:sz w:val="28"/>
        </w:rPr>
      </w:pPr>
      <w:r w:rsidRPr="000D7577">
        <w:rPr>
          <w:rFonts w:ascii="Arial" w:hAnsi="Arial" w:cs="Arial"/>
          <w:noProof/>
          <w:sz w:val="28"/>
        </w:rPr>
        <w:drawing>
          <wp:inline distT="0" distB="0" distL="0" distR="0">
            <wp:extent cx="2568874" cy="1975449"/>
            <wp:effectExtent l="19050" t="0" r="2876" b="0"/>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6583362"/>
                      <a:chOff x="304800" y="274638"/>
                      <a:chExt cx="8839200" cy="6583362"/>
                    </a:xfrm>
                  </a:grpSpPr>
                  <a:sp>
                    <a:nvSpPr>
                      <a:cNvPr id="2" name="Title 1"/>
                      <a:cNvSpPr>
                        <a:spLocks noGrp="1"/>
                      </a:cNvSpPr>
                    </a:nvSpPr>
                    <a:spPr>
                      <a:xfrm>
                        <a:off x="457200" y="274638"/>
                        <a:ext cx="8229600" cy="792162"/>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Experimental Technique 1</a:t>
                          </a:r>
                          <a:endParaRPr lang="en-US" b="1" dirty="0"/>
                        </a:p>
                      </a:txBody>
                      <a:useSpRect/>
                    </a:txSp>
                  </a:sp>
                  <a:sp>
                    <a:nvSpPr>
                      <a:cNvPr id="3" name="Rectangle 2"/>
                      <a:cNvSpPr/>
                    </a:nvSpPr>
                    <a:spPr>
                      <a:xfrm>
                        <a:off x="533400" y="1143000"/>
                        <a:ext cx="3200400" cy="1371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381000" y="2590800"/>
                        <a:ext cx="3505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Experimental Technique 1 Actuator </a:t>
                          </a:r>
                          <a:endParaRPr lang="en-US" b="1" dirty="0"/>
                        </a:p>
                      </a:txBody>
                      <a:useSpRect/>
                    </a:txSp>
                  </a:sp>
                  <a:sp>
                    <a:nvSpPr>
                      <a:cNvPr id="5" name="TextBox 4"/>
                      <a:cNvSpPr txBox="1"/>
                    </a:nvSpPr>
                    <a:spPr>
                      <a:xfrm>
                        <a:off x="1066800" y="1600200"/>
                        <a:ext cx="1981200" cy="38100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Picture of EDC1</a:t>
                          </a:r>
                          <a:endParaRPr lang="en-US" dirty="0"/>
                        </a:p>
                      </a:txBody>
                      <a:useSpRect/>
                    </a:txSp>
                  </a:sp>
                  <a:sp>
                    <a:nvSpPr>
                      <a:cNvPr id="6" name="TextBox 5"/>
                      <a:cNvSpPr txBox="1"/>
                    </a:nvSpPr>
                    <a:spPr>
                      <a:xfrm>
                        <a:off x="4343400" y="1219200"/>
                        <a:ext cx="3810000" cy="1477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 order to womble the contacts in the range required, the womble mechanism  has special womble springs that use the magic input to tightly control the input and output </a:t>
                          </a:r>
                          <a:endParaRPr lang="en-US" dirty="0"/>
                        </a:p>
                      </a:txBody>
                      <a:useSpRect/>
                    </a:txSp>
                  </a:sp>
                  <a:sp>
                    <a:nvSpPr>
                      <a:cNvPr id="7" name="Rectangle 6"/>
                      <a:cNvSpPr/>
                    </a:nvSpPr>
                    <a:spPr>
                      <a:xfrm>
                        <a:off x="533400" y="3200400"/>
                        <a:ext cx="3200400" cy="1600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1066800" y="3505200"/>
                        <a:ext cx="1981200" cy="92333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etailed Picture of the experimental contact structures</a:t>
                          </a:r>
                          <a:endParaRPr lang="en-US" dirty="0"/>
                        </a:p>
                      </a:txBody>
                      <a:useSpRect/>
                    </a:txSp>
                  </a:sp>
                  <a:sp>
                    <a:nvSpPr>
                      <a:cNvPr id="10" name="TextBox 9"/>
                      <a:cNvSpPr txBox="1"/>
                    </a:nvSpPr>
                    <a:spPr>
                      <a:xfrm>
                        <a:off x="4419600" y="3200400"/>
                        <a:ext cx="3657600" cy="175432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 this example a male and female contact structures are shown. The  female parts and completely fixed and the male parts are mounted below them and womble by the magic forces. </a:t>
                          </a:r>
                          <a:endParaRPr lang="en-US" dirty="0"/>
                        </a:p>
                      </a:txBody>
                      <a:useSpRect/>
                    </a:txSp>
                  </a:sp>
                  <a:sp>
                    <a:nvSpPr>
                      <a:cNvPr id="11" name="TextBox 10"/>
                      <a:cNvSpPr txBox="1"/>
                    </a:nvSpPr>
                    <a:spPr>
                      <a:xfrm>
                        <a:off x="533400" y="5257800"/>
                        <a:ext cx="78486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he womble driven by magic between the fixed and the womble contacts. Any displacement is measured by eyeballing it using a graded graduate student who hopes by this to receive a PhD eventually</a:t>
                          </a:r>
                          <a:endParaRPr lang="en-US" dirty="0"/>
                        </a:p>
                      </a:txBody>
                      <a:useSpRect/>
                    </a:txSp>
                  </a:sp>
                  <a:sp>
                    <a:nvSpPr>
                      <a:cNvPr id="12" name="TextBox 11"/>
                      <a:cNvSpPr txBox="1"/>
                    </a:nvSpPr>
                    <a:spPr>
                      <a:xfrm>
                        <a:off x="8001000" y="6324600"/>
                        <a:ext cx="9144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8</a:t>
                          </a:r>
                          <a:endParaRPr lang="en-US" sz="2000" b="1" dirty="0"/>
                        </a:p>
                      </a:txBody>
                      <a:useSpRect/>
                    </a:txSp>
                  </a:sp>
                  <a:sp>
                    <a:nvSpPr>
                      <a:cNvPr id="13" name="Rectangle 12"/>
                      <a:cNvSpPr/>
                    </a:nvSpPr>
                    <a:spPr>
                      <a:xfrm>
                        <a:off x="304800" y="457200"/>
                        <a:ext cx="8839200" cy="6400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D7577" w:rsidRDefault="000D7577" w:rsidP="009E23D9">
      <w:pPr>
        <w:pStyle w:val="ListParagraph"/>
        <w:tabs>
          <w:tab w:val="left" w:pos="0"/>
        </w:tabs>
        <w:ind w:left="-270"/>
        <w:rPr>
          <w:rFonts w:ascii="Arial" w:hAnsi="Arial" w:cs="Arial"/>
          <w:sz w:val="28"/>
        </w:rPr>
      </w:pPr>
    </w:p>
    <w:p w:rsidR="000D7577" w:rsidRDefault="000D7577" w:rsidP="009E23D9">
      <w:pPr>
        <w:pStyle w:val="ListParagraph"/>
        <w:tabs>
          <w:tab w:val="left" w:pos="0"/>
        </w:tabs>
        <w:ind w:left="-270"/>
        <w:rPr>
          <w:rFonts w:ascii="Arial" w:hAnsi="Arial" w:cs="Arial"/>
          <w:sz w:val="28"/>
        </w:rPr>
      </w:pPr>
    </w:p>
    <w:p w:rsidR="000D7577" w:rsidRDefault="000D7577" w:rsidP="000D7577">
      <w:pPr>
        <w:rPr>
          <w:rFonts w:ascii="Arial" w:hAnsi="Arial" w:cs="Arial"/>
          <w:sz w:val="28"/>
          <w:u w:val="single"/>
        </w:rPr>
      </w:pPr>
      <w:r w:rsidRPr="009E23D9">
        <w:rPr>
          <w:rFonts w:ascii="Arial" w:hAnsi="Arial" w:cs="Arial"/>
          <w:sz w:val="28"/>
          <w:u w:val="single"/>
        </w:rPr>
        <w:lastRenderedPageBreak/>
        <w:t xml:space="preserve">Slide </w:t>
      </w:r>
      <w:r>
        <w:rPr>
          <w:rFonts w:ascii="Arial" w:hAnsi="Arial" w:cs="Arial"/>
          <w:sz w:val="28"/>
          <w:u w:val="single"/>
        </w:rPr>
        <w:t>5</w:t>
      </w:r>
      <w:r w:rsidRPr="009E23D9">
        <w:rPr>
          <w:rFonts w:ascii="Arial" w:hAnsi="Arial" w:cs="Arial"/>
          <w:sz w:val="28"/>
          <w:u w:val="single"/>
        </w:rPr>
        <w:t xml:space="preserve"> (</w:t>
      </w:r>
      <w:r>
        <w:rPr>
          <w:rFonts w:ascii="Arial" w:hAnsi="Arial" w:cs="Arial"/>
          <w:sz w:val="28"/>
          <w:u w:val="single"/>
        </w:rPr>
        <w:t>2min</w:t>
      </w:r>
      <w:r w:rsidRPr="009E23D9">
        <w:rPr>
          <w:rFonts w:ascii="Arial" w:hAnsi="Arial" w:cs="Arial"/>
          <w:sz w:val="28"/>
          <w:u w:val="single"/>
        </w:rPr>
        <w:t>)</w:t>
      </w:r>
      <w:r w:rsidRPr="009E23D9">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6</w:t>
      </w:r>
      <w:r w:rsidRPr="009E23D9">
        <w:rPr>
          <w:rFonts w:ascii="Arial" w:hAnsi="Arial" w:cs="Arial"/>
          <w:sz w:val="28"/>
          <w:u w:val="single"/>
        </w:rPr>
        <w:t>min)</w:t>
      </w:r>
    </w:p>
    <w:p w:rsidR="000D7577" w:rsidRDefault="000D7577" w:rsidP="000D7577">
      <w:pPr>
        <w:pStyle w:val="ListParagraph"/>
        <w:numPr>
          <w:ilvl w:val="0"/>
          <w:numId w:val="6"/>
        </w:numPr>
        <w:ind w:left="450" w:hanging="270"/>
        <w:rPr>
          <w:rFonts w:ascii="Arial" w:hAnsi="Arial" w:cs="Arial"/>
          <w:sz w:val="28"/>
        </w:rPr>
      </w:pPr>
      <w:r w:rsidRPr="000D7577">
        <w:rPr>
          <w:rFonts w:ascii="Arial" w:hAnsi="Arial" w:cs="Arial"/>
          <w:sz w:val="28"/>
        </w:rPr>
        <w:t>Eliminate</w:t>
      </w:r>
      <w:r>
        <w:rPr>
          <w:rFonts w:ascii="Arial" w:hAnsi="Arial" w:cs="Arial"/>
          <w:sz w:val="28"/>
        </w:rPr>
        <w:t xml:space="preserve"> this slide, the experimental setups are discussed later in the presentation</w:t>
      </w:r>
    </w:p>
    <w:p w:rsidR="000D7577" w:rsidRDefault="000D7577" w:rsidP="000D7577">
      <w:pPr>
        <w:pStyle w:val="ListParagraph"/>
        <w:numPr>
          <w:ilvl w:val="0"/>
          <w:numId w:val="6"/>
        </w:numPr>
        <w:ind w:left="450" w:hanging="270"/>
        <w:rPr>
          <w:rFonts w:ascii="Arial" w:hAnsi="Arial" w:cs="Arial"/>
          <w:sz w:val="28"/>
        </w:rPr>
      </w:pPr>
      <w:r>
        <w:rPr>
          <w:rFonts w:ascii="Arial" w:hAnsi="Arial" w:cs="Arial"/>
          <w:sz w:val="28"/>
        </w:rPr>
        <w:t>Wastes 2minutes of the total presentation time (13%)</w:t>
      </w:r>
    </w:p>
    <w:p w:rsidR="000D7577" w:rsidRDefault="000D7577" w:rsidP="000D7577">
      <w:pPr>
        <w:pStyle w:val="ListParagraph"/>
        <w:ind w:left="450"/>
        <w:rPr>
          <w:rFonts w:ascii="Arial" w:hAnsi="Arial" w:cs="Arial"/>
          <w:sz w:val="28"/>
        </w:rPr>
      </w:pPr>
    </w:p>
    <w:p w:rsidR="000D7577" w:rsidRDefault="000D7577" w:rsidP="000D7577">
      <w:pPr>
        <w:rPr>
          <w:rFonts w:ascii="Arial" w:hAnsi="Arial" w:cs="Arial"/>
          <w:sz w:val="28"/>
          <w:u w:val="single"/>
        </w:rPr>
      </w:pPr>
      <w:r w:rsidRPr="009E23D9">
        <w:rPr>
          <w:rFonts w:ascii="Arial" w:hAnsi="Arial" w:cs="Arial"/>
          <w:sz w:val="28"/>
          <w:u w:val="single"/>
        </w:rPr>
        <w:t xml:space="preserve">Slide </w:t>
      </w:r>
      <w:r>
        <w:rPr>
          <w:rFonts w:ascii="Arial" w:hAnsi="Arial" w:cs="Arial"/>
          <w:sz w:val="28"/>
          <w:u w:val="single"/>
        </w:rPr>
        <w:t>6</w:t>
      </w:r>
      <w:r w:rsidRPr="009E23D9">
        <w:rPr>
          <w:rFonts w:ascii="Arial" w:hAnsi="Arial" w:cs="Arial"/>
          <w:sz w:val="28"/>
          <w:u w:val="single"/>
        </w:rPr>
        <w:t xml:space="preserve"> (</w:t>
      </w:r>
      <w:r>
        <w:rPr>
          <w:rFonts w:ascii="Arial" w:hAnsi="Arial" w:cs="Arial"/>
          <w:sz w:val="28"/>
          <w:u w:val="single"/>
        </w:rPr>
        <w:t>2min</w:t>
      </w:r>
      <w:r w:rsidRPr="009E23D9">
        <w:rPr>
          <w:rFonts w:ascii="Arial" w:hAnsi="Arial" w:cs="Arial"/>
          <w:sz w:val="28"/>
          <w:u w:val="single"/>
        </w:rPr>
        <w:t>)</w:t>
      </w:r>
      <w:r w:rsidRPr="009E23D9">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8</w:t>
      </w:r>
      <w:r w:rsidRPr="009E23D9">
        <w:rPr>
          <w:rFonts w:ascii="Arial" w:hAnsi="Arial" w:cs="Arial"/>
          <w:sz w:val="28"/>
          <w:u w:val="single"/>
        </w:rPr>
        <w:t>min)</w:t>
      </w:r>
    </w:p>
    <w:p w:rsidR="000D7577" w:rsidRDefault="000D7577" w:rsidP="000D7577">
      <w:pPr>
        <w:pStyle w:val="ListParagraph"/>
        <w:numPr>
          <w:ilvl w:val="0"/>
          <w:numId w:val="7"/>
        </w:numPr>
        <w:ind w:left="450" w:hanging="270"/>
        <w:rPr>
          <w:rFonts w:ascii="Arial" w:hAnsi="Arial" w:cs="Arial"/>
          <w:sz w:val="28"/>
        </w:rPr>
      </w:pPr>
      <w:r w:rsidRPr="000D7577">
        <w:rPr>
          <w:rFonts w:ascii="Arial" w:hAnsi="Arial" w:cs="Arial"/>
          <w:sz w:val="28"/>
        </w:rPr>
        <w:t>Too much information plus 3 pictures</w:t>
      </w:r>
    </w:p>
    <w:p w:rsidR="000D7577" w:rsidRDefault="000D7577" w:rsidP="000D7577">
      <w:pPr>
        <w:pStyle w:val="ListParagraph"/>
        <w:numPr>
          <w:ilvl w:val="0"/>
          <w:numId w:val="7"/>
        </w:numPr>
        <w:ind w:left="450" w:hanging="270"/>
        <w:rPr>
          <w:rFonts w:ascii="Arial" w:hAnsi="Arial" w:cs="Arial"/>
          <w:sz w:val="28"/>
        </w:rPr>
      </w:pPr>
      <w:r>
        <w:rPr>
          <w:rFonts w:ascii="Arial" w:hAnsi="Arial" w:cs="Arial"/>
          <w:sz w:val="28"/>
        </w:rPr>
        <w:t xml:space="preserve">10 – 12 </w:t>
      </w:r>
      <w:r w:rsidR="000024A3">
        <w:rPr>
          <w:rFonts w:ascii="Arial" w:hAnsi="Arial" w:cs="Arial"/>
          <w:sz w:val="28"/>
        </w:rPr>
        <w:t xml:space="preserve">text </w:t>
      </w:r>
      <w:r>
        <w:rPr>
          <w:rFonts w:ascii="Arial" w:hAnsi="Arial" w:cs="Arial"/>
          <w:sz w:val="28"/>
        </w:rPr>
        <w:t>lines maximum</w:t>
      </w:r>
    </w:p>
    <w:p w:rsidR="000D7577" w:rsidRDefault="000D7577" w:rsidP="000D7577">
      <w:pPr>
        <w:pStyle w:val="ListParagraph"/>
        <w:numPr>
          <w:ilvl w:val="0"/>
          <w:numId w:val="7"/>
        </w:numPr>
        <w:ind w:left="450" w:hanging="270"/>
        <w:rPr>
          <w:rFonts w:ascii="Arial" w:hAnsi="Arial" w:cs="Arial"/>
          <w:sz w:val="28"/>
        </w:rPr>
      </w:pPr>
      <w:r>
        <w:rPr>
          <w:rFonts w:ascii="Arial" w:hAnsi="Arial" w:cs="Arial"/>
          <w:sz w:val="28"/>
        </w:rPr>
        <w:t xml:space="preserve">If adding a picture reduce the number of </w:t>
      </w:r>
      <w:r w:rsidR="000024A3">
        <w:rPr>
          <w:rFonts w:ascii="Arial" w:hAnsi="Arial" w:cs="Arial"/>
          <w:sz w:val="28"/>
        </w:rPr>
        <w:t>text lines</w:t>
      </w:r>
    </w:p>
    <w:p w:rsidR="000024A3" w:rsidRPr="000024A3" w:rsidRDefault="000024A3" w:rsidP="000024A3">
      <w:pPr>
        <w:pStyle w:val="ListParagraph"/>
        <w:numPr>
          <w:ilvl w:val="0"/>
          <w:numId w:val="7"/>
        </w:numPr>
        <w:ind w:left="450" w:hanging="270"/>
        <w:rPr>
          <w:rFonts w:ascii="Arial" w:hAnsi="Arial" w:cs="Arial"/>
          <w:sz w:val="28"/>
        </w:rPr>
      </w:pPr>
      <w:r>
        <w:rPr>
          <w:rFonts w:ascii="Arial" w:hAnsi="Arial" w:cs="Arial"/>
          <w:sz w:val="28"/>
        </w:rPr>
        <w:t>Already used ½ presentation time</w:t>
      </w:r>
    </w:p>
    <w:p w:rsidR="000024A3" w:rsidRDefault="000024A3" w:rsidP="000024A3">
      <w:pPr>
        <w:rPr>
          <w:rFonts w:ascii="Arial" w:hAnsi="Arial" w:cs="Arial"/>
          <w:sz w:val="28"/>
          <w:u w:val="single"/>
        </w:rPr>
      </w:pPr>
      <w:r w:rsidRPr="009E23D9">
        <w:rPr>
          <w:rFonts w:ascii="Arial" w:hAnsi="Arial" w:cs="Arial"/>
          <w:sz w:val="28"/>
          <w:u w:val="single"/>
        </w:rPr>
        <w:t xml:space="preserve">Slide </w:t>
      </w:r>
      <w:r>
        <w:rPr>
          <w:rFonts w:ascii="Arial" w:hAnsi="Arial" w:cs="Arial"/>
          <w:sz w:val="28"/>
          <w:u w:val="single"/>
        </w:rPr>
        <w:t>7</w:t>
      </w:r>
      <w:r w:rsidRPr="009E23D9">
        <w:rPr>
          <w:rFonts w:ascii="Arial" w:hAnsi="Arial" w:cs="Arial"/>
          <w:sz w:val="28"/>
          <w:u w:val="single"/>
        </w:rPr>
        <w:t xml:space="preserve"> (</w:t>
      </w:r>
      <w:r>
        <w:rPr>
          <w:rFonts w:ascii="Arial" w:hAnsi="Arial" w:cs="Arial"/>
          <w:sz w:val="28"/>
          <w:u w:val="single"/>
        </w:rPr>
        <w:t>30sec</w:t>
      </w:r>
      <w:r w:rsidRPr="009E23D9">
        <w:rPr>
          <w:rFonts w:ascii="Arial" w:hAnsi="Arial" w:cs="Arial"/>
          <w:sz w:val="28"/>
          <w:u w:val="single"/>
        </w:rPr>
        <w:t>)</w:t>
      </w:r>
      <w:r w:rsidRPr="009E23D9">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8</w:t>
      </w:r>
      <w:r w:rsidRPr="009E23D9">
        <w:rPr>
          <w:rFonts w:ascii="Arial" w:hAnsi="Arial" w:cs="Arial"/>
          <w:sz w:val="28"/>
          <w:u w:val="single"/>
        </w:rPr>
        <w:t>min</w:t>
      </w:r>
      <w:r>
        <w:rPr>
          <w:rFonts w:ascii="Arial" w:hAnsi="Arial" w:cs="Arial"/>
          <w:sz w:val="28"/>
          <w:u w:val="single"/>
        </w:rPr>
        <w:t xml:space="preserve"> 30sec</w:t>
      </w:r>
      <w:r w:rsidRPr="009E23D9">
        <w:rPr>
          <w:rFonts w:ascii="Arial" w:hAnsi="Arial" w:cs="Arial"/>
          <w:sz w:val="28"/>
          <w:u w:val="single"/>
        </w:rPr>
        <w:t>)</w:t>
      </w:r>
    </w:p>
    <w:p w:rsidR="000024A3" w:rsidRDefault="000024A3" w:rsidP="000024A3">
      <w:pPr>
        <w:pStyle w:val="ListParagraph"/>
        <w:numPr>
          <w:ilvl w:val="0"/>
          <w:numId w:val="7"/>
        </w:numPr>
        <w:ind w:left="450" w:hanging="270"/>
        <w:rPr>
          <w:rFonts w:ascii="Arial" w:hAnsi="Arial" w:cs="Arial"/>
          <w:sz w:val="28"/>
        </w:rPr>
      </w:pPr>
      <w:r>
        <w:rPr>
          <w:rFonts w:ascii="Arial" w:hAnsi="Arial" w:cs="Arial"/>
          <w:sz w:val="28"/>
        </w:rPr>
        <w:t>Eliminate, there is no need to repeat this</w:t>
      </w:r>
    </w:p>
    <w:p w:rsidR="000024A3" w:rsidRDefault="000024A3" w:rsidP="000024A3">
      <w:pPr>
        <w:rPr>
          <w:rFonts w:ascii="Arial" w:hAnsi="Arial" w:cs="Arial"/>
          <w:sz w:val="28"/>
        </w:rPr>
      </w:pPr>
    </w:p>
    <w:p w:rsidR="000024A3" w:rsidRDefault="000024A3" w:rsidP="000024A3">
      <w:pPr>
        <w:rPr>
          <w:rFonts w:ascii="Arial" w:hAnsi="Arial" w:cs="Arial"/>
          <w:sz w:val="28"/>
        </w:rPr>
      </w:pPr>
    </w:p>
    <w:p w:rsidR="000024A3" w:rsidRDefault="000024A3" w:rsidP="000024A3">
      <w:pPr>
        <w:rPr>
          <w:rFonts w:ascii="Arial" w:hAnsi="Arial" w:cs="Arial"/>
          <w:sz w:val="28"/>
          <w:u w:val="single"/>
        </w:rPr>
      </w:pPr>
      <w:r w:rsidRPr="009E23D9">
        <w:rPr>
          <w:rFonts w:ascii="Arial" w:hAnsi="Arial" w:cs="Arial"/>
          <w:sz w:val="28"/>
          <w:u w:val="single"/>
        </w:rPr>
        <w:t xml:space="preserve">Slide </w:t>
      </w:r>
      <w:r>
        <w:rPr>
          <w:rFonts w:ascii="Arial" w:hAnsi="Arial" w:cs="Arial"/>
          <w:sz w:val="28"/>
          <w:u w:val="single"/>
        </w:rPr>
        <w:t>8</w:t>
      </w:r>
      <w:r w:rsidRPr="009E23D9">
        <w:rPr>
          <w:rFonts w:ascii="Arial" w:hAnsi="Arial" w:cs="Arial"/>
          <w:sz w:val="28"/>
          <w:u w:val="single"/>
        </w:rPr>
        <w:t xml:space="preserve"> (</w:t>
      </w:r>
      <w:r>
        <w:rPr>
          <w:rFonts w:ascii="Arial" w:hAnsi="Arial" w:cs="Arial"/>
          <w:sz w:val="28"/>
          <w:u w:val="single"/>
        </w:rPr>
        <w:t>2min</w:t>
      </w:r>
      <w:r w:rsidRPr="009E23D9">
        <w:rPr>
          <w:rFonts w:ascii="Arial" w:hAnsi="Arial" w:cs="Arial"/>
          <w:sz w:val="28"/>
          <w:u w:val="single"/>
        </w:rPr>
        <w:t>)</w:t>
      </w:r>
      <w:r w:rsidRPr="009E23D9">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10</w:t>
      </w:r>
      <w:r w:rsidRPr="009E23D9">
        <w:rPr>
          <w:rFonts w:ascii="Arial" w:hAnsi="Arial" w:cs="Arial"/>
          <w:sz w:val="28"/>
          <w:u w:val="single"/>
        </w:rPr>
        <w:t>min</w:t>
      </w:r>
      <w:r>
        <w:rPr>
          <w:rFonts w:ascii="Arial" w:hAnsi="Arial" w:cs="Arial"/>
          <w:sz w:val="28"/>
          <w:u w:val="single"/>
        </w:rPr>
        <w:t xml:space="preserve"> 30sec</w:t>
      </w:r>
      <w:r w:rsidRPr="009E23D9">
        <w:rPr>
          <w:rFonts w:ascii="Arial" w:hAnsi="Arial" w:cs="Arial"/>
          <w:sz w:val="28"/>
          <w:u w:val="single"/>
        </w:rPr>
        <w:t>)</w:t>
      </w:r>
    </w:p>
    <w:p w:rsidR="000024A3" w:rsidRDefault="000024A3" w:rsidP="000024A3">
      <w:pPr>
        <w:pStyle w:val="ListParagraph"/>
        <w:numPr>
          <w:ilvl w:val="0"/>
          <w:numId w:val="7"/>
        </w:numPr>
        <w:ind w:left="450" w:hanging="270"/>
        <w:rPr>
          <w:rFonts w:ascii="Arial" w:hAnsi="Arial" w:cs="Arial"/>
          <w:sz w:val="28"/>
        </w:rPr>
      </w:pPr>
      <w:r>
        <w:rPr>
          <w:rFonts w:ascii="Arial" w:hAnsi="Arial" w:cs="Arial"/>
          <w:sz w:val="28"/>
        </w:rPr>
        <w:t>Too much information on this slide</w:t>
      </w:r>
    </w:p>
    <w:p w:rsidR="000024A3" w:rsidRDefault="000024A3" w:rsidP="000024A3">
      <w:pPr>
        <w:pStyle w:val="ListParagraph"/>
        <w:numPr>
          <w:ilvl w:val="0"/>
          <w:numId w:val="7"/>
        </w:numPr>
        <w:ind w:left="450" w:hanging="270"/>
        <w:rPr>
          <w:rFonts w:ascii="Arial" w:hAnsi="Arial" w:cs="Arial"/>
          <w:sz w:val="28"/>
        </w:rPr>
      </w:pPr>
      <w:r>
        <w:rPr>
          <w:rFonts w:ascii="Arial" w:hAnsi="Arial" w:cs="Arial"/>
          <w:sz w:val="28"/>
        </w:rPr>
        <w:t>Pictures are too small</w:t>
      </w:r>
    </w:p>
    <w:p w:rsidR="000024A3" w:rsidRDefault="000024A3" w:rsidP="000024A3">
      <w:pPr>
        <w:pStyle w:val="ListParagraph"/>
        <w:numPr>
          <w:ilvl w:val="0"/>
          <w:numId w:val="7"/>
        </w:numPr>
        <w:ind w:left="450" w:hanging="270"/>
        <w:rPr>
          <w:rFonts w:ascii="Arial" w:hAnsi="Arial" w:cs="Arial"/>
          <w:sz w:val="28"/>
        </w:rPr>
      </w:pPr>
      <w:r>
        <w:rPr>
          <w:rFonts w:ascii="Arial" w:hAnsi="Arial" w:cs="Arial"/>
          <w:sz w:val="28"/>
        </w:rPr>
        <w:t xml:space="preserve"> Limit to one larger picture and only up to 8 lines of text</w:t>
      </w:r>
    </w:p>
    <w:p w:rsidR="000024A3" w:rsidRDefault="000024A3" w:rsidP="000024A3">
      <w:pPr>
        <w:rPr>
          <w:rFonts w:ascii="Arial" w:hAnsi="Arial" w:cs="Arial"/>
          <w:sz w:val="28"/>
        </w:rPr>
      </w:pPr>
    </w:p>
    <w:p w:rsidR="000024A3" w:rsidRDefault="000024A3" w:rsidP="000024A3">
      <w:pPr>
        <w:rPr>
          <w:rFonts w:ascii="Arial" w:hAnsi="Arial" w:cs="Arial"/>
          <w:sz w:val="28"/>
        </w:rPr>
      </w:pPr>
    </w:p>
    <w:p w:rsidR="000024A3" w:rsidRDefault="000024A3" w:rsidP="000024A3">
      <w:pPr>
        <w:rPr>
          <w:rFonts w:ascii="Arial" w:hAnsi="Arial" w:cs="Arial"/>
          <w:sz w:val="28"/>
        </w:rPr>
      </w:pPr>
    </w:p>
    <w:p w:rsidR="000024A3" w:rsidRDefault="000024A3" w:rsidP="000024A3">
      <w:pPr>
        <w:ind w:left="-180"/>
        <w:rPr>
          <w:rFonts w:ascii="Arial" w:hAnsi="Arial" w:cs="Arial"/>
          <w:sz w:val="28"/>
        </w:rPr>
      </w:pPr>
      <w:r w:rsidRPr="000024A3">
        <w:rPr>
          <w:rFonts w:ascii="Arial" w:hAnsi="Arial" w:cs="Arial"/>
          <w:noProof/>
          <w:sz w:val="28"/>
        </w:rPr>
        <w:lastRenderedPageBreak/>
        <w:drawing>
          <wp:inline distT="0" distB="0" distL="0" distR="0">
            <wp:extent cx="2511401" cy="1906438"/>
            <wp:effectExtent l="19050" t="0" r="3199" b="0"/>
            <wp:docPr id="1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6553200"/>
                      <a:chOff x="0" y="152400"/>
                      <a:chExt cx="8839200" cy="6553200"/>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Experimental Performance (EC1)</a:t>
                          </a:r>
                          <a:endParaRPr lang="en-US" dirty="0"/>
                        </a:p>
                      </a:txBody>
                      <a:useSpRect/>
                    </a:txSp>
                  </a:sp>
                  <a:sp>
                    <a:nvSpPr>
                      <a:cNvPr id="3" name="Rectangle 2"/>
                      <a:cNvSpPr/>
                    </a:nvSpPr>
                    <a:spPr>
                      <a:xfrm>
                        <a:off x="990600" y="1752600"/>
                        <a:ext cx="3200400" cy="1371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1524000" y="2209800"/>
                        <a:ext cx="1981200" cy="38100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Picture of EDC1</a:t>
                          </a:r>
                          <a:endParaRPr lang="en-US" dirty="0"/>
                        </a:p>
                      </a:txBody>
                      <a:useSpRect/>
                    </a:txSp>
                  </a:sp>
                  <a:sp>
                    <a:nvSpPr>
                      <a:cNvPr id="5" name="TextBox 4"/>
                      <a:cNvSpPr txBox="1"/>
                    </a:nvSpPr>
                    <a:spPr>
                      <a:xfrm>
                        <a:off x="2667000" y="1295400"/>
                        <a:ext cx="533400" cy="2308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dirty="0" smtClean="0"/>
                            <a:t>Input 1</a:t>
                          </a:r>
                          <a:endParaRPr lang="en-US" sz="900" dirty="0"/>
                        </a:p>
                      </a:txBody>
                      <a:useSpRect/>
                    </a:txSp>
                  </a:sp>
                  <a:cxnSp>
                    <a:nvCxnSpPr>
                      <a:cNvPr id="7" name="Straight Arrow Connector 6"/>
                      <a:cNvCxnSpPr>
                        <a:stCxn id="5" idx="2"/>
                      </a:cNvCxnSpPr>
                    </a:nvCxnSpPr>
                    <a:spPr>
                      <a:xfrm flipH="1">
                        <a:off x="2590800" y="1526232"/>
                        <a:ext cx="342900" cy="45496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1676400" y="1295400"/>
                        <a:ext cx="685800" cy="2308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dirty="0" smtClean="0"/>
                            <a:t>W Effects</a:t>
                          </a:r>
                          <a:endParaRPr lang="en-US" sz="900" dirty="0"/>
                        </a:p>
                      </a:txBody>
                      <a:useSpRect/>
                    </a:txSp>
                  </a:sp>
                  <a:cxnSp>
                    <a:nvCxnSpPr>
                      <a:cNvPr id="10" name="Straight Arrow Connector 9"/>
                      <a:cNvCxnSpPr/>
                    </a:nvCxnSpPr>
                    <a:spPr>
                      <a:xfrm>
                        <a:off x="2133600" y="1524000"/>
                        <a:ext cx="304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8" idx="2"/>
                      </a:cNvCxnSpPr>
                    </a:nvCxnSpPr>
                    <a:spPr>
                      <a:xfrm flipH="1">
                        <a:off x="1828800" y="1526232"/>
                        <a:ext cx="190500" cy="53116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152400" y="2209800"/>
                        <a:ext cx="6096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dirty="0" smtClean="0"/>
                            <a:t>Womble  Setup1</a:t>
                          </a:r>
                          <a:endParaRPr lang="en-US" sz="900" dirty="0"/>
                        </a:p>
                      </a:txBody>
                      <a:useSpRect/>
                    </a:txSp>
                  </a:sp>
                  <a:cxnSp>
                    <a:nvCxnSpPr>
                      <a:cNvPr id="15" name="Straight Arrow Connector 14"/>
                      <a:cNvCxnSpPr>
                        <a:stCxn id="13" idx="3"/>
                      </a:cNvCxnSpPr>
                    </a:nvCxnSpPr>
                    <a:spPr>
                      <a:xfrm flipV="1">
                        <a:off x="762000" y="2209802"/>
                        <a:ext cx="533400" cy="18466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13" idx="3"/>
                      </a:cNvCxnSpPr>
                    </a:nvCxnSpPr>
                    <a:spPr>
                      <a:xfrm>
                        <a:off x="762000" y="2394466"/>
                        <a:ext cx="533400" cy="27253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4343400" y="2133600"/>
                        <a:ext cx="685800" cy="40011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Womble  Setup 2</a:t>
                          </a:r>
                          <a:endParaRPr lang="en-US" sz="1000" dirty="0"/>
                        </a:p>
                      </a:txBody>
                      <a:useSpRect/>
                    </a:txSp>
                  </a:sp>
                  <a:cxnSp>
                    <a:nvCxnSpPr>
                      <a:cNvPr id="19" name="Straight Arrow Connector 18"/>
                      <a:cNvCxnSpPr>
                        <a:stCxn id="18" idx="1"/>
                      </a:cNvCxnSpPr>
                    </a:nvCxnSpPr>
                    <a:spPr>
                      <a:xfrm flipH="1" flipV="1">
                        <a:off x="3810000" y="2133601"/>
                        <a:ext cx="533400" cy="20005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flipH="1">
                        <a:off x="3657600" y="2362200"/>
                        <a:ext cx="685800" cy="3048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5257800" y="1371600"/>
                        <a:ext cx="3581400" cy="181588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Below shows the input triangular and rotational input voltages to the contacts.</a:t>
                          </a:r>
                        </a:p>
                        <a:p>
                          <a:r>
                            <a:rPr lang="en-US" sz="1600" dirty="0" smtClean="0"/>
                            <a:t>W shows measured wombles of the lower male contact.</a:t>
                          </a:r>
                        </a:p>
                        <a:p>
                          <a:r>
                            <a:rPr lang="en-US" sz="1600" dirty="0" smtClean="0"/>
                            <a:t>X shows displacement in one direction</a:t>
                          </a:r>
                        </a:p>
                        <a:p>
                          <a:r>
                            <a:rPr lang="en-US" sz="1600" dirty="0" err="1" smtClean="0"/>
                            <a:t>Φ</a:t>
                          </a:r>
                          <a:r>
                            <a:rPr lang="en-US" sz="1600" baseline="-25000" dirty="0" err="1" smtClean="0"/>
                            <a:t>a</a:t>
                          </a:r>
                          <a:r>
                            <a:rPr lang="en-US" sz="1600" dirty="0" smtClean="0"/>
                            <a:t> ,</a:t>
                          </a:r>
                          <a:r>
                            <a:rPr lang="el-GR" sz="1600" dirty="0" smtClean="0"/>
                            <a:t>Φ</a:t>
                          </a:r>
                          <a:r>
                            <a:rPr lang="en-US" sz="1600" baseline="-25000" dirty="0" smtClean="0"/>
                            <a:t>b</a:t>
                          </a:r>
                          <a:r>
                            <a:rPr lang="en-US" sz="1600" dirty="0" smtClean="0"/>
                            <a:t> ,</a:t>
                          </a:r>
                          <a:r>
                            <a:rPr lang="el-GR" sz="1600" dirty="0" smtClean="0"/>
                            <a:t>Φ</a:t>
                          </a:r>
                          <a:r>
                            <a:rPr lang="en-US" sz="1600" baseline="-25000" dirty="0" smtClean="0"/>
                            <a:t>c</a:t>
                          </a:r>
                          <a:r>
                            <a:rPr lang="en-US" sz="1600" dirty="0" smtClean="0"/>
                            <a:t>  show the rotation womble effects</a:t>
                          </a:r>
                          <a:endParaRPr lang="en-US" sz="1600" dirty="0"/>
                        </a:p>
                      </a:txBody>
                      <a:useSpRect/>
                    </a:txSp>
                  </a:sp>
                  <a:sp>
                    <a:nvSpPr>
                      <a:cNvPr id="38" name="TextBox 37"/>
                      <a:cNvSpPr txBox="1"/>
                    </a:nvSpPr>
                    <a:spPr>
                      <a:xfrm rot="16200000">
                        <a:off x="-13899" y="4357301"/>
                        <a:ext cx="1676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Set up wombles (</a:t>
                          </a:r>
                          <a:r>
                            <a:rPr lang="en-US" sz="1200" b="1" dirty="0" err="1" smtClean="0"/>
                            <a:t>nnm</a:t>
                          </a:r>
                          <a:r>
                            <a:rPr lang="en-US" sz="1200" b="1" dirty="0" smtClean="0"/>
                            <a:t>)</a:t>
                          </a:r>
                          <a:endParaRPr lang="en-US" sz="1200" b="1" dirty="0"/>
                        </a:p>
                      </a:txBody>
                      <a:useSpRect/>
                    </a:txSp>
                  </a:sp>
                  <a:sp>
                    <a:nvSpPr>
                      <a:cNvPr id="39" name="Rectangle 38"/>
                      <a:cNvSpPr/>
                    </a:nvSpPr>
                    <a:spPr>
                      <a:xfrm>
                        <a:off x="1066800" y="3657600"/>
                        <a:ext cx="990600" cy="1676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2057400" y="3657600"/>
                        <a:ext cx="381000" cy="1676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2438400" y="3657600"/>
                        <a:ext cx="381000" cy="1676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2819400" y="3657600"/>
                        <a:ext cx="381000" cy="1676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3200400" y="3657600"/>
                        <a:ext cx="381000" cy="1676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3581400" y="3657600"/>
                        <a:ext cx="381000" cy="1676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2819400" y="36576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Φ</a:t>
                          </a:r>
                          <a:r>
                            <a:rPr lang="en-US" sz="1100" b="1" baseline="-25000" dirty="0" err="1" smtClean="0"/>
                            <a:t>a</a:t>
                          </a:r>
                          <a:endParaRPr lang="en-US" sz="1100" b="1" dirty="0"/>
                        </a:p>
                      </a:txBody>
                      <a:useSpRect/>
                    </a:txSp>
                  </a:sp>
                  <a:sp>
                    <a:nvSpPr>
                      <a:cNvPr id="46" name="TextBox 45"/>
                      <a:cNvSpPr txBox="1"/>
                    </a:nvSpPr>
                    <a:spPr>
                      <a:xfrm>
                        <a:off x="3200400" y="36576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Φ</a:t>
                          </a:r>
                          <a:r>
                            <a:rPr lang="en-US" sz="1100" b="1" baseline="-25000" dirty="0" err="1" smtClean="0"/>
                            <a:t>b</a:t>
                          </a:r>
                          <a:endParaRPr lang="en-US" sz="1100" b="1" dirty="0"/>
                        </a:p>
                      </a:txBody>
                      <a:useSpRect/>
                    </a:txSp>
                  </a:sp>
                  <a:sp>
                    <a:nvSpPr>
                      <a:cNvPr id="47" name="TextBox 46"/>
                      <a:cNvSpPr txBox="1"/>
                    </a:nvSpPr>
                    <a:spPr>
                      <a:xfrm>
                        <a:off x="3581400" y="36576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Φ</a:t>
                          </a:r>
                          <a:r>
                            <a:rPr lang="en-US" sz="1100" b="1" baseline="-25000" dirty="0" err="1" smtClean="0"/>
                            <a:t>c</a:t>
                          </a:r>
                          <a:endParaRPr lang="en-US" sz="1100" b="1" dirty="0"/>
                        </a:p>
                      </a:txBody>
                      <a:useSpRect/>
                    </a:txSp>
                  </a:sp>
                  <a:sp>
                    <a:nvSpPr>
                      <a:cNvPr id="48" name="TextBox 47"/>
                      <a:cNvSpPr txBox="1"/>
                    </a:nvSpPr>
                    <a:spPr>
                      <a:xfrm>
                        <a:off x="2057400" y="3657600"/>
                        <a:ext cx="457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W</a:t>
                          </a:r>
                          <a:endParaRPr lang="en-US" sz="1200" b="1" dirty="0"/>
                        </a:p>
                      </a:txBody>
                      <a:useSpRect/>
                    </a:txSp>
                  </a:sp>
                  <a:sp>
                    <a:nvSpPr>
                      <a:cNvPr id="49" name="TextBox 48"/>
                      <a:cNvSpPr txBox="1"/>
                    </a:nvSpPr>
                    <a:spPr>
                      <a:xfrm>
                        <a:off x="2438400" y="3657600"/>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X</a:t>
                          </a:r>
                          <a:endParaRPr lang="en-US" sz="1200" b="1" dirty="0"/>
                        </a:p>
                      </a:txBody>
                      <a:useSpRect/>
                    </a:txSp>
                  </a:sp>
                  <a:sp>
                    <a:nvSpPr>
                      <a:cNvPr id="50" name="TextBox 49"/>
                      <a:cNvSpPr txBox="1"/>
                    </a:nvSpPr>
                    <a:spPr>
                      <a:xfrm>
                        <a:off x="1143000" y="3657600"/>
                        <a:ext cx="838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Inputs</a:t>
                          </a:r>
                          <a:endParaRPr lang="en-US" sz="1200" b="1" dirty="0"/>
                        </a:p>
                      </a:txBody>
                      <a:useSpRect/>
                    </a:txSp>
                  </a:sp>
                  <a:sp>
                    <a:nvSpPr>
                      <a:cNvPr id="51" name="TextBox 50"/>
                      <a:cNvSpPr txBox="1"/>
                    </a:nvSpPr>
                    <a:spPr>
                      <a:xfrm rot="16200000">
                        <a:off x="4177101" y="4357301"/>
                        <a:ext cx="1676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Set up wombles (</a:t>
                          </a:r>
                          <a:r>
                            <a:rPr lang="en-US" sz="1200" b="1" dirty="0" err="1" smtClean="0"/>
                            <a:t>nnm</a:t>
                          </a:r>
                          <a:r>
                            <a:rPr lang="en-US" sz="1200" b="1" dirty="0" smtClean="0"/>
                            <a:t>)</a:t>
                          </a:r>
                          <a:endParaRPr lang="en-US" sz="1200" b="1" dirty="0"/>
                        </a:p>
                      </a:txBody>
                      <a:useSpRect/>
                    </a:txSp>
                  </a:sp>
                  <a:sp>
                    <a:nvSpPr>
                      <a:cNvPr id="52" name="Rectangle 51"/>
                      <a:cNvSpPr/>
                    </a:nvSpPr>
                    <a:spPr>
                      <a:xfrm>
                        <a:off x="5257800" y="3657600"/>
                        <a:ext cx="990600" cy="1676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tangle 52"/>
                      <a:cNvSpPr/>
                    </a:nvSpPr>
                    <a:spPr>
                      <a:xfrm>
                        <a:off x="6248400" y="3657600"/>
                        <a:ext cx="381000" cy="1676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tangle 53"/>
                      <a:cNvSpPr/>
                    </a:nvSpPr>
                    <a:spPr>
                      <a:xfrm>
                        <a:off x="6629400" y="3657600"/>
                        <a:ext cx="381000" cy="1676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7010400" y="3657600"/>
                        <a:ext cx="381000" cy="1676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ectangle 55"/>
                      <a:cNvSpPr/>
                    </a:nvSpPr>
                    <a:spPr>
                      <a:xfrm>
                        <a:off x="7391400" y="3657600"/>
                        <a:ext cx="381000" cy="1676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56"/>
                      <a:cNvSpPr/>
                    </a:nvSpPr>
                    <a:spPr>
                      <a:xfrm>
                        <a:off x="7772400" y="3657600"/>
                        <a:ext cx="381000" cy="1676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TextBox 57"/>
                      <a:cNvSpPr txBox="1"/>
                    </a:nvSpPr>
                    <a:spPr>
                      <a:xfrm>
                        <a:off x="7010400" y="36576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Φ</a:t>
                          </a:r>
                          <a:r>
                            <a:rPr lang="en-US" sz="1100" b="1" baseline="-25000" dirty="0" err="1" smtClean="0"/>
                            <a:t>a</a:t>
                          </a:r>
                          <a:endParaRPr lang="en-US" sz="1100" b="1" dirty="0"/>
                        </a:p>
                      </a:txBody>
                      <a:useSpRect/>
                    </a:txSp>
                  </a:sp>
                  <a:sp>
                    <a:nvSpPr>
                      <a:cNvPr id="59" name="TextBox 58"/>
                      <a:cNvSpPr txBox="1"/>
                    </a:nvSpPr>
                    <a:spPr>
                      <a:xfrm>
                        <a:off x="7391400" y="36576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Φ</a:t>
                          </a:r>
                          <a:r>
                            <a:rPr lang="en-US" sz="1100" b="1" baseline="-25000" dirty="0" err="1" smtClean="0"/>
                            <a:t>b</a:t>
                          </a:r>
                          <a:endParaRPr lang="en-US" sz="1100" b="1" dirty="0"/>
                        </a:p>
                      </a:txBody>
                      <a:useSpRect/>
                    </a:txSp>
                  </a:sp>
                  <a:sp>
                    <a:nvSpPr>
                      <a:cNvPr id="60" name="TextBox 59"/>
                      <a:cNvSpPr txBox="1"/>
                    </a:nvSpPr>
                    <a:spPr>
                      <a:xfrm>
                        <a:off x="7772400" y="36576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Φ</a:t>
                          </a:r>
                          <a:r>
                            <a:rPr lang="en-US" sz="1100" b="1" baseline="-25000" dirty="0" err="1" smtClean="0"/>
                            <a:t>c</a:t>
                          </a:r>
                          <a:endParaRPr lang="en-US" sz="1100" b="1" dirty="0"/>
                        </a:p>
                      </a:txBody>
                      <a:useSpRect/>
                    </a:txSp>
                  </a:sp>
                  <a:sp>
                    <a:nvSpPr>
                      <a:cNvPr id="61" name="TextBox 60"/>
                      <a:cNvSpPr txBox="1"/>
                    </a:nvSpPr>
                    <a:spPr>
                      <a:xfrm>
                        <a:off x="6248400" y="3657600"/>
                        <a:ext cx="457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W</a:t>
                          </a:r>
                          <a:endParaRPr lang="en-US" sz="1200" b="1" dirty="0"/>
                        </a:p>
                      </a:txBody>
                      <a:useSpRect/>
                    </a:txSp>
                  </a:sp>
                  <a:sp>
                    <a:nvSpPr>
                      <a:cNvPr id="62" name="TextBox 61"/>
                      <a:cNvSpPr txBox="1"/>
                    </a:nvSpPr>
                    <a:spPr>
                      <a:xfrm>
                        <a:off x="6629400" y="3657600"/>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X</a:t>
                          </a:r>
                          <a:endParaRPr lang="en-US" sz="1200" b="1" dirty="0"/>
                        </a:p>
                      </a:txBody>
                      <a:useSpRect/>
                    </a:txSp>
                  </a:sp>
                  <a:sp>
                    <a:nvSpPr>
                      <a:cNvPr id="63" name="TextBox 62"/>
                      <a:cNvSpPr txBox="1"/>
                    </a:nvSpPr>
                    <a:spPr>
                      <a:xfrm>
                        <a:off x="5334000" y="3657600"/>
                        <a:ext cx="838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Inputs</a:t>
                          </a:r>
                          <a:endParaRPr lang="en-US" sz="1200" b="1" dirty="0"/>
                        </a:p>
                      </a:txBody>
                      <a:useSpRect/>
                    </a:txSp>
                  </a:sp>
                  <a:sp>
                    <a:nvSpPr>
                      <a:cNvPr id="64" name="TextBox 63"/>
                      <a:cNvSpPr txBox="1"/>
                    </a:nvSpPr>
                    <a:spPr>
                      <a:xfrm>
                        <a:off x="685800" y="5486400"/>
                        <a:ext cx="78486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lthough the date shows the characteristic Womble characteristics of magic oscillations, they also show that Wombles could affect the input set up. It can be seen that the wombles are driven not only by magic but also by the experimental method.</a:t>
                          </a:r>
                          <a:endParaRPr lang="en-US" dirty="0"/>
                        </a:p>
                      </a:txBody>
                      <a:useSpRect/>
                    </a:txSp>
                  </a:sp>
                  <a:sp>
                    <a:nvSpPr>
                      <a:cNvPr id="65" name="TextBox 64"/>
                      <a:cNvSpPr txBox="1"/>
                    </a:nvSpPr>
                    <a:spPr>
                      <a:xfrm>
                        <a:off x="228600" y="228600"/>
                        <a:ext cx="9144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9</a:t>
                          </a:r>
                          <a:endParaRPr lang="en-US" sz="2000" b="1" dirty="0"/>
                        </a:p>
                      </a:txBody>
                      <a:useSpRect/>
                    </a:txSp>
                  </a:sp>
                  <a:sp>
                    <a:nvSpPr>
                      <a:cNvPr id="66" name="Rectangle 65"/>
                      <a:cNvSpPr/>
                    </a:nvSpPr>
                    <a:spPr>
                      <a:xfrm>
                        <a:off x="0" y="152400"/>
                        <a:ext cx="8763000" cy="6553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024A3" w:rsidRDefault="008A2468" w:rsidP="000024A3">
      <w:pPr>
        <w:ind w:left="-180"/>
        <w:rPr>
          <w:rFonts w:ascii="Arial" w:hAnsi="Arial" w:cs="Arial"/>
          <w:sz w:val="28"/>
        </w:rPr>
      </w:pPr>
      <w:r w:rsidRPr="008A2468">
        <w:rPr>
          <w:rFonts w:ascii="Arial" w:hAnsi="Arial" w:cs="Arial"/>
          <w:noProof/>
          <w:sz w:val="28"/>
        </w:rPr>
        <w:drawing>
          <wp:inline distT="0" distB="0" distL="0" distR="0">
            <wp:extent cx="2513941" cy="1759788"/>
            <wp:effectExtent l="19050" t="0" r="659" b="0"/>
            <wp:docPr id="15"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1" cy="6858000"/>
                      <a:chOff x="228599" y="0"/>
                      <a:chExt cx="8763001" cy="6858000"/>
                    </a:xfrm>
                  </a:grpSpPr>
                  <a:sp>
                    <a:nvSpPr>
                      <a:cNvPr id="2" name="Title 1"/>
                      <a:cNvSpPr>
                        <a:spLocks noGrp="1"/>
                      </a:cNvSpPr>
                    </a:nvSpPr>
                    <a:spPr>
                      <a:xfrm>
                        <a:off x="457200" y="152400"/>
                        <a:ext cx="8229600" cy="792162"/>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Materials used in the Experiments</a:t>
                          </a:r>
                          <a:endParaRPr lang="en-US" b="1" dirty="0"/>
                        </a:p>
                      </a:txBody>
                      <a:useSpRect/>
                    </a:txSp>
                  </a:sp>
                  <a:sp>
                    <a:nvSpPr>
                      <a:cNvPr id="3" name="Rectangle 2"/>
                      <a:cNvSpPr/>
                    </a:nvSpPr>
                    <a:spPr>
                      <a:xfrm>
                        <a:off x="609600" y="3124200"/>
                        <a:ext cx="2971800" cy="1524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descr="https://encrypted-tbn1.gstatic.com/images?q=tbn:ANd9GcSTF5QAa-qo9AfUqeZVWEnE_4A3sc1f88GJalOwpqmFh36HfSDg"/>
                      <a:cNvPicPr>
                        <a:picLocks noChangeAspect="1" noChangeArrowheads="1"/>
                      </a:cNvPicPr>
                    </a:nvPicPr>
                    <a:blipFill>
                      <a:blip r:embed="rId12" cstate="print"/>
                      <a:srcRect/>
                      <a:stretch>
                        <a:fillRect/>
                      </a:stretch>
                    </a:blipFill>
                    <a:spPr bwMode="auto">
                      <a:xfrm>
                        <a:off x="609600" y="2819400"/>
                        <a:ext cx="2971800" cy="1828800"/>
                      </a:xfrm>
                      <a:prstGeom prst="rect">
                        <a:avLst/>
                      </a:prstGeom>
                      <a:noFill/>
                    </a:spPr>
                  </a:pic>
                  <a:pic>
                    <a:nvPicPr>
                      <a:cNvPr id="1028" name="Picture 4" descr="https://encrypted-tbn2.gstatic.com/images?q=tbn:ANd9GcSyv2jIpqp_3t4_jZL-iDJSCIf7KEP4fPoaPlLOmJDZrBDsmL1L"/>
                      <a:cNvPicPr>
                        <a:picLocks noChangeAspect="1" noChangeArrowheads="1"/>
                      </a:cNvPicPr>
                    </a:nvPicPr>
                    <a:blipFill>
                      <a:blip r:embed="rId13" cstate="print"/>
                      <a:srcRect/>
                      <a:stretch>
                        <a:fillRect/>
                      </a:stretch>
                    </a:blipFill>
                    <a:spPr bwMode="auto">
                      <a:xfrm>
                        <a:off x="609600" y="1066800"/>
                        <a:ext cx="2971800" cy="1676400"/>
                      </a:xfrm>
                      <a:prstGeom prst="rect">
                        <a:avLst/>
                      </a:prstGeom>
                      <a:noFill/>
                    </a:spPr>
                  </a:pic>
                  <a:sp>
                    <a:nvSpPr>
                      <a:cNvPr id="7" name="Rectangle 6"/>
                      <a:cNvSpPr/>
                    </a:nvSpPr>
                    <a:spPr>
                      <a:xfrm>
                        <a:off x="609600" y="4800600"/>
                        <a:ext cx="2971800" cy="762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09600" y="5562600"/>
                        <a:ext cx="2971800" cy="762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rot="16200000">
                        <a:off x="-204401" y="5386000"/>
                        <a:ext cx="1143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Womble Force</a:t>
                          </a:r>
                          <a:endParaRPr lang="en-US" sz="1200" b="1" dirty="0"/>
                        </a:p>
                      </a:txBody>
                      <a:useSpRect/>
                    </a:txSp>
                  </a:sp>
                  <a:sp>
                    <a:nvSpPr>
                      <a:cNvPr id="10" name="TextBox 9"/>
                      <a:cNvSpPr txBox="1"/>
                    </a:nvSpPr>
                    <a:spPr>
                      <a:xfrm>
                        <a:off x="1371600" y="6400800"/>
                        <a:ext cx="1271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Contact Number</a:t>
                          </a:r>
                          <a:endParaRPr lang="en-US" sz="1200" b="1" dirty="0"/>
                        </a:p>
                      </a:txBody>
                      <a:useSpRect/>
                    </a:txSp>
                  </a:sp>
                  <a:sp>
                    <a:nvSpPr>
                      <a:cNvPr id="11" name="TextBox 10"/>
                      <a:cNvSpPr txBox="1"/>
                    </a:nvSpPr>
                    <a:spPr>
                      <a:xfrm>
                        <a:off x="609600" y="6248400"/>
                        <a:ext cx="29718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1  2  3  4  5  6  7  8  9  10  11  12  13  14  15</a:t>
                          </a:r>
                          <a:endParaRPr lang="en-US" sz="1200" b="1" dirty="0"/>
                        </a:p>
                      </a:txBody>
                      <a:useSpRect/>
                    </a:txSp>
                  </a:sp>
                  <a:cxnSp>
                    <a:nvCxnSpPr>
                      <a:cNvPr id="13" name="Straight Connector 12"/>
                      <a:cNvCxnSpPr>
                        <a:stCxn id="7" idx="1"/>
                      </a:cNvCxnSpPr>
                    </a:nvCxnSpPr>
                    <a:spPr>
                      <a:xfrm flipV="1">
                        <a:off x="609600" y="4953000"/>
                        <a:ext cx="2971800" cy="228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8" idx="1"/>
                      </a:cNvCxnSpPr>
                    </a:nvCxnSpPr>
                    <a:spPr>
                      <a:xfrm>
                        <a:off x="609600" y="5943600"/>
                        <a:ext cx="914400" cy="76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1524000" y="5867400"/>
                        <a:ext cx="8382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a:off x="2362200" y="5867400"/>
                        <a:ext cx="1219200" cy="228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4114800" y="1143000"/>
                        <a:ext cx="41148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he contacts are shown with the male contact under stress and </a:t>
                          </a:r>
                          <a:r>
                            <a:rPr lang="en-US" dirty="0" smtClean="0"/>
                            <a:t>the </a:t>
                          </a:r>
                          <a:r>
                            <a:rPr lang="en-US" dirty="0" smtClean="0"/>
                            <a:t>female contact perfectly at ease with no Womble effect present</a:t>
                          </a:r>
                          <a:endParaRPr lang="en-US" dirty="0"/>
                        </a:p>
                      </a:txBody>
                      <a:useSpRect/>
                    </a:txSp>
                  </a:sp>
                  <a:sp>
                    <a:nvSpPr>
                      <a:cNvPr id="21" name="TextBox 20"/>
                      <a:cNvSpPr txBox="1"/>
                    </a:nvSpPr>
                    <a:spPr>
                      <a:xfrm>
                        <a:off x="4191000" y="2895600"/>
                        <a:ext cx="3810000" cy="1477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he Womble forces on the contacts range between 1W per contact pair to 10W per contact pair. The contact surfaces are plated onto stainless steel spring leafs</a:t>
                          </a:r>
                          <a:endParaRPr lang="en-US" dirty="0"/>
                        </a:p>
                      </a:txBody>
                      <a:useSpRect/>
                    </a:txSp>
                  </a:sp>
                  <a:sp>
                    <a:nvSpPr>
                      <a:cNvPr id="22" name="TextBox 21"/>
                      <a:cNvSpPr txBox="1"/>
                    </a:nvSpPr>
                    <a:spPr>
                      <a:xfrm>
                        <a:off x="4267200" y="4572000"/>
                        <a:ext cx="38100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re the womble forces are set at 3W to 10W per contact pair, but the time varying wombles are not eve dent </a:t>
                          </a:r>
                          <a:endParaRPr lang="en-US" dirty="0"/>
                        </a:p>
                      </a:txBody>
                      <a:useSpRect/>
                    </a:txSp>
                  </a:sp>
                  <a:sp>
                    <a:nvSpPr>
                      <a:cNvPr id="23" name="TextBox 22"/>
                      <a:cNvSpPr txBox="1"/>
                    </a:nvSpPr>
                    <a:spPr>
                      <a:xfrm>
                        <a:off x="4267200" y="5562600"/>
                        <a:ext cx="38862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re lower womble forces are used and the variation in the data indicates some time varying effects</a:t>
                          </a:r>
                          <a:endParaRPr lang="en-US" dirty="0"/>
                        </a:p>
                      </a:txBody>
                      <a:useSpRect/>
                    </a:txSp>
                  </a:sp>
                  <a:sp>
                    <a:nvSpPr>
                      <a:cNvPr id="24" name="TextBox 23"/>
                      <a:cNvSpPr txBox="1"/>
                    </a:nvSpPr>
                    <a:spPr>
                      <a:xfrm>
                        <a:off x="7848600" y="6324600"/>
                        <a:ext cx="10668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10</a:t>
                          </a:r>
                          <a:endParaRPr lang="en-US" sz="2000" b="1" dirty="0"/>
                        </a:p>
                      </a:txBody>
                      <a:useSpRect/>
                    </a:txSp>
                  </a:sp>
                  <a:sp>
                    <a:nvSpPr>
                      <a:cNvPr id="25" name="Rectangle 24"/>
                      <a:cNvSpPr/>
                    </a:nvSpPr>
                    <a:spPr>
                      <a:xfrm>
                        <a:off x="228600" y="0"/>
                        <a:ext cx="8763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A2468" w:rsidRDefault="008A2468" w:rsidP="000024A3">
      <w:pPr>
        <w:ind w:left="-180"/>
        <w:rPr>
          <w:rFonts w:ascii="Arial" w:hAnsi="Arial" w:cs="Arial"/>
          <w:sz w:val="28"/>
        </w:rPr>
      </w:pPr>
      <w:r w:rsidRPr="008A2468">
        <w:rPr>
          <w:rFonts w:ascii="Arial" w:hAnsi="Arial" w:cs="Arial"/>
          <w:noProof/>
          <w:sz w:val="28"/>
        </w:rPr>
        <w:drawing>
          <wp:inline distT="0" distB="0" distL="0" distR="0">
            <wp:extent cx="2513941" cy="1828800"/>
            <wp:effectExtent l="19050" t="0" r="659"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7162800"/>
                      <a:chOff x="228600" y="0"/>
                      <a:chExt cx="8915400" cy="7162800"/>
                    </a:xfrm>
                  </a:grpSpPr>
                  <a:sp>
                    <a:nvSpPr>
                      <a:cNvPr id="2" name="Title 1"/>
                      <a:cNvSpPr>
                        <a:spLocks noGrp="1"/>
                      </a:cNvSpPr>
                    </a:nvSpPr>
                    <a:spPr>
                      <a:xfrm>
                        <a:off x="457200" y="152400"/>
                        <a:ext cx="8229600" cy="792162"/>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Results</a:t>
                          </a:r>
                          <a:endParaRPr lang="en-US" b="1" dirty="0"/>
                        </a:p>
                      </a:txBody>
                      <a:useSpRect/>
                    </a:txSp>
                  </a:sp>
                  <a:sp>
                    <a:nvSpPr>
                      <a:cNvPr id="3" name="TextBox 2"/>
                      <a:cNvSpPr txBox="1"/>
                    </a:nvSpPr>
                    <a:spPr>
                      <a:xfrm>
                        <a:off x="1905000" y="1066800"/>
                        <a:ext cx="548640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Experimental Conditions</a:t>
                          </a:r>
                        </a:p>
                        <a:p>
                          <a:pPr marL="342900" indent="-342900">
                            <a:buFont typeface="+mj-lt"/>
                            <a:buAutoNum type="arabicPeriod"/>
                          </a:pPr>
                          <a:r>
                            <a:rPr lang="en-US" sz="1600" dirty="0" smtClean="0"/>
                            <a:t>The contacts were connected in pairs</a:t>
                          </a:r>
                        </a:p>
                        <a:p>
                          <a:pPr marL="342900" indent="-342900">
                            <a:buFont typeface="+mj-lt"/>
                            <a:buAutoNum type="arabicPeriod"/>
                          </a:pPr>
                          <a:r>
                            <a:rPr lang="en-US" sz="1600" dirty="0" smtClean="0"/>
                            <a:t>Current used: 15mA</a:t>
                          </a:r>
                        </a:p>
                        <a:p>
                          <a:pPr marL="342900" indent="-342900">
                            <a:buFont typeface="+mj-lt"/>
                            <a:buAutoNum type="arabicPeriod"/>
                          </a:pPr>
                          <a:r>
                            <a:rPr lang="en-US" sz="1600" dirty="0" smtClean="0"/>
                            <a:t>Womble frequency: 100Hz</a:t>
                          </a:r>
                        </a:p>
                        <a:p>
                          <a:pPr marL="342900" indent="-342900">
                            <a:buFont typeface="+mj-lt"/>
                            <a:buAutoNum type="arabicPeriod"/>
                          </a:pPr>
                          <a:r>
                            <a:rPr lang="en-US" sz="1600" dirty="0" smtClean="0"/>
                            <a:t>Womble wave forms: triangular and rotational</a:t>
                          </a:r>
                        </a:p>
                        <a:p>
                          <a:pPr marL="342900" indent="-342900">
                            <a:buFont typeface="+mj-lt"/>
                            <a:buAutoNum type="arabicPeriod"/>
                          </a:pPr>
                          <a:r>
                            <a:rPr lang="en-US" sz="1600" dirty="0" smtClean="0"/>
                            <a:t>Womble Force: 3W and 10W</a:t>
                          </a:r>
                          <a:endParaRPr lang="en-US" sz="1600" dirty="0"/>
                        </a:p>
                      </a:txBody>
                      <a:useSpRect/>
                    </a:txSp>
                  </a:sp>
                  <a:sp>
                    <a:nvSpPr>
                      <a:cNvPr id="4" name="Rectangle 3"/>
                      <a:cNvSpPr/>
                    </a:nvSpPr>
                    <a:spPr>
                      <a:xfrm>
                        <a:off x="1752600" y="2590800"/>
                        <a:ext cx="2743200" cy="1524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reeform 4"/>
                      <a:cNvSpPr/>
                    </a:nvSpPr>
                    <a:spPr>
                      <a:xfrm>
                        <a:off x="1905000" y="2590800"/>
                        <a:ext cx="2590800" cy="1496096"/>
                      </a:xfrm>
                      <a:custGeom>
                        <a:avLst/>
                        <a:gdLst>
                          <a:gd name="connsiteX0" fmla="*/ 0 w 2704564"/>
                          <a:gd name="connsiteY0" fmla="*/ 1545465 h 1545465"/>
                          <a:gd name="connsiteX1" fmla="*/ 38637 w 2704564"/>
                          <a:gd name="connsiteY1" fmla="*/ 1506828 h 1545465"/>
                          <a:gd name="connsiteX2" fmla="*/ 77273 w 2704564"/>
                          <a:gd name="connsiteY2" fmla="*/ 1481070 h 1545465"/>
                          <a:gd name="connsiteX3" fmla="*/ 103031 w 2704564"/>
                          <a:gd name="connsiteY3" fmla="*/ 1442434 h 1545465"/>
                          <a:gd name="connsiteX4" fmla="*/ 115910 w 2704564"/>
                          <a:gd name="connsiteY4" fmla="*/ 1378039 h 1545465"/>
                          <a:gd name="connsiteX5" fmla="*/ 154547 w 2704564"/>
                          <a:gd name="connsiteY5" fmla="*/ 1416676 h 1545465"/>
                          <a:gd name="connsiteX6" fmla="*/ 193183 w 2704564"/>
                          <a:gd name="connsiteY6" fmla="*/ 1442434 h 1545465"/>
                          <a:gd name="connsiteX7" fmla="*/ 206062 w 2704564"/>
                          <a:gd name="connsiteY7" fmla="*/ 1481070 h 1545465"/>
                          <a:gd name="connsiteX8" fmla="*/ 257578 w 2704564"/>
                          <a:gd name="connsiteY8" fmla="*/ 1403797 h 1545465"/>
                          <a:gd name="connsiteX9" fmla="*/ 296214 w 2704564"/>
                          <a:gd name="connsiteY9" fmla="*/ 1442434 h 1545465"/>
                          <a:gd name="connsiteX10" fmla="*/ 360609 w 2704564"/>
                          <a:gd name="connsiteY10" fmla="*/ 1378039 h 1545465"/>
                          <a:gd name="connsiteX11" fmla="*/ 399245 w 2704564"/>
                          <a:gd name="connsiteY11" fmla="*/ 1416676 h 1545465"/>
                          <a:gd name="connsiteX12" fmla="*/ 450761 w 2704564"/>
                          <a:gd name="connsiteY12" fmla="*/ 1416676 h 1545465"/>
                          <a:gd name="connsiteX13" fmla="*/ 463640 w 2704564"/>
                          <a:gd name="connsiteY13" fmla="*/ 1468192 h 1545465"/>
                          <a:gd name="connsiteX14" fmla="*/ 502276 w 2704564"/>
                          <a:gd name="connsiteY14" fmla="*/ 1493949 h 1545465"/>
                          <a:gd name="connsiteX15" fmla="*/ 528034 w 2704564"/>
                          <a:gd name="connsiteY15" fmla="*/ 1429555 h 1545465"/>
                          <a:gd name="connsiteX16" fmla="*/ 553792 w 2704564"/>
                          <a:gd name="connsiteY16" fmla="*/ 1390918 h 1545465"/>
                          <a:gd name="connsiteX17" fmla="*/ 566671 w 2704564"/>
                          <a:gd name="connsiteY17" fmla="*/ 1313645 h 1545465"/>
                          <a:gd name="connsiteX18" fmla="*/ 553792 w 2704564"/>
                          <a:gd name="connsiteY18" fmla="*/ 1352282 h 1545465"/>
                          <a:gd name="connsiteX19" fmla="*/ 618186 w 2704564"/>
                          <a:gd name="connsiteY19" fmla="*/ 1468192 h 1545465"/>
                          <a:gd name="connsiteX20" fmla="*/ 631065 w 2704564"/>
                          <a:gd name="connsiteY20" fmla="*/ 1403797 h 1545465"/>
                          <a:gd name="connsiteX21" fmla="*/ 643944 w 2704564"/>
                          <a:gd name="connsiteY21" fmla="*/ 1300766 h 1545465"/>
                          <a:gd name="connsiteX22" fmla="*/ 669702 w 2704564"/>
                          <a:gd name="connsiteY22" fmla="*/ 1249251 h 1545465"/>
                          <a:gd name="connsiteX23" fmla="*/ 721217 w 2704564"/>
                          <a:gd name="connsiteY23" fmla="*/ 1133341 h 1545465"/>
                          <a:gd name="connsiteX24" fmla="*/ 759854 w 2704564"/>
                          <a:gd name="connsiteY24" fmla="*/ 1004552 h 1545465"/>
                          <a:gd name="connsiteX25" fmla="*/ 785612 w 2704564"/>
                          <a:gd name="connsiteY25" fmla="*/ 850006 h 1545465"/>
                          <a:gd name="connsiteX26" fmla="*/ 811369 w 2704564"/>
                          <a:gd name="connsiteY26" fmla="*/ 798490 h 1545465"/>
                          <a:gd name="connsiteX27" fmla="*/ 798490 w 2704564"/>
                          <a:gd name="connsiteY27" fmla="*/ 734096 h 1545465"/>
                          <a:gd name="connsiteX28" fmla="*/ 824248 w 2704564"/>
                          <a:gd name="connsiteY28" fmla="*/ 656823 h 1545465"/>
                          <a:gd name="connsiteX29" fmla="*/ 837127 w 2704564"/>
                          <a:gd name="connsiteY29" fmla="*/ 579549 h 1545465"/>
                          <a:gd name="connsiteX30" fmla="*/ 850006 w 2704564"/>
                          <a:gd name="connsiteY30" fmla="*/ 631065 h 1545465"/>
                          <a:gd name="connsiteX31" fmla="*/ 875764 w 2704564"/>
                          <a:gd name="connsiteY31" fmla="*/ 785611 h 1545465"/>
                          <a:gd name="connsiteX32" fmla="*/ 888642 w 2704564"/>
                          <a:gd name="connsiteY32" fmla="*/ 643944 h 1545465"/>
                          <a:gd name="connsiteX33" fmla="*/ 914400 w 2704564"/>
                          <a:gd name="connsiteY33" fmla="*/ 566670 h 1545465"/>
                          <a:gd name="connsiteX34" fmla="*/ 927279 w 2704564"/>
                          <a:gd name="connsiteY34" fmla="*/ 528034 h 1545465"/>
                          <a:gd name="connsiteX35" fmla="*/ 940158 w 2704564"/>
                          <a:gd name="connsiteY35" fmla="*/ 579549 h 1545465"/>
                          <a:gd name="connsiteX36" fmla="*/ 965916 w 2704564"/>
                          <a:gd name="connsiteY36" fmla="*/ 502276 h 1545465"/>
                          <a:gd name="connsiteX37" fmla="*/ 978795 w 2704564"/>
                          <a:gd name="connsiteY37" fmla="*/ 540913 h 1545465"/>
                          <a:gd name="connsiteX38" fmla="*/ 1017431 w 2704564"/>
                          <a:gd name="connsiteY38" fmla="*/ 463639 h 1545465"/>
                          <a:gd name="connsiteX39" fmla="*/ 1030310 w 2704564"/>
                          <a:gd name="connsiteY39" fmla="*/ 373487 h 1545465"/>
                          <a:gd name="connsiteX40" fmla="*/ 1043189 w 2704564"/>
                          <a:gd name="connsiteY40" fmla="*/ 321972 h 1545465"/>
                          <a:gd name="connsiteX41" fmla="*/ 1056068 w 2704564"/>
                          <a:gd name="connsiteY41" fmla="*/ 412124 h 1545465"/>
                          <a:gd name="connsiteX42" fmla="*/ 1068947 w 2704564"/>
                          <a:gd name="connsiteY42" fmla="*/ 618186 h 1545465"/>
                          <a:gd name="connsiteX43" fmla="*/ 1081826 w 2704564"/>
                          <a:gd name="connsiteY43" fmla="*/ 566670 h 1545465"/>
                          <a:gd name="connsiteX44" fmla="*/ 1120462 w 2704564"/>
                          <a:gd name="connsiteY44" fmla="*/ 528034 h 1545465"/>
                          <a:gd name="connsiteX45" fmla="*/ 1133341 w 2704564"/>
                          <a:gd name="connsiteY45" fmla="*/ 463639 h 1545465"/>
                          <a:gd name="connsiteX46" fmla="*/ 1171978 w 2704564"/>
                          <a:gd name="connsiteY46" fmla="*/ 450761 h 1545465"/>
                          <a:gd name="connsiteX47" fmla="*/ 1184857 w 2704564"/>
                          <a:gd name="connsiteY47" fmla="*/ 592428 h 1545465"/>
                          <a:gd name="connsiteX48" fmla="*/ 1197735 w 2704564"/>
                          <a:gd name="connsiteY48" fmla="*/ 631065 h 1545465"/>
                          <a:gd name="connsiteX49" fmla="*/ 1210614 w 2704564"/>
                          <a:gd name="connsiteY49" fmla="*/ 579549 h 1545465"/>
                          <a:gd name="connsiteX50" fmla="*/ 1275009 w 2704564"/>
                          <a:gd name="connsiteY50" fmla="*/ 502276 h 1545465"/>
                          <a:gd name="connsiteX51" fmla="*/ 1326524 w 2704564"/>
                          <a:gd name="connsiteY51" fmla="*/ 412124 h 1545465"/>
                          <a:gd name="connsiteX52" fmla="*/ 1313645 w 2704564"/>
                          <a:gd name="connsiteY52" fmla="*/ 386366 h 1545465"/>
                          <a:gd name="connsiteX53" fmla="*/ 1300766 w 2704564"/>
                          <a:gd name="connsiteY53" fmla="*/ 450761 h 1545465"/>
                          <a:gd name="connsiteX54" fmla="*/ 1313645 w 2704564"/>
                          <a:gd name="connsiteY54" fmla="*/ 399245 h 1545465"/>
                          <a:gd name="connsiteX55" fmla="*/ 1326524 w 2704564"/>
                          <a:gd name="connsiteY55" fmla="*/ 360608 h 1545465"/>
                          <a:gd name="connsiteX56" fmla="*/ 1339403 w 2704564"/>
                          <a:gd name="connsiteY56" fmla="*/ 257577 h 1545465"/>
                          <a:gd name="connsiteX57" fmla="*/ 1352282 w 2704564"/>
                          <a:gd name="connsiteY57" fmla="*/ 296214 h 1545465"/>
                          <a:gd name="connsiteX58" fmla="*/ 1403797 w 2704564"/>
                          <a:gd name="connsiteY58" fmla="*/ 270456 h 1545465"/>
                          <a:gd name="connsiteX59" fmla="*/ 1481071 w 2704564"/>
                          <a:gd name="connsiteY59" fmla="*/ 206062 h 1545465"/>
                          <a:gd name="connsiteX60" fmla="*/ 1519707 w 2704564"/>
                          <a:gd name="connsiteY60" fmla="*/ 244699 h 1545465"/>
                          <a:gd name="connsiteX61" fmla="*/ 1571223 w 2704564"/>
                          <a:gd name="connsiteY61" fmla="*/ 412124 h 1545465"/>
                          <a:gd name="connsiteX62" fmla="*/ 1584102 w 2704564"/>
                          <a:gd name="connsiteY62" fmla="*/ 296214 h 1545465"/>
                          <a:gd name="connsiteX63" fmla="*/ 1596981 w 2704564"/>
                          <a:gd name="connsiteY63" fmla="*/ 257577 h 1545465"/>
                          <a:gd name="connsiteX64" fmla="*/ 1635617 w 2704564"/>
                          <a:gd name="connsiteY64" fmla="*/ 244699 h 1545465"/>
                          <a:gd name="connsiteX65" fmla="*/ 1648496 w 2704564"/>
                          <a:gd name="connsiteY65" fmla="*/ 206062 h 1545465"/>
                          <a:gd name="connsiteX66" fmla="*/ 1661375 w 2704564"/>
                          <a:gd name="connsiteY66" fmla="*/ 244699 h 1545465"/>
                          <a:gd name="connsiteX67" fmla="*/ 1687133 w 2704564"/>
                          <a:gd name="connsiteY67" fmla="*/ 347730 h 1545465"/>
                          <a:gd name="connsiteX68" fmla="*/ 1700012 w 2704564"/>
                          <a:gd name="connsiteY68" fmla="*/ 309093 h 1545465"/>
                          <a:gd name="connsiteX69" fmla="*/ 1751527 w 2704564"/>
                          <a:gd name="connsiteY69" fmla="*/ 218941 h 1545465"/>
                          <a:gd name="connsiteX70" fmla="*/ 1764406 w 2704564"/>
                          <a:gd name="connsiteY70" fmla="*/ 270456 h 1545465"/>
                          <a:gd name="connsiteX71" fmla="*/ 1777285 w 2704564"/>
                          <a:gd name="connsiteY71" fmla="*/ 309093 h 1545465"/>
                          <a:gd name="connsiteX72" fmla="*/ 1790164 w 2704564"/>
                          <a:gd name="connsiteY72" fmla="*/ 270456 h 1545465"/>
                          <a:gd name="connsiteX73" fmla="*/ 1815921 w 2704564"/>
                          <a:gd name="connsiteY73" fmla="*/ 309093 h 1545465"/>
                          <a:gd name="connsiteX74" fmla="*/ 1854558 w 2704564"/>
                          <a:gd name="connsiteY74" fmla="*/ 309093 h 1545465"/>
                          <a:gd name="connsiteX75" fmla="*/ 1867437 w 2704564"/>
                          <a:gd name="connsiteY75" fmla="*/ 270456 h 1545465"/>
                          <a:gd name="connsiteX76" fmla="*/ 1880316 w 2704564"/>
                          <a:gd name="connsiteY76" fmla="*/ 218941 h 1545465"/>
                          <a:gd name="connsiteX77" fmla="*/ 1918952 w 2704564"/>
                          <a:gd name="connsiteY77" fmla="*/ 103031 h 1545465"/>
                          <a:gd name="connsiteX78" fmla="*/ 1931831 w 2704564"/>
                          <a:gd name="connsiteY78" fmla="*/ 154546 h 1545465"/>
                          <a:gd name="connsiteX79" fmla="*/ 1918952 w 2704564"/>
                          <a:gd name="connsiteY79" fmla="*/ 283335 h 1545465"/>
                          <a:gd name="connsiteX80" fmla="*/ 1906073 w 2704564"/>
                          <a:gd name="connsiteY80" fmla="*/ 437882 h 1545465"/>
                          <a:gd name="connsiteX81" fmla="*/ 1918952 w 2704564"/>
                          <a:gd name="connsiteY81" fmla="*/ 360608 h 1545465"/>
                          <a:gd name="connsiteX82" fmla="*/ 1957589 w 2704564"/>
                          <a:gd name="connsiteY82" fmla="*/ 270456 h 1545465"/>
                          <a:gd name="connsiteX83" fmla="*/ 1970468 w 2704564"/>
                          <a:gd name="connsiteY83" fmla="*/ 231820 h 1545465"/>
                          <a:gd name="connsiteX84" fmla="*/ 1996226 w 2704564"/>
                          <a:gd name="connsiteY84" fmla="*/ 437882 h 1545465"/>
                          <a:gd name="connsiteX85" fmla="*/ 2009104 w 2704564"/>
                          <a:gd name="connsiteY85" fmla="*/ 631065 h 1545465"/>
                          <a:gd name="connsiteX86" fmla="*/ 2034862 w 2704564"/>
                          <a:gd name="connsiteY86" fmla="*/ 579549 h 1545465"/>
                          <a:gd name="connsiteX87" fmla="*/ 2086378 w 2704564"/>
                          <a:gd name="connsiteY87" fmla="*/ 412124 h 1545465"/>
                          <a:gd name="connsiteX88" fmla="*/ 2125014 w 2704564"/>
                          <a:gd name="connsiteY88" fmla="*/ 360608 h 1545465"/>
                          <a:gd name="connsiteX89" fmla="*/ 2150772 w 2704564"/>
                          <a:gd name="connsiteY89" fmla="*/ 502276 h 1545465"/>
                          <a:gd name="connsiteX90" fmla="*/ 2163651 w 2704564"/>
                          <a:gd name="connsiteY90" fmla="*/ 566670 h 1545465"/>
                          <a:gd name="connsiteX91" fmla="*/ 2176530 w 2704564"/>
                          <a:gd name="connsiteY91" fmla="*/ 605307 h 1545465"/>
                          <a:gd name="connsiteX92" fmla="*/ 2215166 w 2704564"/>
                          <a:gd name="connsiteY92" fmla="*/ 618186 h 1545465"/>
                          <a:gd name="connsiteX93" fmla="*/ 2305319 w 2704564"/>
                          <a:gd name="connsiteY93" fmla="*/ 476518 h 1545465"/>
                          <a:gd name="connsiteX94" fmla="*/ 2369713 w 2704564"/>
                          <a:gd name="connsiteY94" fmla="*/ 373487 h 1545465"/>
                          <a:gd name="connsiteX95" fmla="*/ 2395471 w 2704564"/>
                          <a:gd name="connsiteY95" fmla="*/ 412124 h 1545465"/>
                          <a:gd name="connsiteX96" fmla="*/ 2446986 w 2704564"/>
                          <a:gd name="connsiteY96" fmla="*/ 296214 h 1545465"/>
                          <a:gd name="connsiteX97" fmla="*/ 2472744 w 2704564"/>
                          <a:gd name="connsiteY97" fmla="*/ 386366 h 1545465"/>
                          <a:gd name="connsiteX98" fmla="*/ 2485623 w 2704564"/>
                          <a:gd name="connsiteY98" fmla="*/ 502276 h 1545465"/>
                          <a:gd name="connsiteX99" fmla="*/ 2524259 w 2704564"/>
                          <a:gd name="connsiteY99" fmla="*/ 553792 h 1545465"/>
                          <a:gd name="connsiteX100" fmla="*/ 2562896 w 2704564"/>
                          <a:gd name="connsiteY100" fmla="*/ 489397 h 1545465"/>
                          <a:gd name="connsiteX101" fmla="*/ 2588654 w 2704564"/>
                          <a:gd name="connsiteY101" fmla="*/ 425003 h 1545465"/>
                          <a:gd name="connsiteX102" fmla="*/ 2627290 w 2704564"/>
                          <a:gd name="connsiteY102" fmla="*/ 309093 h 1545465"/>
                          <a:gd name="connsiteX103" fmla="*/ 2640169 w 2704564"/>
                          <a:gd name="connsiteY103" fmla="*/ 270456 h 1545465"/>
                          <a:gd name="connsiteX104" fmla="*/ 2653048 w 2704564"/>
                          <a:gd name="connsiteY104" fmla="*/ 206062 h 1545465"/>
                          <a:gd name="connsiteX105" fmla="*/ 2678806 w 2704564"/>
                          <a:gd name="connsiteY105" fmla="*/ 270456 h 1545465"/>
                          <a:gd name="connsiteX106" fmla="*/ 2704564 w 2704564"/>
                          <a:gd name="connsiteY106" fmla="*/ 296214 h 1545465"/>
                          <a:gd name="connsiteX107" fmla="*/ 2678806 w 2704564"/>
                          <a:gd name="connsiteY107" fmla="*/ 321972 h 1545465"/>
                          <a:gd name="connsiteX108" fmla="*/ 2653048 w 2704564"/>
                          <a:gd name="connsiteY108" fmla="*/ 360608 h 1545465"/>
                          <a:gd name="connsiteX109" fmla="*/ 2640169 w 2704564"/>
                          <a:gd name="connsiteY109" fmla="*/ 412124 h 1545465"/>
                          <a:gd name="connsiteX110" fmla="*/ 2614412 w 2704564"/>
                          <a:gd name="connsiteY110" fmla="*/ 373487 h 1545465"/>
                          <a:gd name="connsiteX111" fmla="*/ 2588654 w 2704564"/>
                          <a:gd name="connsiteY111" fmla="*/ 321972 h 1545465"/>
                          <a:gd name="connsiteX112" fmla="*/ 2575775 w 2704564"/>
                          <a:gd name="connsiteY112" fmla="*/ 360608 h 1545465"/>
                          <a:gd name="connsiteX113" fmla="*/ 2550017 w 2704564"/>
                          <a:gd name="connsiteY113" fmla="*/ 309093 h 1545465"/>
                          <a:gd name="connsiteX114" fmla="*/ 2537138 w 2704564"/>
                          <a:gd name="connsiteY114" fmla="*/ 412124 h 1545465"/>
                          <a:gd name="connsiteX115" fmla="*/ 2511381 w 2704564"/>
                          <a:gd name="connsiteY115" fmla="*/ 309093 h 1545465"/>
                          <a:gd name="connsiteX116" fmla="*/ 2485623 w 2704564"/>
                          <a:gd name="connsiteY116" fmla="*/ 386366 h 1545465"/>
                          <a:gd name="connsiteX117" fmla="*/ 2434107 w 2704564"/>
                          <a:gd name="connsiteY117" fmla="*/ 463639 h 1545465"/>
                          <a:gd name="connsiteX118" fmla="*/ 2421228 w 2704564"/>
                          <a:gd name="connsiteY118" fmla="*/ 412124 h 1545465"/>
                          <a:gd name="connsiteX119" fmla="*/ 2408350 w 2704564"/>
                          <a:gd name="connsiteY119" fmla="*/ 347730 h 1545465"/>
                          <a:gd name="connsiteX120" fmla="*/ 2382592 w 2704564"/>
                          <a:gd name="connsiteY120" fmla="*/ 270456 h 1545465"/>
                          <a:gd name="connsiteX121" fmla="*/ 2356834 w 2704564"/>
                          <a:gd name="connsiteY121" fmla="*/ 386366 h 1545465"/>
                          <a:gd name="connsiteX122" fmla="*/ 2343955 w 2704564"/>
                          <a:gd name="connsiteY122" fmla="*/ 437882 h 1545465"/>
                          <a:gd name="connsiteX123" fmla="*/ 2279561 w 2704564"/>
                          <a:gd name="connsiteY123" fmla="*/ 566670 h 1545465"/>
                          <a:gd name="connsiteX124" fmla="*/ 2279561 w 2704564"/>
                          <a:gd name="connsiteY124" fmla="*/ 502276 h 1545465"/>
                          <a:gd name="connsiteX125" fmla="*/ 2266682 w 2704564"/>
                          <a:gd name="connsiteY125" fmla="*/ 605307 h 1545465"/>
                          <a:gd name="connsiteX126" fmla="*/ 2253803 w 2704564"/>
                          <a:gd name="connsiteY126" fmla="*/ 656823 h 1545465"/>
                          <a:gd name="connsiteX127" fmla="*/ 2240924 w 2704564"/>
                          <a:gd name="connsiteY127" fmla="*/ 412124 h 1545465"/>
                          <a:gd name="connsiteX128" fmla="*/ 2228045 w 2704564"/>
                          <a:gd name="connsiteY128" fmla="*/ 476518 h 1545465"/>
                          <a:gd name="connsiteX129" fmla="*/ 2215166 w 2704564"/>
                          <a:gd name="connsiteY129" fmla="*/ 515155 h 1545465"/>
                          <a:gd name="connsiteX130" fmla="*/ 2202288 w 2704564"/>
                          <a:gd name="connsiteY130" fmla="*/ 476518 h 1545465"/>
                          <a:gd name="connsiteX131" fmla="*/ 2189409 w 2704564"/>
                          <a:gd name="connsiteY131" fmla="*/ 425003 h 1545465"/>
                          <a:gd name="connsiteX132" fmla="*/ 2163651 w 2704564"/>
                          <a:gd name="connsiteY132" fmla="*/ 360608 h 1545465"/>
                          <a:gd name="connsiteX133" fmla="*/ 2137893 w 2704564"/>
                          <a:gd name="connsiteY133" fmla="*/ 553792 h 1545465"/>
                          <a:gd name="connsiteX134" fmla="*/ 2099257 w 2704564"/>
                          <a:gd name="connsiteY134" fmla="*/ 746975 h 1545465"/>
                          <a:gd name="connsiteX135" fmla="*/ 2112135 w 2704564"/>
                          <a:gd name="connsiteY135" fmla="*/ 566670 h 1545465"/>
                          <a:gd name="connsiteX136" fmla="*/ 2112135 w 2704564"/>
                          <a:gd name="connsiteY136" fmla="*/ 399245 h 1545465"/>
                          <a:gd name="connsiteX137" fmla="*/ 2099257 w 2704564"/>
                          <a:gd name="connsiteY137" fmla="*/ 463639 h 1545465"/>
                          <a:gd name="connsiteX138" fmla="*/ 2073499 w 2704564"/>
                          <a:gd name="connsiteY138" fmla="*/ 502276 h 1545465"/>
                          <a:gd name="connsiteX139" fmla="*/ 2060620 w 2704564"/>
                          <a:gd name="connsiteY139" fmla="*/ 566670 h 1545465"/>
                          <a:gd name="connsiteX140" fmla="*/ 2047741 w 2704564"/>
                          <a:gd name="connsiteY140" fmla="*/ 347730 h 1545465"/>
                          <a:gd name="connsiteX141" fmla="*/ 2034862 w 2704564"/>
                          <a:gd name="connsiteY141" fmla="*/ 283335 h 1545465"/>
                          <a:gd name="connsiteX142" fmla="*/ 2021983 w 2704564"/>
                          <a:gd name="connsiteY142" fmla="*/ 360608 h 1545465"/>
                          <a:gd name="connsiteX143" fmla="*/ 2009104 w 2704564"/>
                          <a:gd name="connsiteY143" fmla="*/ 412124 h 1545465"/>
                          <a:gd name="connsiteX144" fmla="*/ 2021983 w 2704564"/>
                          <a:gd name="connsiteY144" fmla="*/ 566670 h 1545465"/>
                          <a:gd name="connsiteX145" fmla="*/ 2034862 w 2704564"/>
                          <a:gd name="connsiteY145" fmla="*/ 450761 h 1545465"/>
                          <a:gd name="connsiteX146" fmla="*/ 2021983 w 2704564"/>
                          <a:gd name="connsiteY146" fmla="*/ 489397 h 1545465"/>
                          <a:gd name="connsiteX147" fmla="*/ 1996226 w 2704564"/>
                          <a:gd name="connsiteY147" fmla="*/ 283335 h 1545465"/>
                          <a:gd name="connsiteX148" fmla="*/ 1983347 w 2704564"/>
                          <a:gd name="connsiteY148" fmla="*/ 0 h 1545465"/>
                          <a:gd name="connsiteX149" fmla="*/ 1983347 w 2704564"/>
                          <a:gd name="connsiteY149" fmla="*/ 231820 h 1545465"/>
                          <a:gd name="connsiteX150" fmla="*/ 2009104 w 2704564"/>
                          <a:gd name="connsiteY150" fmla="*/ 759854 h 1545465"/>
                          <a:gd name="connsiteX151" fmla="*/ 2021983 w 2704564"/>
                          <a:gd name="connsiteY151" fmla="*/ 708338 h 1545465"/>
                          <a:gd name="connsiteX152" fmla="*/ 2047741 w 2704564"/>
                          <a:gd name="connsiteY152" fmla="*/ 437882 h 1545465"/>
                          <a:gd name="connsiteX153" fmla="*/ 2034862 w 2704564"/>
                          <a:gd name="connsiteY153" fmla="*/ 296214 h 1545465"/>
                          <a:gd name="connsiteX154" fmla="*/ 2009104 w 2704564"/>
                          <a:gd name="connsiteY154" fmla="*/ 360608 h 1545465"/>
                          <a:gd name="connsiteX155" fmla="*/ 1983347 w 2704564"/>
                          <a:gd name="connsiteY155" fmla="*/ 566670 h 1545465"/>
                          <a:gd name="connsiteX156" fmla="*/ 1970468 w 2704564"/>
                          <a:gd name="connsiteY156" fmla="*/ 502276 h 1545465"/>
                          <a:gd name="connsiteX157" fmla="*/ 1957589 w 2704564"/>
                          <a:gd name="connsiteY157" fmla="*/ 412124 h 1545465"/>
                          <a:gd name="connsiteX158" fmla="*/ 1944710 w 2704564"/>
                          <a:gd name="connsiteY158" fmla="*/ 360608 h 1545465"/>
                          <a:gd name="connsiteX159" fmla="*/ 1931831 w 2704564"/>
                          <a:gd name="connsiteY159" fmla="*/ 463639 h 1545465"/>
                          <a:gd name="connsiteX160" fmla="*/ 1906073 w 2704564"/>
                          <a:gd name="connsiteY160" fmla="*/ 257577 h 1545465"/>
                          <a:gd name="connsiteX161" fmla="*/ 1893195 w 2704564"/>
                          <a:gd name="connsiteY161" fmla="*/ 193183 h 1545465"/>
                          <a:gd name="connsiteX162" fmla="*/ 1880316 w 2704564"/>
                          <a:gd name="connsiteY162" fmla="*/ 244699 h 1545465"/>
                          <a:gd name="connsiteX163" fmla="*/ 1906073 w 2704564"/>
                          <a:gd name="connsiteY163" fmla="*/ 489397 h 1545465"/>
                          <a:gd name="connsiteX164" fmla="*/ 1893195 w 2704564"/>
                          <a:gd name="connsiteY164" fmla="*/ 321972 h 1545465"/>
                          <a:gd name="connsiteX165" fmla="*/ 1867437 w 2704564"/>
                          <a:gd name="connsiteY165" fmla="*/ 141668 h 1545465"/>
                          <a:gd name="connsiteX166" fmla="*/ 1880316 w 2704564"/>
                          <a:gd name="connsiteY166" fmla="*/ 502276 h 1545465"/>
                          <a:gd name="connsiteX167" fmla="*/ 1867437 w 2704564"/>
                          <a:gd name="connsiteY167" fmla="*/ 399245 h 1545465"/>
                          <a:gd name="connsiteX168" fmla="*/ 1854558 w 2704564"/>
                          <a:gd name="connsiteY168" fmla="*/ 437882 h 1545465"/>
                          <a:gd name="connsiteX169" fmla="*/ 1841679 w 2704564"/>
                          <a:gd name="connsiteY169" fmla="*/ 334851 h 1545465"/>
                          <a:gd name="connsiteX170" fmla="*/ 1815921 w 2704564"/>
                          <a:gd name="connsiteY170" fmla="*/ 412124 h 1545465"/>
                          <a:gd name="connsiteX171" fmla="*/ 1777285 w 2704564"/>
                          <a:gd name="connsiteY171" fmla="*/ 257577 h 1545465"/>
                          <a:gd name="connsiteX172" fmla="*/ 1764406 w 2704564"/>
                          <a:gd name="connsiteY172" fmla="*/ 296214 h 1545465"/>
                          <a:gd name="connsiteX173" fmla="*/ 1751527 w 2704564"/>
                          <a:gd name="connsiteY173" fmla="*/ 347730 h 1545465"/>
                          <a:gd name="connsiteX174" fmla="*/ 1738648 w 2704564"/>
                          <a:gd name="connsiteY174" fmla="*/ 502276 h 1545465"/>
                          <a:gd name="connsiteX175" fmla="*/ 1725769 w 2704564"/>
                          <a:gd name="connsiteY175" fmla="*/ 425003 h 1545465"/>
                          <a:gd name="connsiteX176" fmla="*/ 1712890 w 2704564"/>
                          <a:gd name="connsiteY176" fmla="*/ 386366 h 1545465"/>
                          <a:gd name="connsiteX177" fmla="*/ 1687133 w 2704564"/>
                          <a:gd name="connsiteY177" fmla="*/ 450761 h 1545465"/>
                          <a:gd name="connsiteX178" fmla="*/ 1674254 w 2704564"/>
                          <a:gd name="connsiteY178" fmla="*/ 566670 h 1545465"/>
                          <a:gd name="connsiteX179" fmla="*/ 1635617 w 2704564"/>
                          <a:gd name="connsiteY179" fmla="*/ 450761 h 1545465"/>
                          <a:gd name="connsiteX180" fmla="*/ 1622738 w 2704564"/>
                          <a:gd name="connsiteY180" fmla="*/ 373487 h 1545465"/>
                          <a:gd name="connsiteX181" fmla="*/ 1609859 w 2704564"/>
                          <a:gd name="connsiteY181" fmla="*/ 334851 h 1545465"/>
                          <a:gd name="connsiteX182" fmla="*/ 1596981 w 2704564"/>
                          <a:gd name="connsiteY182" fmla="*/ 476518 h 1545465"/>
                          <a:gd name="connsiteX183" fmla="*/ 1584102 w 2704564"/>
                          <a:gd name="connsiteY183" fmla="*/ 579549 h 1545465"/>
                          <a:gd name="connsiteX184" fmla="*/ 1571223 w 2704564"/>
                          <a:gd name="connsiteY184" fmla="*/ 489397 h 1545465"/>
                          <a:gd name="connsiteX185" fmla="*/ 1558344 w 2704564"/>
                          <a:gd name="connsiteY185" fmla="*/ 437882 h 1545465"/>
                          <a:gd name="connsiteX186" fmla="*/ 1545465 w 2704564"/>
                          <a:gd name="connsiteY186" fmla="*/ 502276 h 1545465"/>
                          <a:gd name="connsiteX187" fmla="*/ 1532586 w 2704564"/>
                          <a:gd name="connsiteY187" fmla="*/ 296214 h 1545465"/>
                          <a:gd name="connsiteX188" fmla="*/ 1519707 w 2704564"/>
                          <a:gd name="connsiteY188" fmla="*/ 437882 h 1545465"/>
                          <a:gd name="connsiteX189" fmla="*/ 1532586 w 2704564"/>
                          <a:gd name="connsiteY189" fmla="*/ 515155 h 1545465"/>
                          <a:gd name="connsiteX190" fmla="*/ 1545465 w 2704564"/>
                          <a:gd name="connsiteY190" fmla="*/ 386366 h 1545465"/>
                          <a:gd name="connsiteX191" fmla="*/ 1532586 w 2704564"/>
                          <a:gd name="connsiteY191" fmla="*/ 347730 h 1545465"/>
                          <a:gd name="connsiteX192" fmla="*/ 1519707 w 2704564"/>
                          <a:gd name="connsiteY192" fmla="*/ 386366 h 1545465"/>
                          <a:gd name="connsiteX193" fmla="*/ 1506828 w 2704564"/>
                          <a:gd name="connsiteY193" fmla="*/ 321972 h 1545465"/>
                          <a:gd name="connsiteX194" fmla="*/ 1468192 w 2704564"/>
                          <a:gd name="connsiteY194" fmla="*/ 334851 h 1545465"/>
                          <a:gd name="connsiteX195" fmla="*/ 1455313 w 2704564"/>
                          <a:gd name="connsiteY195" fmla="*/ 412124 h 1545465"/>
                          <a:gd name="connsiteX196" fmla="*/ 1442434 w 2704564"/>
                          <a:gd name="connsiteY196" fmla="*/ 450761 h 1545465"/>
                          <a:gd name="connsiteX197" fmla="*/ 1429555 w 2704564"/>
                          <a:gd name="connsiteY197" fmla="*/ 386366 h 1545465"/>
                          <a:gd name="connsiteX198" fmla="*/ 1416676 w 2704564"/>
                          <a:gd name="connsiteY198" fmla="*/ 257577 h 1545465"/>
                          <a:gd name="connsiteX199" fmla="*/ 1403797 w 2704564"/>
                          <a:gd name="connsiteY199" fmla="*/ 154546 h 1545465"/>
                          <a:gd name="connsiteX200" fmla="*/ 1378040 w 2704564"/>
                          <a:gd name="connsiteY200" fmla="*/ 257577 h 1545465"/>
                          <a:gd name="connsiteX201" fmla="*/ 1365161 w 2704564"/>
                          <a:gd name="connsiteY201" fmla="*/ 425003 h 1545465"/>
                          <a:gd name="connsiteX202" fmla="*/ 1352282 w 2704564"/>
                          <a:gd name="connsiteY202" fmla="*/ 553792 h 1545465"/>
                          <a:gd name="connsiteX203" fmla="*/ 1339403 w 2704564"/>
                          <a:gd name="connsiteY203" fmla="*/ 515155 h 1545465"/>
                          <a:gd name="connsiteX204" fmla="*/ 1313645 w 2704564"/>
                          <a:gd name="connsiteY204" fmla="*/ 476518 h 1545465"/>
                          <a:gd name="connsiteX205" fmla="*/ 1287888 w 2704564"/>
                          <a:gd name="connsiteY205" fmla="*/ 553792 h 1545465"/>
                          <a:gd name="connsiteX206" fmla="*/ 1275009 w 2704564"/>
                          <a:gd name="connsiteY206" fmla="*/ 515155 h 1545465"/>
                          <a:gd name="connsiteX207" fmla="*/ 1249251 w 2704564"/>
                          <a:gd name="connsiteY207" fmla="*/ 360608 h 1545465"/>
                          <a:gd name="connsiteX208" fmla="*/ 1210614 w 2704564"/>
                          <a:gd name="connsiteY208" fmla="*/ 437882 h 1545465"/>
                          <a:gd name="connsiteX209" fmla="*/ 1171978 w 2704564"/>
                          <a:gd name="connsiteY209" fmla="*/ 502276 h 1545465"/>
                          <a:gd name="connsiteX210" fmla="*/ 1159099 w 2704564"/>
                          <a:gd name="connsiteY210" fmla="*/ 566670 h 1545465"/>
                          <a:gd name="connsiteX211" fmla="*/ 1146220 w 2704564"/>
                          <a:gd name="connsiteY211" fmla="*/ 618186 h 1545465"/>
                          <a:gd name="connsiteX212" fmla="*/ 1133341 w 2704564"/>
                          <a:gd name="connsiteY212" fmla="*/ 528034 h 1545465"/>
                          <a:gd name="connsiteX213" fmla="*/ 1107583 w 2704564"/>
                          <a:gd name="connsiteY213" fmla="*/ 347730 h 1545465"/>
                          <a:gd name="connsiteX214" fmla="*/ 1081826 w 2704564"/>
                          <a:gd name="connsiteY214" fmla="*/ 386366 h 1545465"/>
                          <a:gd name="connsiteX215" fmla="*/ 1081826 w 2704564"/>
                          <a:gd name="connsiteY215" fmla="*/ 540913 h 1545465"/>
                          <a:gd name="connsiteX216" fmla="*/ 1056068 w 2704564"/>
                          <a:gd name="connsiteY216" fmla="*/ 450761 h 1545465"/>
                          <a:gd name="connsiteX217" fmla="*/ 1043189 w 2704564"/>
                          <a:gd name="connsiteY217" fmla="*/ 489397 h 1545465"/>
                          <a:gd name="connsiteX218" fmla="*/ 1030310 w 2704564"/>
                          <a:gd name="connsiteY218" fmla="*/ 450761 h 1545465"/>
                          <a:gd name="connsiteX219" fmla="*/ 991673 w 2704564"/>
                          <a:gd name="connsiteY219" fmla="*/ 528034 h 1545465"/>
                          <a:gd name="connsiteX220" fmla="*/ 978795 w 2704564"/>
                          <a:gd name="connsiteY220" fmla="*/ 528034 h 154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Lst>
                        <a:rect l="l" t="t" r="r" b="b"/>
                        <a:pathLst>
                          <a:path w="2704564" h="1545465">
                            <a:moveTo>
                              <a:pt x="0" y="1545465"/>
                            </a:moveTo>
                            <a:cubicBezTo>
                              <a:pt x="12879" y="1532586"/>
                              <a:pt x="24645" y="1518488"/>
                              <a:pt x="38637" y="1506828"/>
                            </a:cubicBezTo>
                            <a:cubicBezTo>
                              <a:pt x="50528" y="1496919"/>
                              <a:pt x="66328" y="1492015"/>
                              <a:pt x="77273" y="1481070"/>
                            </a:cubicBezTo>
                            <a:cubicBezTo>
                              <a:pt x="88218" y="1470125"/>
                              <a:pt x="94445" y="1455313"/>
                              <a:pt x="103031" y="1442434"/>
                            </a:cubicBezTo>
                            <a:cubicBezTo>
                              <a:pt x="107324" y="1420969"/>
                              <a:pt x="96331" y="1387829"/>
                              <a:pt x="115910" y="1378039"/>
                            </a:cubicBezTo>
                            <a:cubicBezTo>
                              <a:pt x="132201" y="1369894"/>
                              <a:pt x="140555" y="1405016"/>
                              <a:pt x="154547" y="1416676"/>
                            </a:cubicBezTo>
                            <a:cubicBezTo>
                              <a:pt x="166438" y="1426585"/>
                              <a:pt x="180304" y="1433848"/>
                              <a:pt x="193183" y="1442434"/>
                            </a:cubicBezTo>
                            <a:cubicBezTo>
                              <a:pt x="197476" y="1455313"/>
                              <a:pt x="194421" y="1488054"/>
                              <a:pt x="206062" y="1481070"/>
                            </a:cubicBezTo>
                            <a:cubicBezTo>
                              <a:pt x="232607" y="1465143"/>
                              <a:pt x="257578" y="1403797"/>
                              <a:pt x="257578" y="1403797"/>
                            </a:cubicBezTo>
                            <a:cubicBezTo>
                              <a:pt x="270457" y="1416676"/>
                              <a:pt x="278935" y="1436674"/>
                              <a:pt x="296214" y="1442434"/>
                            </a:cubicBezTo>
                            <a:cubicBezTo>
                              <a:pt x="336822" y="1455970"/>
                              <a:pt x="351751" y="1395755"/>
                              <a:pt x="360609" y="1378039"/>
                            </a:cubicBezTo>
                            <a:cubicBezTo>
                              <a:pt x="373488" y="1390918"/>
                              <a:pt x="381032" y="1416676"/>
                              <a:pt x="399245" y="1416676"/>
                            </a:cubicBezTo>
                            <a:cubicBezTo>
                              <a:pt x="467933" y="1416676"/>
                              <a:pt x="382073" y="1313644"/>
                              <a:pt x="450761" y="1416676"/>
                            </a:cubicBezTo>
                            <a:cubicBezTo>
                              <a:pt x="455054" y="1433848"/>
                              <a:pt x="453822" y="1453464"/>
                              <a:pt x="463640" y="1468192"/>
                            </a:cubicBezTo>
                            <a:cubicBezTo>
                              <a:pt x="472226" y="1481071"/>
                              <a:pt x="489004" y="1501913"/>
                              <a:pt x="502276" y="1493949"/>
                            </a:cubicBezTo>
                            <a:cubicBezTo>
                              <a:pt x="522100" y="1482055"/>
                              <a:pt x="517695" y="1450233"/>
                              <a:pt x="528034" y="1429555"/>
                            </a:cubicBezTo>
                            <a:cubicBezTo>
                              <a:pt x="534956" y="1415711"/>
                              <a:pt x="545206" y="1403797"/>
                              <a:pt x="553792" y="1390918"/>
                            </a:cubicBezTo>
                            <a:cubicBezTo>
                              <a:pt x="558085" y="1365160"/>
                              <a:pt x="566671" y="1339758"/>
                              <a:pt x="566671" y="1313645"/>
                            </a:cubicBezTo>
                            <a:cubicBezTo>
                              <a:pt x="566671" y="1300069"/>
                              <a:pt x="552293" y="1338789"/>
                              <a:pt x="553792" y="1352282"/>
                            </a:cubicBezTo>
                            <a:cubicBezTo>
                              <a:pt x="561671" y="1423195"/>
                              <a:pt x="576209" y="1426214"/>
                              <a:pt x="618186" y="1468192"/>
                            </a:cubicBezTo>
                            <a:cubicBezTo>
                              <a:pt x="622479" y="1446727"/>
                              <a:pt x="627736" y="1425433"/>
                              <a:pt x="631065" y="1403797"/>
                            </a:cubicBezTo>
                            <a:cubicBezTo>
                              <a:pt x="636328" y="1369589"/>
                              <a:pt x="635550" y="1334344"/>
                              <a:pt x="643944" y="1300766"/>
                            </a:cubicBezTo>
                            <a:cubicBezTo>
                              <a:pt x="648600" y="1282141"/>
                              <a:pt x="662572" y="1267076"/>
                              <a:pt x="669702" y="1249251"/>
                            </a:cubicBezTo>
                            <a:cubicBezTo>
                              <a:pt x="715681" y="1134302"/>
                              <a:pt x="671660" y="1207674"/>
                              <a:pt x="721217" y="1133341"/>
                            </a:cubicBezTo>
                            <a:cubicBezTo>
                              <a:pt x="734659" y="1093015"/>
                              <a:pt x="752068" y="1047374"/>
                              <a:pt x="759854" y="1004552"/>
                            </a:cubicBezTo>
                            <a:cubicBezTo>
                              <a:pt x="764522" y="978881"/>
                              <a:pt x="774933" y="882043"/>
                              <a:pt x="785612" y="850006"/>
                            </a:cubicBezTo>
                            <a:cubicBezTo>
                              <a:pt x="791683" y="831792"/>
                              <a:pt x="802783" y="815662"/>
                              <a:pt x="811369" y="798490"/>
                            </a:cubicBezTo>
                            <a:cubicBezTo>
                              <a:pt x="807076" y="777025"/>
                              <a:pt x="796508" y="755896"/>
                              <a:pt x="798490" y="734096"/>
                            </a:cubicBezTo>
                            <a:cubicBezTo>
                              <a:pt x="800948" y="707057"/>
                              <a:pt x="824248" y="656823"/>
                              <a:pt x="824248" y="656823"/>
                            </a:cubicBezTo>
                            <a:cubicBezTo>
                              <a:pt x="828541" y="631065"/>
                              <a:pt x="818662" y="598014"/>
                              <a:pt x="837127" y="579549"/>
                            </a:cubicBezTo>
                            <a:cubicBezTo>
                              <a:pt x="849643" y="567033"/>
                              <a:pt x="846744" y="613668"/>
                              <a:pt x="850006" y="631065"/>
                            </a:cubicBezTo>
                            <a:cubicBezTo>
                              <a:pt x="859631" y="682396"/>
                              <a:pt x="875764" y="785611"/>
                              <a:pt x="875764" y="785611"/>
                            </a:cubicBezTo>
                            <a:cubicBezTo>
                              <a:pt x="880057" y="738389"/>
                              <a:pt x="880402" y="690640"/>
                              <a:pt x="888642" y="643944"/>
                            </a:cubicBezTo>
                            <a:cubicBezTo>
                              <a:pt x="893360" y="617206"/>
                              <a:pt x="905814" y="592428"/>
                              <a:pt x="914400" y="566670"/>
                            </a:cubicBezTo>
                            <a:lnTo>
                              <a:pt x="927279" y="528034"/>
                            </a:lnTo>
                            <a:cubicBezTo>
                              <a:pt x="931572" y="545206"/>
                              <a:pt x="925431" y="589367"/>
                              <a:pt x="940158" y="579549"/>
                            </a:cubicBezTo>
                            <a:cubicBezTo>
                              <a:pt x="962749" y="564488"/>
                              <a:pt x="965916" y="502276"/>
                              <a:pt x="965916" y="502276"/>
                            </a:cubicBezTo>
                            <a:cubicBezTo>
                              <a:pt x="970209" y="515155"/>
                              <a:pt x="965219" y="540913"/>
                              <a:pt x="978795" y="540913"/>
                            </a:cubicBezTo>
                            <a:cubicBezTo>
                              <a:pt x="995438" y="540913"/>
                              <a:pt x="1014255" y="473166"/>
                              <a:pt x="1017431" y="463639"/>
                            </a:cubicBezTo>
                            <a:cubicBezTo>
                              <a:pt x="1021724" y="433588"/>
                              <a:pt x="1024880" y="403353"/>
                              <a:pt x="1030310" y="373487"/>
                            </a:cubicBezTo>
                            <a:cubicBezTo>
                              <a:pt x="1033476" y="356072"/>
                              <a:pt x="1033371" y="307245"/>
                              <a:pt x="1043189" y="321972"/>
                            </a:cubicBezTo>
                            <a:cubicBezTo>
                              <a:pt x="1060027" y="347230"/>
                              <a:pt x="1051775" y="382073"/>
                              <a:pt x="1056068" y="412124"/>
                            </a:cubicBezTo>
                            <a:cubicBezTo>
                              <a:pt x="1060361" y="480811"/>
                              <a:pt x="1057633" y="550301"/>
                              <a:pt x="1068947" y="618186"/>
                            </a:cubicBezTo>
                            <a:cubicBezTo>
                              <a:pt x="1071857" y="635646"/>
                              <a:pt x="1073044" y="582038"/>
                              <a:pt x="1081826" y="566670"/>
                            </a:cubicBezTo>
                            <a:cubicBezTo>
                              <a:pt x="1090862" y="550856"/>
                              <a:pt x="1107583" y="540913"/>
                              <a:pt x="1120462" y="528034"/>
                            </a:cubicBezTo>
                            <a:cubicBezTo>
                              <a:pt x="1124755" y="506569"/>
                              <a:pt x="1121198" y="481853"/>
                              <a:pt x="1133341" y="463639"/>
                            </a:cubicBezTo>
                            <a:cubicBezTo>
                              <a:pt x="1140871" y="452344"/>
                              <a:pt x="1166936" y="438156"/>
                              <a:pt x="1171978" y="450761"/>
                            </a:cubicBezTo>
                            <a:cubicBezTo>
                              <a:pt x="1189588" y="494787"/>
                              <a:pt x="1178151" y="545487"/>
                              <a:pt x="1184857" y="592428"/>
                            </a:cubicBezTo>
                            <a:cubicBezTo>
                              <a:pt x="1186777" y="605867"/>
                              <a:pt x="1193442" y="618186"/>
                              <a:pt x="1197735" y="631065"/>
                            </a:cubicBezTo>
                            <a:cubicBezTo>
                              <a:pt x="1202028" y="613893"/>
                              <a:pt x="1203641" y="595818"/>
                              <a:pt x="1210614" y="579549"/>
                            </a:cubicBezTo>
                            <a:cubicBezTo>
                              <a:pt x="1227542" y="540051"/>
                              <a:pt x="1247706" y="535040"/>
                              <a:pt x="1275009" y="502276"/>
                            </a:cubicBezTo>
                            <a:cubicBezTo>
                              <a:pt x="1297760" y="474974"/>
                              <a:pt x="1310781" y="443610"/>
                              <a:pt x="1326524" y="412124"/>
                            </a:cubicBezTo>
                            <a:cubicBezTo>
                              <a:pt x="1361786" y="517909"/>
                              <a:pt x="1318778" y="386366"/>
                              <a:pt x="1313645" y="386366"/>
                            </a:cubicBezTo>
                            <a:cubicBezTo>
                              <a:pt x="1291755" y="386366"/>
                              <a:pt x="1300766" y="428871"/>
                              <a:pt x="1300766" y="450761"/>
                            </a:cubicBezTo>
                            <a:cubicBezTo>
                              <a:pt x="1300766" y="468461"/>
                              <a:pt x="1308782" y="416264"/>
                              <a:pt x="1313645" y="399245"/>
                            </a:cubicBezTo>
                            <a:cubicBezTo>
                              <a:pt x="1317375" y="386192"/>
                              <a:pt x="1322231" y="373487"/>
                              <a:pt x="1326524" y="360608"/>
                            </a:cubicBezTo>
                            <a:cubicBezTo>
                              <a:pt x="1330817" y="326264"/>
                              <a:pt x="1326549" y="289712"/>
                              <a:pt x="1339403" y="257577"/>
                            </a:cubicBezTo>
                            <a:cubicBezTo>
                              <a:pt x="1344445" y="244972"/>
                              <a:pt x="1338970" y="293552"/>
                              <a:pt x="1352282" y="296214"/>
                            </a:cubicBezTo>
                            <a:cubicBezTo>
                              <a:pt x="1371108" y="299979"/>
                              <a:pt x="1386625" y="279042"/>
                              <a:pt x="1403797" y="270456"/>
                            </a:cubicBezTo>
                            <a:cubicBezTo>
                              <a:pt x="1419585" y="246775"/>
                              <a:pt x="1441287" y="200379"/>
                              <a:pt x="1481071" y="206062"/>
                            </a:cubicBezTo>
                            <a:cubicBezTo>
                              <a:pt x="1499101" y="208638"/>
                              <a:pt x="1506828" y="231820"/>
                              <a:pt x="1519707" y="244699"/>
                            </a:cubicBezTo>
                            <a:cubicBezTo>
                              <a:pt x="1563941" y="377400"/>
                              <a:pt x="1548466" y="321098"/>
                              <a:pt x="1571223" y="412124"/>
                            </a:cubicBezTo>
                            <a:cubicBezTo>
                              <a:pt x="1575516" y="373487"/>
                              <a:pt x="1577711" y="334560"/>
                              <a:pt x="1584102" y="296214"/>
                            </a:cubicBezTo>
                            <a:cubicBezTo>
                              <a:pt x="1586334" y="282823"/>
                              <a:pt x="1587382" y="267176"/>
                              <a:pt x="1596981" y="257577"/>
                            </a:cubicBezTo>
                            <a:cubicBezTo>
                              <a:pt x="1606580" y="247978"/>
                              <a:pt x="1622738" y="248992"/>
                              <a:pt x="1635617" y="244699"/>
                            </a:cubicBezTo>
                            <a:cubicBezTo>
                              <a:pt x="1639910" y="231820"/>
                              <a:pt x="1634920" y="206062"/>
                              <a:pt x="1648496" y="206062"/>
                            </a:cubicBezTo>
                            <a:cubicBezTo>
                              <a:pt x="1662072" y="206062"/>
                              <a:pt x="1657803" y="231602"/>
                              <a:pt x="1661375" y="244699"/>
                            </a:cubicBezTo>
                            <a:cubicBezTo>
                              <a:pt x="1670690" y="278852"/>
                              <a:pt x="1678547" y="313386"/>
                              <a:pt x="1687133" y="347730"/>
                            </a:cubicBezTo>
                            <a:cubicBezTo>
                              <a:pt x="1691426" y="334851"/>
                              <a:pt x="1694664" y="321571"/>
                              <a:pt x="1700012" y="309093"/>
                            </a:cubicBezTo>
                            <a:cubicBezTo>
                              <a:pt x="1719622" y="263336"/>
                              <a:pt x="1725656" y="257747"/>
                              <a:pt x="1751527" y="218941"/>
                            </a:cubicBezTo>
                            <a:cubicBezTo>
                              <a:pt x="1755820" y="236113"/>
                              <a:pt x="1759543" y="253437"/>
                              <a:pt x="1764406" y="270456"/>
                            </a:cubicBezTo>
                            <a:cubicBezTo>
                              <a:pt x="1768136" y="283509"/>
                              <a:pt x="1763709" y="309093"/>
                              <a:pt x="1777285" y="309093"/>
                            </a:cubicBezTo>
                            <a:cubicBezTo>
                              <a:pt x="1790861" y="309093"/>
                              <a:pt x="1785871" y="283335"/>
                              <a:pt x="1790164" y="270456"/>
                            </a:cubicBezTo>
                            <a:cubicBezTo>
                              <a:pt x="1798750" y="283335"/>
                              <a:pt x="1800443" y="309093"/>
                              <a:pt x="1815921" y="309093"/>
                            </a:cubicBezTo>
                            <a:cubicBezTo>
                              <a:pt x="1865854" y="309093"/>
                              <a:pt x="1822186" y="211978"/>
                              <a:pt x="1854558" y="309093"/>
                            </a:cubicBezTo>
                            <a:cubicBezTo>
                              <a:pt x="1858851" y="296214"/>
                              <a:pt x="1863707" y="283509"/>
                              <a:pt x="1867437" y="270456"/>
                            </a:cubicBezTo>
                            <a:cubicBezTo>
                              <a:pt x="1872300" y="253437"/>
                              <a:pt x="1875111" y="235858"/>
                              <a:pt x="1880316" y="218941"/>
                            </a:cubicBezTo>
                            <a:cubicBezTo>
                              <a:pt x="1892293" y="180015"/>
                              <a:pt x="1918952" y="103031"/>
                              <a:pt x="1918952" y="103031"/>
                            </a:cubicBezTo>
                            <a:cubicBezTo>
                              <a:pt x="1923245" y="120203"/>
                              <a:pt x="1931831" y="136846"/>
                              <a:pt x="1931831" y="154546"/>
                            </a:cubicBezTo>
                            <a:cubicBezTo>
                              <a:pt x="1931831" y="197690"/>
                              <a:pt x="1922858" y="240368"/>
                              <a:pt x="1918952" y="283335"/>
                            </a:cubicBezTo>
                            <a:cubicBezTo>
                              <a:pt x="1914272" y="334817"/>
                              <a:pt x="1906073" y="386188"/>
                              <a:pt x="1906073" y="437882"/>
                            </a:cubicBezTo>
                            <a:cubicBezTo>
                              <a:pt x="1906073" y="463995"/>
                              <a:pt x="1913287" y="386099"/>
                              <a:pt x="1918952" y="360608"/>
                            </a:cubicBezTo>
                            <a:cubicBezTo>
                              <a:pt x="1928245" y="318791"/>
                              <a:pt x="1939418" y="312854"/>
                              <a:pt x="1957589" y="270456"/>
                            </a:cubicBezTo>
                            <a:cubicBezTo>
                              <a:pt x="1962937" y="257978"/>
                              <a:pt x="1966175" y="244699"/>
                              <a:pt x="1970468" y="231820"/>
                            </a:cubicBezTo>
                            <a:cubicBezTo>
                              <a:pt x="2000741" y="322636"/>
                              <a:pt x="1983572" y="260719"/>
                              <a:pt x="1996226" y="437882"/>
                            </a:cubicBezTo>
                            <a:cubicBezTo>
                              <a:pt x="2000824" y="502255"/>
                              <a:pt x="2004811" y="566671"/>
                              <a:pt x="2009104" y="631065"/>
                            </a:cubicBezTo>
                            <a:cubicBezTo>
                              <a:pt x="2017690" y="613893"/>
                              <a:pt x="2028791" y="597763"/>
                              <a:pt x="2034862" y="579549"/>
                            </a:cubicBezTo>
                            <a:cubicBezTo>
                              <a:pt x="2057614" y="511294"/>
                              <a:pt x="2053097" y="472030"/>
                              <a:pt x="2086378" y="412124"/>
                            </a:cubicBezTo>
                            <a:cubicBezTo>
                              <a:pt x="2096802" y="393360"/>
                              <a:pt x="2112135" y="377780"/>
                              <a:pt x="2125014" y="360608"/>
                            </a:cubicBezTo>
                            <a:cubicBezTo>
                              <a:pt x="2151286" y="439424"/>
                              <a:pt x="2129968" y="367050"/>
                              <a:pt x="2150772" y="502276"/>
                            </a:cubicBezTo>
                            <a:cubicBezTo>
                              <a:pt x="2154101" y="523911"/>
                              <a:pt x="2158342" y="545434"/>
                              <a:pt x="2163651" y="566670"/>
                            </a:cubicBezTo>
                            <a:cubicBezTo>
                              <a:pt x="2166944" y="579840"/>
                              <a:pt x="2166931" y="595707"/>
                              <a:pt x="2176530" y="605307"/>
                            </a:cubicBezTo>
                            <a:cubicBezTo>
                              <a:pt x="2186129" y="614906"/>
                              <a:pt x="2202287" y="613893"/>
                              <a:pt x="2215166" y="618186"/>
                            </a:cubicBezTo>
                            <a:cubicBezTo>
                              <a:pt x="2245217" y="570963"/>
                              <a:pt x="2275653" y="523983"/>
                              <a:pt x="2305319" y="476518"/>
                            </a:cubicBezTo>
                            <a:cubicBezTo>
                              <a:pt x="2382996" y="352236"/>
                              <a:pt x="2310853" y="461777"/>
                              <a:pt x="2369713" y="373487"/>
                            </a:cubicBezTo>
                            <a:cubicBezTo>
                              <a:pt x="2378299" y="386366"/>
                              <a:pt x="2381099" y="417873"/>
                              <a:pt x="2395471" y="412124"/>
                            </a:cubicBezTo>
                            <a:cubicBezTo>
                              <a:pt x="2426415" y="399747"/>
                              <a:pt x="2439915" y="324500"/>
                              <a:pt x="2446986" y="296214"/>
                            </a:cubicBezTo>
                            <a:cubicBezTo>
                              <a:pt x="2456603" y="325064"/>
                              <a:pt x="2468124" y="356335"/>
                              <a:pt x="2472744" y="386366"/>
                            </a:cubicBezTo>
                            <a:cubicBezTo>
                              <a:pt x="2478655" y="424788"/>
                              <a:pt x="2474191" y="465121"/>
                              <a:pt x="2485623" y="502276"/>
                            </a:cubicBezTo>
                            <a:cubicBezTo>
                              <a:pt x="2491935" y="522792"/>
                              <a:pt x="2511380" y="536620"/>
                              <a:pt x="2524259" y="553792"/>
                            </a:cubicBezTo>
                            <a:cubicBezTo>
                              <a:pt x="2537138" y="532327"/>
                              <a:pt x="2551701" y="511787"/>
                              <a:pt x="2562896" y="489397"/>
                            </a:cubicBezTo>
                            <a:cubicBezTo>
                              <a:pt x="2573235" y="468719"/>
                              <a:pt x="2580879" y="446774"/>
                              <a:pt x="2588654" y="425003"/>
                            </a:cubicBezTo>
                            <a:cubicBezTo>
                              <a:pt x="2602352" y="386649"/>
                              <a:pt x="2614411" y="347730"/>
                              <a:pt x="2627290" y="309093"/>
                            </a:cubicBezTo>
                            <a:cubicBezTo>
                              <a:pt x="2631583" y="296214"/>
                              <a:pt x="2637507" y="283768"/>
                              <a:pt x="2640169" y="270456"/>
                            </a:cubicBezTo>
                            <a:lnTo>
                              <a:pt x="2653048" y="206062"/>
                            </a:lnTo>
                            <a:cubicBezTo>
                              <a:pt x="2661634" y="227527"/>
                              <a:pt x="2672163" y="248313"/>
                              <a:pt x="2678806" y="270456"/>
                            </a:cubicBezTo>
                            <a:cubicBezTo>
                              <a:pt x="2698437" y="335893"/>
                              <a:pt x="2682226" y="363227"/>
                              <a:pt x="2704564" y="296214"/>
                            </a:cubicBezTo>
                            <a:cubicBezTo>
                              <a:pt x="2680544" y="152094"/>
                              <a:pt x="2702149" y="236381"/>
                              <a:pt x="2678806" y="321972"/>
                            </a:cubicBezTo>
                            <a:cubicBezTo>
                              <a:pt x="2674733" y="336905"/>
                              <a:pt x="2661634" y="347729"/>
                              <a:pt x="2653048" y="360608"/>
                            </a:cubicBezTo>
                            <a:cubicBezTo>
                              <a:pt x="2648755" y="377780"/>
                              <a:pt x="2656961" y="406526"/>
                              <a:pt x="2640169" y="412124"/>
                            </a:cubicBezTo>
                            <a:cubicBezTo>
                              <a:pt x="2625485" y="417019"/>
                              <a:pt x="2622091" y="386926"/>
                              <a:pt x="2614412" y="373487"/>
                            </a:cubicBezTo>
                            <a:cubicBezTo>
                              <a:pt x="2604887" y="356818"/>
                              <a:pt x="2597240" y="339144"/>
                              <a:pt x="2588654" y="321972"/>
                            </a:cubicBezTo>
                            <a:cubicBezTo>
                              <a:pt x="2584361" y="334851"/>
                              <a:pt x="2581846" y="372750"/>
                              <a:pt x="2575775" y="360608"/>
                            </a:cubicBezTo>
                            <a:cubicBezTo>
                              <a:pt x="2546177" y="301413"/>
                              <a:pt x="2579114" y="221803"/>
                              <a:pt x="2550017" y="309093"/>
                            </a:cubicBezTo>
                            <a:cubicBezTo>
                              <a:pt x="2545724" y="343437"/>
                              <a:pt x="2571749" y="412124"/>
                              <a:pt x="2537138" y="412124"/>
                            </a:cubicBezTo>
                            <a:cubicBezTo>
                              <a:pt x="2501737" y="412124"/>
                              <a:pt x="2511381" y="309093"/>
                              <a:pt x="2511381" y="309093"/>
                            </a:cubicBezTo>
                            <a:cubicBezTo>
                              <a:pt x="2502795" y="334851"/>
                              <a:pt x="2500684" y="363775"/>
                              <a:pt x="2485623" y="386366"/>
                            </a:cubicBezTo>
                            <a:lnTo>
                              <a:pt x="2434107" y="463639"/>
                            </a:lnTo>
                            <a:cubicBezTo>
                              <a:pt x="2429814" y="446467"/>
                              <a:pt x="2425068" y="429403"/>
                              <a:pt x="2421228" y="412124"/>
                            </a:cubicBezTo>
                            <a:cubicBezTo>
                              <a:pt x="2416480" y="390756"/>
                              <a:pt x="2414109" y="368848"/>
                              <a:pt x="2408350" y="347730"/>
                            </a:cubicBezTo>
                            <a:cubicBezTo>
                              <a:pt x="2401206" y="321535"/>
                              <a:pt x="2382592" y="270456"/>
                              <a:pt x="2382592" y="270456"/>
                            </a:cubicBezTo>
                            <a:cubicBezTo>
                              <a:pt x="2351183" y="396093"/>
                              <a:pt x="2389535" y="239214"/>
                              <a:pt x="2356834" y="386366"/>
                            </a:cubicBezTo>
                            <a:cubicBezTo>
                              <a:pt x="2352994" y="403645"/>
                              <a:pt x="2350004" y="421247"/>
                              <a:pt x="2343955" y="437882"/>
                            </a:cubicBezTo>
                            <a:cubicBezTo>
                              <a:pt x="2314132" y="519896"/>
                              <a:pt x="2316396" y="511419"/>
                              <a:pt x="2279561" y="566670"/>
                            </a:cubicBezTo>
                            <a:cubicBezTo>
                              <a:pt x="2303133" y="165958"/>
                              <a:pt x="2293097" y="366919"/>
                              <a:pt x="2279561" y="502276"/>
                            </a:cubicBezTo>
                            <a:cubicBezTo>
                              <a:pt x="2276117" y="536715"/>
                              <a:pt x="2272372" y="571167"/>
                              <a:pt x="2266682" y="605307"/>
                            </a:cubicBezTo>
                            <a:cubicBezTo>
                              <a:pt x="2263772" y="622767"/>
                              <a:pt x="2258096" y="639651"/>
                              <a:pt x="2253803" y="656823"/>
                            </a:cubicBezTo>
                            <a:cubicBezTo>
                              <a:pt x="2257411" y="617139"/>
                              <a:pt x="2287497" y="458697"/>
                              <a:pt x="2240924" y="412124"/>
                            </a:cubicBezTo>
                            <a:cubicBezTo>
                              <a:pt x="2225446" y="396646"/>
                              <a:pt x="2233354" y="455282"/>
                              <a:pt x="2228045" y="476518"/>
                            </a:cubicBezTo>
                            <a:cubicBezTo>
                              <a:pt x="2224752" y="489688"/>
                              <a:pt x="2219459" y="502276"/>
                              <a:pt x="2215166" y="515155"/>
                            </a:cubicBezTo>
                            <a:cubicBezTo>
                              <a:pt x="2210873" y="502276"/>
                              <a:pt x="2206017" y="489571"/>
                              <a:pt x="2202288" y="476518"/>
                            </a:cubicBezTo>
                            <a:cubicBezTo>
                              <a:pt x="2197426" y="459499"/>
                              <a:pt x="2195006" y="441795"/>
                              <a:pt x="2189409" y="425003"/>
                            </a:cubicBezTo>
                            <a:cubicBezTo>
                              <a:pt x="2182098" y="403071"/>
                              <a:pt x="2172237" y="382073"/>
                              <a:pt x="2163651" y="360608"/>
                            </a:cubicBezTo>
                            <a:cubicBezTo>
                              <a:pt x="2137109" y="466775"/>
                              <a:pt x="2158167" y="371325"/>
                              <a:pt x="2137893" y="553792"/>
                            </a:cubicBezTo>
                            <a:cubicBezTo>
                              <a:pt x="2127162" y="650370"/>
                              <a:pt x="2124033" y="647869"/>
                              <a:pt x="2099257" y="746975"/>
                            </a:cubicBezTo>
                            <a:cubicBezTo>
                              <a:pt x="2103550" y="686873"/>
                              <a:pt x="2107131" y="626717"/>
                              <a:pt x="2112135" y="566670"/>
                            </a:cubicBezTo>
                            <a:cubicBezTo>
                              <a:pt x="2124467" y="418680"/>
                              <a:pt x="2139254" y="480603"/>
                              <a:pt x="2112135" y="399245"/>
                            </a:cubicBezTo>
                            <a:cubicBezTo>
                              <a:pt x="2107842" y="420710"/>
                              <a:pt x="2106943" y="443143"/>
                              <a:pt x="2099257" y="463639"/>
                            </a:cubicBezTo>
                            <a:cubicBezTo>
                              <a:pt x="2093822" y="478132"/>
                              <a:pt x="2078934" y="487783"/>
                              <a:pt x="2073499" y="502276"/>
                            </a:cubicBezTo>
                            <a:cubicBezTo>
                              <a:pt x="2065813" y="522772"/>
                              <a:pt x="2064913" y="545205"/>
                              <a:pt x="2060620" y="566670"/>
                            </a:cubicBezTo>
                            <a:cubicBezTo>
                              <a:pt x="2056327" y="493690"/>
                              <a:pt x="2054360" y="420536"/>
                              <a:pt x="2047741" y="347730"/>
                            </a:cubicBezTo>
                            <a:cubicBezTo>
                              <a:pt x="2045759" y="325930"/>
                              <a:pt x="2054441" y="273546"/>
                              <a:pt x="2034862" y="283335"/>
                            </a:cubicBezTo>
                            <a:cubicBezTo>
                              <a:pt x="2011505" y="295012"/>
                              <a:pt x="2027104" y="335002"/>
                              <a:pt x="2021983" y="360608"/>
                            </a:cubicBezTo>
                            <a:cubicBezTo>
                              <a:pt x="2018512" y="377965"/>
                              <a:pt x="2013397" y="394952"/>
                              <a:pt x="2009104" y="412124"/>
                            </a:cubicBezTo>
                            <a:cubicBezTo>
                              <a:pt x="2013397" y="463639"/>
                              <a:pt x="1993308" y="523658"/>
                              <a:pt x="2021983" y="566670"/>
                            </a:cubicBezTo>
                            <a:cubicBezTo>
                              <a:pt x="2043546" y="599015"/>
                              <a:pt x="2034862" y="489635"/>
                              <a:pt x="2034862" y="450761"/>
                            </a:cubicBezTo>
                            <a:cubicBezTo>
                              <a:pt x="2034862" y="437186"/>
                              <a:pt x="2026276" y="476518"/>
                              <a:pt x="2021983" y="489397"/>
                            </a:cubicBezTo>
                            <a:cubicBezTo>
                              <a:pt x="1998455" y="395288"/>
                              <a:pt x="2005056" y="433450"/>
                              <a:pt x="1996226" y="283335"/>
                            </a:cubicBezTo>
                            <a:cubicBezTo>
                              <a:pt x="1990674" y="188956"/>
                              <a:pt x="1987640" y="94445"/>
                              <a:pt x="1983347" y="0"/>
                            </a:cubicBezTo>
                            <a:cubicBezTo>
                              <a:pt x="1949335" y="102037"/>
                              <a:pt x="1973010" y="14755"/>
                              <a:pt x="1983347" y="231820"/>
                            </a:cubicBezTo>
                            <a:cubicBezTo>
                              <a:pt x="2011409" y="821115"/>
                              <a:pt x="1981234" y="369644"/>
                              <a:pt x="2009104" y="759854"/>
                            </a:cubicBezTo>
                            <a:cubicBezTo>
                              <a:pt x="2013397" y="742682"/>
                              <a:pt x="2020305" y="725959"/>
                              <a:pt x="2021983" y="708338"/>
                            </a:cubicBezTo>
                            <a:cubicBezTo>
                              <a:pt x="2049820" y="416056"/>
                              <a:pt x="2013761" y="573800"/>
                              <a:pt x="2047741" y="437882"/>
                            </a:cubicBezTo>
                            <a:cubicBezTo>
                              <a:pt x="2043448" y="390659"/>
                              <a:pt x="2056068" y="338625"/>
                              <a:pt x="2034862" y="296214"/>
                            </a:cubicBezTo>
                            <a:cubicBezTo>
                              <a:pt x="2024523" y="275536"/>
                              <a:pt x="2013430" y="337898"/>
                              <a:pt x="2009104" y="360608"/>
                            </a:cubicBezTo>
                            <a:cubicBezTo>
                              <a:pt x="1996152" y="428607"/>
                              <a:pt x="1983347" y="566670"/>
                              <a:pt x="1983347" y="566670"/>
                            </a:cubicBezTo>
                            <a:cubicBezTo>
                              <a:pt x="1979054" y="545205"/>
                              <a:pt x="1974067" y="523868"/>
                              <a:pt x="1970468" y="502276"/>
                            </a:cubicBezTo>
                            <a:cubicBezTo>
                              <a:pt x="1965477" y="472333"/>
                              <a:pt x="1963019" y="441990"/>
                              <a:pt x="1957589" y="412124"/>
                            </a:cubicBezTo>
                            <a:cubicBezTo>
                              <a:pt x="1954423" y="394709"/>
                              <a:pt x="1949003" y="377780"/>
                              <a:pt x="1944710" y="360608"/>
                            </a:cubicBezTo>
                            <a:cubicBezTo>
                              <a:pt x="1940417" y="394952"/>
                              <a:pt x="1943984" y="496046"/>
                              <a:pt x="1931831" y="463639"/>
                            </a:cubicBezTo>
                            <a:cubicBezTo>
                              <a:pt x="1907525" y="398825"/>
                              <a:pt x="1919648" y="325455"/>
                              <a:pt x="1906073" y="257577"/>
                            </a:cubicBezTo>
                            <a:lnTo>
                              <a:pt x="1893195" y="193183"/>
                            </a:lnTo>
                            <a:cubicBezTo>
                              <a:pt x="1888902" y="210355"/>
                              <a:pt x="1880316" y="226999"/>
                              <a:pt x="1880316" y="244699"/>
                            </a:cubicBezTo>
                            <a:cubicBezTo>
                              <a:pt x="1880316" y="374640"/>
                              <a:pt x="1886624" y="392147"/>
                              <a:pt x="1906073" y="489397"/>
                            </a:cubicBezTo>
                            <a:cubicBezTo>
                              <a:pt x="1901780" y="433589"/>
                              <a:pt x="1899376" y="377603"/>
                              <a:pt x="1893195" y="321972"/>
                            </a:cubicBezTo>
                            <a:cubicBezTo>
                              <a:pt x="1886491" y="261632"/>
                              <a:pt x="1867437" y="141668"/>
                              <a:pt x="1867437" y="141668"/>
                            </a:cubicBezTo>
                            <a:cubicBezTo>
                              <a:pt x="1871730" y="261871"/>
                              <a:pt x="1880316" y="381997"/>
                              <a:pt x="1880316" y="502276"/>
                            </a:cubicBezTo>
                            <a:cubicBezTo>
                              <a:pt x="1880316" y="536887"/>
                              <a:pt x="1880291" y="431380"/>
                              <a:pt x="1867437" y="399245"/>
                            </a:cubicBezTo>
                            <a:cubicBezTo>
                              <a:pt x="1862395" y="386640"/>
                              <a:pt x="1858851" y="425003"/>
                              <a:pt x="1854558" y="437882"/>
                            </a:cubicBezTo>
                            <a:cubicBezTo>
                              <a:pt x="1850265" y="403538"/>
                              <a:pt x="1870477" y="354050"/>
                              <a:pt x="1841679" y="334851"/>
                            </a:cubicBezTo>
                            <a:cubicBezTo>
                              <a:pt x="1819088" y="319790"/>
                              <a:pt x="1815921" y="412124"/>
                              <a:pt x="1815921" y="412124"/>
                            </a:cubicBezTo>
                            <a:cubicBezTo>
                              <a:pt x="1810062" y="382832"/>
                              <a:pt x="1790281" y="274905"/>
                              <a:pt x="1777285" y="257577"/>
                            </a:cubicBezTo>
                            <a:cubicBezTo>
                              <a:pt x="1769140" y="246716"/>
                              <a:pt x="1768136" y="283161"/>
                              <a:pt x="1764406" y="296214"/>
                            </a:cubicBezTo>
                            <a:cubicBezTo>
                              <a:pt x="1759543" y="313233"/>
                              <a:pt x="1755820" y="330558"/>
                              <a:pt x="1751527" y="347730"/>
                            </a:cubicBezTo>
                            <a:cubicBezTo>
                              <a:pt x="1747234" y="399245"/>
                              <a:pt x="1754995" y="453235"/>
                              <a:pt x="1738648" y="502276"/>
                            </a:cubicBezTo>
                            <a:cubicBezTo>
                              <a:pt x="1730390" y="527049"/>
                              <a:pt x="1731434" y="450494"/>
                              <a:pt x="1725769" y="425003"/>
                            </a:cubicBezTo>
                            <a:cubicBezTo>
                              <a:pt x="1722824" y="411751"/>
                              <a:pt x="1717183" y="399245"/>
                              <a:pt x="1712890" y="386366"/>
                            </a:cubicBezTo>
                            <a:cubicBezTo>
                              <a:pt x="1704304" y="407831"/>
                              <a:pt x="1691977" y="428156"/>
                              <a:pt x="1687133" y="450761"/>
                            </a:cubicBezTo>
                            <a:cubicBezTo>
                              <a:pt x="1678988" y="488772"/>
                              <a:pt x="1713128" y="566670"/>
                              <a:pt x="1674254" y="566670"/>
                            </a:cubicBezTo>
                            <a:cubicBezTo>
                              <a:pt x="1633528" y="566670"/>
                              <a:pt x="1635617" y="450761"/>
                              <a:pt x="1635617" y="450761"/>
                            </a:cubicBezTo>
                            <a:cubicBezTo>
                              <a:pt x="1631324" y="425003"/>
                              <a:pt x="1628403" y="398978"/>
                              <a:pt x="1622738" y="373487"/>
                            </a:cubicBezTo>
                            <a:cubicBezTo>
                              <a:pt x="1619793" y="360235"/>
                              <a:pt x="1613151" y="321681"/>
                              <a:pt x="1609859" y="334851"/>
                            </a:cubicBezTo>
                            <a:cubicBezTo>
                              <a:pt x="1598359" y="380852"/>
                              <a:pt x="1601945" y="429361"/>
                              <a:pt x="1596981" y="476518"/>
                            </a:cubicBezTo>
                            <a:cubicBezTo>
                              <a:pt x="1593358" y="510939"/>
                              <a:pt x="1588395" y="545205"/>
                              <a:pt x="1584102" y="579549"/>
                            </a:cubicBezTo>
                            <a:cubicBezTo>
                              <a:pt x="1579809" y="549498"/>
                              <a:pt x="1576653" y="519263"/>
                              <a:pt x="1571223" y="489397"/>
                            </a:cubicBezTo>
                            <a:cubicBezTo>
                              <a:pt x="1568057" y="471982"/>
                              <a:pt x="1574176" y="429966"/>
                              <a:pt x="1558344" y="437882"/>
                            </a:cubicBezTo>
                            <a:cubicBezTo>
                              <a:pt x="1538765" y="447671"/>
                              <a:pt x="1549758" y="480811"/>
                              <a:pt x="1545465" y="502276"/>
                            </a:cubicBezTo>
                            <a:cubicBezTo>
                              <a:pt x="1541172" y="433589"/>
                              <a:pt x="1558146" y="360113"/>
                              <a:pt x="1532586" y="296214"/>
                            </a:cubicBezTo>
                            <a:cubicBezTo>
                              <a:pt x="1514975" y="252188"/>
                              <a:pt x="1519707" y="390465"/>
                              <a:pt x="1519707" y="437882"/>
                            </a:cubicBezTo>
                            <a:cubicBezTo>
                              <a:pt x="1519707" y="463995"/>
                              <a:pt x="1528293" y="489397"/>
                              <a:pt x="1532586" y="515155"/>
                            </a:cubicBezTo>
                            <a:cubicBezTo>
                              <a:pt x="1536879" y="472225"/>
                              <a:pt x="1545465" y="429510"/>
                              <a:pt x="1545465" y="386366"/>
                            </a:cubicBezTo>
                            <a:cubicBezTo>
                              <a:pt x="1545465" y="372791"/>
                              <a:pt x="1546161" y="347730"/>
                              <a:pt x="1532586" y="347730"/>
                            </a:cubicBezTo>
                            <a:cubicBezTo>
                              <a:pt x="1519011" y="347730"/>
                              <a:pt x="1524000" y="373487"/>
                              <a:pt x="1519707" y="386366"/>
                            </a:cubicBezTo>
                            <a:cubicBezTo>
                              <a:pt x="1515414" y="364901"/>
                              <a:pt x="1522306" y="337450"/>
                              <a:pt x="1506828" y="321972"/>
                            </a:cubicBezTo>
                            <a:cubicBezTo>
                              <a:pt x="1497229" y="312373"/>
                              <a:pt x="1474927" y="323064"/>
                              <a:pt x="1468192" y="334851"/>
                            </a:cubicBezTo>
                            <a:cubicBezTo>
                              <a:pt x="1455236" y="357523"/>
                              <a:pt x="1460978" y="386633"/>
                              <a:pt x="1455313" y="412124"/>
                            </a:cubicBezTo>
                            <a:cubicBezTo>
                              <a:pt x="1452368" y="425376"/>
                              <a:pt x="1446727" y="437882"/>
                              <a:pt x="1442434" y="450761"/>
                            </a:cubicBezTo>
                            <a:cubicBezTo>
                              <a:pt x="1438141" y="429296"/>
                              <a:pt x="1432448" y="408064"/>
                              <a:pt x="1429555" y="386366"/>
                            </a:cubicBezTo>
                            <a:cubicBezTo>
                              <a:pt x="1423853" y="343601"/>
                              <a:pt x="1421440" y="300457"/>
                              <a:pt x="1416676" y="257577"/>
                            </a:cubicBezTo>
                            <a:cubicBezTo>
                              <a:pt x="1412854" y="223178"/>
                              <a:pt x="1408090" y="188890"/>
                              <a:pt x="1403797" y="154546"/>
                            </a:cubicBezTo>
                            <a:cubicBezTo>
                              <a:pt x="1395211" y="188890"/>
                              <a:pt x="1383046" y="222532"/>
                              <a:pt x="1378040" y="257577"/>
                            </a:cubicBezTo>
                            <a:cubicBezTo>
                              <a:pt x="1370124" y="312988"/>
                              <a:pt x="1370010" y="369240"/>
                              <a:pt x="1365161" y="425003"/>
                            </a:cubicBezTo>
                            <a:cubicBezTo>
                              <a:pt x="1361423" y="467985"/>
                              <a:pt x="1356575" y="510862"/>
                              <a:pt x="1352282" y="553792"/>
                            </a:cubicBezTo>
                            <a:cubicBezTo>
                              <a:pt x="1347989" y="540913"/>
                              <a:pt x="1342348" y="528407"/>
                              <a:pt x="1339403" y="515155"/>
                            </a:cubicBezTo>
                            <a:cubicBezTo>
                              <a:pt x="1321270" y="433558"/>
                              <a:pt x="1336353" y="408396"/>
                              <a:pt x="1313645" y="476518"/>
                            </a:cubicBezTo>
                            <a:cubicBezTo>
                              <a:pt x="1286131" y="338948"/>
                              <a:pt x="1314306" y="448116"/>
                              <a:pt x="1287888" y="553792"/>
                            </a:cubicBezTo>
                            <a:cubicBezTo>
                              <a:pt x="1284596" y="566962"/>
                              <a:pt x="1277671" y="528467"/>
                              <a:pt x="1275009" y="515155"/>
                            </a:cubicBezTo>
                            <a:cubicBezTo>
                              <a:pt x="1264767" y="463943"/>
                              <a:pt x="1249251" y="360608"/>
                              <a:pt x="1249251" y="360608"/>
                            </a:cubicBezTo>
                            <a:cubicBezTo>
                              <a:pt x="1175435" y="471333"/>
                              <a:pt x="1263933" y="331242"/>
                              <a:pt x="1210614" y="437882"/>
                            </a:cubicBezTo>
                            <a:cubicBezTo>
                              <a:pt x="1199420" y="460271"/>
                              <a:pt x="1184857" y="480811"/>
                              <a:pt x="1171978" y="502276"/>
                            </a:cubicBezTo>
                            <a:cubicBezTo>
                              <a:pt x="1167685" y="523741"/>
                              <a:pt x="1163848" y="545302"/>
                              <a:pt x="1159099" y="566670"/>
                            </a:cubicBezTo>
                            <a:cubicBezTo>
                              <a:pt x="1155259" y="583949"/>
                              <a:pt x="1156039" y="632914"/>
                              <a:pt x="1146220" y="618186"/>
                            </a:cubicBezTo>
                            <a:cubicBezTo>
                              <a:pt x="1129381" y="592929"/>
                              <a:pt x="1136693" y="558204"/>
                              <a:pt x="1133341" y="528034"/>
                            </a:cubicBezTo>
                            <a:cubicBezTo>
                              <a:pt x="1114530" y="358739"/>
                              <a:pt x="1136803" y="435389"/>
                              <a:pt x="1107583" y="347730"/>
                            </a:cubicBezTo>
                            <a:cubicBezTo>
                              <a:pt x="1098997" y="360609"/>
                              <a:pt x="1086721" y="371682"/>
                              <a:pt x="1081826" y="386366"/>
                            </a:cubicBezTo>
                            <a:cubicBezTo>
                              <a:pt x="1058930" y="455054"/>
                              <a:pt x="1070378" y="472225"/>
                              <a:pt x="1081826" y="540913"/>
                            </a:cubicBezTo>
                            <a:cubicBezTo>
                              <a:pt x="1061896" y="241962"/>
                              <a:pt x="1079499" y="321893"/>
                              <a:pt x="1056068" y="450761"/>
                            </a:cubicBezTo>
                            <a:cubicBezTo>
                              <a:pt x="1053640" y="464117"/>
                              <a:pt x="1047482" y="476518"/>
                              <a:pt x="1043189" y="489397"/>
                            </a:cubicBezTo>
                            <a:cubicBezTo>
                              <a:pt x="1038896" y="476518"/>
                              <a:pt x="1043885" y="450761"/>
                              <a:pt x="1030310" y="450761"/>
                            </a:cubicBezTo>
                            <a:cubicBezTo>
                              <a:pt x="1013665" y="450761"/>
                              <a:pt x="994849" y="518507"/>
                              <a:pt x="991673" y="528034"/>
                            </a:cubicBezTo>
                            <a:cubicBezTo>
                              <a:pt x="974723" y="477179"/>
                              <a:pt x="978795" y="475821"/>
                              <a:pt x="978795" y="528034"/>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 name="Rectangle 5"/>
                      <a:cNvSpPr/>
                    </a:nvSpPr>
                    <a:spPr>
                      <a:xfrm>
                        <a:off x="4648200" y="2590800"/>
                        <a:ext cx="2743200" cy="1524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reeform 6"/>
                      <a:cNvSpPr/>
                    </a:nvSpPr>
                    <a:spPr>
                      <a:xfrm>
                        <a:off x="4618947" y="3249769"/>
                        <a:ext cx="2748842" cy="90152"/>
                      </a:xfrm>
                      <a:custGeom>
                        <a:avLst/>
                        <a:gdLst>
                          <a:gd name="connsiteX0" fmla="*/ 18521 w 2748842"/>
                          <a:gd name="connsiteY0" fmla="*/ 77273 h 90152"/>
                          <a:gd name="connsiteX1" fmla="*/ 160188 w 2748842"/>
                          <a:gd name="connsiteY1" fmla="*/ 51516 h 90152"/>
                          <a:gd name="connsiteX2" fmla="*/ 198825 w 2748842"/>
                          <a:gd name="connsiteY2" fmla="*/ 38637 h 90152"/>
                          <a:gd name="connsiteX3" fmla="*/ 288977 w 2748842"/>
                          <a:gd name="connsiteY3" fmla="*/ 12879 h 90152"/>
                          <a:gd name="connsiteX4" fmla="*/ 379129 w 2748842"/>
                          <a:gd name="connsiteY4" fmla="*/ 38637 h 90152"/>
                          <a:gd name="connsiteX5" fmla="*/ 495039 w 2748842"/>
                          <a:gd name="connsiteY5" fmla="*/ 51516 h 90152"/>
                          <a:gd name="connsiteX6" fmla="*/ 559433 w 2748842"/>
                          <a:gd name="connsiteY6" fmla="*/ 64394 h 90152"/>
                          <a:gd name="connsiteX7" fmla="*/ 804132 w 2748842"/>
                          <a:gd name="connsiteY7" fmla="*/ 90152 h 90152"/>
                          <a:gd name="connsiteX8" fmla="*/ 894284 w 2748842"/>
                          <a:gd name="connsiteY8" fmla="*/ 77273 h 90152"/>
                          <a:gd name="connsiteX9" fmla="*/ 958678 w 2748842"/>
                          <a:gd name="connsiteY9" fmla="*/ 64394 h 90152"/>
                          <a:gd name="connsiteX10" fmla="*/ 1035952 w 2748842"/>
                          <a:gd name="connsiteY10" fmla="*/ 51516 h 90152"/>
                          <a:gd name="connsiteX11" fmla="*/ 1254892 w 2748842"/>
                          <a:gd name="connsiteY11" fmla="*/ 64394 h 90152"/>
                          <a:gd name="connsiteX12" fmla="*/ 1357923 w 2748842"/>
                          <a:gd name="connsiteY12" fmla="*/ 51516 h 90152"/>
                          <a:gd name="connsiteX13" fmla="*/ 1486712 w 2748842"/>
                          <a:gd name="connsiteY13" fmla="*/ 38637 h 90152"/>
                          <a:gd name="connsiteX14" fmla="*/ 1576864 w 2748842"/>
                          <a:gd name="connsiteY14" fmla="*/ 51516 h 90152"/>
                          <a:gd name="connsiteX15" fmla="*/ 1641259 w 2748842"/>
                          <a:gd name="connsiteY15" fmla="*/ 38637 h 90152"/>
                          <a:gd name="connsiteX16" fmla="*/ 1744290 w 2748842"/>
                          <a:gd name="connsiteY16" fmla="*/ 25758 h 90152"/>
                          <a:gd name="connsiteX17" fmla="*/ 2040504 w 2748842"/>
                          <a:gd name="connsiteY17" fmla="*/ 12879 h 90152"/>
                          <a:gd name="connsiteX18" fmla="*/ 2092019 w 2748842"/>
                          <a:gd name="connsiteY18" fmla="*/ 0 h 90152"/>
                          <a:gd name="connsiteX19" fmla="*/ 2207929 w 2748842"/>
                          <a:gd name="connsiteY19" fmla="*/ 25758 h 90152"/>
                          <a:gd name="connsiteX20" fmla="*/ 2246566 w 2748842"/>
                          <a:gd name="connsiteY20" fmla="*/ 38637 h 90152"/>
                          <a:gd name="connsiteX21" fmla="*/ 2555659 w 2748842"/>
                          <a:gd name="connsiteY21" fmla="*/ 51516 h 90152"/>
                          <a:gd name="connsiteX22" fmla="*/ 2748842 w 2748842"/>
                          <a:gd name="connsiteY22" fmla="*/ 38637 h 90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748842" h="90152">
                            <a:moveTo>
                              <a:pt x="18521" y="77273"/>
                            </a:moveTo>
                            <a:cubicBezTo>
                              <a:pt x="107127" y="47737"/>
                              <a:pt x="0" y="80640"/>
                              <a:pt x="160188" y="51516"/>
                            </a:cubicBezTo>
                            <a:cubicBezTo>
                              <a:pt x="173545" y="49088"/>
                              <a:pt x="185772" y="42367"/>
                              <a:pt x="198825" y="38637"/>
                            </a:cubicBezTo>
                            <a:cubicBezTo>
                              <a:pt x="312025" y="6294"/>
                              <a:pt x="196338" y="43759"/>
                              <a:pt x="288977" y="12879"/>
                            </a:cubicBezTo>
                            <a:cubicBezTo>
                              <a:pt x="317827" y="22496"/>
                              <a:pt x="349098" y="34017"/>
                              <a:pt x="379129" y="38637"/>
                            </a:cubicBezTo>
                            <a:cubicBezTo>
                              <a:pt x="417551" y="44548"/>
                              <a:pt x="456555" y="46018"/>
                              <a:pt x="495039" y="51516"/>
                            </a:cubicBezTo>
                            <a:cubicBezTo>
                              <a:pt x="516709" y="54612"/>
                              <a:pt x="537763" y="61298"/>
                              <a:pt x="559433" y="64394"/>
                            </a:cubicBezTo>
                            <a:cubicBezTo>
                              <a:pt x="600606" y="70276"/>
                              <a:pt x="767196" y="86458"/>
                              <a:pt x="804132" y="90152"/>
                            </a:cubicBezTo>
                            <a:cubicBezTo>
                              <a:pt x="834183" y="85859"/>
                              <a:pt x="864341" y="82264"/>
                              <a:pt x="894284" y="77273"/>
                            </a:cubicBezTo>
                            <a:cubicBezTo>
                              <a:pt x="915876" y="73674"/>
                              <a:pt x="937141" y="68310"/>
                              <a:pt x="958678" y="64394"/>
                            </a:cubicBezTo>
                            <a:cubicBezTo>
                              <a:pt x="984370" y="59723"/>
                              <a:pt x="1010194" y="55809"/>
                              <a:pt x="1035952" y="51516"/>
                            </a:cubicBezTo>
                            <a:cubicBezTo>
                              <a:pt x="1108932" y="55809"/>
                              <a:pt x="1181786" y="64394"/>
                              <a:pt x="1254892" y="64394"/>
                            </a:cubicBezTo>
                            <a:cubicBezTo>
                              <a:pt x="1289503" y="64394"/>
                              <a:pt x="1323524" y="55338"/>
                              <a:pt x="1357923" y="51516"/>
                            </a:cubicBezTo>
                            <a:cubicBezTo>
                              <a:pt x="1400803" y="46752"/>
                              <a:pt x="1443782" y="42930"/>
                              <a:pt x="1486712" y="38637"/>
                            </a:cubicBezTo>
                            <a:cubicBezTo>
                              <a:pt x="1516763" y="42930"/>
                              <a:pt x="1546508" y="51516"/>
                              <a:pt x="1576864" y="51516"/>
                            </a:cubicBezTo>
                            <a:cubicBezTo>
                              <a:pt x="1598754" y="51516"/>
                              <a:pt x="1619623" y="41966"/>
                              <a:pt x="1641259" y="38637"/>
                            </a:cubicBezTo>
                            <a:cubicBezTo>
                              <a:pt x="1675467" y="33374"/>
                              <a:pt x="1709751" y="27986"/>
                              <a:pt x="1744290" y="25758"/>
                            </a:cubicBezTo>
                            <a:cubicBezTo>
                              <a:pt x="1842916" y="19395"/>
                              <a:pt x="1941766" y="17172"/>
                              <a:pt x="2040504" y="12879"/>
                            </a:cubicBezTo>
                            <a:cubicBezTo>
                              <a:pt x="2057676" y="8586"/>
                              <a:pt x="2074319" y="0"/>
                              <a:pt x="2092019" y="0"/>
                            </a:cubicBezTo>
                            <a:cubicBezTo>
                              <a:pt x="2105299" y="0"/>
                              <a:pt x="2190543" y="20791"/>
                              <a:pt x="2207929" y="25758"/>
                            </a:cubicBezTo>
                            <a:cubicBezTo>
                              <a:pt x="2220982" y="29488"/>
                              <a:pt x="2233027" y="37634"/>
                              <a:pt x="2246566" y="38637"/>
                            </a:cubicBezTo>
                            <a:cubicBezTo>
                              <a:pt x="2349405" y="46255"/>
                              <a:pt x="2452628" y="47223"/>
                              <a:pt x="2555659" y="51516"/>
                            </a:cubicBezTo>
                            <a:cubicBezTo>
                              <a:pt x="2652987" y="27184"/>
                              <a:pt x="2589474" y="38637"/>
                              <a:pt x="2748842" y="38637"/>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 name="TextBox 7"/>
                      <a:cNvSpPr txBox="1"/>
                    </a:nvSpPr>
                    <a:spPr>
                      <a:xfrm rot="16200000">
                        <a:off x="1014799" y="3176201"/>
                        <a:ext cx="1143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Voltage , V</a:t>
                          </a:r>
                          <a:endParaRPr lang="en-US" sz="1200" b="1" dirty="0"/>
                        </a:p>
                      </a:txBody>
                      <a:useSpRect/>
                    </a:txSp>
                  </a:sp>
                  <a:sp>
                    <a:nvSpPr>
                      <a:cNvPr id="9" name="TextBox 8"/>
                      <a:cNvSpPr txBox="1"/>
                    </a:nvSpPr>
                    <a:spPr>
                      <a:xfrm>
                        <a:off x="3581400" y="4191000"/>
                        <a:ext cx="1905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Womble Operations, x 10</a:t>
                          </a:r>
                          <a:r>
                            <a:rPr lang="en-US" sz="1200" b="1" baseline="30000" dirty="0" smtClean="0"/>
                            <a:t>5</a:t>
                          </a:r>
                          <a:endParaRPr lang="en-US" sz="1200" b="1" baseline="30000" dirty="0"/>
                        </a:p>
                      </a:txBody>
                      <a:useSpRect/>
                    </a:txSp>
                  </a:sp>
                  <a:sp>
                    <a:nvSpPr>
                      <a:cNvPr id="10" name="TextBox 9"/>
                      <a:cNvSpPr txBox="1"/>
                    </a:nvSpPr>
                    <a:spPr>
                      <a:xfrm>
                        <a:off x="1905000" y="27432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100</a:t>
                          </a:r>
                          <a:endParaRPr lang="en-US" sz="1100" dirty="0"/>
                        </a:p>
                      </a:txBody>
                      <a:useSpRect/>
                    </a:txSp>
                  </a:sp>
                  <a:sp>
                    <a:nvSpPr>
                      <a:cNvPr id="11" name="TextBox 10"/>
                      <a:cNvSpPr txBox="1"/>
                    </a:nvSpPr>
                    <a:spPr>
                      <a:xfrm>
                        <a:off x="5867400" y="27432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100</a:t>
                          </a:r>
                          <a:endParaRPr lang="en-US" sz="1100" dirty="0"/>
                        </a:p>
                      </a:txBody>
                      <a:useSpRect/>
                    </a:txSp>
                  </a:sp>
                  <a:cxnSp>
                    <a:nvCxnSpPr>
                      <a:cNvPr id="13" name="Straight Arrow Connector 12"/>
                      <a:cNvCxnSpPr/>
                    </a:nvCxnSpPr>
                    <a:spPr>
                      <a:xfrm>
                        <a:off x="1828800" y="2971800"/>
                        <a:ext cx="609600" cy="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a:off x="5791200" y="2971800"/>
                        <a:ext cx="609600" cy="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1828800" y="3200400"/>
                        <a:ext cx="304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5</a:t>
                          </a:r>
                          <a:endParaRPr lang="en-US" sz="1100" dirty="0"/>
                        </a:p>
                      </a:txBody>
                      <a:useSpRect/>
                    </a:txSp>
                  </a:sp>
                  <a:cxnSp>
                    <a:nvCxnSpPr>
                      <a:cNvPr id="17" name="Straight Arrow Connector 16"/>
                      <a:cNvCxnSpPr/>
                    </a:nvCxnSpPr>
                    <a:spPr>
                      <a:xfrm>
                        <a:off x="1828800" y="31242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3886200" y="373380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10W</a:t>
                          </a:r>
                          <a:endParaRPr lang="en-US" sz="1200" b="1" baseline="30000" dirty="0"/>
                        </a:p>
                      </a:txBody>
                      <a:useSpRect/>
                    </a:txSp>
                  </a:sp>
                  <a:sp>
                    <a:nvSpPr>
                      <a:cNvPr id="20" name="TextBox 19"/>
                      <a:cNvSpPr txBox="1"/>
                    </a:nvSpPr>
                    <a:spPr>
                      <a:xfrm>
                        <a:off x="6705600" y="373380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3W</a:t>
                          </a:r>
                          <a:endParaRPr lang="en-US" sz="1200" b="1" baseline="30000" dirty="0"/>
                        </a:p>
                      </a:txBody>
                      <a:useSpRect/>
                    </a:txSp>
                  </a:sp>
                  <a:sp>
                    <a:nvSpPr>
                      <a:cNvPr id="21" name="TextBox 20"/>
                      <a:cNvSpPr txBox="1"/>
                    </a:nvSpPr>
                    <a:spPr>
                      <a:xfrm>
                        <a:off x="914400" y="4419600"/>
                        <a:ext cx="73914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At 10W the contacts begin to show the Womble effect as shown on the left hand figure and after more operations show the extreme Womble effect in the middle of the figure.  </a:t>
                          </a:r>
                          <a:endParaRPr lang="en-US" sz="1600" dirty="0"/>
                        </a:p>
                      </a:txBody>
                      <a:useSpRect/>
                    </a:txSp>
                  </a:sp>
                  <a:sp>
                    <a:nvSpPr>
                      <a:cNvPr id="22" name="TextBox 21"/>
                      <a:cNvSpPr txBox="1"/>
                    </a:nvSpPr>
                    <a:spPr>
                      <a:xfrm>
                        <a:off x="4800600" y="3657600"/>
                        <a:ext cx="609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1 x 10</a:t>
                          </a:r>
                          <a:r>
                            <a:rPr lang="en-US" sz="1100" baseline="30000" dirty="0" smtClean="0"/>
                            <a:t>-2</a:t>
                          </a:r>
                          <a:endParaRPr lang="en-US" sz="1100" baseline="30000" dirty="0"/>
                        </a:p>
                      </a:txBody>
                      <a:useSpRect/>
                    </a:txSp>
                  </a:sp>
                  <a:cxnSp>
                    <a:nvCxnSpPr>
                      <a:cNvPr id="23" name="Straight Arrow Connector 22"/>
                      <a:cNvCxnSpPr/>
                    </a:nvCxnSpPr>
                    <a:spPr>
                      <a:xfrm>
                        <a:off x="4800600" y="35814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914400" y="5257800"/>
                        <a:ext cx="71628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With a Womble force of 3W in the right hand figure the voltage fluctuations are minimal</a:t>
                          </a:r>
                          <a:endParaRPr lang="en-US" sz="1600" dirty="0"/>
                        </a:p>
                      </a:txBody>
                      <a:useSpRect/>
                    </a:txSp>
                  </a:sp>
                  <a:sp>
                    <a:nvSpPr>
                      <a:cNvPr id="25" name="TextBox 24"/>
                      <a:cNvSpPr txBox="1"/>
                    </a:nvSpPr>
                    <a:spPr>
                      <a:xfrm>
                        <a:off x="990600" y="5943600"/>
                        <a:ext cx="71628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rom these data we predict that the Womble effect if minimized between 3W and 10W in this experiment.  Unfortunately this does not really equate to real life contacts found in commercial designs. Thus we continued to examine the effects at Womble forces between 3W and 10W.</a:t>
                          </a:r>
                          <a:endParaRPr lang="en-US" sz="1400" dirty="0"/>
                        </a:p>
                      </a:txBody>
                      <a:useSpRect/>
                    </a:txSp>
                  </a:sp>
                  <a:sp>
                    <a:nvSpPr>
                      <a:cNvPr id="26" name="TextBox 25"/>
                      <a:cNvSpPr txBox="1"/>
                    </a:nvSpPr>
                    <a:spPr>
                      <a:xfrm>
                        <a:off x="7848600" y="228600"/>
                        <a:ext cx="10668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11</a:t>
                          </a:r>
                          <a:endParaRPr lang="en-US" sz="2000" b="1" dirty="0"/>
                        </a:p>
                      </a:txBody>
                      <a:useSpRect/>
                    </a:txSp>
                  </a:sp>
                  <a:sp>
                    <a:nvSpPr>
                      <a:cNvPr id="27" name="Rectangle 26"/>
                      <a:cNvSpPr/>
                    </a:nvSpPr>
                    <a:spPr>
                      <a:xfrm>
                        <a:off x="228600" y="0"/>
                        <a:ext cx="8915400" cy="7162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A2468" w:rsidRDefault="008A2468" w:rsidP="000024A3">
      <w:pPr>
        <w:ind w:left="-180"/>
        <w:rPr>
          <w:rFonts w:ascii="Arial" w:hAnsi="Arial" w:cs="Arial"/>
          <w:sz w:val="28"/>
        </w:rPr>
      </w:pPr>
      <w:r w:rsidRPr="008A2468">
        <w:rPr>
          <w:rFonts w:ascii="Arial" w:hAnsi="Arial" w:cs="Arial"/>
          <w:noProof/>
          <w:sz w:val="28"/>
        </w:rPr>
        <w:drawing>
          <wp:inline distT="0" distB="0" distL="0" distR="0">
            <wp:extent cx="2516481" cy="1846053"/>
            <wp:effectExtent l="19050" t="0" r="0" b="0"/>
            <wp:docPr id="14"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Title 1"/>
                      <a:cNvSpPr>
                        <a:spLocks noGrp="1"/>
                      </a:cNvSpPr>
                    </a:nvSpPr>
                    <a:spPr>
                      <a:xfrm>
                        <a:off x="457200" y="152400"/>
                        <a:ext cx="8229600" cy="6096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Results</a:t>
                          </a:r>
                          <a:endParaRPr lang="en-US" b="1" dirty="0"/>
                        </a:p>
                      </a:txBody>
                      <a:useSpRect/>
                    </a:txSp>
                  </a:sp>
                  <a:sp>
                    <a:nvSpPr>
                      <a:cNvPr id="8" name="TextBox 7"/>
                      <a:cNvSpPr txBox="1"/>
                    </a:nvSpPr>
                    <a:spPr>
                      <a:xfrm rot="16200000">
                        <a:off x="-204399" y="1728401"/>
                        <a:ext cx="1143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Voltage , V</a:t>
                          </a:r>
                          <a:endParaRPr lang="en-US" sz="1200" b="1" dirty="0"/>
                        </a:p>
                      </a:txBody>
                      <a:useSpRect/>
                    </a:txSp>
                  </a:sp>
                  <a:sp>
                    <a:nvSpPr>
                      <a:cNvPr id="9" name="TextBox 8"/>
                      <a:cNvSpPr txBox="1"/>
                    </a:nvSpPr>
                    <a:spPr>
                      <a:xfrm>
                        <a:off x="2895600" y="3810000"/>
                        <a:ext cx="1905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Womble Operations, x 10</a:t>
                          </a:r>
                          <a:r>
                            <a:rPr lang="en-US" sz="1200" b="1" baseline="30000" dirty="0" smtClean="0"/>
                            <a:t>5</a:t>
                          </a:r>
                          <a:endParaRPr lang="en-US" sz="1200" b="1" baseline="30000" dirty="0"/>
                        </a:p>
                      </a:txBody>
                      <a:useSpRect/>
                    </a:txSp>
                  </a:sp>
                  <a:sp>
                    <a:nvSpPr>
                      <a:cNvPr id="25" name="TextBox 24"/>
                      <a:cNvSpPr txBox="1"/>
                    </a:nvSpPr>
                    <a:spPr>
                      <a:xfrm>
                        <a:off x="7086600" y="4343400"/>
                        <a:ext cx="19050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he pictures do not show clearly the effects that we have shown</a:t>
                          </a:r>
                          <a:endParaRPr lang="en-US" sz="1400" dirty="0"/>
                        </a:p>
                      </a:txBody>
                      <a:useSpRect/>
                    </a:txSp>
                  </a:sp>
                  <a:sp>
                    <a:nvSpPr>
                      <a:cNvPr id="26" name="Rectangle 25"/>
                      <a:cNvSpPr/>
                    </a:nvSpPr>
                    <a:spPr>
                      <a:xfrm>
                        <a:off x="609600" y="8382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2209800" y="8382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810000" y="8382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5410200" y="8382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609600" y="16764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2209800" y="16764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3810000" y="16764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5410200" y="16764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609600" y="25146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2209800" y="25146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3810000" y="25146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410200" y="25146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Left Brace 37"/>
                      <a:cNvSpPr/>
                    </a:nvSpPr>
                    <a:spPr>
                      <a:xfrm rot="16200000">
                        <a:off x="1790700" y="2171700"/>
                        <a:ext cx="838200" cy="3200400"/>
                      </a:xfrm>
                      <a:prstGeom prst="leftBrace">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9" name="Left Brace 38"/>
                      <a:cNvSpPr/>
                    </a:nvSpPr>
                    <a:spPr>
                      <a:xfrm rot="16200000">
                        <a:off x="4991100" y="2171700"/>
                        <a:ext cx="838200" cy="3200400"/>
                      </a:xfrm>
                      <a:prstGeom prst="leftBrace">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0" name="TextBox 39"/>
                      <a:cNvSpPr txBox="1"/>
                    </a:nvSpPr>
                    <a:spPr>
                      <a:xfrm>
                        <a:off x="914400" y="3352800"/>
                        <a:ext cx="990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Triangular 3W/contact</a:t>
                          </a:r>
                          <a:endParaRPr lang="en-US" sz="1200" b="1" baseline="30000" dirty="0"/>
                        </a:p>
                      </a:txBody>
                      <a:useSpRect/>
                    </a:txSp>
                  </a:sp>
                  <a:sp>
                    <a:nvSpPr>
                      <a:cNvPr id="41" name="TextBox 40"/>
                      <a:cNvSpPr txBox="1"/>
                    </a:nvSpPr>
                    <a:spPr>
                      <a:xfrm>
                        <a:off x="4038600" y="33528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Rotational 3W/contact</a:t>
                          </a:r>
                          <a:endParaRPr lang="en-US" sz="1200" b="1" baseline="30000" dirty="0"/>
                        </a:p>
                      </a:txBody>
                      <a:useSpRect/>
                    </a:txSp>
                  </a:sp>
                  <a:sp>
                    <a:nvSpPr>
                      <a:cNvPr id="42" name="TextBox 41"/>
                      <a:cNvSpPr txBox="1"/>
                    </a:nvSpPr>
                    <a:spPr>
                      <a:xfrm>
                        <a:off x="2514600" y="3352800"/>
                        <a:ext cx="1066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Triangular 10W/contact</a:t>
                          </a:r>
                          <a:endParaRPr lang="en-US" sz="1200" b="1" baseline="30000" dirty="0"/>
                        </a:p>
                      </a:txBody>
                      <a:useSpRect/>
                    </a:txSp>
                  </a:sp>
                  <a:sp>
                    <a:nvSpPr>
                      <a:cNvPr id="43" name="TextBox 42"/>
                      <a:cNvSpPr txBox="1"/>
                    </a:nvSpPr>
                    <a:spPr>
                      <a:xfrm>
                        <a:off x="5638800" y="33528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Rotational 10W/contact</a:t>
                          </a:r>
                          <a:endParaRPr lang="en-US" sz="1200" b="1" baseline="30000" dirty="0"/>
                        </a:p>
                      </a:txBody>
                      <a:useSpRect/>
                    </a:txSp>
                  </a:sp>
                  <a:sp>
                    <a:nvSpPr>
                      <a:cNvPr id="44" name="TextBox 43"/>
                      <a:cNvSpPr txBox="1"/>
                    </a:nvSpPr>
                    <a:spPr>
                      <a:xfrm>
                        <a:off x="685800" y="2971800"/>
                        <a:ext cx="609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1 x 10</a:t>
                          </a:r>
                          <a:r>
                            <a:rPr lang="en-US" sz="1100" baseline="30000" dirty="0" smtClean="0"/>
                            <a:t>-2</a:t>
                          </a:r>
                          <a:endParaRPr lang="en-US" sz="1100" baseline="30000" dirty="0"/>
                        </a:p>
                      </a:txBody>
                      <a:useSpRect/>
                    </a:txSp>
                  </a:sp>
                  <a:cxnSp>
                    <a:nvCxnSpPr>
                      <a:cNvPr id="45" name="Straight Arrow Connector 44"/>
                      <a:cNvCxnSpPr/>
                    </a:nvCxnSpPr>
                    <a:spPr>
                      <a:xfrm>
                        <a:off x="685800" y="28956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2286000" y="2971800"/>
                        <a:ext cx="609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1 x 10</a:t>
                          </a:r>
                          <a:r>
                            <a:rPr lang="en-US" sz="1100" baseline="30000" dirty="0" smtClean="0"/>
                            <a:t>-2</a:t>
                          </a:r>
                          <a:endParaRPr lang="en-US" sz="1100" baseline="30000" dirty="0"/>
                        </a:p>
                      </a:txBody>
                      <a:useSpRect/>
                    </a:txSp>
                  </a:sp>
                  <a:cxnSp>
                    <a:nvCxnSpPr>
                      <a:cNvPr id="47" name="Straight Arrow Connector 46"/>
                      <a:cNvCxnSpPr/>
                    </a:nvCxnSpPr>
                    <a:spPr>
                      <a:xfrm>
                        <a:off x="2286000" y="28956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3886200" y="2971800"/>
                        <a:ext cx="609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1 x 10</a:t>
                          </a:r>
                          <a:r>
                            <a:rPr lang="en-US" sz="1100" baseline="30000" dirty="0" smtClean="0"/>
                            <a:t>-2</a:t>
                          </a:r>
                          <a:endParaRPr lang="en-US" sz="1100" baseline="30000" dirty="0"/>
                        </a:p>
                      </a:txBody>
                      <a:useSpRect/>
                    </a:txSp>
                  </a:sp>
                  <a:cxnSp>
                    <a:nvCxnSpPr>
                      <a:cNvPr id="49" name="Straight Arrow Connector 48"/>
                      <a:cNvCxnSpPr/>
                    </a:nvCxnSpPr>
                    <a:spPr>
                      <a:xfrm>
                        <a:off x="3886200" y="28956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50" name="TextBox 49"/>
                      <a:cNvSpPr txBox="1"/>
                    </a:nvSpPr>
                    <a:spPr>
                      <a:xfrm>
                        <a:off x="5486400" y="2971800"/>
                        <a:ext cx="609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1 x 10</a:t>
                          </a:r>
                          <a:r>
                            <a:rPr lang="en-US" sz="1100" baseline="30000" dirty="0" smtClean="0"/>
                            <a:t>-2</a:t>
                          </a:r>
                          <a:endParaRPr lang="en-US" sz="1100" baseline="30000" dirty="0"/>
                        </a:p>
                      </a:txBody>
                      <a:useSpRect/>
                    </a:txSp>
                  </a:sp>
                  <a:cxnSp>
                    <a:nvCxnSpPr>
                      <a:cNvPr id="51" name="Straight Arrow Connector 50"/>
                      <a:cNvCxnSpPr/>
                    </a:nvCxnSpPr>
                    <a:spPr>
                      <a:xfrm>
                        <a:off x="5486400" y="28956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52" name="Freeform 51"/>
                      <a:cNvSpPr/>
                    </a:nvSpPr>
                    <a:spPr>
                      <a:xfrm>
                        <a:off x="606380" y="2717442"/>
                        <a:ext cx="1596981" cy="115910"/>
                      </a:xfrm>
                      <a:custGeom>
                        <a:avLst/>
                        <a:gdLst>
                          <a:gd name="connsiteX0" fmla="*/ 0 w 1596981"/>
                          <a:gd name="connsiteY0" fmla="*/ 51516 h 115910"/>
                          <a:gd name="connsiteX1" fmla="*/ 90152 w 1596981"/>
                          <a:gd name="connsiteY1" fmla="*/ 51516 h 115910"/>
                          <a:gd name="connsiteX2" fmla="*/ 231820 w 1596981"/>
                          <a:gd name="connsiteY2" fmla="*/ 38637 h 115910"/>
                          <a:gd name="connsiteX3" fmla="*/ 360609 w 1596981"/>
                          <a:gd name="connsiteY3" fmla="*/ 0 h 115910"/>
                          <a:gd name="connsiteX4" fmla="*/ 450761 w 1596981"/>
                          <a:gd name="connsiteY4" fmla="*/ 25758 h 115910"/>
                          <a:gd name="connsiteX5" fmla="*/ 566671 w 1596981"/>
                          <a:gd name="connsiteY5" fmla="*/ 77273 h 115910"/>
                          <a:gd name="connsiteX6" fmla="*/ 618186 w 1596981"/>
                          <a:gd name="connsiteY6" fmla="*/ 90152 h 115910"/>
                          <a:gd name="connsiteX7" fmla="*/ 695459 w 1596981"/>
                          <a:gd name="connsiteY7" fmla="*/ 115910 h 115910"/>
                          <a:gd name="connsiteX8" fmla="*/ 850006 w 1596981"/>
                          <a:gd name="connsiteY8" fmla="*/ 103031 h 115910"/>
                          <a:gd name="connsiteX9" fmla="*/ 914400 w 1596981"/>
                          <a:gd name="connsiteY9" fmla="*/ 90152 h 115910"/>
                          <a:gd name="connsiteX10" fmla="*/ 1030310 w 1596981"/>
                          <a:gd name="connsiteY10" fmla="*/ 77273 h 115910"/>
                          <a:gd name="connsiteX11" fmla="*/ 1133341 w 1596981"/>
                          <a:gd name="connsiteY11" fmla="*/ 64395 h 115910"/>
                          <a:gd name="connsiteX12" fmla="*/ 1326524 w 1596981"/>
                          <a:gd name="connsiteY12" fmla="*/ 51516 h 115910"/>
                          <a:gd name="connsiteX13" fmla="*/ 1596981 w 1596981"/>
                          <a:gd name="connsiteY13" fmla="*/ 38637 h 115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96981" h="115910">
                            <a:moveTo>
                              <a:pt x="0" y="51516"/>
                            </a:moveTo>
                            <a:cubicBezTo>
                              <a:pt x="67832" y="74127"/>
                              <a:pt x="9295" y="62297"/>
                              <a:pt x="90152" y="51516"/>
                            </a:cubicBezTo>
                            <a:cubicBezTo>
                              <a:pt x="137153" y="45249"/>
                              <a:pt x="184597" y="42930"/>
                              <a:pt x="231820" y="38637"/>
                            </a:cubicBezTo>
                            <a:cubicBezTo>
                              <a:pt x="325885" y="7282"/>
                              <a:pt x="282753" y="19464"/>
                              <a:pt x="360609" y="0"/>
                            </a:cubicBezTo>
                            <a:cubicBezTo>
                              <a:pt x="377113" y="4126"/>
                              <a:pt x="432286" y="16520"/>
                              <a:pt x="450761" y="25758"/>
                            </a:cubicBezTo>
                            <a:cubicBezTo>
                              <a:pt x="535338" y="68047"/>
                              <a:pt x="433754" y="44043"/>
                              <a:pt x="566671" y="77273"/>
                            </a:cubicBezTo>
                            <a:cubicBezTo>
                              <a:pt x="583843" y="81566"/>
                              <a:pt x="601232" y="85066"/>
                              <a:pt x="618186" y="90152"/>
                            </a:cubicBezTo>
                            <a:cubicBezTo>
                              <a:pt x="644192" y="97954"/>
                              <a:pt x="695459" y="115910"/>
                              <a:pt x="695459" y="115910"/>
                            </a:cubicBezTo>
                            <a:cubicBezTo>
                              <a:pt x="746975" y="111617"/>
                              <a:pt x="798666" y="109071"/>
                              <a:pt x="850006" y="103031"/>
                            </a:cubicBezTo>
                            <a:cubicBezTo>
                              <a:pt x="871746" y="100473"/>
                              <a:pt x="892730" y="93248"/>
                              <a:pt x="914400" y="90152"/>
                            </a:cubicBezTo>
                            <a:cubicBezTo>
                              <a:pt x="952884" y="84654"/>
                              <a:pt x="991702" y="81815"/>
                              <a:pt x="1030310" y="77273"/>
                            </a:cubicBezTo>
                            <a:cubicBezTo>
                              <a:pt x="1064684" y="73229"/>
                              <a:pt x="1098860" y="67393"/>
                              <a:pt x="1133341" y="64395"/>
                            </a:cubicBezTo>
                            <a:cubicBezTo>
                              <a:pt x="1197636" y="58804"/>
                              <a:pt x="1262130" y="55809"/>
                              <a:pt x="1326524" y="51516"/>
                            </a:cubicBezTo>
                            <a:cubicBezTo>
                              <a:pt x="1448841" y="20937"/>
                              <a:pt x="1360340" y="38637"/>
                              <a:pt x="1596981" y="38637"/>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3" name="Freeform 52"/>
                      <a:cNvSpPr/>
                    </a:nvSpPr>
                    <a:spPr>
                      <a:xfrm>
                        <a:off x="2210009" y="2820473"/>
                        <a:ext cx="1603211" cy="154547"/>
                      </a:xfrm>
                      <a:custGeom>
                        <a:avLst/>
                        <a:gdLst>
                          <a:gd name="connsiteX0" fmla="*/ 6230 w 1603211"/>
                          <a:gd name="connsiteY0" fmla="*/ 154547 h 154547"/>
                          <a:gd name="connsiteX1" fmla="*/ 57746 w 1603211"/>
                          <a:gd name="connsiteY1" fmla="*/ 141668 h 154547"/>
                          <a:gd name="connsiteX2" fmla="*/ 147898 w 1603211"/>
                          <a:gd name="connsiteY2" fmla="*/ 103031 h 154547"/>
                          <a:gd name="connsiteX3" fmla="*/ 186535 w 1603211"/>
                          <a:gd name="connsiteY3" fmla="*/ 64395 h 154547"/>
                          <a:gd name="connsiteX4" fmla="*/ 289566 w 1603211"/>
                          <a:gd name="connsiteY4" fmla="*/ 38637 h 154547"/>
                          <a:gd name="connsiteX5" fmla="*/ 328202 w 1603211"/>
                          <a:gd name="connsiteY5" fmla="*/ 25758 h 154547"/>
                          <a:gd name="connsiteX6" fmla="*/ 366839 w 1603211"/>
                          <a:gd name="connsiteY6" fmla="*/ 0 h 154547"/>
                          <a:gd name="connsiteX7" fmla="*/ 508506 w 1603211"/>
                          <a:gd name="connsiteY7" fmla="*/ 38637 h 154547"/>
                          <a:gd name="connsiteX8" fmla="*/ 547143 w 1603211"/>
                          <a:gd name="connsiteY8" fmla="*/ 64395 h 154547"/>
                          <a:gd name="connsiteX9" fmla="*/ 727447 w 1603211"/>
                          <a:gd name="connsiteY9" fmla="*/ 90152 h 154547"/>
                          <a:gd name="connsiteX10" fmla="*/ 766084 w 1603211"/>
                          <a:gd name="connsiteY10" fmla="*/ 115910 h 154547"/>
                          <a:gd name="connsiteX11" fmla="*/ 869115 w 1603211"/>
                          <a:gd name="connsiteY11" fmla="*/ 141668 h 154547"/>
                          <a:gd name="connsiteX12" fmla="*/ 972146 w 1603211"/>
                          <a:gd name="connsiteY12" fmla="*/ 128789 h 154547"/>
                          <a:gd name="connsiteX13" fmla="*/ 1010783 w 1603211"/>
                          <a:gd name="connsiteY13" fmla="*/ 115910 h 154547"/>
                          <a:gd name="connsiteX14" fmla="*/ 1088056 w 1603211"/>
                          <a:gd name="connsiteY14" fmla="*/ 128789 h 154547"/>
                          <a:gd name="connsiteX15" fmla="*/ 1191087 w 1603211"/>
                          <a:gd name="connsiteY15" fmla="*/ 115910 h 154547"/>
                          <a:gd name="connsiteX16" fmla="*/ 1229723 w 1603211"/>
                          <a:gd name="connsiteY16" fmla="*/ 103031 h 154547"/>
                          <a:gd name="connsiteX17" fmla="*/ 1435785 w 1603211"/>
                          <a:gd name="connsiteY17" fmla="*/ 115910 h 154547"/>
                          <a:gd name="connsiteX18" fmla="*/ 1603211 w 1603211"/>
                          <a:gd name="connsiteY18" fmla="*/ 115910 h 154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03211" h="154547">
                            <a:moveTo>
                              <a:pt x="6230" y="154547"/>
                            </a:moveTo>
                            <a:cubicBezTo>
                              <a:pt x="23402" y="150254"/>
                              <a:pt x="41477" y="148641"/>
                              <a:pt x="57746" y="141668"/>
                            </a:cubicBezTo>
                            <a:cubicBezTo>
                              <a:pt x="182265" y="88303"/>
                              <a:pt x="0" y="140006"/>
                              <a:pt x="147898" y="103031"/>
                            </a:cubicBezTo>
                            <a:cubicBezTo>
                              <a:pt x="160777" y="90152"/>
                              <a:pt x="169954" y="71932"/>
                              <a:pt x="186535" y="64395"/>
                            </a:cubicBezTo>
                            <a:cubicBezTo>
                              <a:pt x="218763" y="49746"/>
                              <a:pt x="255982" y="49832"/>
                              <a:pt x="289566" y="38637"/>
                            </a:cubicBezTo>
                            <a:cubicBezTo>
                              <a:pt x="302445" y="34344"/>
                              <a:pt x="316060" y="31829"/>
                              <a:pt x="328202" y="25758"/>
                            </a:cubicBezTo>
                            <a:cubicBezTo>
                              <a:pt x="342046" y="18836"/>
                              <a:pt x="353960" y="8586"/>
                              <a:pt x="366839" y="0"/>
                            </a:cubicBezTo>
                            <a:cubicBezTo>
                              <a:pt x="401399" y="6912"/>
                              <a:pt x="480494" y="19963"/>
                              <a:pt x="508506" y="38637"/>
                            </a:cubicBezTo>
                            <a:cubicBezTo>
                              <a:pt x="521385" y="47223"/>
                              <a:pt x="532916" y="58298"/>
                              <a:pt x="547143" y="64395"/>
                            </a:cubicBezTo>
                            <a:cubicBezTo>
                              <a:pt x="589765" y="82661"/>
                              <a:pt x="704745" y="87882"/>
                              <a:pt x="727447" y="90152"/>
                            </a:cubicBezTo>
                            <a:cubicBezTo>
                              <a:pt x="740326" y="98738"/>
                              <a:pt x="752239" y="108988"/>
                              <a:pt x="766084" y="115910"/>
                            </a:cubicBezTo>
                            <a:cubicBezTo>
                              <a:pt x="792485" y="129111"/>
                              <a:pt x="844623" y="136769"/>
                              <a:pt x="869115" y="141668"/>
                            </a:cubicBezTo>
                            <a:cubicBezTo>
                              <a:pt x="903459" y="137375"/>
                              <a:pt x="938093" y="134980"/>
                              <a:pt x="972146" y="128789"/>
                            </a:cubicBezTo>
                            <a:cubicBezTo>
                              <a:pt x="985503" y="126360"/>
                              <a:pt x="997207" y="115910"/>
                              <a:pt x="1010783" y="115910"/>
                            </a:cubicBezTo>
                            <a:cubicBezTo>
                              <a:pt x="1036896" y="115910"/>
                              <a:pt x="1062298" y="124496"/>
                              <a:pt x="1088056" y="128789"/>
                            </a:cubicBezTo>
                            <a:cubicBezTo>
                              <a:pt x="1122400" y="124496"/>
                              <a:pt x="1157034" y="122101"/>
                              <a:pt x="1191087" y="115910"/>
                            </a:cubicBezTo>
                            <a:cubicBezTo>
                              <a:pt x="1204443" y="113482"/>
                              <a:pt x="1216148" y="103031"/>
                              <a:pt x="1229723" y="103031"/>
                            </a:cubicBezTo>
                            <a:cubicBezTo>
                              <a:pt x="1298544" y="103031"/>
                              <a:pt x="1367005" y="113538"/>
                              <a:pt x="1435785" y="115910"/>
                            </a:cubicBezTo>
                            <a:cubicBezTo>
                              <a:pt x="1491561" y="117833"/>
                              <a:pt x="1547402" y="115910"/>
                              <a:pt x="1603211" y="115910"/>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4" name="Freeform 53"/>
                      <a:cNvSpPr/>
                    </a:nvSpPr>
                    <a:spPr>
                      <a:xfrm>
                        <a:off x="3800341" y="2896904"/>
                        <a:ext cx="1596980" cy="116752"/>
                      </a:xfrm>
                      <a:custGeom>
                        <a:avLst/>
                        <a:gdLst>
                          <a:gd name="connsiteX0" fmla="*/ 0 w 1596980"/>
                          <a:gd name="connsiteY0" fmla="*/ 116752 h 116752"/>
                          <a:gd name="connsiteX1" fmla="*/ 103031 w 1596980"/>
                          <a:gd name="connsiteY1" fmla="*/ 103873 h 116752"/>
                          <a:gd name="connsiteX2" fmla="*/ 231820 w 1596980"/>
                          <a:gd name="connsiteY2" fmla="*/ 65237 h 116752"/>
                          <a:gd name="connsiteX3" fmla="*/ 334851 w 1596980"/>
                          <a:gd name="connsiteY3" fmla="*/ 39479 h 116752"/>
                          <a:gd name="connsiteX4" fmla="*/ 412124 w 1596980"/>
                          <a:gd name="connsiteY4" fmla="*/ 13721 h 116752"/>
                          <a:gd name="connsiteX5" fmla="*/ 489397 w 1596980"/>
                          <a:gd name="connsiteY5" fmla="*/ 52358 h 116752"/>
                          <a:gd name="connsiteX6" fmla="*/ 528034 w 1596980"/>
                          <a:gd name="connsiteY6" fmla="*/ 65237 h 116752"/>
                          <a:gd name="connsiteX7" fmla="*/ 798490 w 1596980"/>
                          <a:gd name="connsiteY7" fmla="*/ 65237 h 116752"/>
                          <a:gd name="connsiteX8" fmla="*/ 1017431 w 1596980"/>
                          <a:gd name="connsiteY8" fmla="*/ 52358 h 116752"/>
                          <a:gd name="connsiteX9" fmla="*/ 1519707 w 1596980"/>
                          <a:gd name="connsiteY9" fmla="*/ 13721 h 116752"/>
                          <a:gd name="connsiteX10" fmla="*/ 1596980 w 1596980"/>
                          <a:gd name="connsiteY10" fmla="*/ 842 h 1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96980" h="116752">
                            <a:moveTo>
                              <a:pt x="0" y="116752"/>
                            </a:moveTo>
                            <a:cubicBezTo>
                              <a:pt x="34344" y="112459"/>
                              <a:pt x="68891" y="109563"/>
                              <a:pt x="103031" y="103873"/>
                            </a:cubicBezTo>
                            <a:cubicBezTo>
                              <a:pt x="164362" y="93651"/>
                              <a:pt x="163102" y="82417"/>
                              <a:pt x="231820" y="65237"/>
                            </a:cubicBezTo>
                            <a:cubicBezTo>
                              <a:pt x="266164" y="56651"/>
                              <a:pt x="301267" y="50674"/>
                              <a:pt x="334851" y="39479"/>
                            </a:cubicBezTo>
                            <a:lnTo>
                              <a:pt x="412124" y="13721"/>
                            </a:lnTo>
                            <a:cubicBezTo>
                              <a:pt x="509239" y="46094"/>
                              <a:pt x="389530" y="2424"/>
                              <a:pt x="489397" y="52358"/>
                            </a:cubicBezTo>
                            <a:cubicBezTo>
                              <a:pt x="501539" y="58429"/>
                              <a:pt x="515155" y="60944"/>
                              <a:pt x="528034" y="65237"/>
                            </a:cubicBezTo>
                            <a:cubicBezTo>
                              <a:pt x="647264" y="25493"/>
                              <a:pt x="512221" y="65237"/>
                              <a:pt x="798490" y="65237"/>
                            </a:cubicBezTo>
                            <a:cubicBezTo>
                              <a:pt x="871596" y="65237"/>
                              <a:pt x="944451" y="56651"/>
                              <a:pt x="1017431" y="52358"/>
                            </a:cubicBezTo>
                            <a:cubicBezTo>
                              <a:pt x="1321561" y="14341"/>
                              <a:pt x="1154336" y="29607"/>
                              <a:pt x="1519707" y="13721"/>
                            </a:cubicBezTo>
                            <a:cubicBezTo>
                              <a:pt x="1588311" y="0"/>
                              <a:pt x="1562211" y="842"/>
                              <a:pt x="1596980" y="842"/>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5" name="Freeform 54"/>
                      <a:cNvSpPr/>
                    </a:nvSpPr>
                    <a:spPr>
                      <a:xfrm>
                        <a:off x="5423079" y="2884868"/>
                        <a:ext cx="1571222" cy="77273"/>
                      </a:xfrm>
                      <a:custGeom>
                        <a:avLst/>
                        <a:gdLst>
                          <a:gd name="connsiteX0" fmla="*/ 0 w 1571222"/>
                          <a:gd name="connsiteY0" fmla="*/ 25757 h 77273"/>
                          <a:gd name="connsiteX1" fmla="*/ 154546 w 1571222"/>
                          <a:gd name="connsiteY1" fmla="*/ 0 h 77273"/>
                          <a:gd name="connsiteX2" fmla="*/ 309093 w 1571222"/>
                          <a:gd name="connsiteY2" fmla="*/ 12878 h 77273"/>
                          <a:gd name="connsiteX3" fmla="*/ 605307 w 1571222"/>
                          <a:gd name="connsiteY3" fmla="*/ 25757 h 77273"/>
                          <a:gd name="connsiteX4" fmla="*/ 759853 w 1571222"/>
                          <a:gd name="connsiteY4" fmla="*/ 51515 h 77273"/>
                          <a:gd name="connsiteX5" fmla="*/ 914400 w 1571222"/>
                          <a:gd name="connsiteY5" fmla="*/ 25757 h 77273"/>
                          <a:gd name="connsiteX6" fmla="*/ 1017431 w 1571222"/>
                          <a:gd name="connsiteY6" fmla="*/ 38636 h 77273"/>
                          <a:gd name="connsiteX7" fmla="*/ 1197735 w 1571222"/>
                          <a:gd name="connsiteY7" fmla="*/ 51515 h 77273"/>
                          <a:gd name="connsiteX8" fmla="*/ 1262129 w 1571222"/>
                          <a:gd name="connsiteY8" fmla="*/ 64394 h 77273"/>
                          <a:gd name="connsiteX9" fmla="*/ 1403797 w 1571222"/>
                          <a:gd name="connsiteY9" fmla="*/ 77273 h 77273"/>
                          <a:gd name="connsiteX10" fmla="*/ 1532586 w 1571222"/>
                          <a:gd name="connsiteY10" fmla="*/ 51515 h 77273"/>
                          <a:gd name="connsiteX11" fmla="*/ 1571222 w 1571222"/>
                          <a:gd name="connsiteY11" fmla="*/ 38636 h 77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71222" h="77273">
                            <a:moveTo>
                              <a:pt x="0" y="25757"/>
                            </a:moveTo>
                            <a:cubicBezTo>
                              <a:pt x="36568" y="18443"/>
                              <a:pt x="122590" y="0"/>
                              <a:pt x="154546" y="0"/>
                            </a:cubicBezTo>
                            <a:cubicBezTo>
                              <a:pt x="206240" y="0"/>
                              <a:pt x="257483" y="9929"/>
                              <a:pt x="309093" y="12878"/>
                            </a:cubicBezTo>
                            <a:cubicBezTo>
                              <a:pt x="407763" y="18516"/>
                              <a:pt x="506569" y="21464"/>
                              <a:pt x="605307" y="25757"/>
                            </a:cubicBezTo>
                            <a:cubicBezTo>
                              <a:pt x="659564" y="39321"/>
                              <a:pt x="699555" y="51515"/>
                              <a:pt x="759853" y="51515"/>
                            </a:cubicBezTo>
                            <a:cubicBezTo>
                              <a:pt x="820150" y="51515"/>
                              <a:pt x="860144" y="39321"/>
                              <a:pt x="914400" y="25757"/>
                            </a:cubicBezTo>
                            <a:cubicBezTo>
                              <a:pt x="948744" y="30050"/>
                              <a:pt x="982962" y="35502"/>
                              <a:pt x="1017431" y="38636"/>
                            </a:cubicBezTo>
                            <a:cubicBezTo>
                              <a:pt x="1077438" y="44091"/>
                              <a:pt x="1137812" y="45207"/>
                              <a:pt x="1197735" y="51515"/>
                            </a:cubicBezTo>
                            <a:cubicBezTo>
                              <a:pt x="1219504" y="53807"/>
                              <a:pt x="1240408" y="61679"/>
                              <a:pt x="1262129" y="64394"/>
                            </a:cubicBezTo>
                            <a:cubicBezTo>
                              <a:pt x="1309180" y="70275"/>
                              <a:pt x="1356574" y="72980"/>
                              <a:pt x="1403797" y="77273"/>
                            </a:cubicBezTo>
                            <a:cubicBezTo>
                              <a:pt x="1464515" y="67153"/>
                              <a:pt x="1478793" y="66885"/>
                              <a:pt x="1532586" y="51515"/>
                            </a:cubicBezTo>
                            <a:cubicBezTo>
                              <a:pt x="1545639" y="47786"/>
                              <a:pt x="1571222" y="38636"/>
                              <a:pt x="1571222" y="38636"/>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6" name="TextBox 55"/>
                      <a:cNvSpPr txBox="1"/>
                    </a:nvSpPr>
                    <a:spPr>
                      <a:xfrm>
                        <a:off x="685800" y="914400"/>
                        <a:ext cx="304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5</a:t>
                          </a:r>
                          <a:endParaRPr lang="en-US" sz="1100" dirty="0"/>
                        </a:p>
                      </a:txBody>
                      <a:useSpRect/>
                    </a:txSp>
                  </a:sp>
                  <a:cxnSp>
                    <a:nvCxnSpPr>
                      <a:cNvPr id="57" name="Straight Arrow Connector 56"/>
                      <a:cNvCxnSpPr/>
                    </a:nvCxnSpPr>
                    <a:spPr>
                      <a:xfrm>
                        <a:off x="685800" y="8382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685800" y="1752600"/>
                        <a:ext cx="304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5</a:t>
                          </a:r>
                          <a:endParaRPr lang="en-US" sz="1100" dirty="0"/>
                        </a:p>
                      </a:txBody>
                      <a:useSpRect/>
                    </a:txSp>
                  </a:sp>
                  <a:cxnSp>
                    <a:nvCxnSpPr>
                      <a:cNvPr id="59" name="Straight Arrow Connector 58"/>
                      <a:cNvCxnSpPr/>
                    </a:nvCxnSpPr>
                    <a:spPr>
                      <a:xfrm>
                        <a:off x="685800" y="16764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2286000" y="914400"/>
                        <a:ext cx="304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5</a:t>
                          </a:r>
                          <a:endParaRPr lang="en-US" sz="1100" dirty="0"/>
                        </a:p>
                      </a:txBody>
                      <a:useSpRect/>
                    </a:txSp>
                  </a:sp>
                  <a:cxnSp>
                    <a:nvCxnSpPr>
                      <a:cNvPr id="61" name="Straight Arrow Connector 60"/>
                      <a:cNvCxnSpPr/>
                    </a:nvCxnSpPr>
                    <a:spPr>
                      <a:xfrm>
                        <a:off x="2286000" y="8382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62" name="TextBox 61"/>
                      <a:cNvSpPr txBox="1"/>
                    </a:nvSpPr>
                    <a:spPr>
                      <a:xfrm>
                        <a:off x="2286000" y="1752600"/>
                        <a:ext cx="304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5</a:t>
                          </a:r>
                          <a:endParaRPr lang="en-US" sz="1100" dirty="0"/>
                        </a:p>
                      </a:txBody>
                      <a:useSpRect/>
                    </a:txSp>
                  </a:sp>
                  <a:cxnSp>
                    <a:nvCxnSpPr>
                      <a:cNvPr id="63" name="Straight Arrow Connector 62"/>
                      <a:cNvCxnSpPr/>
                    </a:nvCxnSpPr>
                    <a:spPr>
                      <a:xfrm>
                        <a:off x="2286000" y="16764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nvCxnSpPr>
                    <a:spPr>
                      <a:xfrm>
                        <a:off x="3886200" y="8382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66" name="TextBox 65"/>
                      <a:cNvSpPr txBox="1"/>
                    </a:nvSpPr>
                    <a:spPr>
                      <a:xfrm>
                        <a:off x="3886200" y="1752600"/>
                        <a:ext cx="304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5</a:t>
                          </a:r>
                          <a:endParaRPr lang="en-US" sz="1100" dirty="0"/>
                        </a:p>
                      </a:txBody>
                      <a:useSpRect/>
                    </a:txSp>
                  </a:sp>
                  <a:cxnSp>
                    <a:nvCxnSpPr>
                      <a:cNvPr id="67" name="Straight Arrow Connector 66"/>
                      <a:cNvCxnSpPr/>
                    </a:nvCxnSpPr>
                    <a:spPr>
                      <a:xfrm>
                        <a:off x="3886200" y="16764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5486400" y="914400"/>
                        <a:ext cx="304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5</a:t>
                          </a:r>
                          <a:endParaRPr lang="en-US" sz="1100" dirty="0"/>
                        </a:p>
                      </a:txBody>
                      <a:useSpRect/>
                    </a:txSp>
                  </a:sp>
                  <a:cxnSp>
                    <a:nvCxnSpPr>
                      <a:cNvPr id="69" name="Straight Arrow Connector 68"/>
                      <a:cNvCxnSpPr/>
                    </a:nvCxnSpPr>
                    <a:spPr>
                      <a:xfrm>
                        <a:off x="5486400" y="8382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5486400" y="1752600"/>
                        <a:ext cx="304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5</a:t>
                          </a:r>
                          <a:endParaRPr lang="en-US" sz="1100" dirty="0"/>
                        </a:p>
                      </a:txBody>
                      <a:useSpRect/>
                    </a:txSp>
                  </a:sp>
                  <a:cxnSp>
                    <a:nvCxnSpPr>
                      <a:cNvPr id="71" name="Straight Arrow Connector 70"/>
                      <a:cNvCxnSpPr/>
                    </a:nvCxnSpPr>
                    <a:spPr>
                      <a:xfrm>
                        <a:off x="5486400" y="16764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72" name="TextBox 71"/>
                      <a:cNvSpPr txBox="1"/>
                    </a:nvSpPr>
                    <a:spPr>
                      <a:xfrm>
                        <a:off x="1524000" y="2514600"/>
                        <a:ext cx="685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1.3 </a:t>
                          </a:r>
                          <a:r>
                            <a:rPr lang="en-US" sz="1200" b="1" dirty="0" err="1" smtClean="0"/>
                            <a:t>nW</a:t>
                          </a:r>
                          <a:r>
                            <a:rPr lang="en-US" sz="1200" b="1" dirty="0" smtClean="0"/>
                            <a:t> </a:t>
                          </a:r>
                          <a:endParaRPr lang="en-US" sz="1200" b="1" baseline="30000" dirty="0"/>
                        </a:p>
                      </a:txBody>
                      <a:useSpRect/>
                    </a:txSp>
                  </a:sp>
                  <a:sp>
                    <a:nvSpPr>
                      <a:cNvPr id="73" name="TextBox 72"/>
                      <a:cNvSpPr txBox="1"/>
                    </a:nvSpPr>
                    <a:spPr>
                      <a:xfrm>
                        <a:off x="1447800" y="16764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1.4 </a:t>
                          </a:r>
                          <a:r>
                            <a:rPr lang="en-US" sz="1200" b="1" dirty="0" err="1" smtClean="0"/>
                            <a:t>nW</a:t>
                          </a:r>
                          <a:r>
                            <a:rPr lang="en-US" sz="1200" b="1" dirty="0" smtClean="0"/>
                            <a:t> </a:t>
                          </a:r>
                          <a:endParaRPr lang="en-US" sz="1200" b="1" baseline="30000" dirty="0"/>
                        </a:p>
                      </a:txBody>
                      <a:useSpRect/>
                    </a:txSp>
                  </a:sp>
                  <a:sp>
                    <a:nvSpPr>
                      <a:cNvPr id="74" name="TextBox 73"/>
                      <a:cNvSpPr txBox="1"/>
                    </a:nvSpPr>
                    <a:spPr>
                      <a:xfrm>
                        <a:off x="1447800" y="8382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1.6nW </a:t>
                          </a:r>
                          <a:endParaRPr lang="en-US" sz="1200" b="1" baseline="30000" dirty="0"/>
                        </a:p>
                      </a:txBody>
                      <a:useSpRect/>
                    </a:txSp>
                  </a:sp>
                  <a:sp>
                    <a:nvSpPr>
                      <a:cNvPr id="75" name="TextBox 74"/>
                      <a:cNvSpPr txBox="1"/>
                    </a:nvSpPr>
                    <a:spPr>
                      <a:xfrm>
                        <a:off x="3048000" y="25146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2.8 </a:t>
                          </a:r>
                          <a:r>
                            <a:rPr lang="en-US" sz="1200" b="1" dirty="0" err="1" smtClean="0"/>
                            <a:t>nW</a:t>
                          </a:r>
                          <a:r>
                            <a:rPr lang="en-US" sz="1200" b="1" dirty="0" smtClean="0"/>
                            <a:t> </a:t>
                          </a:r>
                          <a:endParaRPr lang="en-US" sz="1200" b="1" baseline="30000" dirty="0"/>
                        </a:p>
                      </a:txBody>
                      <a:useSpRect/>
                    </a:txSp>
                  </a:sp>
                  <a:sp>
                    <a:nvSpPr>
                      <a:cNvPr id="76" name="TextBox 75"/>
                      <a:cNvSpPr txBox="1"/>
                    </a:nvSpPr>
                    <a:spPr>
                      <a:xfrm>
                        <a:off x="3048000" y="16764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2.9nW </a:t>
                          </a:r>
                          <a:endParaRPr lang="en-US" sz="1200" b="1" baseline="30000" dirty="0"/>
                        </a:p>
                      </a:txBody>
                      <a:useSpRect/>
                    </a:txSp>
                  </a:sp>
                  <a:sp>
                    <a:nvSpPr>
                      <a:cNvPr id="77" name="TextBox 76"/>
                      <a:cNvSpPr txBox="1"/>
                    </a:nvSpPr>
                    <a:spPr>
                      <a:xfrm>
                        <a:off x="3048000" y="8382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3.0 </a:t>
                          </a:r>
                          <a:r>
                            <a:rPr lang="en-US" sz="1200" b="1" dirty="0" err="1" smtClean="0"/>
                            <a:t>nW</a:t>
                          </a:r>
                          <a:r>
                            <a:rPr lang="en-US" sz="1200" b="1" dirty="0" smtClean="0"/>
                            <a:t> </a:t>
                          </a:r>
                          <a:endParaRPr lang="en-US" sz="1200" b="1" baseline="30000" dirty="0"/>
                        </a:p>
                      </a:txBody>
                      <a:useSpRect/>
                    </a:txSp>
                  </a:sp>
                  <a:sp>
                    <a:nvSpPr>
                      <a:cNvPr id="78" name="TextBox 77"/>
                      <a:cNvSpPr txBox="1"/>
                    </a:nvSpPr>
                    <a:spPr>
                      <a:xfrm>
                        <a:off x="4648200" y="25146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4.5 </a:t>
                          </a:r>
                          <a:r>
                            <a:rPr lang="en-US" sz="1200" b="1" dirty="0" err="1" smtClean="0"/>
                            <a:t>nW</a:t>
                          </a:r>
                          <a:r>
                            <a:rPr lang="en-US" sz="1200" b="1" dirty="0" smtClean="0"/>
                            <a:t> </a:t>
                          </a:r>
                          <a:endParaRPr lang="en-US" sz="1200" b="1" baseline="30000" dirty="0"/>
                        </a:p>
                      </a:txBody>
                      <a:useSpRect/>
                    </a:txSp>
                  </a:sp>
                  <a:sp>
                    <a:nvSpPr>
                      <a:cNvPr id="79" name="TextBox 78"/>
                      <a:cNvSpPr txBox="1"/>
                    </a:nvSpPr>
                    <a:spPr>
                      <a:xfrm>
                        <a:off x="4724400" y="16764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4.6nW </a:t>
                          </a:r>
                          <a:endParaRPr lang="en-US" sz="1200" b="1" baseline="30000" dirty="0"/>
                        </a:p>
                      </a:txBody>
                      <a:useSpRect/>
                    </a:txSp>
                  </a:sp>
                  <a:sp>
                    <a:nvSpPr>
                      <a:cNvPr id="80" name="TextBox 79"/>
                      <a:cNvSpPr txBox="1"/>
                    </a:nvSpPr>
                    <a:spPr>
                      <a:xfrm>
                        <a:off x="4648200" y="8382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4.7 </a:t>
                          </a:r>
                          <a:r>
                            <a:rPr lang="en-US" sz="1200" b="1" dirty="0" err="1" smtClean="0"/>
                            <a:t>nW</a:t>
                          </a:r>
                          <a:r>
                            <a:rPr lang="en-US" sz="1200" b="1" dirty="0" smtClean="0"/>
                            <a:t> </a:t>
                          </a:r>
                          <a:endParaRPr lang="en-US" sz="1200" b="1" baseline="30000" dirty="0"/>
                        </a:p>
                      </a:txBody>
                      <a:useSpRect/>
                    </a:txSp>
                  </a:sp>
                  <a:sp>
                    <a:nvSpPr>
                      <a:cNvPr id="81" name="TextBox 80"/>
                      <a:cNvSpPr txBox="1"/>
                    </a:nvSpPr>
                    <a:spPr>
                      <a:xfrm>
                        <a:off x="6248400" y="25146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6.0 </a:t>
                          </a:r>
                          <a:r>
                            <a:rPr lang="en-US" sz="1200" b="1" dirty="0" err="1" smtClean="0"/>
                            <a:t>nW</a:t>
                          </a:r>
                          <a:r>
                            <a:rPr lang="en-US" sz="1200" b="1" dirty="0" smtClean="0"/>
                            <a:t> </a:t>
                          </a:r>
                          <a:endParaRPr lang="en-US" sz="1200" b="1" baseline="30000" dirty="0"/>
                        </a:p>
                      </a:txBody>
                      <a:useSpRect/>
                    </a:txSp>
                  </a:sp>
                  <a:sp>
                    <a:nvSpPr>
                      <a:cNvPr id="82" name="TextBox 81"/>
                      <a:cNvSpPr txBox="1"/>
                    </a:nvSpPr>
                    <a:spPr>
                      <a:xfrm>
                        <a:off x="6248400" y="16764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6.4 </a:t>
                          </a:r>
                          <a:r>
                            <a:rPr lang="en-US" sz="1200" b="1" dirty="0" err="1" smtClean="0"/>
                            <a:t>nW</a:t>
                          </a:r>
                          <a:r>
                            <a:rPr lang="en-US" sz="1200" b="1" dirty="0" smtClean="0"/>
                            <a:t> </a:t>
                          </a:r>
                          <a:endParaRPr lang="en-US" sz="1200" b="1" baseline="30000" dirty="0"/>
                        </a:p>
                      </a:txBody>
                      <a:useSpRect/>
                    </a:txSp>
                  </a:sp>
                  <a:sp>
                    <a:nvSpPr>
                      <a:cNvPr id="83" name="TextBox 82"/>
                      <a:cNvSpPr txBox="1"/>
                    </a:nvSpPr>
                    <a:spPr>
                      <a:xfrm>
                        <a:off x="6248400" y="8382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6.8nW </a:t>
                          </a:r>
                          <a:endParaRPr lang="en-US" sz="1200" b="1" baseline="30000" dirty="0"/>
                        </a:p>
                      </a:txBody>
                      <a:useSpRect/>
                    </a:txSp>
                  </a:sp>
                  <a:sp>
                    <a:nvSpPr>
                      <a:cNvPr id="84" name="Freeform 83"/>
                      <a:cNvSpPr/>
                    </a:nvSpPr>
                    <a:spPr>
                      <a:xfrm>
                        <a:off x="992746" y="2279561"/>
                        <a:ext cx="1223493" cy="231819"/>
                      </a:xfrm>
                      <a:custGeom>
                        <a:avLst/>
                        <a:gdLst>
                          <a:gd name="connsiteX0" fmla="*/ 0 w 1223493"/>
                          <a:gd name="connsiteY0" fmla="*/ 231819 h 231819"/>
                          <a:gd name="connsiteX1" fmla="*/ 12879 w 1223493"/>
                          <a:gd name="connsiteY1" fmla="*/ 77273 h 231819"/>
                          <a:gd name="connsiteX2" fmla="*/ 25758 w 1223493"/>
                          <a:gd name="connsiteY2" fmla="*/ 38636 h 231819"/>
                          <a:gd name="connsiteX3" fmla="*/ 51516 w 1223493"/>
                          <a:gd name="connsiteY3" fmla="*/ 90152 h 231819"/>
                          <a:gd name="connsiteX4" fmla="*/ 128789 w 1223493"/>
                          <a:gd name="connsiteY4" fmla="*/ 115909 h 231819"/>
                          <a:gd name="connsiteX5" fmla="*/ 206062 w 1223493"/>
                          <a:gd name="connsiteY5" fmla="*/ 77273 h 231819"/>
                          <a:gd name="connsiteX6" fmla="*/ 244699 w 1223493"/>
                          <a:gd name="connsiteY6" fmla="*/ 90152 h 231819"/>
                          <a:gd name="connsiteX7" fmla="*/ 296215 w 1223493"/>
                          <a:gd name="connsiteY7" fmla="*/ 38636 h 231819"/>
                          <a:gd name="connsiteX8" fmla="*/ 334851 w 1223493"/>
                          <a:gd name="connsiteY8" fmla="*/ 12878 h 231819"/>
                          <a:gd name="connsiteX9" fmla="*/ 425003 w 1223493"/>
                          <a:gd name="connsiteY9" fmla="*/ 64394 h 231819"/>
                          <a:gd name="connsiteX10" fmla="*/ 463640 w 1223493"/>
                          <a:gd name="connsiteY10" fmla="*/ 77273 h 231819"/>
                          <a:gd name="connsiteX11" fmla="*/ 553792 w 1223493"/>
                          <a:gd name="connsiteY11" fmla="*/ 64394 h 231819"/>
                          <a:gd name="connsiteX12" fmla="*/ 592429 w 1223493"/>
                          <a:gd name="connsiteY12" fmla="*/ 51515 h 231819"/>
                          <a:gd name="connsiteX13" fmla="*/ 605308 w 1223493"/>
                          <a:gd name="connsiteY13" fmla="*/ 115909 h 231819"/>
                          <a:gd name="connsiteX14" fmla="*/ 669702 w 1223493"/>
                          <a:gd name="connsiteY14" fmla="*/ 38636 h 231819"/>
                          <a:gd name="connsiteX15" fmla="*/ 695460 w 1223493"/>
                          <a:gd name="connsiteY15" fmla="*/ 0 h 231819"/>
                          <a:gd name="connsiteX16" fmla="*/ 682581 w 1223493"/>
                          <a:gd name="connsiteY16" fmla="*/ 38636 h 231819"/>
                          <a:gd name="connsiteX17" fmla="*/ 708339 w 1223493"/>
                          <a:gd name="connsiteY17" fmla="*/ 90152 h 231819"/>
                          <a:gd name="connsiteX18" fmla="*/ 785612 w 1223493"/>
                          <a:gd name="connsiteY18" fmla="*/ 128788 h 231819"/>
                          <a:gd name="connsiteX19" fmla="*/ 824248 w 1223493"/>
                          <a:gd name="connsiteY19" fmla="*/ 115909 h 231819"/>
                          <a:gd name="connsiteX20" fmla="*/ 875764 w 1223493"/>
                          <a:gd name="connsiteY20" fmla="*/ 103031 h 231819"/>
                          <a:gd name="connsiteX21" fmla="*/ 927279 w 1223493"/>
                          <a:gd name="connsiteY21" fmla="*/ 77273 h 231819"/>
                          <a:gd name="connsiteX22" fmla="*/ 965916 w 1223493"/>
                          <a:gd name="connsiteY22" fmla="*/ 64394 h 231819"/>
                          <a:gd name="connsiteX23" fmla="*/ 1004553 w 1223493"/>
                          <a:gd name="connsiteY23" fmla="*/ 77273 h 231819"/>
                          <a:gd name="connsiteX24" fmla="*/ 1043189 w 1223493"/>
                          <a:gd name="connsiteY24" fmla="*/ 51515 h 231819"/>
                          <a:gd name="connsiteX25" fmla="*/ 1081826 w 1223493"/>
                          <a:gd name="connsiteY25" fmla="*/ 90152 h 231819"/>
                          <a:gd name="connsiteX26" fmla="*/ 1120462 w 1223493"/>
                          <a:gd name="connsiteY26" fmla="*/ 115909 h 231819"/>
                          <a:gd name="connsiteX27" fmla="*/ 1223493 w 1223493"/>
                          <a:gd name="connsiteY27" fmla="*/ 77273 h 231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223493" h="231819">
                            <a:moveTo>
                              <a:pt x="0" y="231819"/>
                            </a:moveTo>
                            <a:cubicBezTo>
                              <a:pt x="4293" y="180304"/>
                              <a:pt x="6047" y="128513"/>
                              <a:pt x="12879" y="77273"/>
                            </a:cubicBezTo>
                            <a:cubicBezTo>
                              <a:pt x="14673" y="63816"/>
                              <a:pt x="12879" y="34343"/>
                              <a:pt x="25758" y="38636"/>
                            </a:cubicBezTo>
                            <a:cubicBezTo>
                              <a:pt x="43972" y="44707"/>
                              <a:pt x="36157" y="78633"/>
                              <a:pt x="51516" y="90152"/>
                            </a:cubicBezTo>
                            <a:cubicBezTo>
                              <a:pt x="73237" y="106443"/>
                              <a:pt x="128789" y="115909"/>
                              <a:pt x="128789" y="115909"/>
                            </a:cubicBezTo>
                            <a:cubicBezTo>
                              <a:pt x="148322" y="102887"/>
                              <a:pt x="179404" y="77273"/>
                              <a:pt x="206062" y="77273"/>
                            </a:cubicBezTo>
                            <a:cubicBezTo>
                              <a:pt x="219638" y="77273"/>
                              <a:pt x="231820" y="85859"/>
                              <a:pt x="244699" y="90152"/>
                            </a:cubicBezTo>
                            <a:cubicBezTo>
                              <a:pt x="328997" y="62053"/>
                              <a:pt x="246261" y="101079"/>
                              <a:pt x="296215" y="38636"/>
                            </a:cubicBezTo>
                            <a:cubicBezTo>
                              <a:pt x="305884" y="26549"/>
                              <a:pt x="321972" y="21464"/>
                              <a:pt x="334851" y="12878"/>
                            </a:cubicBezTo>
                            <a:cubicBezTo>
                              <a:pt x="373652" y="38745"/>
                              <a:pt x="379253" y="44787"/>
                              <a:pt x="425003" y="64394"/>
                            </a:cubicBezTo>
                            <a:cubicBezTo>
                              <a:pt x="437481" y="69742"/>
                              <a:pt x="450761" y="72980"/>
                              <a:pt x="463640" y="77273"/>
                            </a:cubicBezTo>
                            <a:cubicBezTo>
                              <a:pt x="493691" y="72980"/>
                              <a:pt x="524026" y="70347"/>
                              <a:pt x="553792" y="64394"/>
                            </a:cubicBezTo>
                            <a:cubicBezTo>
                              <a:pt x="567104" y="61732"/>
                              <a:pt x="582829" y="41916"/>
                              <a:pt x="592429" y="51515"/>
                            </a:cubicBezTo>
                            <a:cubicBezTo>
                              <a:pt x="607908" y="66993"/>
                              <a:pt x="601015" y="94444"/>
                              <a:pt x="605308" y="115909"/>
                            </a:cubicBezTo>
                            <a:cubicBezTo>
                              <a:pt x="665999" y="75449"/>
                              <a:pt x="629480" y="109024"/>
                              <a:pt x="669702" y="38636"/>
                            </a:cubicBezTo>
                            <a:cubicBezTo>
                              <a:pt x="677381" y="25197"/>
                              <a:pt x="679982" y="0"/>
                              <a:pt x="695460" y="0"/>
                            </a:cubicBezTo>
                            <a:cubicBezTo>
                              <a:pt x="709035" y="0"/>
                              <a:pt x="686874" y="25757"/>
                              <a:pt x="682581" y="38636"/>
                            </a:cubicBezTo>
                            <a:cubicBezTo>
                              <a:pt x="691167" y="55808"/>
                              <a:pt x="696048" y="75403"/>
                              <a:pt x="708339" y="90152"/>
                            </a:cubicBezTo>
                            <a:cubicBezTo>
                              <a:pt x="727543" y="113197"/>
                              <a:pt x="759242" y="119998"/>
                              <a:pt x="785612" y="128788"/>
                            </a:cubicBezTo>
                            <a:cubicBezTo>
                              <a:pt x="798491" y="124495"/>
                              <a:pt x="811195" y="119638"/>
                              <a:pt x="824248" y="115909"/>
                            </a:cubicBezTo>
                            <a:cubicBezTo>
                              <a:pt x="841267" y="111046"/>
                              <a:pt x="859191" y="109246"/>
                              <a:pt x="875764" y="103031"/>
                            </a:cubicBezTo>
                            <a:cubicBezTo>
                              <a:pt x="893740" y="96290"/>
                              <a:pt x="909633" y="84836"/>
                              <a:pt x="927279" y="77273"/>
                            </a:cubicBezTo>
                            <a:cubicBezTo>
                              <a:pt x="939757" y="71925"/>
                              <a:pt x="953037" y="68687"/>
                              <a:pt x="965916" y="64394"/>
                            </a:cubicBezTo>
                            <a:cubicBezTo>
                              <a:pt x="978795" y="68687"/>
                              <a:pt x="991162" y="79505"/>
                              <a:pt x="1004553" y="77273"/>
                            </a:cubicBezTo>
                            <a:cubicBezTo>
                              <a:pt x="1019821" y="74728"/>
                              <a:pt x="1027921" y="48970"/>
                              <a:pt x="1043189" y="51515"/>
                            </a:cubicBezTo>
                            <a:cubicBezTo>
                              <a:pt x="1061155" y="54509"/>
                              <a:pt x="1067834" y="78492"/>
                              <a:pt x="1081826" y="90152"/>
                            </a:cubicBezTo>
                            <a:cubicBezTo>
                              <a:pt x="1093717" y="100061"/>
                              <a:pt x="1107583" y="107323"/>
                              <a:pt x="1120462" y="115909"/>
                            </a:cubicBezTo>
                            <a:cubicBezTo>
                              <a:pt x="1209713" y="101035"/>
                              <a:pt x="1179272" y="121496"/>
                              <a:pt x="1223493" y="77273"/>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5" name="Freeform 84"/>
                      <a:cNvSpPr/>
                    </a:nvSpPr>
                    <a:spPr>
                      <a:xfrm>
                        <a:off x="2229118" y="2300276"/>
                        <a:ext cx="4739426" cy="223983"/>
                      </a:xfrm>
                      <a:custGeom>
                        <a:avLst/>
                        <a:gdLst>
                          <a:gd name="connsiteX0" fmla="*/ 0 w 4739426"/>
                          <a:gd name="connsiteY0" fmla="*/ 198225 h 223983"/>
                          <a:gd name="connsiteX1" fmla="*/ 128789 w 4739426"/>
                          <a:gd name="connsiteY1" fmla="*/ 185347 h 223983"/>
                          <a:gd name="connsiteX2" fmla="*/ 193183 w 4739426"/>
                          <a:gd name="connsiteY2" fmla="*/ 198225 h 223983"/>
                          <a:gd name="connsiteX3" fmla="*/ 270457 w 4739426"/>
                          <a:gd name="connsiteY3" fmla="*/ 211104 h 223983"/>
                          <a:gd name="connsiteX4" fmla="*/ 360609 w 4739426"/>
                          <a:gd name="connsiteY4" fmla="*/ 185347 h 223983"/>
                          <a:gd name="connsiteX5" fmla="*/ 463640 w 4739426"/>
                          <a:gd name="connsiteY5" fmla="*/ 198225 h 223983"/>
                          <a:gd name="connsiteX6" fmla="*/ 540913 w 4739426"/>
                          <a:gd name="connsiteY6" fmla="*/ 185347 h 223983"/>
                          <a:gd name="connsiteX7" fmla="*/ 579550 w 4739426"/>
                          <a:gd name="connsiteY7" fmla="*/ 172468 h 223983"/>
                          <a:gd name="connsiteX8" fmla="*/ 643944 w 4739426"/>
                          <a:gd name="connsiteY8" fmla="*/ 185347 h 223983"/>
                          <a:gd name="connsiteX9" fmla="*/ 721217 w 4739426"/>
                          <a:gd name="connsiteY9" fmla="*/ 211104 h 223983"/>
                          <a:gd name="connsiteX10" fmla="*/ 824248 w 4739426"/>
                          <a:gd name="connsiteY10" fmla="*/ 198225 h 223983"/>
                          <a:gd name="connsiteX11" fmla="*/ 1030310 w 4739426"/>
                          <a:gd name="connsiteY11" fmla="*/ 223983 h 223983"/>
                          <a:gd name="connsiteX12" fmla="*/ 1249251 w 4739426"/>
                          <a:gd name="connsiteY12" fmla="*/ 223983 h 223983"/>
                          <a:gd name="connsiteX13" fmla="*/ 1442434 w 4739426"/>
                          <a:gd name="connsiteY13" fmla="*/ 211104 h 223983"/>
                          <a:gd name="connsiteX14" fmla="*/ 1738648 w 4739426"/>
                          <a:gd name="connsiteY14" fmla="*/ 185347 h 223983"/>
                          <a:gd name="connsiteX15" fmla="*/ 1828800 w 4739426"/>
                          <a:gd name="connsiteY15" fmla="*/ 198225 h 223983"/>
                          <a:gd name="connsiteX16" fmla="*/ 1957589 w 4739426"/>
                          <a:gd name="connsiteY16" fmla="*/ 185347 h 223983"/>
                          <a:gd name="connsiteX17" fmla="*/ 2086378 w 4739426"/>
                          <a:gd name="connsiteY17" fmla="*/ 198225 h 223983"/>
                          <a:gd name="connsiteX18" fmla="*/ 2189409 w 4739426"/>
                          <a:gd name="connsiteY18" fmla="*/ 172468 h 223983"/>
                          <a:gd name="connsiteX19" fmla="*/ 2292440 w 4739426"/>
                          <a:gd name="connsiteY19" fmla="*/ 185347 h 223983"/>
                          <a:gd name="connsiteX20" fmla="*/ 2369713 w 4739426"/>
                          <a:gd name="connsiteY20" fmla="*/ 211104 h 223983"/>
                          <a:gd name="connsiteX21" fmla="*/ 2575775 w 4739426"/>
                          <a:gd name="connsiteY21" fmla="*/ 223983 h 223983"/>
                          <a:gd name="connsiteX22" fmla="*/ 2730321 w 4739426"/>
                          <a:gd name="connsiteY22" fmla="*/ 211104 h 223983"/>
                          <a:gd name="connsiteX23" fmla="*/ 2833352 w 4739426"/>
                          <a:gd name="connsiteY23" fmla="*/ 198225 h 223983"/>
                          <a:gd name="connsiteX24" fmla="*/ 3065172 w 4739426"/>
                          <a:gd name="connsiteY24" fmla="*/ 211104 h 223983"/>
                          <a:gd name="connsiteX25" fmla="*/ 3168203 w 4739426"/>
                          <a:gd name="connsiteY25" fmla="*/ 198225 h 223983"/>
                          <a:gd name="connsiteX26" fmla="*/ 3206840 w 4739426"/>
                          <a:gd name="connsiteY26" fmla="*/ 185347 h 223983"/>
                          <a:gd name="connsiteX27" fmla="*/ 3258355 w 4739426"/>
                          <a:gd name="connsiteY27" fmla="*/ 172468 h 223983"/>
                          <a:gd name="connsiteX28" fmla="*/ 3296992 w 4739426"/>
                          <a:gd name="connsiteY28" fmla="*/ 159589 h 223983"/>
                          <a:gd name="connsiteX29" fmla="*/ 3361386 w 4739426"/>
                          <a:gd name="connsiteY29" fmla="*/ 146710 h 223983"/>
                          <a:gd name="connsiteX30" fmla="*/ 3515933 w 4739426"/>
                          <a:gd name="connsiteY30" fmla="*/ 198225 h 223983"/>
                          <a:gd name="connsiteX31" fmla="*/ 3644721 w 4739426"/>
                          <a:gd name="connsiteY31" fmla="*/ 159589 h 223983"/>
                          <a:gd name="connsiteX32" fmla="*/ 3812147 w 4739426"/>
                          <a:gd name="connsiteY32" fmla="*/ 172468 h 223983"/>
                          <a:gd name="connsiteX33" fmla="*/ 3850783 w 4739426"/>
                          <a:gd name="connsiteY33" fmla="*/ 146710 h 223983"/>
                          <a:gd name="connsiteX34" fmla="*/ 3902299 w 4739426"/>
                          <a:gd name="connsiteY34" fmla="*/ 133831 h 223983"/>
                          <a:gd name="connsiteX35" fmla="*/ 3953814 w 4739426"/>
                          <a:gd name="connsiteY35" fmla="*/ 120952 h 223983"/>
                          <a:gd name="connsiteX36" fmla="*/ 4031088 w 4739426"/>
                          <a:gd name="connsiteY36" fmla="*/ 120952 h 223983"/>
                          <a:gd name="connsiteX37" fmla="*/ 4069724 w 4739426"/>
                          <a:gd name="connsiteY37" fmla="*/ 95194 h 223983"/>
                          <a:gd name="connsiteX38" fmla="*/ 4185634 w 4739426"/>
                          <a:gd name="connsiteY38" fmla="*/ 120952 h 223983"/>
                          <a:gd name="connsiteX39" fmla="*/ 4288665 w 4739426"/>
                          <a:gd name="connsiteY39" fmla="*/ 95194 h 223983"/>
                          <a:gd name="connsiteX40" fmla="*/ 4365938 w 4739426"/>
                          <a:gd name="connsiteY40" fmla="*/ 82316 h 223983"/>
                          <a:gd name="connsiteX41" fmla="*/ 4404575 w 4739426"/>
                          <a:gd name="connsiteY41" fmla="*/ 56558 h 223983"/>
                          <a:gd name="connsiteX42" fmla="*/ 4494727 w 4739426"/>
                          <a:gd name="connsiteY42" fmla="*/ 82316 h 223983"/>
                          <a:gd name="connsiteX43" fmla="*/ 4533364 w 4739426"/>
                          <a:gd name="connsiteY43" fmla="*/ 5042 h 223983"/>
                          <a:gd name="connsiteX44" fmla="*/ 4572000 w 4739426"/>
                          <a:gd name="connsiteY44" fmla="*/ 17921 h 223983"/>
                          <a:gd name="connsiteX45" fmla="*/ 4597758 w 4739426"/>
                          <a:gd name="connsiteY45" fmla="*/ 56558 h 223983"/>
                          <a:gd name="connsiteX46" fmla="*/ 4675031 w 4739426"/>
                          <a:gd name="connsiteY46" fmla="*/ 120952 h 223983"/>
                          <a:gd name="connsiteX47" fmla="*/ 4739426 w 4739426"/>
                          <a:gd name="connsiteY47" fmla="*/ 69437 h 223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4739426" h="223983">
                            <a:moveTo>
                              <a:pt x="0" y="198225"/>
                            </a:moveTo>
                            <a:cubicBezTo>
                              <a:pt x="42930" y="193932"/>
                              <a:pt x="85645" y="185347"/>
                              <a:pt x="128789" y="185347"/>
                            </a:cubicBezTo>
                            <a:cubicBezTo>
                              <a:pt x="150679" y="185347"/>
                              <a:pt x="171646" y="194309"/>
                              <a:pt x="193183" y="198225"/>
                            </a:cubicBezTo>
                            <a:cubicBezTo>
                              <a:pt x="218875" y="202896"/>
                              <a:pt x="244699" y="206811"/>
                              <a:pt x="270457" y="211104"/>
                            </a:cubicBezTo>
                            <a:cubicBezTo>
                              <a:pt x="288681" y="205029"/>
                              <a:pt x="344432" y="185347"/>
                              <a:pt x="360609" y="185347"/>
                            </a:cubicBezTo>
                            <a:cubicBezTo>
                              <a:pt x="395220" y="185347"/>
                              <a:pt x="429296" y="193932"/>
                              <a:pt x="463640" y="198225"/>
                            </a:cubicBezTo>
                            <a:cubicBezTo>
                              <a:pt x="489398" y="193932"/>
                              <a:pt x="515422" y="191012"/>
                              <a:pt x="540913" y="185347"/>
                            </a:cubicBezTo>
                            <a:cubicBezTo>
                              <a:pt x="554165" y="182402"/>
                              <a:pt x="565974" y="172468"/>
                              <a:pt x="579550" y="172468"/>
                            </a:cubicBezTo>
                            <a:cubicBezTo>
                              <a:pt x="601440" y="172468"/>
                              <a:pt x="622826" y="179587"/>
                              <a:pt x="643944" y="185347"/>
                            </a:cubicBezTo>
                            <a:cubicBezTo>
                              <a:pt x="670138" y="192491"/>
                              <a:pt x="721217" y="211104"/>
                              <a:pt x="721217" y="211104"/>
                            </a:cubicBezTo>
                            <a:cubicBezTo>
                              <a:pt x="755561" y="206811"/>
                              <a:pt x="789637" y="198225"/>
                              <a:pt x="824248" y="198225"/>
                            </a:cubicBezTo>
                            <a:cubicBezTo>
                              <a:pt x="886157" y="198225"/>
                              <a:pt x="966686" y="213379"/>
                              <a:pt x="1030310" y="223983"/>
                            </a:cubicBezTo>
                            <a:cubicBezTo>
                              <a:pt x="1359549" y="187401"/>
                              <a:pt x="948340" y="223983"/>
                              <a:pt x="1249251" y="223983"/>
                            </a:cubicBezTo>
                            <a:cubicBezTo>
                              <a:pt x="1313788" y="223983"/>
                              <a:pt x="1378040" y="215397"/>
                              <a:pt x="1442434" y="211104"/>
                            </a:cubicBezTo>
                            <a:cubicBezTo>
                              <a:pt x="1556204" y="173181"/>
                              <a:pt x="1508180" y="185347"/>
                              <a:pt x="1738648" y="185347"/>
                            </a:cubicBezTo>
                            <a:cubicBezTo>
                              <a:pt x="1769004" y="185347"/>
                              <a:pt x="1798749" y="193932"/>
                              <a:pt x="1828800" y="198225"/>
                            </a:cubicBezTo>
                            <a:cubicBezTo>
                              <a:pt x="1871730" y="193932"/>
                              <a:pt x="1914445" y="185347"/>
                              <a:pt x="1957589" y="185347"/>
                            </a:cubicBezTo>
                            <a:cubicBezTo>
                              <a:pt x="2000733" y="185347"/>
                              <a:pt x="2043234" y="198225"/>
                              <a:pt x="2086378" y="198225"/>
                            </a:cubicBezTo>
                            <a:cubicBezTo>
                              <a:pt x="2117463" y="198225"/>
                              <a:pt x="2158919" y="182631"/>
                              <a:pt x="2189409" y="172468"/>
                            </a:cubicBezTo>
                            <a:cubicBezTo>
                              <a:pt x="2223753" y="176761"/>
                              <a:pt x="2258597" y="178095"/>
                              <a:pt x="2292440" y="185347"/>
                            </a:cubicBezTo>
                            <a:cubicBezTo>
                              <a:pt x="2318988" y="191036"/>
                              <a:pt x="2342615" y="209410"/>
                              <a:pt x="2369713" y="211104"/>
                            </a:cubicBezTo>
                            <a:lnTo>
                              <a:pt x="2575775" y="223983"/>
                            </a:lnTo>
                            <a:lnTo>
                              <a:pt x="2730321" y="211104"/>
                            </a:lnTo>
                            <a:cubicBezTo>
                              <a:pt x="2764760" y="207660"/>
                              <a:pt x="2798741" y="198225"/>
                              <a:pt x="2833352" y="198225"/>
                            </a:cubicBezTo>
                            <a:cubicBezTo>
                              <a:pt x="2910744" y="198225"/>
                              <a:pt x="2987899" y="206811"/>
                              <a:pt x="3065172" y="211104"/>
                            </a:cubicBezTo>
                            <a:cubicBezTo>
                              <a:pt x="3099516" y="206811"/>
                              <a:pt x="3134150" y="204416"/>
                              <a:pt x="3168203" y="198225"/>
                            </a:cubicBezTo>
                            <a:cubicBezTo>
                              <a:pt x="3181560" y="195797"/>
                              <a:pt x="3193787" y="189076"/>
                              <a:pt x="3206840" y="185347"/>
                            </a:cubicBezTo>
                            <a:cubicBezTo>
                              <a:pt x="3223859" y="180485"/>
                              <a:pt x="3241336" y="177331"/>
                              <a:pt x="3258355" y="172468"/>
                            </a:cubicBezTo>
                            <a:cubicBezTo>
                              <a:pt x="3271408" y="168738"/>
                              <a:pt x="3283822" y="162882"/>
                              <a:pt x="3296992" y="159589"/>
                            </a:cubicBezTo>
                            <a:cubicBezTo>
                              <a:pt x="3318228" y="154280"/>
                              <a:pt x="3339921" y="151003"/>
                              <a:pt x="3361386" y="146710"/>
                            </a:cubicBezTo>
                            <a:cubicBezTo>
                              <a:pt x="3483042" y="177124"/>
                              <a:pt x="3432753" y="156637"/>
                              <a:pt x="3515933" y="198225"/>
                            </a:cubicBezTo>
                            <a:cubicBezTo>
                              <a:pt x="3609998" y="166871"/>
                              <a:pt x="3566866" y="179053"/>
                              <a:pt x="3644721" y="159589"/>
                            </a:cubicBezTo>
                            <a:cubicBezTo>
                              <a:pt x="3768988" y="190656"/>
                              <a:pt x="3713039" y="192290"/>
                              <a:pt x="3812147" y="172468"/>
                            </a:cubicBezTo>
                            <a:cubicBezTo>
                              <a:pt x="3825026" y="163882"/>
                              <a:pt x="3841114" y="158797"/>
                              <a:pt x="3850783" y="146710"/>
                            </a:cubicBezTo>
                            <a:cubicBezTo>
                              <a:pt x="3884785" y="104207"/>
                              <a:pt x="3833864" y="88208"/>
                              <a:pt x="3902299" y="133831"/>
                            </a:cubicBezTo>
                            <a:cubicBezTo>
                              <a:pt x="3919471" y="129538"/>
                              <a:pt x="3936114" y="120952"/>
                              <a:pt x="3953814" y="120952"/>
                            </a:cubicBezTo>
                            <a:cubicBezTo>
                              <a:pt x="4056846" y="120952"/>
                              <a:pt x="3928056" y="155296"/>
                              <a:pt x="4031088" y="120952"/>
                            </a:cubicBezTo>
                            <a:cubicBezTo>
                              <a:pt x="4043967" y="112366"/>
                              <a:pt x="4054340" y="96903"/>
                              <a:pt x="4069724" y="95194"/>
                            </a:cubicBezTo>
                            <a:cubicBezTo>
                              <a:pt x="4103722" y="91416"/>
                              <a:pt x="4151683" y="109635"/>
                              <a:pt x="4185634" y="120952"/>
                            </a:cubicBezTo>
                            <a:cubicBezTo>
                              <a:pt x="4219978" y="112366"/>
                              <a:pt x="4255396" y="107292"/>
                              <a:pt x="4288665" y="95194"/>
                            </a:cubicBezTo>
                            <a:cubicBezTo>
                              <a:pt x="4360306" y="69143"/>
                              <a:pt x="4293579" y="58196"/>
                              <a:pt x="4365938" y="82316"/>
                            </a:cubicBezTo>
                            <a:cubicBezTo>
                              <a:pt x="4378817" y="73730"/>
                              <a:pt x="4389692" y="52306"/>
                              <a:pt x="4404575" y="56558"/>
                            </a:cubicBezTo>
                            <a:cubicBezTo>
                              <a:pt x="4513882" y="87788"/>
                              <a:pt x="4406024" y="141449"/>
                              <a:pt x="4494727" y="82316"/>
                            </a:cubicBezTo>
                            <a:cubicBezTo>
                              <a:pt x="4500149" y="66051"/>
                              <a:pt x="4514159" y="12724"/>
                              <a:pt x="4533364" y="5042"/>
                            </a:cubicBezTo>
                            <a:cubicBezTo>
                              <a:pt x="4545968" y="0"/>
                              <a:pt x="4559121" y="13628"/>
                              <a:pt x="4572000" y="17921"/>
                            </a:cubicBezTo>
                            <a:cubicBezTo>
                              <a:pt x="4580586" y="30800"/>
                              <a:pt x="4587849" y="44667"/>
                              <a:pt x="4597758" y="56558"/>
                            </a:cubicBezTo>
                            <a:cubicBezTo>
                              <a:pt x="4628745" y="93741"/>
                              <a:pt x="4637044" y="95626"/>
                              <a:pt x="4675031" y="120952"/>
                            </a:cubicBezTo>
                            <a:cubicBezTo>
                              <a:pt x="4720456" y="75528"/>
                              <a:pt x="4697377" y="90461"/>
                              <a:pt x="4739426" y="69437"/>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7" name="Freeform 86"/>
                      <a:cNvSpPr/>
                    </a:nvSpPr>
                    <a:spPr>
                      <a:xfrm>
                        <a:off x="722290" y="1018227"/>
                        <a:ext cx="1507119" cy="630269"/>
                      </a:xfrm>
                      <a:custGeom>
                        <a:avLst/>
                        <a:gdLst>
                          <a:gd name="connsiteX0" fmla="*/ 0 w 1507119"/>
                          <a:gd name="connsiteY0" fmla="*/ 630269 h 630269"/>
                          <a:gd name="connsiteX1" fmla="*/ 38637 w 1507119"/>
                          <a:gd name="connsiteY1" fmla="*/ 604511 h 630269"/>
                          <a:gd name="connsiteX2" fmla="*/ 77273 w 1507119"/>
                          <a:gd name="connsiteY2" fmla="*/ 591632 h 630269"/>
                          <a:gd name="connsiteX3" fmla="*/ 141668 w 1507119"/>
                          <a:gd name="connsiteY3" fmla="*/ 540117 h 630269"/>
                          <a:gd name="connsiteX4" fmla="*/ 167425 w 1507119"/>
                          <a:gd name="connsiteY4" fmla="*/ 578753 h 630269"/>
                          <a:gd name="connsiteX5" fmla="*/ 180304 w 1507119"/>
                          <a:gd name="connsiteY5" fmla="*/ 617390 h 630269"/>
                          <a:gd name="connsiteX6" fmla="*/ 218941 w 1507119"/>
                          <a:gd name="connsiteY6" fmla="*/ 591632 h 630269"/>
                          <a:gd name="connsiteX7" fmla="*/ 231820 w 1507119"/>
                          <a:gd name="connsiteY7" fmla="*/ 514359 h 630269"/>
                          <a:gd name="connsiteX8" fmla="*/ 244699 w 1507119"/>
                          <a:gd name="connsiteY8" fmla="*/ 475722 h 630269"/>
                          <a:gd name="connsiteX9" fmla="*/ 270456 w 1507119"/>
                          <a:gd name="connsiteY9" fmla="*/ 514359 h 630269"/>
                          <a:gd name="connsiteX10" fmla="*/ 283335 w 1507119"/>
                          <a:gd name="connsiteY10" fmla="*/ 578753 h 630269"/>
                          <a:gd name="connsiteX11" fmla="*/ 309093 w 1507119"/>
                          <a:gd name="connsiteY11" fmla="*/ 501480 h 630269"/>
                          <a:gd name="connsiteX12" fmla="*/ 334851 w 1507119"/>
                          <a:gd name="connsiteY12" fmla="*/ 540117 h 630269"/>
                          <a:gd name="connsiteX13" fmla="*/ 360609 w 1507119"/>
                          <a:gd name="connsiteY13" fmla="*/ 462843 h 630269"/>
                          <a:gd name="connsiteX14" fmla="*/ 386366 w 1507119"/>
                          <a:gd name="connsiteY14" fmla="*/ 372691 h 630269"/>
                          <a:gd name="connsiteX15" fmla="*/ 399245 w 1507119"/>
                          <a:gd name="connsiteY15" fmla="*/ 411328 h 630269"/>
                          <a:gd name="connsiteX16" fmla="*/ 412124 w 1507119"/>
                          <a:gd name="connsiteY16" fmla="*/ 359812 h 630269"/>
                          <a:gd name="connsiteX17" fmla="*/ 463640 w 1507119"/>
                          <a:gd name="connsiteY17" fmla="*/ 295418 h 630269"/>
                          <a:gd name="connsiteX18" fmla="*/ 502276 w 1507119"/>
                          <a:gd name="connsiteY18" fmla="*/ 218145 h 630269"/>
                          <a:gd name="connsiteX19" fmla="*/ 528034 w 1507119"/>
                          <a:gd name="connsiteY19" fmla="*/ 256781 h 630269"/>
                          <a:gd name="connsiteX20" fmla="*/ 566671 w 1507119"/>
                          <a:gd name="connsiteY20" fmla="*/ 269660 h 630269"/>
                          <a:gd name="connsiteX21" fmla="*/ 605307 w 1507119"/>
                          <a:gd name="connsiteY21" fmla="*/ 192387 h 630269"/>
                          <a:gd name="connsiteX22" fmla="*/ 631065 w 1507119"/>
                          <a:gd name="connsiteY22" fmla="*/ 153750 h 630269"/>
                          <a:gd name="connsiteX23" fmla="*/ 695459 w 1507119"/>
                          <a:gd name="connsiteY23" fmla="*/ 295418 h 630269"/>
                          <a:gd name="connsiteX24" fmla="*/ 708338 w 1507119"/>
                          <a:gd name="connsiteY24" fmla="*/ 256781 h 630269"/>
                          <a:gd name="connsiteX25" fmla="*/ 746975 w 1507119"/>
                          <a:gd name="connsiteY25" fmla="*/ 269660 h 630269"/>
                          <a:gd name="connsiteX26" fmla="*/ 772733 w 1507119"/>
                          <a:gd name="connsiteY26" fmla="*/ 205266 h 630269"/>
                          <a:gd name="connsiteX27" fmla="*/ 798490 w 1507119"/>
                          <a:gd name="connsiteY27" fmla="*/ 243903 h 630269"/>
                          <a:gd name="connsiteX28" fmla="*/ 811369 w 1507119"/>
                          <a:gd name="connsiteY28" fmla="*/ 282539 h 630269"/>
                          <a:gd name="connsiteX29" fmla="*/ 837127 w 1507119"/>
                          <a:gd name="connsiteY29" fmla="*/ 218145 h 630269"/>
                          <a:gd name="connsiteX30" fmla="*/ 862885 w 1507119"/>
                          <a:gd name="connsiteY30" fmla="*/ 63598 h 630269"/>
                          <a:gd name="connsiteX31" fmla="*/ 888642 w 1507119"/>
                          <a:gd name="connsiteY31" fmla="*/ 192387 h 630269"/>
                          <a:gd name="connsiteX32" fmla="*/ 914400 w 1507119"/>
                          <a:gd name="connsiteY32" fmla="*/ 269660 h 630269"/>
                          <a:gd name="connsiteX33" fmla="*/ 953037 w 1507119"/>
                          <a:gd name="connsiteY33" fmla="*/ 256781 h 630269"/>
                          <a:gd name="connsiteX34" fmla="*/ 1004552 w 1507119"/>
                          <a:gd name="connsiteY34" fmla="*/ 231024 h 630269"/>
                          <a:gd name="connsiteX35" fmla="*/ 1056068 w 1507119"/>
                          <a:gd name="connsiteY35" fmla="*/ 179508 h 630269"/>
                          <a:gd name="connsiteX36" fmla="*/ 1107583 w 1507119"/>
                          <a:gd name="connsiteY36" fmla="*/ 256781 h 630269"/>
                          <a:gd name="connsiteX37" fmla="*/ 1133341 w 1507119"/>
                          <a:gd name="connsiteY37" fmla="*/ 295418 h 630269"/>
                          <a:gd name="connsiteX38" fmla="*/ 1171978 w 1507119"/>
                          <a:gd name="connsiteY38" fmla="*/ 282539 h 630269"/>
                          <a:gd name="connsiteX39" fmla="*/ 1236372 w 1507119"/>
                          <a:gd name="connsiteY39" fmla="*/ 269660 h 630269"/>
                          <a:gd name="connsiteX40" fmla="*/ 1275009 w 1507119"/>
                          <a:gd name="connsiteY40" fmla="*/ 231024 h 630269"/>
                          <a:gd name="connsiteX41" fmla="*/ 1300766 w 1507119"/>
                          <a:gd name="connsiteY41" fmla="*/ 269660 h 630269"/>
                          <a:gd name="connsiteX42" fmla="*/ 1339403 w 1507119"/>
                          <a:gd name="connsiteY42" fmla="*/ 269660 h 630269"/>
                          <a:gd name="connsiteX43" fmla="*/ 1352282 w 1507119"/>
                          <a:gd name="connsiteY43" fmla="*/ 231024 h 630269"/>
                          <a:gd name="connsiteX44" fmla="*/ 1390918 w 1507119"/>
                          <a:gd name="connsiteY44" fmla="*/ 269660 h 630269"/>
                          <a:gd name="connsiteX45" fmla="*/ 1429555 w 1507119"/>
                          <a:gd name="connsiteY45" fmla="*/ 192387 h 630269"/>
                          <a:gd name="connsiteX46" fmla="*/ 1493949 w 1507119"/>
                          <a:gd name="connsiteY46" fmla="*/ 269660 h 630269"/>
                          <a:gd name="connsiteX47" fmla="*/ 1506828 w 1507119"/>
                          <a:gd name="connsiteY47" fmla="*/ 231024 h 630269"/>
                          <a:gd name="connsiteX48" fmla="*/ 1481071 w 1507119"/>
                          <a:gd name="connsiteY48" fmla="*/ 308297 h 630269"/>
                          <a:gd name="connsiteX49" fmla="*/ 1468192 w 1507119"/>
                          <a:gd name="connsiteY49" fmla="*/ 231024 h 630269"/>
                          <a:gd name="connsiteX50" fmla="*/ 1442434 w 1507119"/>
                          <a:gd name="connsiteY50" fmla="*/ 179508 h 630269"/>
                          <a:gd name="connsiteX51" fmla="*/ 1429555 w 1507119"/>
                          <a:gd name="connsiteY51" fmla="*/ 243903 h 630269"/>
                          <a:gd name="connsiteX52" fmla="*/ 1403797 w 1507119"/>
                          <a:gd name="connsiteY52" fmla="*/ 192387 h 630269"/>
                          <a:gd name="connsiteX53" fmla="*/ 1365161 w 1507119"/>
                          <a:gd name="connsiteY53" fmla="*/ 115114 h 630269"/>
                          <a:gd name="connsiteX54" fmla="*/ 1352282 w 1507119"/>
                          <a:gd name="connsiteY54" fmla="*/ 153750 h 630269"/>
                          <a:gd name="connsiteX55" fmla="*/ 1365161 w 1507119"/>
                          <a:gd name="connsiteY55" fmla="*/ 256781 h 630269"/>
                          <a:gd name="connsiteX56" fmla="*/ 1339403 w 1507119"/>
                          <a:gd name="connsiteY56" fmla="*/ 115114 h 630269"/>
                          <a:gd name="connsiteX57" fmla="*/ 1326524 w 1507119"/>
                          <a:gd name="connsiteY57" fmla="*/ 63598 h 630269"/>
                          <a:gd name="connsiteX58" fmla="*/ 1313645 w 1507119"/>
                          <a:gd name="connsiteY58" fmla="*/ 102235 h 630269"/>
                          <a:gd name="connsiteX59" fmla="*/ 1300766 w 1507119"/>
                          <a:gd name="connsiteY59" fmla="*/ 243903 h 630269"/>
                          <a:gd name="connsiteX60" fmla="*/ 1275009 w 1507119"/>
                          <a:gd name="connsiteY60" fmla="*/ 140872 h 630269"/>
                          <a:gd name="connsiteX61" fmla="*/ 1249251 w 1507119"/>
                          <a:gd name="connsiteY61" fmla="*/ 385570 h 630269"/>
                          <a:gd name="connsiteX62" fmla="*/ 1236372 w 1507119"/>
                          <a:gd name="connsiteY62" fmla="*/ 334055 h 630269"/>
                          <a:gd name="connsiteX63" fmla="*/ 1184856 w 1507119"/>
                          <a:gd name="connsiteY63" fmla="*/ 192387 h 630269"/>
                          <a:gd name="connsiteX64" fmla="*/ 1159099 w 1507119"/>
                          <a:gd name="connsiteY64" fmla="*/ 231024 h 630269"/>
                          <a:gd name="connsiteX65" fmla="*/ 1184856 w 1507119"/>
                          <a:gd name="connsiteY65" fmla="*/ 372691 h 630269"/>
                          <a:gd name="connsiteX66" fmla="*/ 1171978 w 1507119"/>
                          <a:gd name="connsiteY66" fmla="*/ 282539 h 630269"/>
                          <a:gd name="connsiteX67" fmla="*/ 1159099 w 1507119"/>
                          <a:gd name="connsiteY67" fmla="*/ 243903 h 630269"/>
                          <a:gd name="connsiteX68" fmla="*/ 1146220 w 1507119"/>
                          <a:gd name="connsiteY68" fmla="*/ 179508 h 630269"/>
                          <a:gd name="connsiteX69" fmla="*/ 1120462 w 1507119"/>
                          <a:gd name="connsiteY69" fmla="*/ 269660 h 630269"/>
                          <a:gd name="connsiteX70" fmla="*/ 1133341 w 1507119"/>
                          <a:gd name="connsiteY70" fmla="*/ 334055 h 630269"/>
                          <a:gd name="connsiteX71" fmla="*/ 1159099 w 1507119"/>
                          <a:gd name="connsiteY71" fmla="*/ 424207 h 630269"/>
                          <a:gd name="connsiteX72" fmla="*/ 1146220 w 1507119"/>
                          <a:gd name="connsiteY72" fmla="*/ 282539 h 630269"/>
                          <a:gd name="connsiteX73" fmla="*/ 1133341 w 1507119"/>
                          <a:gd name="connsiteY73" fmla="*/ 231024 h 630269"/>
                          <a:gd name="connsiteX74" fmla="*/ 1094704 w 1507119"/>
                          <a:gd name="connsiteY74" fmla="*/ 269660 h 630269"/>
                          <a:gd name="connsiteX75" fmla="*/ 1081825 w 1507119"/>
                          <a:gd name="connsiteY75" fmla="*/ 218145 h 630269"/>
                          <a:gd name="connsiteX76" fmla="*/ 1068947 w 1507119"/>
                          <a:gd name="connsiteY76" fmla="*/ 127993 h 630269"/>
                          <a:gd name="connsiteX77" fmla="*/ 1043189 w 1507119"/>
                          <a:gd name="connsiteY77" fmla="*/ 89356 h 630269"/>
                          <a:gd name="connsiteX78" fmla="*/ 1056068 w 1507119"/>
                          <a:gd name="connsiteY78" fmla="*/ 269660 h 630269"/>
                          <a:gd name="connsiteX79" fmla="*/ 1081825 w 1507119"/>
                          <a:gd name="connsiteY79" fmla="*/ 372691 h 630269"/>
                          <a:gd name="connsiteX80" fmla="*/ 1068947 w 1507119"/>
                          <a:gd name="connsiteY80" fmla="*/ 282539 h 630269"/>
                          <a:gd name="connsiteX81" fmla="*/ 1043189 w 1507119"/>
                          <a:gd name="connsiteY81" fmla="*/ 192387 h 630269"/>
                          <a:gd name="connsiteX82" fmla="*/ 1030310 w 1507119"/>
                          <a:gd name="connsiteY82" fmla="*/ 231024 h 630269"/>
                          <a:gd name="connsiteX83" fmla="*/ 1017431 w 1507119"/>
                          <a:gd name="connsiteY83" fmla="*/ 295418 h 630269"/>
                          <a:gd name="connsiteX84" fmla="*/ 1004552 w 1507119"/>
                          <a:gd name="connsiteY84" fmla="*/ 256781 h 630269"/>
                          <a:gd name="connsiteX85" fmla="*/ 991673 w 1507119"/>
                          <a:gd name="connsiteY85" fmla="*/ 179508 h 630269"/>
                          <a:gd name="connsiteX86" fmla="*/ 978795 w 1507119"/>
                          <a:gd name="connsiteY86" fmla="*/ 115114 h 630269"/>
                          <a:gd name="connsiteX87" fmla="*/ 978795 w 1507119"/>
                          <a:gd name="connsiteY87" fmla="*/ 411328 h 630269"/>
                          <a:gd name="connsiteX88" fmla="*/ 965916 w 1507119"/>
                          <a:gd name="connsiteY88" fmla="*/ 321176 h 630269"/>
                          <a:gd name="connsiteX89" fmla="*/ 953037 w 1507119"/>
                          <a:gd name="connsiteY89" fmla="*/ 282539 h 630269"/>
                          <a:gd name="connsiteX90" fmla="*/ 940158 w 1507119"/>
                          <a:gd name="connsiteY90" fmla="*/ 218145 h 630269"/>
                          <a:gd name="connsiteX91" fmla="*/ 927279 w 1507119"/>
                          <a:gd name="connsiteY91" fmla="*/ 256781 h 630269"/>
                          <a:gd name="connsiteX92" fmla="*/ 914400 w 1507119"/>
                          <a:gd name="connsiteY92" fmla="*/ 218145 h 630269"/>
                          <a:gd name="connsiteX93" fmla="*/ 888642 w 1507119"/>
                          <a:gd name="connsiteY93" fmla="*/ 166629 h 630269"/>
                          <a:gd name="connsiteX94" fmla="*/ 862885 w 1507119"/>
                          <a:gd name="connsiteY94" fmla="*/ 218145 h 630269"/>
                          <a:gd name="connsiteX95" fmla="*/ 798490 w 1507119"/>
                          <a:gd name="connsiteY95" fmla="*/ 127993 h 630269"/>
                          <a:gd name="connsiteX96" fmla="*/ 785611 w 1507119"/>
                          <a:gd name="connsiteY96" fmla="*/ 89356 h 630269"/>
                          <a:gd name="connsiteX97" fmla="*/ 772733 w 1507119"/>
                          <a:gd name="connsiteY97" fmla="*/ 127993 h 630269"/>
                          <a:gd name="connsiteX98" fmla="*/ 721217 w 1507119"/>
                          <a:gd name="connsiteY98" fmla="*/ 205266 h 630269"/>
                          <a:gd name="connsiteX99" fmla="*/ 682580 w 1507119"/>
                          <a:gd name="connsiteY99" fmla="*/ 243903 h 630269"/>
                          <a:gd name="connsiteX100" fmla="*/ 643944 w 1507119"/>
                          <a:gd name="connsiteY100" fmla="*/ 218145 h 630269"/>
                          <a:gd name="connsiteX101" fmla="*/ 605307 w 1507119"/>
                          <a:gd name="connsiteY101" fmla="*/ 243903 h 630269"/>
                          <a:gd name="connsiteX102" fmla="*/ 566671 w 1507119"/>
                          <a:gd name="connsiteY102" fmla="*/ 127993 h 630269"/>
                          <a:gd name="connsiteX103" fmla="*/ 528034 w 1507119"/>
                          <a:gd name="connsiteY103" fmla="*/ 243903 h 630269"/>
                          <a:gd name="connsiteX104" fmla="*/ 515155 w 1507119"/>
                          <a:gd name="connsiteY104" fmla="*/ 282539 h 630269"/>
                          <a:gd name="connsiteX105" fmla="*/ 502276 w 1507119"/>
                          <a:gd name="connsiteY105" fmla="*/ 166629 h 630269"/>
                          <a:gd name="connsiteX106" fmla="*/ 489397 w 1507119"/>
                          <a:gd name="connsiteY106" fmla="*/ 218145 h 630269"/>
                          <a:gd name="connsiteX107" fmla="*/ 450761 w 1507119"/>
                          <a:gd name="connsiteY107" fmla="*/ 243903 h 630269"/>
                          <a:gd name="connsiteX108" fmla="*/ 437882 w 1507119"/>
                          <a:gd name="connsiteY108" fmla="*/ 282539 h 630269"/>
                          <a:gd name="connsiteX109" fmla="*/ 412124 w 1507119"/>
                          <a:gd name="connsiteY109" fmla="*/ 411328 h 630269"/>
                          <a:gd name="connsiteX110" fmla="*/ 399245 w 1507119"/>
                          <a:gd name="connsiteY110" fmla="*/ 462843 h 630269"/>
                          <a:gd name="connsiteX111" fmla="*/ 386366 w 1507119"/>
                          <a:gd name="connsiteY111" fmla="*/ 398449 h 630269"/>
                          <a:gd name="connsiteX112" fmla="*/ 373487 w 1507119"/>
                          <a:gd name="connsiteY112" fmla="*/ 359812 h 630269"/>
                          <a:gd name="connsiteX113" fmla="*/ 399245 w 1507119"/>
                          <a:gd name="connsiteY113" fmla="*/ 231024 h 630269"/>
                          <a:gd name="connsiteX114" fmla="*/ 412124 w 1507119"/>
                          <a:gd name="connsiteY114" fmla="*/ 282539 h 630269"/>
                          <a:gd name="connsiteX115" fmla="*/ 386366 w 1507119"/>
                          <a:gd name="connsiteY115" fmla="*/ 243903 h 630269"/>
                          <a:gd name="connsiteX116" fmla="*/ 360609 w 1507119"/>
                          <a:gd name="connsiteY116" fmla="*/ 140872 h 630269"/>
                          <a:gd name="connsiteX117" fmla="*/ 373487 w 1507119"/>
                          <a:gd name="connsiteY117" fmla="*/ 385570 h 630269"/>
                          <a:gd name="connsiteX118" fmla="*/ 386366 w 1507119"/>
                          <a:gd name="connsiteY118" fmla="*/ 449965 h 630269"/>
                          <a:gd name="connsiteX119" fmla="*/ 334851 w 1507119"/>
                          <a:gd name="connsiteY119" fmla="*/ 527238 h 630269"/>
                          <a:gd name="connsiteX120" fmla="*/ 296214 w 1507119"/>
                          <a:gd name="connsiteY120" fmla="*/ 501480 h 630269"/>
                          <a:gd name="connsiteX121" fmla="*/ 231820 w 1507119"/>
                          <a:gd name="connsiteY121" fmla="*/ 565874 h 630269"/>
                          <a:gd name="connsiteX122" fmla="*/ 218941 w 1507119"/>
                          <a:gd name="connsiteY122" fmla="*/ 604511 h 630269"/>
                          <a:gd name="connsiteX123" fmla="*/ 193183 w 1507119"/>
                          <a:gd name="connsiteY123" fmla="*/ 565874 h 630269"/>
                          <a:gd name="connsiteX124" fmla="*/ 141668 w 1507119"/>
                          <a:gd name="connsiteY124" fmla="*/ 527238 h 63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507119" h="630269">
                            <a:moveTo>
                              <a:pt x="0" y="630269"/>
                            </a:moveTo>
                            <a:cubicBezTo>
                              <a:pt x="12879" y="621683"/>
                              <a:pt x="24793" y="611433"/>
                              <a:pt x="38637" y="604511"/>
                            </a:cubicBezTo>
                            <a:cubicBezTo>
                              <a:pt x="50779" y="598440"/>
                              <a:pt x="66672" y="600112"/>
                              <a:pt x="77273" y="591632"/>
                            </a:cubicBezTo>
                            <a:cubicBezTo>
                              <a:pt x="160492" y="525057"/>
                              <a:pt x="44554" y="572488"/>
                              <a:pt x="141668" y="540117"/>
                            </a:cubicBezTo>
                            <a:cubicBezTo>
                              <a:pt x="150254" y="552996"/>
                              <a:pt x="160503" y="564909"/>
                              <a:pt x="167425" y="578753"/>
                            </a:cubicBezTo>
                            <a:cubicBezTo>
                              <a:pt x="173496" y="590895"/>
                              <a:pt x="167134" y="614097"/>
                              <a:pt x="180304" y="617390"/>
                            </a:cubicBezTo>
                            <a:cubicBezTo>
                              <a:pt x="195320" y="621144"/>
                              <a:pt x="206062" y="600218"/>
                              <a:pt x="218941" y="591632"/>
                            </a:cubicBezTo>
                            <a:cubicBezTo>
                              <a:pt x="223234" y="565874"/>
                              <a:pt x="226155" y="539850"/>
                              <a:pt x="231820" y="514359"/>
                            </a:cubicBezTo>
                            <a:cubicBezTo>
                              <a:pt x="234765" y="501107"/>
                              <a:pt x="231123" y="475722"/>
                              <a:pt x="244699" y="475722"/>
                            </a:cubicBezTo>
                            <a:cubicBezTo>
                              <a:pt x="260177" y="475722"/>
                              <a:pt x="261870" y="501480"/>
                              <a:pt x="270456" y="514359"/>
                            </a:cubicBezTo>
                            <a:cubicBezTo>
                              <a:pt x="274749" y="535824"/>
                              <a:pt x="262569" y="585675"/>
                              <a:pt x="283335" y="578753"/>
                            </a:cubicBezTo>
                            <a:cubicBezTo>
                              <a:pt x="309093" y="570167"/>
                              <a:pt x="309093" y="501480"/>
                              <a:pt x="309093" y="501480"/>
                            </a:cubicBezTo>
                            <a:cubicBezTo>
                              <a:pt x="317679" y="514359"/>
                              <a:pt x="322468" y="549404"/>
                              <a:pt x="334851" y="540117"/>
                            </a:cubicBezTo>
                            <a:cubicBezTo>
                              <a:pt x="356572" y="523826"/>
                              <a:pt x="352023" y="488601"/>
                              <a:pt x="360609" y="462843"/>
                            </a:cubicBezTo>
                            <a:cubicBezTo>
                              <a:pt x="379082" y="407422"/>
                              <a:pt x="370197" y="437367"/>
                              <a:pt x="386366" y="372691"/>
                            </a:cubicBezTo>
                            <a:cubicBezTo>
                              <a:pt x="390659" y="385570"/>
                              <a:pt x="387103" y="417399"/>
                              <a:pt x="399245" y="411328"/>
                            </a:cubicBezTo>
                            <a:cubicBezTo>
                              <a:pt x="415077" y="403412"/>
                              <a:pt x="407261" y="376831"/>
                              <a:pt x="412124" y="359812"/>
                            </a:cubicBezTo>
                            <a:cubicBezTo>
                              <a:pt x="426761" y="308583"/>
                              <a:pt x="417284" y="326322"/>
                              <a:pt x="463640" y="295418"/>
                            </a:cubicBezTo>
                            <a:cubicBezTo>
                              <a:pt x="466816" y="285890"/>
                              <a:pt x="485630" y="218145"/>
                              <a:pt x="502276" y="218145"/>
                            </a:cubicBezTo>
                            <a:cubicBezTo>
                              <a:pt x="517754" y="218145"/>
                              <a:pt x="515947" y="247112"/>
                              <a:pt x="528034" y="256781"/>
                            </a:cubicBezTo>
                            <a:cubicBezTo>
                              <a:pt x="538635" y="265262"/>
                              <a:pt x="553792" y="265367"/>
                              <a:pt x="566671" y="269660"/>
                            </a:cubicBezTo>
                            <a:cubicBezTo>
                              <a:pt x="640489" y="158932"/>
                              <a:pt x="551985" y="299032"/>
                              <a:pt x="605307" y="192387"/>
                            </a:cubicBezTo>
                            <a:cubicBezTo>
                              <a:pt x="612229" y="178542"/>
                              <a:pt x="622479" y="166629"/>
                              <a:pt x="631065" y="153750"/>
                            </a:cubicBezTo>
                            <a:cubicBezTo>
                              <a:pt x="688651" y="268923"/>
                              <a:pt x="670438" y="220354"/>
                              <a:pt x="695459" y="295418"/>
                            </a:cubicBezTo>
                            <a:cubicBezTo>
                              <a:pt x="699752" y="282539"/>
                              <a:pt x="696196" y="262852"/>
                              <a:pt x="708338" y="256781"/>
                            </a:cubicBezTo>
                            <a:cubicBezTo>
                              <a:pt x="720480" y="250710"/>
                              <a:pt x="736374" y="278141"/>
                              <a:pt x="746975" y="269660"/>
                            </a:cubicBezTo>
                            <a:cubicBezTo>
                              <a:pt x="765027" y="255218"/>
                              <a:pt x="764147" y="226731"/>
                              <a:pt x="772733" y="205266"/>
                            </a:cubicBezTo>
                            <a:cubicBezTo>
                              <a:pt x="781319" y="218145"/>
                              <a:pt x="791568" y="230059"/>
                              <a:pt x="798490" y="243903"/>
                            </a:cubicBezTo>
                            <a:cubicBezTo>
                              <a:pt x="804561" y="256045"/>
                              <a:pt x="800074" y="290069"/>
                              <a:pt x="811369" y="282539"/>
                            </a:cubicBezTo>
                            <a:cubicBezTo>
                              <a:pt x="830605" y="269715"/>
                              <a:pt x="829816" y="240077"/>
                              <a:pt x="837127" y="218145"/>
                            </a:cubicBezTo>
                            <a:cubicBezTo>
                              <a:pt x="854146" y="167090"/>
                              <a:pt x="856130" y="117635"/>
                              <a:pt x="862885" y="63598"/>
                            </a:cubicBezTo>
                            <a:cubicBezTo>
                              <a:pt x="898600" y="170744"/>
                              <a:pt x="844246" y="0"/>
                              <a:pt x="888642" y="192387"/>
                            </a:cubicBezTo>
                            <a:cubicBezTo>
                              <a:pt x="894747" y="218843"/>
                              <a:pt x="914400" y="269660"/>
                              <a:pt x="914400" y="269660"/>
                            </a:cubicBezTo>
                            <a:cubicBezTo>
                              <a:pt x="947520" y="137180"/>
                              <a:pt x="935152" y="131584"/>
                              <a:pt x="953037" y="256781"/>
                            </a:cubicBezTo>
                            <a:cubicBezTo>
                              <a:pt x="970209" y="248195"/>
                              <a:pt x="990977" y="244599"/>
                              <a:pt x="1004552" y="231024"/>
                            </a:cubicBezTo>
                            <a:cubicBezTo>
                              <a:pt x="1073240" y="162336"/>
                              <a:pt x="953036" y="213852"/>
                              <a:pt x="1056068" y="179508"/>
                            </a:cubicBezTo>
                            <a:lnTo>
                              <a:pt x="1107583" y="256781"/>
                            </a:lnTo>
                            <a:lnTo>
                              <a:pt x="1133341" y="295418"/>
                            </a:lnTo>
                            <a:cubicBezTo>
                              <a:pt x="1146220" y="291125"/>
                              <a:pt x="1163497" y="293140"/>
                              <a:pt x="1171978" y="282539"/>
                            </a:cubicBezTo>
                            <a:cubicBezTo>
                              <a:pt x="1214929" y="228850"/>
                              <a:pt x="1140539" y="197787"/>
                              <a:pt x="1236372" y="269660"/>
                            </a:cubicBezTo>
                            <a:cubicBezTo>
                              <a:pt x="1275009" y="153751"/>
                              <a:pt x="1249251" y="179508"/>
                              <a:pt x="1275009" y="231024"/>
                            </a:cubicBezTo>
                            <a:cubicBezTo>
                              <a:pt x="1281931" y="244868"/>
                              <a:pt x="1292180" y="256781"/>
                              <a:pt x="1300766" y="269660"/>
                            </a:cubicBezTo>
                            <a:cubicBezTo>
                              <a:pt x="1333138" y="172548"/>
                              <a:pt x="1289470" y="269660"/>
                              <a:pt x="1339403" y="269660"/>
                            </a:cubicBezTo>
                            <a:cubicBezTo>
                              <a:pt x="1352978" y="269660"/>
                              <a:pt x="1347989" y="243903"/>
                              <a:pt x="1352282" y="231024"/>
                            </a:cubicBezTo>
                            <a:cubicBezTo>
                              <a:pt x="1365161" y="243903"/>
                              <a:pt x="1372705" y="269660"/>
                              <a:pt x="1390918" y="269660"/>
                            </a:cubicBezTo>
                            <a:cubicBezTo>
                              <a:pt x="1407563" y="269660"/>
                              <a:pt x="1426379" y="201914"/>
                              <a:pt x="1429555" y="192387"/>
                            </a:cubicBezTo>
                            <a:cubicBezTo>
                              <a:pt x="1434638" y="202554"/>
                              <a:pt x="1461587" y="277751"/>
                              <a:pt x="1493949" y="269660"/>
                            </a:cubicBezTo>
                            <a:cubicBezTo>
                              <a:pt x="1507119" y="266367"/>
                              <a:pt x="1502535" y="243903"/>
                              <a:pt x="1506828" y="231024"/>
                            </a:cubicBezTo>
                            <a:cubicBezTo>
                              <a:pt x="1433728" y="157922"/>
                              <a:pt x="1481071" y="189176"/>
                              <a:pt x="1481071" y="308297"/>
                            </a:cubicBezTo>
                            <a:cubicBezTo>
                              <a:pt x="1481071" y="334410"/>
                              <a:pt x="1475696" y="256036"/>
                              <a:pt x="1468192" y="231024"/>
                            </a:cubicBezTo>
                            <a:cubicBezTo>
                              <a:pt x="1462675" y="212635"/>
                              <a:pt x="1451020" y="196680"/>
                              <a:pt x="1442434" y="179508"/>
                            </a:cubicBezTo>
                            <a:cubicBezTo>
                              <a:pt x="1438141" y="200973"/>
                              <a:pt x="1450322" y="236981"/>
                              <a:pt x="1429555" y="243903"/>
                            </a:cubicBezTo>
                            <a:cubicBezTo>
                              <a:pt x="1411341" y="249974"/>
                              <a:pt x="1411360" y="210034"/>
                              <a:pt x="1403797" y="192387"/>
                            </a:cubicBezTo>
                            <a:cubicBezTo>
                              <a:pt x="1371804" y="117737"/>
                              <a:pt x="1414660" y="189364"/>
                              <a:pt x="1365161" y="115114"/>
                            </a:cubicBezTo>
                            <a:cubicBezTo>
                              <a:pt x="1360868" y="127993"/>
                              <a:pt x="1352282" y="140175"/>
                              <a:pt x="1352282" y="153750"/>
                            </a:cubicBezTo>
                            <a:cubicBezTo>
                              <a:pt x="1352282" y="188361"/>
                              <a:pt x="1376106" y="289616"/>
                              <a:pt x="1365161" y="256781"/>
                            </a:cubicBezTo>
                            <a:cubicBezTo>
                              <a:pt x="1349983" y="211248"/>
                              <a:pt x="1348816" y="162178"/>
                              <a:pt x="1339403" y="115114"/>
                            </a:cubicBezTo>
                            <a:cubicBezTo>
                              <a:pt x="1335932" y="97757"/>
                              <a:pt x="1330817" y="80770"/>
                              <a:pt x="1326524" y="63598"/>
                            </a:cubicBezTo>
                            <a:cubicBezTo>
                              <a:pt x="1322231" y="76477"/>
                              <a:pt x="1315565" y="88796"/>
                              <a:pt x="1313645" y="102235"/>
                            </a:cubicBezTo>
                            <a:cubicBezTo>
                              <a:pt x="1306939" y="149176"/>
                              <a:pt x="1334295" y="210373"/>
                              <a:pt x="1300766" y="243903"/>
                            </a:cubicBezTo>
                            <a:cubicBezTo>
                              <a:pt x="1275734" y="268935"/>
                              <a:pt x="1275009" y="140872"/>
                              <a:pt x="1275009" y="140872"/>
                            </a:cubicBezTo>
                            <a:cubicBezTo>
                              <a:pt x="1231342" y="271871"/>
                              <a:pt x="1308728" y="28708"/>
                              <a:pt x="1249251" y="385570"/>
                            </a:cubicBezTo>
                            <a:cubicBezTo>
                              <a:pt x="1246341" y="403029"/>
                              <a:pt x="1241029" y="351131"/>
                              <a:pt x="1236372" y="334055"/>
                            </a:cubicBezTo>
                            <a:cubicBezTo>
                              <a:pt x="1208443" y="231649"/>
                              <a:pt x="1222685" y="268044"/>
                              <a:pt x="1184856" y="192387"/>
                            </a:cubicBezTo>
                            <a:cubicBezTo>
                              <a:pt x="1176270" y="205266"/>
                              <a:pt x="1160500" y="215609"/>
                              <a:pt x="1159099" y="231024"/>
                            </a:cubicBezTo>
                            <a:cubicBezTo>
                              <a:pt x="1153899" y="288233"/>
                              <a:pt x="1168785" y="324476"/>
                              <a:pt x="1184856" y="372691"/>
                            </a:cubicBezTo>
                            <a:cubicBezTo>
                              <a:pt x="1180563" y="342640"/>
                              <a:pt x="1177931" y="312305"/>
                              <a:pt x="1171978" y="282539"/>
                            </a:cubicBezTo>
                            <a:cubicBezTo>
                              <a:pt x="1169316" y="269227"/>
                              <a:pt x="1162392" y="257073"/>
                              <a:pt x="1159099" y="243903"/>
                            </a:cubicBezTo>
                            <a:cubicBezTo>
                              <a:pt x="1153790" y="222667"/>
                              <a:pt x="1150513" y="200973"/>
                              <a:pt x="1146220" y="179508"/>
                            </a:cubicBezTo>
                            <a:cubicBezTo>
                              <a:pt x="1140147" y="197727"/>
                              <a:pt x="1120462" y="253490"/>
                              <a:pt x="1120462" y="269660"/>
                            </a:cubicBezTo>
                            <a:cubicBezTo>
                              <a:pt x="1120462" y="291550"/>
                              <a:pt x="1128592" y="312686"/>
                              <a:pt x="1133341" y="334055"/>
                            </a:cubicBezTo>
                            <a:cubicBezTo>
                              <a:pt x="1144122" y="382567"/>
                              <a:pt x="1144758" y="381183"/>
                              <a:pt x="1159099" y="424207"/>
                            </a:cubicBezTo>
                            <a:cubicBezTo>
                              <a:pt x="1154806" y="376984"/>
                              <a:pt x="1152487" y="329540"/>
                              <a:pt x="1146220" y="282539"/>
                            </a:cubicBezTo>
                            <a:cubicBezTo>
                              <a:pt x="1143881" y="264994"/>
                              <a:pt x="1150513" y="235317"/>
                              <a:pt x="1133341" y="231024"/>
                            </a:cubicBezTo>
                            <a:cubicBezTo>
                              <a:pt x="1115671" y="226607"/>
                              <a:pt x="1107583" y="256781"/>
                              <a:pt x="1094704" y="269660"/>
                            </a:cubicBezTo>
                            <a:cubicBezTo>
                              <a:pt x="1090411" y="252488"/>
                              <a:pt x="1084991" y="235560"/>
                              <a:pt x="1081825" y="218145"/>
                            </a:cubicBezTo>
                            <a:cubicBezTo>
                              <a:pt x="1076395" y="188279"/>
                              <a:pt x="1077670" y="157069"/>
                              <a:pt x="1068947" y="127993"/>
                            </a:cubicBezTo>
                            <a:cubicBezTo>
                              <a:pt x="1064499" y="113167"/>
                              <a:pt x="1051775" y="102235"/>
                              <a:pt x="1043189" y="89356"/>
                            </a:cubicBezTo>
                            <a:cubicBezTo>
                              <a:pt x="1047482" y="149457"/>
                              <a:pt x="1047927" y="209958"/>
                              <a:pt x="1056068" y="269660"/>
                            </a:cubicBezTo>
                            <a:cubicBezTo>
                              <a:pt x="1060851" y="304736"/>
                              <a:pt x="1056793" y="347659"/>
                              <a:pt x="1081825" y="372691"/>
                            </a:cubicBezTo>
                            <a:cubicBezTo>
                              <a:pt x="1103290" y="394156"/>
                              <a:pt x="1074377" y="312405"/>
                              <a:pt x="1068947" y="282539"/>
                            </a:cubicBezTo>
                            <a:cubicBezTo>
                              <a:pt x="1062479" y="246965"/>
                              <a:pt x="1054223" y="225488"/>
                              <a:pt x="1043189" y="192387"/>
                            </a:cubicBezTo>
                            <a:cubicBezTo>
                              <a:pt x="1038896" y="205266"/>
                              <a:pt x="1033603" y="217854"/>
                              <a:pt x="1030310" y="231024"/>
                            </a:cubicBezTo>
                            <a:cubicBezTo>
                              <a:pt x="1025001" y="252260"/>
                              <a:pt x="1032910" y="279940"/>
                              <a:pt x="1017431" y="295418"/>
                            </a:cubicBezTo>
                            <a:cubicBezTo>
                              <a:pt x="1007831" y="305017"/>
                              <a:pt x="1007497" y="270033"/>
                              <a:pt x="1004552" y="256781"/>
                            </a:cubicBezTo>
                            <a:cubicBezTo>
                              <a:pt x="998887" y="231290"/>
                              <a:pt x="996344" y="205200"/>
                              <a:pt x="991673" y="179508"/>
                            </a:cubicBezTo>
                            <a:cubicBezTo>
                              <a:pt x="987757" y="157971"/>
                              <a:pt x="983088" y="136579"/>
                              <a:pt x="978795" y="115114"/>
                            </a:cubicBezTo>
                            <a:cubicBezTo>
                              <a:pt x="946752" y="275328"/>
                              <a:pt x="978795" y="87187"/>
                              <a:pt x="978795" y="411328"/>
                            </a:cubicBezTo>
                            <a:cubicBezTo>
                              <a:pt x="978795" y="441684"/>
                              <a:pt x="971869" y="350942"/>
                              <a:pt x="965916" y="321176"/>
                            </a:cubicBezTo>
                            <a:cubicBezTo>
                              <a:pt x="963254" y="307864"/>
                              <a:pt x="956330" y="295709"/>
                              <a:pt x="953037" y="282539"/>
                            </a:cubicBezTo>
                            <a:cubicBezTo>
                              <a:pt x="947728" y="261303"/>
                              <a:pt x="944451" y="239610"/>
                              <a:pt x="940158" y="218145"/>
                            </a:cubicBezTo>
                            <a:cubicBezTo>
                              <a:pt x="935865" y="231024"/>
                              <a:pt x="940854" y="256781"/>
                              <a:pt x="927279" y="256781"/>
                            </a:cubicBezTo>
                            <a:cubicBezTo>
                              <a:pt x="913704" y="256781"/>
                              <a:pt x="919748" y="230623"/>
                              <a:pt x="914400" y="218145"/>
                            </a:cubicBezTo>
                            <a:cubicBezTo>
                              <a:pt x="906837" y="200498"/>
                              <a:pt x="897228" y="183801"/>
                              <a:pt x="888642" y="166629"/>
                            </a:cubicBezTo>
                            <a:cubicBezTo>
                              <a:pt x="880056" y="183801"/>
                              <a:pt x="882084" y="218145"/>
                              <a:pt x="862885" y="218145"/>
                            </a:cubicBezTo>
                            <a:cubicBezTo>
                              <a:pt x="857561" y="218145"/>
                              <a:pt x="805436" y="138412"/>
                              <a:pt x="798490" y="127993"/>
                            </a:cubicBezTo>
                            <a:cubicBezTo>
                              <a:pt x="794197" y="115114"/>
                              <a:pt x="799187" y="89356"/>
                              <a:pt x="785611" y="89356"/>
                            </a:cubicBezTo>
                            <a:cubicBezTo>
                              <a:pt x="772035" y="89356"/>
                              <a:pt x="776462" y="114940"/>
                              <a:pt x="772733" y="127993"/>
                            </a:cubicBezTo>
                            <a:cubicBezTo>
                              <a:pt x="753166" y="196481"/>
                              <a:pt x="777147" y="167979"/>
                              <a:pt x="721217" y="205266"/>
                            </a:cubicBezTo>
                            <a:cubicBezTo>
                              <a:pt x="700944" y="326901"/>
                              <a:pt x="725697" y="287020"/>
                              <a:pt x="682580" y="243903"/>
                            </a:cubicBezTo>
                            <a:cubicBezTo>
                              <a:pt x="671635" y="232958"/>
                              <a:pt x="656823" y="226731"/>
                              <a:pt x="643944" y="218145"/>
                            </a:cubicBezTo>
                            <a:cubicBezTo>
                              <a:pt x="631065" y="226731"/>
                              <a:pt x="615380" y="255655"/>
                              <a:pt x="605307" y="243903"/>
                            </a:cubicBezTo>
                            <a:cubicBezTo>
                              <a:pt x="578803" y="212981"/>
                              <a:pt x="566671" y="127993"/>
                              <a:pt x="566671" y="127993"/>
                            </a:cubicBezTo>
                            <a:lnTo>
                              <a:pt x="528034" y="243903"/>
                            </a:lnTo>
                            <a:lnTo>
                              <a:pt x="515155" y="282539"/>
                            </a:lnTo>
                            <a:cubicBezTo>
                              <a:pt x="510862" y="243902"/>
                              <a:pt x="516714" y="202723"/>
                              <a:pt x="502276" y="166629"/>
                            </a:cubicBezTo>
                            <a:cubicBezTo>
                              <a:pt x="495702" y="150195"/>
                              <a:pt x="499215" y="203417"/>
                              <a:pt x="489397" y="218145"/>
                            </a:cubicBezTo>
                            <a:cubicBezTo>
                              <a:pt x="480811" y="231024"/>
                              <a:pt x="463640" y="235317"/>
                              <a:pt x="450761" y="243903"/>
                            </a:cubicBezTo>
                            <a:cubicBezTo>
                              <a:pt x="446468" y="256782"/>
                              <a:pt x="440935" y="269311"/>
                              <a:pt x="437882" y="282539"/>
                            </a:cubicBezTo>
                            <a:cubicBezTo>
                              <a:pt x="428038" y="325198"/>
                              <a:pt x="421297" y="368520"/>
                              <a:pt x="412124" y="411328"/>
                            </a:cubicBezTo>
                            <a:cubicBezTo>
                              <a:pt x="408415" y="428635"/>
                              <a:pt x="403538" y="445671"/>
                              <a:pt x="399245" y="462843"/>
                            </a:cubicBezTo>
                            <a:cubicBezTo>
                              <a:pt x="394952" y="441378"/>
                              <a:pt x="391675" y="419685"/>
                              <a:pt x="386366" y="398449"/>
                            </a:cubicBezTo>
                            <a:cubicBezTo>
                              <a:pt x="383073" y="385279"/>
                              <a:pt x="373487" y="373388"/>
                              <a:pt x="373487" y="359812"/>
                            </a:cubicBezTo>
                            <a:cubicBezTo>
                              <a:pt x="373487" y="300617"/>
                              <a:pt x="383385" y="278604"/>
                              <a:pt x="399245" y="231024"/>
                            </a:cubicBezTo>
                            <a:cubicBezTo>
                              <a:pt x="403538" y="248196"/>
                              <a:pt x="424640" y="270023"/>
                              <a:pt x="412124" y="282539"/>
                            </a:cubicBezTo>
                            <a:cubicBezTo>
                              <a:pt x="401179" y="293484"/>
                              <a:pt x="391656" y="258449"/>
                              <a:pt x="386366" y="243903"/>
                            </a:cubicBezTo>
                            <a:cubicBezTo>
                              <a:pt x="374268" y="210634"/>
                              <a:pt x="360609" y="140872"/>
                              <a:pt x="360609" y="140872"/>
                            </a:cubicBezTo>
                            <a:cubicBezTo>
                              <a:pt x="364902" y="222438"/>
                              <a:pt x="366704" y="304173"/>
                              <a:pt x="373487" y="385570"/>
                            </a:cubicBezTo>
                            <a:cubicBezTo>
                              <a:pt x="375305" y="407384"/>
                              <a:pt x="392126" y="428846"/>
                              <a:pt x="386366" y="449965"/>
                            </a:cubicBezTo>
                            <a:cubicBezTo>
                              <a:pt x="378221" y="479831"/>
                              <a:pt x="334851" y="527238"/>
                              <a:pt x="334851" y="527238"/>
                            </a:cubicBezTo>
                            <a:cubicBezTo>
                              <a:pt x="321972" y="518652"/>
                              <a:pt x="311693" y="501480"/>
                              <a:pt x="296214" y="501480"/>
                            </a:cubicBezTo>
                            <a:cubicBezTo>
                              <a:pt x="267596" y="501480"/>
                              <a:pt x="243267" y="548703"/>
                              <a:pt x="231820" y="565874"/>
                            </a:cubicBezTo>
                            <a:cubicBezTo>
                              <a:pt x="227527" y="578753"/>
                              <a:pt x="225012" y="616653"/>
                              <a:pt x="218941" y="604511"/>
                            </a:cubicBezTo>
                            <a:cubicBezTo>
                              <a:pt x="190740" y="548110"/>
                              <a:pt x="220899" y="455012"/>
                              <a:pt x="193183" y="565874"/>
                            </a:cubicBezTo>
                            <a:cubicBezTo>
                              <a:pt x="162662" y="520094"/>
                              <a:pt x="182903" y="527238"/>
                              <a:pt x="141668" y="527238"/>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9" name="Freeform 88"/>
                      <a:cNvSpPr/>
                    </a:nvSpPr>
                    <a:spPr>
                      <a:xfrm>
                        <a:off x="2254876" y="1513817"/>
                        <a:ext cx="1506828" cy="152117"/>
                      </a:xfrm>
                      <a:custGeom>
                        <a:avLst/>
                        <a:gdLst>
                          <a:gd name="connsiteX0" fmla="*/ 0 w 1506828"/>
                          <a:gd name="connsiteY0" fmla="*/ 147558 h 152117"/>
                          <a:gd name="connsiteX1" fmla="*/ 206062 w 1506828"/>
                          <a:gd name="connsiteY1" fmla="*/ 121800 h 152117"/>
                          <a:gd name="connsiteX2" fmla="*/ 283335 w 1506828"/>
                          <a:gd name="connsiteY2" fmla="*/ 96042 h 152117"/>
                          <a:gd name="connsiteX3" fmla="*/ 321972 w 1506828"/>
                          <a:gd name="connsiteY3" fmla="*/ 57406 h 152117"/>
                          <a:gd name="connsiteX4" fmla="*/ 412124 w 1506828"/>
                          <a:gd name="connsiteY4" fmla="*/ 96042 h 152117"/>
                          <a:gd name="connsiteX5" fmla="*/ 450761 w 1506828"/>
                          <a:gd name="connsiteY5" fmla="*/ 83163 h 152117"/>
                          <a:gd name="connsiteX6" fmla="*/ 502276 w 1506828"/>
                          <a:gd name="connsiteY6" fmla="*/ 108921 h 152117"/>
                          <a:gd name="connsiteX7" fmla="*/ 540913 w 1506828"/>
                          <a:gd name="connsiteY7" fmla="*/ 121800 h 152117"/>
                          <a:gd name="connsiteX8" fmla="*/ 579549 w 1506828"/>
                          <a:gd name="connsiteY8" fmla="*/ 96042 h 152117"/>
                          <a:gd name="connsiteX9" fmla="*/ 811369 w 1506828"/>
                          <a:gd name="connsiteY9" fmla="*/ 83163 h 152117"/>
                          <a:gd name="connsiteX10" fmla="*/ 862885 w 1506828"/>
                          <a:gd name="connsiteY10" fmla="*/ 70284 h 152117"/>
                          <a:gd name="connsiteX11" fmla="*/ 901521 w 1506828"/>
                          <a:gd name="connsiteY11" fmla="*/ 83163 h 152117"/>
                          <a:gd name="connsiteX12" fmla="*/ 978794 w 1506828"/>
                          <a:gd name="connsiteY12" fmla="*/ 44527 h 152117"/>
                          <a:gd name="connsiteX13" fmla="*/ 1017431 w 1506828"/>
                          <a:gd name="connsiteY13" fmla="*/ 57406 h 152117"/>
                          <a:gd name="connsiteX14" fmla="*/ 1056068 w 1506828"/>
                          <a:gd name="connsiteY14" fmla="*/ 83163 h 152117"/>
                          <a:gd name="connsiteX15" fmla="*/ 1081825 w 1506828"/>
                          <a:gd name="connsiteY15" fmla="*/ 5890 h 152117"/>
                          <a:gd name="connsiteX16" fmla="*/ 1120462 w 1506828"/>
                          <a:gd name="connsiteY16" fmla="*/ 44527 h 152117"/>
                          <a:gd name="connsiteX17" fmla="*/ 1184856 w 1506828"/>
                          <a:gd name="connsiteY17" fmla="*/ 121800 h 152117"/>
                          <a:gd name="connsiteX18" fmla="*/ 1210614 w 1506828"/>
                          <a:gd name="connsiteY18" fmla="*/ 44527 h 152117"/>
                          <a:gd name="connsiteX19" fmla="*/ 1262130 w 1506828"/>
                          <a:gd name="connsiteY19" fmla="*/ 121800 h 152117"/>
                          <a:gd name="connsiteX20" fmla="*/ 1249251 w 1506828"/>
                          <a:gd name="connsiteY20" fmla="*/ 70284 h 152117"/>
                          <a:gd name="connsiteX21" fmla="*/ 1287887 w 1506828"/>
                          <a:gd name="connsiteY21" fmla="*/ 96042 h 152117"/>
                          <a:gd name="connsiteX22" fmla="*/ 1313645 w 1506828"/>
                          <a:gd name="connsiteY22" fmla="*/ 134679 h 152117"/>
                          <a:gd name="connsiteX23" fmla="*/ 1326524 w 1506828"/>
                          <a:gd name="connsiteY23" fmla="*/ 96042 h 152117"/>
                          <a:gd name="connsiteX24" fmla="*/ 1313645 w 1506828"/>
                          <a:gd name="connsiteY24" fmla="*/ 57406 h 152117"/>
                          <a:gd name="connsiteX25" fmla="*/ 1390918 w 1506828"/>
                          <a:gd name="connsiteY25" fmla="*/ 83163 h 152117"/>
                          <a:gd name="connsiteX26" fmla="*/ 1468192 w 1506828"/>
                          <a:gd name="connsiteY26" fmla="*/ 57406 h 152117"/>
                          <a:gd name="connsiteX27" fmla="*/ 1506828 w 1506828"/>
                          <a:gd name="connsiteY27" fmla="*/ 44527 h 152117"/>
                          <a:gd name="connsiteX28" fmla="*/ 1455313 w 1506828"/>
                          <a:gd name="connsiteY28" fmla="*/ 57406 h 152117"/>
                          <a:gd name="connsiteX29" fmla="*/ 1403797 w 1506828"/>
                          <a:gd name="connsiteY29" fmla="*/ 44527 h 152117"/>
                          <a:gd name="connsiteX30" fmla="*/ 1365161 w 1506828"/>
                          <a:gd name="connsiteY30" fmla="*/ 57406 h 152117"/>
                          <a:gd name="connsiteX31" fmla="*/ 1326524 w 1506828"/>
                          <a:gd name="connsiteY31" fmla="*/ 5890 h 152117"/>
                          <a:gd name="connsiteX32" fmla="*/ 1249251 w 1506828"/>
                          <a:gd name="connsiteY32" fmla="*/ 31648 h 152117"/>
                          <a:gd name="connsiteX33" fmla="*/ 1171978 w 1506828"/>
                          <a:gd name="connsiteY33" fmla="*/ 44527 h 152117"/>
                          <a:gd name="connsiteX34" fmla="*/ 1146220 w 1506828"/>
                          <a:gd name="connsiteY34" fmla="*/ 44527 h 152117"/>
                          <a:gd name="connsiteX35" fmla="*/ 1107583 w 1506828"/>
                          <a:gd name="connsiteY35" fmla="*/ 18769 h 152117"/>
                          <a:gd name="connsiteX36" fmla="*/ 1068947 w 1506828"/>
                          <a:gd name="connsiteY36" fmla="*/ 44527 h 152117"/>
                          <a:gd name="connsiteX37" fmla="*/ 1017431 w 1506828"/>
                          <a:gd name="connsiteY37" fmla="*/ 44527 h 152117"/>
                          <a:gd name="connsiteX38" fmla="*/ 978794 w 1506828"/>
                          <a:gd name="connsiteY38" fmla="*/ 57406 h 152117"/>
                          <a:gd name="connsiteX39" fmla="*/ 914400 w 1506828"/>
                          <a:gd name="connsiteY39" fmla="*/ 147558 h 152117"/>
                          <a:gd name="connsiteX40" fmla="*/ 901521 w 1506828"/>
                          <a:gd name="connsiteY40" fmla="*/ 96042 h 152117"/>
                          <a:gd name="connsiteX41" fmla="*/ 888642 w 1506828"/>
                          <a:gd name="connsiteY41" fmla="*/ 57406 h 152117"/>
                          <a:gd name="connsiteX42" fmla="*/ 850006 w 1506828"/>
                          <a:gd name="connsiteY42" fmla="*/ 70284 h 152117"/>
                          <a:gd name="connsiteX43" fmla="*/ 824248 w 1506828"/>
                          <a:gd name="connsiteY43" fmla="*/ 70284 h 152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6828" h="152117">
                            <a:moveTo>
                              <a:pt x="0" y="147558"/>
                            </a:moveTo>
                            <a:cubicBezTo>
                              <a:pt x="103668" y="138919"/>
                              <a:pt x="127857" y="145262"/>
                              <a:pt x="206062" y="121800"/>
                            </a:cubicBezTo>
                            <a:cubicBezTo>
                              <a:pt x="232068" y="113998"/>
                              <a:pt x="283335" y="96042"/>
                              <a:pt x="283335" y="96042"/>
                            </a:cubicBezTo>
                            <a:cubicBezTo>
                              <a:pt x="296214" y="83163"/>
                              <a:pt x="304459" y="62410"/>
                              <a:pt x="321972" y="57406"/>
                            </a:cubicBezTo>
                            <a:cubicBezTo>
                              <a:pt x="351080" y="49089"/>
                              <a:pt x="391486" y="82283"/>
                              <a:pt x="412124" y="96042"/>
                            </a:cubicBezTo>
                            <a:cubicBezTo>
                              <a:pt x="425003" y="91749"/>
                              <a:pt x="437322" y="81243"/>
                              <a:pt x="450761" y="83163"/>
                            </a:cubicBezTo>
                            <a:cubicBezTo>
                              <a:pt x="469767" y="85878"/>
                              <a:pt x="484630" y="101358"/>
                              <a:pt x="502276" y="108921"/>
                            </a:cubicBezTo>
                            <a:cubicBezTo>
                              <a:pt x="514754" y="114269"/>
                              <a:pt x="528034" y="117507"/>
                              <a:pt x="540913" y="121800"/>
                            </a:cubicBezTo>
                            <a:cubicBezTo>
                              <a:pt x="553792" y="113214"/>
                              <a:pt x="564226" y="98231"/>
                              <a:pt x="579549" y="96042"/>
                            </a:cubicBezTo>
                            <a:cubicBezTo>
                              <a:pt x="656164" y="85097"/>
                              <a:pt x="734294" y="90170"/>
                              <a:pt x="811369" y="83163"/>
                            </a:cubicBezTo>
                            <a:cubicBezTo>
                              <a:pt x="828997" y="81560"/>
                              <a:pt x="845713" y="74577"/>
                              <a:pt x="862885" y="70284"/>
                            </a:cubicBezTo>
                            <a:cubicBezTo>
                              <a:pt x="875764" y="74577"/>
                              <a:pt x="887946" y="83163"/>
                              <a:pt x="901521" y="83163"/>
                            </a:cubicBezTo>
                            <a:cubicBezTo>
                              <a:pt x="928181" y="83163"/>
                              <a:pt x="959259" y="57550"/>
                              <a:pt x="978794" y="44527"/>
                            </a:cubicBezTo>
                            <a:cubicBezTo>
                              <a:pt x="991673" y="48820"/>
                              <a:pt x="1005288" y="51335"/>
                              <a:pt x="1017431" y="57406"/>
                            </a:cubicBezTo>
                            <a:cubicBezTo>
                              <a:pt x="1031275" y="64328"/>
                              <a:pt x="1043981" y="92832"/>
                              <a:pt x="1056068" y="83163"/>
                            </a:cubicBezTo>
                            <a:cubicBezTo>
                              <a:pt x="1077269" y="66202"/>
                              <a:pt x="1081825" y="5890"/>
                              <a:pt x="1081825" y="5890"/>
                            </a:cubicBezTo>
                            <a:cubicBezTo>
                              <a:pt x="1094704" y="18769"/>
                              <a:pt x="1108802" y="30535"/>
                              <a:pt x="1120462" y="44527"/>
                            </a:cubicBezTo>
                            <a:cubicBezTo>
                              <a:pt x="1210122" y="152117"/>
                              <a:pt x="1071970" y="8911"/>
                              <a:pt x="1184856" y="121800"/>
                            </a:cubicBezTo>
                            <a:cubicBezTo>
                              <a:pt x="1193442" y="96042"/>
                              <a:pt x="1195553" y="21936"/>
                              <a:pt x="1210614" y="44527"/>
                            </a:cubicBezTo>
                            <a:lnTo>
                              <a:pt x="1262130" y="121800"/>
                            </a:lnTo>
                            <a:cubicBezTo>
                              <a:pt x="1257837" y="104628"/>
                              <a:pt x="1236735" y="82800"/>
                              <a:pt x="1249251" y="70284"/>
                            </a:cubicBezTo>
                            <a:cubicBezTo>
                              <a:pt x="1260196" y="59339"/>
                              <a:pt x="1276942" y="85097"/>
                              <a:pt x="1287887" y="96042"/>
                            </a:cubicBezTo>
                            <a:cubicBezTo>
                              <a:pt x="1298832" y="106987"/>
                              <a:pt x="1305059" y="121800"/>
                              <a:pt x="1313645" y="134679"/>
                            </a:cubicBezTo>
                            <a:cubicBezTo>
                              <a:pt x="1317938" y="121800"/>
                              <a:pt x="1326524" y="109618"/>
                              <a:pt x="1326524" y="96042"/>
                            </a:cubicBezTo>
                            <a:cubicBezTo>
                              <a:pt x="1326524" y="82467"/>
                              <a:pt x="1300333" y="60068"/>
                              <a:pt x="1313645" y="57406"/>
                            </a:cubicBezTo>
                            <a:cubicBezTo>
                              <a:pt x="1340269" y="52081"/>
                              <a:pt x="1390918" y="83163"/>
                              <a:pt x="1390918" y="83163"/>
                            </a:cubicBezTo>
                            <a:lnTo>
                              <a:pt x="1468192" y="57406"/>
                            </a:lnTo>
                            <a:lnTo>
                              <a:pt x="1506828" y="44527"/>
                            </a:lnTo>
                            <a:lnTo>
                              <a:pt x="1455313" y="57406"/>
                            </a:lnTo>
                            <a:cubicBezTo>
                              <a:pt x="1361954" y="119643"/>
                              <a:pt x="1459658" y="72457"/>
                              <a:pt x="1403797" y="44527"/>
                            </a:cubicBezTo>
                            <a:cubicBezTo>
                              <a:pt x="1391655" y="38456"/>
                              <a:pt x="1378040" y="53113"/>
                              <a:pt x="1365161" y="57406"/>
                            </a:cubicBezTo>
                            <a:cubicBezTo>
                              <a:pt x="1352282" y="40234"/>
                              <a:pt x="1347478" y="10546"/>
                              <a:pt x="1326524" y="5890"/>
                            </a:cubicBezTo>
                            <a:cubicBezTo>
                              <a:pt x="1300020" y="0"/>
                              <a:pt x="1276033" y="27184"/>
                              <a:pt x="1249251" y="31648"/>
                            </a:cubicBezTo>
                            <a:lnTo>
                              <a:pt x="1171978" y="44527"/>
                            </a:lnTo>
                            <a:cubicBezTo>
                              <a:pt x="1147735" y="117253"/>
                              <a:pt x="1170463" y="74830"/>
                              <a:pt x="1146220" y="44527"/>
                            </a:cubicBezTo>
                            <a:cubicBezTo>
                              <a:pt x="1136550" y="32440"/>
                              <a:pt x="1120462" y="27355"/>
                              <a:pt x="1107583" y="18769"/>
                            </a:cubicBezTo>
                            <a:cubicBezTo>
                              <a:pt x="1094704" y="27355"/>
                              <a:pt x="1078616" y="32440"/>
                              <a:pt x="1068947" y="44527"/>
                            </a:cubicBezTo>
                            <a:cubicBezTo>
                              <a:pt x="1035812" y="85946"/>
                              <a:pt x="1085116" y="112211"/>
                              <a:pt x="1017431" y="44527"/>
                            </a:cubicBezTo>
                            <a:cubicBezTo>
                              <a:pt x="1004552" y="48820"/>
                              <a:pt x="990090" y="49876"/>
                              <a:pt x="978794" y="57406"/>
                            </a:cubicBezTo>
                            <a:cubicBezTo>
                              <a:pt x="939635" y="83512"/>
                              <a:pt x="934544" y="107271"/>
                              <a:pt x="914400" y="147558"/>
                            </a:cubicBezTo>
                            <a:cubicBezTo>
                              <a:pt x="910107" y="130386"/>
                              <a:pt x="906384" y="113061"/>
                              <a:pt x="901521" y="96042"/>
                            </a:cubicBezTo>
                            <a:cubicBezTo>
                              <a:pt x="897792" y="82989"/>
                              <a:pt x="900784" y="63477"/>
                              <a:pt x="888642" y="57406"/>
                            </a:cubicBezTo>
                            <a:cubicBezTo>
                              <a:pt x="876500" y="51335"/>
                              <a:pt x="862885" y="65991"/>
                              <a:pt x="850006" y="70284"/>
                            </a:cubicBezTo>
                            <a:cubicBezTo>
                              <a:pt x="803382" y="101367"/>
                              <a:pt x="804447" y="109887"/>
                              <a:pt x="824248" y="70284"/>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90" name="Freeform 89"/>
                      <a:cNvSpPr/>
                    </a:nvSpPr>
                    <a:spPr>
                      <a:xfrm>
                        <a:off x="3826099" y="1159099"/>
                        <a:ext cx="1584101" cy="141667"/>
                      </a:xfrm>
                      <a:custGeom>
                        <a:avLst/>
                        <a:gdLst>
                          <a:gd name="connsiteX0" fmla="*/ 0 w 1584101"/>
                          <a:gd name="connsiteY0" fmla="*/ 141667 h 141667"/>
                          <a:gd name="connsiteX1" fmla="*/ 64394 w 1584101"/>
                          <a:gd name="connsiteY1" fmla="*/ 128788 h 141667"/>
                          <a:gd name="connsiteX2" fmla="*/ 141667 w 1584101"/>
                          <a:gd name="connsiteY2" fmla="*/ 103031 h 141667"/>
                          <a:gd name="connsiteX3" fmla="*/ 218940 w 1584101"/>
                          <a:gd name="connsiteY3" fmla="*/ 115909 h 141667"/>
                          <a:gd name="connsiteX4" fmla="*/ 257577 w 1584101"/>
                          <a:gd name="connsiteY4" fmla="*/ 128788 h 141667"/>
                          <a:gd name="connsiteX5" fmla="*/ 334850 w 1584101"/>
                          <a:gd name="connsiteY5" fmla="*/ 103031 h 141667"/>
                          <a:gd name="connsiteX6" fmla="*/ 373487 w 1584101"/>
                          <a:gd name="connsiteY6" fmla="*/ 77273 h 141667"/>
                          <a:gd name="connsiteX7" fmla="*/ 502276 w 1584101"/>
                          <a:gd name="connsiteY7" fmla="*/ 38636 h 141667"/>
                          <a:gd name="connsiteX8" fmla="*/ 579549 w 1584101"/>
                          <a:gd name="connsiteY8" fmla="*/ 0 h 141667"/>
                          <a:gd name="connsiteX9" fmla="*/ 643943 w 1584101"/>
                          <a:gd name="connsiteY9" fmla="*/ 12878 h 141667"/>
                          <a:gd name="connsiteX10" fmla="*/ 721216 w 1584101"/>
                          <a:gd name="connsiteY10" fmla="*/ 38636 h 141667"/>
                          <a:gd name="connsiteX11" fmla="*/ 759853 w 1584101"/>
                          <a:gd name="connsiteY11" fmla="*/ 51515 h 141667"/>
                          <a:gd name="connsiteX12" fmla="*/ 927278 w 1584101"/>
                          <a:gd name="connsiteY12" fmla="*/ 38636 h 141667"/>
                          <a:gd name="connsiteX13" fmla="*/ 965915 w 1584101"/>
                          <a:gd name="connsiteY13" fmla="*/ 25757 h 141667"/>
                          <a:gd name="connsiteX14" fmla="*/ 1068946 w 1584101"/>
                          <a:gd name="connsiteY14" fmla="*/ 51515 h 141667"/>
                          <a:gd name="connsiteX15" fmla="*/ 1107583 w 1584101"/>
                          <a:gd name="connsiteY15" fmla="*/ 77273 h 141667"/>
                          <a:gd name="connsiteX16" fmla="*/ 1146219 w 1584101"/>
                          <a:gd name="connsiteY16" fmla="*/ 64394 h 141667"/>
                          <a:gd name="connsiteX17" fmla="*/ 1184856 w 1584101"/>
                          <a:gd name="connsiteY17" fmla="*/ 38636 h 141667"/>
                          <a:gd name="connsiteX18" fmla="*/ 1262129 w 1584101"/>
                          <a:gd name="connsiteY18" fmla="*/ 12878 h 141667"/>
                          <a:gd name="connsiteX19" fmla="*/ 1352281 w 1584101"/>
                          <a:gd name="connsiteY19" fmla="*/ 25757 h 141667"/>
                          <a:gd name="connsiteX20" fmla="*/ 1403797 w 1584101"/>
                          <a:gd name="connsiteY20" fmla="*/ 38636 h 141667"/>
                          <a:gd name="connsiteX21" fmla="*/ 1455312 w 1584101"/>
                          <a:gd name="connsiteY21" fmla="*/ 25757 h 141667"/>
                          <a:gd name="connsiteX22" fmla="*/ 1532586 w 1584101"/>
                          <a:gd name="connsiteY22" fmla="*/ 38636 h 141667"/>
                          <a:gd name="connsiteX23" fmla="*/ 1584101 w 1584101"/>
                          <a:gd name="connsiteY23" fmla="*/ 77273 h 14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584101" h="141667">
                            <a:moveTo>
                              <a:pt x="0" y="141667"/>
                            </a:moveTo>
                            <a:cubicBezTo>
                              <a:pt x="21465" y="137374"/>
                              <a:pt x="43276" y="134548"/>
                              <a:pt x="64394" y="128788"/>
                            </a:cubicBezTo>
                            <a:cubicBezTo>
                              <a:pt x="90588" y="121644"/>
                              <a:pt x="141667" y="103031"/>
                              <a:pt x="141667" y="103031"/>
                            </a:cubicBezTo>
                            <a:cubicBezTo>
                              <a:pt x="167425" y="107324"/>
                              <a:pt x="193449" y="110244"/>
                              <a:pt x="218940" y="115909"/>
                            </a:cubicBezTo>
                            <a:cubicBezTo>
                              <a:pt x="232192" y="118854"/>
                              <a:pt x="244084" y="130287"/>
                              <a:pt x="257577" y="128788"/>
                            </a:cubicBezTo>
                            <a:cubicBezTo>
                              <a:pt x="284562" y="125790"/>
                              <a:pt x="334850" y="103031"/>
                              <a:pt x="334850" y="103031"/>
                            </a:cubicBezTo>
                            <a:cubicBezTo>
                              <a:pt x="347729" y="94445"/>
                              <a:pt x="359342" y="83560"/>
                              <a:pt x="373487" y="77273"/>
                            </a:cubicBezTo>
                            <a:cubicBezTo>
                              <a:pt x="413802" y="59355"/>
                              <a:pt x="459461" y="49340"/>
                              <a:pt x="502276" y="38636"/>
                            </a:cubicBezTo>
                            <a:cubicBezTo>
                              <a:pt x="521813" y="25611"/>
                              <a:pt x="552886" y="0"/>
                              <a:pt x="579549" y="0"/>
                            </a:cubicBezTo>
                            <a:cubicBezTo>
                              <a:pt x="601439" y="0"/>
                              <a:pt x="622825" y="7119"/>
                              <a:pt x="643943" y="12878"/>
                            </a:cubicBezTo>
                            <a:cubicBezTo>
                              <a:pt x="670137" y="20022"/>
                              <a:pt x="695458" y="30050"/>
                              <a:pt x="721216" y="38636"/>
                            </a:cubicBezTo>
                            <a:lnTo>
                              <a:pt x="759853" y="51515"/>
                            </a:lnTo>
                            <a:cubicBezTo>
                              <a:pt x="815661" y="47222"/>
                              <a:pt x="871737" y="45579"/>
                              <a:pt x="927278" y="38636"/>
                            </a:cubicBezTo>
                            <a:cubicBezTo>
                              <a:pt x="940749" y="36952"/>
                              <a:pt x="952339" y="25757"/>
                              <a:pt x="965915" y="25757"/>
                            </a:cubicBezTo>
                            <a:cubicBezTo>
                              <a:pt x="980610" y="25757"/>
                              <a:pt x="1048621" y="41352"/>
                              <a:pt x="1068946" y="51515"/>
                            </a:cubicBezTo>
                            <a:cubicBezTo>
                              <a:pt x="1082791" y="58437"/>
                              <a:pt x="1094704" y="68687"/>
                              <a:pt x="1107583" y="77273"/>
                            </a:cubicBezTo>
                            <a:cubicBezTo>
                              <a:pt x="1120462" y="72980"/>
                              <a:pt x="1134077" y="70465"/>
                              <a:pt x="1146219" y="64394"/>
                            </a:cubicBezTo>
                            <a:cubicBezTo>
                              <a:pt x="1160063" y="57472"/>
                              <a:pt x="1170711" y="44923"/>
                              <a:pt x="1184856" y="38636"/>
                            </a:cubicBezTo>
                            <a:cubicBezTo>
                              <a:pt x="1209667" y="27609"/>
                              <a:pt x="1262129" y="12878"/>
                              <a:pt x="1262129" y="12878"/>
                            </a:cubicBezTo>
                            <a:cubicBezTo>
                              <a:pt x="1292180" y="17171"/>
                              <a:pt x="1322415" y="20327"/>
                              <a:pt x="1352281" y="25757"/>
                            </a:cubicBezTo>
                            <a:cubicBezTo>
                              <a:pt x="1369696" y="28923"/>
                              <a:pt x="1386097" y="38636"/>
                              <a:pt x="1403797" y="38636"/>
                            </a:cubicBezTo>
                            <a:cubicBezTo>
                              <a:pt x="1421497" y="38636"/>
                              <a:pt x="1438140" y="30050"/>
                              <a:pt x="1455312" y="25757"/>
                            </a:cubicBezTo>
                            <a:cubicBezTo>
                              <a:pt x="1481070" y="30050"/>
                              <a:pt x="1507813" y="30378"/>
                              <a:pt x="1532586" y="38636"/>
                            </a:cubicBezTo>
                            <a:cubicBezTo>
                              <a:pt x="1554429" y="45917"/>
                              <a:pt x="1568846" y="62018"/>
                              <a:pt x="1584101" y="77273"/>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91" name="TextBox 90"/>
                      <a:cNvSpPr txBox="1"/>
                    </a:nvSpPr>
                    <a:spPr>
                      <a:xfrm>
                        <a:off x="3886200" y="914400"/>
                        <a:ext cx="609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1 x 10</a:t>
                          </a:r>
                          <a:r>
                            <a:rPr lang="en-US" sz="1100" baseline="30000" dirty="0" smtClean="0"/>
                            <a:t>-2</a:t>
                          </a:r>
                          <a:endParaRPr lang="en-US" sz="1100" baseline="30000" dirty="0"/>
                        </a:p>
                      </a:txBody>
                      <a:useSpRect/>
                    </a:txSp>
                  </a:sp>
                  <a:sp>
                    <a:nvSpPr>
                      <a:cNvPr id="92" name="Freeform 91"/>
                      <a:cNvSpPr/>
                    </a:nvSpPr>
                    <a:spPr>
                      <a:xfrm>
                        <a:off x="5435958" y="1414192"/>
                        <a:ext cx="1545465" cy="221425"/>
                      </a:xfrm>
                      <a:custGeom>
                        <a:avLst/>
                        <a:gdLst>
                          <a:gd name="connsiteX0" fmla="*/ 0 w 1545465"/>
                          <a:gd name="connsiteY0" fmla="*/ 221425 h 221425"/>
                          <a:gd name="connsiteX1" fmla="*/ 193183 w 1545465"/>
                          <a:gd name="connsiteY1" fmla="*/ 208546 h 221425"/>
                          <a:gd name="connsiteX2" fmla="*/ 321972 w 1545465"/>
                          <a:gd name="connsiteY2" fmla="*/ 195667 h 221425"/>
                          <a:gd name="connsiteX3" fmla="*/ 360608 w 1545465"/>
                          <a:gd name="connsiteY3" fmla="*/ 182788 h 221425"/>
                          <a:gd name="connsiteX4" fmla="*/ 566670 w 1545465"/>
                          <a:gd name="connsiteY4" fmla="*/ 208546 h 221425"/>
                          <a:gd name="connsiteX5" fmla="*/ 618186 w 1545465"/>
                          <a:gd name="connsiteY5" fmla="*/ 195667 h 221425"/>
                          <a:gd name="connsiteX6" fmla="*/ 656822 w 1545465"/>
                          <a:gd name="connsiteY6" fmla="*/ 169909 h 221425"/>
                          <a:gd name="connsiteX7" fmla="*/ 888642 w 1545465"/>
                          <a:gd name="connsiteY7" fmla="*/ 144152 h 221425"/>
                          <a:gd name="connsiteX8" fmla="*/ 965915 w 1545465"/>
                          <a:gd name="connsiteY8" fmla="*/ 118394 h 221425"/>
                          <a:gd name="connsiteX9" fmla="*/ 1081825 w 1545465"/>
                          <a:gd name="connsiteY9" fmla="*/ 182788 h 221425"/>
                          <a:gd name="connsiteX10" fmla="*/ 1107583 w 1545465"/>
                          <a:gd name="connsiteY10" fmla="*/ 144152 h 221425"/>
                          <a:gd name="connsiteX11" fmla="*/ 1184856 w 1545465"/>
                          <a:gd name="connsiteY11" fmla="*/ 118394 h 221425"/>
                          <a:gd name="connsiteX12" fmla="*/ 1236372 w 1545465"/>
                          <a:gd name="connsiteY12" fmla="*/ 157031 h 221425"/>
                          <a:gd name="connsiteX13" fmla="*/ 1275008 w 1545465"/>
                          <a:gd name="connsiteY13" fmla="*/ 131273 h 221425"/>
                          <a:gd name="connsiteX14" fmla="*/ 1300766 w 1545465"/>
                          <a:gd name="connsiteY14" fmla="*/ 92636 h 221425"/>
                          <a:gd name="connsiteX15" fmla="*/ 1339403 w 1545465"/>
                          <a:gd name="connsiteY15" fmla="*/ 54000 h 221425"/>
                          <a:gd name="connsiteX16" fmla="*/ 1352281 w 1545465"/>
                          <a:gd name="connsiteY16" fmla="*/ 118394 h 221425"/>
                          <a:gd name="connsiteX17" fmla="*/ 1429555 w 1545465"/>
                          <a:gd name="connsiteY17" fmla="*/ 144152 h 221425"/>
                          <a:gd name="connsiteX18" fmla="*/ 1506828 w 1545465"/>
                          <a:gd name="connsiteY18" fmla="*/ 208546 h 221425"/>
                          <a:gd name="connsiteX19" fmla="*/ 1519707 w 1545465"/>
                          <a:gd name="connsiteY19" fmla="*/ 157031 h 221425"/>
                          <a:gd name="connsiteX20" fmla="*/ 1506828 w 1545465"/>
                          <a:gd name="connsiteY20" fmla="*/ 105515 h 221425"/>
                          <a:gd name="connsiteX21" fmla="*/ 1506828 w 1545465"/>
                          <a:gd name="connsiteY21" fmla="*/ 92636 h 221425"/>
                          <a:gd name="connsiteX22" fmla="*/ 1455312 w 1545465"/>
                          <a:gd name="connsiteY22" fmla="*/ 79757 h 221425"/>
                          <a:gd name="connsiteX23" fmla="*/ 1416676 w 1545465"/>
                          <a:gd name="connsiteY23" fmla="*/ 54000 h 221425"/>
                          <a:gd name="connsiteX24" fmla="*/ 1365160 w 1545465"/>
                          <a:gd name="connsiteY24" fmla="*/ 28242 h 221425"/>
                          <a:gd name="connsiteX25" fmla="*/ 1352281 w 1545465"/>
                          <a:gd name="connsiteY25" fmla="*/ 66878 h 221425"/>
                          <a:gd name="connsiteX26" fmla="*/ 1390918 w 1545465"/>
                          <a:gd name="connsiteY26" fmla="*/ 105515 h 221425"/>
                          <a:gd name="connsiteX27" fmla="*/ 1378039 w 1545465"/>
                          <a:gd name="connsiteY27" fmla="*/ 66878 h 221425"/>
                          <a:gd name="connsiteX28" fmla="*/ 1365160 w 1545465"/>
                          <a:gd name="connsiteY28" fmla="*/ 105515 h 221425"/>
                          <a:gd name="connsiteX29" fmla="*/ 1326524 w 1545465"/>
                          <a:gd name="connsiteY29" fmla="*/ 66878 h 221425"/>
                          <a:gd name="connsiteX30" fmla="*/ 1287887 w 1545465"/>
                          <a:gd name="connsiteY30" fmla="*/ 41121 h 221425"/>
                          <a:gd name="connsiteX31" fmla="*/ 1249250 w 1545465"/>
                          <a:gd name="connsiteY31" fmla="*/ 66878 h 221425"/>
                          <a:gd name="connsiteX32" fmla="*/ 1223493 w 1545465"/>
                          <a:gd name="connsiteY32" fmla="*/ 66878 h 221425"/>
                          <a:gd name="connsiteX33" fmla="*/ 1184856 w 1545465"/>
                          <a:gd name="connsiteY33" fmla="*/ 79757 h 221425"/>
                          <a:gd name="connsiteX34" fmla="*/ 1133341 w 1545465"/>
                          <a:gd name="connsiteY34" fmla="*/ 92636 h 221425"/>
                          <a:gd name="connsiteX35" fmla="*/ 1094704 w 1545465"/>
                          <a:gd name="connsiteY35" fmla="*/ 105515 h 221425"/>
                          <a:gd name="connsiteX36" fmla="*/ 1068946 w 1545465"/>
                          <a:gd name="connsiteY36" fmla="*/ 105515 h 221425"/>
                          <a:gd name="connsiteX37" fmla="*/ 1043188 w 1545465"/>
                          <a:gd name="connsiteY37" fmla="*/ 144152 h 221425"/>
                          <a:gd name="connsiteX38" fmla="*/ 965915 w 1545465"/>
                          <a:gd name="connsiteY38" fmla="*/ 79757 h 221425"/>
                          <a:gd name="connsiteX39" fmla="*/ 927279 w 1545465"/>
                          <a:gd name="connsiteY39" fmla="*/ 92636 h 221425"/>
                          <a:gd name="connsiteX40" fmla="*/ 914400 w 1545465"/>
                          <a:gd name="connsiteY40" fmla="*/ 131273 h 221425"/>
                          <a:gd name="connsiteX41" fmla="*/ 901521 w 1545465"/>
                          <a:gd name="connsiteY41" fmla="*/ 92636 h 221425"/>
                          <a:gd name="connsiteX42" fmla="*/ 862884 w 1545465"/>
                          <a:gd name="connsiteY42" fmla="*/ 79757 h 221425"/>
                          <a:gd name="connsiteX43" fmla="*/ 811369 w 1545465"/>
                          <a:gd name="connsiteY43" fmla="*/ 105515 h 221425"/>
                          <a:gd name="connsiteX44" fmla="*/ 772732 w 1545465"/>
                          <a:gd name="connsiteY44" fmla="*/ 118394 h 221425"/>
                          <a:gd name="connsiteX45" fmla="*/ 759853 w 1545465"/>
                          <a:gd name="connsiteY45" fmla="*/ 169909 h 221425"/>
                          <a:gd name="connsiteX46" fmla="*/ 746974 w 1545465"/>
                          <a:gd name="connsiteY46" fmla="*/ 208546 h 221425"/>
                          <a:gd name="connsiteX47" fmla="*/ 785611 w 1545465"/>
                          <a:gd name="connsiteY47" fmla="*/ 182788 h 221425"/>
                          <a:gd name="connsiteX48" fmla="*/ 798490 w 1545465"/>
                          <a:gd name="connsiteY48" fmla="*/ 131273 h 221425"/>
                          <a:gd name="connsiteX49" fmla="*/ 824248 w 1545465"/>
                          <a:gd name="connsiteY49" fmla="*/ 169909 h 221425"/>
                          <a:gd name="connsiteX50" fmla="*/ 875763 w 1545465"/>
                          <a:gd name="connsiteY50" fmla="*/ 157031 h 221425"/>
                          <a:gd name="connsiteX51" fmla="*/ 940157 w 1545465"/>
                          <a:gd name="connsiteY51" fmla="*/ 144152 h 221425"/>
                          <a:gd name="connsiteX52" fmla="*/ 991673 w 1545465"/>
                          <a:gd name="connsiteY52" fmla="*/ 157031 h 221425"/>
                          <a:gd name="connsiteX53" fmla="*/ 1030310 w 1545465"/>
                          <a:gd name="connsiteY53" fmla="*/ 169909 h 221425"/>
                          <a:gd name="connsiteX54" fmla="*/ 1068946 w 1545465"/>
                          <a:gd name="connsiteY54" fmla="*/ 157031 h 221425"/>
                          <a:gd name="connsiteX55" fmla="*/ 1184856 w 1545465"/>
                          <a:gd name="connsiteY55" fmla="*/ 169909 h 221425"/>
                          <a:gd name="connsiteX56" fmla="*/ 1210614 w 1545465"/>
                          <a:gd name="connsiteY56" fmla="*/ 131273 h 221425"/>
                          <a:gd name="connsiteX57" fmla="*/ 1313645 w 1545465"/>
                          <a:gd name="connsiteY57" fmla="*/ 169909 h 221425"/>
                          <a:gd name="connsiteX58" fmla="*/ 1365160 w 1545465"/>
                          <a:gd name="connsiteY58" fmla="*/ 131273 h 221425"/>
                          <a:gd name="connsiteX59" fmla="*/ 1403797 w 1545465"/>
                          <a:gd name="connsiteY59" fmla="*/ 144152 h 221425"/>
                          <a:gd name="connsiteX60" fmla="*/ 1442434 w 1545465"/>
                          <a:gd name="connsiteY60" fmla="*/ 131273 h 221425"/>
                          <a:gd name="connsiteX61" fmla="*/ 1468191 w 1545465"/>
                          <a:gd name="connsiteY61" fmla="*/ 92636 h 221425"/>
                          <a:gd name="connsiteX62" fmla="*/ 1519707 w 1545465"/>
                          <a:gd name="connsiteY62" fmla="*/ 157031 h 221425"/>
                          <a:gd name="connsiteX63" fmla="*/ 1545465 w 1545465"/>
                          <a:gd name="connsiteY63" fmla="*/ 105515 h 221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545465" h="221425">
                            <a:moveTo>
                              <a:pt x="0" y="221425"/>
                            </a:moveTo>
                            <a:cubicBezTo>
                              <a:pt x="114152" y="183374"/>
                              <a:pt x="50288" y="192669"/>
                              <a:pt x="193183" y="208546"/>
                            </a:cubicBezTo>
                            <a:cubicBezTo>
                              <a:pt x="236113" y="204253"/>
                              <a:pt x="279330" y="202227"/>
                              <a:pt x="321972" y="195667"/>
                            </a:cubicBezTo>
                            <a:cubicBezTo>
                              <a:pt x="335389" y="193603"/>
                              <a:pt x="347033" y="182788"/>
                              <a:pt x="360608" y="182788"/>
                            </a:cubicBezTo>
                            <a:cubicBezTo>
                              <a:pt x="393071" y="182788"/>
                              <a:pt x="526754" y="202844"/>
                              <a:pt x="566670" y="208546"/>
                            </a:cubicBezTo>
                            <a:cubicBezTo>
                              <a:pt x="583842" y="204253"/>
                              <a:pt x="601917" y="202640"/>
                              <a:pt x="618186" y="195667"/>
                            </a:cubicBezTo>
                            <a:cubicBezTo>
                              <a:pt x="632413" y="189570"/>
                              <a:pt x="641889" y="173982"/>
                              <a:pt x="656822" y="169909"/>
                            </a:cubicBezTo>
                            <a:cubicBezTo>
                              <a:pt x="677923" y="164154"/>
                              <a:pt x="880907" y="144925"/>
                              <a:pt x="888642" y="144152"/>
                            </a:cubicBezTo>
                            <a:cubicBezTo>
                              <a:pt x="914400" y="135566"/>
                              <a:pt x="943324" y="103333"/>
                              <a:pt x="965915" y="118394"/>
                            </a:cubicBezTo>
                            <a:cubicBezTo>
                              <a:pt x="1054484" y="177439"/>
                              <a:pt x="1013820" y="160120"/>
                              <a:pt x="1081825" y="182788"/>
                            </a:cubicBezTo>
                            <a:cubicBezTo>
                              <a:pt x="1090411" y="169909"/>
                              <a:pt x="1094457" y="152355"/>
                              <a:pt x="1107583" y="144152"/>
                            </a:cubicBezTo>
                            <a:cubicBezTo>
                              <a:pt x="1130607" y="129762"/>
                              <a:pt x="1184856" y="118394"/>
                              <a:pt x="1184856" y="118394"/>
                            </a:cubicBezTo>
                            <a:cubicBezTo>
                              <a:pt x="1202028" y="131273"/>
                              <a:pt x="1215123" y="153995"/>
                              <a:pt x="1236372" y="157031"/>
                            </a:cubicBezTo>
                            <a:cubicBezTo>
                              <a:pt x="1251695" y="159220"/>
                              <a:pt x="1264063" y="142218"/>
                              <a:pt x="1275008" y="131273"/>
                            </a:cubicBezTo>
                            <a:cubicBezTo>
                              <a:pt x="1285953" y="120328"/>
                              <a:pt x="1290857" y="104527"/>
                              <a:pt x="1300766" y="92636"/>
                            </a:cubicBezTo>
                            <a:cubicBezTo>
                              <a:pt x="1312426" y="78644"/>
                              <a:pt x="1326524" y="66879"/>
                              <a:pt x="1339403" y="54000"/>
                            </a:cubicBezTo>
                            <a:cubicBezTo>
                              <a:pt x="1343696" y="75465"/>
                              <a:pt x="1336803" y="102916"/>
                              <a:pt x="1352281" y="118394"/>
                            </a:cubicBezTo>
                            <a:cubicBezTo>
                              <a:pt x="1371480" y="137593"/>
                              <a:pt x="1429555" y="144152"/>
                              <a:pt x="1429555" y="144152"/>
                            </a:cubicBezTo>
                            <a:cubicBezTo>
                              <a:pt x="1429907" y="144504"/>
                              <a:pt x="1494874" y="214523"/>
                              <a:pt x="1506828" y="208546"/>
                            </a:cubicBezTo>
                            <a:cubicBezTo>
                              <a:pt x="1522660" y="200630"/>
                              <a:pt x="1515414" y="174203"/>
                              <a:pt x="1519707" y="157031"/>
                            </a:cubicBezTo>
                            <a:cubicBezTo>
                              <a:pt x="1515414" y="139859"/>
                              <a:pt x="1506828" y="123215"/>
                              <a:pt x="1506828" y="105515"/>
                            </a:cubicBezTo>
                            <a:cubicBezTo>
                              <a:pt x="1506828" y="89343"/>
                              <a:pt x="1537707" y="0"/>
                              <a:pt x="1506828" y="92636"/>
                            </a:cubicBezTo>
                            <a:cubicBezTo>
                              <a:pt x="1489656" y="88343"/>
                              <a:pt x="1471581" y="86729"/>
                              <a:pt x="1455312" y="79757"/>
                            </a:cubicBezTo>
                            <a:cubicBezTo>
                              <a:pt x="1441085" y="73660"/>
                              <a:pt x="1430115" y="61679"/>
                              <a:pt x="1416676" y="54000"/>
                            </a:cubicBezTo>
                            <a:cubicBezTo>
                              <a:pt x="1400007" y="44475"/>
                              <a:pt x="1382332" y="36828"/>
                              <a:pt x="1365160" y="28242"/>
                            </a:cubicBezTo>
                            <a:cubicBezTo>
                              <a:pt x="1360867" y="41121"/>
                              <a:pt x="1347988" y="53999"/>
                              <a:pt x="1352281" y="66878"/>
                            </a:cubicBezTo>
                            <a:cubicBezTo>
                              <a:pt x="1358041" y="84157"/>
                              <a:pt x="1372704" y="105515"/>
                              <a:pt x="1390918" y="105515"/>
                            </a:cubicBezTo>
                            <a:cubicBezTo>
                              <a:pt x="1404494" y="105515"/>
                              <a:pt x="1382332" y="79757"/>
                              <a:pt x="1378039" y="66878"/>
                            </a:cubicBezTo>
                            <a:cubicBezTo>
                              <a:pt x="1373746" y="79757"/>
                              <a:pt x="1378736" y="105515"/>
                              <a:pt x="1365160" y="105515"/>
                            </a:cubicBezTo>
                            <a:cubicBezTo>
                              <a:pt x="1346947" y="105515"/>
                              <a:pt x="1340516" y="78538"/>
                              <a:pt x="1326524" y="66878"/>
                            </a:cubicBezTo>
                            <a:cubicBezTo>
                              <a:pt x="1314633" y="56969"/>
                              <a:pt x="1300766" y="49707"/>
                              <a:pt x="1287887" y="41121"/>
                            </a:cubicBezTo>
                            <a:cubicBezTo>
                              <a:pt x="1275008" y="49707"/>
                              <a:pt x="1258919" y="54791"/>
                              <a:pt x="1249250" y="66878"/>
                            </a:cubicBezTo>
                            <a:cubicBezTo>
                              <a:pt x="1225008" y="97180"/>
                              <a:pt x="1247736" y="139608"/>
                              <a:pt x="1223493" y="66878"/>
                            </a:cubicBezTo>
                            <a:cubicBezTo>
                              <a:pt x="1210614" y="71171"/>
                              <a:pt x="1194455" y="70158"/>
                              <a:pt x="1184856" y="79757"/>
                            </a:cubicBezTo>
                            <a:cubicBezTo>
                              <a:pt x="1145754" y="118859"/>
                              <a:pt x="1207590" y="142137"/>
                              <a:pt x="1133341" y="92636"/>
                            </a:cubicBezTo>
                            <a:cubicBezTo>
                              <a:pt x="1120462" y="96929"/>
                              <a:pt x="1104303" y="95916"/>
                              <a:pt x="1094704" y="105515"/>
                            </a:cubicBezTo>
                            <a:cubicBezTo>
                              <a:pt x="1068946" y="131273"/>
                              <a:pt x="1094704" y="182789"/>
                              <a:pt x="1068946" y="105515"/>
                            </a:cubicBezTo>
                            <a:cubicBezTo>
                              <a:pt x="1060360" y="118394"/>
                              <a:pt x="1058366" y="141116"/>
                              <a:pt x="1043188" y="144152"/>
                            </a:cubicBezTo>
                            <a:cubicBezTo>
                              <a:pt x="1028247" y="147140"/>
                              <a:pt x="969782" y="83624"/>
                              <a:pt x="965915" y="79757"/>
                            </a:cubicBezTo>
                            <a:cubicBezTo>
                              <a:pt x="953036" y="84050"/>
                              <a:pt x="936878" y="83037"/>
                              <a:pt x="927279" y="92636"/>
                            </a:cubicBezTo>
                            <a:cubicBezTo>
                              <a:pt x="917680" y="102236"/>
                              <a:pt x="927976" y="131273"/>
                              <a:pt x="914400" y="131273"/>
                            </a:cubicBezTo>
                            <a:cubicBezTo>
                              <a:pt x="900824" y="131273"/>
                              <a:pt x="911120" y="102235"/>
                              <a:pt x="901521" y="92636"/>
                            </a:cubicBezTo>
                            <a:cubicBezTo>
                              <a:pt x="891922" y="83037"/>
                              <a:pt x="875763" y="84050"/>
                              <a:pt x="862884" y="79757"/>
                            </a:cubicBezTo>
                            <a:cubicBezTo>
                              <a:pt x="839988" y="148445"/>
                              <a:pt x="868608" y="105515"/>
                              <a:pt x="811369" y="105515"/>
                            </a:cubicBezTo>
                            <a:cubicBezTo>
                              <a:pt x="797793" y="105515"/>
                              <a:pt x="785611" y="114101"/>
                              <a:pt x="772732" y="118394"/>
                            </a:cubicBezTo>
                            <a:cubicBezTo>
                              <a:pt x="768439" y="135566"/>
                              <a:pt x="764716" y="152890"/>
                              <a:pt x="759853" y="169909"/>
                            </a:cubicBezTo>
                            <a:cubicBezTo>
                              <a:pt x="756123" y="182962"/>
                              <a:pt x="734832" y="202475"/>
                              <a:pt x="746974" y="208546"/>
                            </a:cubicBezTo>
                            <a:cubicBezTo>
                              <a:pt x="760819" y="215468"/>
                              <a:pt x="772732" y="191374"/>
                              <a:pt x="785611" y="182788"/>
                            </a:cubicBezTo>
                            <a:cubicBezTo>
                              <a:pt x="789904" y="165616"/>
                              <a:pt x="781698" y="136870"/>
                              <a:pt x="798490" y="131273"/>
                            </a:cubicBezTo>
                            <a:cubicBezTo>
                              <a:pt x="813174" y="126378"/>
                              <a:pt x="809564" y="165014"/>
                              <a:pt x="824248" y="169909"/>
                            </a:cubicBezTo>
                            <a:cubicBezTo>
                              <a:pt x="841040" y="175506"/>
                              <a:pt x="858484" y="160871"/>
                              <a:pt x="875763" y="157031"/>
                            </a:cubicBezTo>
                            <a:cubicBezTo>
                              <a:pt x="897132" y="152283"/>
                              <a:pt x="918692" y="148445"/>
                              <a:pt x="940157" y="144152"/>
                            </a:cubicBezTo>
                            <a:cubicBezTo>
                              <a:pt x="957329" y="148445"/>
                              <a:pt x="974654" y="152168"/>
                              <a:pt x="991673" y="157031"/>
                            </a:cubicBezTo>
                            <a:cubicBezTo>
                              <a:pt x="1004726" y="160760"/>
                              <a:pt x="1016734" y="169909"/>
                              <a:pt x="1030310" y="169909"/>
                            </a:cubicBezTo>
                            <a:cubicBezTo>
                              <a:pt x="1043885" y="169909"/>
                              <a:pt x="1056067" y="161324"/>
                              <a:pt x="1068946" y="157031"/>
                            </a:cubicBezTo>
                            <a:cubicBezTo>
                              <a:pt x="1159098" y="187081"/>
                              <a:pt x="1120461" y="191374"/>
                              <a:pt x="1184856" y="169909"/>
                            </a:cubicBezTo>
                            <a:cubicBezTo>
                              <a:pt x="1193442" y="157030"/>
                              <a:pt x="1195731" y="135525"/>
                              <a:pt x="1210614" y="131273"/>
                            </a:cubicBezTo>
                            <a:cubicBezTo>
                              <a:pt x="1249603" y="120134"/>
                              <a:pt x="1285491" y="151140"/>
                              <a:pt x="1313645" y="169909"/>
                            </a:cubicBezTo>
                            <a:cubicBezTo>
                              <a:pt x="1330817" y="157030"/>
                              <a:pt x="1344521" y="137170"/>
                              <a:pt x="1365160" y="131273"/>
                            </a:cubicBezTo>
                            <a:cubicBezTo>
                              <a:pt x="1378213" y="127544"/>
                              <a:pt x="1390221" y="144152"/>
                              <a:pt x="1403797" y="144152"/>
                            </a:cubicBezTo>
                            <a:cubicBezTo>
                              <a:pt x="1417373" y="144152"/>
                              <a:pt x="1429555" y="135566"/>
                              <a:pt x="1442434" y="131273"/>
                            </a:cubicBezTo>
                            <a:cubicBezTo>
                              <a:pt x="1451020" y="118394"/>
                              <a:pt x="1453013" y="95672"/>
                              <a:pt x="1468191" y="92636"/>
                            </a:cubicBezTo>
                            <a:cubicBezTo>
                              <a:pt x="1504600" y="85354"/>
                              <a:pt x="1513794" y="139292"/>
                              <a:pt x="1519707" y="157031"/>
                            </a:cubicBezTo>
                            <a:cubicBezTo>
                              <a:pt x="1534506" y="112634"/>
                              <a:pt x="1522987" y="127993"/>
                              <a:pt x="1545465" y="105515"/>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93" name="TextBox 92"/>
                      <a:cNvSpPr txBox="1"/>
                    </a:nvSpPr>
                    <a:spPr>
                      <a:xfrm>
                        <a:off x="7162801" y="914400"/>
                        <a:ext cx="1828799" cy="132343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There seem to be lower limits to Womble forces and to Womble motions as we predicted</a:t>
                          </a:r>
                          <a:endParaRPr lang="en-US" sz="1600" dirty="0"/>
                        </a:p>
                      </a:txBody>
                      <a:useSpRect/>
                    </a:txSp>
                  </a:sp>
                  <a:sp>
                    <a:nvSpPr>
                      <a:cNvPr id="94" name="Rectangle 93"/>
                      <a:cNvSpPr/>
                    </a:nvSpPr>
                    <a:spPr>
                      <a:xfrm>
                        <a:off x="609600" y="4343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Rectangle 95"/>
                      <a:cNvSpPr/>
                    </a:nvSpPr>
                    <a:spPr>
                      <a:xfrm>
                        <a:off x="609600" y="4495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Rectangle 96"/>
                      <a:cNvSpPr/>
                    </a:nvSpPr>
                    <a:spPr>
                      <a:xfrm>
                        <a:off x="609600" y="4648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Rectangle 97"/>
                      <a:cNvSpPr/>
                    </a:nvSpPr>
                    <a:spPr>
                      <a:xfrm>
                        <a:off x="609600" y="48006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Rectangle 98"/>
                      <a:cNvSpPr/>
                    </a:nvSpPr>
                    <a:spPr>
                      <a:xfrm>
                        <a:off x="609600" y="49530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Rectangle 99"/>
                      <a:cNvSpPr/>
                    </a:nvSpPr>
                    <a:spPr>
                      <a:xfrm>
                        <a:off x="609600" y="5105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Rectangle 100"/>
                      <a:cNvSpPr/>
                    </a:nvSpPr>
                    <a:spPr>
                      <a:xfrm>
                        <a:off x="609600" y="5257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tangle 101"/>
                      <a:cNvSpPr/>
                    </a:nvSpPr>
                    <a:spPr>
                      <a:xfrm>
                        <a:off x="609600" y="5410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Rectangle 102"/>
                      <a:cNvSpPr/>
                    </a:nvSpPr>
                    <a:spPr>
                      <a:xfrm>
                        <a:off x="609600" y="55626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Rectangle 103"/>
                      <a:cNvSpPr/>
                    </a:nvSpPr>
                    <a:spPr>
                      <a:xfrm>
                        <a:off x="609600" y="57150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Rectangle 104"/>
                      <a:cNvSpPr/>
                    </a:nvSpPr>
                    <a:spPr>
                      <a:xfrm>
                        <a:off x="609600" y="5867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Rectangle 105"/>
                      <a:cNvSpPr/>
                    </a:nvSpPr>
                    <a:spPr>
                      <a:xfrm>
                        <a:off x="609600" y="6019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Rectangle 106"/>
                      <a:cNvSpPr/>
                    </a:nvSpPr>
                    <a:spPr>
                      <a:xfrm>
                        <a:off x="609600" y="6172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Rectangle 107"/>
                      <a:cNvSpPr/>
                    </a:nvSpPr>
                    <a:spPr>
                      <a:xfrm>
                        <a:off x="2209800" y="4343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Rectangle 108"/>
                      <a:cNvSpPr/>
                    </a:nvSpPr>
                    <a:spPr>
                      <a:xfrm>
                        <a:off x="2209800" y="4495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Rectangle 109"/>
                      <a:cNvSpPr/>
                    </a:nvSpPr>
                    <a:spPr>
                      <a:xfrm>
                        <a:off x="2209800" y="4648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Rectangle 110"/>
                      <a:cNvSpPr/>
                    </a:nvSpPr>
                    <a:spPr>
                      <a:xfrm>
                        <a:off x="2209800" y="48006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Rectangle 111"/>
                      <a:cNvSpPr/>
                    </a:nvSpPr>
                    <a:spPr>
                      <a:xfrm>
                        <a:off x="2209800" y="49530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Rectangle 112"/>
                      <a:cNvSpPr/>
                    </a:nvSpPr>
                    <a:spPr>
                      <a:xfrm>
                        <a:off x="2209800" y="5105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Rectangle 113"/>
                      <a:cNvSpPr/>
                    </a:nvSpPr>
                    <a:spPr>
                      <a:xfrm>
                        <a:off x="2209800" y="5257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2209800" y="5410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209800" y="55626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Rectangle 116"/>
                      <a:cNvSpPr/>
                    </a:nvSpPr>
                    <a:spPr>
                      <a:xfrm>
                        <a:off x="2209800" y="57150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Rectangle 117"/>
                      <a:cNvSpPr/>
                    </a:nvSpPr>
                    <a:spPr>
                      <a:xfrm>
                        <a:off x="2209800" y="5867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Rectangle 118"/>
                      <a:cNvSpPr/>
                    </a:nvSpPr>
                    <a:spPr>
                      <a:xfrm>
                        <a:off x="2209800" y="6019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2209800" y="6172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Rectangle 120"/>
                      <a:cNvSpPr/>
                    </a:nvSpPr>
                    <a:spPr>
                      <a:xfrm>
                        <a:off x="3810000" y="4343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Rectangle 121"/>
                      <a:cNvSpPr/>
                    </a:nvSpPr>
                    <a:spPr>
                      <a:xfrm>
                        <a:off x="3810000" y="4495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Rectangle 122"/>
                      <a:cNvSpPr/>
                    </a:nvSpPr>
                    <a:spPr>
                      <a:xfrm>
                        <a:off x="3810000" y="4648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Rectangle 123"/>
                      <a:cNvSpPr/>
                    </a:nvSpPr>
                    <a:spPr>
                      <a:xfrm>
                        <a:off x="3810000" y="48006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Rectangle 124"/>
                      <a:cNvSpPr/>
                    </a:nvSpPr>
                    <a:spPr>
                      <a:xfrm>
                        <a:off x="3810000" y="49530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Rectangle 125"/>
                      <a:cNvSpPr/>
                    </a:nvSpPr>
                    <a:spPr>
                      <a:xfrm>
                        <a:off x="3810000" y="5105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Rectangle 126"/>
                      <a:cNvSpPr/>
                    </a:nvSpPr>
                    <a:spPr>
                      <a:xfrm>
                        <a:off x="3810000" y="5257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Rectangle 127"/>
                      <a:cNvSpPr/>
                    </a:nvSpPr>
                    <a:spPr>
                      <a:xfrm>
                        <a:off x="3810000" y="5410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Rectangle 128"/>
                      <a:cNvSpPr/>
                    </a:nvSpPr>
                    <a:spPr>
                      <a:xfrm>
                        <a:off x="3810000" y="55626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Rectangle 129"/>
                      <a:cNvSpPr/>
                    </a:nvSpPr>
                    <a:spPr>
                      <a:xfrm>
                        <a:off x="3810000" y="57150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Rectangle 130"/>
                      <a:cNvSpPr/>
                    </a:nvSpPr>
                    <a:spPr>
                      <a:xfrm>
                        <a:off x="3810000" y="5867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Rectangle 131"/>
                      <a:cNvSpPr/>
                    </a:nvSpPr>
                    <a:spPr>
                      <a:xfrm>
                        <a:off x="3810000" y="6019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Rectangle 132"/>
                      <a:cNvSpPr/>
                    </a:nvSpPr>
                    <a:spPr>
                      <a:xfrm>
                        <a:off x="3810000" y="6172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Rectangle 133"/>
                      <a:cNvSpPr/>
                    </a:nvSpPr>
                    <a:spPr>
                      <a:xfrm>
                        <a:off x="5410200" y="4343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Rectangle 134"/>
                      <a:cNvSpPr/>
                    </a:nvSpPr>
                    <a:spPr>
                      <a:xfrm>
                        <a:off x="5410200" y="4495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Rectangle 135"/>
                      <a:cNvSpPr/>
                    </a:nvSpPr>
                    <a:spPr>
                      <a:xfrm>
                        <a:off x="5410200" y="4648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Rectangle 136"/>
                      <a:cNvSpPr/>
                    </a:nvSpPr>
                    <a:spPr>
                      <a:xfrm>
                        <a:off x="5410200" y="48006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Rectangle 137"/>
                      <a:cNvSpPr/>
                    </a:nvSpPr>
                    <a:spPr>
                      <a:xfrm>
                        <a:off x="5410200" y="49530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Rectangle 138"/>
                      <a:cNvSpPr/>
                    </a:nvSpPr>
                    <a:spPr>
                      <a:xfrm>
                        <a:off x="5410200" y="5105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Rectangle 139"/>
                      <a:cNvSpPr/>
                    </a:nvSpPr>
                    <a:spPr>
                      <a:xfrm>
                        <a:off x="5410200" y="5257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Rectangle 140"/>
                      <a:cNvSpPr/>
                    </a:nvSpPr>
                    <a:spPr>
                      <a:xfrm>
                        <a:off x="5410200" y="5410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Rectangle 141"/>
                      <a:cNvSpPr/>
                    </a:nvSpPr>
                    <a:spPr>
                      <a:xfrm>
                        <a:off x="5410200" y="55626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Rectangle 142"/>
                      <a:cNvSpPr/>
                    </a:nvSpPr>
                    <a:spPr>
                      <a:xfrm>
                        <a:off x="5410200" y="57150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Rectangle 143"/>
                      <a:cNvSpPr/>
                    </a:nvSpPr>
                    <a:spPr>
                      <a:xfrm>
                        <a:off x="5410200" y="5867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Rectangle 144"/>
                      <a:cNvSpPr/>
                    </a:nvSpPr>
                    <a:spPr>
                      <a:xfrm>
                        <a:off x="5410200" y="6019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Rectangle 145"/>
                      <a:cNvSpPr/>
                    </a:nvSpPr>
                    <a:spPr>
                      <a:xfrm>
                        <a:off x="5410200" y="6172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TextBox 147"/>
                      <a:cNvSpPr txBox="1"/>
                    </a:nvSpPr>
                    <a:spPr>
                      <a:xfrm>
                        <a:off x="1066800" y="632460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3W</a:t>
                          </a:r>
                          <a:endParaRPr lang="en-US" sz="1200" b="1" baseline="30000" dirty="0"/>
                        </a:p>
                      </a:txBody>
                      <a:useSpRect/>
                    </a:txSp>
                  </a:sp>
                  <a:sp>
                    <a:nvSpPr>
                      <a:cNvPr id="149" name="TextBox 148"/>
                      <a:cNvSpPr txBox="1"/>
                    </a:nvSpPr>
                    <a:spPr>
                      <a:xfrm>
                        <a:off x="4343400" y="632460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3W</a:t>
                          </a:r>
                          <a:endParaRPr lang="en-US" sz="1200" b="1" baseline="30000" dirty="0"/>
                        </a:p>
                      </a:txBody>
                      <a:useSpRect/>
                    </a:txSp>
                  </a:sp>
                  <a:sp>
                    <a:nvSpPr>
                      <a:cNvPr id="150" name="TextBox 149"/>
                      <a:cNvSpPr txBox="1"/>
                    </a:nvSpPr>
                    <a:spPr>
                      <a:xfrm>
                        <a:off x="2667000" y="632460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10W</a:t>
                          </a:r>
                          <a:endParaRPr lang="en-US" sz="1200" b="1" baseline="30000" dirty="0"/>
                        </a:p>
                      </a:txBody>
                      <a:useSpRect/>
                    </a:txSp>
                  </a:sp>
                  <a:sp>
                    <a:nvSpPr>
                      <a:cNvPr id="151" name="TextBox 150"/>
                      <a:cNvSpPr txBox="1"/>
                    </a:nvSpPr>
                    <a:spPr>
                      <a:xfrm>
                        <a:off x="5943600" y="632460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10W</a:t>
                          </a:r>
                          <a:endParaRPr lang="en-US" sz="1200" b="1" baseline="30000" dirty="0"/>
                        </a:p>
                      </a:txBody>
                      <a:useSpRect/>
                    </a:txSp>
                  </a:sp>
                  <a:sp>
                    <a:nvSpPr>
                      <a:cNvPr id="152" name="TextBox 151"/>
                      <a:cNvSpPr txBox="1"/>
                    </a:nvSpPr>
                    <a:spPr>
                      <a:xfrm>
                        <a:off x="1752600" y="4953000"/>
                        <a:ext cx="41910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Minute photographs of the Womble effect</a:t>
                          </a:r>
                          <a:endParaRPr lang="en-US" b="1" dirty="0"/>
                        </a:p>
                      </a:txBody>
                      <a:useSpRect/>
                    </a:txSp>
                  </a:sp>
                  <a:sp>
                    <a:nvSpPr>
                      <a:cNvPr id="153" name="TextBox 152"/>
                      <a:cNvSpPr txBox="1"/>
                    </a:nvSpPr>
                    <a:spPr>
                      <a:xfrm>
                        <a:off x="304800" y="4343400"/>
                        <a:ext cx="304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1</a:t>
                          </a:r>
                          <a:endParaRPr lang="en-US" sz="1200" b="1" baseline="30000" dirty="0"/>
                        </a:p>
                      </a:txBody>
                      <a:useSpRect/>
                    </a:txSp>
                  </a:sp>
                  <a:sp>
                    <a:nvSpPr>
                      <a:cNvPr id="155" name="TextBox 154"/>
                      <a:cNvSpPr txBox="1"/>
                    </a:nvSpPr>
                    <a:spPr>
                      <a:xfrm>
                        <a:off x="304800" y="4648200"/>
                        <a:ext cx="304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2</a:t>
                          </a:r>
                          <a:endParaRPr lang="en-US" sz="1200" b="1" baseline="30000" dirty="0"/>
                        </a:p>
                      </a:txBody>
                      <a:useSpRect/>
                    </a:txSp>
                  </a:sp>
                  <a:sp>
                    <a:nvSpPr>
                      <a:cNvPr id="156" name="TextBox 155"/>
                      <a:cNvSpPr txBox="1"/>
                    </a:nvSpPr>
                    <a:spPr>
                      <a:xfrm>
                        <a:off x="304800" y="4953000"/>
                        <a:ext cx="304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3</a:t>
                          </a:r>
                          <a:endParaRPr lang="en-US" sz="1200" b="1" baseline="30000" dirty="0"/>
                        </a:p>
                      </a:txBody>
                      <a:useSpRect/>
                    </a:txSp>
                  </a:sp>
                  <a:sp>
                    <a:nvSpPr>
                      <a:cNvPr id="157" name="TextBox 156"/>
                      <a:cNvSpPr txBox="1"/>
                    </a:nvSpPr>
                    <a:spPr>
                      <a:xfrm>
                        <a:off x="304800" y="5257800"/>
                        <a:ext cx="304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4</a:t>
                          </a:r>
                          <a:endParaRPr lang="en-US" sz="1200" b="1" baseline="30000" dirty="0"/>
                        </a:p>
                      </a:txBody>
                      <a:useSpRect/>
                    </a:txSp>
                  </a:sp>
                  <a:sp>
                    <a:nvSpPr>
                      <a:cNvPr id="158" name="TextBox 157"/>
                      <a:cNvSpPr txBox="1"/>
                    </a:nvSpPr>
                    <a:spPr>
                      <a:xfrm>
                        <a:off x="304800" y="5562600"/>
                        <a:ext cx="304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5</a:t>
                          </a:r>
                          <a:endParaRPr lang="en-US" sz="1200" b="1" baseline="30000" dirty="0"/>
                        </a:p>
                      </a:txBody>
                      <a:useSpRect/>
                    </a:txSp>
                  </a:sp>
                  <a:sp>
                    <a:nvSpPr>
                      <a:cNvPr id="159" name="TextBox 158"/>
                      <a:cNvSpPr txBox="1"/>
                    </a:nvSpPr>
                    <a:spPr>
                      <a:xfrm>
                        <a:off x="304800" y="5867400"/>
                        <a:ext cx="304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6</a:t>
                          </a:r>
                          <a:endParaRPr lang="en-US" sz="1200" b="1" baseline="30000" dirty="0"/>
                        </a:p>
                      </a:txBody>
                      <a:useSpRect/>
                    </a:txSp>
                  </a:sp>
                  <a:sp>
                    <a:nvSpPr>
                      <a:cNvPr id="161" name="TextBox 160"/>
                      <a:cNvSpPr txBox="1"/>
                    </a:nvSpPr>
                    <a:spPr>
                      <a:xfrm>
                        <a:off x="7162800" y="5257800"/>
                        <a:ext cx="1752600" cy="95410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he results are completely different from those of previous researchers</a:t>
                          </a:r>
                          <a:endParaRPr lang="en-US" sz="1400" dirty="0"/>
                        </a:p>
                      </a:txBody>
                      <a:useSpRect/>
                    </a:txSp>
                  </a:sp>
                  <a:sp>
                    <a:nvSpPr>
                      <a:cNvPr id="162" name="TextBox 161"/>
                      <a:cNvSpPr txBox="1"/>
                    </a:nvSpPr>
                    <a:spPr>
                      <a:xfrm>
                        <a:off x="7848600" y="6324600"/>
                        <a:ext cx="10668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12</a:t>
                          </a:r>
                          <a:endParaRPr lang="en-US" sz="2000" b="1" dirty="0"/>
                        </a:p>
                      </a:txBody>
                      <a:useSpRect/>
                    </a:txSp>
                  </a:sp>
                  <a:sp>
                    <a:nvSpPr>
                      <a:cNvPr id="147" name="Rectangle 146"/>
                      <a:cNvSpPr/>
                    </a:nvSpPr>
                    <a:spPr>
                      <a:xfrm>
                        <a:off x="0" y="0"/>
                        <a:ext cx="9144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A2468" w:rsidRDefault="008A2468" w:rsidP="000024A3">
      <w:pPr>
        <w:ind w:left="-180"/>
        <w:rPr>
          <w:rFonts w:ascii="Arial" w:hAnsi="Arial" w:cs="Arial"/>
          <w:sz w:val="28"/>
        </w:rPr>
      </w:pPr>
    </w:p>
    <w:p w:rsidR="008A2468" w:rsidRDefault="008A2468" w:rsidP="008A2468">
      <w:pPr>
        <w:rPr>
          <w:rFonts w:ascii="Arial" w:hAnsi="Arial" w:cs="Arial"/>
          <w:sz w:val="28"/>
          <w:u w:val="single"/>
        </w:rPr>
      </w:pPr>
      <w:r w:rsidRPr="009E23D9">
        <w:rPr>
          <w:rFonts w:ascii="Arial" w:hAnsi="Arial" w:cs="Arial"/>
          <w:sz w:val="28"/>
          <w:u w:val="single"/>
        </w:rPr>
        <w:t xml:space="preserve">Slide </w:t>
      </w:r>
      <w:r>
        <w:rPr>
          <w:rFonts w:ascii="Arial" w:hAnsi="Arial" w:cs="Arial"/>
          <w:sz w:val="28"/>
          <w:u w:val="single"/>
        </w:rPr>
        <w:t>9</w:t>
      </w:r>
      <w:r w:rsidRPr="009E23D9">
        <w:rPr>
          <w:rFonts w:ascii="Arial" w:hAnsi="Arial" w:cs="Arial"/>
          <w:sz w:val="28"/>
          <w:u w:val="single"/>
        </w:rPr>
        <w:t xml:space="preserve"> (</w:t>
      </w:r>
      <w:r>
        <w:rPr>
          <w:rFonts w:ascii="Arial" w:hAnsi="Arial" w:cs="Arial"/>
          <w:sz w:val="28"/>
          <w:u w:val="single"/>
        </w:rPr>
        <w:t>2min</w:t>
      </w:r>
      <w:r w:rsidRPr="009E23D9">
        <w:rPr>
          <w:rFonts w:ascii="Arial" w:hAnsi="Arial" w:cs="Arial"/>
          <w:sz w:val="28"/>
          <w:u w:val="single"/>
        </w:rPr>
        <w:t>)</w:t>
      </w:r>
      <w:r w:rsidRPr="009E23D9">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12</w:t>
      </w:r>
      <w:r w:rsidRPr="009E23D9">
        <w:rPr>
          <w:rFonts w:ascii="Arial" w:hAnsi="Arial" w:cs="Arial"/>
          <w:sz w:val="28"/>
          <w:u w:val="single"/>
        </w:rPr>
        <w:t>min</w:t>
      </w:r>
      <w:r>
        <w:rPr>
          <w:rFonts w:ascii="Arial" w:hAnsi="Arial" w:cs="Arial"/>
          <w:sz w:val="28"/>
          <w:u w:val="single"/>
        </w:rPr>
        <w:t xml:space="preserve"> 30sec</w:t>
      </w:r>
      <w:r w:rsidRPr="009E23D9">
        <w:rPr>
          <w:rFonts w:ascii="Arial" w:hAnsi="Arial" w:cs="Arial"/>
          <w:sz w:val="28"/>
          <w:u w:val="single"/>
        </w:rPr>
        <w:t>)</w:t>
      </w:r>
    </w:p>
    <w:p w:rsidR="008A2468" w:rsidRDefault="008A2468" w:rsidP="008A2468">
      <w:pPr>
        <w:pStyle w:val="ListParagraph"/>
        <w:numPr>
          <w:ilvl w:val="0"/>
          <w:numId w:val="7"/>
        </w:numPr>
        <w:ind w:left="450" w:hanging="270"/>
        <w:rPr>
          <w:rFonts w:ascii="Arial" w:hAnsi="Arial" w:cs="Arial"/>
          <w:sz w:val="28"/>
        </w:rPr>
      </w:pPr>
      <w:r>
        <w:rPr>
          <w:rFonts w:ascii="Arial" w:hAnsi="Arial" w:cs="Arial"/>
          <w:sz w:val="28"/>
        </w:rPr>
        <w:lastRenderedPageBreak/>
        <w:t>Too much information on this slide, 11 text lines and 3 figures</w:t>
      </w:r>
    </w:p>
    <w:p w:rsidR="008A2468" w:rsidRDefault="008A2468" w:rsidP="008A2468">
      <w:pPr>
        <w:pStyle w:val="ListParagraph"/>
        <w:numPr>
          <w:ilvl w:val="0"/>
          <w:numId w:val="7"/>
        </w:numPr>
        <w:ind w:left="450" w:hanging="270"/>
        <w:rPr>
          <w:rFonts w:ascii="Arial" w:hAnsi="Arial" w:cs="Arial"/>
          <w:sz w:val="28"/>
        </w:rPr>
      </w:pPr>
      <w:r>
        <w:rPr>
          <w:rFonts w:ascii="Arial" w:hAnsi="Arial" w:cs="Arial"/>
          <w:sz w:val="28"/>
        </w:rPr>
        <w:t>Pictures are too small</w:t>
      </w:r>
    </w:p>
    <w:p w:rsidR="008A2468" w:rsidRDefault="008A2468" w:rsidP="008A2468">
      <w:pPr>
        <w:pStyle w:val="ListParagraph"/>
        <w:numPr>
          <w:ilvl w:val="0"/>
          <w:numId w:val="7"/>
        </w:numPr>
        <w:ind w:left="450" w:hanging="270"/>
        <w:rPr>
          <w:rFonts w:ascii="Arial" w:hAnsi="Arial" w:cs="Arial"/>
          <w:sz w:val="28"/>
        </w:rPr>
      </w:pPr>
      <w:r>
        <w:rPr>
          <w:rFonts w:ascii="Arial" w:hAnsi="Arial" w:cs="Arial"/>
          <w:sz w:val="28"/>
        </w:rPr>
        <w:t xml:space="preserve"> The fonts too small on the figure labels too small and on the axes </w:t>
      </w:r>
    </w:p>
    <w:p w:rsidR="008A2468" w:rsidRDefault="008A2468" w:rsidP="008A2468">
      <w:pPr>
        <w:ind w:left="180"/>
        <w:rPr>
          <w:rFonts w:ascii="Arial" w:hAnsi="Arial" w:cs="Arial"/>
          <w:sz w:val="28"/>
        </w:rPr>
      </w:pPr>
    </w:p>
    <w:p w:rsidR="005212DB" w:rsidRDefault="005212DB" w:rsidP="008A2468">
      <w:pPr>
        <w:ind w:left="180"/>
        <w:rPr>
          <w:rFonts w:ascii="Arial" w:hAnsi="Arial" w:cs="Arial"/>
          <w:sz w:val="28"/>
        </w:rPr>
      </w:pPr>
    </w:p>
    <w:p w:rsidR="008A2468" w:rsidRDefault="008A2468" w:rsidP="008A2468">
      <w:pPr>
        <w:rPr>
          <w:rFonts w:ascii="Arial" w:hAnsi="Arial" w:cs="Arial"/>
          <w:sz w:val="28"/>
          <w:u w:val="single"/>
        </w:rPr>
      </w:pPr>
      <w:r w:rsidRPr="009E23D9">
        <w:rPr>
          <w:rFonts w:ascii="Arial" w:hAnsi="Arial" w:cs="Arial"/>
          <w:sz w:val="28"/>
          <w:u w:val="single"/>
        </w:rPr>
        <w:t xml:space="preserve">Slide </w:t>
      </w:r>
      <w:r w:rsidR="006C434D">
        <w:rPr>
          <w:rFonts w:ascii="Arial" w:hAnsi="Arial" w:cs="Arial"/>
          <w:sz w:val="28"/>
          <w:u w:val="single"/>
        </w:rPr>
        <w:t>10</w:t>
      </w:r>
      <w:r w:rsidRPr="009E23D9">
        <w:rPr>
          <w:rFonts w:ascii="Arial" w:hAnsi="Arial" w:cs="Arial"/>
          <w:sz w:val="28"/>
          <w:u w:val="single"/>
        </w:rPr>
        <w:t xml:space="preserve"> (</w:t>
      </w:r>
      <w:r>
        <w:rPr>
          <w:rFonts w:ascii="Arial" w:hAnsi="Arial" w:cs="Arial"/>
          <w:sz w:val="28"/>
          <w:u w:val="single"/>
        </w:rPr>
        <w:t>1min30sec</w:t>
      </w:r>
      <w:r w:rsidRPr="009E23D9">
        <w:rPr>
          <w:rFonts w:ascii="Arial" w:hAnsi="Arial" w:cs="Arial"/>
          <w:sz w:val="28"/>
          <w:u w:val="single"/>
        </w:rPr>
        <w:t>)</w:t>
      </w:r>
      <w:r w:rsidR="006C434D">
        <w:rPr>
          <w:rFonts w:ascii="Arial" w:hAnsi="Arial" w:cs="Arial"/>
          <w:sz w:val="28"/>
        </w:rPr>
        <w:t xml:space="preserve">  </w:t>
      </w:r>
      <w:r w:rsidRPr="009E23D9">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14</w:t>
      </w:r>
      <w:r w:rsidRPr="009E23D9">
        <w:rPr>
          <w:rFonts w:ascii="Arial" w:hAnsi="Arial" w:cs="Arial"/>
          <w:sz w:val="28"/>
          <w:u w:val="single"/>
        </w:rPr>
        <w:t>min)</w:t>
      </w:r>
    </w:p>
    <w:p w:rsidR="008A2468" w:rsidRDefault="008A2468" w:rsidP="008A2468">
      <w:pPr>
        <w:pStyle w:val="ListParagraph"/>
        <w:numPr>
          <w:ilvl w:val="0"/>
          <w:numId w:val="7"/>
        </w:numPr>
        <w:ind w:left="450" w:hanging="270"/>
        <w:rPr>
          <w:rFonts w:ascii="Arial" w:hAnsi="Arial" w:cs="Arial"/>
          <w:sz w:val="28"/>
        </w:rPr>
      </w:pPr>
      <w:r>
        <w:rPr>
          <w:rFonts w:ascii="Arial" w:hAnsi="Arial" w:cs="Arial"/>
          <w:sz w:val="28"/>
        </w:rPr>
        <w:t>Too much information on this slide, 15 text lines and 3 pictures</w:t>
      </w:r>
    </w:p>
    <w:p w:rsidR="008A2468" w:rsidRDefault="008A2468" w:rsidP="008A2468">
      <w:pPr>
        <w:pStyle w:val="ListParagraph"/>
        <w:numPr>
          <w:ilvl w:val="0"/>
          <w:numId w:val="7"/>
        </w:numPr>
        <w:ind w:left="450" w:hanging="270"/>
        <w:rPr>
          <w:rFonts w:ascii="Arial" w:hAnsi="Arial" w:cs="Arial"/>
          <w:sz w:val="28"/>
        </w:rPr>
      </w:pPr>
      <w:r>
        <w:rPr>
          <w:rFonts w:ascii="Arial" w:hAnsi="Arial" w:cs="Arial"/>
          <w:sz w:val="28"/>
        </w:rPr>
        <w:t>Pictures are too small</w:t>
      </w:r>
    </w:p>
    <w:p w:rsidR="008A2468" w:rsidRDefault="008A2468" w:rsidP="008A2468">
      <w:pPr>
        <w:ind w:left="180"/>
        <w:rPr>
          <w:rFonts w:ascii="Arial" w:hAnsi="Arial" w:cs="Arial"/>
          <w:sz w:val="28"/>
        </w:rPr>
      </w:pPr>
    </w:p>
    <w:p w:rsidR="008A2468" w:rsidRDefault="008A2468" w:rsidP="008A2468">
      <w:pPr>
        <w:ind w:left="180"/>
        <w:rPr>
          <w:rFonts w:ascii="Arial" w:hAnsi="Arial" w:cs="Arial"/>
          <w:sz w:val="28"/>
        </w:rPr>
      </w:pPr>
    </w:p>
    <w:p w:rsidR="006C434D" w:rsidRDefault="006C434D" w:rsidP="006C434D">
      <w:pPr>
        <w:rPr>
          <w:rFonts w:ascii="Arial" w:hAnsi="Arial" w:cs="Arial"/>
          <w:sz w:val="28"/>
          <w:u w:val="single"/>
        </w:rPr>
      </w:pPr>
      <w:r w:rsidRPr="009E23D9">
        <w:rPr>
          <w:rFonts w:ascii="Arial" w:hAnsi="Arial" w:cs="Arial"/>
          <w:sz w:val="28"/>
          <w:u w:val="single"/>
        </w:rPr>
        <w:t xml:space="preserve">Slide </w:t>
      </w:r>
      <w:r>
        <w:rPr>
          <w:rFonts w:ascii="Arial" w:hAnsi="Arial" w:cs="Arial"/>
          <w:sz w:val="28"/>
          <w:u w:val="single"/>
        </w:rPr>
        <w:t>11</w:t>
      </w:r>
      <w:r w:rsidRPr="009E23D9">
        <w:rPr>
          <w:rFonts w:ascii="Arial" w:hAnsi="Arial" w:cs="Arial"/>
          <w:sz w:val="28"/>
          <w:u w:val="single"/>
        </w:rPr>
        <w:t xml:space="preserve"> (</w:t>
      </w:r>
      <w:r>
        <w:rPr>
          <w:rFonts w:ascii="Arial" w:hAnsi="Arial" w:cs="Arial"/>
          <w:sz w:val="28"/>
          <w:u w:val="single"/>
        </w:rPr>
        <w:t>2min</w:t>
      </w:r>
      <w:r w:rsidRPr="009E23D9">
        <w:rPr>
          <w:rFonts w:ascii="Arial" w:hAnsi="Arial" w:cs="Arial"/>
          <w:sz w:val="28"/>
          <w:u w:val="single"/>
        </w:rPr>
        <w:t>)</w:t>
      </w:r>
      <w:r w:rsidRPr="009E23D9">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16</w:t>
      </w:r>
      <w:r w:rsidRPr="009E23D9">
        <w:rPr>
          <w:rFonts w:ascii="Arial" w:hAnsi="Arial" w:cs="Arial"/>
          <w:sz w:val="28"/>
          <w:u w:val="single"/>
        </w:rPr>
        <w:t>min)</w:t>
      </w:r>
    </w:p>
    <w:p w:rsidR="006C434D" w:rsidRDefault="006C434D" w:rsidP="006C434D">
      <w:pPr>
        <w:pStyle w:val="ListParagraph"/>
        <w:numPr>
          <w:ilvl w:val="0"/>
          <w:numId w:val="7"/>
        </w:numPr>
        <w:ind w:left="450" w:hanging="270"/>
        <w:rPr>
          <w:rFonts w:ascii="Arial" w:hAnsi="Arial" w:cs="Arial"/>
          <w:sz w:val="28"/>
        </w:rPr>
      </w:pPr>
      <w:r>
        <w:rPr>
          <w:rFonts w:ascii="Arial" w:hAnsi="Arial" w:cs="Arial"/>
          <w:sz w:val="28"/>
        </w:rPr>
        <w:t>Too much information on this slide, 14 text lines and 2 pictures</w:t>
      </w:r>
    </w:p>
    <w:p w:rsidR="006C434D" w:rsidRDefault="006C434D" w:rsidP="006C434D">
      <w:pPr>
        <w:pStyle w:val="ListParagraph"/>
        <w:numPr>
          <w:ilvl w:val="0"/>
          <w:numId w:val="7"/>
        </w:numPr>
        <w:ind w:left="450" w:hanging="270"/>
        <w:rPr>
          <w:rFonts w:ascii="Arial" w:hAnsi="Arial" w:cs="Arial"/>
          <w:sz w:val="28"/>
        </w:rPr>
      </w:pPr>
      <w:r>
        <w:rPr>
          <w:rFonts w:ascii="Arial" w:hAnsi="Arial" w:cs="Arial"/>
          <w:sz w:val="28"/>
        </w:rPr>
        <w:t>Pictures are too small</w:t>
      </w:r>
    </w:p>
    <w:p w:rsidR="006C434D" w:rsidRDefault="006C434D" w:rsidP="006C434D">
      <w:pPr>
        <w:pStyle w:val="ListParagraph"/>
        <w:numPr>
          <w:ilvl w:val="0"/>
          <w:numId w:val="7"/>
        </w:numPr>
        <w:ind w:left="450" w:hanging="270"/>
        <w:rPr>
          <w:rFonts w:ascii="Arial" w:hAnsi="Arial" w:cs="Arial"/>
          <w:sz w:val="28"/>
        </w:rPr>
      </w:pPr>
      <w:r>
        <w:rPr>
          <w:rFonts w:ascii="Arial" w:hAnsi="Arial" w:cs="Arial"/>
          <w:sz w:val="28"/>
        </w:rPr>
        <w:t>All the Fonts too small</w:t>
      </w:r>
    </w:p>
    <w:p w:rsidR="006C434D" w:rsidRDefault="006C434D" w:rsidP="006C434D">
      <w:pPr>
        <w:rPr>
          <w:rFonts w:ascii="Arial" w:hAnsi="Arial" w:cs="Arial"/>
          <w:sz w:val="28"/>
        </w:rPr>
      </w:pPr>
    </w:p>
    <w:p w:rsidR="006C434D" w:rsidRDefault="006C434D" w:rsidP="006C434D">
      <w:pPr>
        <w:rPr>
          <w:rFonts w:ascii="Arial" w:hAnsi="Arial" w:cs="Arial"/>
          <w:sz w:val="28"/>
          <w:u w:val="single"/>
        </w:rPr>
      </w:pPr>
      <w:r w:rsidRPr="009E23D9">
        <w:rPr>
          <w:rFonts w:ascii="Arial" w:hAnsi="Arial" w:cs="Arial"/>
          <w:sz w:val="28"/>
          <w:u w:val="single"/>
        </w:rPr>
        <w:t xml:space="preserve">Slide </w:t>
      </w:r>
      <w:r>
        <w:rPr>
          <w:rFonts w:ascii="Arial" w:hAnsi="Arial" w:cs="Arial"/>
          <w:sz w:val="28"/>
          <w:u w:val="single"/>
        </w:rPr>
        <w:t>12</w:t>
      </w:r>
      <w:r w:rsidRPr="009E23D9">
        <w:rPr>
          <w:rFonts w:ascii="Arial" w:hAnsi="Arial" w:cs="Arial"/>
          <w:sz w:val="28"/>
          <w:u w:val="single"/>
        </w:rPr>
        <w:t xml:space="preserve"> (</w:t>
      </w:r>
      <w:r>
        <w:rPr>
          <w:rFonts w:ascii="Arial" w:hAnsi="Arial" w:cs="Arial"/>
          <w:sz w:val="28"/>
          <w:u w:val="single"/>
        </w:rPr>
        <w:t>3min</w:t>
      </w:r>
      <w:r w:rsidRPr="009E23D9">
        <w:rPr>
          <w:rFonts w:ascii="Arial" w:hAnsi="Arial" w:cs="Arial"/>
          <w:sz w:val="28"/>
          <w:u w:val="single"/>
        </w:rPr>
        <w:t>)</w:t>
      </w:r>
      <w:r w:rsidRPr="009E23D9">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17</w:t>
      </w:r>
      <w:r w:rsidRPr="009E23D9">
        <w:rPr>
          <w:rFonts w:ascii="Arial" w:hAnsi="Arial" w:cs="Arial"/>
          <w:sz w:val="28"/>
          <w:u w:val="single"/>
        </w:rPr>
        <w:t>min)</w:t>
      </w:r>
    </w:p>
    <w:p w:rsidR="006C434D" w:rsidRDefault="006C434D" w:rsidP="006C434D">
      <w:pPr>
        <w:pStyle w:val="ListParagraph"/>
        <w:numPr>
          <w:ilvl w:val="0"/>
          <w:numId w:val="7"/>
        </w:numPr>
        <w:ind w:left="450" w:hanging="270"/>
        <w:rPr>
          <w:rFonts w:ascii="Arial" w:hAnsi="Arial" w:cs="Arial"/>
          <w:sz w:val="28"/>
        </w:rPr>
      </w:pPr>
      <w:r>
        <w:rPr>
          <w:rFonts w:ascii="Arial" w:hAnsi="Arial" w:cs="Arial"/>
          <w:sz w:val="28"/>
        </w:rPr>
        <w:t>Too much information on this slide it would be difficult for the speaker to present this slide in 3 minutes</w:t>
      </w:r>
    </w:p>
    <w:p w:rsidR="006C434D" w:rsidRDefault="006C434D" w:rsidP="006C434D">
      <w:pPr>
        <w:pStyle w:val="ListParagraph"/>
        <w:numPr>
          <w:ilvl w:val="0"/>
          <w:numId w:val="7"/>
        </w:numPr>
        <w:ind w:left="450" w:hanging="270"/>
        <w:rPr>
          <w:rFonts w:ascii="Arial" w:hAnsi="Arial" w:cs="Arial"/>
          <w:sz w:val="28"/>
        </w:rPr>
      </w:pPr>
      <w:r>
        <w:rPr>
          <w:rFonts w:ascii="Arial" w:hAnsi="Arial" w:cs="Arial"/>
          <w:sz w:val="28"/>
        </w:rPr>
        <w:t>Pictures and fonts are much too small</w:t>
      </w:r>
    </w:p>
    <w:p w:rsidR="006C434D" w:rsidRPr="006C434D" w:rsidRDefault="006C434D" w:rsidP="006C434D">
      <w:pPr>
        <w:pStyle w:val="ListParagraph"/>
        <w:numPr>
          <w:ilvl w:val="0"/>
          <w:numId w:val="7"/>
        </w:numPr>
        <w:ind w:left="450" w:hanging="270"/>
        <w:rPr>
          <w:rFonts w:ascii="Arial" w:hAnsi="Arial" w:cs="Arial"/>
          <w:sz w:val="28"/>
        </w:rPr>
      </w:pPr>
      <w:r>
        <w:rPr>
          <w:rFonts w:ascii="Arial" w:hAnsi="Arial" w:cs="Arial"/>
          <w:sz w:val="28"/>
        </w:rPr>
        <w:t xml:space="preserve">This slide would be overwhelming for the audience. </w:t>
      </w:r>
    </w:p>
    <w:p w:rsidR="006C434D" w:rsidRDefault="006C434D" w:rsidP="006C434D">
      <w:pPr>
        <w:ind w:left="-180"/>
        <w:rPr>
          <w:rFonts w:ascii="Arial" w:hAnsi="Arial" w:cs="Arial"/>
          <w:sz w:val="28"/>
        </w:rPr>
      </w:pPr>
      <w:r w:rsidRPr="006C434D">
        <w:rPr>
          <w:rFonts w:ascii="Arial" w:hAnsi="Arial" w:cs="Arial"/>
          <w:noProof/>
          <w:sz w:val="28"/>
        </w:rPr>
        <w:lastRenderedPageBreak/>
        <w:drawing>
          <wp:inline distT="0" distB="0" distL="0" distR="0">
            <wp:extent cx="2560248" cy="1880558"/>
            <wp:effectExtent l="19050" t="0" r="0" b="0"/>
            <wp:docPr id="17"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629400"/>
                      <a:chOff x="152400" y="228600"/>
                      <a:chExt cx="8610600" cy="6629400"/>
                    </a:xfrm>
                  </a:grpSpPr>
                  <a:sp>
                    <a:nvSpPr>
                      <a:cNvPr id="2" name="Title 1"/>
                      <a:cNvSpPr>
                        <a:spLocks noGrp="1"/>
                      </a:cNvSpPr>
                    </a:nvSpPr>
                    <a:spPr>
                      <a:xfrm>
                        <a:off x="457200" y="228600"/>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Presentation Outline</a:t>
                          </a:r>
                          <a:endParaRPr lang="en-US" b="1" dirty="0"/>
                        </a:p>
                      </a:txBody>
                      <a:useSpRect/>
                    </a:txSp>
                  </a:sp>
                  <a:sp>
                    <a:nvSpPr>
                      <a:cNvPr id="3" name="Content Placeholder 2"/>
                      <a:cNvSpPr>
                        <a:spLocks noGrp="1"/>
                      </a:cNvSpPr>
                    </a:nvSpPr>
                    <a:spPr>
                      <a:xfrm>
                        <a:off x="1752600" y="1447800"/>
                        <a:ext cx="5638800" cy="4525963"/>
                      </a:xfrm>
                      <a:prstGeom prst="rect">
                        <a:avLst/>
                      </a:prstGeom>
                    </a:spPr>
                    <a:txSp>
                      <a:txBody>
                        <a:bodyPr vert="horz" lIns="91440" tIns="45720" rIns="91440" bIns="45720" rtlCol="0">
                          <a:normAutofit fontScale="92500" lnSpcReduction="20000"/>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b="1" u="sng" dirty="0" smtClean="0"/>
                            <a:t>I</a:t>
                          </a:r>
                          <a:r>
                            <a:rPr lang="en-US" b="1" dirty="0" smtClean="0"/>
                            <a:t>ntroduction</a:t>
                          </a:r>
                        </a:p>
                        <a:p>
                          <a:r>
                            <a:rPr lang="en-US" b="1" dirty="0" smtClean="0"/>
                            <a:t>Experimental Technique 1 (ET1)</a:t>
                          </a:r>
                        </a:p>
                        <a:p>
                          <a:pPr lvl="1"/>
                          <a:r>
                            <a:rPr lang="en-US" b="1" dirty="0" smtClean="0"/>
                            <a:t>Performance</a:t>
                          </a:r>
                        </a:p>
                        <a:p>
                          <a:pPr lvl="1"/>
                          <a:r>
                            <a:rPr lang="en-US" b="1" dirty="0" smtClean="0"/>
                            <a:t>Experimental Results</a:t>
                          </a:r>
                        </a:p>
                        <a:p>
                          <a:r>
                            <a:rPr lang="en-US" b="1" u="sng" dirty="0" smtClean="0"/>
                            <a:t>Experimental Technique 2 (ET2)</a:t>
                          </a:r>
                        </a:p>
                        <a:p>
                          <a:pPr lvl="1"/>
                          <a:r>
                            <a:rPr lang="en-US" b="1" dirty="0" smtClean="0"/>
                            <a:t>Performance</a:t>
                          </a:r>
                        </a:p>
                        <a:p>
                          <a:pPr lvl="1"/>
                          <a:r>
                            <a:rPr lang="en-US" b="1" dirty="0" smtClean="0"/>
                            <a:t>Experimental Result</a:t>
                          </a:r>
                        </a:p>
                        <a:p>
                          <a:r>
                            <a:rPr lang="en-US" b="1" dirty="0" smtClean="0"/>
                            <a:t>Discussion</a:t>
                          </a:r>
                        </a:p>
                        <a:p>
                          <a:pPr lvl="1"/>
                          <a:r>
                            <a:rPr lang="en-US" b="1" dirty="0" smtClean="0"/>
                            <a:t>Womble effect</a:t>
                          </a:r>
                        </a:p>
                        <a:p>
                          <a:r>
                            <a:rPr lang="en-US" b="1" dirty="0" smtClean="0"/>
                            <a:t>Summary and Conclusions</a:t>
                          </a:r>
                        </a:p>
                      </a:txBody>
                      <a:useSpRect/>
                    </a:txSp>
                  </a:sp>
                  <a:sp>
                    <a:nvSpPr>
                      <a:cNvPr id="4" name="TextBox 3"/>
                      <a:cNvSpPr txBox="1"/>
                    </a:nvSpPr>
                    <a:spPr>
                      <a:xfrm>
                        <a:off x="304800" y="5943600"/>
                        <a:ext cx="1905000" cy="707886"/>
                      </a:xfrm>
                      <a:prstGeom prst="rect">
                        <a:avLst/>
                      </a:prstGeom>
                      <a:noFill/>
                      <a:ln w="381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000" dirty="0" smtClean="0">
                              <a:latin typeface="Arnprior" pitchFamily="2" charset="0"/>
                            </a:rPr>
                            <a:t>WPFC</a:t>
                          </a:r>
                          <a:endParaRPr lang="en-US" sz="4000" dirty="0">
                            <a:latin typeface="Arnprior" pitchFamily="2" charset="0"/>
                          </a:endParaRPr>
                        </a:p>
                      </a:txBody>
                      <a:useSpRect/>
                    </a:txSp>
                  </a:sp>
                  <a:sp>
                    <a:nvSpPr>
                      <a:cNvPr id="5" name="TextBox 4"/>
                      <a:cNvSpPr txBox="1"/>
                    </a:nvSpPr>
                    <a:spPr>
                      <a:xfrm>
                        <a:off x="7391400" y="6172200"/>
                        <a:ext cx="10668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13</a:t>
                          </a:r>
                          <a:endParaRPr lang="en-US" sz="2000" b="1" dirty="0"/>
                        </a:p>
                      </a:txBody>
                      <a:useSpRect/>
                    </a:txSp>
                  </a:sp>
                  <a:sp>
                    <a:nvSpPr>
                      <a:cNvPr id="6" name="Rectangle 5"/>
                      <a:cNvSpPr/>
                    </a:nvSpPr>
                    <a:spPr>
                      <a:xfrm>
                        <a:off x="152400" y="228600"/>
                        <a:ext cx="8610600" cy="66294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434D" w:rsidRDefault="006C434D" w:rsidP="006C434D">
      <w:pPr>
        <w:ind w:left="-180"/>
        <w:rPr>
          <w:rFonts w:ascii="Arial" w:hAnsi="Arial" w:cs="Arial"/>
          <w:sz w:val="28"/>
        </w:rPr>
      </w:pPr>
      <w:r w:rsidRPr="006C434D">
        <w:rPr>
          <w:rFonts w:ascii="Arial" w:hAnsi="Arial" w:cs="Arial"/>
          <w:noProof/>
          <w:sz w:val="28"/>
        </w:rPr>
        <w:drawing>
          <wp:inline distT="0" distB="0" distL="0" distR="0">
            <wp:extent cx="2560248" cy="1725283"/>
            <wp:effectExtent l="19050" t="0" r="0" b="0"/>
            <wp:docPr id="18"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705600"/>
                      <a:chOff x="152400" y="152400"/>
                      <a:chExt cx="8991600" cy="6705600"/>
                    </a:xfrm>
                  </a:grpSpPr>
                  <a:sp>
                    <a:nvSpPr>
                      <a:cNvPr id="2" name="Title 1"/>
                      <a:cNvSpPr>
                        <a:spLocks noGrp="1"/>
                      </a:cNvSpPr>
                    </a:nvSpPr>
                    <a:spPr>
                      <a:xfrm>
                        <a:off x="457200" y="274638"/>
                        <a:ext cx="8229600" cy="792162"/>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Experimental Technique 2</a:t>
                          </a:r>
                          <a:endParaRPr lang="en-US" b="1" dirty="0"/>
                        </a:p>
                      </a:txBody>
                      <a:useSpRect/>
                    </a:txSp>
                  </a:sp>
                  <a:sp>
                    <a:nvSpPr>
                      <a:cNvPr id="3" name="Rectangle 2"/>
                      <a:cNvSpPr/>
                    </a:nvSpPr>
                    <a:spPr>
                      <a:xfrm>
                        <a:off x="533400" y="1143000"/>
                        <a:ext cx="3200400" cy="1447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066800" y="1600200"/>
                        <a:ext cx="1981200" cy="38100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Picture of EDC2</a:t>
                          </a:r>
                          <a:endParaRPr lang="en-US" dirty="0"/>
                        </a:p>
                      </a:txBody>
                      <a:useSpRect/>
                    </a:txSp>
                  </a:sp>
                  <a:sp>
                    <a:nvSpPr>
                      <a:cNvPr id="11" name="TextBox 10"/>
                      <a:cNvSpPr txBox="1"/>
                    </a:nvSpPr>
                    <a:spPr>
                      <a:xfrm>
                        <a:off x="228600" y="5638800"/>
                        <a:ext cx="7620000" cy="107721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The system not only uses magic, but also relies upon extraterrestrial forces which can be summoned by ESP</a:t>
                          </a:r>
                        </a:p>
                        <a:p>
                          <a:r>
                            <a:rPr lang="en-US" sz="1600" dirty="0" smtClean="0"/>
                            <a:t>The Womble force and motion is measured using a micro-ruler</a:t>
                          </a:r>
                        </a:p>
                        <a:p>
                          <a:r>
                            <a:rPr lang="en-US" sz="1600" dirty="0" smtClean="0"/>
                            <a:t>These are measured in real time once the magic and extra  terrestrial forces are invoked. </a:t>
                          </a:r>
                          <a:endParaRPr lang="en-US" sz="1600" dirty="0"/>
                        </a:p>
                      </a:txBody>
                      <a:useSpRect/>
                    </a:txSp>
                  </a:sp>
                  <a:sp>
                    <a:nvSpPr>
                      <a:cNvPr id="12" name="TextBox 11"/>
                      <a:cNvSpPr txBox="1"/>
                    </a:nvSpPr>
                    <a:spPr>
                      <a:xfrm>
                        <a:off x="7848600" y="6324600"/>
                        <a:ext cx="10668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14</a:t>
                          </a:r>
                          <a:endParaRPr lang="en-US" sz="2000" b="1" dirty="0"/>
                        </a:p>
                      </a:txBody>
                      <a:useSpRect/>
                    </a:txSp>
                  </a:sp>
                  <a:sp>
                    <a:nvSpPr>
                      <a:cNvPr id="13" name="Rectangle 12"/>
                      <a:cNvSpPr/>
                    </a:nvSpPr>
                    <a:spPr>
                      <a:xfrm>
                        <a:off x="4572000" y="1219200"/>
                        <a:ext cx="3200400" cy="1447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5105400" y="1676400"/>
                        <a:ext cx="1981200" cy="38100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Picture of EDC2</a:t>
                          </a:r>
                          <a:endParaRPr lang="en-US" dirty="0"/>
                        </a:p>
                      </a:txBody>
                      <a:useSpRect/>
                    </a:txSp>
                  </a:sp>
                  <a:sp>
                    <a:nvSpPr>
                      <a:cNvPr id="15" name="Rectangle 14"/>
                      <a:cNvSpPr/>
                    </a:nvSpPr>
                    <a:spPr>
                      <a:xfrm>
                        <a:off x="533400" y="2590800"/>
                        <a:ext cx="3200400" cy="1447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1066800" y="3048000"/>
                        <a:ext cx="1981200" cy="38100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Picture of EDC2</a:t>
                          </a:r>
                          <a:endParaRPr lang="en-US" dirty="0"/>
                        </a:p>
                      </a:txBody>
                      <a:useSpRect/>
                    </a:txSp>
                  </a:sp>
                  <a:sp>
                    <a:nvSpPr>
                      <a:cNvPr id="17" name="Rectangle 16"/>
                      <a:cNvSpPr/>
                    </a:nvSpPr>
                    <a:spPr>
                      <a:xfrm>
                        <a:off x="4572000" y="2667000"/>
                        <a:ext cx="3200400" cy="1447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5105400" y="3124200"/>
                        <a:ext cx="1981200" cy="38100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Picture of EDC2</a:t>
                          </a:r>
                          <a:endParaRPr lang="en-US" dirty="0"/>
                        </a:p>
                      </a:txBody>
                      <a:useSpRect/>
                    </a:txSp>
                  </a:sp>
                  <a:sp>
                    <a:nvSpPr>
                      <a:cNvPr id="19" name="Rectangle 18"/>
                      <a:cNvSpPr/>
                    </a:nvSpPr>
                    <a:spPr>
                      <a:xfrm>
                        <a:off x="533400" y="4038600"/>
                        <a:ext cx="3200400" cy="1447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1066800" y="4495800"/>
                        <a:ext cx="1981200" cy="38100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Picture of EDC2</a:t>
                          </a:r>
                          <a:endParaRPr lang="en-US" dirty="0"/>
                        </a:p>
                      </a:txBody>
                      <a:useSpRect/>
                    </a:txSp>
                  </a:sp>
                  <a:sp>
                    <a:nvSpPr>
                      <a:cNvPr id="21" name="Rectangle 20"/>
                      <a:cNvSpPr/>
                    </a:nvSpPr>
                    <a:spPr>
                      <a:xfrm>
                        <a:off x="4572000" y="4114800"/>
                        <a:ext cx="3200400" cy="1447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5105400" y="4572000"/>
                        <a:ext cx="1981200" cy="38100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Picture of EDC2</a:t>
                          </a:r>
                          <a:endParaRPr lang="en-US" dirty="0"/>
                        </a:p>
                      </a:txBody>
                      <a:useSpRect/>
                    </a:txSp>
                  </a:sp>
                  <a:sp>
                    <a:nvSpPr>
                      <a:cNvPr id="23" name="TextBox 22"/>
                      <a:cNvSpPr txBox="1"/>
                    </a:nvSpPr>
                    <a:spPr>
                      <a:xfrm>
                        <a:off x="2514600" y="2057400"/>
                        <a:ext cx="3505200" cy="92333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 6 Small Photographs showing various aspects for Experimental Technique 2</a:t>
                          </a:r>
                          <a:endParaRPr lang="en-US" b="1" dirty="0"/>
                        </a:p>
                      </a:txBody>
                      <a:useSpRect/>
                    </a:txSp>
                  </a:sp>
                  <a:sp>
                    <a:nvSpPr>
                      <a:cNvPr id="24" name="Rectangle 23"/>
                      <a:cNvSpPr/>
                    </a:nvSpPr>
                    <a:spPr>
                      <a:xfrm>
                        <a:off x="152400" y="152400"/>
                        <a:ext cx="8991600" cy="67056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434D" w:rsidRDefault="006C434D" w:rsidP="006C434D">
      <w:pPr>
        <w:ind w:left="-180"/>
        <w:rPr>
          <w:rFonts w:ascii="Arial" w:hAnsi="Arial" w:cs="Arial"/>
          <w:sz w:val="28"/>
        </w:rPr>
      </w:pPr>
      <w:r w:rsidRPr="006C434D">
        <w:rPr>
          <w:rFonts w:ascii="Arial" w:hAnsi="Arial" w:cs="Arial"/>
          <w:noProof/>
          <w:sz w:val="28"/>
        </w:rPr>
        <w:drawing>
          <wp:inline distT="0" distB="0" distL="0" distR="0">
            <wp:extent cx="2560248" cy="1828800"/>
            <wp:effectExtent l="19050" t="0" r="0" b="0"/>
            <wp:docPr id="19"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Title 1"/>
                      <a:cNvSpPr>
                        <a:spLocks noGrp="1"/>
                      </a:cNvSpPr>
                    </a:nvSpPr>
                    <a:spPr>
                      <a:xfrm>
                        <a:off x="457200" y="274638"/>
                        <a:ext cx="8229600" cy="868362"/>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Experimental Performance (EC2)</a:t>
                          </a:r>
                          <a:endParaRPr lang="en-US" dirty="0"/>
                        </a:p>
                      </a:txBody>
                      <a:useSpRect/>
                    </a:txSp>
                  </a:sp>
                  <a:sp>
                    <a:nvSpPr>
                      <a:cNvPr id="3" name="Rectangle 2"/>
                      <a:cNvSpPr/>
                    </a:nvSpPr>
                    <a:spPr>
                      <a:xfrm>
                        <a:off x="990600" y="1752600"/>
                        <a:ext cx="3200400" cy="1371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1524000" y="2209800"/>
                        <a:ext cx="1981200" cy="38100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Picture of EDC2</a:t>
                          </a:r>
                          <a:endParaRPr lang="en-US" dirty="0"/>
                        </a:p>
                      </a:txBody>
                      <a:useSpRect/>
                    </a:txSp>
                  </a:sp>
                  <a:sp>
                    <a:nvSpPr>
                      <a:cNvPr id="5" name="TextBox 4"/>
                      <a:cNvSpPr txBox="1"/>
                    </a:nvSpPr>
                    <a:spPr>
                      <a:xfrm>
                        <a:off x="2667000" y="1295400"/>
                        <a:ext cx="533400" cy="2308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dirty="0" smtClean="0"/>
                            <a:t>Input 1</a:t>
                          </a:r>
                          <a:endParaRPr lang="en-US" sz="900" dirty="0"/>
                        </a:p>
                      </a:txBody>
                      <a:useSpRect/>
                    </a:txSp>
                  </a:sp>
                  <a:cxnSp>
                    <a:nvCxnSpPr>
                      <a:cNvPr id="7" name="Straight Arrow Connector 6"/>
                      <a:cNvCxnSpPr>
                        <a:stCxn id="5" idx="2"/>
                      </a:cNvCxnSpPr>
                    </a:nvCxnSpPr>
                    <a:spPr>
                      <a:xfrm flipH="1">
                        <a:off x="2590800" y="1526232"/>
                        <a:ext cx="342900" cy="45496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1676400" y="1295400"/>
                        <a:ext cx="685800" cy="2308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dirty="0" smtClean="0"/>
                            <a:t>W Effects</a:t>
                          </a:r>
                          <a:endParaRPr lang="en-US" sz="900" dirty="0"/>
                        </a:p>
                      </a:txBody>
                      <a:useSpRect/>
                    </a:txSp>
                  </a:sp>
                  <a:cxnSp>
                    <a:nvCxnSpPr>
                      <a:cNvPr id="10" name="Straight Arrow Connector 9"/>
                      <a:cNvCxnSpPr/>
                    </a:nvCxnSpPr>
                    <a:spPr>
                      <a:xfrm>
                        <a:off x="2133600" y="1524000"/>
                        <a:ext cx="304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8" idx="2"/>
                      </a:cNvCxnSpPr>
                    </a:nvCxnSpPr>
                    <a:spPr>
                      <a:xfrm flipH="1">
                        <a:off x="1828800" y="1526232"/>
                        <a:ext cx="190500" cy="53116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152400" y="2209800"/>
                        <a:ext cx="6096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dirty="0" smtClean="0"/>
                            <a:t>Womble  Setup1</a:t>
                          </a:r>
                          <a:endParaRPr lang="en-US" sz="900" dirty="0"/>
                        </a:p>
                      </a:txBody>
                      <a:useSpRect/>
                    </a:txSp>
                  </a:sp>
                  <a:cxnSp>
                    <a:nvCxnSpPr>
                      <a:cNvPr id="15" name="Straight Arrow Connector 14"/>
                      <a:cNvCxnSpPr>
                        <a:stCxn id="13" idx="3"/>
                      </a:cNvCxnSpPr>
                    </a:nvCxnSpPr>
                    <a:spPr>
                      <a:xfrm flipV="1">
                        <a:off x="762000" y="2209802"/>
                        <a:ext cx="533400" cy="18466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13" idx="3"/>
                      </a:cNvCxnSpPr>
                    </a:nvCxnSpPr>
                    <a:spPr>
                      <a:xfrm>
                        <a:off x="762000" y="2394466"/>
                        <a:ext cx="533400" cy="27253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4343400" y="2133600"/>
                        <a:ext cx="685800" cy="40011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Womble  Setup 2</a:t>
                          </a:r>
                          <a:endParaRPr lang="en-US" sz="1000" dirty="0"/>
                        </a:p>
                      </a:txBody>
                      <a:useSpRect/>
                    </a:txSp>
                  </a:sp>
                  <a:cxnSp>
                    <a:nvCxnSpPr>
                      <a:cNvPr id="19" name="Straight Arrow Connector 18"/>
                      <a:cNvCxnSpPr>
                        <a:stCxn id="18" idx="1"/>
                      </a:cNvCxnSpPr>
                    </a:nvCxnSpPr>
                    <a:spPr>
                      <a:xfrm flipH="1" flipV="1">
                        <a:off x="3810000" y="2133601"/>
                        <a:ext cx="533400" cy="20005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flipH="1">
                        <a:off x="3657600" y="2362200"/>
                        <a:ext cx="685800" cy="3048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5257800" y="1371600"/>
                        <a:ext cx="3581400" cy="132343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hows alls the input triangular and rotational input voltages to the contacts. All the motions are less than 1% of the required motion to obtain any meaningful result</a:t>
                          </a:r>
                        </a:p>
                      </a:txBody>
                      <a:useSpRect/>
                    </a:txSp>
                  </a:sp>
                  <a:sp>
                    <a:nvSpPr>
                      <a:cNvPr id="65" name="TextBox 64"/>
                      <a:cNvSpPr txBox="1"/>
                    </a:nvSpPr>
                    <a:spPr>
                      <a:xfrm>
                        <a:off x="7848600" y="6324600"/>
                        <a:ext cx="10668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15</a:t>
                          </a:r>
                          <a:endParaRPr lang="en-US" sz="2000" b="1" dirty="0"/>
                        </a:p>
                      </a:txBody>
                      <a:useSpRect/>
                    </a:txSp>
                  </a:sp>
                  <a:sp>
                    <a:nvSpPr>
                      <a:cNvPr id="66" name="Rectangle 65"/>
                      <a:cNvSpPr/>
                    </a:nvSpPr>
                    <a:spPr>
                      <a:xfrm>
                        <a:off x="762000" y="3581400"/>
                        <a:ext cx="11430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ectangle 66"/>
                      <a:cNvSpPr/>
                    </a:nvSpPr>
                    <a:spPr>
                      <a:xfrm>
                        <a:off x="762000" y="4191000"/>
                        <a:ext cx="11430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Rectangle 67"/>
                      <a:cNvSpPr/>
                    </a:nvSpPr>
                    <a:spPr>
                      <a:xfrm>
                        <a:off x="762000" y="4800600"/>
                        <a:ext cx="11430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ectangle 68"/>
                      <a:cNvSpPr/>
                    </a:nvSpPr>
                    <a:spPr>
                      <a:xfrm>
                        <a:off x="762000" y="5410200"/>
                        <a:ext cx="11430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Rectangle 69"/>
                      <a:cNvSpPr/>
                    </a:nvSpPr>
                    <a:spPr>
                      <a:xfrm>
                        <a:off x="2133600" y="3581400"/>
                        <a:ext cx="1143000" cy="2286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Rectangle 70"/>
                      <a:cNvSpPr/>
                    </a:nvSpPr>
                    <a:spPr>
                      <a:xfrm>
                        <a:off x="3505200" y="3581400"/>
                        <a:ext cx="11430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3505200" y="4191000"/>
                        <a:ext cx="11430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tangle 72"/>
                      <a:cNvSpPr/>
                    </a:nvSpPr>
                    <a:spPr>
                      <a:xfrm>
                        <a:off x="3505200" y="4800600"/>
                        <a:ext cx="11430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ectangle 73"/>
                      <a:cNvSpPr/>
                    </a:nvSpPr>
                    <a:spPr>
                      <a:xfrm>
                        <a:off x="3505200" y="5410200"/>
                        <a:ext cx="11430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ectangle 74"/>
                      <a:cNvSpPr/>
                    </a:nvSpPr>
                    <a:spPr>
                      <a:xfrm>
                        <a:off x="6248400" y="3581400"/>
                        <a:ext cx="11430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6248400" y="4191000"/>
                        <a:ext cx="11430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tangle 76"/>
                      <a:cNvSpPr/>
                    </a:nvSpPr>
                    <a:spPr>
                      <a:xfrm>
                        <a:off x="6248400" y="4800600"/>
                        <a:ext cx="11430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ectangle 77"/>
                      <a:cNvSpPr/>
                    </a:nvSpPr>
                    <a:spPr>
                      <a:xfrm>
                        <a:off x="6248400" y="5410200"/>
                        <a:ext cx="11430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tangle 78"/>
                      <a:cNvSpPr/>
                    </a:nvSpPr>
                    <a:spPr>
                      <a:xfrm>
                        <a:off x="4876800" y="3581400"/>
                        <a:ext cx="1143000" cy="2286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Rectangle 79"/>
                      <a:cNvSpPr/>
                    </a:nvSpPr>
                    <a:spPr>
                      <a:xfrm>
                        <a:off x="7620000" y="3581400"/>
                        <a:ext cx="1143000" cy="2286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80"/>
                      <a:cNvSpPr txBox="1"/>
                    </a:nvSpPr>
                    <a:spPr>
                      <a:xfrm>
                        <a:off x="3048000" y="4267200"/>
                        <a:ext cx="3505200" cy="120032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 A number of  small Figures with very small captions showing the triangular motion and the Womble effects Experimental Technique 2</a:t>
                          </a:r>
                          <a:endParaRPr lang="en-US" b="1" dirty="0"/>
                        </a:p>
                      </a:txBody>
                      <a:useSpRect/>
                    </a:txSp>
                  </a:sp>
                  <a:sp>
                    <a:nvSpPr>
                      <a:cNvPr id="34" name="Rectangle 33"/>
                      <a:cNvSpPr/>
                    </a:nvSpPr>
                    <a:spPr>
                      <a:xfrm>
                        <a:off x="0" y="0"/>
                        <a:ext cx="9144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434D" w:rsidRDefault="006C434D" w:rsidP="006C434D">
      <w:pPr>
        <w:ind w:left="-180"/>
        <w:rPr>
          <w:rFonts w:ascii="Arial" w:hAnsi="Arial" w:cs="Arial"/>
          <w:sz w:val="28"/>
        </w:rPr>
      </w:pPr>
      <w:r w:rsidRPr="006C434D">
        <w:rPr>
          <w:rFonts w:ascii="Arial" w:hAnsi="Arial" w:cs="Arial"/>
          <w:noProof/>
          <w:sz w:val="28"/>
        </w:rPr>
        <w:drawing>
          <wp:inline distT="0" distB="0" distL="0" distR="0">
            <wp:extent cx="2560248" cy="1854679"/>
            <wp:effectExtent l="19050" t="0" r="0" b="0"/>
            <wp:docPr id="2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6858000"/>
                      <a:chOff x="228600" y="0"/>
                      <a:chExt cx="8915400" cy="6858000"/>
                    </a:xfrm>
                  </a:grpSpPr>
                  <a:sp>
                    <a:nvSpPr>
                      <a:cNvPr id="2" name="Title 1"/>
                      <a:cNvSpPr>
                        <a:spLocks noGrp="1"/>
                      </a:cNvSpPr>
                    </a:nvSpPr>
                    <a:spPr>
                      <a:xfrm>
                        <a:off x="457200" y="152400"/>
                        <a:ext cx="8229600" cy="792162"/>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Materials used in the Experiments</a:t>
                          </a:r>
                          <a:endParaRPr lang="en-US" b="1" dirty="0"/>
                        </a:p>
                      </a:txBody>
                      <a:useSpRect/>
                    </a:txSp>
                  </a:sp>
                  <a:sp>
                    <a:nvSpPr>
                      <a:cNvPr id="3" name="Rectangle 2"/>
                      <a:cNvSpPr/>
                    </a:nvSpPr>
                    <a:spPr>
                      <a:xfrm>
                        <a:off x="4800600" y="1143000"/>
                        <a:ext cx="3352800" cy="2057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descr="https://encrypted-tbn1.gstatic.com/images?q=tbn:ANd9GcSTF5QAa-qo9AfUqeZVWEnE_4A3sc1f88GJalOwpqmFh36HfSDg"/>
                      <a:cNvPicPr>
                        <a:picLocks noChangeAspect="1" noChangeArrowheads="1"/>
                      </a:cNvPicPr>
                    </a:nvPicPr>
                    <a:blipFill>
                      <a:blip r:embed="rId12" cstate="print"/>
                      <a:srcRect/>
                      <a:stretch>
                        <a:fillRect/>
                      </a:stretch>
                    </a:blipFill>
                    <a:spPr bwMode="auto">
                      <a:xfrm>
                        <a:off x="4800600" y="1143000"/>
                        <a:ext cx="3352800" cy="2063262"/>
                      </a:xfrm>
                      <a:prstGeom prst="rect">
                        <a:avLst/>
                      </a:prstGeom>
                      <a:noFill/>
                    </a:spPr>
                  </a:pic>
                  <a:pic>
                    <a:nvPicPr>
                      <a:cNvPr id="1028" name="Picture 4" descr="https://encrypted-tbn2.gstatic.com/images?q=tbn:ANd9GcSyv2jIpqp_3t4_jZL-iDJSCIf7KEP4fPoaPlLOmJDZrBDsmL1L"/>
                      <a:cNvPicPr>
                        <a:picLocks noChangeAspect="1" noChangeArrowheads="1"/>
                      </a:cNvPicPr>
                    </a:nvPicPr>
                    <a:blipFill>
                      <a:blip r:embed="rId13" cstate="print"/>
                      <a:srcRect/>
                      <a:stretch>
                        <a:fillRect/>
                      </a:stretch>
                    </a:blipFill>
                    <a:spPr bwMode="auto">
                      <a:xfrm>
                        <a:off x="609599" y="1137138"/>
                        <a:ext cx="3657601" cy="2063262"/>
                      </a:xfrm>
                      <a:prstGeom prst="rect">
                        <a:avLst/>
                      </a:prstGeom>
                      <a:noFill/>
                    </a:spPr>
                  </a:pic>
                  <a:sp>
                    <a:nvSpPr>
                      <a:cNvPr id="24" name="TextBox 23"/>
                      <a:cNvSpPr txBox="1"/>
                    </a:nvSpPr>
                    <a:spPr>
                      <a:xfrm>
                        <a:off x="7848600" y="6324600"/>
                        <a:ext cx="10668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16</a:t>
                          </a:r>
                          <a:endParaRPr lang="en-US" sz="2000" b="1" dirty="0"/>
                        </a:p>
                      </a:txBody>
                      <a:useSpRect/>
                    </a:txSp>
                  </a:sp>
                  <a:pic>
                    <a:nvPicPr>
                      <a:cNvPr id="23554" name="Picture 2" descr="http://bluesea.com/files/resources/newsletter/images/st_blade.jpg"/>
                      <a:cNvPicPr>
                        <a:picLocks noChangeAspect="1" noChangeArrowheads="1"/>
                      </a:cNvPicPr>
                    </a:nvPicPr>
                    <a:blipFill>
                      <a:blip r:embed="rId14" cstate="print"/>
                      <a:srcRect/>
                      <a:stretch>
                        <a:fillRect/>
                      </a:stretch>
                    </a:blipFill>
                    <a:spPr bwMode="auto">
                      <a:xfrm>
                        <a:off x="609600" y="3505200"/>
                        <a:ext cx="3657600" cy="2514600"/>
                      </a:xfrm>
                      <a:prstGeom prst="rect">
                        <a:avLst/>
                      </a:prstGeom>
                      <a:noFill/>
                    </a:spPr>
                  </a:pic>
                  <a:sp>
                    <a:nvSpPr>
                      <a:cNvPr id="25" name="Rectangle 24"/>
                      <a:cNvSpPr/>
                    </a:nvSpPr>
                    <a:spPr>
                      <a:xfrm>
                        <a:off x="533400" y="3505200"/>
                        <a:ext cx="3733800" cy="25146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23556" name="Picture 4" descr="http://www.automarinecables.com/userfiles/images/circuit-protection/detailed/FBB4U-blade-fuse-box-with-c.jpg"/>
                      <a:cNvPicPr>
                        <a:picLocks noChangeAspect="1" noChangeArrowheads="1"/>
                      </a:cNvPicPr>
                    </a:nvPicPr>
                    <a:blipFill>
                      <a:blip r:embed="rId15" cstate="print"/>
                      <a:srcRect/>
                      <a:stretch>
                        <a:fillRect/>
                      </a:stretch>
                    </a:blipFill>
                    <a:spPr bwMode="auto">
                      <a:xfrm>
                        <a:off x="4953000" y="3733800"/>
                        <a:ext cx="3238500" cy="1905000"/>
                      </a:xfrm>
                      <a:prstGeom prst="rect">
                        <a:avLst/>
                      </a:prstGeom>
                      <a:noFill/>
                    </a:spPr>
                  </a:pic>
                  <a:sp>
                    <a:nvSpPr>
                      <a:cNvPr id="26" name="Rectangle 25"/>
                      <a:cNvSpPr/>
                    </a:nvSpPr>
                    <a:spPr>
                      <a:xfrm>
                        <a:off x="4724400" y="3581400"/>
                        <a:ext cx="3429000" cy="24384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228600" y="0"/>
                        <a:ext cx="89154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434D" w:rsidRDefault="006C434D" w:rsidP="006C434D">
      <w:pPr>
        <w:ind w:left="-180"/>
        <w:rPr>
          <w:rFonts w:ascii="Arial" w:hAnsi="Arial" w:cs="Arial"/>
          <w:sz w:val="28"/>
        </w:rPr>
      </w:pPr>
    </w:p>
    <w:p w:rsidR="006C434D" w:rsidRDefault="006C434D" w:rsidP="006C434D">
      <w:pPr>
        <w:ind w:left="-180"/>
        <w:rPr>
          <w:rFonts w:ascii="Arial" w:hAnsi="Arial" w:cs="Arial"/>
          <w:sz w:val="28"/>
        </w:rPr>
      </w:pPr>
    </w:p>
    <w:p w:rsidR="005212DB" w:rsidRDefault="005212DB" w:rsidP="005212DB">
      <w:pPr>
        <w:rPr>
          <w:rFonts w:ascii="Arial" w:hAnsi="Arial" w:cs="Arial"/>
          <w:sz w:val="28"/>
          <w:u w:val="single"/>
        </w:rPr>
      </w:pPr>
      <w:r w:rsidRPr="009E23D9">
        <w:rPr>
          <w:rFonts w:ascii="Arial" w:hAnsi="Arial" w:cs="Arial"/>
          <w:sz w:val="28"/>
          <w:u w:val="single"/>
        </w:rPr>
        <w:lastRenderedPageBreak/>
        <w:t xml:space="preserve">Slide </w:t>
      </w:r>
      <w:r>
        <w:rPr>
          <w:rFonts w:ascii="Arial" w:hAnsi="Arial" w:cs="Arial"/>
          <w:sz w:val="28"/>
          <w:u w:val="single"/>
        </w:rPr>
        <w:t>13</w:t>
      </w:r>
      <w:r w:rsidRPr="009E23D9">
        <w:rPr>
          <w:rFonts w:ascii="Arial" w:hAnsi="Arial" w:cs="Arial"/>
          <w:sz w:val="28"/>
          <w:u w:val="single"/>
        </w:rPr>
        <w:t xml:space="preserve"> (</w:t>
      </w:r>
      <w:r>
        <w:rPr>
          <w:rFonts w:ascii="Arial" w:hAnsi="Arial" w:cs="Arial"/>
          <w:sz w:val="28"/>
          <w:u w:val="single"/>
        </w:rPr>
        <w:t>30sec</w:t>
      </w:r>
      <w:proofErr w:type="gramStart"/>
      <w:r w:rsidRPr="009E23D9">
        <w:rPr>
          <w:rFonts w:ascii="Arial" w:hAnsi="Arial" w:cs="Arial"/>
          <w:sz w:val="28"/>
          <w:u w:val="single"/>
        </w:rPr>
        <w:t>)</w:t>
      </w:r>
      <w:r w:rsidRPr="009E23D9">
        <w:rPr>
          <w:rFonts w:ascii="Arial" w:hAnsi="Arial" w:cs="Arial"/>
          <w:sz w:val="28"/>
        </w:rPr>
        <w:t xml:space="preserve">  </w:t>
      </w:r>
      <w:r w:rsidRPr="009E23D9">
        <w:rPr>
          <w:rFonts w:ascii="Arial" w:hAnsi="Arial" w:cs="Arial"/>
          <w:sz w:val="28"/>
          <w:u w:val="single"/>
        </w:rPr>
        <w:t>Total</w:t>
      </w:r>
      <w:proofErr w:type="gramEnd"/>
      <w:r w:rsidRPr="009E23D9">
        <w:rPr>
          <w:rFonts w:ascii="Arial" w:hAnsi="Arial" w:cs="Arial"/>
          <w:sz w:val="28"/>
          <w:u w:val="single"/>
        </w:rPr>
        <w:t xml:space="preserve"> (</w:t>
      </w:r>
      <w:r>
        <w:rPr>
          <w:rFonts w:ascii="Arial" w:hAnsi="Arial" w:cs="Arial"/>
          <w:sz w:val="28"/>
          <w:u w:val="single"/>
        </w:rPr>
        <w:t>17</w:t>
      </w:r>
      <w:r w:rsidRPr="009E23D9">
        <w:rPr>
          <w:rFonts w:ascii="Arial" w:hAnsi="Arial" w:cs="Arial"/>
          <w:sz w:val="28"/>
          <w:u w:val="single"/>
        </w:rPr>
        <w:t>min</w:t>
      </w:r>
      <w:r>
        <w:rPr>
          <w:rFonts w:ascii="Arial" w:hAnsi="Arial" w:cs="Arial"/>
          <w:sz w:val="28"/>
          <w:u w:val="single"/>
        </w:rPr>
        <w:t>30sec</w:t>
      </w:r>
      <w:r w:rsidRPr="009E23D9">
        <w:rPr>
          <w:rFonts w:ascii="Arial" w:hAnsi="Arial" w:cs="Arial"/>
          <w:sz w:val="28"/>
          <w:u w:val="single"/>
        </w:rPr>
        <w:t>)</w:t>
      </w:r>
    </w:p>
    <w:p w:rsidR="006C434D" w:rsidRPr="006C434D" w:rsidRDefault="005212DB" w:rsidP="005212DB">
      <w:pPr>
        <w:pStyle w:val="ListParagraph"/>
        <w:numPr>
          <w:ilvl w:val="0"/>
          <w:numId w:val="7"/>
        </w:numPr>
        <w:ind w:left="450" w:hanging="270"/>
        <w:rPr>
          <w:rFonts w:ascii="Arial" w:hAnsi="Arial" w:cs="Arial"/>
          <w:sz w:val="28"/>
        </w:rPr>
      </w:pPr>
      <w:r>
        <w:rPr>
          <w:rFonts w:ascii="Arial" w:hAnsi="Arial" w:cs="Arial"/>
          <w:sz w:val="28"/>
        </w:rPr>
        <w:t>Eliminate</w:t>
      </w:r>
    </w:p>
    <w:p w:rsidR="008A2468" w:rsidRPr="008A2468" w:rsidRDefault="008A2468" w:rsidP="008A2468">
      <w:pPr>
        <w:ind w:left="180"/>
        <w:rPr>
          <w:rFonts w:ascii="Arial" w:hAnsi="Arial" w:cs="Arial"/>
          <w:sz w:val="28"/>
        </w:rPr>
      </w:pPr>
    </w:p>
    <w:p w:rsidR="008A2468" w:rsidRDefault="008A2468" w:rsidP="000024A3">
      <w:pPr>
        <w:ind w:left="-180"/>
        <w:rPr>
          <w:rFonts w:ascii="Arial" w:hAnsi="Arial" w:cs="Arial"/>
          <w:sz w:val="28"/>
        </w:rPr>
      </w:pPr>
    </w:p>
    <w:p w:rsidR="000024A3" w:rsidRDefault="000024A3" w:rsidP="000024A3">
      <w:pPr>
        <w:rPr>
          <w:rFonts w:ascii="Arial" w:hAnsi="Arial" w:cs="Arial"/>
          <w:sz w:val="28"/>
        </w:rPr>
      </w:pPr>
    </w:p>
    <w:p w:rsidR="005212DB" w:rsidRDefault="005212DB" w:rsidP="005212DB">
      <w:pPr>
        <w:rPr>
          <w:rFonts w:ascii="Arial" w:hAnsi="Arial" w:cs="Arial"/>
          <w:sz w:val="28"/>
          <w:u w:val="single"/>
        </w:rPr>
      </w:pPr>
      <w:r w:rsidRPr="009E23D9">
        <w:rPr>
          <w:rFonts w:ascii="Arial" w:hAnsi="Arial" w:cs="Arial"/>
          <w:sz w:val="28"/>
          <w:u w:val="single"/>
        </w:rPr>
        <w:t xml:space="preserve">Slide </w:t>
      </w:r>
      <w:r>
        <w:rPr>
          <w:rFonts w:ascii="Arial" w:hAnsi="Arial" w:cs="Arial"/>
          <w:sz w:val="28"/>
          <w:u w:val="single"/>
        </w:rPr>
        <w:t>14</w:t>
      </w:r>
      <w:r w:rsidRPr="009E23D9">
        <w:rPr>
          <w:rFonts w:ascii="Arial" w:hAnsi="Arial" w:cs="Arial"/>
          <w:sz w:val="28"/>
          <w:u w:val="single"/>
        </w:rPr>
        <w:t xml:space="preserve"> (</w:t>
      </w:r>
      <w:r>
        <w:rPr>
          <w:rFonts w:ascii="Arial" w:hAnsi="Arial" w:cs="Arial"/>
          <w:sz w:val="28"/>
          <w:u w:val="single"/>
        </w:rPr>
        <w:t>2min30sec</w:t>
      </w:r>
      <w:r w:rsidRPr="009E23D9">
        <w:rPr>
          <w:rFonts w:ascii="Arial" w:hAnsi="Arial" w:cs="Arial"/>
          <w:sz w:val="28"/>
          <w:u w:val="single"/>
        </w:rPr>
        <w:t>)</w:t>
      </w:r>
      <w:r w:rsidRPr="009E23D9">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20</w:t>
      </w:r>
      <w:r w:rsidRPr="009E23D9">
        <w:rPr>
          <w:rFonts w:ascii="Arial" w:hAnsi="Arial" w:cs="Arial"/>
          <w:sz w:val="28"/>
          <w:u w:val="single"/>
        </w:rPr>
        <w:t>min)</w:t>
      </w:r>
    </w:p>
    <w:p w:rsidR="005212DB" w:rsidRDefault="005212DB" w:rsidP="005212DB">
      <w:pPr>
        <w:pStyle w:val="ListParagraph"/>
        <w:numPr>
          <w:ilvl w:val="0"/>
          <w:numId w:val="7"/>
        </w:numPr>
        <w:ind w:left="450" w:hanging="270"/>
        <w:rPr>
          <w:rFonts w:ascii="Arial" w:hAnsi="Arial" w:cs="Arial"/>
          <w:sz w:val="28"/>
        </w:rPr>
      </w:pPr>
      <w:r>
        <w:rPr>
          <w:rFonts w:ascii="Arial" w:hAnsi="Arial" w:cs="Arial"/>
          <w:sz w:val="28"/>
        </w:rPr>
        <w:t>Too much information on this slide it would be difficult for the speaker to present this slide in 3 minutes</w:t>
      </w:r>
    </w:p>
    <w:p w:rsidR="005212DB" w:rsidRDefault="005212DB" w:rsidP="005212DB">
      <w:pPr>
        <w:pStyle w:val="ListParagraph"/>
        <w:numPr>
          <w:ilvl w:val="0"/>
          <w:numId w:val="7"/>
        </w:numPr>
        <w:ind w:left="450" w:hanging="270"/>
        <w:rPr>
          <w:rFonts w:ascii="Arial" w:hAnsi="Arial" w:cs="Arial"/>
          <w:sz w:val="28"/>
        </w:rPr>
      </w:pPr>
      <w:r>
        <w:rPr>
          <w:rFonts w:ascii="Arial" w:hAnsi="Arial" w:cs="Arial"/>
          <w:sz w:val="28"/>
        </w:rPr>
        <w:t>Pictures and fonts are too small</w:t>
      </w:r>
    </w:p>
    <w:p w:rsidR="005212DB" w:rsidRDefault="005212DB" w:rsidP="005212DB">
      <w:pPr>
        <w:pStyle w:val="ListParagraph"/>
        <w:numPr>
          <w:ilvl w:val="0"/>
          <w:numId w:val="7"/>
        </w:numPr>
        <w:ind w:left="450" w:hanging="270"/>
        <w:rPr>
          <w:rFonts w:ascii="Arial" w:hAnsi="Arial" w:cs="Arial"/>
          <w:sz w:val="28"/>
        </w:rPr>
      </w:pPr>
      <w:r>
        <w:rPr>
          <w:rFonts w:ascii="Arial" w:hAnsi="Arial" w:cs="Arial"/>
          <w:sz w:val="28"/>
        </w:rPr>
        <w:t xml:space="preserve">This slide would be overwhelming for the audience. </w:t>
      </w:r>
    </w:p>
    <w:p w:rsidR="005212DB" w:rsidRDefault="005212DB" w:rsidP="005212DB">
      <w:pPr>
        <w:rPr>
          <w:rFonts w:ascii="Arial" w:hAnsi="Arial" w:cs="Arial"/>
          <w:sz w:val="28"/>
          <w:u w:val="single"/>
        </w:rPr>
      </w:pPr>
      <w:r w:rsidRPr="009E23D9">
        <w:rPr>
          <w:rFonts w:ascii="Arial" w:hAnsi="Arial" w:cs="Arial"/>
          <w:sz w:val="28"/>
          <w:u w:val="single"/>
        </w:rPr>
        <w:t xml:space="preserve">Slide </w:t>
      </w:r>
      <w:r>
        <w:rPr>
          <w:rFonts w:ascii="Arial" w:hAnsi="Arial" w:cs="Arial"/>
          <w:sz w:val="28"/>
          <w:u w:val="single"/>
        </w:rPr>
        <w:t>15</w:t>
      </w:r>
      <w:r w:rsidRPr="009E23D9">
        <w:rPr>
          <w:rFonts w:ascii="Arial" w:hAnsi="Arial" w:cs="Arial"/>
          <w:sz w:val="28"/>
          <w:u w:val="single"/>
        </w:rPr>
        <w:t xml:space="preserve"> (</w:t>
      </w:r>
      <w:r>
        <w:rPr>
          <w:rFonts w:ascii="Arial" w:hAnsi="Arial" w:cs="Arial"/>
          <w:sz w:val="28"/>
          <w:u w:val="single"/>
        </w:rPr>
        <w:t>3min</w:t>
      </w:r>
      <w:r w:rsidRPr="009E23D9">
        <w:rPr>
          <w:rFonts w:ascii="Arial" w:hAnsi="Arial" w:cs="Arial"/>
          <w:sz w:val="28"/>
          <w:u w:val="single"/>
        </w:rPr>
        <w:t>)</w:t>
      </w:r>
      <w:r w:rsidRPr="009E23D9">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23</w:t>
      </w:r>
      <w:r w:rsidRPr="009E23D9">
        <w:rPr>
          <w:rFonts w:ascii="Arial" w:hAnsi="Arial" w:cs="Arial"/>
          <w:sz w:val="28"/>
          <w:u w:val="single"/>
        </w:rPr>
        <w:t>min)</w:t>
      </w:r>
    </w:p>
    <w:p w:rsidR="005212DB" w:rsidRDefault="005212DB" w:rsidP="005212DB">
      <w:pPr>
        <w:pStyle w:val="ListParagraph"/>
        <w:numPr>
          <w:ilvl w:val="0"/>
          <w:numId w:val="7"/>
        </w:numPr>
        <w:ind w:left="450" w:hanging="270"/>
        <w:rPr>
          <w:rFonts w:ascii="Arial" w:hAnsi="Arial" w:cs="Arial"/>
          <w:sz w:val="28"/>
        </w:rPr>
      </w:pPr>
      <w:r>
        <w:rPr>
          <w:rFonts w:ascii="Arial" w:hAnsi="Arial" w:cs="Arial"/>
          <w:sz w:val="28"/>
        </w:rPr>
        <w:t>Too much information on this slide it would be difficult for the speaker to present this slide in 3 minutes</w:t>
      </w:r>
    </w:p>
    <w:p w:rsidR="005212DB" w:rsidRDefault="005212DB" w:rsidP="005212DB">
      <w:pPr>
        <w:pStyle w:val="ListParagraph"/>
        <w:numPr>
          <w:ilvl w:val="0"/>
          <w:numId w:val="7"/>
        </w:numPr>
        <w:ind w:left="450" w:hanging="270"/>
        <w:rPr>
          <w:rFonts w:ascii="Arial" w:hAnsi="Arial" w:cs="Arial"/>
          <w:sz w:val="28"/>
        </w:rPr>
      </w:pPr>
      <w:r>
        <w:rPr>
          <w:rFonts w:ascii="Arial" w:hAnsi="Arial" w:cs="Arial"/>
          <w:sz w:val="28"/>
        </w:rPr>
        <w:t>Pictures and fonts are too small</w:t>
      </w:r>
    </w:p>
    <w:p w:rsidR="005212DB" w:rsidRDefault="005212DB" w:rsidP="005212DB">
      <w:pPr>
        <w:pStyle w:val="ListParagraph"/>
        <w:numPr>
          <w:ilvl w:val="0"/>
          <w:numId w:val="7"/>
        </w:numPr>
        <w:ind w:left="450" w:hanging="270"/>
        <w:rPr>
          <w:rFonts w:ascii="Arial" w:hAnsi="Arial" w:cs="Arial"/>
          <w:sz w:val="28"/>
        </w:rPr>
      </w:pPr>
      <w:r>
        <w:rPr>
          <w:rFonts w:ascii="Arial" w:hAnsi="Arial" w:cs="Arial"/>
          <w:sz w:val="28"/>
        </w:rPr>
        <w:t xml:space="preserve">This slide would be overwhelming for the audience. </w:t>
      </w:r>
    </w:p>
    <w:p w:rsidR="005212DB" w:rsidRDefault="005212DB" w:rsidP="005212DB">
      <w:pPr>
        <w:rPr>
          <w:rFonts w:ascii="Arial" w:hAnsi="Arial" w:cs="Arial"/>
          <w:sz w:val="28"/>
          <w:u w:val="single"/>
        </w:rPr>
      </w:pPr>
      <w:r w:rsidRPr="009E23D9">
        <w:rPr>
          <w:rFonts w:ascii="Arial" w:hAnsi="Arial" w:cs="Arial"/>
          <w:sz w:val="28"/>
          <w:u w:val="single"/>
        </w:rPr>
        <w:t xml:space="preserve">Slide </w:t>
      </w:r>
      <w:r>
        <w:rPr>
          <w:rFonts w:ascii="Arial" w:hAnsi="Arial" w:cs="Arial"/>
          <w:sz w:val="28"/>
          <w:u w:val="single"/>
        </w:rPr>
        <w:t>16</w:t>
      </w:r>
      <w:r w:rsidRPr="009E23D9">
        <w:rPr>
          <w:rFonts w:ascii="Arial" w:hAnsi="Arial" w:cs="Arial"/>
          <w:sz w:val="28"/>
          <w:u w:val="single"/>
        </w:rPr>
        <w:t xml:space="preserve"> (</w:t>
      </w:r>
      <w:r>
        <w:rPr>
          <w:rFonts w:ascii="Arial" w:hAnsi="Arial" w:cs="Arial"/>
          <w:sz w:val="28"/>
          <w:u w:val="single"/>
        </w:rPr>
        <w:t>1min</w:t>
      </w:r>
      <w:r w:rsidRPr="009E23D9">
        <w:rPr>
          <w:rFonts w:ascii="Arial" w:hAnsi="Arial" w:cs="Arial"/>
          <w:sz w:val="28"/>
          <w:u w:val="single"/>
        </w:rPr>
        <w:t>)</w:t>
      </w:r>
      <w:r w:rsidRPr="009E23D9">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24</w:t>
      </w:r>
      <w:r w:rsidRPr="009E23D9">
        <w:rPr>
          <w:rFonts w:ascii="Arial" w:hAnsi="Arial" w:cs="Arial"/>
          <w:sz w:val="28"/>
          <w:u w:val="single"/>
        </w:rPr>
        <w:t>min)</w:t>
      </w:r>
    </w:p>
    <w:p w:rsidR="005212DB" w:rsidRDefault="005212DB" w:rsidP="005212DB">
      <w:pPr>
        <w:pStyle w:val="ListParagraph"/>
        <w:numPr>
          <w:ilvl w:val="0"/>
          <w:numId w:val="7"/>
        </w:numPr>
        <w:ind w:left="450" w:hanging="270"/>
        <w:rPr>
          <w:rFonts w:ascii="Arial" w:hAnsi="Arial" w:cs="Arial"/>
          <w:sz w:val="28"/>
        </w:rPr>
      </w:pPr>
      <w:r>
        <w:rPr>
          <w:rFonts w:ascii="Arial" w:hAnsi="Arial" w:cs="Arial"/>
          <w:sz w:val="28"/>
        </w:rPr>
        <w:t>Too much information on this slide it would be difficult for the speaker to present this slide in 1minutes</w:t>
      </w:r>
    </w:p>
    <w:p w:rsidR="005212DB" w:rsidRDefault="005212DB" w:rsidP="005212DB">
      <w:pPr>
        <w:pStyle w:val="ListParagraph"/>
        <w:numPr>
          <w:ilvl w:val="0"/>
          <w:numId w:val="7"/>
        </w:numPr>
        <w:ind w:left="450" w:hanging="270"/>
        <w:rPr>
          <w:rFonts w:ascii="Arial" w:hAnsi="Arial" w:cs="Arial"/>
          <w:sz w:val="28"/>
        </w:rPr>
      </w:pPr>
      <w:r>
        <w:rPr>
          <w:rFonts w:ascii="Arial" w:hAnsi="Arial" w:cs="Arial"/>
          <w:sz w:val="28"/>
        </w:rPr>
        <w:t>Pictures and fonts are too small</w:t>
      </w:r>
    </w:p>
    <w:p w:rsidR="00EA14BE" w:rsidRDefault="00EA14BE" w:rsidP="00EA14BE">
      <w:pPr>
        <w:rPr>
          <w:rFonts w:ascii="Arial" w:hAnsi="Arial" w:cs="Arial"/>
          <w:sz w:val="28"/>
        </w:rPr>
      </w:pPr>
    </w:p>
    <w:p w:rsidR="00EA14BE" w:rsidRDefault="00EA14BE" w:rsidP="00EA14BE">
      <w:pPr>
        <w:rPr>
          <w:rFonts w:ascii="Arial" w:hAnsi="Arial" w:cs="Arial"/>
          <w:sz w:val="28"/>
        </w:rPr>
      </w:pPr>
    </w:p>
    <w:p w:rsidR="00EA14BE" w:rsidRDefault="00EA14BE" w:rsidP="00EA14BE">
      <w:pPr>
        <w:rPr>
          <w:rFonts w:ascii="Arial" w:hAnsi="Arial" w:cs="Arial"/>
          <w:sz w:val="28"/>
        </w:rPr>
      </w:pPr>
    </w:p>
    <w:p w:rsidR="00EA14BE" w:rsidRDefault="00EA14BE" w:rsidP="00EA14BE">
      <w:pPr>
        <w:rPr>
          <w:rFonts w:ascii="Arial" w:hAnsi="Arial" w:cs="Arial"/>
          <w:sz w:val="28"/>
        </w:rPr>
      </w:pPr>
      <w:r w:rsidRPr="00EA14BE">
        <w:rPr>
          <w:rFonts w:ascii="Arial" w:hAnsi="Arial" w:cs="Arial"/>
          <w:noProof/>
          <w:sz w:val="28"/>
        </w:rPr>
        <w:drawing>
          <wp:inline distT="0" distB="0" distL="0" distR="0">
            <wp:extent cx="2448105" cy="1768415"/>
            <wp:effectExtent l="19050" t="0" r="9345" b="0"/>
            <wp:docPr id="21"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Title 1"/>
                      <a:cNvSpPr>
                        <a:spLocks noGrp="1"/>
                      </a:cNvSpPr>
                    </a:nvSpPr>
                    <a:spPr>
                      <a:xfrm>
                        <a:off x="457200" y="152400"/>
                        <a:ext cx="8229600" cy="6096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Results</a:t>
                          </a:r>
                          <a:endParaRPr lang="en-US" b="1" dirty="0"/>
                        </a:p>
                      </a:txBody>
                      <a:useSpRect/>
                    </a:txSp>
                  </a:sp>
                  <a:sp>
                    <a:nvSpPr>
                      <a:cNvPr id="8" name="TextBox 7"/>
                      <a:cNvSpPr txBox="1"/>
                    </a:nvSpPr>
                    <a:spPr>
                      <a:xfrm rot="16200000">
                        <a:off x="-204399" y="1728401"/>
                        <a:ext cx="1143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Voltage , V</a:t>
                          </a:r>
                          <a:endParaRPr lang="en-US" sz="1200" b="1" dirty="0"/>
                        </a:p>
                      </a:txBody>
                      <a:useSpRect/>
                    </a:txSp>
                  </a:sp>
                  <a:sp>
                    <a:nvSpPr>
                      <a:cNvPr id="9" name="TextBox 8"/>
                      <a:cNvSpPr txBox="1"/>
                    </a:nvSpPr>
                    <a:spPr>
                      <a:xfrm>
                        <a:off x="2895600" y="3810000"/>
                        <a:ext cx="1905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Womble Operations, x 10</a:t>
                          </a:r>
                          <a:r>
                            <a:rPr lang="en-US" sz="1200" b="1" baseline="30000" dirty="0" smtClean="0"/>
                            <a:t>5</a:t>
                          </a:r>
                          <a:endParaRPr lang="en-US" sz="1200" b="1" baseline="30000" dirty="0"/>
                        </a:p>
                      </a:txBody>
                      <a:useSpRect/>
                    </a:txSp>
                  </a:sp>
                  <a:sp>
                    <a:nvSpPr>
                      <a:cNvPr id="25" name="TextBox 24"/>
                      <a:cNvSpPr txBox="1"/>
                    </a:nvSpPr>
                    <a:spPr>
                      <a:xfrm>
                        <a:off x="7086600" y="4343400"/>
                        <a:ext cx="19050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he pictures do not show clearly the effects that we have shown</a:t>
                          </a:r>
                          <a:endParaRPr lang="en-US" sz="1400" dirty="0"/>
                        </a:p>
                      </a:txBody>
                      <a:useSpRect/>
                    </a:txSp>
                  </a:sp>
                  <a:sp>
                    <a:nvSpPr>
                      <a:cNvPr id="26" name="Rectangle 25"/>
                      <a:cNvSpPr/>
                    </a:nvSpPr>
                    <a:spPr>
                      <a:xfrm>
                        <a:off x="609600" y="8382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2209800" y="8382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810000" y="8382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5410200" y="8382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609600" y="16764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2209800" y="16764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3810000" y="16764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5410200" y="16764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609600" y="25146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2209800" y="25146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3810000" y="25146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410200" y="2514600"/>
                        <a:ext cx="1600200" cy="838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Left Brace 37"/>
                      <a:cNvSpPr/>
                    </a:nvSpPr>
                    <a:spPr>
                      <a:xfrm rot="16200000">
                        <a:off x="1790700" y="2171700"/>
                        <a:ext cx="838200" cy="3200400"/>
                      </a:xfrm>
                      <a:prstGeom prst="leftBrace">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9" name="Left Brace 38"/>
                      <a:cNvSpPr/>
                    </a:nvSpPr>
                    <a:spPr>
                      <a:xfrm rot="16200000">
                        <a:off x="4991100" y="2171700"/>
                        <a:ext cx="838200" cy="3200400"/>
                      </a:xfrm>
                      <a:prstGeom prst="leftBrace">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0" name="TextBox 39"/>
                      <a:cNvSpPr txBox="1"/>
                    </a:nvSpPr>
                    <a:spPr>
                      <a:xfrm>
                        <a:off x="914400" y="3352800"/>
                        <a:ext cx="990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Triangular 3W/contact</a:t>
                          </a:r>
                          <a:endParaRPr lang="en-US" sz="1200" b="1" baseline="30000" dirty="0"/>
                        </a:p>
                      </a:txBody>
                      <a:useSpRect/>
                    </a:txSp>
                  </a:sp>
                  <a:sp>
                    <a:nvSpPr>
                      <a:cNvPr id="41" name="TextBox 40"/>
                      <a:cNvSpPr txBox="1"/>
                    </a:nvSpPr>
                    <a:spPr>
                      <a:xfrm>
                        <a:off x="4038600" y="33528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Rotational 3W/contact</a:t>
                          </a:r>
                          <a:endParaRPr lang="en-US" sz="1200" b="1" baseline="30000" dirty="0"/>
                        </a:p>
                      </a:txBody>
                      <a:useSpRect/>
                    </a:txSp>
                  </a:sp>
                  <a:sp>
                    <a:nvSpPr>
                      <a:cNvPr id="42" name="TextBox 41"/>
                      <a:cNvSpPr txBox="1"/>
                    </a:nvSpPr>
                    <a:spPr>
                      <a:xfrm>
                        <a:off x="2514600" y="3352800"/>
                        <a:ext cx="1066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Triangular 10W/contact</a:t>
                          </a:r>
                          <a:endParaRPr lang="en-US" sz="1200" b="1" baseline="30000" dirty="0"/>
                        </a:p>
                      </a:txBody>
                      <a:useSpRect/>
                    </a:txSp>
                  </a:sp>
                  <a:sp>
                    <a:nvSpPr>
                      <a:cNvPr id="43" name="TextBox 42"/>
                      <a:cNvSpPr txBox="1"/>
                    </a:nvSpPr>
                    <a:spPr>
                      <a:xfrm>
                        <a:off x="5638800" y="33528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Rotational 10W/contact</a:t>
                          </a:r>
                          <a:endParaRPr lang="en-US" sz="1200" b="1" baseline="30000" dirty="0"/>
                        </a:p>
                      </a:txBody>
                      <a:useSpRect/>
                    </a:txSp>
                  </a:sp>
                  <a:sp>
                    <a:nvSpPr>
                      <a:cNvPr id="44" name="TextBox 43"/>
                      <a:cNvSpPr txBox="1"/>
                    </a:nvSpPr>
                    <a:spPr>
                      <a:xfrm>
                        <a:off x="685800" y="2971800"/>
                        <a:ext cx="609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1 x 10</a:t>
                          </a:r>
                          <a:r>
                            <a:rPr lang="en-US" sz="1100" baseline="30000" dirty="0" smtClean="0"/>
                            <a:t>-2</a:t>
                          </a:r>
                          <a:endParaRPr lang="en-US" sz="1100" baseline="30000" dirty="0"/>
                        </a:p>
                      </a:txBody>
                      <a:useSpRect/>
                    </a:txSp>
                  </a:sp>
                  <a:cxnSp>
                    <a:nvCxnSpPr>
                      <a:cNvPr id="45" name="Straight Arrow Connector 44"/>
                      <a:cNvCxnSpPr/>
                    </a:nvCxnSpPr>
                    <a:spPr>
                      <a:xfrm>
                        <a:off x="685800" y="28956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2286000" y="2971800"/>
                        <a:ext cx="609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1 x 10</a:t>
                          </a:r>
                          <a:r>
                            <a:rPr lang="en-US" sz="1100" baseline="30000" dirty="0" smtClean="0"/>
                            <a:t>-2</a:t>
                          </a:r>
                          <a:endParaRPr lang="en-US" sz="1100" baseline="30000" dirty="0"/>
                        </a:p>
                      </a:txBody>
                      <a:useSpRect/>
                    </a:txSp>
                  </a:sp>
                  <a:cxnSp>
                    <a:nvCxnSpPr>
                      <a:cNvPr id="47" name="Straight Arrow Connector 46"/>
                      <a:cNvCxnSpPr/>
                    </a:nvCxnSpPr>
                    <a:spPr>
                      <a:xfrm>
                        <a:off x="2286000" y="28956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3886200" y="2971800"/>
                        <a:ext cx="609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1 x 10</a:t>
                          </a:r>
                          <a:r>
                            <a:rPr lang="en-US" sz="1100" baseline="30000" dirty="0" smtClean="0"/>
                            <a:t>-2</a:t>
                          </a:r>
                          <a:endParaRPr lang="en-US" sz="1100" baseline="30000" dirty="0"/>
                        </a:p>
                      </a:txBody>
                      <a:useSpRect/>
                    </a:txSp>
                  </a:sp>
                  <a:cxnSp>
                    <a:nvCxnSpPr>
                      <a:cNvPr id="49" name="Straight Arrow Connector 48"/>
                      <a:cNvCxnSpPr/>
                    </a:nvCxnSpPr>
                    <a:spPr>
                      <a:xfrm>
                        <a:off x="3886200" y="28956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50" name="TextBox 49"/>
                      <a:cNvSpPr txBox="1"/>
                    </a:nvSpPr>
                    <a:spPr>
                      <a:xfrm>
                        <a:off x="5486400" y="2971800"/>
                        <a:ext cx="609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1 x 10</a:t>
                          </a:r>
                          <a:r>
                            <a:rPr lang="en-US" sz="1100" baseline="30000" dirty="0" smtClean="0"/>
                            <a:t>-2</a:t>
                          </a:r>
                          <a:endParaRPr lang="en-US" sz="1100" baseline="30000" dirty="0"/>
                        </a:p>
                      </a:txBody>
                      <a:useSpRect/>
                    </a:txSp>
                  </a:sp>
                  <a:cxnSp>
                    <a:nvCxnSpPr>
                      <a:cNvPr id="51" name="Straight Arrow Connector 50"/>
                      <a:cNvCxnSpPr/>
                    </a:nvCxnSpPr>
                    <a:spPr>
                      <a:xfrm>
                        <a:off x="5486400" y="28956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52" name="Freeform 51"/>
                      <a:cNvSpPr/>
                    </a:nvSpPr>
                    <a:spPr>
                      <a:xfrm>
                        <a:off x="606380" y="2717442"/>
                        <a:ext cx="1596981" cy="115910"/>
                      </a:xfrm>
                      <a:custGeom>
                        <a:avLst/>
                        <a:gdLst>
                          <a:gd name="connsiteX0" fmla="*/ 0 w 1596981"/>
                          <a:gd name="connsiteY0" fmla="*/ 51516 h 115910"/>
                          <a:gd name="connsiteX1" fmla="*/ 90152 w 1596981"/>
                          <a:gd name="connsiteY1" fmla="*/ 51516 h 115910"/>
                          <a:gd name="connsiteX2" fmla="*/ 231820 w 1596981"/>
                          <a:gd name="connsiteY2" fmla="*/ 38637 h 115910"/>
                          <a:gd name="connsiteX3" fmla="*/ 360609 w 1596981"/>
                          <a:gd name="connsiteY3" fmla="*/ 0 h 115910"/>
                          <a:gd name="connsiteX4" fmla="*/ 450761 w 1596981"/>
                          <a:gd name="connsiteY4" fmla="*/ 25758 h 115910"/>
                          <a:gd name="connsiteX5" fmla="*/ 566671 w 1596981"/>
                          <a:gd name="connsiteY5" fmla="*/ 77273 h 115910"/>
                          <a:gd name="connsiteX6" fmla="*/ 618186 w 1596981"/>
                          <a:gd name="connsiteY6" fmla="*/ 90152 h 115910"/>
                          <a:gd name="connsiteX7" fmla="*/ 695459 w 1596981"/>
                          <a:gd name="connsiteY7" fmla="*/ 115910 h 115910"/>
                          <a:gd name="connsiteX8" fmla="*/ 850006 w 1596981"/>
                          <a:gd name="connsiteY8" fmla="*/ 103031 h 115910"/>
                          <a:gd name="connsiteX9" fmla="*/ 914400 w 1596981"/>
                          <a:gd name="connsiteY9" fmla="*/ 90152 h 115910"/>
                          <a:gd name="connsiteX10" fmla="*/ 1030310 w 1596981"/>
                          <a:gd name="connsiteY10" fmla="*/ 77273 h 115910"/>
                          <a:gd name="connsiteX11" fmla="*/ 1133341 w 1596981"/>
                          <a:gd name="connsiteY11" fmla="*/ 64395 h 115910"/>
                          <a:gd name="connsiteX12" fmla="*/ 1326524 w 1596981"/>
                          <a:gd name="connsiteY12" fmla="*/ 51516 h 115910"/>
                          <a:gd name="connsiteX13" fmla="*/ 1596981 w 1596981"/>
                          <a:gd name="connsiteY13" fmla="*/ 38637 h 115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96981" h="115910">
                            <a:moveTo>
                              <a:pt x="0" y="51516"/>
                            </a:moveTo>
                            <a:cubicBezTo>
                              <a:pt x="67832" y="74127"/>
                              <a:pt x="9295" y="62297"/>
                              <a:pt x="90152" y="51516"/>
                            </a:cubicBezTo>
                            <a:cubicBezTo>
                              <a:pt x="137153" y="45249"/>
                              <a:pt x="184597" y="42930"/>
                              <a:pt x="231820" y="38637"/>
                            </a:cubicBezTo>
                            <a:cubicBezTo>
                              <a:pt x="325885" y="7282"/>
                              <a:pt x="282753" y="19464"/>
                              <a:pt x="360609" y="0"/>
                            </a:cubicBezTo>
                            <a:cubicBezTo>
                              <a:pt x="377113" y="4126"/>
                              <a:pt x="432286" y="16520"/>
                              <a:pt x="450761" y="25758"/>
                            </a:cubicBezTo>
                            <a:cubicBezTo>
                              <a:pt x="535338" y="68047"/>
                              <a:pt x="433754" y="44043"/>
                              <a:pt x="566671" y="77273"/>
                            </a:cubicBezTo>
                            <a:cubicBezTo>
                              <a:pt x="583843" y="81566"/>
                              <a:pt x="601232" y="85066"/>
                              <a:pt x="618186" y="90152"/>
                            </a:cubicBezTo>
                            <a:cubicBezTo>
                              <a:pt x="644192" y="97954"/>
                              <a:pt x="695459" y="115910"/>
                              <a:pt x="695459" y="115910"/>
                            </a:cubicBezTo>
                            <a:cubicBezTo>
                              <a:pt x="746975" y="111617"/>
                              <a:pt x="798666" y="109071"/>
                              <a:pt x="850006" y="103031"/>
                            </a:cubicBezTo>
                            <a:cubicBezTo>
                              <a:pt x="871746" y="100473"/>
                              <a:pt x="892730" y="93248"/>
                              <a:pt x="914400" y="90152"/>
                            </a:cubicBezTo>
                            <a:cubicBezTo>
                              <a:pt x="952884" y="84654"/>
                              <a:pt x="991702" y="81815"/>
                              <a:pt x="1030310" y="77273"/>
                            </a:cubicBezTo>
                            <a:cubicBezTo>
                              <a:pt x="1064684" y="73229"/>
                              <a:pt x="1098860" y="67393"/>
                              <a:pt x="1133341" y="64395"/>
                            </a:cubicBezTo>
                            <a:cubicBezTo>
                              <a:pt x="1197636" y="58804"/>
                              <a:pt x="1262130" y="55809"/>
                              <a:pt x="1326524" y="51516"/>
                            </a:cubicBezTo>
                            <a:cubicBezTo>
                              <a:pt x="1448841" y="20937"/>
                              <a:pt x="1360340" y="38637"/>
                              <a:pt x="1596981" y="38637"/>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3" name="Freeform 52"/>
                      <a:cNvSpPr/>
                    </a:nvSpPr>
                    <a:spPr>
                      <a:xfrm>
                        <a:off x="2210009" y="2820473"/>
                        <a:ext cx="1603211" cy="154547"/>
                      </a:xfrm>
                      <a:custGeom>
                        <a:avLst/>
                        <a:gdLst>
                          <a:gd name="connsiteX0" fmla="*/ 6230 w 1603211"/>
                          <a:gd name="connsiteY0" fmla="*/ 154547 h 154547"/>
                          <a:gd name="connsiteX1" fmla="*/ 57746 w 1603211"/>
                          <a:gd name="connsiteY1" fmla="*/ 141668 h 154547"/>
                          <a:gd name="connsiteX2" fmla="*/ 147898 w 1603211"/>
                          <a:gd name="connsiteY2" fmla="*/ 103031 h 154547"/>
                          <a:gd name="connsiteX3" fmla="*/ 186535 w 1603211"/>
                          <a:gd name="connsiteY3" fmla="*/ 64395 h 154547"/>
                          <a:gd name="connsiteX4" fmla="*/ 289566 w 1603211"/>
                          <a:gd name="connsiteY4" fmla="*/ 38637 h 154547"/>
                          <a:gd name="connsiteX5" fmla="*/ 328202 w 1603211"/>
                          <a:gd name="connsiteY5" fmla="*/ 25758 h 154547"/>
                          <a:gd name="connsiteX6" fmla="*/ 366839 w 1603211"/>
                          <a:gd name="connsiteY6" fmla="*/ 0 h 154547"/>
                          <a:gd name="connsiteX7" fmla="*/ 508506 w 1603211"/>
                          <a:gd name="connsiteY7" fmla="*/ 38637 h 154547"/>
                          <a:gd name="connsiteX8" fmla="*/ 547143 w 1603211"/>
                          <a:gd name="connsiteY8" fmla="*/ 64395 h 154547"/>
                          <a:gd name="connsiteX9" fmla="*/ 727447 w 1603211"/>
                          <a:gd name="connsiteY9" fmla="*/ 90152 h 154547"/>
                          <a:gd name="connsiteX10" fmla="*/ 766084 w 1603211"/>
                          <a:gd name="connsiteY10" fmla="*/ 115910 h 154547"/>
                          <a:gd name="connsiteX11" fmla="*/ 869115 w 1603211"/>
                          <a:gd name="connsiteY11" fmla="*/ 141668 h 154547"/>
                          <a:gd name="connsiteX12" fmla="*/ 972146 w 1603211"/>
                          <a:gd name="connsiteY12" fmla="*/ 128789 h 154547"/>
                          <a:gd name="connsiteX13" fmla="*/ 1010783 w 1603211"/>
                          <a:gd name="connsiteY13" fmla="*/ 115910 h 154547"/>
                          <a:gd name="connsiteX14" fmla="*/ 1088056 w 1603211"/>
                          <a:gd name="connsiteY14" fmla="*/ 128789 h 154547"/>
                          <a:gd name="connsiteX15" fmla="*/ 1191087 w 1603211"/>
                          <a:gd name="connsiteY15" fmla="*/ 115910 h 154547"/>
                          <a:gd name="connsiteX16" fmla="*/ 1229723 w 1603211"/>
                          <a:gd name="connsiteY16" fmla="*/ 103031 h 154547"/>
                          <a:gd name="connsiteX17" fmla="*/ 1435785 w 1603211"/>
                          <a:gd name="connsiteY17" fmla="*/ 115910 h 154547"/>
                          <a:gd name="connsiteX18" fmla="*/ 1603211 w 1603211"/>
                          <a:gd name="connsiteY18" fmla="*/ 115910 h 154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03211" h="154547">
                            <a:moveTo>
                              <a:pt x="6230" y="154547"/>
                            </a:moveTo>
                            <a:cubicBezTo>
                              <a:pt x="23402" y="150254"/>
                              <a:pt x="41477" y="148641"/>
                              <a:pt x="57746" y="141668"/>
                            </a:cubicBezTo>
                            <a:cubicBezTo>
                              <a:pt x="182265" y="88303"/>
                              <a:pt x="0" y="140006"/>
                              <a:pt x="147898" y="103031"/>
                            </a:cubicBezTo>
                            <a:cubicBezTo>
                              <a:pt x="160777" y="90152"/>
                              <a:pt x="169954" y="71932"/>
                              <a:pt x="186535" y="64395"/>
                            </a:cubicBezTo>
                            <a:cubicBezTo>
                              <a:pt x="218763" y="49746"/>
                              <a:pt x="255982" y="49832"/>
                              <a:pt x="289566" y="38637"/>
                            </a:cubicBezTo>
                            <a:cubicBezTo>
                              <a:pt x="302445" y="34344"/>
                              <a:pt x="316060" y="31829"/>
                              <a:pt x="328202" y="25758"/>
                            </a:cubicBezTo>
                            <a:cubicBezTo>
                              <a:pt x="342046" y="18836"/>
                              <a:pt x="353960" y="8586"/>
                              <a:pt x="366839" y="0"/>
                            </a:cubicBezTo>
                            <a:cubicBezTo>
                              <a:pt x="401399" y="6912"/>
                              <a:pt x="480494" y="19963"/>
                              <a:pt x="508506" y="38637"/>
                            </a:cubicBezTo>
                            <a:cubicBezTo>
                              <a:pt x="521385" y="47223"/>
                              <a:pt x="532916" y="58298"/>
                              <a:pt x="547143" y="64395"/>
                            </a:cubicBezTo>
                            <a:cubicBezTo>
                              <a:pt x="589765" y="82661"/>
                              <a:pt x="704745" y="87882"/>
                              <a:pt x="727447" y="90152"/>
                            </a:cubicBezTo>
                            <a:cubicBezTo>
                              <a:pt x="740326" y="98738"/>
                              <a:pt x="752239" y="108988"/>
                              <a:pt x="766084" y="115910"/>
                            </a:cubicBezTo>
                            <a:cubicBezTo>
                              <a:pt x="792485" y="129111"/>
                              <a:pt x="844623" y="136769"/>
                              <a:pt x="869115" y="141668"/>
                            </a:cubicBezTo>
                            <a:cubicBezTo>
                              <a:pt x="903459" y="137375"/>
                              <a:pt x="938093" y="134980"/>
                              <a:pt x="972146" y="128789"/>
                            </a:cubicBezTo>
                            <a:cubicBezTo>
                              <a:pt x="985503" y="126360"/>
                              <a:pt x="997207" y="115910"/>
                              <a:pt x="1010783" y="115910"/>
                            </a:cubicBezTo>
                            <a:cubicBezTo>
                              <a:pt x="1036896" y="115910"/>
                              <a:pt x="1062298" y="124496"/>
                              <a:pt x="1088056" y="128789"/>
                            </a:cubicBezTo>
                            <a:cubicBezTo>
                              <a:pt x="1122400" y="124496"/>
                              <a:pt x="1157034" y="122101"/>
                              <a:pt x="1191087" y="115910"/>
                            </a:cubicBezTo>
                            <a:cubicBezTo>
                              <a:pt x="1204443" y="113482"/>
                              <a:pt x="1216148" y="103031"/>
                              <a:pt x="1229723" y="103031"/>
                            </a:cubicBezTo>
                            <a:cubicBezTo>
                              <a:pt x="1298544" y="103031"/>
                              <a:pt x="1367005" y="113538"/>
                              <a:pt x="1435785" y="115910"/>
                            </a:cubicBezTo>
                            <a:cubicBezTo>
                              <a:pt x="1491561" y="117833"/>
                              <a:pt x="1547402" y="115910"/>
                              <a:pt x="1603211" y="115910"/>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4" name="Freeform 53"/>
                      <a:cNvSpPr/>
                    </a:nvSpPr>
                    <a:spPr>
                      <a:xfrm>
                        <a:off x="3800341" y="2896904"/>
                        <a:ext cx="1596980" cy="116752"/>
                      </a:xfrm>
                      <a:custGeom>
                        <a:avLst/>
                        <a:gdLst>
                          <a:gd name="connsiteX0" fmla="*/ 0 w 1596980"/>
                          <a:gd name="connsiteY0" fmla="*/ 116752 h 116752"/>
                          <a:gd name="connsiteX1" fmla="*/ 103031 w 1596980"/>
                          <a:gd name="connsiteY1" fmla="*/ 103873 h 116752"/>
                          <a:gd name="connsiteX2" fmla="*/ 231820 w 1596980"/>
                          <a:gd name="connsiteY2" fmla="*/ 65237 h 116752"/>
                          <a:gd name="connsiteX3" fmla="*/ 334851 w 1596980"/>
                          <a:gd name="connsiteY3" fmla="*/ 39479 h 116752"/>
                          <a:gd name="connsiteX4" fmla="*/ 412124 w 1596980"/>
                          <a:gd name="connsiteY4" fmla="*/ 13721 h 116752"/>
                          <a:gd name="connsiteX5" fmla="*/ 489397 w 1596980"/>
                          <a:gd name="connsiteY5" fmla="*/ 52358 h 116752"/>
                          <a:gd name="connsiteX6" fmla="*/ 528034 w 1596980"/>
                          <a:gd name="connsiteY6" fmla="*/ 65237 h 116752"/>
                          <a:gd name="connsiteX7" fmla="*/ 798490 w 1596980"/>
                          <a:gd name="connsiteY7" fmla="*/ 65237 h 116752"/>
                          <a:gd name="connsiteX8" fmla="*/ 1017431 w 1596980"/>
                          <a:gd name="connsiteY8" fmla="*/ 52358 h 116752"/>
                          <a:gd name="connsiteX9" fmla="*/ 1519707 w 1596980"/>
                          <a:gd name="connsiteY9" fmla="*/ 13721 h 116752"/>
                          <a:gd name="connsiteX10" fmla="*/ 1596980 w 1596980"/>
                          <a:gd name="connsiteY10" fmla="*/ 842 h 1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96980" h="116752">
                            <a:moveTo>
                              <a:pt x="0" y="116752"/>
                            </a:moveTo>
                            <a:cubicBezTo>
                              <a:pt x="34344" y="112459"/>
                              <a:pt x="68891" y="109563"/>
                              <a:pt x="103031" y="103873"/>
                            </a:cubicBezTo>
                            <a:cubicBezTo>
                              <a:pt x="164362" y="93651"/>
                              <a:pt x="163102" y="82417"/>
                              <a:pt x="231820" y="65237"/>
                            </a:cubicBezTo>
                            <a:cubicBezTo>
                              <a:pt x="266164" y="56651"/>
                              <a:pt x="301267" y="50674"/>
                              <a:pt x="334851" y="39479"/>
                            </a:cubicBezTo>
                            <a:lnTo>
                              <a:pt x="412124" y="13721"/>
                            </a:lnTo>
                            <a:cubicBezTo>
                              <a:pt x="509239" y="46094"/>
                              <a:pt x="389530" y="2424"/>
                              <a:pt x="489397" y="52358"/>
                            </a:cubicBezTo>
                            <a:cubicBezTo>
                              <a:pt x="501539" y="58429"/>
                              <a:pt x="515155" y="60944"/>
                              <a:pt x="528034" y="65237"/>
                            </a:cubicBezTo>
                            <a:cubicBezTo>
                              <a:pt x="647264" y="25493"/>
                              <a:pt x="512221" y="65237"/>
                              <a:pt x="798490" y="65237"/>
                            </a:cubicBezTo>
                            <a:cubicBezTo>
                              <a:pt x="871596" y="65237"/>
                              <a:pt x="944451" y="56651"/>
                              <a:pt x="1017431" y="52358"/>
                            </a:cubicBezTo>
                            <a:cubicBezTo>
                              <a:pt x="1321561" y="14341"/>
                              <a:pt x="1154336" y="29607"/>
                              <a:pt x="1519707" y="13721"/>
                            </a:cubicBezTo>
                            <a:cubicBezTo>
                              <a:pt x="1588311" y="0"/>
                              <a:pt x="1562211" y="842"/>
                              <a:pt x="1596980" y="842"/>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5" name="Freeform 54"/>
                      <a:cNvSpPr/>
                    </a:nvSpPr>
                    <a:spPr>
                      <a:xfrm>
                        <a:off x="5423079" y="2884868"/>
                        <a:ext cx="1571222" cy="77273"/>
                      </a:xfrm>
                      <a:custGeom>
                        <a:avLst/>
                        <a:gdLst>
                          <a:gd name="connsiteX0" fmla="*/ 0 w 1571222"/>
                          <a:gd name="connsiteY0" fmla="*/ 25757 h 77273"/>
                          <a:gd name="connsiteX1" fmla="*/ 154546 w 1571222"/>
                          <a:gd name="connsiteY1" fmla="*/ 0 h 77273"/>
                          <a:gd name="connsiteX2" fmla="*/ 309093 w 1571222"/>
                          <a:gd name="connsiteY2" fmla="*/ 12878 h 77273"/>
                          <a:gd name="connsiteX3" fmla="*/ 605307 w 1571222"/>
                          <a:gd name="connsiteY3" fmla="*/ 25757 h 77273"/>
                          <a:gd name="connsiteX4" fmla="*/ 759853 w 1571222"/>
                          <a:gd name="connsiteY4" fmla="*/ 51515 h 77273"/>
                          <a:gd name="connsiteX5" fmla="*/ 914400 w 1571222"/>
                          <a:gd name="connsiteY5" fmla="*/ 25757 h 77273"/>
                          <a:gd name="connsiteX6" fmla="*/ 1017431 w 1571222"/>
                          <a:gd name="connsiteY6" fmla="*/ 38636 h 77273"/>
                          <a:gd name="connsiteX7" fmla="*/ 1197735 w 1571222"/>
                          <a:gd name="connsiteY7" fmla="*/ 51515 h 77273"/>
                          <a:gd name="connsiteX8" fmla="*/ 1262129 w 1571222"/>
                          <a:gd name="connsiteY8" fmla="*/ 64394 h 77273"/>
                          <a:gd name="connsiteX9" fmla="*/ 1403797 w 1571222"/>
                          <a:gd name="connsiteY9" fmla="*/ 77273 h 77273"/>
                          <a:gd name="connsiteX10" fmla="*/ 1532586 w 1571222"/>
                          <a:gd name="connsiteY10" fmla="*/ 51515 h 77273"/>
                          <a:gd name="connsiteX11" fmla="*/ 1571222 w 1571222"/>
                          <a:gd name="connsiteY11" fmla="*/ 38636 h 77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71222" h="77273">
                            <a:moveTo>
                              <a:pt x="0" y="25757"/>
                            </a:moveTo>
                            <a:cubicBezTo>
                              <a:pt x="36568" y="18443"/>
                              <a:pt x="122590" y="0"/>
                              <a:pt x="154546" y="0"/>
                            </a:cubicBezTo>
                            <a:cubicBezTo>
                              <a:pt x="206240" y="0"/>
                              <a:pt x="257483" y="9929"/>
                              <a:pt x="309093" y="12878"/>
                            </a:cubicBezTo>
                            <a:cubicBezTo>
                              <a:pt x="407763" y="18516"/>
                              <a:pt x="506569" y="21464"/>
                              <a:pt x="605307" y="25757"/>
                            </a:cubicBezTo>
                            <a:cubicBezTo>
                              <a:pt x="659564" y="39321"/>
                              <a:pt x="699555" y="51515"/>
                              <a:pt x="759853" y="51515"/>
                            </a:cubicBezTo>
                            <a:cubicBezTo>
                              <a:pt x="820150" y="51515"/>
                              <a:pt x="860144" y="39321"/>
                              <a:pt x="914400" y="25757"/>
                            </a:cubicBezTo>
                            <a:cubicBezTo>
                              <a:pt x="948744" y="30050"/>
                              <a:pt x="982962" y="35502"/>
                              <a:pt x="1017431" y="38636"/>
                            </a:cubicBezTo>
                            <a:cubicBezTo>
                              <a:pt x="1077438" y="44091"/>
                              <a:pt x="1137812" y="45207"/>
                              <a:pt x="1197735" y="51515"/>
                            </a:cubicBezTo>
                            <a:cubicBezTo>
                              <a:pt x="1219504" y="53807"/>
                              <a:pt x="1240408" y="61679"/>
                              <a:pt x="1262129" y="64394"/>
                            </a:cubicBezTo>
                            <a:cubicBezTo>
                              <a:pt x="1309180" y="70275"/>
                              <a:pt x="1356574" y="72980"/>
                              <a:pt x="1403797" y="77273"/>
                            </a:cubicBezTo>
                            <a:cubicBezTo>
                              <a:pt x="1464515" y="67153"/>
                              <a:pt x="1478793" y="66885"/>
                              <a:pt x="1532586" y="51515"/>
                            </a:cubicBezTo>
                            <a:cubicBezTo>
                              <a:pt x="1545639" y="47786"/>
                              <a:pt x="1571222" y="38636"/>
                              <a:pt x="1571222" y="38636"/>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6" name="TextBox 55"/>
                      <a:cNvSpPr txBox="1"/>
                    </a:nvSpPr>
                    <a:spPr>
                      <a:xfrm>
                        <a:off x="685800" y="914400"/>
                        <a:ext cx="304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5</a:t>
                          </a:r>
                          <a:endParaRPr lang="en-US" sz="1100" dirty="0"/>
                        </a:p>
                      </a:txBody>
                      <a:useSpRect/>
                    </a:txSp>
                  </a:sp>
                  <a:cxnSp>
                    <a:nvCxnSpPr>
                      <a:cNvPr id="57" name="Straight Arrow Connector 56"/>
                      <a:cNvCxnSpPr/>
                    </a:nvCxnSpPr>
                    <a:spPr>
                      <a:xfrm>
                        <a:off x="685800" y="8382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685800" y="1752600"/>
                        <a:ext cx="304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5</a:t>
                          </a:r>
                          <a:endParaRPr lang="en-US" sz="1100" dirty="0"/>
                        </a:p>
                      </a:txBody>
                      <a:useSpRect/>
                    </a:txSp>
                  </a:sp>
                  <a:cxnSp>
                    <a:nvCxnSpPr>
                      <a:cNvPr id="59" name="Straight Arrow Connector 58"/>
                      <a:cNvCxnSpPr/>
                    </a:nvCxnSpPr>
                    <a:spPr>
                      <a:xfrm>
                        <a:off x="685800" y="16764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2286000" y="914400"/>
                        <a:ext cx="304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5</a:t>
                          </a:r>
                          <a:endParaRPr lang="en-US" sz="1100" dirty="0"/>
                        </a:p>
                      </a:txBody>
                      <a:useSpRect/>
                    </a:txSp>
                  </a:sp>
                  <a:cxnSp>
                    <a:nvCxnSpPr>
                      <a:cNvPr id="61" name="Straight Arrow Connector 60"/>
                      <a:cNvCxnSpPr/>
                    </a:nvCxnSpPr>
                    <a:spPr>
                      <a:xfrm>
                        <a:off x="2286000" y="8382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62" name="TextBox 61"/>
                      <a:cNvSpPr txBox="1"/>
                    </a:nvSpPr>
                    <a:spPr>
                      <a:xfrm>
                        <a:off x="2286000" y="1752600"/>
                        <a:ext cx="304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5</a:t>
                          </a:r>
                          <a:endParaRPr lang="en-US" sz="1100" dirty="0"/>
                        </a:p>
                      </a:txBody>
                      <a:useSpRect/>
                    </a:txSp>
                  </a:sp>
                  <a:cxnSp>
                    <a:nvCxnSpPr>
                      <a:cNvPr id="63" name="Straight Arrow Connector 62"/>
                      <a:cNvCxnSpPr/>
                    </a:nvCxnSpPr>
                    <a:spPr>
                      <a:xfrm>
                        <a:off x="2286000" y="16764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nvCxnSpPr>
                    <a:spPr>
                      <a:xfrm>
                        <a:off x="3886200" y="8382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66" name="TextBox 65"/>
                      <a:cNvSpPr txBox="1"/>
                    </a:nvSpPr>
                    <a:spPr>
                      <a:xfrm>
                        <a:off x="3886200" y="1752600"/>
                        <a:ext cx="304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5</a:t>
                          </a:r>
                          <a:endParaRPr lang="en-US" sz="1100" dirty="0"/>
                        </a:p>
                      </a:txBody>
                      <a:useSpRect/>
                    </a:txSp>
                  </a:sp>
                  <a:cxnSp>
                    <a:nvCxnSpPr>
                      <a:cNvPr id="67" name="Straight Arrow Connector 66"/>
                      <a:cNvCxnSpPr/>
                    </a:nvCxnSpPr>
                    <a:spPr>
                      <a:xfrm>
                        <a:off x="3886200" y="16764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5486400" y="914400"/>
                        <a:ext cx="304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5</a:t>
                          </a:r>
                          <a:endParaRPr lang="en-US" sz="1100" dirty="0"/>
                        </a:p>
                      </a:txBody>
                      <a:useSpRect/>
                    </a:txSp>
                  </a:sp>
                  <a:cxnSp>
                    <a:nvCxnSpPr>
                      <a:cNvPr id="69" name="Straight Arrow Connector 68"/>
                      <a:cNvCxnSpPr/>
                    </a:nvCxnSpPr>
                    <a:spPr>
                      <a:xfrm>
                        <a:off x="5486400" y="8382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5486400" y="1752600"/>
                        <a:ext cx="304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5</a:t>
                          </a:r>
                          <a:endParaRPr lang="en-US" sz="1100" dirty="0"/>
                        </a:p>
                      </a:txBody>
                      <a:useSpRect/>
                    </a:txSp>
                  </a:sp>
                  <a:cxnSp>
                    <a:nvCxnSpPr>
                      <a:cNvPr id="71" name="Straight Arrow Connector 70"/>
                      <a:cNvCxnSpPr/>
                    </a:nvCxnSpPr>
                    <a:spPr>
                      <a:xfrm>
                        <a:off x="5486400" y="1676400"/>
                        <a:ext cx="0" cy="38100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72" name="TextBox 71"/>
                      <a:cNvSpPr txBox="1"/>
                    </a:nvSpPr>
                    <a:spPr>
                      <a:xfrm>
                        <a:off x="1524000" y="2514600"/>
                        <a:ext cx="685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1.3 </a:t>
                          </a:r>
                          <a:r>
                            <a:rPr lang="en-US" sz="1200" b="1" dirty="0" err="1" smtClean="0"/>
                            <a:t>nW</a:t>
                          </a:r>
                          <a:r>
                            <a:rPr lang="en-US" sz="1200" b="1" dirty="0" smtClean="0"/>
                            <a:t> </a:t>
                          </a:r>
                          <a:endParaRPr lang="en-US" sz="1200" b="1" baseline="30000" dirty="0"/>
                        </a:p>
                      </a:txBody>
                      <a:useSpRect/>
                    </a:txSp>
                  </a:sp>
                  <a:sp>
                    <a:nvSpPr>
                      <a:cNvPr id="73" name="TextBox 72"/>
                      <a:cNvSpPr txBox="1"/>
                    </a:nvSpPr>
                    <a:spPr>
                      <a:xfrm>
                        <a:off x="1447800" y="16764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1.4 </a:t>
                          </a:r>
                          <a:r>
                            <a:rPr lang="en-US" sz="1200" b="1" dirty="0" err="1" smtClean="0"/>
                            <a:t>nW</a:t>
                          </a:r>
                          <a:r>
                            <a:rPr lang="en-US" sz="1200" b="1" dirty="0" smtClean="0"/>
                            <a:t> </a:t>
                          </a:r>
                          <a:endParaRPr lang="en-US" sz="1200" b="1" baseline="30000" dirty="0"/>
                        </a:p>
                      </a:txBody>
                      <a:useSpRect/>
                    </a:txSp>
                  </a:sp>
                  <a:sp>
                    <a:nvSpPr>
                      <a:cNvPr id="74" name="TextBox 73"/>
                      <a:cNvSpPr txBox="1"/>
                    </a:nvSpPr>
                    <a:spPr>
                      <a:xfrm>
                        <a:off x="1447800" y="8382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1.6nW </a:t>
                          </a:r>
                          <a:endParaRPr lang="en-US" sz="1200" b="1" baseline="30000" dirty="0"/>
                        </a:p>
                      </a:txBody>
                      <a:useSpRect/>
                    </a:txSp>
                  </a:sp>
                  <a:sp>
                    <a:nvSpPr>
                      <a:cNvPr id="75" name="TextBox 74"/>
                      <a:cNvSpPr txBox="1"/>
                    </a:nvSpPr>
                    <a:spPr>
                      <a:xfrm>
                        <a:off x="3048000" y="25146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2.8 </a:t>
                          </a:r>
                          <a:r>
                            <a:rPr lang="en-US" sz="1200" b="1" dirty="0" err="1" smtClean="0"/>
                            <a:t>nW</a:t>
                          </a:r>
                          <a:r>
                            <a:rPr lang="en-US" sz="1200" b="1" dirty="0" smtClean="0"/>
                            <a:t> </a:t>
                          </a:r>
                          <a:endParaRPr lang="en-US" sz="1200" b="1" baseline="30000" dirty="0"/>
                        </a:p>
                      </a:txBody>
                      <a:useSpRect/>
                    </a:txSp>
                  </a:sp>
                  <a:sp>
                    <a:nvSpPr>
                      <a:cNvPr id="76" name="TextBox 75"/>
                      <a:cNvSpPr txBox="1"/>
                    </a:nvSpPr>
                    <a:spPr>
                      <a:xfrm>
                        <a:off x="3048000" y="16764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2.9nW </a:t>
                          </a:r>
                          <a:endParaRPr lang="en-US" sz="1200" b="1" baseline="30000" dirty="0"/>
                        </a:p>
                      </a:txBody>
                      <a:useSpRect/>
                    </a:txSp>
                  </a:sp>
                  <a:sp>
                    <a:nvSpPr>
                      <a:cNvPr id="77" name="TextBox 76"/>
                      <a:cNvSpPr txBox="1"/>
                    </a:nvSpPr>
                    <a:spPr>
                      <a:xfrm>
                        <a:off x="3048000" y="8382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3.0 </a:t>
                          </a:r>
                          <a:r>
                            <a:rPr lang="en-US" sz="1200" b="1" dirty="0" err="1" smtClean="0"/>
                            <a:t>nW</a:t>
                          </a:r>
                          <a:r>
                            <a:rPr lang="en-US" sz="1200" b="1" dirty="0" smtClean="0"/>
                            <a:t> </a:t>
                          </a:r>
                          <a:endParaRPr lang="en-US" sz="1200" b="1" baseline="30000" dirty="0"/>
                        </a:p>
                      </a:txBody>
                      <a:useSpRect/>
                    </a:txSp>
                  </a:sp>
                  <a:sp>
                    <a:nvSpPr>
                      <a:cNvPr id="78" name="TextBox 77"/>
                      <a:cNvSpPr txBox="1"/>
                    </a:nvSpPr>
                    <a:spPr>
                      <a:xfrm>
                        <a:off x="4648200" y="25146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4.5 </a:t>
                          </a:r>
                          <a:r>
                            <a:rPr lang="en-US" sz="1200" b="1" dirty="0" err="1" smtClean="0"/>
                            <a:t>nW</a:t>
                          </a:r>
                          <a:r>
                            <a:rPr lang="en-US" sz="1200" b="1" dirty="0" smtClean="0"/>
                            <a:t> </a:t>
                          </a:r>
                          <a:endParaRPr lang="en-US" sz="1200" b="1" baseline="30000" dirty="0"/>
                        </a:p>
                      </a:txBody>
                      <a:useSpRect/>
                    </a:txSp>
                  </a:sp>
                  <a:sp>
                    <a:nvSpPr>
                      <a:cNvPr id="79" name="TextBox 78"/>
                      <a:cNvSpPr txBox="1"/>
                    </a:nvSpPr>
                    <a:spPr>
                      <a:xfrm>
                        <a:off x="4724400" y="16764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4.6nW </a:t>
                          </a:r>
                          <a:endParaRPr lang="en-US" sz="1200" b="1" baseline="30000" dirty="0"/>
                        </a:p>
                      </a:txBody>
                      <a:useSpRect/>
                    </a:txSp>
                  </a:sp>
                  <a:sp>
                    <a:nvSpPr>
                      <a:cNvPr id="80" name="TextBox 79"/>
                      <a:cNvSpPr txBox="1"/>
                    </a:nvSpPr>
                    <a:spPr>
                      <a:xfrm>
                        <a:off x="4648200" y="8382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4.7 </a:t>
                          </a:r>
                          <a:r>
                            <a:rPr lang="en-US" sz="1200" b="1" dirty="0" err="1" smtClean="0"/>
                            <a:t>nW</a:t>
                          </a:r>
                          <a:r>
                            <a:rPr lang="en-US" sz="1200" b="1" dirty="0" smtClean="0"/>
                            <a:t> </a:t>
                          </a:r>
                          <a:endParaRPr lang="en-US" sz="1200" b="1" baseline="30000" dirty="0"/>
                        </a:p>
                      </a:txBody>
                      <a:useSpRect/>
                    </a:txSp>
                  </a:sp>
                  <a:sp>
                    <a:nvSpPr>
                      <a:cNvPr id="81" name="TextBox 80"/>
                      <a:cNvSpPr txBox="1"/>
                    </a:nvSpPr>
                    <a:spPr>
                      <a:xfrm>
                        <a:off x="6248400" y="25146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6.0 </a:t>
                          </a:r>
                          <a:r>
                            <a:rPr lang="en-US" sz="1200" b="1" dirty="0" err="1" smtClean="0"/>
                            <a:t>nW</a:t>
                          </a:r>
                          <a:r>
                            <a:rPr lang="en-US" sz="1200" b="1" dirty="0" smtClean="0"/>
                            <a:t> </a:t>
                          </a:r>
                          <a:endParaRPr lang="en-US" sz="1200" b="1" baseline="30000" dirty="0"/>
                        </a:p>
                      </a:txBody>
                      <a:useSpRect/>
                    </a:txSp>
                  </a:sp>
                  <a:sp>
                    <a:nvSpPr>
                      <a:cNvPr id="82" name="TextBox 81"/>
                      <a:cNvSpPr txBox="1"/>
                    </a:nvSpPr>
                    <a:spPr>
                      <a:xfrm>
                        <a:off x="6248400" y="16764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6.4 </a:t>
                          </a:r>
                          <a:r>
                            <a:rPr lang="en-US" sz="1200" b="1" dirty="0" err="1" smtClean="0"/>
                            <a:t>nW</a:t>
                          </a:r>
                          <a:r>
                            <a:rPr lang="en-US" sz="1200" b="1" dirty="0" smtClean="0"/>
                            <a:t> </a:t>
                          </a:r>
                          <a:endParaRPr lang="en-US" sz="1200" b="1" baseline="30000" dirty="0"/>
                        </a:p>
                      </a:txBody>
                      <a:useSpRect/>
                    </a:txSp>
                  </a:sp>
                  <a:sp>
                    <a:nvSpPr>
                      <a:cNvPr id="83" name="TextBox 82"/>
                      <a:cNvSpPr txBox="1"/>
                    </a:nvSpPr>
                    <a:spPr>
                      <a:xfrm>
                        <a:off x="6248400" y="8382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6.8nW </a:t>
                          </a:r>
                          <a:endParaRPr lang="en-US" sz="1200" b="1" baseline="30000" dirty="0"/>
                        </a:p>
                      </a:txBody>
                      <a:useSpRect/>
                    </a:txSp>
                  </a:sp>
                  <a:sp>
                    <a:nvSpPr>
                      <a:cNvPr id="84" name="Freeform 83"/>
                      <a:cNvSpPr/>
                    </a:nvSpPr>
                    <a:spPr>
                      <a:xfrm>
                        <a:off x="992746" y="2279561"/>
                        <a:ext cx="1223493" cy="231819"/>
                      </a:xfrm>
                      <a:custGeom>
                        <a:avLst/>
                        <a:gdLst>
                          <a:gd name="connsiteX0" fmla="*/ 0 w 1223493"/>
                          <a:gd name="connsiteY0" fmla="*/ 231819 h 231819"/>
                          <a:gd name="connsiteX1" fmla="*/ 12879 w 1223493"/>
                          <a:gd name="connsiteY1" fmla="*/ 77273 h 231819"/>
                          <a:gd name="connsiteX2" fmla="*/ 25758 w 1223493"/>
                          <a:gd name="connsiteY2" fmla="*/ 38636 h 231819"/>
                          <a:gd name="connsiteX3" fmla="*/ 51516 w 1223493"/>
                          <a:gd name="connsiteY3" fmla="*/ 90152 h 231819"/>
                          <a:gd name="connsiteX4" fmla="*/ 128789 w 1223493"/>
                          <a:gd name="connsiteY4" fmla="*/ 115909 h 231819"/>
                          <a:gd name="connsiteX5" fmla="*/ 206062 w 1223493"/>
                          <a:gd name="connsiteY5" fmla="*/ 77273 h 231819"/>
                          <a:gd name="connsiteX6" fmla="*/ 244699 w 1223493"/>
                          <a:gd name="connsiteY6" fmla="*/ 90152 h 231819"/>
                          <a:gd name="connsiteX7" fmla="*/ 296215 w 1223493"/>
                          <a:gd name="connsiteY7" fmla="*/ 38636 h 231819"/>
                          <a:gd name="connsiteX8" fmla="*/ 334851 w 1223493"/>
                          <a:gd name="connsiteY8" fmla="*/ 12878 h 231819"/>
                          <a:gd name="connsiteX9" fmla="*/ 425003 w 1223493"/>
                          <a:gd name="connsiteY9" fmla="*/ 64394 h 231819"/>
                          <a:gd name="connsiteX10" fmla="*/ 463640 w 1223493"/>
                          <a:gd name="connsiteY10" fmla="*/ 77273 h 231819"/>
                          <a:gd name="connsiteX11" fmla="*/ 553792 w 1223493"/>
                          <a:gd name="connsiteY11" fmla="*/ 64394 h 231819"/>
                          <a:gd name="connsiteX12" fmla="*/ 592429 w 1223493"/>
                          <a:gd name="connsiteY12" fmla="*/ 51515 h 231819"/>
                          <a:gd name="connsiteX13" fmla="*/ 605308 w 1223493"/>
                          <a:gd name="connsiteY13" fmla="*/ 115909 h 231819"/>
                          <a:gd name="connsiteX14" fmla="*/ 669702 w 1223493"/>
                          <a:gd name="connsiteY14" fmla="*/ 38636 h 231819"/>
                          <a:gd name="connsiteX15" fmla="*/ 695460 w 1223493"/>
                          <a:gd name="connsiteY15" fmla="*/ 0 h 231819"/>
                          <a:gd name="connsiteX16" fmla="*/ 682581 w 1223493"/>
                          <a:gd name="connsiteY16" fmla="*/ 38636 h 231819"/>
                          <a:gd name="connsiteX17" fmla="*/ 708339 w 1223493"/>
                          <a:gd name="connsiteY17" fmla="*/ 90152 h 231819"/>
                          <a:gd name="connsiteX18" fmla="*/ 785612 w 1223493"/>
                          <a:gd name="connsiteY18" fmla="*/ 128788 h 231819"/>
                          <a:gd name="connsiteX19" fmla="*/ 824248 w 1223493"/>
                          <a:gd name="connsiteY19" fmla="*/ 115909 h 231819"/>
                          <a:gd name="connsiteX20" fmla="*/ 875764 w 1223493"/>
                          <a:gd name="connsiteY20" fmla="*/ 103031 h 231819"/>
                          <a:gd name="connsiteX21" fmla="*/ 927279 w 1223493"/>
                          <a:gd name="connsiteY21" fmla="*/ 77273 h 231819"/>
                          <a:gd name="connsiteX22" fmla="*/ 965916 w 1223493"/>
                          <a:gd name="connsiteY22" fmla="*/ 64394 h 231819"/>
                          <a:gd name="connsiteX23" fmla="*/ 1004553 w 1223493"/>
                          <a:gd name="connsiteY23" fmla="*/ 77273 h 231819"/>
                          <a:gd name="connsiteX24" fmla="*/ 1043189 w 1223493"/>
                          <a:gd name="connsiteY24" fmla="*/ 51515 h 231819"/>
                          <a:gd name="connsiteX25" fmla="*/ 1081826 w 1223493"/>
                          <a:gd name="connsiteY25" fmla="*/ 90152 h 231819"/>
                          <a:gd name="connsiteX26" fmla="*/ 1120462 w 1223493"/>
                          <a:gd name="connsiteY26" fmla="*/ 115909 h 231819"/>
                          <a:gd name="connsiteX27" fmla="*/ 1223493 w 1223493"/>
                          <a:gd name="connsiteY27" fmla="*/ 77273 h 231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223493" h="231819">
                            <a:moveTo>
                              <a:pt x="0" y="231819"/>
                            </a:moveTo>
                            <a:cubicBezTo>
                              <a:pt x="4293" y="180304"/>
                              <a:pt x="6047" y="128513"/>
                              <a:pt x="12879" y="77273"/>
                            </a:cubicBezTo>
                            <a:cubicBezTo>
                              <a:pt x="14673" y="63816"/>
                              <a:pt x="12879" y="34343"/>
                              <a:pt x="25758" y="38636"/>
                            </a:cubicBezTo>
                            <a:cubicBezTo>
                              <a:pt x="43972" y="44707"/>
                              <a:pt x="36157" y="78633"/>
                              <a:pt x="51516" y="90152"/>
                            </a:cubicBezTo>
                            <a:cubicBezTo>
                              <a:pt x="73237" y="106443"/>
                              <a:pt x="128789" y="115909"/>
                              <a:pt x="128789" y="115909"/>
                            </a:cubicBezTo>
                            <a:cubicBezTo>
                              <a:pt x="148322" y="102887"/>
                              <a:pt x="179404" y="77273"/>
                              <a:pt x="206062" y="77273"/>
                            </a:cubicBezTo>
                            <a:cubicBezTo>
                              <a:pt x="219638" y="77273"/>
                              <a:pt x="231820" y="85859"/>
                              <a:pt x="244699" y="90152"/>
                            </a:cubicBezTo>
                            <a:cubicBezTo>
                              <a:pt x="328997" y="62053"/>
                              <a:pt x="246261" y="101079"/>
                              <a:pt x="296215" y="38636"/>
                            </a:cubicBezTo>
                            <a:cubicBezTo>
                              <a:pt x="305884" y="26549"/>
                              <a:pt x="321972" y="21464"/>
                              <a:pt x="334851" y="12878"/>
                            </a:cubicBezTo>
                            <a:cubicBezTo>
                              <a:pt x="373652" y="38745"/>
                              <a:pt x="379253" y="44787"/>
                              <a:pt x="425003" y="64394"/>
                            </a:cubicBezTo>
                            <a:cubicBezTo>
                              <a:pt x="437481" y="69742"/>
                              <a:pt x="450761" y="72980"/>
                              <a:pt x="463640" y="77273"/>
                            </a:cubicBezTo>
                            <a:cubicBezTo>
                              <a:pt x="493691" y="72980"/>
                              <a:pt x="524026" y="70347"/>
                              <a:pt x="553792" y="64394"/>
                            </a:cubicBezTo>
                            <a:cubicBezTo>
                              <a:pt x="567104" y="61732"/>
                              <a:pt x="582829" y="41916"/>
                              <a:pt x="592429" y="51515"/>
                            </a:cubicBezTo>
                            <a:cubicBezTo>
                              <a:pt x="607908" y="66993"/>
                              <a:pt x="601015" y="94444"/>
                              <a:pt x="605308" y="115909"/>
                            </a:cubicBezTo>
                            <a:cubicBezTo>
                              <a:pt x="665999" y="75449"/>
                              <a:pt x="629480" y="109024"/>
                              <a:pt x="669702" y="38636"/>
                            </a:cubicBezTo>
                            <a:cubicBezTo>
                              <a:pt x="677381" y="25197"/>
                              <a:pt x="679982" y="0"/>
                              <a:pt x="695460" y="0"/>
                            </a:cubicBezTo>
                            <a:cubicBezTo>
                              <a:pt x="709035" y="0"/>
                              <a:pt x="686874" y="25757"/>
                              <a:pt x="682581" y="38636"/>
                            </a:cubicBezTo>
                            <a:cubicBezTo>
                              <a:pt x="691167" y="55808"/>
                              <a:pt x="696048" y="75403"/>
                              <a:pt x="708339" y="90152"/>
                            </a:cubicBezTo>
                            <a:cubicBezTo>
                              <a:pt x="727543" y="113197"/>
                              <a:pt x="759242" y="119998"/>
                              <a:pt x="785612" y="128788"/>
                            </a:cubicBezTo>
                            <a:cubicBezTo>
                              <a:pt x="798491" y="124495"/>
                              <a:pt x="811195" y="119638"/>
                              <a:pt x="824248" y="115909"/>
                            </a:cubicBezTo>
                            <a:cubicBezTo>
                              <a:pt x="841267" y="111046"/>
                              <a:pt x="859191" y="109246"/>
                              <a:pt x="875764" y="103031"/>
                            </a:cubicBezTo>
                            <a:cubicBezTo>
                              <a:pt x="893740" y="96290"/>
                              <a:pt x="909633" y="84836"/>
                              <a:pt x="927279" y="77273"/>
                            </a:cubicBezTo>
                            <a:cubicBezTo>
                              <a:pt x="939757" y="71925"/>
                              <a:pt x="953037" y="68687"/>
                              <a:pt x="965916" y="64394"/>
                            </a:cubicBezTo>
                            <a:cubicBezTo>
                              <a:pt x="978795" y="68687"/>
                              <a:pt x="991162" y="79505"/>
                              <a:pt x="1004553" y="77273"/>
                            </a:cubicBezTo>
                            <a:cubicBezTo>
                              <a:pt x="1019821" y="74728"/>
                              <a:pt x="1027921" y="48970"/>
                              <a:pt x="1043189" y="51515"/>
                            </a:cubicBezTo>
                            <a:cubicBezTo>
                              <a:pt x="1061155" y="54509"/>
                              <a:pt x="1067834" y="78492"/>
                              <a:pt x="1081826" y="90152"/>
                            </a:cubicBezTo>
                            <a:cubicBezTo>
                              <a:pt x="1093717" y="100061"/>
                              <a:pt x="1107583" y="107323"/>
                              <a:pt x="1120462" y="115909"/>
                            </a:cubicBezTo>
                            <a:cubicBezTo>
                              <a:pt x="1209713" y="101035"/>
                              <a:pt x="1179272" y="121496"/>
                              <a:pt x="1223493" y="77273"/>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5" name="Freeform 84"/>
                      <a:cNvSpPr/>
                    </a:nvSpPr>
                    <a:spPr>
                      <a:xfrm>
                        <a:off x="2229118" y="2300276"/>
                        <a:ext cx="4739426" cy="223983"/>
                      </a:xfrm>
                      <a:custGeom>
                        <a:avLst/>
                        <a:gdLst>
                          <a:gd name="connsiteX0" fmla="*/ 0 w 4739426"/>
                          <a:gd name="connsiteY0" fmla="*/ 198225 h 223983"/>
                          <a:gd name="connsiteX1" fmla="*/ 128789 w 4739426"/>
                          <a:gd name="connsiteY1" fmla="*/ 185347 h 223983"/>
                          <a:gd name="connsiteX2" fmla="*/ 193183 w 4739426"/>
                          <a:gd name="connsiteY2" fmla="*/ 198225 h 223983"/>
                          <a:gd name="connsiteX3" fmla="*/ 270457 w 4739426"/>
                          <a:gd name="connsiteY3" fmla="*/ 211104 h 223983"/>
                          <a:gd name="connsiteX4" fmla="*/ 360609 w 4739426"/>
                          <a:gd name="connsiteY4" fmla="*/ 185347 h 223983"/>
                          <a:gd name="connsiteX5" fmla="*/ 463640 w 4739426"/>
                          <a:gd name="connsiteY5" fmla="*/ 198225 h 223983"/>
                          <a:gd name="connsiteX6" fmla="*/ 540913 w 4739426"/>
                          <a:gd name="connsiteY6" fmla="*/ 185347 h 223983"/>
                          <a:gd name="connsiteX7" fmla="*/ 579550 w 4739426"/>
                          <a:gd name="connsiteY7" fmla="*/ 172468 h 223983"/>
                          <a:gd name="connsiteX8" fmla="*/ 643944 w 4739426"/>
                          <a:gd name="connsiteY8" fmla="*/ 185347 h 223983"/>
                          <a:gd name="connsiteX9" fmla="*/ 721217 w 4739426"/>
                          <a:gd name="connsiteY9" fmla="*/ 211104 h 223983"/>
                          <a:gd name="connsiteX10" fmla="*/ 824248 w 4739426"/>
                          <a:gd name="connsiteY10" fmla="*/ 198225 h 223983"/>
                          <a:gd name="connsiteX11" fmla="*/ 1030310 w 4739426"/>
                          <a:gd name="connsiteY11" fmla="*/ 223983 h 223983"/>
                          <a:gd name="connsiteX12" fmla="*/ 1249251 w 4739426"/>
                          <a:gd name="connsiteY12" fmla="*/ 223983 h 223983"/>
                          <a:gd name="connsiteX13" fmla="*/ 1442434 w 4739426"/>
                          <a:gd name="connsiteY13" fmla="*/ 211104 h 223983"/>
                          <a:gd name="connsiteX14" fmla="*/ 1738648 w 4739426"/>
                          <a:gd name="connsiteY14" fmla="*/ 185347 h 223983"/>
                          <a:gd name="connsiteX15" fmla="*/ 1828800 w 4739426"/>
                          <a:gd name="connsiteY15" fmla="*/ 198225 h 223983"/>
                          <a:gd name="connsiteX16" fmla="*/ 1957589 w 4739426"/>
                          <a:gd name="connsiteY16" fmla="*/ 185347 h 223983"/>
                          <a:gd name="connsiteX17" fmla="*/ 2086378 w 4739426"/>
                          <a:gd name="connsiteY17" fmla="*/ 198225 h 223983"/>
                          <a:gd name="connsiteX18" fmla="*/ 2189409 w 4739426"/>
                          <a:gd name="connsiteY18" fmla="*/ 172468 h 223983"/>
                          <a:gd name="connsiteX19" fmla="*/ 2292440 w 4739426"/>
                          <a:gd name="connsiteY19" fmla="*/ 185347 h 223983"/>
                          <a:gd name="connsiteX20" fmla="*/ 2369713 w 4739426"/>
                          <a:gd name="connsiteY20" fmla="*/ 211104 h 223983"/>
                          <a:gd name="connsiteX21" fmla="*/ 2575775 w 4739426"/>
                          <a:gd name="connsiteY21" fmla="*/ 223983 h 223983"/>
                          <a:gd name="connsiteX22" fmla="*/ 2730321 w 4739426"/>
                          <a:gd name="connsiteY22" fmla="*/ 211104 h 223983"/>
                          <a:gd name="connsiteX23" fmla="*/ 2833352 w 4739426"/>
                          <a:gd name="connsiteY23" fmla="*/ 198225 h 223983"/>
                          <a:gd name="connsiteX24" fmla="*/ 3065172 w 4739426"/>
                          <a:gd name="connsiteY24" fmla="*/ 211104 h 223983"/>
                          <a:gd name="connsiteX25" fmla="*/ 3168203 w 4739426"/>
                          <a:gd name="connsiteY25" fmla="*/ 198225 h 223983"/>
                          <a:gd name="connsiteX26" fmla="*/ 3206840 w 4739426"/>
                          <a:gd name="connsiteY26" fmla="*/ 185347 h 223983"/>
                          <a:gd name="connsiteX27" fmla="*/ 3258355 w 4739426"/>
                          <a:gd name="connsiteY27" fmla="*/ 172468 h 223983"/>
                          <a:gd name="connsiteX28" fmla="*/ 3296992 w 4739426"/>
                          <a:gd name="connsiteY28" fmla="*/ 159589 h 223983"/>
                          <a:gd name="connsiteX29" fmla="*/ 3361386 w 4739426"/>
                          <a:gd name="connsiteY29" fmla="*/ 146710 h 223983"/>
                          <a:gd name="connsiteX30" fmla="*/ 3515933 w 4739426"/>
                          <a:gd name="connsiteY30" fmla="*/ 198225 h 223983"/>
                          <a:gd name="connsiteX31" fmla="*/ 3644721 w 4739426"/>
                          <a:gd name="connsiteY31" fmla="*/ 159589 h 223983"/>
                          <a:gd name="connsiteX32" fmla="*/ 3812147 w 4739426"/>
                          <a:gd name="connsiteY32" fmla="*/ 172468 h 223983"/>
                          <a:gd name="connsiteX33" fmla="*/ 3850783 w 4739426"/>
                          <a:gd name="connsiteY33" fmla="*/ 146710 h 223983"/>
                          <a:gd name="connsiteX34" fmla="*/ 3902299 w 4739426"/>
                          <a:gd name="connsiteY34" fmla="*/ 133831 h 223983"/>
                          <a:gd name="connsiteX35" fmla="*/ 3953814 w 4739426"/>
                          <a:gd name="connsiteY35" fmla="*/ 120952 h 223983"/>
                          <a:gd name="connsiteX36" fmla="*/ 4031088 w 4739426"/>
                          <a:gd name="connsiteY36" fmla="*/ 120952 h 223983"/>
                          <a:gd name="connsiteX37" fmla="*/ 4069724 w 4739426"/>
                          <a:gd name="connsiteY37" fmla="*/ 95194 h 223983"/>
                          <a:gd name="connsiteX38" fmla="*/ 4185634 w 4739426"/>
                          <a:gd name="connsiteY38" fmla="*/ 120952 h 223983"/>
                          <a:gd name="connsiteX39" fmla="*/ 4288665 w 4739426"/>
                          <a:gd name="connsiteY39" fmla="*/ 95194 h 223983"/>
                          <a:gd name="connsiteX40" fmla="*/ 4365938 w 4739426"/>
                          <a:gd name="connsiteY40" fmla="*/ 82316 h 223983"/>
                          <a:gd name="connsiteX41" fmla="*/ 4404575 w 4739426"/>
                          <a:gd name="connsiteY41" fmla="*/ 56558 h 223983"/>
                          <a:gd name="connsiteX42" fmla="*/ 4494727 w 4739426"/>
                          <a:gd name="connsiteY42" fmla="*/ 82316 h 223983"/>
                          <a:gd name="connsiteX43" fmla="*/ 4533364 w 4739426"/>
                          <a:gd name="connsiteY43" fmla="*/ 5042 h 223983"/>
                          <a:gd name="connsiteX44" fmla="*/ 4572000 w 4739426"/>
                          <a:gd name="connsiteY44" fmla="*/ 17921 h 223983"/>
                          <a:gd name="connsiteX45" fmla="*/ 4597758 w 4739426"/>
                          <a:gd name="connsiteY45" fmla="*/ 56558 h 223983"/>
                          <a:gd name="connsiteX46" fmla="*/ 4675031 w 4739426"/>
                          <a:gd name="connsiteY46" fmla="*/ 120952 h 223983"/>
                          <a:gd name="connsiteX47" fmla="*/ 4739426 w 4739426"/>
                          <a:gd name="connsiteY47" fmla="*/ 69437 h 223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4739426" h="223983">
                            <a:moveTo>
                              <a:pt x="0" y="198225"/>
                            </a:moveTo>
                            <a:cubicBezTo>
                              <a:pt x="42930" y="193932"/>
                              <a:pt x="85645" y="185347"/>
                              <a:pt x="128789" y="185347"/>
                            </a:cubicBezTo>
                            <a:cubicBezTo>
                              <a:pt x="150679" y="185347"/>
                              <a:pt x="171646" y="194309"/>
                              <a:pt x="193183" y="198225"/>
                            </a:cubicBezTo>
                            <a:cubicBezTo>
                              <a:pt x="218875" y="202896"/>
                              <a:pt x="244699" y="206811"/>
                              <a:pt x="270457" y="211104"/>
                            </a:cubicBezTo>
                            <a:cubicBezTo>
                              <a:pt x="288681" y="205029"/>
                              <a:pt x="344432" y="185347"/>
                              <a:pt x="360609" y="185347"/>
                            </a:cubicBezTo>
                            <a:cubicBezTo>
                              <a:pt x="395220" y="185347"/>
                              <a:pt x="429296" y="193932"/>
                              <a:pt x="463640" y="198225"/>
                            </a:cubicBezTo>
                            <a:cubicBezTo>
                              <a:pt x="489398" y="193932"/>
                              <a:pt x="515422" y="191012"/>
                              <a:pt x="540913" y="185347"/>
                            </a:cubicBezTo>
                            <a:cubicBezTo>
                              <a:pt x="554165" y="182402"/>
                              <a:pt x="565974" y="172468"/>
                              <a:pt x="579550" y="172468"/>
                            </a:cubicBezTo>
                            <a:cubicBezTo>
                              <a:pt x="601440" y="172468"/>
                              <a:pt x="622826" y="179587"/>
                              <a:pt x="643944" y="185347"/>
                            </a:cubicBezTo>
                            <a:cubicBezTo>
                              <a:pt x="670138" y="192491"/>
                              <a:pt x="721217" y="211104"/>
                              <a:pt x="721217" y="211104"/>
                            </a:cubicBezTo>
                            <a:cubicBezTo>
                              <a:pt x="755561" y="206811"/>
                              <a:pt x="789637" y="198225"/>
                              <a:pt x="824248" y="198225"/>
                            </a:cubicBezTo>
                            <a:cubicBezTo>
                              <a:pt x="886157" y="198225"/>
                              <a:pt x="966686" y="213379"/>
                              <a:pt x="1030310" y="223983"/>
                            </a:cubicBezTo>
                            <a:cubicBezTo>
                              <a:pt x="1359549" y="187401"/>
                              <a:pt x="948340" y="223983"/>
                              <a:pt x="1249251" y="223983"/>
                            </a:cubicBezTo>
                            <a:cubicBezTo>
                              <a:pt x="1313788" y="223983"/>
                              <a:pt x="1378040" y="215397"/>
                              <a:pt x="1442434" y="211104"/>
                            </a:cubicBezTo>
                            <a:cubicBezTo>
                              <a:pt x="1556204" y="173181"/>
                              <a:pt x="1508180" y="185347"/>
                              <a:pt x="1738648" y="185347"/>
                            </a:cubicBezTo>
                            <a:cubicBezTo>
                              <a:pt x="1769004" y="185347"/>
                              <a:pt x="1798749" y="193932"/>
                              <a:pt x="1828800" y="198225"/>
                            </a:cubicBezTo>
                            <a:cubicBezTo>
                              <a:pt x="1871730" y="193932"/>
                              <a:pt x="1914445" y="185347"/>
                              <a:pt x="1957589" y="185347"/>
                            </a:cubicBezTo>
                            <a:cubicBezTo>
                              <a:pt x="2000733" y="185347"/>
                              <a:pt x="2043234" y="198225"/>
                              <a:pt x="2086378" y="198225"/>
                            </a:cubicBezTo>
                            <a:cubicBezTo>
                              <a:pt x="2117463" y="198225"/>
                              <a:pt x="2158919" y="182631"/>
                              <a:pt x="2189409" y="172468"/>
                            </a:cubicBezTo>
                            <a:cubicBezTo>
                              <a:pt x="2223753" y="176761"/>
                              <a:pt x="2258597" y="178095"/>
                              <a:pt x="2292440" y="185347"/>
                            </a:cubicBezTo>
                            <a:cubicBezTo>
                              <a:pt x="2318988" y="191036"/>
                              <a:pt x="2342615" y="209410"/>
                              <a:pt x="2369713" y="211104"/>
                            </a:cubicBezTo>
                            <a:lnTo>
                              <a:pt x="2575775" y="223983"/>
                            </a:lnTo>
                            <a:lnTo>
                              <a:pt x="2730321" y="211104"/>
                            </a:lnTo>
                            <a:cubicBezTo>
                              <a:pt x="2764760" y="207660"/>
                              <a:pt x="2798741" y="198225"/>
                              <a:pt x="2833352" y="198225"/>
                            </a:cubicBezTo>
                            <a:cubicBezTo>
                              <a:pt x="2910744" y="198225"/>
                              <a:pt x="2987899" y="206811"/>
                              <a:pt x="3065172" y="211104"/>
                            </a:cubicBezTo>
                            <a:cubicBezTo>
                              <a:pt x="3099516" y="206811"/>
                              <a:pt x="3134150" y="204416"/>
                              <a:pt x="3168203" y="198225"/>
                            </a:cubicBezTo>
                            <a:cubicBezTo>
                              <a:pt x="3181560" y="195797"/>
                              <a:pt x="3193787" y="189076"/>
                              <a:pt x="3206840" y="185347"/>
                            </a:cubicBezTo>
                            <a:cubicBezTo>
                              <a:pt x="3223859" y="180485"/>
                              <a:pt x="3241336" y="177331"/>
                              <a:pt x="3258355" y="172468"/>
                            </a:cubicBezTo>
                            <a:cubicBezTo>
                              <a:pt x="3271408" y="168738"/>
                              <a:pt x="3283822" y="162882"/>
                              <a:pt x="3296992" y="159589"/>
                            </a:cubicBezTo>
                            <a:cubicBezTo>
                              <a:pt x="3318228" y="154280"/>
                              <a:pt x="3339921" y="151003"/>
                              <a:pt x="3361386" y="146710"/>
                            </a:cubicBezTo>
                            <a:cubicBezTo>
                              <a:pt x="3483042" y="177124"/>
                              <a:pt x="3432753" y="156637"/>
                              <a:pt x="3515933" y="198225"/>
                            </a:cubicBezTo>
                            <a:cubicBezTo>
                              <a:pt x="3609998" y="166871"/>
                              <a:pt x="3566866" y="179053"/>
                              <a:pt x="3644721" y="159589"/>
                            </a:cubicBezTo>
                            <a:cubicBezTo>
                              <a:pt x="3768988" y="190656"/>
                              <a:pt x="3713039" y="192290"/>
                              <a:pt x="3812147" y="172468"/>
                            </a:cubicBezTo>
                            <a:cubicBezTo>
                              <a:pt x="3825026" y="163882"/>
                              <a:pt x="3841114" y="158797"/>
                              <a:pt x="3850783" y="146710"/>
                            </a:cubicBezTo>
                            <a:cubicBezTo>
                              <a:pt x="3884785" y="104207"/>
                              <a:pt x="3833864" y="88208"/>
                              <a:pt x="3902299" y="133831"/>
                            </a:cubicBezTo>
                            <a:cubicBezTo>
                              <a:pt x="3919471" y="129538"/>
                              <a:pt x="3936114" y="120952"/>
                              <a:pt x="3953814" y="120952"/>
                            </a:cubicBezTo>
                            <a:cubicBezTo>
                              <a:pt x="4056846" y="120952"/>
                              <a:pt x="3928056" y="155296"/>
                              <a:pt x="4031088" y="120952"/>
                            </a:cubicBezTo>
                            <a:cubicBezTo>
                              <a:pt x="4043967" y="112366"/>
                              <a:pt x="4054340" y="96903"/>
                              <a:pt x="4069724" y="95194"/>
                            </a:cubicBezTo>
                            <a:cubicBezTo>
                              <a:pt x="4103722" y="91416"/>
                              <a:pt x="4151683" y="109635"/>
                              <a:pt x="4185634" y="120952"/>
                            </a:cubicBezTo>
                            <a:cubicBezTo>
                              <a:pt x="4219978" y="112366"/>
                              <a:pt x="4255396" y="107292"/>
                              <a:pt x="4288665" y="95194"/>
                            </a:cubicBezTo>
                            <a:cubicBezTo>
                              <a:pt x="4360306" y="69143"/>
                              <a:pt x="4293579" y="58196"/>
                              <a:pt x="4365938" y="82316"/>
                            </a:cubicBezTo>
                            <a:cubicBezTo>
                              <a:pt x="4378817" y="73730"/>
                              <a:pt x="4389692" y="52306"/>
                              <a:pt x="4404575" y="56558"/>
                            </a:cubicBezTo>
                            <a:cubicBezTo>
                              <a:pt x="4513882" y="87788"/>
                              <a:pt x="4406024" y="141449"/>
                              <a:pt x="4494727" y="82316"/>
                            </a:cubicBezTo>
                            <a:cubicBezTo>
                              <a:pt x="4500149" y="66051"/>
                              <a:pt x="4514159" y="12724"/>
                              <a:pt x="4533364" y="5042"/>
                            </a:cubicBezTo>
                            <a:cubicBezTo>
                              <a:pt x="4545968" y="0"/>
                              <a:pt x="4559121" y="13628"/>
                              <a:pt x="4572000" y="17921"/>
                            </a:cubicBezTo>
                            <a:cubicBezTo>
                              <a:pt x="4580586" y="30800"/>
                              <a:pt x="4587849" y="44667"/>
                              <a:pt x="4597758" y="56558"/>
                            </a:cubicBezTo>
                            <a:cubicBezTo>
                              <a:pt x="4628745" y="93741"/>
                              <a:pt x="4637044" y="95626"/>
                              <a:pt x="4675031" y="120952"/>
                            </a:cubicBezTo>
                            <a:cubicBezTo>
                              <a:pt x="4720456" y="75528"/>
                              <a:pt x="4697377" y="90461"/>
                              <a:pt x="4739426" y="69437"/>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7" name="Freeform 86"/>
                      <a:cNvSpPr/>
                    </a:nvSpPr>
                    <a:spPr>
                      <a:xfrm>
                        <a:off x="722290" y="1018227"/>
                        <a:ext cx="1507119" cy="630269"/>
                      </a:xfrm>
                      <a:custGeom>
                        <a:avLst/>
                        <a:gdLst>
                          <a:gd name="connsiteX0" fmla="*/ 0 w 1507119"/>
                          <a:gd name="connsiteY0" fmla="*/ 630269 h 630269"/>
                          <a:gd name="connsiteX1" fmla="*/ 38637 w 1507119"/>
                          <a:gd name="connsiteY1" fmla="*/ 604511 h 630269"/>
                          <a:gd name="connsiteX2" fmla="*/ 77273 w 1507119"/>
                          <a:gd name="connsiteY2" fmla="*/ 591632 h 630269"/>
                          <a:gd name="connsiteX3" fmla="*/ 141668 w 1507119"/>
                          <a:gd name="connsiteY3" fmla="*/ 540117 h 630269"/>
                          <a:gd name="connsiteX4" fmla="*/ 167425 w 1507119"/>
                          <a:gd name="connsiteY4" fmla="*/ 578753 h 630269"/>
                          <a:gd name="connsiteX5" fmla="*/ 180304 w 1507119"/>
                          <a:gd name="connsiteY5" fmla="*/ 617390 h 630269"/>
                          <a:gd name="connsiteX6" fmla="*/ 218941 w 1507119"/>
                          <a:gd name="connsiteY6" fmla="*/ 591632 h 630269"/>
                          <a:gd name="connsiteX7" fmla="*/ 231820 w 1507119"/>
                          <a:gd name="connsiteY7" fmla="*/ 514359 h 630269"/>
                          <a:gd name="connsiteX8" fmla="*/ 244699 w 1507119"/>
                          <a:gd name="connsiteY8" fmla="*/ 475722 h 630269"/>
                          <a:gd name="connsiteX9" fmla="*/ 270456 w 1507119"/>
                          <a:gd name="connsiteY9" fmla="*/ 514359 h 630269"/>
                          <a:gd name="connsiteX10" fmla="*/ 283335 w 1507119"/>
                          <a:gd name="connsiteY10" fmla="*/ 578753 h 630269"/>
                          <a:gd name="connsiteX11" fmla="*/ 309093 w 1507119"/>
                          <a:gd name="connsiteY11" fmla="*/ 501480 h 630269"/>
                          <a:gd name="connsiteX12" fmla="*/ 334851 w 1507119"/>
                          <a:gd name="connsiteY12" fmla="*/ 540117 h 630269"/>
                          <a:gd name="connsiteX13" fmla="*/ 360609 w 1507119"/>
                          <a:gd name="connsiteY13" fmla="*/ 462843 h 630269"/>
                          <a:gd name="connsiteX14" fmla="*/ 386366 w 1507119"/>
                          <a:gd name="connsiteY14" fmla="*/ 372691 h 630269"/>
                          <a:gd name="connsiteX15" fmla="*/ 399245 w 1507119"/>
                          <a:gd name="connsiteY15" fmla="*/ 411328 h 630269"/>
                          <a:gd name="connsiteX16" fmla="*/ 412124 w 1507119"/>
                          <a:gd name="connsiteY16" fmla="*/ 359812 h 630269"/>
                          <a:gd name="connsiteX17" fmla="*/ 463640 w 1507119"/>
                          <a:gd name="connsiteY17" fmla="*/ 295418 h 630269"/>
                          <a:gd name="connsiteX18" fmla="*/ 502276 w 1507119"/>
                          <a:gd name="connsiteY18" fmla="*/ 218145 h 630269"/>
                          <a:gd name="connsiteX19" fmla="*/ 528034 w 1507119"/>
                          <a:gd name="connsiteY19" fmla="*/ 256781 h 630269"/>
                          <a:gd name="connsiteX20" fmla="*/ 566671 w 1507119"/>
                          <a:gd name="connsiteY20" fmla="*/ 269660 h 630269"/>
                          <a:gd name="connsiteX21" fmla="*/ 605307 w 1507119"/>
                          <a:gd name="connsiteY21" fmla="*/ 192387 h 630269"/>
                          <a:gd name="connsiteX22" fmla="*/ 631065 w 1507119"/>
                          <a:gd name="connsiteY22" fmla="*/ 153750 h 630269"/>
                          <a:gd name="connsiteX23" fmla="*/ 695459 w 1507119"/>
                          <a:gd name="connsiteY23" fmla="*/ 295418 h 630269"/>
                          <a:gd name="connsiteX24" fmla="*/ 708338 w 1507119"/>
                          <a:gd name="connsiteY24" fmla="*/ 256781 h 630269"/>
                          <a:gd name="connsiteX25" fmla="*/ 746975 w 1507119"/>
                          <a:gd name="connsiteY25" fmla="*/ 269660 h 630269"/>
                          <a:gd name="connsiteX26" fmla="*/ 772733 w 1507119"/>
                          <a:gd name="connsiteY26" fmla="*/ 205266 h 630269"/>
                          <a:gd name="connsiteX27" fmla="*/ 798490 w 1507119"/>
                          <a:gd name="connsiteY27" fmla="*/ 243903 h 630269"/>
                          <a:gd name="connsiteX28" fmla="*/ 811369 w 1507119"/>
                          <a:gd name="connsiteY28" fmla="*/ 282539 h 630269"/>
                          <a:gd name="connsiteX29" fmla="*/ 837127 w 1507119"/>
                          <a:gd name="connsiteY29" fmla="*/ 218145 h 630269"/>
                          <a:gd name="connsiteX30" fmla="*/ 862885 w 1507119"/>
                          <a:gd name="connsiteY30" fmla="*/ 63598 h 630269"/>
                          <a:gd name="connsiteX31" fmla="*/ 888642 w 1507119"/>
                          <a:gd name="connsiteY31" fmla="*/ 192387 h 630269"/>
                          <a:gd name="connsiteX32" fmla="*/ 914400 w 1507119"/>
                          <a:gd name="connsiteY32" fmla="*/ 269660 h 630269"/>
                          <a:gd name="connsiteX33" fmla="*/ 953037 w 1507119"/>
                          <a:gd name="connsiteY33" fmla="*/ 256781 h 630269"/>
                          <a:gd name="connsiteX34" fmla="*/ 1004552 w 1507119"/>
                          <a:gd name="connsiteY34" fmla="*/ 231024 h 630269"/>
                          <a:gd name="connsiteX35" fmla="*/ 1056068 w 1507119"/>
                          <a:gd name="connsiteY35" fmla="*/ 179508 h 630269"/>
                          <a:gd name="connsiteX36" fmla="*/ 1107583 w 1507119"/>
                          <a:gd name="connsiteY36" fmla="*/ 256781 h 630269"/>
                          <a:gd name="connsiteX37" fmla="*/ 1133341 w 1507119"/>
                          <a:gd name="connsiteY37" fmla="*/ 295418 h 630269"/>
                          <a:gd name="connsiteX38" fmla="*/ 1171978 w 1507119"/>
                          <a:gd name="connsiteY38" fmla="*/ 282539 h 630269"/>
                          <a:gd name="connsiteX39" fmla="*/ 1236372 w 1507119"/>
                          <a:gd name="connsiteY39" fmla="*/ 269660 h 630269"/>
                          <a:gd name="connsiteX40" fmla="*/ 1275009 w 1507119"/>
                          <a:gd name="connsiteY40" fmla="*/ 231024 h 630269"/>
                          <a:gd name="connsiteX41" fmla="*/ 1300766 w 1507119"/>
                          <a:gd name="connsiteY41" fmla="*/ 269660 h 630269"/>
                          <a:gd name="connsiteX42" fmla="*/ 1339403 w 1507119"/>
                          <a:gd name="connsiteY42" fmla="*/ 269660 h 630269"/>
                          <a:gd name="connsiteX43" fmla="*/ 1352282 w 1507119"/>
                          <a:gd name="connsiteY43" fmla="*/ 231024 h 630269"/>
                          <a:gd name="connsiteX44" fmla="*/ 1390918 w 1507119"/>
                          <a:gd name="connsiteY44" fmla="*/ 269660 h 630269"/>
                          <a:gd name="connsiteX45" fmla="*/ 1429555 w 1507119"/>
                          <a:gd name="connsiteY45" fmla="*/ 192387 h 630269"/>
                          <a:gd name="connsiteX46" fmla="*/ 1493949 w 1507119"/>
                          <a:gd name="connsiteY46" fmla="*/ 269660 h 630269"/>
                          <a:gd name="connsiteX47" fmla="*/ 1506828 w 1507119"/>
                          <a:gd name="connsiteY47" fmla="*/ 231024 h 630269"/>
                          <a:gd name="connsiteX48" fmla="*/ 1481071 w 1507119"/>
                          <a:gd name="connsiteY48" fmla="*/ 308297 h 630269"/>
                          <a:gd name="connsiteX49" fmla="*/ 1468192 w 1507119"/>
                          <a:gd name="connsiteY49" fmla="*/ 231024 h 630269"/>
                          <a:gd name="connsiteX50" fmla="*/ 1442434 w 1507119"/>
                          <a:gd name="connsiteY50" fmla="*/ 179508 h 630269"/>
                          <a:gd name="connsiteX51" fmla="*/ 1429555 w 1507119"/>
                          <a:gd name="connsiteY51" fmla="*/ 243903 h 630269"/>
                          <a:gd name="connsiteX52" fmla="*/ 1403797 w 1507119"/>
                          <a:gd name="connsiteY52" fmla="*/ 192387 h 630269"/>
                          <a:gd name="connsiteX53" fmla="*/ 1365161 w 1507119"/>
                          <a:gd name="connsiteY53" fmla="*/ 115114 h 630269"/>
                          <a:gd name="connsiteX54" fmla="*/ 1352282 w 1507119"/>
                          <a:gd name="connsiteY54" fmla="*/ 153750 h 630269"/>
                          <a:gd name="connsiteX55" fmla="*/ 1365161 w 1507119"/>
                          <a:gd name="connsiteY55" fmla="*/ 256781 h 630269"/>
                          <a:gd name="connsiteX56" fmla="*/ 1339403 w 1507119"/>
                          <a:gd name="connsiteY56" fmla="*/ 115114 h 630269"/>
                          <a:gd name="connsiteX57" fmla="*/ 1326524 w 1507119"/>
                          <a:gd name="connsiteY57" fmla="*/ 63598 h 630269"/>
                          <a:gd name="connsiteX58" fmla="*/ 1313645 w 1507119"/>
                          <a:gd name="connsiteY58" fmla="*/ 102235 h 630269"/>
                          <a:gd name="connsiteX59" fmla="*/ 1300766 w 1507119"/>
                          <a:gd name="connsiteY59" fmla="*/ 243903 h 630269"/>
                          <a:gd name="connsiteX60" fmla="*/ 1275009 w 1507119"/>
                          <a:gd name="connsiteY60" fmla="*/ 140872 h 630269"/>
                          <a:gd name="connsiteX61" fmla="*/ 1249251 w 1507119"/>
                          <a:gd name="connsiteY61" fmla="*/ 385570 h 630269"/>
                          <a:gd name="connsiteX62" fmla="*/ 1236372 w 1507119"/>
                          <a:gd name="connsiteY62" fmla="*/ 334055 h 630269"/>
                          <a:gd name="connsiteX63" fmla="*/ 1184856 w 1507119"/>
                          <a:gd name="connsiteY63" fmla="*/ 192387 h 630269"/>
                          <a:gd name="connsiteX64" fmla="*/ 1159099 w 1507119"/>
                          <a:gd name="connsiteY64" fmla="*/ 231024 h 630269"/>
                          <a:gd name="connsiteX65" fmla="*/ 1184856 w 1507119"/>
                          <a:gd name="connsiteY65" fmla="*/ 372691 h 630269"/>
                          <a:gd name="connsiteX66" fmla="*/ 1171978 w 1507119"/>
                          <a:gd name="connsiteY66" fmla="*/ 282539 h 630269"/>
                          <a:gd name="connsiteX67" fmla="*/ 1159099 w 1507119"/>
                          <a:gd name="connsiteY67" fmla="*/ 243903 h 630269"/>
                          <a:gd name="connsiteX68" fmla="*/ 1146220 w 1507119"/>
                          <a:gd name="connsiteY68" fmla="*/ 179508 h 630269"/>
                          <a:gd name="connsiteX69" fmla="*/ 1120462 w 1507119"/>
                          <a:gd name="connsiteY69" fmla="*/ 269660 h 630269"/>
                          <a:gd name="connsiteX70" fmla="*/ 1133341 w 1507119"/>
                          <a:gd name="connsiteY70" fmla="*/ 334055 h 630269"/>
                          <a:gd name="connsiteX71" fmla="*/ 1159099 w 1507119"/>
                          <a:gd name="connsiteY71" fmla="*/ 424207 h 630269"/>
                          <a:gd name="connsiteX72" fmla="*/ 1146220 w 1507119"/>
                          <a:gd name="connsiteY72" fmla="*/ 282539 h 630269"/>
                          <a:gd name="connsiteX73" fmla="*/ 1133341 w 1507119"/>
                          <a:gd name="connsiteY73" fmla="*/ 231024 h 630269"/>
                          <a:gd name="connsiteX74" fmla="*/ 1094704 w 1507119"/>
                          <a:gd name="connsiteY74" fmla="*/ 269660 h 630269"/>
                          <a:gd name="connsiteX75" fmla="*/ 1081825 w 1507119"/>
                          <a:gd name="connsiteY75" fmla="*/ 218145 h 630269"/>
                          <a:gd name="connsiteX76" fmla="*/ 1068947 w 1507119"/>
                          <a:gd name="connsiteY76" fmla="*/ 127993 h 630269"/>
                          <a:gd name="connsiteX77" fmla="*/ 1043189 w 1507119"/>
                          <a:gd name="connsiteY77" fmla="*/ 89356 h 630269"/>
                          <a:gd name="connsiteX78" fmla="*/ 1056068 w 1507119"/>
                          <a:gd name="connsiteY78" fmla="*/ 269660 h 630269"/>
                          <a:gd name="connsiteX79" fmla="*/ 1081825 w 1507119"/>
                          <a:gd name="connsiteY79" fmla="*/ 372691 h 630269"/>
                          <a:gd name="connsiteX80" fmla="*/ 1068947 w 1507119"/>
                          <a:gd name="connsiteY80" fmla="*/ 282539 h 630269"/>
                          <a:gd name="connsiteX81" fmla="*/ 1043189 w 1507119"/>
                          <a:gd name="connsiteY81" fmla="*/ 192387 h 630269"/>
                          <a:gd name="connsiteX82" fmla="*/ 1030310 w 1507119"/>
                          <a:gd name="connsiteY82" fmla="*/ 231024 h 630269"/>
                          <a:gd name="connsiteX83" fmla="*/ 1017431 w 1507119"/>
                          <a:gd name="connsiteY83" fmla="*/ 295418 h 630269"/>
                          <a:gd name="connsiteX84" fmla="*/ 1004552 w 1507119"/>
                          <a:gd name="connsiteY84" fmla="*/ 256781 h 630269"/>
                          <a:gd name="connsiteX85" fmla="*/ 991673 w 1507119"/>
                          <a:gd name="connsiteY85" fmla="*/ 179508 h 630269"/>
                          <a:gd name="connsiteX86" fmla="*/ 978795 w 1507119"/>
                          <a:gd name="connsiteY86" fmla="*/ 115114 h 630269"/>
                          <a:gd name="connsiteX87" fmla="*/ 978795 w 1507119"/>
                          <a:gd name="connsiteY87" fmla="*/ 411328 h 630269"/>
                          <a:gd name="connsiteX88" fmla="*/ 965916 w 1507119"/>
                          <a:gd name="connsiteY88" fmla="*/ 321176 h 630269"/>
                          <a:gd name="connsiteX89" fmla="*/ 953037 w 1507119"/>
                          <a:gd name="connsiteY89" fmla="*/ 282539 h 630269"/>
                          <a:gd name="connsiteX90" fmla="*/ 940158 w 1507119"/>
                          <a:gd name="connsiteY90" fmla="*/ 218145 h 630269"/>
                          <a:gd name="connsiteX91" fmla="*/ 927279 w 1507119"/>
                          <a:gd name="connsiteY91" fmla="*/ 256781 h 630269"/>
                          <a:gd name="connsiteX92" fmla="*/ 914400 w 1507119"/>
                          <a:gd name="connsiteY92" fmla="*/ 218145 h 630269"/>
                          <a:gd name="connsiteX93" fmla="*/ 888642 w 1507119"/>
                          <a:gd name="connsiteY93" fmla="*/ 166629 h 630269"/>
                          <a:gd name="connsiteX94" fmla="*/ 862885 w 1507119"/>
                          <a:gd name="connsiteY94" fmla="*/ 218145 h 630269"/>
                          <a:gd name="connsiteX95" fmla="*/ 798490 w 1507119"/>
                          <a:gd name="connsiteY95" fmla="*/ 127993 h 630269"/>
                          <a:gd name="connsiteX96" fmla="*/ 785611 w 1507119"/>
                          <a:gd name="connsiteY96" fmla="*/ 89356 h 630269"/>
                          <a:gd name="connsiteX97" fmla="*/ 772733 w 1507119"/>
                          <a:gd name="connsiteY97" fmla="*/ 127993 h 630269"/>
                          <a:gd name="connsiteX98" fmla="*/ 721217 w 1507119"/>
                          <a:gd name="connsiteY98" fmla="*/ 205266 h 630269"/>
                          <a:gd name="connsiteX99" fmla="*/ 682580 w 1507119"/>
                          <a:gd name="connsiteY99" fmla="*/ 243903 h 630269"/>
                          <a:gd name="connsiteX100" fmla="*/ 643944 w 1507119"/>
                          <a:gd name="connsiteY100" fmla="*/ 218145 h 630269"/>
                          <a:gd name="connsiteX101" fmla="*/ 605307 w 1507119"/>
                          <a:gd name="connsiteY101" fmla="*/ 243903 h 630269"/>
                          <a:gd name="connsiteX102" fmla="*/ 566671 w 1507119"/>
                          <a:gd name="connsiteY102" fmla="*/ 127993 h 630269"/>
                          <a:gd name="connsiteX103" fmla="*/ 528034 w 1507119"/>
                          <a:gd name="connsiteY103" fmla="*/ 243903 h 630269"/>
                          <a:gd name="connsiteX104" fmla="*/ 515155 w 1507119"/>
                          <a:gd name="connsiteY104" fmla="*/ 282539 h 630269"/>
                          <a:gd name="connsiteX105" fmla="*/ 502276 w 1507119"/>
                          <a:gd name="connsiteY105" fmla="*/ 166629 h 630269"/>
                          <a:gd name="connsiteX106" fmla="*/ 489397 w 1507119"/>
                          <a:gd name="connsiteY106" fmla="*/ 218145 h 630269"/>
                          <a:gd name="connsiteX107" fmla="*/ 450761 w 1507119"/>
                          <a:gd name="connsiteY107" fmla="*/ 243903 h 630269"/>
                          <a:gd name="connsiteX108" fmla="*/ 437882 w 1507119"/>
                          <a:gd name="connsiteY108" fmla="*/ 282539 h 630269"/>
                          <a:gd name="connsiteX109" fmla="*/ 412124 w 1507119"/>
                          <a:gd name="connsiteY109" fmla="*/ 411328 h 630269"/>
                          <a:gd name="connsiteX110" fmla="*/ 399245 w 1507119"/>
                          <a:gd name="connsiteY110" fmla="*/ 462843 h 630269"/>
                          <a:gd name="connsiteX111" fmla="*/ 386366 w 1507119"/>
                          <a:gd name="connsiteY111" fmla="*/ 398449 h 630269"/>
                          <a:gd name="connsiteX112" fmla="*/ 373487 w 1507119"/>
                          <a:gd name="connsiteY112" fmla="*/ 359812 h 630269"/>
                          <a:gd name="connsiteX113" fmla="*/ 399245 w 1507119"/>
                          <a:gd name="connsiteY113" fmla="*/ 231024 h 630269"/>
                          <a:gd name="connsiteX114" fmla="*/ 412124 w 1507119"/>
                          <a:gd name="connsiteY114" fmla="*/ 282539 h 630269"/>
                          <a:gd name="connsiteX115" fmla="*/ 386366 w 1507119"/>
                          <a:gd name="connsiteY115" fmla="*/ 243903 h 630269"/>
                          <a:gd name="connsiteX116" fmla="*/ 360609 w 1507119"/>
                          <a:gd name="connsiteY116" fmla="*/ 140872 h 630269"/>
                          <a:gd name="connsiteX117" fmla="*/ 373487 w 1507119"/>
                          <a:gd name="connsiteY117" fmla="*/ 385570 h 630269"/>
                          <a:gd name="connsiteX118" fmla="*/ 386366 w 1507119"/>
                          <a:gd name="connsiteY118" fmla="*/ 449965 h 630269"/>
                          <a:gd name="connsiteX119" fmla="*/ 334851 w 1507119"/>
                          <a:gd name="connsiteY119" fmla="*/ 527238 h 630269"/>
                          <a:gd name="connsiteX120" fmla="*/ 296214 w 1507119"/>
                          <a:gd name="connsiteY120" fmla="*/ 501480 h 630269"/>
                          <a:gd name="connsiteX121" fmla="*/ 231820 w 1507119"/>
                          <a:gd name="connsiteY121" fmla="*/ 565874 h 630269"/>
                          <a:gd name="connsiteX122" fmla="*/ 218941 w 1507119"/>
                          <a:gd name="connsiteY122" fmla="*/ 604511 h 630269"/>
                          <a:gd name="connsiteX123" fmla="*/ 193183 w 1507119"/>
                          <a:gd name="connsiteY123" fmla="*/ 565874 h 630269"/>
                          <a:gd name="connsiteX124" fmla="*/ 141668 w 1507119"/>
                          <a:gd name="connsiteY124" fmla="*/ 527238 h 63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507119" h="630269">
                            <a:moveTo>
                              <a:pt x="0" y="630269"/>
                            </a:moveTo>
                            <a:cubicBezTo>
                              <a:pt x="12879" y="621683"/>
                              <a:pt x="24793" y="611433"/>
                              <a:pt x="38637" y="604511"/>
                            </a:cubicBezTo>
                            <a:cubicBezTo>
                              <a:pt x="50779" y="598440"/>
                              <a:pt x="66672" y="600112"/>
                              <a:pt x="77273" y="591632"/>
                            </a:cubicBezTo>
                            <a:cubicBezTo>
                              <a:pt x="160492" y="525057"/>
                              <a:pt x="44554" y="572488"/>
                              <a:pt x="141668" y="540117"/>
                            </a:cubicBezTo>
                            <a:cubicBezTo>
                              <a:pt x="150254" y="552996"/>
                              <a:pt x="160503" y="564909"/>
                              <a:pt x="167425" y="578753"/>
                            </a:cubicBezTo>
                            <a:cubicBezTo>
                              <a:pt x="173496" y="590895"/>
                              <a:pt x="167134" y="614097"/>
                              <a:pt x="180304" y="617390"/>
                            </a:cubicBezTo>
                            <a:cubicBezTo>
                              <a:pt x="195320" y="621144"/>
                              <a:pt x="206062" y="600218"/>
                              <a:pt x="218941" y="591632"/>
                            </a:cubicBezTo>
                            <a:cubicBezTo>
                              <a:pt x="223234" y="565874"/>
                              <a:pt x="226155" y="539850"/>
                              <a:pt x="231820" y="514359"/>
                            </a:cubicBezTo>
                            <a:cubicBezTo>
                              <a:pt x="234765" y="501107"/>
                              <a:pt x="231123" y="475722"/>
                              <a:pt x="244699" y="475722"/>
                            </a:cubicBezTo>
                            <a:cubicBezTo>
                              <a:pt x="260177" y="475722"/>
                              <a:pt x="261870" y="501480"/>
                              <a:pt x="270456" y="514359"/>
                            </a:cubicBezTo>
                            <a:cubicBezTo>
                              <a:pt x="274749" y="535824"/>
                              <a:pt x="262569" y="585675"/>
                              <a:pt x="283335" y="578753"/>
                            </a:cubicBezTo>
                            <a:cubicBezTo>
                              <a:pt x="309093" y="570167"/>
                              <a:pt x="309093" y="501480"/>
                              <a:pt x="309093" y="501480"/>
                            </a:cubicBezTo>
                            <a:cubicBezTo>
                              <a:pt x="317679" y="514359"/>
                              <a:pt x="322468" y="549404"/>
                              <a:pt x="334851" y="540117"/>
                            </a:cubicBezTo>
                            <a:cubicBezTo>
                              <a:pt x="356572" y="523826"/>
                              <a:pt x="352023" y="488601"/>
                              <a:pt x="360609" y="462843"/>
                            </a:cubicBezTo>
                            <a:cubicBezTo>
                              <a:pt x="379082" y="407422"/>
                              <a:pt x="370197" y="437367"/>
                              <a:pt x="386366" y="372691"/>
                            </a:cubicBezTo>
                            <a:cubicBezTo>
                              <a:pt x="390659" y="385570"/>
                              <a:pt x="387103" y="417399"/>
                              <a:pt x="399245" y="411328"/>
                            </a:cubicBezTo>
                            <a:cubicBezTo>
                              <a:pt x="415077" y="403412"/>
                              <a:pt x="407261" y="376831"/>
                              <a:pt x="412124" y="359812"/>
                            </a:cubicBezTo>
                            <a:cubicBezTo>
                              <a:pt x="426761" y="308583"/>
                              <a:pt x="417284" y="326322"/>
                              <a:pt x="463640" y="295418"/>
                            </a:cubicBezTo>
                            <a:cubicBezTo>
                              <a:pt x="466816" y="285890"/>
                              <a:pt x="485630" y="218145"/>
                              <a:pt x="502276" y="218145"/>
                            </a:cubicBezTo>
                            <a:cubicBezTo>
                              <a:pt x="517754" y="218145"/>
                              <a:pt x="515947" y="247112"/>
                              <a:pt x="528034" y="256781"/>
                            </a:cubicBezTo>
                            <a:cubicBezTo>
                              <a:pt x="538635" y="265262"/>
                              <a:pt x="553792" y="265367"/>
                              <a:pt x="566671" y="269660"/>
                            </a:cubicBezTo>
                            <a:cubicBezTo>
                              <a:pt x="640489" y="158932"/>
                              <a:pt x="551985" y="299032"/>
                              <a:pt x="605307" y="192387"/>
                            </a:cubicBezTo>
                            <a:cubicBezTo>
                              <a:pt x="612229" y="178542"/>
                              <a:pt x="622479" y="166629"/>
                              <a:pt x="631065" y="153750"/>
                            </a:cubicBezTo>
                            <a:cubicBezTo>
                              <a:pt x="688651" y="268923"/>
                              <a:pt x="670438" y="220354"/>
                              <a:pt x="695459" y="295418"/>
                            </a:cubicBezTo>
                            <a:cubicBezTo>
                              <a:pt x="699752" y="282539"/>
                              <a:pt x="696196" y="262852"/>
                              <a:pt x="708338" y="256781"/>
                            </a:cubicBezTo>
                            <a:cubicBezTo>
                              <a:pt x="720480" y="250710"/>
                              <a:pt x="736374" y="278141"/>
                              <a:pt x="746975" y="269660"/>
                            </a:cubicBezTo>
                            <a:cubicBezTo>
                              <a:pt x="765027" y="255218"/>
                              <a:pt x="764147" y="226731"/>
                              <a:pt x="772733" y="205266"/>
                            </a:cubicBezTo>
                            <a:cubicBezTo>
                              <a:pt x="781319" y="218145"/>
                              <a:pt x="791568" y="230059"/>
                              <a:pt x="798490" y="243903"/>
                            </a:cubicBezTo>
                            <a:cubicBezTo>
                              <a:pt x="804561" y="256045"/>
                              <a:pt x="800074" y="290069"/>
                              <a:pt x="811369" y="282539"/>
                            </a:cubicBezTo>
                            <a:cubicBezTo>
                              <a:pt x="830605" y="269715"/>
                              <a:pt x="829816" y="240077"/>
                              <a:pt x="837127" y="218145"/>
                            </a:cubicBezTo>
                            <a:cubicBezTo>
                              <a:pt x="854146" y="167090"/>
                              <a:pt x="856130" y="117635"/>
                              <a:pt x="862885" y="63598"/>
                            </a:cubicBezTo>
                            <a:cubicBezTo>
                              <a:pt x="898600" y="170744"/>
                              <a:pt x="844246" y="0"/>
                              <a:pt x="888642" y="192387"/>
                            </a:cubicBezTo>
                            <a:cubicBezTo>
                              <a:pt x="894747" y="218843"/>
                              <a:pt x="914400" y="269660"/>
                              <a:pt x="914400" y="269660"/>
                            </a:cubicBezTo>
                            <a:cubicBezTo>
                              <a:pt x="947520" y="137180"/>
                              <a:pt x="935152" y="131584"/>
                              <a:pt x="953037" y="256781"/>
                            </a:cubicBezTo>
                            <a:cubicBezTo>
                              <a:pt x="970209" y="248195"/>
                              <a:pt x="990977" y="244599"/>
                              <a:pt x="1004552" y="231024"/>
                            </a:cubicBezTo>
                            <a:cubicBezTo>
                              <a:pt x="1073240" y="162336"/>
                              <a:pt x="953036" y="213852"/>
                              <a:pt x="1056068" y="179508"/>
                            </a:cubicBezTo>
                            <a:lnTo>
                              <a:pt x="1107583" y="256781"/>
                            </a:lnTo>
                            <a:lnTo>
                              <a:pt x="1133341" y="295418"/>
                            </a:lnTo>
                            <a:cubicBezTo>
                              <a:pt x="1146220" y="291125"/>
                              <a:pt x="1163497" y="293140"/>
                              <a:pt x="1171978" y="282539"/>
                            </a:cubicBezTo>
                            <a:cubicBezTo>
                              <a:pt x="1214929" y="228850"/>
                              <a:pt x="1140539" y="197787"/>
                              <a:pt x="1236372" y="269660"/>
                            </a:cubicBezTo>
                            <a:cubicBezTo>
                              <a:pt x="1275009" y="153751"/>
                              <a:pt x="1249251" y="179508"/>
                              <a:pt x="1275009" y="231024"/>
                            </a:cubicBezTo>
                            <a:cubicBezTo>
                              <a:pt x="1281931" y="244868"/>
                              <a:pt x="1292180" y="256781"/>
                              <a:pt x="1300766" y="269660"/>
                            </a:cubicBezTo>
                            <a:cubicBezTo>
                              <a:pt x="1333138" y="172548"/>
                              <a:pt x="1289470" y="269660"/>
                              <a:pt x="1339403" y="269660"/>
                            </a:cubicBezTo>
                            <a:cubicBezTo>
                              <a:pt x="1352978" y="269660"/>
                              <a:pt x="1347989" y="243903"/>
                              <a:pt x="1352282" y="231024"/>
                            </a:cubicBezTo>
                            <a:cubicBezTo>
                              <a:pt x="1365161" y="243903"/>
                              <a:pt x="1372705" y="269660"/>
                              <a:pt x="1390918" y="269660"/>
                            </a:cubicBezTo>
                            <a:cubicBezTo>
                              <a:pt x="1407563" y="269660"/>
                              <a:pt x="1426379" y="201914"/>
                              <a:pt x="1429555" y="192387"/>
                            </a:cubicBezTo>
                            <a:cubicBezTo>
                              <a:pt x="1434638" y="202554"/>
                              <a:pt x="1461587" y="277751"/>
                              <a:pt x="1493949" y="269660"/>
                            </a:cubicBezTo>
                            <a:cubicBezTo>
                              <a:pt x="1507119" y="266367"/>
                              <a:pt x="1502535" y="243903"/>
                              <a:pt x="1506828" y="231024"/>
                            </a:cubicBezTo>
                            <a:cubicBezTo>
                              <a:pt x="1433728" y="157922"/>
                              <a:pt x="1481071" y="189176"/>
                              <a:pt x="1481071" y="308297"/>
                            </a:cubicBezTo>
                            <a:cubicBezTo>
                              <a:pt x="1481071" y="334410"/>
                              <a:pt x="1475696" y="256036"/>
                              <a:pt x="1468192" y="231024"/>
                            </a:cubicBezTo>
                            <a:cubicBezTo>
                              <a:pt x="1462675" y="212635"/>
                              <a:pt x="1451020" y="196680"/>
                              <a:pt x="1442434" y="179508"/>
                            </a:cubicBezTo>
                            <a:cubicBezTo>
                              <a:pt x="1438141" y="200973"/>
                              <a:pt x="1450322" y="236981"/>
                              <a:pt x="1429555" y="243903"/>
                            </a:cubicBezTo>
                            <a:cubicBezTo>
                              <a:pt x="1411341" y="249974"/>
                              <a:pt x="1411360" y="210034"/>
                              <a:pt x="1403797" y="192387"/>
                            </a:cubicBezTo>
                            <a:cubicBezTo>
                              <a:pt x="1371804" y="117737"/>
                              <a:pt x="1414660" y="189364"/>
                              <a:pt x="1365161" y="115114"/>
                            </a:cubicBezTo>
                            <a:cubicBezTo>
                              <a:pt x="1360868" y="127993"/>
                              <a:pt x="1352282" y="140175"/>
                              <a:pt x="1352282" y="153750"/>
                            </a:cubicBezTo>
                            <a:cubicBezTo>
                              <a:pt x="1352282" y="188361"/>
                              <a:pt x="1376106" y="289616"/>
                              <a:pt x="1365161" y="256781"/>
                            </a:cubicBezTo>
                            <a:cubicBezTo>
                              <a:pt x="1349983" y="211248"/>
                              <a:pt x="1348816" y="162178"/>
                              <a:pt x="1339403" y="115114"/>
                            </a:cubicBezTo>
                            <a:cubicBezTo>
                              <a:pt x="1335932" y="97757"/>
                              <a:pt x="1330817" y="80770"/>
                              <a:pt x="1326524" y="63598"/>
                            </a:cubicBezTo>
                            <a:cubicBezTo>
                              <a:pt x="1322231" y="76477"/>
                              <a:pt x="1315565" y="88796"/>
                              <a:pt x="1313645" y="102235"/>
                            </a:cubicBezTo>
                            <a:cubicBezTo>
                              <a:pt x="1306939" y="149176"/>
                              <a:pt x="1334295" y="210373"/>
                              <a:pt x="1300766" y="243903"/>
                            </a:cubicBezTo>
                            <a:cubicBezTo>
                              <a:pt x="1275734" y="268935"/>
                              <a:pt x="1275009" y="140872"/>
                              <a:pt x="1275009" y="140872"/>
                            </a:cubicBezTo>
                            <a:cubicBezTo>
                              <a:pt x="1231342" y="271871"/>
                              <a:pt x="1308728" y="28708"/>
                              <a:pt x="1249251" y="385570"/>
                            </a:cubicBezTo>
                            <a:cubicBezTo>
                              <a:pt x="1246341" y="403029"/>
                              <a:pt x="1241029" y="351131"/>
                              <a:pt x="1236372" y="334055"/>
                            </a:cubicBezTo>
                            <a:cubicBezTo>
                              <a:pt x="1208443" y="231649"/>
                              <a:pt x="1222685" y="268044"/>
                              <a:pt x="1184856" y="192387"/>
                            </a:cubicBezTo>
                            <a:cubicBezTo>
                              <a:pt x="1176270" y="205266"/>
                              <a:pt x="1160500" y="215609"/>
                              <a:pt x="1159099" y="231024"/>
                            </a:cubicBezTo>
                            <a:cubicBezTo>
                              <a:pt x="1153899" y="288233"/>
                              <a:pt x="1168785" y="324476"/>
                              <a:pt x="1184856" y="372691"/>
                            </a:cubicBezTo>
                            <a:cubicBezTo>
                              <a:pt x="1180563" y="342640"/>
                              <a:pt x="1177931" y="312305"/>
                              <a:pt x="1171978" y="282539"/>
                            </a:cubicBezTo>
                            <a:cubicBezTo>
                              <a:pt x="1169316" y="269227"/>
                              <a:pt x="1162392" y="257073"/>
                              <a:pt x="1159099" y="243903"/>
                            </a:cubicBezTo>
                            <a:cubicBezTo>
                              <a:pt x="1153790" y="222667"/>
                              <a:pt x="1150513" y="200973"/>
                              <a:pt x="1146220" y="179508"/>
                            </a:cubicBezTo>
                            <a:cubicBezTo>
                              <a:pt x="1140147" y="197727"/>
                              <a:pt x="1120462" y="253490"/>
                              <a:pt x="1120462" y="269660"/>
                            </a:cubicBezTo>
                            <a:cubicBezTo>
                              <a:pt x="1120462" y="291550"/>
                              <a:pt x="1128592" y="312686"/>
                              <a:pt x="1133341" y="334055"/>
                            </a:cubicBezTo>
                            <a:cubicBezTo>
                              <a:pt x="1144122" y="382567"/>
                              <a:pt x="1144758" y="381183"/>
                              <a:pt x="1159099" y="424207"/>
                            </a:cubicBezTo>
                            <a:cubicBezTo>
                              <a:pt x="1154806" y="376984"/>
                              <a:pt x="1152487" y="329540"/>
                              <a:pt x="1146220" y="282539"/>
                            </a:cubicBezTo>
                            <a:cubicBezTo>
                              <a:pt x="1143881" y="264994"/>
                              <a:pt x="1150513" y="235317"/>
                              <a:pt x="1133341" y="231024"/>
                            </a:cubicBezTo>
                            <a:cubicBezTo>
                              <a:pt x="1115671" y="226607"/>
                              <a:pt x="1107583" y="256781"/>
                              <a:pt x="1094704" y="269660"/>
                            </a:cubicBezTo>
                            <a:cubicBezTo>
                              <a:pt x="1090411" y="252488"/>
                              <a:pt x="1084991" y="235560"/>
                              <a:pt x="1081825" y="218145"/>
                            </a:cubicBezTo>
                            <a:cubicBezTo>
                              <a:pt x="1076395" y="188279"/>
                              <a:pt x="1077670" y="157069"/>
                              <a:pt x="1068947" y="127993"/>
                            </a:cubicBezTo>
                            <a:cubicBezTo>
                              <a:pt x="1064499" y="113167"/>
                              <a:pt x="1051775" y="102235"/>
                              <a:pt x="1043189" y="89356"/>
                            </a:cubicBezTo>
                            <a:cubicBezTo>
                              <a:pt x="1047482" y="149457"/>
                              <a:pt x="1047927" y="209958"/>
                              <a:pt x="1056068" y="269660"/>
                            </a:cubicBezTo>
                            <a:cubicBezTo>
                              <a:pt x="1060851" y="304736"/>
                              <a:pt x="1056793" y="347659"/>
                              <a:pt x="1081825" y="372691"/>
                            </a:cubicBezTo>
                            <a:cubicBezTo>
                              <a:pt x="1103290" y="394156"/>
                              <a:pt x="1074377" y="312405"/>
                              <a:pt x="1068947" y="282539"/>
                            </a:cubicBezTo>
                            <a:cubicBezTo>
                              <a:pt x="1062479" y="246965"/>
                              <a:pt x="1054223" y="225488"/>
                              <a:pt x="1043189" y="192387"/>
                            </a:cubicBezTo>
                            <a:cubicBezTo>
                              <a:pt x="1038896" y="205266"/>
                              <a:pt x="1033603" y="217854"/>
                              <a:pt x="1030310" y="231024"/>
                            </a:cubicBezTo>
                            <a:cubicBezTo>
                              <a:pt x="1025001" y="252260"/>
                              <a:pt x="1032910" y="279940"/>
                              <a:pt x="1017431" y="295418"/>
                            </a:cubicBezTo>
                            <a:cubicBezTo>
                              <a:pt x="1007831" y="305017"/>
                              <a:pt x="1007497" y="270033"/>
                              <a:pt x="1004552" y="256781"/>
                            </a:cubicBezTo>
                            <a:cubicBezTo>
                              <a:pt x="998887" y="231290"/>
                              <a:pt x="996344" y="205200"/>
                              <a:pt x="991673" y="179508"/>
                            </a:cubicBezTo>
                            <a:cubicBezTo>
                              <a:pt x="987757" y="157971"/>
                              <a:pt x="983088" y="136579"/>
                              <a:pt x="978795" y="115114"/>
                            </a:cubicBezTo>
                            <a:cubicBezTo>
                              <a:pt x="946752" y="275328"/>
                              <a:pt x="978795" y="87187"/>
                              <a:pt x="978795" y="411328"/>
                            </a:cubicBezTo>
                            <a:cubicBezTo>
                              <a:pt x="978795" y="441684"/>
                              <a:pt x="971869" y="350942"/>
                              <a:pt x="965916" y="321176"/>
                            </a:cubicBezTo>
                            <a:cubicBezTo>
                              <a:pt x="963254" y="307864"/>
                              <a:pt x="956330" y="295709"/>
                              <a:pt x="953037" y="282539"/>
                            </a:cubicBezTo>
                            <a:cubicBezTo>
                              <a:pt x="947728" y="261303"/>
                              <a:pt x="944451" y="239610"/>
                              <a:pt x="940158" y="218145"/>
                            </a:cubicBezTo>
                            <a:cubicBezTo>
                              <a:pt x="935865" y="231024"/>
                              <a:pt x="940854" y="256781"/>
                              <a:pt x="927279" y="256781"/>
                            </a:cubicBezTo>
                            <a:cubicBezTo>
                              <a:pt x="913704" y="256781"/>
                              <a:pt x="919748" y="230623"/>
                              <a:pt x="914400" y="218145"/>
                            </a:cubicBezTo>
                            <a:cubicBezTo>
                              <a:pt x="906837" y="200498"/>
                              <a:pt x="897228" y="183801"/>
                              <a:pt x="888642" y="166629"/>
                            </a:cubicBezTo>
                            <a:cubicBezTo>
                              <a:pt x="880056" y="183801"/>
                              <a:pt x="882084" y="218145"/>
                              <a:pt x="862885" y="218145"/>
                            </a:cubicBezTo>
                            <a:cubicBezTo>
                              <a:pt x="857561" y="218145"/>
                              <a:pt x="805436" y="138412"/>
                              <a:pt x="798490" y="127993"/>
                            </a:cubicBezTo>
                            <a:cubicBezTo>
                              <a:pt x="794197" y="115114"/>
                              <a:pt x="799187" y="89356"/>
                              <a:pt x="785611" y="89356"/>
                            </a:cubicBezTo>
                            <a:cubicBezTo>
                              <a:pt x="772035" y="89356"/>
                              <a:pt x="776462" y="114940"/>
                              <a:pt x="772733" y="127993"/>
                            </a:cubicBezTo>
                            <a:cubicBezTo>
                              <a:pt x="753166" y="196481"/>
                              <a:pt x="777147" y="167979"/>
                              <a:pt x="721217" y="205266"/>
                            </a:cubicBezTo>
                            <a:cubicBezTo>
                              <a:pt x="700944" y="326901"/>
                              <a:pt x="725697" y="287020"/>
                              <a:pt x="682580" y="243903"/>
                            </a:cubicBezTo>
                            <a:cubicBezTo>
                              <a:pt x="671635" y="232958"/>
                              <a:pt x="656823" y="226731"/>
                              <a:pt x="643944" y="218145"/>
                            </a:cubicBezTo>
                            <a:cubicBezTo>
                              <a:pt x="631065" y="226731"/>
                              <a:pt x="615380" y="255655"/>
                              <a:pt x="605307" y="243903"/>
                            </a:cubicBezTo>
                            <a:cubicBezTo>
                              <a:pt x="578803" y="212981"/>
                              <a:pt x="566671" y="127993"/>
                              <a:pt x="566671" y="127993"/>
                            </a:cubicBezTo>
                            <a:lnTo>
                              <a:pt x="528034" y="243903"/>
                            </a:lnTo>
                            <a:lnTo>
                              <a:pt x="515155" y="282539"/>
                            </a:lnTo>
                            <a:cubicBezTo>
                              <a:pt x="510862" y="243902"/>
                              <a:pt x="516714" y="202723"/>
                              <a:pt x="502276" y="166629"/>
                            </a:cubicBezTo>
                            <a:cubicBezTo>
                              <a:pt x="495702" y="150195"/>
                              <a:pt x="499215" y="203417"/>
                              <a:pt x="489397" y="218145"/>
                            </a:cubicBezTo>
                            <a:cubicBezTo>
                              <a:pt x="480811" y="231024"/>
                              <a:pt x="463640" y="235317"/>
                              <a:pt x="450761" y="243903"/>
                            </a:cubicBezTo>
                            <a:cubicBezTo>
                              <a:pt x="446468" y="256782"/>
                              <a:pt x="440935" y="269311"/>
                              <a:pt x="437882" y="282539"/>
                            </a:cubicBezTo>
                            <a:cubicBezTo>
                              <a:pt x="428038" y="325198"/>
                              <a:pt x="421297" y="368520"/>
                              <a:pt x="412124" y="411328"/>
                            </a:cubicBezTo>
                            <a:cubicBezTo>
                              <a:pt x="408415" y="428635"/>
                              <a:pt x="403538" y="445671"/>
                              <a:pt x="399245" y="462843"/>
                            </a:cubicBezTo>
                            <a:cubicBezTo>
                              <a:pt x="394952" y="441378"/>
                              <a:pt x="391675" y="419685"/>
                              <a:pt x="386366" y="398449"/>
                            </a:cubicBezTo>
                            <a:cubicBezTo>
                              <a:pt x="383073" y="385279"/>
                              <a:pt x="373487" y="373388"/>
                              <a:pt x="373487" y="359812"/>
                            </a:cubicBezTo>
                            <a:cubicBezTo>
                              <a:pt x="373487" y="300617"/>
                              <a:pt x="383385" y="278604"/>
                              <a:pt x="399245" y="231024"/>
                            </a:cubicBezTo>
                            <a:cubicBezTo>
                              <a:pt x="403538" y="248196"/>
                              <a:pt x="424640" y="270023"/>
                              <a:pt x="412124" y="282539"/>
                            </a:cubicBezTo>
                            <a:cubicBezTo>
                              <a:pt x="401179" y="293484"/>
                              <a:pt x="391656" y="258449"/>
                              <a:pt x="386366" y="243903"/>
                            </a:cubicBezTo>
                            <a:cubicBezTo>
                              <a:pt x="374268" y="210634"/>
                              <a:pt x="360609" y="140872"/>
                              <a:pt x="360609" y="140872"/>
                            </a:cubicBezTo>
                            <a:cubicBezTo>
                              <a:pt x="364902" y="222438"/>
                              <a:pt x="366704" y="304173"/>
                              <a:pt x="373487" y="385570"/>
                            </a:cubicBezTo>
                            <a:cubicBezTo>
                              <a:pt x="375305" y="407384"/>
                              <a:pt x="392126" y="428846"/>
                              <a:pt x="386366" y="449965"/>
                            </a:cubicBezTo>
                            <a:cubicBezTo>
                              <a:pt x="378221" y="479831"/>
                              <a:pt x="334851" y="527238"/>
                              <a:pt x="334851" y="527238"/>
                            </a:cubicBezTo>
                            <a:cubicBezTo>
                              <a:pt x="321972" y="518652"/>
                              <a:pt x="311693" y="501480"/>
                              <a:pt x="296214" y="501480"/>
                            </a:cubicBezTo>
                            <a:cubicBezTo>
                              <a:pt x="267596" y="501480"/>
                              <a:pt x="243267" y="548703"/>
                              <a:pt x="231820" y="565874"/>
                            </a:cubicBezTo>
                            <a:cubicBezTo>
                              <a:pt x="227527" y="578753"/>
                              <a:pt x="225012" y="616653"/>
                              <a:pt x="218941" y="604511"/>
                            </a:cubicBezTo>
                            <a:cubicBezTo>
                              <a:pt x="190740" y="548110"/>
                              <a:pt x="220899" y="455012"/>
                              <a:pt x="193183" y="565874"/>
                            </a:cubicBezTo>
                            <a:cubicBezTo>
                              <a:pt x="162662" y="520094"/>
                              <a:pt x="182903" y="527238"/>
                              <a:pt x="141668" y="527238"/>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9" name="Freeform 88"/>
                      <a:cNvSpPr/>
                    </a:nvSpPr>
                    <a:spPr>
                      <a:xfrm>
                        <a:off x="2254876" y="1513817"/>
                        <a:ext cx="1506828" cy="152117"/>
                      </a:xfrm>
                      <a:custGeom>
                        <a:avLst/>
                        <a:gdLst>
                          <a:gd name="connsiteX0" fmla="*/ 0 w 1506828"/>
                          <a:gd name="connsiteY0" fmla="*/ 147558 h 152117"/>
                          <a:gd name="connsiteX1" fmla="*/ 206062 w 1506828"/>
                          <a:gd name="connsiteY1" fmla="*/ 121800 h 152117"/>
                          <a:gd name="connsiteX2" fmla="*/ 283335 w 1506828"/>
                          <a:gd name="connsiteY2" fmla="*/ 96042 h 152117"/>
                          <a:gd name="connsiteX3" fmla="*/ 321972 w 1506828"/>
                          <a:gd name="connsiteY3" fmla="*/ 57406 h 152117"/>
                          <a:gd name="connsiteX4" fmla="*/ 412124 w 1506828"/>
                          <a:gd name="connsiteY4" fmla="*/ 96042 h 152117"/>
                          <a:gd name="connsiteX5" fmla="*/ 450761 w 1506828"/>
                          <a:gd name="connsiteY5" fmla="*/ 83163 h 152117"/>
                          <a:gd name="connsiteX6" fmla="*/ 502276 w 1506828"/>
                          <a:gd name="connsiteY6" fmla="*/ 108921 h 152117"/>
                          <a:gd name="connsiteX7" fmla="*/ 540913 w 1506828"/>
                          <a:gd name="connsiteY7" fmla="*/ 121800 h 152117"/>
                          <a:gd name="connsiteX8" fmla="*/ 579549 w 1506828"/>
                          <a:gd name="connsiteY8" fmla="*/ 96042 h 152117"/>
                          <a:gd name="connsiteX9" fmla="*/ 811369 w 1506828"/>
                          <a:gd name="connsiteY9" fmla="*/ 83163 h 152117"/>
                          <a:gd name="connsiteX10" fmla="*/ 862885 w 1506828"/>
                          <a:gd name="connsiteY10" fmla="*/ 70284 h 152117"/>
                          <a:gd name="connsiteX11" fmla="*/ 901521 w 1506828"/>
                          <a:gd name="connsiteY11" fmla="*/ 83163 h 152117"/>
                          <a:gd name="connsiteX12" fmla="*/ 978794 w 1506828"/>
                          <a:gd name="connsiteY12" fmla="*/ 44527 h 152117"/>
                          <a:gd name="connsiteX13" fmla="*/ 1017431 w 1506828"/>
                          <a:gd name="connsiteY13" fmla="*/ 57406 h 152117"/>
                          <a:gd name="connsiteX14" fmla="*/ 1056068 w 1506828"/>
                          <a:gd name="connsiteY14" fmla="*/ 83163 h 152117"/>
                          <a:gd name="connsiteX15" fmla="*/ 1081825 w 1506828"/>
                          <a:gd name="connsiteY15" fmla="*/ 5890 h 152117"/>
                          <a:gd name="connsiteX16" fmla="*/ 1120462 w 1506828"/>
                          <a:gd name="connsiteY16" fmla="*/ 44527 h 152117"/>
                          <a:gd name="connsiteX17" fmla="*/ 1184856 w 1506828"/>
                          <a:gd name="connsiteY17" fmla="*/ 121800 h 152117"/>
                          <a:gd name="connsiteX18" fmla="*/ 1210614 w 1506828"/>
                          <a:gd name="connsiteY18" fmla="*/ 44527 h 152117"/>
                          <a:gd name="connsiteX19" fmla="*/ 1262130 w 1506828"/>
                          <a:gd name="connsiteY19" fmla="*/ 121800 h 152117"/>
                          <a:gd name="connsiteX20" fmla="*/ 1249251 w 1506828"/>
                          <a:gd name="connsiteY20" fmla="*/ 70284 h 152117"/>
                          <a:gd name="connsiteX21" fmla="*/ 1287887 w 1506828"/>
                          <a:gd name="connsiteY21" fmla="*/ 96042 h 152117"/>
                          <a:gd name="connsiteX22" fmla="*/ 1313645 w 1506828"/>
                          <a:gd name="connsiteY22" fmla="*/ 134679 h 152117"/>
                          <a:gd name="connsiteX23" fmla="*/ 1326524 w 1506828"/>
                          <a:gd name="connsiteY23" fmla="*/ 96042 h 152117"/>
                          <a:gd name="connsiteX24" fmla="*/ 1313645 w 1506828"/>
                          <a:gd name="connsiteY24" fmla="*/ 57406 h 152117"/>
                          <a:gd name="connsiteX25" fmla="*/ 1390918 w 1506828"/>
                          <a:gd name="connsiteY25" fmla="*/ 83163 h 152117"/>
                          <a:gd name="connsiteX26" fmla="*/ 1468192 w 1506828"/>
                          <a:gd name="connsiteY26" fmla="*/ 57406 h 152117"/>
                          <a:gd name="connsiteX27" fmla="*/ 1506828 w 1506828"/>
                          <a:gd name="connsiteY27" fmla="*/ 44527 h 152117"/>
                          <a:gd name="connsiteX28" fmla="*/ 1455313 w 1506828"/>
                          <a:gd name="connsiteY28" fmla="*/ 57406 h 152117"/>
                          <a:gd name="connsiteX29" fmla="*/ 1403797 w 1506828"/>
                          <a:gd name="connsiteY29" fmla="*/ 44527 h 152117"/>
                          <a:gd name="connsiteX30" fmla="*/ 1365161 w 1506828"/>
                          <a:gd name="connsiteY30" fmla="*/ 57406 h 152117"/>
                          <a:gd name="connsiteX31" fmla="*/ 1326524 w 1506828"/>
                          <a:gd name="connsiteY31" fmla="*/ 5890 h 152117"/>
                          <a:gd name="connsiteX32" fmla="*/ 1249251 w 1506828"/>
                          <a:gd name="connsiteY32" fmla="*/ 31648 h 152117"/>
                          <a:gd name="connsiteX33" fmla="*/ 1171978 w 1506828"/>
                          <a:gd name="connsiteY33" fmla="*/ 44527 h 152117"/>
                          <a:gd name="connsiteX34" fmla="*/ 1146220 w 1506828"/>
                          <a:gd name="connsiteY34" fmla="*/ 44527 h 152117"/>
                          <a:gd name="connsiteX35" fmla="*/ 1107583 w 1506828"/>
                          <a:gd name="connsiteY35" fmla="*/ 18769 h 152117"/>
                          <a:gd name="connsiteX36" fmla="*/ 1068947 w 1506828"/>
                          <a:gd name="connsiteY36" fmla="*/ 44527 h 152117"/>
                          <a:gd name="connsiteX37" fmla="*/ 1017431 w 1506828"/>
                          <a:gd name="connsiteY37" fmla="*/ 44527 h 152117"/>
                          <a:gd name="connsiteX38" fmla="*/ 978794 w 1506828"/>
                          <a:gd name="connsiteY38" fmla="*/ 57406 h 152117"/>
                          <a:gd name="connsiteX39" fmla="*/ 914400 w 1506828"/>
                          <a:gd name="connsiteY39" fmla="*/ 147558 h 152117"/>
                          <a:gd name="connsiteX40" fmla="*/ 901521 w 1506828"/>
                          <a:gd name="connsiteY40" fmla="*/ 96042 h 152117"/>
                          <a:gd name="connsiteX41" fmla="*/ 888642 w 1506828"/>
                          <a:gd name="connsiteY41" fmla="*/ 57406 h 152117"/>
                          <a:gd name="connsiteX42" fmla="*/ 850006 w 1506828"/>
                          <a:gd name="connsiteY42" fmla="*/ 70284 h 152117"/>
                          <a:gd name="connsiteX43" fmla="*/ 824248 w 1506828"/>
                          <a:gd name="connsiteY43" fmla="*/ 70284 h 152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6828" h="152117">
                            <a:moveTo>
                              <a:pt x="0" y="147558"/>
                            </a:moveTo>
                            <a:cubicBezTo>
                              <a:pt x="103668" y="138919"/>
                              <a:pt x="127857" y="145262"/>
                              <a:pt x="206062" y="121800"/>
                            </a:cubicBezTo>
                            <a:cubicBezTo>
                              <a:pt x="232068" y="113998"/>
                              <a:pt x="283335" y="96042"/>
                              <a:pt x="283335" y="96042"/>
                            </a:cubicBezTo>
                            <a:cubicBezTo>
                              <a:pt x="296214" y="83163"/>
                              <a:pt x="304459" y="62410"/>
                              <a:pt x="321972" y="57406"/>
                            </a:cubicBezTo>
                            <a:cubicBezTo>
                              <a:pt x="351080" y="49089"/>
                              <a:pt x="391486" y="82283"/>
                              <a:pt x="412124" y="96042"/>
                            </a:cubicBezTo>
                            <a:cubicBezTo>
                              <a:pt x="425003" y="91749"/>
                              <a:pt x="437322" y="81243"/>
                              <a:pt x="450761" y="83163"/>
                            </a:cubicBezTo>
                            <a:cubicBezTo>
                              <a:pt x="469767" y="85878"/>
                              <a:pt x="484630" y="101358"/>
                              <a:pt x="502276" y="108921"/>
                            </a:cubicBezTo>
                            <a:cubicBezTo>
                              <a:pt x="514754" y="114269"/>
                              <a:pt x="528034" y="117507"/>
                              <a:pt x="540913" y="121800"/>
                            </a:cubicBezTo>
                            <a:cubicBezTo>
                              <a:pt x="553792" y="113214"/>
                              <a:pt x="564226" y="98231"/>
                              <a:pt x="579549" y="96042"/>
                            </a:cubicBezTo>
                            <a:cubicBezTo>
                              <a:pt x="656164" y="85097"/>
                              <a:pt x="734294" y="90170"/>
                              <a:pt x="811369" y="83163"/>
                            </a:cubicBezTo>
                            <a:cubicBezTo>
                              <a:pt x="828997" y="81560"/>
                              <a:pt x="845713" y="74577"/>
                              <a:pt x="862885" y="70284"/>
                            </a:cubicBezTo>
                            <a:cubicBezTo>
                              <a:pt x="875764" y="74577"/>
                              <a:pt x="887946" y="83163"/>
                              <a:pt x="901521" y="83163"/>
                            </a:cubicBezTo>
                            <a:cubicBezTo>
                              <a:pt x="928181" y="83163"/>
                              <a:pt x="959259" y="57550"/>
                              <a:pt x="978794" y="44527"/>
                            </a:cubicBezTo>
                            <a:cubicBezTo>
                              <a:pt x="991673" y="48820"/>
                              <a:pt x="1005288" y="51335"/>
                              <a:pt x="1017431" y="57406"/>
                            </a:cubicBezTo>
                            <a:cubicBezTo>
                              <a:pt x="1031275" y="64328"/>
                              <a:pt x="1043981" y="92832"/>
                              <a:pt x="1056068" y="83163"/>
                            </a:cubicBezTo>
                            <a:cubicBezTo>
                              <a:pt x="1077269" y="66202"/>
                              <a:pt x="1081825" y="5890"/>
                              <a:pt x="1081825" y="5890"/>
                            </a:cubicBezTo>
                            <a:cubicBezTo>
                              <a:pt x="1094704" y="18769"/>
                              <a:pt x="1108802" y="30535"/>
                              <a:pt x="1120462" y="44527"/>
                            </a:cubicBezTo>
                            <a:cubicBezTo>
                              <a:pt x="1210122" y="152117"/>
                              <a:pt x="1071970" y="8911"/>
                              <a:pt x="1184856" y="121800"/>
                            </a:cubicBezTo>
                            <a:cubicBezTo>
                              <a:pt x="1193442" y="96042"/>
                              <a:pt x="1195553" y="21936"/>
                              <a:pt x="1210614" y="44527"/>
                            </a:cubicBezTo>
                            <a:lnTo>
                              <a:pt x="1262130" y="121800"/>
                            </a:lnTo>
                            <a:cubicBezTo>
                              <a:pt x="1257837" y="104628"/>
                              <a:pt x="1236735" y="82800"/>
                              <a:pt x="1249251" y="70284"/>
                            </a:cubicBezTo>
                            <a:cubicBezTo>
                              <a:pt x="1260196" y="59339"/>
                              <a:pt x="1276942" y="85097"/>
                              <a:pt x="1287887" y="96042"/>
                            </a:cubicBezTo>
                            <a:cubicBezTo>
                              <a:pt x="1298832" y="106987"/>
                              <a:pt x="1305059" y="121800"/>
                              <a:pt x="1313645" y="134679"/>
                            </a:cubicBezTo>
                            <a:cubicBezTo>
                              <a:pt x="1317938" y="121800"/>
                              <a:pt x="1326524" y="109618"/>
                              <a:pt x="1326524" y="96042"/>
                            </a:cubicBezTo>
                            <a:cubicBezTo>
                              <a:pt x="1326524" y="82467"/>
                              <a:pt x="1300333" y="60068"/>
                              <a:pt x="1313645" y="57406"/>
                            </a:cubicBezTo>
                            <a:cubicBezTo>
                              <a:pt x="1340269" y="52081"/>
                              <a:pt x="1390918" y="83163"/>
                              <a:pt x="1390918" y="83163"/>
                            </a:cubicBezTo>
                            <a:lnTo>
                              <a:pt x="1468192" y="57406"/>
                            </a:lnTo>
                            <a:lnTo>
                              <a:pt x="1506828" y="44527"/>
                            </a:lnTo>
                            <a:lnTo>
                              <a:pt x="1455313" y="57406"/>
                            </a:lnTo>
                            <a:cubicBezTo>
                              <a:pt x="1361954" y="119643"/>
                              <a:pt x="1459658" y="72457"/>
                              <a:pt x="1403797" y="44527"/>
                            </a:cubicBezTo>
                            <a:cubicBezTo>
                              <a:pt x="1391655" y="38456"/>
                              <a:pt x="1378040" y="53113"/>
                              <a:pt x="1365161" y="57406"/>
                            </a:cubicBezTo>
                            <a:cubicBezTo>
                              <a:pt x="1352282" y="40234"/>
                              <a:pt x="1347478" y="10546"/>
                              <a:pt x="1326524" y="5890"/>
                            </a:cubicBezTo>
                            <a:cubicBezTo>
                              <a:pt x="1300020" y="0"/>
                              <a:pt x="1276033" y="27184"/>
                              <a:pt x="1249251" y="31648"/>
                            </a:cubicBezTo>
                            <a:lnTo>
                              <a:pt x="1171978" y="44527"/>
                            </a:lnTo>
                            <a:cubicBezTo>
                              <a:pt x="1147735" y="117253"/>
                              <a:pt x="1170463" y="74830"/>
                              <a:pt x="1146220" y="44527"/>
                            </a:cubicBezTo>
                            <a:cubicBezTo>
                              <a:pt x="1136550" y="32440"/>
                              <a:pt x="1120462" y="27355"/>
                              <a:pt x="1107583" y="18769"/>
                            </a:cubicBezTo>
                            <a:cubicBezTo>
                              <a:pt x="1094704" y="27355"/>
                              <a:pt x="1078616" y="32440"/>
                              <a:pt x="1068947" y="44527"/>
                            </a:cubicBezTo>
                            <a:cubicBezTo>
                              <a:pt x="1035812" y="85946"/>
                              <a:pt x="1085116" y="112211"/>
                              <a:pt x="1017431" y="44527"/>
                            </a:cubicBezTo>
                            <a:cubicBezTo>
                              <a:pt x="1004552" y="48820"/>
                              <a:pt x="990090" y="49876"/>
                              <a:pt x="978794" y="57406"/>
                            </a:cubicBezTo>
                            <a:cubicBezTo>
                              <a:pt x="939635" y="83512"/>
                              <a:pt x="934544" y="107271"/>
                              <a:pt x="914400" y="147558"/>
                            </a:cubicBezTo>
                            <a:cubicBezTo>
                              <a:pt x="910107" y="130386"/>
                              <a:pt x="906384" y="113061"/>
                              <a:pt x="901521" y="96042"/>
                            </a:cubicBezTo>
                            <a:cubicBezTo>
                              <a:pt x="897792" y="82989"/>
                              <a:pt x="900784" y="63477"/>
                              <a:pt x="888642" y="57406"/>
                            </a:cubicBezTo>
                            <a:cubicBezTo>
                              <a:pt x="876500" y="51335"/>
                              <a:pt x="862885" y="65991"/>
                              <a:pt x="850006" y="70284"/>
                            </a:cubicBezTo>
                            <a:cubicBezTo>
                              <a:pt x="803382" y="101367"/>
                              <a:pt x="804447" y="109887"/>
                              <a:pt x="824248" y="70284"/>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90" name="Freeform 89"/>
                      <a:cNvSpPr/>
                    </a:nvSpPr>
                    <a:spPr>
                      <a:xfrm>
                        <a:off x="3826099" y="1159099"/>
                        <a:ext cx="1584101" cy="141667"/>
                      </a:xfrm>
                      <a:custGeom>
                        <a:avLst/>
                        <a:gdLst>
                          <a:gd name="connsiteX0" fmla="*/ 0 w 1584101"/>
                          <a:gd name="connsiteY0" fmla="*/ 141667 h 141667"/>
                          <a:gd name="connsiteX1" fmla="*/ 64394 w 1584101"/>
                          <a:gd name="connsiteY1" fmla="*/ 128788 h 141667"/>
                          <a:gd name="connsiteX2" fmla="*/ 141667 w 1584101"/>
                          <a:gd name="connsiteY2" fmla="*/ 103031 h 141667"/>
                          <a:gd name="connsiteX3" fmla="*/ 218940 w 1584101"/>
                          <a:gd name="connsiteY3" fmla="*/ 115909 h 141667"/>
                          <a:gd name="connsiteX4" fmla="*/ 257577 w 1584101"/>
                          <a:gd name="connsiteY4" fmla="*/ 128788 h 141667"/>
                          <a:gd name="connsiteX5" fmla="*/ 334850 w 1584101"/>
                          <a:gd name="connsiteY5" fmla="*/ 103031 h 141667"/>
                          <a:gd name="connsiteX6" fmla="*/ 373487 w 1584101"/>
                          <a:gd name="connsiteY6" fmla="*/ 77273 h 141667"/>
                          <a:gd name="connsiteX7" fmla="*/ 502276 w 1584101"/>
                          <a:gd name="connsiteY7" fmla="*/ 38636 h 141667"/>
                          <a:gd name="connsiteX8" fmla="*/ 579549 w 1584101"/>
                          <a:gd name="connsiteY8" fmla="*/ 0 h 141667"/>
                          <a:gd name="connsiteX9" fmla="*/ 643943 w 1584101"/>
                          <a:gd name="connsiteY9" fmla="*/ 12878 h 141667"/>
                          <a:gd name="connsiteX10" fmla="*/ 721216 w 1584101"/>
                          <a:gd name="connsiteY10" fmla="*/ 38636 h 141667"/>
                          <a:gd name="connsiteX11" fmla="*/ 759853 w 1584101"/>
                          <a:gd name="connsiteY11" fmla="*/ 51515 h 141667"/>
                          <a:gd name="connsiteX12" fmla="*/ 927278 w 1584101"/>
                          <a:gd name="connsiteY12" fmla="*/ 38636 h 141667"/>
                          <a:gd name="connsiteX13" fmla="*/ 965915 w 1584101"/>
                          <a:gd name="connsiteY13" fmla="*/ 25757 h 141667"/>
                          <a:gd name="connsiteX14" fmla="*/ 1068946 w 1584101"/>
                          <a:gd name="connsiteY14" fmla="*/ 51515 h 141667"/>
                          <a:gd name="connsiteX15" fmla="*/ 1107583 w 1584101"/>
                          <a:gd name="connsiteY15" fmla="*/ 77273 h 141667"/>
                          <a:gd name="connsiteX16" fmla="*/ 1146219 w 1584101"/>
                          <a:gd name="connsiteY16" fmla="*/ 64394 h 141667"/>
                          <a:gd name="connsiteX17" fmla="*/ 1184856 w 1584101"/>
                          <a:gd name="connsiteY17" fmla="*/ 38636 h 141667"/>
                          <a:gd name="connsiteX18" fmla="*/ 1262129 w 1584101"/>
                          <a:gd name="connsiteY18" fmla="*/ 12878 h 141667"/>
                          <a:gd name="connsiteX19" fmla="*/ 1352281 w 1584101"/>
                          <a:gd name="connsiteY19" fmla="*/ 25757 h 141667"/>
                          <a:gd name="connsiteX20" fmla="*/ 1403797 w 1584101"/>
                          <a:gd name="connsiteY20" fmla="*/ 38636 h 141667"/>
                          <a:gd name="connsiteX21" fmla="*/ 1455312 w 1584101"/>
                          <a:gd name="connsiteY21" fmla="*/ 25757 h 141667"/>
                          <a:gd name="connsiteX22" fmla="*/ 1532586 w 1584101"/>
                          <a:gd name="connsiteY22" fmla="*/ 38636 h 141667"/>
                          <a:gd name="connsiteX23" fmla="*/ 1584101 w 1584101"/>
                          <a:gd name="connsiteY23" fmla="*/ 77273 h 14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584101" h="141667">
                            <a:moveTo>
                              <a:pt x="0" y="141667"/>
                            </a:moveTo>
                            <a:cubicBezTo>
                              <a:pt x="21465" y="137374"/>
                              <a:pt x="43276" y="134548"/>
                              <a:pt x="64394" y="128788"/>
                            </a:cubicBezTo>
                            <a:cubicBezTo>
                              <a:pt x="90588" y="121644"/>
                              <a:pt x="141667" y="103031"/>
                              <a:pt x="141667" y="103031"/>
                            </a:cubicBezTo>
                            <a:cubicBezTo>
                              <a:pt x="167425" y="107324"/>
                              <a:pt x="193449" y="110244"/>
                              <a:pt x="218940" y="115909"/>
                            </a:cubicBezTo>
                            <a:cubicBezTo>
                              <a:pt x="232192" y="118854"/>
                              <a:pt x="244084" y="130287"/>
                              <a:pt x="257577" y="128788"/>
                            </a:cubicBezTo>
                            <a:cubicBezTo>
                              <a:pt x="284562" y="125790"/>
                              <a:pt x="334850" y="103031"/>
                              <a:pt x="334850" y="103031"/>
                            </a:cubicBezTo>
                            <a:cubicBezTo>
                              <a:pt x="347729" y="94445"/>
                              <a:pt x="359342" y="83560"/>
                              <a:pt x="373487" y="77273"/>
                            </a:cubicBezTo>
                            <a:cubicBezTo>
                              <a:pt x="413802" y="59355"/>
                              <a:pt x="459461" y="49340"/>
                              <a:pt x="502276" y="38636"/>
                            </a:cubicBezTo>
                            <a:cubicBezTo>
                              <a:pt x="521813" y="25611"/>
                              <a:pt x="552886" y="0"/>
                              <a:pt x="579549" y="0"/>
                            </a:cubicBezTo>
                            <a:cubicBezTo>
                              <a:pt x="601439" y="0"/>
                              <a:pt x="622825" y="7119"/>
                              <a:pt x="643943" y="12878"/>
                            </a:cubicBezTo>
                            <a:cubicBezTo>
                              <a:pt x="670137" y="20022"/>
                              <a:pt x="695458" y="30050"/>
                              <a:pt x="721216" y="38636"/>
                            </a:cubicBezTo>
                            <a:lnTo>
                              <a:pt x="759853" y="51515"/>
                            </a:lnTo>
                            <a:cubicBezTo>
                              <a:pt x="815661" y="47222"/>
                              <a:pt x="871737" y="45579"/>
                              <a:pt x="927278" y="38636"/>
                            </a:cubicBezTo>
                            <a:cubicBezTo>
                              <a:pt x="940749" y="36952"/>
                              <a:pt x="952339" y="25757"/>
                              <a:pt x="965915" y="25757"/>
                            </a:cubicBezTo>
                            <a:cubicBezTo>
                              <a:pt x="980610" y="25757"/>
                              <a:pt x="1048621" y="41352"/>
                              <a:pt x="1068946" y="51515"/>
                            </a:cubicBezTo>
                            <a:cubicBezTo>
                              <a:pt x="1082791" y="58437"/>
                              <a:pt x="1094704" y="68687"/>
                              <a:pt x="1107583" y="77273"/>
                            </a:cubicBezTo>
                            <a:cubicBezTo>
                              <a:pt x="1120462" y="72980"/>
                              <a:pt x="1134077" y="70465"/>
                              <a:pt x="1146219" y="64394"/>
                            </a:cubicBezTo>
                            <a:cubicBezTo>
                              <a:pt x="1160063" y="57472"/>
                              <a:pt x="1170711" y="44923"/>
                              <a:pt x="1184856" y="38636"/>
                            </a:cubicBezTo>
                            <a:cubicBezTo>
                              <a:pt x="1209667" y="27609"/>
                              <a:pt x="1262129" y="12878"/>
                              <a:pt x="1262129" y="12878"/>
                            </a:cubicBezTo>
                            <a:cubicBezTo>
                              <a:pt x="1292180" y="17171"/>
                              <a:pt x="1322415" y="20327"/>
                              <a:pt x="1352281" y="25757"/>
                            </a:cubicBezTo>
                            <a:cubicBezTo>
                              <a:pt x="1369696" y="28923"/>
                              <a:pt x="1386097" y="38636"/>
                              <a:pt x="1403797" y="38636"/>
                            </a:cubicBezTo>
                            <a:cubicBezTo>
                              <a:pt x="1421497" y="38636"/>
                              <a:pt x="1438140" y="30050"/>
                              <a:pt x="1455312" y="25757"/>
                            </a:cubicBezTo>
                            <a:cubicBezTo>
                              <a:pt x="1481070" y="30050"/>
                              <a:pt x="1507813" y="30378"/>
                              <a:pt x="1532586" y="38636"/>
                            </a:cubicBezTo>
                            <a:cubicBezTo>
                              <a:pt x="1554429" y="45917"/>
                              <a:pt x="1568846" y="62018"/>
                              <a:pt x="1584101" y="77273"/>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91" name="TextBox 90"/>
                      <a:cNvSpPr txBox="1"/>
                    </a:nvSpPr>
                    <a:spPr>
                      <a:xfrm>
                        <a:off x="3886200" y="914400"/>
                        <a:ext cx="609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1 x 10</a:t>
                          </a:r>
                          <a:r>
                            <a:rPr lang="en-US" sz="1100" baseline="30000" dirty="0" smtClean="0"/>
                            <a:t>-2</a:t>
                          </a:r>
                          <a:endParaRPr lang="en-US" sz="1100" baseline="30000" dirty="0"/>
                        </a:p>
                      </a:txBody>
                      <a:useSpRect/>
                    </a:txSp>
                  </a:sp>
                  <a:sp>
                    <a:nvSpPr>
                      <a:cNvPr id="92" name="Freeform 91"/>
                      <a:cNvSpPr/>
                    </a:nvSpPr>
                    <a:spPr>
                      <a:xfrm>
                        <a:off x="5435958" y="1414192"/>
                        <a:ext cx="1545465" cy="221425"/>
                      </a:xfrm>
                      <a:custGeom>
                        <a:avLst/>
                        <a:gdLst>
                          <a:gd name="connsiteX0" fmla="*/ 0 w 1545465"/>
                          <a:gd name="connsiteY0" fmla="*/ 221425 h 221425"/>
                          <a:gd name="connsiteX1" fmla="*/ 193183 w 1545465"/>
                          <a:gd name="connsiteY1" fmla="*/ 208546 h 221425"/>
                          <a:gd name="connsiteX2" fmla="*/ 321972 w 1545465"/>
                          <a:gd name="connsiteY2" fmla="*/ 195667 h 221425"/>
                          <a:gd name="connsiteX3" fmla="*/ 360608 w 1545465"/>
                          <a:gd name="connsiteY3" fmla="*/ 182788 h 221425"/>
                          <a:gd name="connsiteX4" fmla="*/ 566670 w 1545465"/>
                          <a:gd name="connsiteY4" fmla="*/ 208546 h 221425"/>
                          <a:gd name="connsiteX5" fmla="*/ 618186 w 1545465"/>
                          <a:gd name="connsiteY5" fmla="*/ 195667 h 221425"/>
                          <a:gd name="connsiteX6" fmla="*/ 656822 w 1545465"/>
                          <a:gd name="connsiteY6" fmla="*/ 169909 h 221425"/>
                          <a:gd name="connsiteX7" fmla="*/ 888642 w 1545465"/>
                          <a:gd name="connsiteY7" fmla="*/ 144152 h 221425"/>
                          <a:gd name="connsiteX8" fmla="*/ 965915 w 1545465"/>
                          <a:gd name="connsiteY8" fmla="*/ 118394 h 221425"/>
                          <a:gd name="connsiteX9" fmla="*/ 1081825 w 1545465"/>
                          <a:gd name="connsiteY9" fmla="*/ 182788 h 221425"/>
                          <a:gd name="connsiteX10" fmla="*/ 1107583 w 1545465"/>
                          <a:gd name="connsiteY10" fmla="*/ 144152 h 221425"/>
                          <a:gd name="connsiteX11" fmla="*/ 1184856 w 1545465"/>
                          <a:gd name="connsiteY11" fmla="*/ 118394 h 221425"/>
                          <a:gd name="connsiteX12" fmla="*/ 1236372 w 1545465"/>
                          <a:gd name="connsiteY12" fmla="*/ 157031 h 221425"/>
                          <a:gd name="connsiteX13" fmla="*/ 1275008 w 1545465"/>
                          <a:gd name="connsiteY13" fmla="*/ 131273 h 221425"/>
                          <a:gd name="connsiteX14" fmla="*/ 1300766 w 1545465"/>
                          <a:gd name="connsiteY14" fmla="*/ 92636 h 221425"/>
                          <a:gd name="connsiteX15" fmla="*/ 1339403 w 1545465"/>
                          <a:gd name="connsiteY15" fmla="*/ 54000 h 221425"/>
                          <a:gd name="connsiteX16" fmla="*/ 1352281 w 1545465"/>
                          <a:gd name="connsiteY16" fmla="*/ 118394 h 221425"/>
                          <a:gd name="connsiteX17" fmla="*/ 1429555 w 1545465"/>
                          <a:gd name="connsiteY17" fmla="*/ 144152 h 221425"/>
                          <a:gd name="connsiteX18" fmla="*/ 1506828 w 1545465"/>
                          <a:gd name="connsiteY18" fmla="*/ 208546 h 221425"/>
                          <a:gd name="connsiteX19" fmla="*/ 1519707 w 1545465"/>
                          <a:gd name="connsiteY19" fmla="*/ 157031 h 221425"/>
                          <a:gd name="connsiteX20" fmla="*/ 1506828 w 1545465"/>
                          <a:gd name="connsiteY20" fmla="*/ 105515 h 221425"/>
                          <a:gd name="connsiteX21" fmla="*/ 1506828 w 1545465"/>
                          <a:gd name="connsiteY21" fmla="*/ 92636 h 221425"/>
                          <a:gd name="connsiteX22" fmla="*/ 1455312 w 1545465"/>
                          <a:gd name="connsiteY22" fmla="*/ 79757 h 221425"/>
                          <a:gd name="connsiteX23" fmla="*/ 1416676 w 1545465"/>
                          <a:gd name="connsiteY23" fmla="*/ 54000 h 221425"/>
                          <a:gd name="connsiteX24" fmla="*/ 1365160 w 1545465"/>
                          <a:gd name="connsiteY24" fmla="*/ 28242 h 221425"/>
                          <a:gd name="connsiteX25" fmla="*/ 1352281 w 1545465"/>
                          <a:gd name="connsiteY25" fmla="*/ 66878 h 221425"/>
                          <a:gd name="connsiteX26" fmla="*/ 1390918 w 1545465"/>
                          <a:gd name="connsiteY26" fmla="*/ 105515 h 221425"/>
                          <a:gd name="connsiteX27" fmla="*/ 1378039 w 1545465"/>
                          <a:gd name="connsiteY27" fmla="*/ 66878 h 221425"/>
                          <a:gd name="connsiteX28" fmla="*/ 1365160 w 1545465"/>
                          <a:gd name="connsiteY28" fmla="*/ 105515 h 221425"/>
                          <a:gd name="connsiteX29" fmla="*/ 1326524 w 1545465"/>
                          <a:gd name="connsiteY29" fmla="*/ 66878 h 221425"/>
                          <a:gd name="connsiteX30" fmla="*/ 1287887 w 1545465"/>
                          <a:gd name="connsiteY30" fmla="*/ 41121 h 221425"/>
                          <a:gd name="connsiteX31" fmla="*/ 1249250 w 1545465"/>
                          <a:gd name="connsiteY31" fmla="*/ 66878 h 221425"/>
                          <a:gd name="connsiteX32" fmla="*/ 1223493 w 1545465"/>
                          <a:gd name="connsiteY32" fmla="*/ 66878 h 221425"/>
                          <a:gd name="connsiteX33" fmla="*/ 1184856 w 1545465"/>
                          <a:gd name="connsiteY33" fmla="*/ 79757 h 221425"/>
                          <a:gd name="connsiteX34" fmla="*/ 1133341 w 1545465"/>
                          <a:gd name="connsiteY34" fmla="*/ 92636 h 221425"/>
                          <a:gd name="connsiteX35" fmla="*/ 1094704 w 1545465"/>
                          <a:gd name="connsiteY35" fmla="*/ 105515 h 221425"/>
                          <a:gd name="connsiteX36" fmla="*/ 1068946 w 1545465"/>
                          <a:gd name="connsiteY36" fmla="*/ 105515 h 221425"/>
                          <a:gd name="connsiteX37" fmla="*/ 1043188 w 1545465"/>
                          <a:gd name="connsiteY37" fmla="*/ 144152 h 221425"/>
                          <a:gd name="connsiteX38" fmla="*/ 965915 w 1545465"/>
                          <a:gd name="connsiteY38" fmla="*/ 79757 h 221425"/>
                          <a:gd name="connsiteX39" fmla="*/ 927279 w 1545465"/>
                          <a:gd name="connsiteY39" fmla="*/ 92636 h 221425"/>
                          <a:gd name="connsiteX40" fmla="*/ 914400 w 1545465"/>
                          <a:gd name="connsiteY40" fmla="*/ 131273 h 221425"/>
                          <a:gd name="connsiteX41" fmla="*/ 901521 w 1545465"/>
                          <a:gd name="connsiteY41" fmla="*/ 92636 h 221425"/>
                          <a:gd name="connsiteX42" fmla="*/ 862884 w 1545465"/>
                          <a:gd name="connsiteY42" fmla="*/ 79757 h 221425"/>
                          <a:gd name="connsiteX43" fmla="*/ 811369 w 1545465"/>
                          <a:gd name="connsiteY43" fmla="*/ 105515 h 221425"/>
                          <a:gd name="connsiteX44" fmla="*/ 772732 w 1545465"/>
                          <a:gd name="connsiteY44" fmla="*/ 118394 h 221425"/>
                          <a:gd name="connsiteX45" fmla="*/ 759853 w 1545465"/>
                          <a:gd name="connsiteY45" fmla="*/ 169909 h 221425"/>
                          <a:gd name="connsiteX46" fmla="*/ 746974 w 1545465"/>
                          <a:gd name="connsiteY46" fmla="*/ 208546 h 221425"/>
                          <a:gd name="connsiteX47" fmla="*/ 785611 w 1545465"/>
                          <a:gd name="connsiteY47" fmla="*/ 182788 h 221425"/>
                          <a:gd name="connsiteX48" fmla="*/ 798490 w 1545465"/>
                          <a:gd name="connsiteY48" fmla="*/ 131273 h 221425"/>
                          <a:gd name="connsiteX49" fmla="*/ 824248 w 1545465"/>
                          <a:gd name="connsiteY49" fmla="*/ 169909 h 221425"/>
                          <a:gd name="connsiteX50" fmla="*/ 875763 w 1545465"/>
                          <a:gd name="connsiteY50" fmla="*/ 157031 h 221425"/>
                          <a:gd name="connsiteX51" fmla="*/ 940157 w 1545465"/>
                          <a:gd name="connsiteY51" fmla="*/ 144152 h 221425"/>
                          <a:gd name="connsiteX52" fmla="*/ 991673 w 1545465"/>
                          <a:gd name="connsiteY52" fmla="*/ 157031 h 221425"/>
                          <a:gd name="connsiteX53" fmla="*/ 1030310 w 1545465"/>
                          <a:gd name="connsiteY53" fmla="*/ 169909 h 221425"/>
                          <a:gd name="connsiteX54" fmla="*/ 1068946 w 1545465"/>
                          <a:gd name="connsiteY54" fmla="*/ 157031 h 221425"/>
                          <a:gd name="connsiteX55" fmla="*/ 1184856 w 1545465"/>
                          <a:gd name="connsiteY55" fmla="*/ 169909 h 221425"/>
                          <a:gd name="connsiteX56" fmla="*/ 1210614 w 1545465"/>
                          <a:gd name="connsiteY56" fmla="*/ 131273 h 221425"/>
                          <a:gd name="connsiteX57" fmla="*/ 1313645 w 1545465"/>
                          <a:gd name="connsiteY57" fmla="*/ 169909 h 221425"/>
                          <a:gd name="connsiteX58" fmla="*/ 1365160 w 1545465"/>
                          <a:gd name="connsiteY58" fmla="*/ 131273 h 221425"/>
                          <a:gd name="connsiteX59" fmla="*/ 1403797 w 1545465"/>
                          <a:gd name="connsiteY59" fmla="*/ 144152 h 221425"/>
                          <a:gd name="connsiteX60" fmla="*/ 1442434 w 1545465"/>
                          <a:gd name="connsiteY60" fmla="*/ 131273 h 221425"/>
                          <a:gd name="connsiteX61" fmla="*/ 1468191 w 1545465"/>
                          <a:gd name="connsiteY61" fmla="*/ 92636 h 221425"/>
                          <a:gd name="connsiteX62" fmla="*/ 1519707 w 1545465"/>
                          <a:gd name="connsiteY62" fmla="*/ 157031 h 221425"/>
                          <a:gd name="connsiteX63" fmla="*/ 1545465 w 1545465"/>
                          <a:gd name="connsiteY63" fmla="*/ 105515 h 221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545465" h="221425">
                            <a:moveTo>
                              <a:pt x="0" y="221425"/>
                            </a:moveTo>
                            <a:cubicBezTo>
                              <a:pt x="114152" y="183374"/>
                              <a:pt x="50288" y="192669"/>
                              <a:pt x="193183" y="208546"/>
                            </a:cubicBezTo>
                            <a:cubicBezTo>
                              <a:pt x="236113" y="204253"/>
                              <a:pt x="279330" y="202227"/>
                              <a:pt x="321972" y="195667"/>
                            </a:cubicBezTo>
                            <a:cubicBezTo>
                              <a:pt x="335389" y="193603"/>
                              <a:pt x="347033" y="182788"/>
                              <a:pt x="360608" y="182788"/>
                            </a:cubicBezTo>
                            <a:cubicBezTo>
                              <a:pt x="393071" y="182788"/>
                              <a:pt x="526754" y="202844"/>
                              <a:pt x="566670" y="208546"/>
                            </a:cubicBezTo>
                            <a:cubicBezTo>
                              <a:pt x="583842" y="204253"/>
                              <a:pt x="601917" y="202640"/>
                              <a:pt x="618186" y="195667"/>
                            </a:cubicBezTo>
                            <a:cubicBezTo>
                              <a:pt x="632413" y="189570"/>
                              <a:pt x="641889" y="173982"/>
                              <a:pt x="656822" y="169909"/>
                            </a:cubicBezTo>
                            <a:cubicBezTo>
                              <a:pt x="677923" y="164154"/>
                              <a:pt x="880907" y="144925"/>
                              <a:pt x="888642" y="144152"/>
                            </a:cubicBezTo>
                            <a:cubicBezTo>
                              <a:pt x="914400" y="135566"/>
                              <a:pt x="943324" y="103333"/>
                              <a:pt x="965915" y="118394"/>
                            </a:cubicBezTo>
                            <a:cubicBezTo>
                              <a:pt x="1054484" y="177439"/>
                              <a:pt x="1013820" y="160120"/>
                              <a:pt x="1081825" y="182788"/>
                            </a:cubicBezTo>
                            <a:cubicBezTo>
                              <a:pt x="1090411" y="169909"/>
                              <a:pt x="1094457" y="152355"/>
                              <a:pt x="1107583" y="144152"/>
                            </a:cubicBezTo>
                            <a:cubicBezTo>
                              <a:pt x="1130607" y="129762"/>
                              <a:pt x="1184856" y="118394"/>
                              <a:pt x="1184856" y="118394"/>
                            </a:cubicBezTo>
                            <a:cubicBezTo>
                              <a:pt x="1202028" y="131273"/>
                              <a:pt x="1215123" y="153995"/>
                              <a:pt x="1236372" y="157031"/>
                            </a:cubicBezTo>
                            <a:cubicBezTo>
                              <a:pt x="1251695" y="159220"/>
                              <a:pt x="1264063" y="142218"/>
                              <a:pt x="1275008" y="131273"/>
                            </a:cubicBezTo>
                            <a:cubicBezTo>
                              <a:pt x="1285953" y="120328"/>
                              <a:pt x="1290857" y="104527"/>
                              <a:pt x="1300766" y="92636"/>
                            </a:cubicBezTo>
                            <a:cubicBezTo>
                              <a:pt x="1312426" y="78644"/>
                              <a:pt x="1326524" y="66879"/>
                              <a:pt x="1339403" y="54000"/>
                            </a:cubicBezTo>
                            <a:cubicBezTo>
                              <a:pt x="1343696" y="75465"/>
                              <a:pt x="1336803" y="102916"/>
                              <a:pt x="1352281" y="118394"/>
                            </a:cubicBezTo>
                            <a:cubicBezTo>
                              <a:pt x="1371480" y="137593"/>
                              <a:pt x="1429555" y="144152"/>
                              <a:pt x="1429555" y="144152"/>
                            </a:cubicBezTo>
                            <a:cubicBezTo>
                              <a:pt x="1429907" y="144504"/>
                              <a:pt x="1494874" y="214523"/>
                              <a:pt x="1506828" y="208546"/>
                            </a:cubicBezTo>
                            <a:cubicBezTo>
                              <a:pt x="1522660" y="200630"/>
                              <a:pt x="1515414" y="174203"/>
                              <a:pt x="1519707" y="157031"/>
                            </a:cubicBezTo>
                            <a:cubicBezTo>
                              <a:pt x="1515414" y="139859"/>
                              <a:pt x="1506828" y="123215"/>
                              <a:pt x="1506828" y="105515"/>
                            </a:cubicBezTo>
                            <a:cubicBezTo>
                              <a:pt x="1506828" y="89343"/>
                              <a:pt x="1537707" y="0"/>
                              <a:pt x="1506828" y="92636"/>
                            </a:cubicBezTo>
                            <a:cubicBezTo>
                              <a:pt x="1489656" y="88343"/>
                              <a:pt x="1471581" y="86729"/>
                              <a:pt x="1455312" y="79757"/>
                            </a:cubicBezTo>
                            <a:cubicBezTo>
                              <a:pt x="1441085" y="73660"/>
                              <a:pt x="1430115" y="61679"/>
                              <a:pt x="1416676" y="54000"/>
                            </a:cubicBezTo>
                            <a:cubicBezTo>
                              <a:pt x="1400007" y="44475"/>
                              <a:pt x="1382332" y="36828"/>
                              <a:pt x="1365160" y="28242"/>
                            </a:cubicBezTo>
                            <a:cubicBezTo>
                              <a:pt x="1360867" y="41121"/>
                              <a:pt x="1347988" y="53999"/>
                              <a:pt x="1352281" y="66878"/>
                            </a:cubicBezTo>
                            <a:cubicBezTo>
                              <a:pt x="1358041" y="84157"/>
                              <a:pt x="1372704" y="105515"/>
                              <a:pt x="1390918" y="105515"/>
                            </a:cubicBezTo>
                            <a:cubicBezTo>
                              <a:pt x="1404494" y="105515"/>
                              <a:pt x="1382332" y="79757"/>
                              <a:pt x="1378039" y="66878"/>
                            </a:cubicBezTo>
                            <a:cubicBezTo>
                              <a:pt x="1373746" y="79757"/>
                              <a:pt x="1378736" y="105515"/>
                              <a:pt x="1365160" y="105515"/>
                            </a:cubicBezTo>
                            <a:cubicBezTo>
                              <a:pt x="1346947" y="105515"/>
                              <a:pt x="1340516" y="78538"/>
                              <a:pt x="1326524" y="66878"/>
                            </a:cubicBezTo>
                            <a:cubicBezTo>
                              <a:pt x="1314633" y="56969"/>
                              <a:pt x="1300766" y="49707"/>
                              <a:pt x="1287887" y="41121"/>
                            </a:cubicBezTo>
                            <a:cubicBezTo>
                              <a:pt x="1275008" y="49707"/>
                              <a:pt x="1258919" y="54791"/>
                              <a:pt x="1249250" y="66878"/>
                            </a:cubicBezTo>
                            <a:cubicBezTo>
                              <a:pt x="1225008" y="97180"/>
                              <a:pt x="1247736" y="139608"/>
                              <a:pt x="1223493" y="66878"/>
                            </a:cubicBezTo>
                            <a:cubicBezTo>
                              <a:pt x="1210614" y="71171"/>
                              <a:pt x="1194455" y="70158"/>
                              <a:pt x="1184856" y="79757"/>
                            </a:cubicBezTo>
                            <a:cubicBezTo>
                              <a:pt x="1145754" y="118859"/>
                              <a:pt x="1207590" y="142137"/>
                              <a:pt x="1133341" y="92636"/>
                            </a:cubicBezTo>
                            <a:cubicBezTo>
                              <a:pt x="1120462" y="96929"/>
                              <a:pt x="1104303" y="95916"/>
                              <a:pt x="1094704" y="105515"/>
                            </a:cubicBezTo>
                            <a:cubicBezTo>
                              <a:pt x="1068946" y="131273"/>
                              <a:pt x="1094704" y="182789"/>
                              <a:pt x="1068946" y="105515"/>
                            </a:cubicBezTo>
                            <a:cubicBezTo>
                              <a:pt x="1060360" y="118394"/>
                              <a:pt x="1058366" y="141116"/>
                              <a:pt x="1043188" y="144152"/>
                            </a:cubicBezTo>
                            <a:cubicBezTo>
                              <a:pt x="1028247" y="147140"/>
                              <a:pt x="969782" y="83624"/>
                              <a:pt x="965915" y="79757"/>
                            </a:cubicBezTo>
                            <a:cubicBezTo>
                              <a:pt x="953036" y="84050"/>
                              <a:pt x="936878" y="83037"/>
                              <a:pt x="927279" y="92636"/>
                            </a:cubicBezTo>
                            <a:cubicBezTo>
                              <a:pt x="917680" y="102236"/>
                              <a:pt x="927976" y="131273"/>
                              <a:pt x="914400" y="131273"/>
                            </a:cubicBezTo>
                            <a:cubicBezTo>
                              <a:pt x="900824" y="131273"/>
                              <a:pt x="911120" y="102235"/>
                              <a:pt x="901521" y="92636"/>
                            </a:cubicBezTo>
                            <a:cubicBezTo>
                              <a:pt x="891922" y="83037"/>
                              <a:pt x="875763" y="84050"/>
                              <a:pt x="862884" y="79757"/>
                            </a:cubicBezTo>
                            <a:cubicBezTo>
                              <a:pt x="839988" y="148445"/>
                              <a:pt x="868608" y="105515"/>
                              <a:pt x="811369" y="105515"/>
                            </a:cubicBezTo>
                            <a:cubicBezTo>
                              <a:pt x="797793" y="105515"/>
                              <a:pt x="785611" y="114101"/>
                              <a:pt x="772732" y="118394"/>
                            </a:cubicBezTo>
                            <a:cubicBezTo>
                              <a:pt x="768439" y="135566"/>
                              <a:pt x="764716" y="152890"/>
                              <a:pt x="759853" y="169909"/>
                            </a:cubicBezTo>
                            <a:cubicBezTo>
                              <a:pt x="756123" y="182962"/>
                              <a:pt x="734832" y="202475"/>
                              <a:pt x="746974" y="208546"/>
                            </a:cubicBezTo>
                            <a:cubicBezTo>
                              <a:pt x="760819" y="215468"/>
                              <a:pt x="772732" y="191374"/>
                              <a:pt x="785611" y="182788"/>
                            </a:cubicBezTo>
                            <a:cubicBezTo>
                              <a:pt x="789904" y="165616"/>
                              <a:pt x="781698" y="136870"/>
                              <a:pt x="798490" y="131273"/>
                            </a:cubicBezTo>
                            <a:cubicBezTo>
                              <a:pt x="813174" y="126378"/>
                              <a:pt x="809564" y="165014"/>
                              <a:pt x="824248" y="169909"/>
                            </a:cubicBezTo>
                            <a:cubicBezTo>
                              <a:pt x="841040" y="175506"/>
                              <a:pt x="858484" y="160871"/>
                              <a:pt x="875763" y="157031"/>
                            </a:cubicBezTo>
                            <a:cubicBezTo>
                              <a:pt x="897132" y="152283"/>
                              <a:pt x="918692" y="148445"/>
                              <a:pt x="940157" y="144152"/>
                            </a:cubicBezTo>
                            <a:cubicBezTo>
                              <a:pt x="957329" y="148445"/>
                              <a:pt x="974654" y="152168"/>
                              <a:pt x="991673" y="157031"/>
                            </a:cubicBezTo>
                            <a:cubicBezTo>
                              <a:pt x="1004726" y="160760"/>
                              <a:pt x="1016734" y="169909"/>
                              <a:pt x="1030310" y="169909"/>
                            </a:cubicBezTo>
                            <a:cubicBezTo>
                              <a:pt x="1043885" y="169909"/>
                              <a:pt x="1056067" y="161324"/>
                              <a:pt x="1068946" y="157031"/>
                            </a:cubicBezTo>
                            <a:cubicBezTo>
                              <a:pt x="1159098" y="187081"/>
                              <a:pt x="1120461" y="191374"/>
                              <a:pt x="1184856" y="169909"/>
                            </a:cubicBezTo>
                            <a:cubicBezTo>
                              <a:pt x="1193442" y="157030"/>
                              <a:pt x="1195731" y="135525"/>
                              <a:pt x="1210614" y="131273"/>
                            </a:cubicBezTo>
                            <a:cubicBezTo>
                              <a:pt x="1249603" y="120134"/>
                              <a:pt x="1285491" y="151140"/>
                              <a:pt x="1313645" y="169909"/>
                            </a:cubicBezTo>
                            <a:cubicBezTo>
                              <a:pt x="1330817" y="157030"/>
                              <a:pt x="1344521" y="137170"/>
                              <a:pt x="1365160" y="131273"/>
                            </a:cubicBezTo>
                            <a:cubicBezTo>
                              <a:pt x="1378213" y="127544"/>
                              <a:pt x="1390221" y="144152"/>
                              <a:pt x="1403797" y="144152"/>
                            </a:cubicBezTo>
                            <a:cubicBezTo>
                              <a:pt x="1417373" y="144152"/>
                              <a:pt x="1429555" y="135566"/>
                              <a:pt x="1442434" y="131273"/>
                            </a:cubicBezTo>
                            <a:cubicBezTo>
                              <a:pt x="1451020" y="118394"/>
                              <a:pt x="1453013" y="95672"/>
                              <a:pt x="1468191" y="92636"/>
                            </a:cubicBezTo>
                            <a:cubicBezTo>
                              <a:pt x="1504600" y="85354"/>
                              <a:pt x="1513794" y="139292"/>
                              <a:pt x="1519707" y="157031"/>
                            </a:cubicBezTo>
                            <a:cubicBezTo>
                              <a:pt x="1534506" y="112634"/>
                              <a:pt x="1522987" y="127993"/>
                              <a:pt x="1545465" y="105515"/>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93" name="TextBox 92"/>
                      <a:cNvSpPr txBox="1"/>
                    </a:nvSpPr>
                    <a:spPr>
                      <a:xfrm>
                        <a:off x="7162801" y="914400"/>
                        <a:ext cx="1828799" cy="132343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There seem to be lower limits to Womble forces and to Womble motions as we predicted</a:t>
                          </a:r>
                          <a:endParaRPr lang="en-US" sz="1600" dirty="0"/>
                        </a:p>
                      </a:txBody>
                      <a:useSpRect/>
                    </a:txSp>
                  </a:sp>
                  <a:sp>
                    <a:nvSpPr>
                      <a:cNvPr id="94" name="Rectangle 93"/>
                      <a:cNvSpPr/>
                    </a:nvSpPr>
                    <a:spPr>
                      <a:xfrm>
                        <a:off x="609600" y="4343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Rectangle 95"/>
                      <a:cNvSpPr/>
                    </a:nvSpPr>
                    <a:spPr>
                      <a:xfrm>
                        <a:off x="609600" y="4495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Rectangle 96"/>
                      <a:cNvSpPr/>
                    </a:nvSpPr>
                    <a:spPr>
                      <a:xfrm>
                        <a:off x="609600" y="4648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Rectangle 97"/>
                      <a:cNvSpPr/>
                    </a:nvSpPr>
                    <a:spPr>
                      <a:xfrm>
                        <a:off x="609600" y="48006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Rectangle 98"/>
                      <a:cNvSpPr/>
                    </a:nvSpPr>
                    <a:spPr>
                      <a:xfrm>
                        <a:off x="609600" y="49530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Rectangle 99"/>
                      <a:cNvSpPr/>
                    </a:nvSpPr>
                    <a:spPr>
                      <a:xfrm>
                        <a:off x="609600" y="5105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Rectangle 100"/>
                      <a:cNvSpPr/>
                    </a:nvSpPr>
                    <a:spPr>
                      <a:xfrm>
                        <a:off x="609600" y="5257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tangle 101"/>
                      <a:cNvSpPr/>
                    </a:nvSpPr>
                    <a:spPr>
                      <a:xfrm>
                        <a:off x="609600" y="5410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Rectangle 102"/>
                      <a:cNvSpPr/>
                    </a:nvSpPr>
                    <a:spPr>
                      <a:xfrm>
                        <a:off x="609600" y="55626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Rectangle 103"/>
                      <a:cNvSpPr/>
                    </a:nvSpPr>
                    <a:spPr>
                      <a:xfrm>
                        <a:off x="609600" y="57150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Rectangle 104"/>
                      <a:cNvSpPr/>
                    </a:nvSpPr>
                    <a:spPr>
                      <a:xfrm>
                        <a:off x="609600" y="5867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Rectangle 105"/>
                      <a:cNvSpPr/>
                    </a:nvSpPr>
                    <a:spPr>
                      <a:xfrm>
                        <a:off x="609600" y="6019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Rectangle 106"/>
                      <a:cNvSpPr/>
                    </a:nvSpPr>
                    <a:spPr>
                      <a:xfrm>
                        <a:off x="609600" y="6172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Rectangle 107"/>
                      <a:cNvSpPr/>
                    </a:nvSpPr>
                    <a:spPr>
                      <a:xfrm>
                        <a:off x="2209800" y="4343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Rectangle 108"/>
                      <a:cNvSpPr/>
                    </a:nvSpPr>
                    <a:spPr>
                      <a:xfrm>
                        <a:off x="2209800" y="4495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Rectangle 109"/>
                      <a:cNvSpPr/>
                    </a:nvSpPr>
                    <a:spPr>
                      <a:xfrm>
                        <a:off x="2209800" y="4648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Rectangle 110"/>
                      <a:cNvSpPr/>
                    </a:nvSpPr>
                    <a:spPr>
                      <a:xfrm>
                        <a:off x="2209800" y="48006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Rectangle 111"/>
                      <a:cNvSpPr/>
                    </a:nvSpPr>
                    <a:spPr>
                      <a:xfrm>
                        <a:off x="2209800" y="49530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Rectangle 112"/>
                      <a:cNvSpPr/>
                    </a:nvSpPr>
                    <a:spPr>
                      <a:xfrm>
                        <a:off x="2209800" y="5105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Rectangle 113"/>
                      <a:cNvSpPr/>
                    </a:nvSpPr>
                    <a:spPr>
                      <a:xfrm>
                        <a:off x="2209800" y="5257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2209800" y="5410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209800" y="55626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Rectangle 116"/>
                      <a:cNvSpPr/>
                    </a:nvSpPr>
                    <a:spPr>
                      <a:xfrm>
                        <a:off x="2209800" y="57150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Rectangle 117"/>
                      <a:cNvSpPr/>
                    </a:nvSpPr>
                    <a:spPr>
                      <a:xfrm>
                        <a:off x="2209800" y="5867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Rectangle 118"/>
                      <a:cNvSpPr/>
                    </a:nvSpPr>
                    <a:spPr>
                      <a:xfrm>
                        <a:off x="2209800" y="6019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2209800" y="6172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Rectangle 120"/>
                      <a:cNvSpPr/>
                    </a:nvSpPr>
                    <a:spPr>
                      <a:xfrm>
                        <a:off x="3810000" y="4343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Rectangle 121"/>
                      <a:cNvSpPr/>
                    </a:nvSpPr>
                    <a:spPr>
                      <a:xfrm>
                        <a:off x="3810000" y="4495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Rectangle 122"/>
                      <a:cNvSpPr/>
                    </a:nvSpPr>
                    <a:spPr>
                      <a:xfrm>
                        <a:off x="3810000" y="4648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Rectangle 123"/>
                      <a:cNvSpPr/>
                    </a:nvSpPr>
                    <a:spPr>
                      <a:xfrm>
                        <a:off x="3810000" y="48006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Rectangle 124"/>
                      <a:cNvSpPr/>
                    </a:nvSpPr>
                    <a:spPr>
                      <a:xfrm>
                        <a:off x="3810000" y="49530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Rectangle 125"/>
                      <a:cNvSpPr/>
                    </a:nvSpPr>
                    <a:spPr>
                      <a:xfrm>
                        <a:off x="3810000" y="5105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Rectangle 126"/>
                      <a:cNvSpPr/>
                    </a:nvSpPr>
                    <a:spPr>
                      <a:xfrm>
                        <a:off x="3810000" y="5257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Rectangle 127"/>
                      <a:cNvSpPr/>
                    </a:nvSpPr>
                    <a:spPr>
                      <a:xfrm>
                        <a:off x="3810000" y="5410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Rectangle 128"/>
                      <a:cNvSpPr/>
                    </a:nvSpPr>
                    <a:spPr>
                      <a:xfrm>
                        <a:off x="3810000" y="55626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Rectangle 129"/>
                      <a:cNvSpPr/>
                    </a:nvSpPr>
                    <a:spPr>
                      <a:xfrm>
                        <a:off x="3810000" y="57150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Rectangle 130"/>
                      <a:cNvSpPr/>
                    </a:nvSpPr>
                    <a:spPr>
                      <a:xfrm>
                        <a:off x="3810000" y="5867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Rectangle 131"/>
                      <a:cNvSpPr/>
                    </a:nvSpPr>
                    <a:spPr>
                      <a:xfrm>
                        <a:off x="3810000" y="6019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Rectangle 132"/>
                      <a:cNvSpPr/>
                    </a:nvSpPr>
                    <a:spPr>
                      <a:xfrm>
                        <a:off x="3810000" y="6172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Rectangle 133"/>
                      <a:cNvSpPr/>
                    </a:nvSpPr>
                    <a:spPr>
                      <a:xfrm>
                        <a:off x="5410200" y="4343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Rectangle 134"/>
                      <a:cNvSpPr/>
                    </a:nvSpPr>
                    <a:spPr>
                      <a:xfrm>
                        <a:off x="5410200" y="4495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Rectangle 135"/>
                      <a:cNvSpPr/>
                    </a:nvSpPr>
                    <a:spPr>
                      <a:xfrm>
                        <a:off x="5410200" y="4648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Rectangle 136"/>
                      <a:cNvSpPr/>
                    </a:nvSpPr>
                    <a:spPr>
                      <a:xfrm>
                        <a:off x="5410200" y="48006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Rectangle 137"/>
                      <a:cNvSpPr/>
                    </a:nvSpPr>
                    <a:spPr>
                      <a:xfrm>
                        <a:off x="5410200" y="49530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Rectangle 138"/>
                      <a:cNvSpPr/>
                    </a:nvSpPr>
                    <a:spPr>
                      <a:xfrm>
                        <a:off x="5410200" y="5105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Rectangle 139"/>
                      <a:cNvSpPr/>
                    </a:nvSpPr>
                    <a:spPr>
                      <a:xfrm>
                        <a:off x="5410200" y="5257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Rectangle 140"/>
                      <a:cNvSpPr/>
                    </a:nvSpPr>
                    <a:spPr>
                      <a:xfrm>
                        <a:off x="5410200" y="5410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Rectangle 141"/>
                      <a:cNvSpPr/>
                    </a:nvSpPr>
                    <a:spPr>
                      <a:xfrm>
                        <a:off x="5410200" y="55626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Rectangle 142"/>
                      <a:cNvSpPr/>
                    </a:nvSpPr>
                    <a:spPr>
                      <a:xfrm>
                        <a:off x="5410200" y="57150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Rectangle 143"/>
                      <a:cNvSpPr/>
                    </a:nvSpPr>
                    <a:spPr>
                      <a:xfrm>
                        <a:off x="5410200" y="58674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Rectangle 144"/>
                      <a:cNvSpPr/>
                    </a:nvSpPr>
                    <a:spPr>
                      <a:xfrm>
                        <a:off x="5410200" y="60198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Rectangle 145"/>
                      <a:cNvSpPr/>
                    </a:nvSpPr>
                    <a:spPr>
                      <a:xfrm>
                        <a:off x="5410200" y="6172200"/>
                        <a:ext cx="1600200" cy="152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TextBox 147"/>
                      <a:cNvSpPr txBox="1"/>
                    </a:nvSpPr>
                    <a:spPr>
                      <a:xfrm>
                        <a:off x="1066800" y="632460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3W</a:t>
                          </a:r>
                          <a:endParaRPr lang="en-US" sz="1200" b="1" baseline="30000" dirty="0"/>
                        </a:p>
                      </a:txBody>
                      <a:useSpRect/>
                    </a:txSp>
                  </a:sp>
                  <a:sp>
                    <a:nvSpPr>
                      <a:cNvPr id="149" name="TextBox 148"/>
                      <a:cNvSpPr txBox="1"/>
                    </a:nvSpPr>
                    <a:spPr>
                      <a:xfrm>
                        <a:off x="4343400" y="632460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3W</a:t>
                          </a:r>
                          <a:endParaRPr lang="en-US" sz="1200" b="1" baseline="30000" dirty="0"/>
                        </a:p>
                      </a:txBody>
                      <a:useSpRect/>
                    </a:txSp>
                  </a:sp>
                  <a:sp>
                    <a:nvSpPr>
                      <a:cNvPr id="150" name="TextBox 149"/>
                      <a:cNvSpPr txBox="1"/>
                    </a:nvSpPr>
                    <a:spPr>
                      <a:xfrm>
                        <a:off x="2667000" y="632460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10W</a:t>
                          </a:r>
                          <a:endParaRPr lang="en-US" sz="1200" b="1" baseline="30000" dirty="0"/>
                        </a:p>
                      </a:txBody>
                      <a:useSpRect/>
                    </a:txSp>
                  </a:sp>
                  <a:sp>
                    <a:nvSpPr>
                      <a:cNvPr id="151" name="TextBox 150"/>
                      <a:cNvSpPr txBox="1"/>
                    </a:nvSpPr>
                    <a:spPr>
                      <a:xfrm>
                        <a:off x="5943600" y="632460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10W</a:t>
                          </a:r>
                          <a:endParaRPr lang="en-US" sz="1200" b="1" baseline="30000" dirty="0"/>
                        </a:p>
                      </a:txBody>
                      <a:useSpRect/>
                    </a:txSp>
                  </a:sp>
                  <a:sp>
                    <a:nvSpPr>
                      <a:cNvPr id="152" name="TextBox 151"/>
                      <a:cNvSpPr txBox="1"/>
                    </a:nvSpPr>
                    <a:spPr>
                      <a:xfrm>
                        <a:off x="1752600" y="4953000"/>
                        <a:ext cx="41910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Minute photographs of the Womble effect</a:t>
                          </a:r>
                          <a:endParaRPr lang="en-US" b="1" dirty="0"/>
                        </a:p>
                      </a:txBody>
                      <a:useSpRect/>
                    </a:txSp>
                  </a:sp>
                  <a:sp>
                    <a:nvSpPr>
                      <a:cNvPr id="153" name="TextBox 152"/>
                      <a:cNvSpPr txBox="1"/>
                    </a:nvSpPr>
                    <a:spPr>
                      <a:xfrm>
                        <a:off x="304800" y="4343400"/>
                        <a:ext cx="304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1</a:t>
                          </a:r>
                          <a:endParaRPr lang="en-US" sz="1200" b="1" baseline="30000" dirty="0"/>
                        </a:p>
                      </a:txBody>
                      <a:useSpRect/>
                    </a:txSp>
                  </a:sp>
                  <a:sp>
                    <a:nvSpPr>
                      <a:cNvPr id="155" name="TextBox 154"/>
                      <a:cNvSpPr txBox="1"/>
                    </a:nvSpPr>
                    <a:spPr>
                      <a:xfrm>
                        <a:off x="304800" y="4648200"/>
                        <a:ext cx="304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2</a:t>
                          </a:r>
                          <a:endParaRPr lang="en-US" sz="1200" b="1" baseline="30000" dirty="0"/>
                        </a:p>
                      </a:txBody>
                      <a:useSpRect/>
                    </a:txSp>
                  </a:sp>
                  <a:sp>
                    <a:nvSpPr>
                      <a:cNvPr id="156" name="TextBox 155"/>
                      <a:cNvSpPr txBox="1"/>
                    </a:nvSpPr>
                    <a:spPr>
                      <a:xfrm>
                        <a:off x="304800" y="4953000"/>
                        <a:ext cx="304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3</a:t>
                          </a:r>
                          <a:endParaRPr lang="en-US" sz="1200" b="1" baseline="30000" dirty="0"/>
                        </a:p>
                      </a:txBody>
                      <a:useSpRect/>
                    </a:txSp>
                  </a:sp>
                  <a:sp>
                    <a:nvSpPr>
                      <a:cNvPr id="157" name="TextBox 156"/>
                      <a:cNvSpPr txBox="1"/>
                    </a:nvSpPr>
                    <a:spPr>
                      <a:xfrm>
                        <a:off x="304800" y="5257800"/>
                        <a:ext cx="304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4</a:t>
                          </a:r>
                          <a:endParaRPr lang="en-US" sz="1200" b="1" baseline="30000" dirty="0"/>
                        </a:p>
                      </a:txBody>
                      <a:useSpRect/>
                    </a:txSp>
                  </a:sp>
                  <a:sp>
                    <a:nvSpPr>
                      <a:cNvPr id="158" name="TextBox 157"/>
                      <a:cNvSpPr txBox="1"/>
                    </a:nvSpPr>
                    <a:spPr>
                      <a:xfrm>
                        <a:off x="304800" y="5562600"/>
                        <a:ext cx="304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5</a:t>
                          </a:r>
                          <a:endParaRPr lang="en-US" sz="1200" b="1" baseline="30000" dirty="0"/>
                        </a:p>
                      </a:txBody>
                      <a:useSpRect/>
                    </a:txSp>
                  </a:sp>
                  <a:sp>
                    <a:nvSpPr>
                      <a:cNvPr id="159" name="TextBox 158"/>
                      <a:cNvSpPr txBox="1"/>
                    </a:nvSpPr>
                    <a:spPr>
                      <a:xfrm>
                        <a:off x="304800" y="5867400"/>
                        <a:ext cx="304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6</a:t>
                          </a:r>
                          <a:endParaRPr lang="en-US" sz="1200" b="1" baseline="30000" dirty="0"/>
                        </a:p>
                      </a:txBody>
                      <a:useSpRect/>
                    </a:txSp>
                  </a:sp>
                  <a:sp>
                    <a:nvSpPr>
                      <a:cNvPr id="161" name="TextBox 160"/>
                      <a:cNvSpPr txBox="1"/>
                    </a:nvSpPr>
                    <a:spPr>
                      <a:xfrm>
                        <a:off x="7162800" y="5257800"/>
                        <a:ext cx="1752600" cy="95410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he results are completely different from those of previous researchers</a:t>
                          </a:r>
                          <a:endParaRPr lang="en-US" sz="1400" dirty="0"/>
                        </a:p>
                      </a:txBody>
                      <a:useSpRect/>
                    </a:txSp>
                  </a:sp>
                  <a:sp>
                    <a:nvSpPr>
                      <a:cNvPr id="162" name="TextBox 161"/>
                      <a:cNvSpPr txBox="1"/>
                    </a:nvSpPr>
                    <a:spPr>
                      <a:xfrm>
                        <a:off x="7848600" y="6324600"/>
                        <a:ext cx="10668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17</a:t>
                          </a:r>
                          <a:endParaRPr lang="en-US" sz="2000" b="1" dirty="0"/>
                        </a:p>
                      </a:txBody>
                      <a:useSpRect/>
                    </a:txSp>
                  </a:sp>
                  <a:sp>
                    <a:nvSpPr>
                      <a:cNvPr id="147" name="Rectangle 146"/>
                      <a:cNvSpPr/>
                    </a:nvSpPr>
                    <a:spPr>
                      <a:xfrm>
                        <a:off x="0" y="0"/>
                        <a:ext cx="9144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A14BE" w:rsidRDefault="00EA14BE" w:rsidP="00EA14BE">
      <w:pPr>
        <w:rPr>
          <w:rFonts w:ascii="Arial" w:hAnsi="Arial" w:cs="Arial"/>
          <w:sz w:val="28"/>
        </w:rPr>
      </w:pPr>
      <w:r w:rsidRPr="00EA14BE">
        <w:rPr>
          <w:rFonts w:ascii="Arial" w:hAnsi="Arial" w:cs="Arial"/>
          <w:noProof/>
          <w:sz w:val="28"/>
        </w:rPr>
        <w:drawing>
          <wp:inline distT="0" distB="0" distL="0" distR="0">
            <wp:extent cx="2447841" cy="1828800"/>
            <wp:effectExtent l="19050" t="0" r="0" b="0"/>
            <wp:docPr id="22"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Title 1"/>
                      <a:cNvSpPr>
                        <a:spLocks noGrp="1"/>
                      </a:cNvSpPr>
                    </a:nvSpPr>
                    <a:spPr>
                      <a:xfrm>
                        <a:off x="457200" y="228600"/>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Presentation Outline</a:t>
                          </a:r>
                          <a:endParaRPr lang="en-US" b="1" dirty="0"/>
                        </a:p>
                      </a:txBody>
                      <a:useSpRect/>
                    </a:txSp>
                  </a:sp>
                  <a:sp>
                    <a:nvSpPr>
                      <a:cNvPr id="3" name="Content Placeholder 2"/>
                      <a:cNvSpPr>
                        <a:spLocks noGrp="1"/>
                      </a:cNvSpPr>
                    </a:nvSpPr>
                    <a:spPr>
                      <a:xfrm>
                        <a:off x="1752600" y="1447800"/>
                        <a:ext cx="5638800" cy="4525963"/>
                      </a:xfrm>
                      <a:prstGeom prst="rect">
                        <a:avLst/>
                      </a:prstGeom>
                    </a:spPr>
                    <a:txSp>
                      <a:txBody>
                        <a:bodyPr vert="horz" lIns="91440" tIns="45720" rIns="91440" bIns="45720" rtlCol="0">
                          <a:normAutofit fontScale="92500" lnSpcReduction="20000"/>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b="1" u="sng" dirty="0" smtClean="0"/>
                            <a:t>I</a:t>
                          </a:r>
                          <a:r>
                            <a:rPr lang="en-US" b="1" dirty="0" smtClean="0"/>
                            <a:t>ntroduction</a:t>
                          </a:r>
                        </a:p>
                        <a:p>
                          <a:r>
                            <a:rPr lang="en-US" b="1" dirty="0" smtClean="0"/>
                            <a:t>Experimental Technique 1 (ET1)</a:t>
                          </a:r>
                        </a:p>
                        <a:p>
                          <a:pPr lvl="1"/>
                          <a:r>
                            <a:rPr lang="en-US" b="1" dirty="0" smtClean="0"/>
                            <a:t>Performance</a:t>
                          </a:r>
                        </a:p>
                        <a:p>
                          <a:pPr lvl="1"/>
                          <a:r>
                            <a:rPr lang="en-US" b="1" dirty="0" smtClean="0"/>
                            <a:t>Experimental Results</a:t>
                          </a:r>
                        </a:p>
                        <a:p>
                          <a:r>
                            <a:rPr lang="en-US" b="1" dirty="0" smtClean="0"/>
                            <a:t>Experimental Technique 2 (ET2)</a:t>
                          </a:r>
                        </a:p>
                        <a:p>
                          <a:pPr lvl="1"/>
                          <a:r>
                            <a:rPr lang="en-US" b="1" dirty="0" smtClean="0"/>
                            <a:t>Performance</a:t>
                          </a:r>
                        </a:p>
                        <a:p>
                          <a:pPr lvl="1"/>
                          <a:r>
                            <a:rPr lang="en-US" b="1" dirty="0" smtClean="0"/>
                            <a:t>Experimental Result</a:t>
                          </a:r>
                        </a:p>
                        <a:p>
                          <a:r>
                            <a:rPr lang="en-US" b="1" u="sng" dirty="0" smtClean="0"/>
                            <a:t>Discussion</a:t>
                          </a:r>
                        </a:p>
                        <a:p>
                          <a:pPr lvl="1"/>
                          <a:r>
                            <a:rPr lang="en-US" b="1" dirty="0" smtClean="0"/>
                            <a:t>Womble effect</a:t>
                          </a:r>
                        </a:p>
                        <a:p>
                          <a:r>
                            <a:rPr lang="en-US" b="1" dirty="0" smtClean="0"/>
                            <a:t>Summary and Conclusions</a:t>
                          </a:r>
                        </a:p>
                      </a:txBody>
                      <a:useSpRect/>
                    </a:txSp>
                  </a:sp>
                  <a:sp>
                    <a:nvSpPr>
                      <a:cNvPr id="4" name="TextBox 3"/>
                      <a:cNvSpPr txBox="1"/>
                    </a:nvSpPr>
                    <a:spPr>
                      <a:xfrm>
                        <a:off x="304800" y="5943600"/>
                        <a:ext cx="1905000" cy="707886"/>
                      </a:xfrm>
                      <a:prstGeom prst="rect">
                        <a:avLst/>
                      </a:prstGeom>
                      <a:noFill/>
                      <a:ln w="381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000" dirty="0" smtClean="0">
                              <a:latin typeface="Arnprior" pitchFamily="2" charset="0"/>
                            </a:rPr>
                            <a:t>WPFC</a:t>
                          </a:r>
                          <a:endParaRPr lang="en-US" sz="4000" dirty="0">
                            <a:latin typeface="Arnprior" pitchFamily="2" charset="0"/>
                          </a:endParaRPr>
                        </a:p>
                      </a:txBody>
                      <a:useSpRect/>
                    </a:txSp>
                  </a:sp>
                  <a:sp>
                    <a:nvSpPr>
                      <a:cNvPr id="5" name="TextBox 4"/>
                      <a:cNvSpPr txBox="1"/>
                    </a:nvSpPr>
                    <a:spPr>
                      <a:xfrm>
                        <a:off x="7848600" y="6324600"/>
                        <a:ext cx="10668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18</a:t>
                          </a:r>
                          <a:endParaRPr lang="en-US" sz="2000" b="1" dirty="0"/>
                        </a:p>
                      </a:txBody>
                      <a:useSpRect/>
                    </a:txSp>
                  </a:sp>
                  <a:sp>
                    <a:nvSpPr>
                      <a:cNvPr id="6" name="Rectangle 5"/>
                      <a:cNvSpPr/>
                    </a:nvSpPr>
                    <a:spPr>
                      <a:xfrm>
                        <a:off x="0" y="0"/>
                        <a:ext cx="9144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A14BE" w:rsidRDefault="00EA14BE" w:rsidP="00EA14BE">
      <w:pPr>
        <w:rPr>
          <w:rFonts w:ascii="Arial" w:hAnsi="Arial" w:cs="Arial"/>
          <w:sz w:val="28"/>
        </w:rPr>
      </w:pPr>
      <w:r w:rsidRPr="00EA14BE">
        <w:rPr>
          <w:rFonts w:ascii="Arial" w:hAnsi="Arial" w:cs="Arial"/>
          <w:noProof/>
          <w:sz w:val="28"/>
        </w:rPr>
        <w:drawing>
          <wp:inline distT="0" distB="0" distL="0" distR="0">
            <wp:extent cx="2448105" cy="1751163"/>
            <wp:effectExtent l="19050" t="0" r="9345" b="0"/>
            <wp:docPr id="23"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Title 1"/>
                      <a:cNvSpPr>
                        <a:spLocks noGrp="1"/>
                      </a:cNvSpPr>
                    </a:nvSpPr>
                    <a:spPr>
                      <a:xfrm>
                        <a:off x="457200" y="274638"/>
                        <a:ext cx="8229600" cy="563562"/>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Discussion</a:t>
                          </a:r>
                          <a:endParaRPr lang="en-US" b="1" dirty="0"/>
                        </a:p>
                      </a:txBody>
                      <a:useSpRect/>
                    </a:txSp>
                  </a:sp>
                  <a:sp>
                    <a:nvSpPr>
                      <a:cNvPr id="3" name="Content Placeholder 2"/>
                      <a:cNvSpPr>
                        <a:spLocks noGrp="1"/>
                      </a:cNvSpPr>
                    </a:nvSpPr>
                    <a:spPr>
                      <a:xfrm>
                        <a:off x="228600" y="914400"/>
                        <a:ext cx="8686800" cy="5562599"/>
                      </a:xfrm>
                      <a:prstGeom prst="rect">
                        <a:avLst/>
                      </a:prstGeom>
                      <a:ln>
                        <a:solidFill>
                          <a:schemeClr val="tx1"/>
                        </a:solidFill>
                      </a:ln>
                    </a:spPr>
                    <a:txSp>
                      <a:txBody>
                        <a:bodyPr vert="horz" lIns="91440" tIns="45720" rIns="91440" bIns="45720" rtlCol="0">
                          <a:no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sz="2800" dirty="0" smtClean="0"/>
                            <a:t>For each result the larger Womble force and the larger Womble motion are not </a:t>
                          </a:r>
                          <a:r>
                            <a:rPr lang="en-US" sz="2800" dirty="0" err="1" smtClean="0"/>
                            <a:t>realated</a:t>
                          </a:r>
                          <a:endParaRPr lang="en-US" sz="2800" dirty="0" smtClean="0"/>
                        </a:p>
                        <a:p>
                          <a:r>
                            <a:rPr lang="en-US" sz="2800" dirty="0" smtClean="0"/>
                            <a:t>The smaller Womble amplitudes in the triangular motion are larger than those with the oscillating motion</a:t>
                          </a:r>
                        </a:p>
                        <a:p>
                          <a:r>
                            <a:rPr lang="en-US" sz="2800" dirty="0" smtClean="0"/>
                            <a:t>The cause is the difference between the purely magic system and the system that employs both magic and extraterrestrial forces.</a:t>
                          </a:r>
                        </a:p>
                        <a:p>
                          <a:r>
                            <a:rPr lang="en-US" sz="2800" dirty="0" smtClean="0"/>
                            <a:t>Therefore when setting up the practical contact devices it requires that both force systems are taken into account</a:t>
                          </a:r>
                        </a:p>
                        <a:p>
                          <a:r>
                            <a:rPr lang="en-US" sz="2800" dirty="0" smtClean="0"/>
                            <a:t>The Womble force of 3W means that more experiments need to be performed</a:t>
                          </a:r>
                          <a:endParaRPr lang="en-US" sz="2800" dirty="0"/>
                        </a:p>
                      </a:txBody>
                      <a:useSpRect/>
                    </a:txSp>
                  </a:sp>
                  <a:sp>
                    <a:nvSpPr>
                      <a:cNvPr id="4" name="TextBox 3"/>
                      <a:cNvSpPr txBox="1"/>
                    </a:nvSpPr>
                    <a:spPr>
                      <a:xfrm>
                        <a:off x="7848600" y="6324600"/>
                        <a:ext cx="1066800" cy="40011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19</a:t>
                          </a:r>
                          <a:endParaRPr lang="en-US" sz="2000" b="1" dirty="0"/>
                        </a:p>
                      </a:txBody>
                      <a:useSpRect/>
                    </a:txSp>
                  </a:sp>
                  <a:sp>
                    <a:nvSpPr>
                      <a:cNvPr id="5" name="Rectangle 4"/>
                      <a:cNvSpPr/>
                    </a:nvSpPr>
                    <a:spPr>
                      <a:xfrm>
                        <a:off x="0" y="0"/>
                        <a:ext cx="9144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A14BE" w:rsidRDefault="00EA14BE" w:rsidP="00EA14BE">
      <w:pPr>
        <w:rPr>
          <w:rFonts w:ascii="Arial" w:hAnsi="Arial" w:cs="Arial"/>
          <w:sz w:val="28"/>
        </w:rPr>
      </w:pPr>
      <w:r w:rsidRPr="00EA14BE">
        <w:rPr>
          <w:rFonts w:ascii="Arial" w:hAnsi="Arial" w:cs="Arial"/>
          <w:noProof/>
          <w:sz w:val="28"/>
        </w:rPr>
        <w:drawing>
          <wp:inline distT="0" distB="0" distL="0" distR="0">
            <wp:extent cx="2448105" cy="1751162"/>
            <wp:effectExtent l="19050" t="0" r="9345" b="0"/>
            <wp:docPr id="24"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Title 1"/>
                      <a:cNvSpPr>
                        <a:spLocks noGrp="1"/>
                      </a:cNvSpPr>
                    </a:nvSpPr>
                    <a:spPr>
                      <a:xfrm>
                        <a:off x="457200" y="274638"/>
                        <a:ext cx="8229600" cy="563562"/>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Discussion, Continued</a:t>
                          </a:r>
                          <a:endParaRPr lang="en-US" b="1" dirty="0"/>
                        </a:p>
                      </a:txBody>
                      <a:useSpRect/>
                    </a:txSp>
                  </a:sp>
                  <a:sp>
                    <a:nvSpPr>
                      <a:cNvPr id="3" name="Content Placeholder 2"/>
                      <a:cNvSpPr>
                        <a:spLocks noGrp="1"/>
                      </a:cNvSpPr>
                    </a:nvSpPr>
                    <a:spPr>
                      <a:xfrm>
                        <a:off x="228600" y="914400"/>
                        <a:ext cx="8686800" cy="5562599"/>
                      </a:xfrm>
                      <a:prstGeom prst="rect">
                        <a:avLst/>
                      </a:prstGeom>
                      <a:ln>
                        <a:solidFill>
                          <a:schemeClr val="tx1"/>
                        </a:solidFill>
                      </a:ln>
                    </a:spPr>
                    <a:txSp>
                      <a:txBody>
                        <a:bodyPr vert="horz" lIns="91440" tIns="45720" rIns="91440" bIns="45720" rtlCol="0">
                          <a:no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sz="2800" dirty="0" smtClean="0"/>
                            <a:t>The minimum Womble amplitudes are larger in the EC1  than they are in EC2  except when the extraterrestrial force fluctuated to zero.</a:t>
                          </a:r>
                        </a:p>
                        <a:p>
                          <a:r>
                            <a:rPr lang="en-US" sz="2800" dirty="0" smtClean="0"/>
                            <a:t>We think that this resulted from the variation in the world wide web at the time the experiments were performed.</a:t>
                          </a:r>
                        </a:p>
                        <a:p>
                          <a:r>
                            <a:rPr lang="en-US" sz="2800" dirty="0" smtClean="0"/>
                            <a:t>We think that EC1 had an inherently stiffer Womble force , but that overcame the other forces inherent in EC2.</a:t>
                          </a:r>
                        </a:p>
                        <a:p>
                          <a:r>
                            <a:rPr lang="en-US" sz="2800" dirty="0" smtClean="0"/>
                            <a:t>For EC1 we have no idea of what is happening, so we cannot give a coherent explanation of the phenomena.</a:t>
                          </a:r>
                        </a:p>
                        <a:p>
                          <a:r>
                            <a:rPr lang="en-US" sz="2800" dirty="0" smtClean="0"/>
                            <a:t>What is the world coming to?</a:t>
                          </a:r>
                        </a:p>
                        <a:p>
                          <a:endParaRPr lang="en-US" sz="2800" dirty="0"/>
                        </a:p>
                      </a:txBody>
                      <a:useSpRect/>
                    </a:txSp>
                  </a:sp>
                  <a:sp>
                    <a:nvSpPr>
                      <a:cNvPr id="4" name="TextBox 3"/>
                      <a:cNvSpPr txBox="1"/>
                    </a:nvSpPr>
                    <a:spPr>
                      <a:xfrm>
                        <a:off x="7772400" y="6248400"/>
                        <a:ext cx="1066800" cy="40011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20</a:t>
                          </a:r>
                          <a:endParaRPr lang="en-US" sz="2000" b="1" dirty="0"/>
                        </a:p>
                      </a:txBody>
                      <a:useSpRect/>
                    </a:txSp>
                  </a:sp>
                  <a:sp>
                    <a:nvSpPr>
                      <a:cNvPr id="5" name="Rectangle 4"/>
                      <a:cNvSpPr/>
                    </a:nvSpPr>
                    <a:spPr>
                      <a:xfrm>
                        <a:off x="0" y="0"/>
                        <a:ext cx="9144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A14BE" w:rsidRDefault="00EA14BE" w:rsidP="00EA14BE">
      <w:pPr>
        <w:rPr>
          <w:rFonts w:ascii="Arial" w:hAnsi="Arial" w:cs="Arial"/>
          <w:sz w:val="28"/>
        </w:rPr>
      </w:pPr>
    </w:p>
    <w:p w:rsidR="00EA14BE" w:rsidRDefault="00EA14BE" w:rsidP="00EA14BE">
      <w:pPr>
        <w:rPr>
          <w:rFonts w:ascii="Arial" w:hAnsi="Arial" w:cs="Arial"/>
          <w:sz w:val="28"/>
        </w:rPr>
      </w:pPr>
    </w:p>
    <w:p w:rsidR="00EA14BE" w:rsidRDefault="00EA14BE" w:rsidP="00EA14BE">
      <w:pPr>
        <w:rPr>
          <w:rFonts w:ascii="Arial" w:hAnsi="Arial" w:cs="Arial"/>
          <w:sz w:val="28"/>
          <w:u w:val="single"/>
        </w:rPr>
      </w:pPr>
      <w:r w:rsidRPr="009E23D9">
        <w:rPr>
          <w:rFonts w:ascii="Arial" w:hAnsi="Arial" w:cs="Arial"/>
          <w:sz w:val="28"/>
          <w:u w:val="single"/>
        </w:rPr>
        <w:t xml:space="preserve">Slide </w:t>
      </w:r>
      <w:r>
        <w:rPr>
          <w:rFonts w:ascii="Arial" w:hAnsi="Arial" w:cs="Arial"/>
          <w:sz w:val="28"/>
          <w:u w:val="single"/>
        </w:rPr>
        <w:t>17</w:t>
      </w:r>
      <w:r w:rsidRPr="009E23D9">
        <w:rPr>
          <w:rFonts w:ascii="Arial" w:hAnsi="Arial" w:cs="Arial"/>
          <w:sz w:val="28"/>
          <w:u w:val="single"/>
        </w:rPr>
        <w:t xml:space="preserve"> (</w:t>
      </w:r>
      <w:r>
        <w:rPr>
          <w:rFonts w:ascii="Arial" w:hAnsi="Arial" w:cs="Arial"/>
          <w:sz w:val="28"/>
          <w:u w:val="single"/>
        </w:rPr>
        <w:t>3min</w:t>
      </w:r>
      <w:r w:rsidRPr="009E23D9">
        <w:rPr>
          <w:rFonts w:ascii="Arial" w:hAnsi="Arial" w:cs="Arial"/>
          <w:sz w:val="28"/>
          <w:u w:val="single"/>
        </w:rPr>
        <w:t>)</w:t>
      </w:r>
      <w:r w:rsidRPr="009E23D9">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27</w:t>
      </w:r>
      <w:r w:rsidRPr="009E23D9">
        <w:rPr>
          <w:rFonts w:ascii="Arial" w:hAnsi="Arial" w:cs="Arial"/>
          <w:sz w:val="28"/>
          <w:u w:val="single"/>
        </w:rPr>
        <w:t>min)</w:t>
      </w:r>
    </w:p>
    <w:p w:rsidR="00EA14BE" w:rsidRDefault="00EA14BE" w:rsidP="00EA14BE">
      <w:pPr>
        <w:pStyle w:val="ListParagraph"/>
        <w:numPr>
          <w:ilvl w:val="0"/>
          <w:numId w:val="7"/>
        </w:numPr>
        <w:ind w:left="450" w:hanging="270"/>
        <w:rPr>
          <w:rFonts w:ascii="Arial" w:hAnsi="Arial" w:cs="Arial"/>
          <w:sz w:val="28"/>
        </w:rPr>
      </w:pPr>
      <w:r>
        <w:rPr>
          <w:rFonts w:ascii="Arial" w:hAnsi="Arial" w:cs="Arial"/>
          <w:sz w:val="28"/>
        </w:rPr>
        <w:t>Too much information on this slide it would be difficult for the speaker to present this slide in 3 minutes</w:t>
      </w:r>
    </w:p>
    <w:p w:rsidR="00EA14BE" w:rsidRDefault="00EA14BE" w:rsidP="00EA14BE">
      <w:pPr>
        <w:pStyle w:val="ListParagraph"/>
        <w:numPr>
          <w:ilvl w:val="0"/>
          <w:numId w:val="7"/>
        </w:numPr>
        <w:ind w:left="450" w:hanging="270"/>
        <w:rPr>
          <w:rFonts w:ascii="Arial" w:hAnsi="Arial" w:cs="Arial"/>
          <w:sz w:val="28"/>
        </w:rPr>
      </w:pPr>
      <w:r>
        <w:rPr>
          <w:rFonts w:ascii="Arial" w:hAnsi="Arial" w:cs="Arial"/>
          <w:sz w:val="28"/>
        </w:rPr>
        <w:t>Pictures and fonts are way too small</w:t>
      </w:r>
    </w:p>
    <w:p w:rsidR="00EA14BE" w:rsidRDefault="00EA14BE" w:rsidP="00EA14BE">
      <w:pPr>
        <w:rPr>
          <w:rFonts w:ascii="Arial" w:hAnsi="Arial" w:cs="Arial"/>
          <w:sz w:val="28"/>
          <w:u w:val="single"/>
        </w:rPr>
      </w:pPr>
      <w:r w:rsidRPr="009E23D9">
        <w:rPr>
          <w:rFonts w:ascii="Arial" w:hAnsi="Arial" w:cs="Arial"/>
          <w:sz w:val="28"/>
          <w:u w:val="single"/>
        </w:rPr>
        <w:t xml:space="preserve">Slide </w:t>
      </w:r>
      <w:r>
        <w:rPr>
          <w:rFonts w:ascii="Arial" w:hAnsi="Arial" w:cs="Arial"/>
          <w:sz w:val="28"/>
          <w:u w:val="single"/>
        </w:rPr>
        <w:t>18</w:t>
      </w:r>
      <w:r w:rsidRPr="009E23D9">
        <w:rPr>
          <w:rFonts w:ascii="Arial" w:hAnsi="Arial" w:cs="Arial"/>
          <w:sz w:val="28"/>
          <w:u w:val="single"/>
        </w:rPr>
        <w:t xml:space="preserve"> (</w:t>
      </w:r>
      <w:r>
        <w:rPr>
          <w:rFonts w:ascii="Arial" w:hAnsi="Arial" w:cs="Arial"/>
          <w:sz w:val="28"/>
          <w:u w:val="single"/>
        </w:rPr>
        <w:t>30sec</w:t>
      </w:r>
      <w:proofErr w:type="gramStart"/>
      <w:r w:rsidRPr="009E23D9">
        <w:rPr>
          <w:rFonts w:ascii="Arial" w:hAnsi="Arial" w:cs="Arial"/>
          <w:sz w:val="28"/>
          <w:u w:val="single"/>
        </w:rPr>
        <w:t>)</w:t>
      </w:r>
      <w:r w:rsidRPr="009E23D9">
        <w:rPr>
          <w:rFonts w:ascii="Arial" w:hAnsi="Arial" w:cs="Arial"/>
          <w:sz w:val="28"/>
        </w:rPr>
        <w:t xml:space="preserve">  </w:t>
      </w:r>
      <w:r w:rsidRPr="009E23D9">
        <w:rPr>
          <w:rFonts w:ascii="Arial" w:hAnsi="Arial" w:cs="Arial"/>
          <w:sz w:val="28"/>
          <w:u w:val="single"/>
        </w:rPr>
        <w:t>Total</w:t>
      </w:r>
      <w:proofErr w:type="gramEnd"/>
      <w:r w:rsidRPr="009E23D9">
        <w:rPr>
          <w:rFonts w:ascii="Arial" w:hAnsi="Arial" w:cs="Arial"/>
          <w:sz w:val="28"/>
          <w:u w:val="single"/>
        </w:rPr>
        <w:t xml:space="preserve"> (</w:t>
      </w:r>
      <w:r>
        <w:rPr>
          <w:rFonts w:ascii="Arial" w:hAnsi="Arial" w:cs="Arial"/>
          <w:sz w:val="28"/>
          <w:u w:val="single"/>
        </w:rPr>
        <w:t>27</w:t>
      </w:r>
      <w:r w:rsidRPr="009E23D9">
        <w:rPr>
          <w:rFonts w:ascii="Arial" w:hAnsi="Arial" w:cs="Arial"/>
          <w:sz w:val="28"/>
          <w:u w:val="single"/>
        </w:rPr>
        <w:t>min</w:t>
      </w:r>
      <w:r>
        <w:rPr>
          <w:rFonts w:ascii="Arial" w:hAnsi="Arial" w:cs="Arial"/>
          <w:sz w:val="28"/>
          <w:u w:val="single"/>
        </w:rPr>
        <w:t>30sec</w:t>
      </w:r>
      <w:r w:rsidRPr="009E23D9">
        <w:rPr>
          <w:rFonts w:ascii="Arial" w:hAnsi="Arial" w:cs="Arial"/>
          <w:sz w:val="28"/>
          <w:u w:val="single"/>
        </w:rPr>
        <w:t>)</w:t>
      </w:r>
    </w:p>
    <w:p w:rsidR="00EA14BE" w:rsidRPr="006C434D" w:rsidRDefault="00EA14BE" w:rsidP="00EA14BE">
      <w:pPr>
        <w:pStyle w:val="ListParagraph"/>
        <w:numPr>
          <w:ilvl w:val="0"/>
          <w:numId w:val="7"/>
        </w:numPr>
        <w:ind w:left="450" w:hanging="270"/>
        <w:rPr>
          <w:rFonts w:ascii="Arial" w:hAnsi="Arial" w:cs="Arial"/>
          <w:sz w:val="28"/>
        </w:rPr>
      </w:pPr>
      <w:r>
        <w:rPr>
          <w:rFonts w:ascii="Arial" w:hAnsi="Arial" w:cs="Arial"/>
          <w:sz w:val="28"/>
        </w:rPr>
        <w:t>Eliminate</w:t>
      </w:r>
    </w:p>
    <w:p w:rsidR="005212DB" w:rsidRDefault="005212DB" w:rsidP="005212DB">
      <w:pPr>
        <w:rPr>
          <w:rFonts w:ascii="Arial" w:hAnsi="Arial" w:cs="Arial"/>
          <w:sz w:val="28"/>
        </w:rPr>
      </w:pPr>
    </w:p>
    <w:p w:rsidR="005212DB" w:rsidRDefault="005212DB" w:rsidP="005212DB">
      <w:pPr>
        <w:rPr>
          <w:rFonts w:ascii="Arial" w:hAnsi="Arial" w:cs="Arial"/>
          <w:sz w:val="28"/>
        </w:rPr>
      </w:pPr>
    </w:p>
    <w:p w:rsidR="005212DB" w:rsidRPr="005212DB" w:rsidRDefault="005212DB" w:rsidP="005212DB">
      <w:pPr>
        <w:rPr>
          <w:rFonts w:ascii="Arial" w:hAnsi="Arial" w:cs="Arial"/>
          <w:sz w:val="28"/>
        </w:rPr>
      </w:pPr>
    </w:p>
    <w:p w:rsidR="00EA14BE" w:rsidRDefault="00EA14BE" w:rsidP="00EA14BE">
      <w:pPr>
        <w:rPr>
          <w:rFonts w:ascii="Arial" w:hAnsi="Arial" w:cs="Arial"/>
          <w:sz w:val="28"/>
          <w:u w:val="single"/>
        </w:rPr>
      </w:pPr>
      <w:r w:rsidRPr="009E23D9">
        <w:rPr>
          <w:rFonts w:ascii="Arial" w:hAnsi="Arial" w:cs="Arial"/>
          <w:sz w:val="28"/>
          <w:u w:val="single"/>
        </w:rPr>
        <w:t xml:space="preserve">Slide </w:t>
      </w:r>
      <w:r>
        <w:rPr>
          <w:rFonts w:ascii="Arial" w:hAnsi="Arial" w:cs="Arial"/>
          <w:sz w:val="28"/>
          <w:u w:val="single"/>
        </w:rPr>
        <w:t>19</w:t>
      </w:r>
      <w:r w:rsidRPr="009E23D9">
        <w:rPr>
          <w:rFonts w:ascii="Arial" w:hAnsi="Arial" w:cs="Arial"/>
          <w:sz w:val="28"/>
          <w:u w:val="single"/>
        </w:rPr>
        <w:t xml:space="preserve"> (</w:t>
      </w:r>
      <w:r>
        <w:rPr>
          <w:rFonts w:ascii="Arial" w:hAnsi="Arial" w:cs="Arial"/>
          <w:sz w:val="28"/>
          <w:u w:val="single"/>
        </w:rPr>
        <w:t>1min30sec</w:t>
      </w:r>
      <w:r w:rsidRPr="009E23D9">
        <w:rPr>
          <w:rFonts w:ascii="Arial" w:hAnsi="Arial" w:cs="Arial"/>
          <w:sz w:val="28"/>
          <w:u w:val="single"/>
        </w:rPr>
        <w:t>)</w:t>
      </w:r>
      <w:r>
        <w:rPr>
          <w:rFonts w:ascii="Arial" w:hAnsi="Arial" w:cs="Arial"/>
          <w:sz w:val="28"/>
        </w:rPr>
        <w:t xml:space="preserve">  </w:t>
      </w:r>
      <w:r w:rsidRPr="009E23D9">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29</w:t>
      </w:r>
      <w:r w:rsidRPr="009E23D9">
        <w:rPr>
          <w:rFonts w:ascii="Arial" w:hAnsi="Arial" w:cs="Arial"/>
          <w:sz w:val="28"/>
          <w:u w:val="single"/>
        </w:rPr>
        <w:t>min)</w:t>
      </w:r>
    </w:p>
    <w:p w:rsidR="00EA14BE" w:rsidRDefault="00EA14BE" w:rsidP="00EA14BE">
      <w:pPr>
        <w:pStyle w:val="ListParagraph"/>
        <w:numPr>
          <w:ilvl w:val="0"/>
          <w:numId w:val="7"/>
        </w:numPr>
        <w:ind w:left="450" w:hanging="270"/>
        <w:rPr>
          <w:rFonts w:ascii="Arial" w:hAnsi="Arial" w:cs="Arial"/>
          <w:sz w:val="28"/>
        </w:rPr>
      </w:pPr>
      <w:r>
        <w:rPr>
          <w:rFonts w:ascii="Arial" w:hAnsi="Arial" w:cs="Arial"/>
          <w:sz w:val="28"/>
        </w:rPr>
        <w:t>12 lines under the title is the maximum for the audience to read and also listen to the speaker</w:t>
      </w:r>
    </w:p>
    <w:p w:rsidR="00EA14BE" w:rsidRDefault="00EA14BE" w:rsidP="00EA14BE">
      <w:pPr>
        <w:pStyle w:val="ListParagraph"/>
        <w:numPr>
          <w:ilvl w:val="0"/>
          <w:numId w:val="7"/>
        </w:numPr>
        <w:ind w:left="450" w:hanging="270"/>
        <w:rPr>
          <w:rFonts w:ascii="Arial" w:hAnsi="Arial" w:cs="Arial"/>
          <w:sz w:val="28"/>
        </w:rPr>
      </w:pPr>
      <w:r>
        <w:rPr>
          <w:rFonts w:ascii="Arial" w:hAnsi="Arial" w:cs="Arial"/>
          <w:sz w:val="28"/>
        </w:rPr>
        <w:t>A good example</w:t>
      </w:r>
    </w:p>
    <w:p w:rsidR="005212DB" w:rsidRDefault="005212DB" w:rsidP="005212DB">
      <w:pPr>
        <w:rPr>
          <w:rFonts w:ascii="Arial" w:hAnsi="Arial" w:cs="Arial"/>
          <w:sz w:val="28"/>
        </w:rPr>
      </w:pPr>
    </w:p>
    <w:p w:rsidR="00EA14BE" w:rsidRDefault="00EA14BE" w:rsidP="00EA14BE">
      <w:pPr>
        <w:rPr>
          <w:rFonts w:ascii="Arial" w:hAnsi="Arial" w:cs="Arial"/>
          <w:sz w:val="28"/>
          <w:u w:val="single"/>
        </w:rPr>
      </w:pPr>
      <w:r w:rsidRPr="009E23D9">
        <w:rPr>
          <w:rFonts w:ascii="Arial" w:hAnsi="Arial" w:cs="Arial"/>
          <w:sz w:val="28"/>
          <w:u w:val="single"/>
        </w:rPr>
        <w:t xml:space="preserve">Slide </w:t>
      </w:r>
      <w:r w:rsidR="00D32937">
        <w:rPr>
          <w:rFonts w:ascii="Arial" w:hAnsi="Arial" w:cs="Arial"/>
          <w:sz w:val="28"/>
          <w:u w:val="single"/>
        </w:rPr>
        <w:t>20</w:t>
      </w:r>
      <w:r w:rsidRPr="009E23D9">
        <w:rPr>
          <w:rFonts w:ascii="Arial" w:hAnsi="Arial" w:cs="Arial"/>
          <w:sz w:val="28"/>
          <w:u w:val="single"/>
        </w:rPr>
        <w:t xml:space="preserve"> (</w:t>
      </w:r>
      <w:r>
        <w:rPr>
          <w:rFonts w:ascii="Arial" w:hAnsi="Arial" w:cs="Arial"/>
          <w:sz w:val="28"/>
          <w:u w:val="single"/>
        </w:rPr>
        <w:t>1min30sec</w:t>
      </w:r>
      <w:r w:rsidRPr="009E23D9">
        <w:rPr>
          <w:rFonts w:ascii="Arial" w:hAnsi="Arial" w:cs="Arial"/>
          <w:sz w:val="28"/>
          <w:u w:val="single"/>
        </w:rPr>
        <w:t>)</w:t>
      </w:r>
      <w:r>
        <w:rPr>
          <w:rFonts w:ascii="Arial" w:hAnsi="Arial" w:cs="Arial"/>
          <w:sz w:val="28"/>
        </w:rPr>
        <w:t xml:space="preserve">  </w:t>
      </w:r>
      <w:r w:rsidRPr="009E23D9">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29</w:t>
      </w:r>
      <w:r w:rsidRPr="009E23D9">
        <w:rPr>
          <w:rFonts w:ascii="Arial" w:hAnsi="Arial" w:cs="Arial"/>
          <w:sz w:val="28"/>
          <w:u w:val="single"/>
        </w:rPr>
        <w:t>min)</w:t>
      </w:r>
    </w:p>
    <w:p w:rsidR="00EA14BE" w:rsidRDefault="00EA14BE" w:rsidP="00EA14BE">
      <w:pPr>
        <w:pStyle w:val="ListParagraph"/>
        <w:numPr>
          <w:ilvl w:val="0"/>
          <w:numId w:val="7"/>
        </w:numPr>
        <w:ind w:left="450" w:hanging="270"/>
        <w:rPr>
          <w:rFonts w:ascii="Arial" w:hAnsi="Arial" w:cs="Arial"/>
          <w:sz w:val="28"/>
        </w:rPr>
      </w:pPr>
      <w:r>
        <w:rPr>
          <w:rFonts w:ascii="Arial" w:hAnsi="Arial" w:cs="Arial"/>
          <w:sz w:val="28"/>
        </w:rPr>
        <w:t>12 lines under the title is the maximum for the audience to read and also listen to the speaker</w:t>
      </w:r>
    </w:p>
    <w:p w:rsidR="00EA14BE" w:rsidRDefault="00EA14BE" w:rsidP="00EA14BE">
      <w:pPr>
        <w:pStyle w:val="ListParagraph"/>
        <w:numPr>
          <w:ilvl w:val="0"/>
          <w:numId w:val="7"/>
        </w:numPr>
        <w:ind w:left="450" w:hanging="270"/>
        <w:rPr>
          <w:rFonts w:ascii="Arial" w:hAnsi="Arial" w:cs="Arial"/>
          <w:sz w:val="28"/>
        </w:rPr>
      </w:pPr>
      <w:r>
        <w:rPr>
          <w:rFonts w:ascii="Arial" w:hAnsi="Arial" w:cs="Arial"/>
          <w:sz w:val="28"/>
        </w:rPr>
        <w:t>A good example</w:t>
      </w:r>
    </w:p>
    <w:p w:rsidR="00EA14BE" w:rsidRDefault="00EA14BE" w:rsidP="00EA14BE">
      <w:pPr>
        <w:rPr>
          <w:rFonts w:ascii="Arial" w:hAnsi="Arial" w:cs="Arial"/>
          <w:sz w:val="28"/>
        </w:rPr>
      </w:pPr>
    </w:p>
    <w:p w:rsidR="00EA14BE" w:rsidRDefault="00EA14BE" w:rsidP="00EA14BE">
      <w:pPr>
        <w:rPr>
          <w:rFonts w:ascii="Arial" w:hAnsi="Arial" w:cs="Arial"/>
          <w:sz w:val="28"/>
        </w:rPr>
      </w:pPr>
    </w:p>
    <w:p w:rsidR="00EA14BE" w:rsidRDefault="00EA14BE" w:rsidP="00EA14BE">
      <w:pPr>
        <w:rPr>
          <w:rFonts w:ascii="Arial" w:hAnsi="Arial" w:cs="Arial"/>
          <w:sz w:val="28"/>
        </w:rPr>
      </w:pPr>
      <w:r w:rsidRPr="00EA14BE">
        <w:rPr>
          <w:rFonts w:ascii="Arial" w:hAnsi="Arial" w:cs="Arial"/>
          <w:noProof/>
          <w:sz w:val="28"/>
        </w:rPr>
        <w:lastRenderedPageBreak/>
        <w:drawing>
          <wp:inline distT="0" distB="0" distL="0" distR="0">
            <wp:extent cx="2586127" cy="1802921"/>
            <wp:effectExtent l="19050" t="0" r="4673" b="0"/>
            <wp:docPr id="25"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Title 1"/>
                      <a:cNvSpPr>
                        <a:spLocks noGrp="1"/>
                      </a:cNvSpPr>
                    </a:nvSpPr>
                    <a:spPr>
                      <a:xfrm>
                        <a:off x="457200" y="274638"/>
                        <a:ext cx="8229600" cy="563562"/>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Discussion, Continued</a:t>
                          </a:r>
                          <a:endParaRPr lang="en-US" b="1" dirty="0"/>
                        </a:p>
                      </a:txBody>
                      <a:useSpRect/>
                    </a:txSp>
                  </a:sp>
                  <a:sp>
                    <a:nvSpPr>
                      <a:cNvPr id="3" name="Content Placeholder 2"/>
                      <a:cNvSpPr>
                        <a:spLocks noGrp="1"/>
                      </a:cNvSpPr>
                    </a:nvSpPr>
                    <a:spPr>
                      <a:xfrm>
                        <a:off x="228600" y="1066800"/>
                        <a:ext cx="8686800" cy="5181600"/>
                      </a:xfrm>
                      <a:prstGeom prst="rect">
                        <a:avLst/>
                      </a:prstGeom>
                      <a:ln>
                        <a:solidFill>
                          <a:schemeClr val="tx1"/>
                        </a:solidFill>
                      </a:ln>
                    </a:spPr>
                    <a:txSp>
                      <a:txBody>
                        <a:bodyPr vert="horz" lIns="91440" tIns="45720" rIns="91440" bIns="45720" rtlCol="0">
                          <a:no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sz="2800" dirty="0" smtClean="0"/>
                            <a:t>The minimum Womble amplitudes are larger in the EC1  than they are in EC2  in all cases</a:t>
                          </a:r>
                        </a:p>
                        <a:p>
                          <a:r>
                            <a:rPr lang="en-US" sz="2800" dirty="0" smtClean="0"/>
                            <a:t>We think that EC1 had an inherently stiffer Womble force , but that overcame the other forces inherent in EC2. Also the casing material could have gad an effect</a:t>
                          </a:r>
                        </a:p>
                        <a:p>
                          <a:r>
                            <a:rPr lang="en-US" sz="2800" dirty="0" smtClean="0"/>
                            <a:t>For EC1 perhaps the contacts were more rigid </a:t>
                          </a:r>
                        </a:p>
                        <a:p>
                          <a:r>
                            <a:rPr lang="en-US" sz="2800" dirty="0" smtClean="0"/>
                            <a:t>We believe that the magic forces and the stiffer contact members can explain the differences in the data from EC1 and EC2</a:t>
                          </a:r>
                        </a:p>
                        <a:p>
                          <a:r>
                            <a:rPr lang="en-US" sz="2800" dirty="0" smtClean="0"/>
                            <a:t>Maybe the Womble effect if also affected by the well known Fretting phenomena. </a:t>
                          </a:r>
                        </a:p>
                        <a:p>
                          <a:endParaRPr lang="en-US" sz="2800" dirty="0"/>
                        </a:p>
                      </a:txBody>
                      <a:useSpRect/>
                    </a:txSp>
                  </a:sp>
                  <a:sp>
                    <a:nvSpPr>
                      <a:cNvPr id="4" name="TextBox 3"/>
                      <a:cNvSpPr txBox="1"/>
                    </a:nvSpPr>
                    <a:spPr>
                      <a:xfrm>
                        <a:off x="7848600" y="6324600"/>
                        <a:ext cx="1066800" cy="40011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21</a:t>
                          </a:r>
                          <a:endParaRPr lang="en-US" sz="2000" b="1" dirty="0"/>
                        </a:p>
                      </a:txBody>
                      <a:useSpRect/>
                    </a:txSp>
                  </a:sp>
                  <a:sp>
                    <a:nvSpPr>
                      <a:cNvPr id="5" name="Rectangle 4"/>
                      <a:cNvSpPr/>
                    </a:nvSpPr>
                    <a:spPr>
                      <a:xfrm>
                        <a:off x="0" y="0"/>
                        <a:ext cx="9144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A14BE" w:rsidRDefault="00EA7A90" w:rsidP="00EA14BE">
      <w:pPr>
        <w:rPr>
          <w:rFonts w:ascii="Arial" w:hAnsi="Arial" w:cs="Arial"/>
          <w:sz w:val="28"/>
        </w:rPr>
      </w:pPr>
      <w:r w:rsidRPr="00EA7A90">
        <w:rPr>
          <w:rFonts w:ascii="Arial" w:hAnsi="Arial" w:cs="Arial"/>
          <w:noProof/>
          <w:sz w:val="28"/>
        </w:rPr>
        <w:drawing>
          <wp:inline distT="0" distB="0" distL="0" distR="0">
            <wp:extent cx="2590309" cy="1828800"/>
            <wp:effectExtent l="19050" t="0" r="491" b="0"/>
            <wp:docPr id="26"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96400" cy="6858000"/>
                      <a:chOff x="0" y="0"/>
                      <a:chExt cx="9296400" cy="6858000"/>
                    </a:xfrm>
                  </a:grpSpPr>
                  <a:sp>
                    <a:nvSpPr>
                      <a:cNvPr id="2" name="Title 1"/>
                      <a:cNvSpPr>
                        <a:spLocks noGrp="1"/>
                      </a:cNvSpPr>
                    </a:nvSpPr>
                    <a:spPr>
                      <a:xfrm>
                        <a:off x="457200" y="228600"/>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Presentation Outline</a:t>
                          </a:r>
                          <a:endParaRPr lang="en-US" b="1" dirty="0"/>
                        </a:p>
                      </a:txBody>
                      <a:useSpRect/>
                    </a:txSp>
                  </a:sp>
                  <a:sp>
                    <a:nvSpPr>
                      <a:cNvPr id="3" name="Content Placeholder 2"/>
                      <a:cNvSpPr>
                        <a:spLocks noGrp="1"/>
                      </a:cNvSpPr>
                    </a:nvSpPr>
                    <a:spPr>
                      <a:xfrm>
                        <a:off x="1752600" y="1447800"/>
                        <a:ext cx="5638800" cy="4525963"/>
                      </a:xfrm>
                      <a:prstGeom prst="rect">
                        <a:avLst/>
                      </a:prstGeom>
                    </a:spPr>
                    <a:txSp>
                      <a:txBody>
                        <a:bodyPr vert="horz" lIns="91440" tIns="45720" rIns="91440" bIns="45720" rtlCol="0">
                          <a:normAutofit fontScale="92500" lnSpcReduction="20000"/>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b="1" dirty="0" smtClean="0"/>
                            <a:t>Introduction</a:t>
                          </a:r>
                        </a:p>
                        <a:p>
                          <a:r>
                            <a:rPr lang="en-US" b="1" dirty="0" smtClean="0"/>
                            <a:t>Experimental Technique 1 (ET1)</a:t>
                          </a:r>
                        </a:p>
                        <a:p>
                          <a:pPr lvl="1"/>
                          <a:r>
                            <a:rPr lang="en-US" b="1" dirty="0" smtClean="0"/>
                            <a:t>Performance</a:t>
                          </a:r>
                        </a:p>
                        <a:p>
                          <a:pPr lvl="1"/>
                          <a:r>
                            <a:rPr lang="en-US" b="1" dirty="0" smtClean="0"/>
                            <a:t>Experimental Results</a:t>
                          </a:r>
                        </a:p>
                        <a:p>
                          <a:r>
                            <a:rPr lang="en-US" b="1" dirty="0" smtClean="0"/>
                            <a:t>Experimental Technique 2 (ET2)</a:t>
                          </a:r>
                        </a:p>
                        <a:p>
                          <a:pPr lvl="1"/>
                          <a:r>
                            <a:rPr lang="en-US" b="1" dirty="0" smtClean="0"/>
                            <a:t>Performance</a:t>
                          </a:r>
                        </a:p>
                        <a:p>
                          <a:pPr lvl="1"/>
                          <a:r>
                            <a:rPr lang="en-US" b="1" dirty="0" smtClean="0"/>
                            <a:t>Experimental Result</a:t>
                          </a:r>
                        </a:p>
                        <a:p>
                          <a:r>
                            <a:rPr lang="en-US" b="1" dirty="0" smtClean="0"/>
                            <a:t>Discussion</a:t>
                          </a:r>
                        </a:p>
                        <a:p>
                          <a:pPr lvl="1"/>
                          <a:r>
                            <a:rPr lang="en-US" b="1" dirty="0" smtClean="0"/>
                            <a:t>Womble effect</a:t>
                          </a:r>
                        </a:p>
                        <a:p>
                          <a:r>
                            <a:rPr lang="en-US" b="1" u="sng" dirty="0" smtClean="0"/>
                            <a:t>Summary and Conclusions</a:t>
                          </a:r>
                        </a:p>
                      </a:txBody>
                      <a:useSpRect/>
                    </a:txSp>
                  </a:sp>
                  <a:sp>
                    <a:nvSpPr>
                      <a:cNvPr id="4" name="TextBox 3"/>
                      <a:cNvSpPr txBox="1"/>
                    </a:nvSpPr>
                    <a:spPr>
                      <a:xfrm>
                        <a:off x="304800" y="5943600"/>
                        <a:ext cx="1905000" cy="707886"/>
                      </a:xfrm>
                      <a:prstGeom prst="rect">
                        <a:avLst/>
                      </a:prstGeom>
                      <a:noFill/>
                      <a:ln w="381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000" dirty="0" smtClean="0">
                              <a:latin typeface="Arnprior" pitchFamily="2" charset="0"/>
                            </a:rPr>
                            <a:t>WPFC</a:t>
                          </a:r>
                          <a:endParaRPr lang="en-US" sz="4000" dirty="0">
                            <a:latin typeface="Arnprior" pitchFamily="2" charset="0"/>
                          </a:endParaRPr>
                        </a:p>
                      </a:txBody>
                      <a:useSpRect/>
                    </a:txSp>
                  </a:sp>
                  <a:sp>
                    <a:nvSpPr>
                      <a:cNvPr id="6" name="TextBox 5"/>
                      <a:cNvSpPr txBox="1"/>
                    </a:nvSpPr>
                    <a:spPr>
                      <a:xfrm>
                        <a:off x="7848600" y="6324600"/>
                        <a:ext cx="1066800" cy="40011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22</a:t>
                          </a:r>
                          <a:endParaRPr lang="en-US" sz="2000" b="1" dirty="0"/>
                        </a:p>
                      </a:txBody>
                      <a:useSpRect/>
                    </a:txSp>
                  </a:sp>
                  <a:sp>
                    <a:nvSpPr>
                      <a:cNvPr id="7" name="Rectangle 6"/>
                      <a:cNvSpPr/>
                    </a:nvSpPr>
                    <a:spPr>
                      <a:xfrm>
                        <a:off x="0" y="0"/>
                        <a:ext cx="92964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A7A90" w:rsidRDefault="00EA7A90" w:rsidP="00EA14BE">
      <w:pPr>
        <w:rPr>
          <w:rFonts w:ascii="Arial" w:hAnsi="Arial" w:cs="Arial"/>
          <w:sz w:val="28"/>
        </w:rPr>
      </w:pPr>
      <w:r w:rsidRPr="00EA7A90">
        <w:rPr>
          <w:rFonts w:ascii="Arial" w:hAnsi="Arial" w:cs="Arial"/>
          <w:noProof/>
          <w:sz w:val="28"/>
        </w:rPr>
        <w:drawing>
          <wp:inline distT="0" distB="0" distL="0" distR="0">
            <wp:extent cx="2594754" cy="1915064"/>
            <wp:effectExtent l="19050" t="0" r="0" b="0"/>
            <wp:docPr id="27"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Title 1"/>
                      <a:cNvSpPr>
                        <a:spLocks noGrp="1"/>
                      </a:cNvSpPr>
                    </a:nvSpPr>
                    <a:spPr>
                      <a:xfrm>
                        <a:off x="457200" y="274638"/>
                        <a:ext cx="8229600" cy="639762"/>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marL="742950" indent="-742950"/>
                          <a:r>
                            <a:rPr lang="en-US" b="1" dirty="0" smtClean="0"/>
                            <a:t>Summary</a:t>
                          </a:r>
                          <a:endParaRPr lang="en-US" b="1" dirty="0"/>
                        </a:p>
                      </a:txBody>
                      <a:useSpRect/>
                    </a:txSp>
                  </a:sp>
                  <a:sp>
                    <a:nvSpPr>
                      <a:cNvPr id="3" name="Content Placeholder 2"/>
                      <a:cNvSpPr>
                        <a:spLocks noGrp="1"/>
                      </a:cNvSpPr>
                    </a:nvSpPr>
                    <a:spPr>
                      <a:xfrm>
                        <a:off x="457200" y="990600"/>
                        <a:ext cx="8229600" cy="5562600"/>
                      </a:xfrm>
                      <a:prstGeom prst="rect">
                        <a:avLst/>
                      </a:prstGeom>
                      <a:ln>
                        <a:solidFill>
                          <a:schemeClr val="tx1"/>
                        </a:solidFill>
                      </a:ln>
                    </a:spPr>
                    <a:txSp>
                      <a:txBody>
                        <a:bodyPr vert="horz" lIns="91440" tIns="45720" rIns="91440" bIns="45720" rtlCol="0">
                          <a:no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514350" indent="-514350">
                            <a:buFont typeface="+mj-lt"/>
                            <a:buAutoNum type="arabicPeriod"/>
                          </a:pPr>
                          <a:r>
                            <a:rPr lang="en-US" sz="2400" dirty="0" smtClean="0"/>
                            <a:t>There are Womble effects in electrical contacts using both experimental systems EC1 and EC2 </a:t>
                          </a:r>
                        </a:p>
                        <a:p>
                          <a:pPr marL="514350" indent="-514350">
                            <a:buFont typeface="+mj-lt"/>
                            <a:buAutoNum type="arabicPeriod"/>
                          </a:pPr>
                          <a:r>
                            <a:rPr lang="en-US" sz="2400" dirty="0" smtClean="0"/>
                            <a:t>The Womble degradation is affected </a:t>
                          </a:r>
                          <a:r>
                            <a:rPr lang="en-US" sz="2400" dirty="0" err="1" smtClean="0"/>
                            <a:t>bt</a:t>
                          </a:r>
                          <a:r>
                            <a:rPr lang="en-US" sz="2400" dirty="0" smtClean="0"/>
                            <a:t> both the Womble force, the Womble amplitude and the Voltage waveform.  </a:t>
                          </a:r>
                        </a:p>
                        <a:p>
                          <a:pPr marL="514350" indent="-514350">
                            <a:buFont typeface="+mj-lt"/>
                            <a:buAutoNum type="arabicPeriod"/>
                          </a:pPr>
                          <a:r>
                            <a:rPr lang="en-US" sz="2400" dirty="0" smtClean="0"/>
                            <a:t>These give rise to different accelerations which affect the Womble motion</a:t>
                          </a:r>
                        </a:p>
                        <a:p>
                          <a:pPr marL="514350" indent="-514350">
                            <a:buFont typeface="+mj-lt"/>
                            <a:buAutoNum type="arabicPeriod"/>
                          </a:pPr>
                          <a:r>
                            <a:rPr lang="en-US" sz="2400" dirty="0" smtClean="0"/>
                            <a:t>The forces form EC2 actually transfer more Womble effects than do those form EC1.</a:t>
                          </a:r>
                        </a:p>
                        <a:p>
                          <a:pPr marL="514350" indent="-514350">
                            <a:buFont typeface="+mj-lt"/>
                            <a:buAutoNum type="arabicPeriod"/>
                          </a:pPr>
                          <a:r>
                            <a:rPr lang="en-US" sz="2400" dirty="0" smtClean="0"/>
                            <a:t>The forces from EC1 being only by magic cannot compete with those of EC2 which combine magic with extraterrestrial forces.</a:t>
                          </a:r>
                        </a:p>
                        <a:p>
                          <a:pPr marL="514350" indent="-514350">
                            <a:buFont typeface="+mj-lt"/>
                            <a:buAutoNum type="arabicPeriod"/>
                          </a:pPr>
                          <a:r>
                            <a:rPr lang="en-US" sz="2400" dirty="0" smtClean="0"/>
                            <a:t>The experiments from EC1 seem to correlate more closely with field experience of the Womble effect in electrical contacts</a:t>
                          </a:r>
                          <a:endParaRPr lang="en-US" sz="2400" dirty="0"/>
                        </a:p>
                      </a:txBody>
                      <a:useSpRect/>
                    </a:txSp>
                  </a:sp>
                  <a:sp>
                    <a:nvSpPr>
                      <a:cNvPr id="4" name="TextBox 3"/>
                      <a:cNvSpPr txBox="1"/>
                    </a:nvSpPr>
                    <a:spPr>
                      <a:xfrm>
                        <a:off x="7848600" y="6324600"/>
                        <a:ext cx="1066800" cy="40011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23</a:t>
                          </a:r>
                          <a:endParaRPr lang="en-US" sz="2000" b="1" dirty="0"/>
                        </a:p>
                      </a:txBody>
                      <a:useSpRect/>
                    </a:txSp>
                  </a:sp>
                  <a:sp>
                    <a:nvSpPr>
                      <a:cNvPr id="5" name="Rectangle 4"/>
                      <a:cNvSpPr/>
                    </a:nvSpPr>
                    <a:spPr>
                      <a:xfrm>
                        <a:off x="0" y="0"/>
                        <a:ext cx="9144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A7A90" w:rsidRDefault="00EA7A90" w:rsidP="00EA14BE">
      <w:pPr>
        <w:rPr>
          <w:rFonts w:ascii="Arial" w:hAnsi="Arial" w:cs="Arial"/>
          <w:sz w:val="28"/>
        </w:rPr>
      </w:pPr>
      <w:r w:rsidRPr="00EA7A90">
        <w:rPr>
          <w:rFonts w:ascii="Arial" w:hAnsi="Arial" w:cs="Arial"/>
          <w:noProof/>
          <w:sz w:val="28"/>
        </w:rPr>
        <w:drawing>
          <wp:inline distT="0" distB="0" distL="0" distR="0">
            <wp:extent cx="2594754" cy="1949570"/>
            <wp:effectExtent l="19050" t="0" r="0" b="0"/>
            <wp:docPr id="28"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Title 1"/>
                      <a:cNvSpPr>
                        <a:spLocks noGrp="1"/>
                      </a:cNvSpPr>
                    </a:nvSpPr>
                    <a:spPr>
                      <a:xfrm>
                        <a:off x="457200" y="274638"/>
                        <a:ext cx="8229600" cy="563562"/>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Conclusions</a:t>
                          </a:r>
                          <a:endParaRPr lang="en-US" b="1" dirty="0"/>
                        </a:p>
                      </a:txBody>
                      <a:useSpRect/>
                    </a:txSp>
                  </a:sp>
                  <a:sp>
                    <a:nvSpPr>
                      <a:cNvPr id="3" name="Content Placeholder 2"/>
                      <a:cNvSpPr>
                        <a:spLocks noGrp="1"/>
                      </a:cNvSpPr>
                    </a:nvSpPr>
                    <a:spPr>
                      <a:xfrm>
                        <a:off x="457200" y="1371600"/>
                        <a:ext cx="8229600" cy="4525963"/>
                      </a:xfrm>
                      <a:prstGeom prst="rect">
                        <a:avLst/>
                      </a:prstGeom>
                    </a:spPr>
                    <a:txSp>
                      <a:txBody>
                        <a:bodyPr vert="horz" lIns="91440" tIns="45720" rIns="91440" bIns="45720" rtlCol="0">
                          <a:normAutofit lnSpcReduction="10000"/>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514350" indent="-514350">
                            <a:buFont typeface="+mj-lt"/>
                            <a:buAutoNum type="arabicPeriod"/>
                          </a:pPr>
                          <a:r>
                            <a:rPr lang="en-US" dirty="0" smtClean="0"/>
                            <a:t>There are minimal Womble amplitudes that can cause contact resistance variations in closed electrical contacts</a:t>
                          </a:r>
                        </a:p>
                        <a:p>
                          <a:pPr marL="514350" indent="-514350">
                            <a:buFont typeface="+mj-lt"/>
                            <a:buAutoNum type="arabicPeriod"/>
                          </a:pPr>
                          <a:r>
                            <a:rPr lang="en-US" dirty="0" smtClean="0"/>
                            <a:t>It is possible to correlate the input voltage waveforms, the Womble forces and the Womble amplitudes to determine the lowest changes in contact resistance</a:t>
                          </a:r>
                        </a:p>
                        <a:p>
                          <a:pPr marL="514350" indent="-514350">
                            <a:buFont typeface="+mj-lt"/>
                            <a:buAutoNum type="arabicPeriod"/>
                          </a:pPr>
                          <a:r>
                            <a:rPr lang="en-US" dirty="0" smtClean="0"/>
                            <a:t>By reviewing this paper in detail the reader can work these out for him/her self. </a:t>
                          </a:r>
                          <a:endParaRPr lang="en-US" dirty="0"/>
                        </a:p>
                      </a:txBody>
                      <a:useSpRect/>
                    </a:txSp>
                  </a:sp>
                  <a:sp>
                    <a:nvSpPr>
                      <a:cNvPr id="4" name="TextBox 3"/>
                      <a:cNvSpPr txBox="1"/>
                    </a:nvSpPr>
                    <a:spPr>
                      <a:xfrm>
                        <a:off x="7848600" y="6324600"/>
                        <a:ext cx="1066800" cy="40011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24</a:t>
                          </a:r>
                          <a:endParaRPr lang="en-US" sz="2000" b="1" dirty="0"/>
                        </a:p>
                      </a:txBody>
                      <a:useSpRect/>
                    </a:txSp>
                  </a:sp>
                  <a:sp>
                    <a:nvSpPr>
                      <a:cNvPr id="5" name="Rectangle 4"/>
                      <a:cNvSpPr/>
                    </a:nvSpPr>
                    <a:spPr>
                      <a:xfrm>
                        <a:off x="0" y="0"/>
                        <a:ext cx="9144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A7A90" w:rsidRDefault="00EA7A90" w:rsidP="00EA14BE">
      <w:pPr>
        <w:rPr>
          <w:rFonts w:ascii="Arial" w:hAnsi="Arial" w:cs="Arial"/>
          <w:sz w:val="28"/>
        </w:rPr>
      </w:pPr>
    </w:p>
    <w:p w:rsidR="00EA7A90" w:rsidRDefault="00EA7A90" w:rsidP="00EA7A90">
      <w:pPr>
        <w:rPr>
          <w:rFonts w:ascii="Arial" w:hAnsi="Arial" w:cs="Arial"/>
          <w:sz w:val="28"/>
          <w:u w:val="single"/>
        </w:rPr>
      </w:pPr>
      <w:r w:rsidRPr="009E23D9">
        <w:rPr>
          <w:rFonts w:ascii="Arial" w:hAnsi="Arial" w:cs="Arial"/>
          <w:sz w:val="28"/>
          <w:u w:val="single"/>
        </w:rPr>
        <w:lastRenderedPageBreak/>
        <w:t xml:space="preserve">Slide </w:t>
      </w:r>
      <w:r w:rsidR="00D32937">
        <w:rPr>
          <w:rFonts w:ascii="Arial" w:hAnsi="Arial" w:cs="Arial"/>
          <w:sz w:val="28"/>
          <w:u w:val="single"/>
        </w:rPr>
        <w:t>21</w:t>
      </w:r>
      <w:r w:rsidRPr="009E23D9">
        <w:rPr>
          <w:rFonts w:ascii="Arial" w:hAnsi="Arial" w:cs="Arial"/>
          <w:sz w:val="28"/>
          <w:u w:val="single"/>
        </w:rPr>
        <w:t xml:space="preserve"> (</w:t>
      </w:r>
      <w:r>
        <w:rPr>
          <w:rFonts w:ascii="Arial" w:hAnsi="Arial" w:cs="Arial"/>
          <w:sz w:val="28"/>
          <w:u w:val="single"/>
        </w:rPr>
        <w:t>1min30sec</w:t>
      </w:r>
      <w:r w:rsidRPr="009E23D9">
        <w:rPr>
          <w:rFonts w:ascii="Arial" w:hAnsi="Arial" w:cs="Arial"/>
          <w:sz w:val="28"/>
          <w:u w:val="single"/>
        </w:rPr>
        <w:t>)</w:t>
      </w:r>
      <w:r>
        <w:rPr>
          <w:rFonts w:ascii="Arial" w:hAnsi="Arial" w:cs="Arial"/>
          <w:sz w:val="28"/>
        </w:rPr>
        <w:t xml:space="preserve">  </w:t>
      </w:r>
      <w:r w:rsidRPr="009E23D9">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29</w:t>
      </w:r>
      <w:r w:rsidRPr="009E23D9">
        <w:rPr>
          <w:rFonts w:ascii="Arial" w:hAnsi="Arial" w:cs="Arial"/>
          <w:sz w:val="28"/>
          <w:u w:val="single"/>
        </w:rPr>
        <w:t>min)</w:t>
      </w:r>
    </w:p>
    <w:p w:rsidR="00EA7A90" w:rsidRDefault="00EA7A90" w:rsidP="00EA7A90">
      <w:pPr>
        <w:pStyle w:val="ListParagraph"/>
        <w:numPr>
          <w:ilvl w:val="0"/>
          <w:numId w:val="7"/>
        </w:numPr>
        <w:ind w:left="450" w:hanging="270"/>
        <w:rPr>
          <w:rFonts w:ascii="Arial" w:hAnsi="Arial" w:cs="Arial"/>
          <w:sz w:val="28"/>
        </w:rPr>
      </w:pPr>
      <w:r>
        <w:rPr>
          <w:rFonts w:ascii="Arial" w:hAnsi="Arial" w:cs="Arial"/>
          <w:sz w:val="28"/>
        </w:rPr>
        <w:t>12 lines under the title is the maximum for the audience to read and also listen to the speaker</w:t>
      </w:r>
    </w:p>
    <w:p w:rsidR="00EA7A90" w:rsidRDefault="00EA7A90" w:rsidP="00EA7A90">
      <w:pPr>
        <w:pStyle w:val="ListParagraph"/>
        <w:numPr>
          <w:ilvl w:val="0"/>
          <w:numId w:val="7"/>
        </w:numPr>
        <w:ind w:left="450" w:hanging="270"/>
        <w:rPr>
          <w:rFonts w:ascii="Arial" w:hAnsi="Arial" w:cs="Arial"/>
          <w:sz w:val="28"/>
        </w:rPr>
      </w:pPr>
      <w:r>
        <w:rPr>
          <w:rFonts w:ascii="Arial" w:hAnsi="Arial" w:cs="Arial"/>
          <w:sz w:val="28"/>
        </w:rPr>
        <w:t>A good example, but a maximum of 2 slides should have been used</w:t>
      </w:r>
    </w:p>
    <w:p w:rsidR="00EA7A90" w:rsidRDefault="00EA7A90" w:rsidP="00EA7A90">
      <w:pPr>
        <w:rPr>
          <w:rFonts w:ascii="Arial" w:hAnsi="Arial" w:cs="Arial"/>
          <w:sz w:val="28"/>
          <w:u w:val="single"/>
        </w:rPr>
      </w:pPr>
      <w:r w:rsidRPr="009E23D9">
        <w:rPr>
          <w:rFonts w:ascii="Arial" w:hAnsi="Arial" w:cs="Arial"/>
          <w:sz w:val="28"/>
          <w:u w:val="single"/>
        </w:rPr>
        <w:t xml:space="preserve">Slide </w:t>
      </w:r>
      <w:r>
        <w:rPr>
          <w:rFonts w:ascii="Arial" w:hAnsi="Arial" w:cs="Arial"/>
          <w:sz w:val="28"/>
          <w:u w:val="single"/>
        </w:rPr>
        <w:t>2</w:t>
      </w:r>
      <w:r w:rsidR="00D32937">
        <w:rPr>
          <w:rFonts w:ascii="Arial" w:hAnsi="Arial" w:cs="Arial"/>
          <w:sz w:val="28"/>
          <w:u w:val="single"/>
        </w:rPr>
        <w:t>2</w:t>
      </w:r>
      <w:r w:rsidRPr="009E23D9">
        <w:rPr>
          <w:rFonts w:ascii="Arial" w:hAnsi="Arial" w:cs="Arial"/>
          <w:sz w:val="28"/>
          <w:u w:val="single"/>
        </w:rPr>
        <w:t xml:space="preserve"> (</w:t>
      </w:r>
      <w:r>
        <w:rPr>
          <w:rFonts w:ascii="Arial" w:hAnsi="Arial" w:cs="Arial"/>
          <w:sz w:val="28"/>
          <w:u w:val="single"/>
        </w:rPr>
        <w:t>30sec</w:t>
      </w:r>
      <w:proofErr w:type="gramStart"/>
      <w:r w:rsidRPr="009E23D9">
        <w:rPr>
          <w:rFonts w:ascii="Arial" w:hAnsi="Arial" w:cs="Arial"/>
          <w:sz w:val="28"/>
          <w:u w:val="single"/>
        </w:rPr>
        <w:t>)</w:t>
      </w:r>
      <w:r w:rsidRPr="009E23D9">
        <w:rPr>
          <w:rFonts w:ascii="Arial" w:hAnsi="Arial" w:cs="Arial"/>
          <w:sz w:val="28"/>
        </w:rPr>
        <w:t xml:space="preserve">  </w:t>
      </w:r>
      <w:r w:rsidRPr="009E23D9">
        <w:rPr>
          <w:rFonts w:ascii="Arial" w:hAnsi="Arial" w:cs="Arial"/>
          <w:sz w:val="28"/>
          <w:u w:val="single"/>
        </w:rPr>
        <w:t>Total</w:t>
      </w:r>
      <w:proofErr w:type="gramEnd"/>
      <w:r w:rsidRPr="009E23D9">
        <w:rPr>
          <w:rFonts w:ascii="Arial" w:hAnsi="Arial" w:cs="Arial"/>
          <w:sz w:val="28"/>
          <w:u w:val="single"/>
        </w:rPr>
        <w:t xml:space="preserve"> (</w:t>
      </w:r>
      <w:r>
        <w:rPr>
          <w:rFonts w:ascii="Arial" w:hAnsi="Arial" w:cs="Arial"/>
          <w:sz w:val="28"/>
          <w:u w:val="single"/>
        </w:rPr>
        <w:t>29</w:t>
      </w:r>
      <w:r w:rsidRPr="009E23D9">
        <w:rPr>
          <w:rFonts w:ascii="Arial" w:hAnsi="Arial" w:cs="Arial"/>
          <w:sz w:val="28"/>
          <w:u w:val="single"/>
        </w:rPr>
        <w:t>min</w:t>
      </w:r>
      <w:r>
        <w:rPr>
          <w:rFonts w:ascii="Arial" w:hAnsi="Arial" w:cs="Arial"/>
          <w:sz w:val="28"/>
          <w:u w:val="single"/>
        </w:rPr>
        <w:t>30sec</w:t>
      </w:r>
      <w:r w:rsidRPr="009E23D9">
        <w:rPr>
          <w:rFonts w:ascii="Arial" w:hAnsi="Arial" w:cs="Arial"/>
          <w:sz w:val="28"/>
          <w:u w:val="single"/>
        </w:rPr>
        <w:t>)</w:t>
      </w:r>
    </w:p>
    <w:p w:rsidR="00EA7A90" w:rsidRDefault="00EA7A90" w:rsidP="00EA7A90">
      <w:pPr>
        <w:pStyle w:val="ListParagraph"/>
        <w:numPr>
          <w:ilvl w:val="0"/>
          <w:numId w:val="7"/>
        </w:numPr>
        <w:ind w:left="450" w:hanging="270"/>
        <w:rPr>
          <w:rFonts w:ascii="Arial" w:hAnsi="Arial" w:cs="Arial"/>
          <w:sz w:val="28"/>
        </w:rPr>
      </w:pPr>
      <w:r>
        <w:rPr>
          <w:rFonts w:ascii="Arial" w:hAnsi="Arial" w:cs="Arial"/>
          <w:sz w:val="28"/>
        </w:rPr>
        <w:t>Eliminate</w:t>
      </w:r>
    </w:p>
    <w:p w:rsidR="00EA7A90" w:rsidRDefault="00EA7A90" w:rsidP="00EA7A90">
      <w:pPr>
        <w:rPr>
          <w:rFonts w:ascii="Arial" w:hAnsi="Arial" w:cs="Arial"/>
          <w:sz w:val="28"/>
        </w:rPr>
      </w:pPr>
    </w:p>
    <w:p w:rsidR="00EA7A90" w:rsidRDefault="00EA7A90" w:rsidP="00EA7A90">
      <w:pPr>
        <w:rPr>
          <w:rFonts w:ascii="Arial" w:hAnsi="Arial" w:cs="Arial"/>
          <w:sz w:val="28"/>
        </w:rPr>
      </w:pPr>
    </w:p>
    <w:p w:rsidR="00EA7A90" w:rsidRDefault="00EA7A90" w:rsidP="00EA7A90">
      <w:pPr>
        <w:rPr>
          <w:rFonts w:ascii="Arial" w:hAnsi="Arial" w:cs="Arial"/>
          <w:sz w:val="28"/>
        </w:rPr>
      </w:pPr>
    </w:p>
    <w:p w:rsidR="00EA7A90" w:rsidRDefault="00EA7A90" w:rsidP="00EA7A90">
      <w:pPr>
        <w:rPr>
          <w:rFonts w:ascii="Arial" w:hAnsi="Arial" w:cs="Arial"/>
          <w:sz w:val="28"/>
          <w:u w:val="single"/>
        </w:rPr>
      </w:pPr>
      <w:r w:rsidRPr="009E23D9">
        <w:rPr>
          <w:rFonts w:ascii="Arial" w:hAnsi="Arial" w:cs="Arial"/>
          <w:sz w:val="28"/>
          <w:u w:val="single"/>
        </w:rPr>
        <w:t xml:space="preserve">Slide </w:t>
      </w:r>
      <w:r>
        <w:rPr>
          <w:rFonts w:ascii="Arial" w:hAnsi="Arial" w:cs="Arial"/>
          <w:sz w:val="28"/>
          <w:u w:val="single"/>
        </w:rPr>
        <w:t>2</w:t>
      </w:r>
      <w:r w:rsidR="00D32937">
        <w:rPr>
          <w:rFonts w:ascii="Arial" w:hAnsi="Arial" w:cs="Arial"/>
          <w:sz w:val="28"/>
          <w:u w:val="single"/>
        </w:rPr>
        <w:t>3</w:t>
      </w:r>
      <w:r w:rsidRPr="009E23D9">
        <w:rPr>
          <w:rFonts w:ascii="Arial" w:hAnsi="Arial" w:cs="Arial"/>
          <w:sz w:val="28"/>
          <w:u w:val="single"/>
        </w:rPr>
        <w:t xml:space="preserve"> (</w:t>
      </w:r>
      <w:r>
        <w:rPr>
          <w:rFonts w:ascii="Arial" w:hAnsi="Arial" w:cs="Arial"/>
          <w:sz w:val="28"/>
          <w:u w:val="single"/>
        </w:rPr>
        <w:t>1min</w:t>
      </w:r>
      <w:proofErr w:type="gramStart"/>
      <w:r w:rsidRPr="009E23D9">
        <w:rPr>
          <w:rFonts w:ascii="Arial" w:hAnsi="Arial" w:cs="Arial"/>
          <w:sz w:val="28"/>
          <w:u w:val="single"/>
        </w:rPr>
        <w:t>)</w:t>
      </w:r>
      <w:r w:rsidRPr="009E23D9">
        <w:rPr>
          <w:rFonts w:ascii="Arial" w:hAnsi="Arial" w:cs="Arial"/>
          <w:sz w:val="28"/>
        </w:rPr>
        <w:t xml:space="preserve">  </w:t>
      </w:r>
      <w:r w:rsidRPr="009E23D9">
        <w:rPr>
          <w:rFonts w:ascii="Arial" w:hAnsi="Arial" w:cs="Arial"/>
          <w:sz w:val="28"/>
          <w:u w:val="single"/>
        </w:rPr>
        <w:t>Total</w:t>
      </w:r>
      <w:proofErr w:type="gramEnd"/>
      <w:r w:rsidRPr="009E23D9">
        <w:rPr>
          <w:rFonts w:ascii="Arial" w:hAnsi="Arial" w:cs="Arial"/>
          <w:sz w:val="28"/>
          <w:u w:val="single"/>
        </w:rPr>
        <w:t xml:space="preserve"> (</w:t>
      </w:r>
      <w:r>
        <w:rPr>
          <w:rFonts w:ascii="Arial" w:hAnsi="Arial" w:cs="Arial"/>
          <w:sz w:val="28"/>
          <w:u w:val="single"/>
        </w:rPr>
        <w:t>30</w:t>
      </w:r>
      <w:r w:rsidRPr="009E23D9">
        <w:rPr>
          <w:rFonts w:ascii="Arial" w:hAnsi="Arial" w:cs="Arial"/>
          <w:sz w:val="28"/>
          <w:u w:val="single"/>
        </w:rPr>
        <w:t>min</w:t>
      </w:r>
      <w:r>
        <w:rPr>
          <w:rFonts w:ascii="Arial" w:hAnsi="Arial" w:cs="Arial"/>
          <w:sz w:val="28"/>
          <w:u w:val="single"/>
        </w:rPr>
        <w:t>30sec</w:t>
      </w:r>
      <w:r w:rsidRPr="009E23D9">
        <w:rPr>
          <w:rFonts w:ascii="Arial" w:hAnsi="Arial" w:cs="Arial"/>
          <w:sz w:val="28"/>
          <w:u w:val="single"/>
        </w:rPr>
        <w:t>)</w:t>
      </w:r>
    </w:p>
    <w:p w:rsidR="00EA7A90" w:rsidRDefault="00EA7A90" w:rsidP="00EA7A90">
      <w:pPr>
        <w:pStyle w:val="ListParagraph"/>
        <w:numPr>
          <w:ilvl w:val="0"/>
          <w:numId w:val="7"/>
        </w:numPr>
        <w:ind w:left="450" w:hanging="270"/>
        <w:rPr>
          <w:rFonts w:ascii="Arial" w:hAnsi="Arial" w:cs="Arial"/>
          <w:sz w:val="28"/>
        </w:rPr>
      </w:pPr>
      <w:r>
        <w:rPr>
          <w:rFonts w:ascii="Arial" w:hAnsi="Arial" w:cs="Arial"/>
          <w:sz w:val="28"/>
        </w:rPr>
        <w:t>Eliminate: this slide is superfluous. Its message should have been stated in the “Discussion”</w:t>
      </w:r>
    </w:p>
    <w:p w:rsidR="00EA7A90" w:rsidRPr="00EA7A90" w:rsidRDefault="00EA7A90" w:rsidP="00EA7A90">
      <w:pPr>
        <w:rPr>
          <w:rFonts w:ascii="Arial" w:hAnsi="Arial" w:cs="Arial"/>
          <w:sz w:val="28"/>
        </w:rPr>
      </w:pPr>
    </w:p>
    <w:p w:rsidR="00EA7A90" w:rsidRDefault="00EA7A90" w:rsidP="00EA7A90">
      <w:pPr>
        <w:rPr>
          <w:rFonts w:ascii="Arial" w:hAnsi="Arial" w:cs="Arial"/>
          <w:sz w:val="28"/>
        </w:rPr>
      </w:pPr>
    </w:p>
    <w:p w:rsidR="00D32937" w:rsidRDefault="00D32937" w:rsidP="00D32937">
      <w:pPr>
        <w:rPr>
          <w:rFonts w:ascii="Arial" w:hAnsi="Arial" w:cs="Arial"/>
          <w:sz w:val="28"/>
          <w:u w:val="single"/>
        </w:rPr>
      </w:pPr>
      <w:r w:rsidRPr="009E23D9">
        <w:rPr>
          <w:rFonts w:ascii="Arial" w:hAnsi="Arial" w:cs="Arial"/>
          <w:sz w:val="28"/>
          <w:u w:val="single"/>
        </w:rPr>
        <w:t xml:space="preserve">Slide </w:t>
      </w:r>
      <w:r>
        <w:rPr>
          <w:rFonts w:ascii="Arial" w:hAnsi="Arial" w:cs="Arial"/>
          <w:sz w:val="28"/>
          <w:u w:val="single"/>
        </w:rPr>
        <w:t>24</w:t>
      </w:r>
      <w:r w:rsidRPr="009E23D9">
        <w:rPr>
          <w:rFonts w:ascii="Arial" w:hAnsi="Arial" w:cs="Arial"/>
          <w:sz w:val="28"/>
          <w:u w:val="single"/>
        </w:rPr>
        <w:t>(</w:t>
      </w:r>
      <w:r>
        <w:rPr>
          <w:rFonts w:ascii="Arial" w:hAnsi="Arial" w:cs="Arial"/>
          <w:sz w:val="28"/>
          <w:u w:val="single"/>
        </w:rPr>
        <w:t>30sec</w:t>
      </w:r>
      <w:r w:rsidRPr="009E23D9">
        <w:rPr>
          <w:rFonts w:ascii="Arial" w:hAnsi="Arial" w:cs="Arial"/>
          <w:sz w:val="28"/>
          <w:u w:val="single"/>
        </w:rPr>
        <w:t>)</w:t>
      </w:r>
      <w:r>
        <w:rPr>
          <w:rFonts w:ascii="Arial" w:hAnsi="Arial" w:cs="Arial"/>
          <w:sz w:val="28"/>
        </w:rPr>
        <w:t xml:space="preserve">       </w:t>
      </w:r>
      <w:r w:rsidRPr="009E23D9">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31</w:t>
      </w:r>
      <w:r w:rsidRPr="009E23D9">
        <w:rPr>
          <w:rFonts w:ascii="Arial" w:hAnsi="Arial" w:cs="Arial"/>
          <w:sz w:val="28"/>
          <w:u w:val="single"/>
        </w:rPr>
        <w:t>min)</w:t>
      </w:r>
    </w:p>
    <w:p w:rsidR="00D32937" w:rsidRDefault="00D32937" w:rsidP="00D32937">
      <w:pPr>
        <w:pStyle w:val="ListParagraph"/>
        <w:numPr>
          <w:ilvl w:val="0"/>
          <w:numId w:val="7"/>
        </w:numPr>
        <w:ind w:left="450" w:hanging="270"/>
        <w:rPr>
          <w:rFonts w:ascii="Arial" w:hAnsi="Arial" w:cs="Arial"/>
          <w:sz w:val="28"/>
        </w:rPr>
      </w:pPr>
      <w:r w:rsidRPr="00D32937">
        <w:rPr>
          <w:rFonts w:ascii="Arial" w:hAnsi="Arial" w:cs="Arial"/>
          <w:sz w:val="28"/>
        </w:rPr>
        <w:t xml:space="preserve">9 lines under the title, a large font </w:t>
      </w:r>
    </w:p>
    <w:p w:rsidR="00D32937" w:rsidRDefault="00D32937" w:rsidP="00D32937">
      <w:pPr>
        <w:pStyle w:val="ListParagraph"/>
        <w:numPr>
          <w:ilvl w:val="0"/>
          <w:numId w:val="7"/>
        </w:numPr>
        <w:ind w:left="450" w:hanging="270"/>
        <w:rPr>
          <w:rFonts w:ascii="Arial" w:hAnsi="Arial" w:cs="Arial"/>
          <w:sz w:val="28"/>
        </w:rPr>
      </w:pPr>
      <w:r w:rsidRPr="00D32937">
        <w:rPr>
          <w:rFonts w:ascii="Arial" w:hAnsi="Arial" w:cs="Arial"/>
          <w:sz w:val="28"/>
        </w:rPr>
        <w:t xml:space="preserve">A </w:t>
      </w:r>
      <w:r>
        <w:rPr>
          <w:rFonts w:ascii="Arial" w:hAnsi="Arial" w:cs="Arial"/>
          <w:sz w:val="28"/>
        </w:rPr>
        <w:t xml:space="preserve">excellent </w:t>
      </w:r>
      <w:r w:rsidRPr="00D32937">
        <w:rPr>
          <w:rFonts w:ascii="Arial" w:hAnsi="Arial" w:cs="Arial"/>
          <w:sz w:val="28"/>
        </w:rPr>
        <w:t>example</w:t>
      </w:r>
      <w:r>
        <w:rPr>
          <w:rFonts w:ascii="Arial" w:hAnsi="Arial" w:cs="Arial"/>
          <w:sz w:val="28"/>
        </w:rPr>
        <w:t xml:space="preserve"> of an audience friendly power point slide</w:t>
      </w:r>
    </w:p>
    <w:p w:rsidR="00D32937" w:rsidRDefault="00D32937" w:rsidP="00D32937">
      <w:pPr>
        <w:rPr>
          <w:rFonts w:ascii="Arial" w:hAnsi="Arial" w:cs="Arial"/>
          <w:sz w:val="28"/>
        </w:rPr>
      </w:pPr>
    </w:p>
    <w:p w:rsidR="00D32937" w:rsidRDefault="00D32937" w:rsidP="00D32937">
      <w:pPr>
        <w:rPr>
          <w:rFonts w:ascii="Arial" w:hAnsi="Arial" w:cs="Arial"/>
          <w:sz w:val="28"/>
        </w:rPr>
      </w:pPr>
    </w:p>
    <w:p w:rsidR="00D32937" w:rsidRDefault="00D32937" w:rsidP="00D32937">
      <w:pPr>
        <w:rPr>
          <w:rFonts w:ascii="Arial" w:hAnsi="Arial" w:cs="Arial"/>
          <w:sz w:val="28"/>
        </w:rPr>
      </w:pPr>
      <w:r w:rsidRPr="00D32937">
        <w:rPr>
          <w:rFonts w:ascii="Arial" w:hAnsi="Arial" w:cs="Arial"/>
          <w:noProof/>
          <w:sz w:val="28"/>
        </w:rPr>
        <w:lastRenderedPageBreak/>
        <w:drawing>
          <wp:inline distT="0" distB="0" distL="0" distR="0">
            <wp:extent cx="2914650" cy="2185988"/>
            <wp:effectExtent l="19050" t="0" r="0" b="0"/>
            <wp:docPr id="29"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Title 1"/>
                      <a:cNvSpPr>
                        <a:spLocks noGrp="1"/>
                      </a:cNvSpPr>
                    </a:nvSpPr>
                    <a:spPr>
                      <a:xfrm>
                        <a:off x="533400" y="1371600"/>
                        <a:ext cx="8229600" cy="3886200"/>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6000" b="1" dirty="0" smtClean="0"/>
                            <a:t>Thank you for your efforts in attempting to absorb so much detail in such a short time!!  </a:t>
                          </a:r>
                          <a:endParaRPr lang="en-US" sz="6000" b="1" dirty="0"/>
                        </a:p>
                      </a:txBody>
                      <a:useSpRect/>
                    </a:txSp>
                  </a:sp>
                  <a:sp>
                    <a:nvSpPr>
                      <a:cNvPr id="3" name="TextBox 2"/>
                      <a:cNvSpPr txBox="1"/>
                    </a:nvSpPr>
                    <a:spPr>
                      <a:xfrm>
                        <a:off x="7848600" y="6324600"/>
                        <a:ext cx="1066800" cy="40011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25</a:t>
                          </a:r>
                          <a:endParaRPr lang="en-US" sz="2000" b="1" dirty="0"/>
                        </a:p>
                      </a:txBody>
                      <a:useSpRect/>
                    </a:txSp>
                  </a:sp>
                  <a:sp>
                    <a:nvSpPr>
                      <a:cNvPr id="4" name="Rectangle 3"/>
                      <a:cNvSpPr/>
                    </a:nvSpPr>
                    <a:spPr>
                      <a:xfrm>
                        <a:off x="0" y="0"/>
                        <a:ext cx="9144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32937" w:rsidRDefault="00D32937" w:rsidP="00D32937">
      <w:pPr>
        <w:rPr>
          <w:rFonts w:ascii="Arial" w:hAnsi="Arial" w:cs="Arial"/>
          <w:sz w:val="28"/>
        </w:rPr>
      </w:pPr>
    </w:p>
    <w:p w:rsidR="00D32937" w:rsidRDefault="00D32937" w:rsidP="00D32937">
      <w:pPr>
        <w:rPr>
          <w:rFonts w:ascii="Arial" w:hAnsi="Arial" w:cs="Arial"/>
          <w:sz w:val="28"/>
        </w:rPr>
      </w:pPr>
    </w:p>
    <w:p w:rsidR="00D32937" w:rsidRDefault="00D32937" w:rsidP="00D32937">
      <w:pPr>
        <w:rPr>
          <w:rFonts w:ascii="Arial" w:hAnsi="Arial" w:cs="Arial"/>
          <w:sz w:val="28"/>
        </w:rPr>
      </w:pPr>
    </w:p>
    <w:p w:rsidR="00D32937" w:rsidRDefault="00D32937" w:rsidP="00D32937">
      <w:pPr>
        <w:rPr>
          <w:rFonts w:ascii="Arial" w:hAnsi="Arial" w:cs="Arial"/>
          <w:sz w:val="28"/>
        </w:rPr>
      </w:pPr>
    </w:p>
    <w:p w:rsidR="00D32937" w:rsidRDefault="00D32937" w:rsidP="00D32937">
      <w:pPr>
        <w:rPr>
          <w:rFonts w:ascii="Arial" w:hAnsi="Arial" w:cs="Arial"/>
          <w:sz w:val="28"/>
        </w:rPr>
      </w:pPr>
    </w:p>
    <w:p w:rsidR="00D32937" w:rsidRDefault="00D32937" w:rsidP="00D32937">
      <w:pPr>
        <w:rPr>
          <w:rFonts w:ascii="Arial" w:hAnsi="Arial" w:cs="Arial"/>
          <w:sz w:val="28"/>
        </w:rPr>
      </w:pPr>
    </w:p>
    <w:p w:rsidR="00D32937" w:rsidRDefault="00D32937" w:rsidP="00D32937">
      <w:pPr>
        <w:rPr>
          <w:rFonts w:ascii="Arial" w:hAnsi="Arial" w:cs="Arial"/>
          <w:sz w:val="28"/>
        </w:rPr>
      </w:pPr>
    </w:p>
    <w:p w:rsidR="00D32937" w:rsidRDefault="00D32937" w:rsidP="00D32937">
      <w:pPr>
        <w:rPr>
          <w:rFonts w:ascii="Arial" w:hAnsi="Arial" w:cs="Arial"/>
          <w:sz w:val="28"/>
        </w:rPr>
      </w:pPr>
    </w:p>
    <w:p w:rsidR="00D32937" w:rsidRDefault="00D32937" w:rsidP="00D32937">
      <w:pPr>
        <w:rPr>
          <w:rFonts w:ascii="Arial" w:hAnsi="Arial" w:cs="Arial"/>
          <w:sz w:val="28"/>
        </w:rPr>
      </w:pPr>
    </w:p>
    <w:p w:rsidR="00D32937" w:rsidRDefault="00D32937" w:rsidP="00D32937">
      <w:pPr>
        <w:rPr>
          <w:rFonts w:ascii="Arial" w:hAnsi="Arial" w:cs="Arial"/>
          <w:sz w:val="28"/>
        </w:rPr>
      </w:pPr>
    </w:p>
    <w:p w:rsidR="00D32937" w:rsidRDefault="00D32937" w:rsidP="00D32937">
      <w:pPr>
        <w:rPr>
          <w:rFonts w:ascii="Arial" w:hAnsi="Arial" w:cs="Arial"/>
          <w:sz w:val="28"/>
        </w:rPr>
      </w:pPr>
    </w:p>
    <w:p w:rsidR="00D32937" w:rsidRDefault="00D32937" w:rsidP="00D32937">
      <w:pPr>
        <w:rPr>
          <w:rFonts w:ascii="Arial" w:hAnsi="Arial" w:cs="Arial"/>
          <w:sz w:val="28"/>
        </w:rPr>
      </w:pPr>
    </w:p>
    <w:p w:rsidR="00D32937" w:rsidRDefault="00D32937" w:rsidP="00D32937">
      <w:pPr>
        <w:rPr>
          <w:rFonts w:ascii="Arial" w:hAnsi="Arial" w:cs="Arial"/>
          <w:sz w:val="28"/>
        </w:rPr>
      </w:pPr>
    </w:p>
    <w:p w:rsidR="00D32937" w:rsidRDefault="00D32937" w:rsidP="00D32937">
      <w:pPr>
        <w:rPr>
          <w:rFonts w:ascii="Arial" w:hAnsi="Arial" w:cs="Arial"/>
          <w:sz w:val="28"/>
        </w:rPr>
      </w:pPr>
    </w:p>
    <w:p w:rsidR="00D32937" w:rsidRDefault="00D32937" w:rsidP="00D32937">
      <w:pPr>
        <w:rPr>
          <w:rFonts w:ascii="Arial" w:hAnsi="Arial" w:cs="Arial"/>
          <w:sz w:val="28"/>
        </w:rPr>
      </w:pPr>
    </w:p>
    <w:p w:rsidR="00D32937" w:rsidRDefault="00D32937" w:rsidP="00D32937">
      <w:pPr>
        <w:rPr>
          <w:rFonts w:ascii="Arial" w:hAnsi="Arial" w:cs="Arial"/>
          <w:sz w:val="28"/>
        </w:rPr>
      </w:pPr>
    </w:p>
    <w:p w:rsidR="00D32937" w:rsidRDefault="00D32937" w:rsidP="00D32937">
      <w:pPr>
        <w:rPr>
          <w:rFonts w:ascii="Arial" w:hAnsi="Arial" w:cs="Arial"/>
          <w:sz w:val="28"/>
        </w:rPr>
      </w:pPr>
    </w:p>
    <w:p w:rsidR="00D32937" w:rsidRDefault="00D32937" w:rsidP="00D32937">
      <w:pPr>
        <w:rPr>
          <w:rFonts w:ascii="Arial" w:hAnsi="Arial" w:cs="Arial"/>
          <w:sz w:val="28"/>
          <w:u w:val="single"/>
        </w:rPr>
      </w:pPr>
      <w:r w:rsidRPr="009E23D9">
        <w:rPr>
          <w:rFonts w:ascii="Arial" w:hAnsi="Arial" w:cs="Arial"/>
          <w:sz w:val="28"/>
          <w:u w:val="single"/>
        </w:rPr>
        <w:lastRenderedPageBreak/>
        <w:t xml:space="preserve">Slide </w:t>
      </w:r>
      <w:r>
        <w:rPr>
          <w:rFonts w:ascii="Arial" w:hAnsi="Arial" w:cs="Arial"/>
          <w:sz w:val="28"/>
          <w:u w:val="single"/>
        </w:rPr>
        <w:t>25</w:t>
      </w:r>
      <w:r w:rsidRPr="009E23D9">
        <w:rPr>
          <w:rFonts w:ascii="Arial" w:hAnsi="Arial" w:cs="Arial"/>
          <w:sz w:val="28"/>
          <w:u w:val="single"/>
        </w:rPr>
        <w:t xml:space="preserve"> </w:t>
      </w:r>
      <w:r>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31</w:t>
      </w:r>
      <w:r w:rsidRPr="009E23D9">
        <w:rPr>
          <w:rFonts w:ascii="Arial" w:hAnsi="Arial" w:cs="Arial"/>
          <w:sz w:val="28"/>
          <w:u w:val="single"/>
        </w:rPr>
        <w:t>min)</w:t>
      </w:r>
    </w:p>
    <w:p w:rsidR="00D32937" w:rsidRDefault="00D32937" w:rsidP="00D32937">
      <w:pPr>
        <w:pStyle w:val="ListParagraph"/>
        <w:numPr>
          <w:ilvl w:val="0"/>
          <w:numId w:val="7"/>
        </w:numPr>
        <w:ind w:left="450" w:hanging="270"/>
        <w:rPr>
          <w:rFonts w:ascii="Arial" w:hAnsi="Arial" w:cs="Arial"/>
          <w:sz w:val="28"/>
        </w:rPr>
      </w:pPr>
      <w:r>
        <w:rPr>
          <w:rFonts w:ascii="Arial" w:hAnsi="Arial" w:cs="Arial"/>
          <w:sz w:val="28"/>
        </w:rPr>
        <w:t>NO COMMENT!!</w:t>
      </w:r>
    </w:p>
    <w:p w:rsidR="00D32937" w:rsidRPr="00D32937" w:rsidRDefault="00D32937" w:rsidP="00D32937">
      <w:pPr>
        <w:rPr>
          <w:rFonts w:ascii="Arial" w:hAnsi="Arial" w:cs="Arial"/>
          <w:sz w:val="28"/>
        </w:rPr>
      </w:pPr>
    </w:p>
    <w:p w:rsidR="00D32937" w:rsidRDefault="00D32937"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pPr>
    </w:p>
    <w:p w:rsidR="00BA15E0" w:rsidRDefault="00BA15E0" w:rsidP="00EA7A90">
      <w:pPr>
        <w:rPr>
          <w:rFonts w:ascii="Arial" w:hAnsi="Arial" w:cs="Arial"/>
          <w:sz w:val="28"/>
        </w:rPr>
        <w:sectPr w:rsidR="00BA15E0" w:rsidSect="00D6536D">
          <w:type w:val="continuous"/>
          <w:pgSz w:w="12240" w:h="15840"/>
          <w:pgMar w:top="810" w:right="810" w:bottom="1440" w:left="1440" w:header="720" w:footer="720" w:gutter="0"/>
          <w:cols w:num="2" w:space="630"/>
          <w:docGrid w:linePitch="360"/>
        </w:sectPr>
      </w:pPr>
    </w:p>
    <w:p w:rsidR="00BA15E0" w:rsidRPr="00716F69" w:rsidRDefault="00BA15E0" w:rsidP="00EA7A90">
      <w:pPr>
        <w:rPr>
          <w:rFonts w:ascii="Arial" w:hAnsi="Arial" w:cs="Arial"/>
          <w:b/>
          <w:sz w:val="36"/>
        </w:rPr>
      </w:pPr>
      <w:r w:rsidRPr="00716F69">
        <w:rPr>
          <w:rFonts w:ascii="Arial" w:hAnsi="Arial" w:cs="Arial"/>
          <w:b/>
          <w:sz w:val="36"/>
        </w:rPr>
        <w:lastRenderedPageBreak/>
        <w:t xml:space="preserve">An example of how the Power-Point Presentation could have been </w:t>
      </w:r>
      <w:r w:rsidR="00B47475">
        <w:rPr>
          <w:rFonts w:ascii="Arial" w:hAnsi="Arial" w:cs="Arial"/>
          <w:b/>
          <w:sz w:val="36"/>
        </w:rPr>
        <w:t>made</w:t>
      </w:r>
      <w:r w:rsidRPr="00716F69">
        <w:rPr>
          <w:rFonts w:ascii="Arial" w:hAnsi="Arial" w:cs="Arial"/>
          <w:b/>
          <w:sz w:val="36"/>
        </w:rPr>
        <w:t xml:space="preserve"> in 11 slides (NOTE: this is not meant to be a template)</w:t>
      </w:r>
    </w:p>
    <w:p w:rsidR="00BA15E0" w:rsidRDefault="00BA15E0" w:rsidP="00EA7A90">
      <w:pPr>
        <w:rPr>
          <w:rFonts w:ascii="Arial" w:hAnsi="Arial" w:cs="Arial"/>
          <w:sz w:val="28"/>
        </w:rPr>
      </w:pPr>
    </w:p>
    <w:p w:rsidR="00716F69" w:rsidRDefault="00716F69" w:rsidP="00716F69">
      <w:pPr>
        <w:pStyle w:val="ListParagraph"/>
        <w:numPr>
          <w:ilvl w:val="0"/>
          <w:numId w:val="8"/>
        </w:numPr>
        <w:rPr>
          <w:rFonts w:ascii="Arial" w:hAnsi="Arial" w:cs="Arial"/>
          <w:sz w:val="36"/>
        </w:rPr>
      </w:pPr>
      <w:r>
        <w:rPr>
          <w:rFonts w:ascii="Arial" w:hAnsi="Arial" w:cs="Arial"/>
          <w:sz w:val="36"/>
        </w:rPr>
        <w:t xml:space="preserve">The number of </w:t>
      </w:r>
      <w:r w:rsidRPr="002E4AAB">
        <w:rPr>
          <w:rFonts w:ascii="Arial" w:hAnsi="Arial" w:cs="Arial"/>
          <w:sz w:val="36"/>
        </w:rPr>
        <w:t xml:space="preserve">slides: </w:t>
      </w:r>
      <w:r>
        <w:rPr>
          <w:rFonts w:ascii="Arial" w:hAnsi="Arial" w:cs="Arial"/>
          <w:sz w:val="36"/>
        </w:rPr>
        <w:t>11</w:t>
      </w:r>
    </w:p>
    <w:p w:rsidR="00716F69" w:rsidRPr="002E4AAB" w:rsidRDefault="00716F69" w:rsidP="00716F69">
      <w:pPr>
        <w:pStyle w:val="ListParagraph"/>
        <w:numPr>
          <w:ilvl w:val="0"/>
          <w:numId w:val="8"/>
        </w:numPr>
        <w:rPr>
          <w:rFonts w:ascii="Arial" w:hAnsi="Arial" w:cs="Arial"/>
          <w:sz w:val="36"/>
        </w:rPr>
      </w:pPr>
      <w:r>
        <w:rPr>
          <w:rFonts w:ascii="Arial" w:hAnsi="Arial" w:cs="Arial"/>
          <w:sz w:val="36"/>
        </w:rPr>
        <w:t>About 1 minute 30 seconds for each slide</w:t>
      </w:r>
    </w:p>
    <w:p w:rsidR="00716F69" w:rsidRPr="002E4AAB" w:rsidRDefault="00716F69" w:rsidP="00716F69">
      <w:pPr>
        <w:pStyle w:val="ListParagraph"/>
        <w:numPr>
          <w:ilvl w:val="0"/>
          <w:numId w:val="8"/>
        </w:numPr>
        <w:rPr>
          <w:rFonts w:ascii="Arial" w:hAnsi="Arial" w:cs="Arial"/>
          <w:sz w:val="36"/>
        </w:rPr>
      </w:pPr>
      <w:r>
        <w:rPr>
          <w:rFonts w:ascii="Arial" w:hAnsi="Arial" w:cs="Arial"/>
          <w:sz w:val="36"/>
        </w:rPr>
        <w:t>Limited</w:t>
      </w:r>
      <w:r w:rsidRPr="002E4AAB">
        <w:rPr>
          <w:rFonts w:ascii="Arial" w:hAnsi="Arial" w:cs="Arial"/>
          <w:sz w:val="36"/>
        </w:rPr>
        <w:t xml:space="preserve"> information on each slide: </w:t>
      </w:r>
      <w:r>
        <w:rPr>
          <w:rFonts w:ascii="Arial" w:hAnsi="Arial" w:cs="Arial"/>
          <w:sz w:val="36"/>
        </w:rPr>
        <w:t xml:space="preserve">gives </w:t>
      </w:r>
      <w:r w:rsidRPr="002E4AAB">
        <w:rPr>
          <w:rFonts w:ascii="Arial" w:hAnsi="Arial" w:cs="Arial"/>
          <w:sz w:val="36"/>
        </w:rPr>
        <w:t>time to read and to listen</w:t>
      </w:r>
      <w:r>
        <w:rPr>
          <w:rFonts w:ascii="Arial" w:hAnsi="Arial" w:cs="Arial"/>
          <w:sz w:val="36"/>
        </w:rPr>
        <w:t xml:space="preserve"> to speaker</w:t>
      </w:r>
    </w:p>
    <w:p w:rsidR="00716F69" w:rsidRPr="002E4AAB" w:rsidRDefault="00716F69" w:rsidP="00716F69">
      <w:pPr>
        <w:pStyle w:val="ListParagraph"/>
        <w:numPr>
          <w:ilvl w:val="0"/>
          <w:numId w:val="8"/>
        </w:numPr>
        <w:rPr>
          <w:rFonts w:ascii="Arial" w:hAnsi="Arial" w:cs="Arial"/>
          <w:sz w:val="36"/>
        </w:rPr>
      </w:pPr>
      <w:r>
        <w:rPr>
          <w:rFonts w:ascii="Arial" w:hAnsi="Arial" w:cs="Arial"/>
          <w:sz w:val="36"/>
        </w:rPr>
        <w:t xml:space="preserve">Only essential </w:t>
      </w:r>
      <w:r w:rsidRPr="002E4AAB">
        <w:rPr>
          <w:rFonts w:ascii="Arial" w:hAnsi="Arial" w:cs="Arial"/>
          <w:sz w:val="36"/>
        </w:rPr>
        <w:t xml:space="preserve">main points </w:t>
      </w:r>
      <w:r>
        <w:rPr>
          <w:rFonts w:ascii="Arial" w:hAnsi="Arial" w:cs="Arial"/>
          <w:sz w:val="36"/>
        </w:rPr>
        <w:t>on each slide</w:t>
      </w:r>
    </w:p>
    <w:p w:rsidR="00716F69" w:rsidRDefault="00716F69" w:rsidP="00716F69">
      <w:pPr>
        <w:pStyle w:val="ListParagraph"/>
        <w:numPr>
          <w:ilvl w:val="0"/>
          <w:numId w:val="8"/>
        </w:numPr>
        <w:rPr>
          <w:rFonts w:ascii="Arial" w:hAnsi="Arial" w:cs="Arial"/>
          <w:sz w:val="36"/>
        </w:rPr>
      </w:pPr>
      <w:r>
        <w:rPr>
          <w:rFonts w:ascii="Arial" w:hAnsi="Arial" w:cs="Arial"/>
          <w:sz w:val="36"/>
        </w:rPr>
        <w:t>Allows speaker time to elaborate main points</w:t>
      </w:r>
    </w:p>
    <w:p w:rsidR="00716F69" w:rsidRDefault="00716F69" w:rsidP="00716F69">
      <w:pPr>
        <w:pStyle w:val="ListParagraph"/>
        <w:numPr>
          <w:ilvl w:val="0"/>
          <w:numId w:val="8"/>
        </w:numPr>
        <w:rPr>
          <w:rFonts w:ascii="Arial" w:hAnsi="Arial" w:cs="Arial"/>
          <w:sz w:val="36"/>
        </w:rPr>
      </w:pPr>
      <w:r>
        <w:rPr>
          <w:rFonts w:ascii="Arial" w:hAnsi="Arial" w:cs="Arial"/>
          <w:sz w:val="36"/>
        </w:rPr>
        <w:t>There are no slides that detract from the main theme of the presentation</w:t>
      </w:r>
    </w:p>
    <w:p w:rsidR="00716F69" w:rsidRDefault="00716F69" w:rsidP="00716F69">
      <w:pPr>
        <w:pStyle w:val="ListParagraph"/>
        <w:numPr>
          <w:ilvl w:val="0"/>
          <w:numId w:val="8"/>
        </w:numPr>
        <w:rPr>
          <w:rFonts w:ascii="Arial" w:hAnsi="Arial" w:cs="Arial"/>
          <w:sz w:val="36"/>
        </w:rPr>
      </w:pPr>
      <w:r>
        <w:rPr>
          <w:rFonts w:ascii="Arial" w:hAnsi="Arial" w:cs="Arial"/>
          <w:sz w:val="36"/>
        </w:rPr>
        <w:t>Easy to presents in 15 minutes and allows time for questions: an essential part of a conference presentation</w:t>
      </w:r>
    </w:p>
    <w:p w:rsidR="00716F69" w:rsidRDefault="00716F69" w:rsidP="00716F69">
      <w:pPr>
        <w:pStyle w:val="ListParagraph"/>
        <w:numPr>
          <w:ilvl w:val="0"/>
          <w:numId w:val="8"/>
        </w:numPr>
        <w:rPr>
          <w:rFonts w:ascii="Arial" w:hAnsi="Arial" w:cs="Arial"/>
          <w:sz w:val="36"/>
        </w:rPr>
      </w:pPr>
      <w:r>
        <w:rPr>
          <w:rFonts w:ascii="Arial" w:hAnsi="Arial" w:cs="Arial"/>
          <w:sz w:val="36"/>
        </w:rPr>
        <w:t xml:space="preserve">It will keep the Conferences schedule of 20 minutes per speaker </w:t>
      </w:r>
    </w:p>
    <w:p w:rsidR="00B47475" w:rsidRDefault="00B47475" w:rsidP="00B47475">
      <w:pPr>
        <w:rPr>
          <w:rFonts w:ascii="Arial" w:hAnsi="Arial" w:cs="Arial"/>
          <w:sz w:val="36"/>
        </w:rPr>
      </w:pPr>
    </w:p>
    <w:p w:rsidR="00B47475" w:rsidRDefault="00B47475">
      <w:pPr>
        <w:rPr>
          <w:rFonts w:ascii="Arial" w:hAnsi="Arial" w:cs="Arial"/>
          <w:sz w:val="36"/>
        </w:rPr>
      </w:pPr>
      <w:r>
        <w:rPr>
          <w:rFonts w:ascii="Arial" w:hAnsi="Arial" w:cs="Arial"/>
          <w:sz w:val="36"/>
        </w:rPr>
        <w:br w:type="page"/>
      </w:r>
    </w:p>
    <w:p w:rsidR="00B47475" w:rsidRDefault="00B47475" w:rsidP="00B47475">
      <w:pPr>
        <w:rPr>
          <w:rFonts w:ascii="Arial" w:hAnsi="Arial" w:cs="Arial"/>
          <w:sz w:val="36"/>
        </w:rPr>
        <w:sectPr w:rsidR="00B47475" w:rsidSect="008A5A64">
          <w:type w:val="continuous"/>
          <w:pgSz w:w="12240" w:h="15840"/>
          <w:pgMar w:top="810" w:right="810" w:bottom="1440" w:left="1440" w:header="720" w:footer="720" w:gutter="0"/>
          <w:cols w:space="630"/>
          <w:docGrid w:linePitch="360"/>
        </w:sectPr>
      </w:pPr>
    </w:p>
    <w:p w:rsidR="00B47475" w:rsidRDefault="00B47475" w:rsidP="00B47475">
      <w:pPr>
        <w:ind w:left="-270"/>
        <w:rPr>
          <w:rFonts w:ascii="Arial" w:hAnsi="Arial" w:cs="Arial"/>
          <w:sz w:val="28"/>
        </w:rPr>
      </w:pPr>
      <w:r w:rsidRPr="00B47475">
        <w:rPr>
          <w:rFonts w:ascii="Arial" w:hAnsi="Arial" w:cs="Arial"/>
          <w:noProof/>
          <w:sz w:val="28"/>
        </w:rPr>
        <w:lastRenderedPageBreak/>
        <w:drawing>
          <wp:inline distT="0" distB="0" distL="0" distR="0">
            <wp:extent cx="3057525" cy="2259825"/>
            <wp:effectExtent l="19050" t="0" r="0" b="0"/>
            <wp:docPr id="39"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6477000"/>
                      <a:chOff x="228600" y="228600"/>
                      <a:chExt cx="8763000" cy="6477000"/>
                    </a:xfrm>
                  </a:grpSpPr>
                  <a:sp>
                    <a:nvSpPr>
                      <a:cNvPr id="2" name="Title 1"/>
                      <a:cNvSpPr>
                        <a:spLocks noGrp="1"/>
                      </a:cNvSpPr>
                    </a:nvSpPr>
                    <a:spPr>
                      <a:xfrm>
                        <a:off x="762000" y="304800"/>
                        <a:ext cx="7772400" cy="2819400"/>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4800" b="1" dirty="0" smtClean="0"/>
                            <a:t>New Experimental Techniques to Investigate the Womble Effect in Electrical Contacts</a:t>
                          </a:r>
                          <a:endParaRPr lang="en-US" sz="4800" b="1" dirty="0"/>
                        </a:p>
                      </a:txBody>
                      <a:useSpRect/>
                    </a:txSp>
                  </a:sp>
                  <a:sp>
                    <a:nvSpPr>
                      <a:cNvPr id="3" name="Subtitle 2"/>
                      <a:cNvSpPr>
                        <a:spLocks noGrp="1"/>
                      </a:cNvSpPr>
                    </a:nvSpPr>
                    <a:spPr>
                      <a:xfrm>
                        <a:off x="1295400" y="3276600"/>
                        <a:ext cx="6400800" cy="1219200"/>
                      </a:xfrm>
                      <a:prstGeom prst="rect">
                        <a:avLst/>
                      </a:prstGeom>
                    </a:spPr>
                    <a:txSp>
                      <a:txBody>
                        <a:bodyPr vert="horz" lIns="91440" tIns="45720" rIns="91440" bIns="45720" rtlCol="0">
                          <a:no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r>
                            <a:rPr lang="en-US" sz="3600" b="1" dirty="0" smtClean="0">
                              <a:solidFill>
                                <a:schemeClr val="tx1"/>
                              </a:solidFill>
                            </a:rPr>
                            <a:t>Johan Nikita, WPF Corp</a:t>
                          </a:r>
                        </a:p>
                        <a:p>
                          <a:r>
                            <a:rPr lang="en-US" sz="3600" b="1" dirty="0" err="1" smtClean="0">
                              <a:solidFill>
                                <a:schemeClr val="tx1"/>
                              </a:solidFill>
                            </a:rPr>
                            <a:t>Wooja</a:t>
                          </a:r>
                          <a:r>
                            <a:rPr lang="en-US" sz="3600" b="1" dirty="0" smtClean="0">
                              <a:solidFill>
                                <a:schemeClr val="tx1"/>
                              </a:solidFill>
                            </a:rPr>
                            <a:t> </a:t>
                          </a:r>
                          <a:r>
                            <a:rPr lang="en-US" sz="3600" b="1" dirty="0" err="1" smtClean="0">
                              <a:solidFill>
                                <a:schemeClr val="tx1"/>
                              </a:solidFill>
                            </a:rPr>
                            <a:t>Kintoon</a:t>
                          </a:r>
                          <a:r>
                            <a:rPr lang="en-US" sz="3600" b="1" dirty="0" smtClean="0">
                              <a:solidFill>
                                <a:schemeClr val="tx1"/>
                              </a:solidFill>
                            </a:rPr>
                            <a:t>, </a:t>
                          </a:r>
                          <a:r>
                            <a:rPr lang="en-US" sz="3600" b="1" dirty="0" err="1" smtClean="0">
                              <a:solidFill>
                                <a:schemeClr val="tx1"/>
                              </a:solidFill>
                            </a:rPr>
                            <a:t>Kupta</a:t>
                          </a:r>
                          <a:r>
                            <a:rPr lang="en-US" sz="3600" b="1" dirty="0" smtClean="0">
                              <a:solidFill>
                                <a:schemeClr val="tx1"/>
                              </a:solidFill>
                            </a:rPr>
                            <a:t> University </a:t>
                          </a:r>
                          <a:endParaRPr lang="en-US" sz="3600" b="1" dirty="0">
                            <a:solidFill>
                              <a:schemeClr val="tx1"/>
                            </a:solidFill>
                          </a:endParaRPr>
                        </a:p>
                      </a:txBody>
                      <a:useSpRect/>
                    </a:txSp>
                  </a:sp>
                  <a:sp>
                    <a:nvSpPr>
                      <a:cNvPr id="4" name="TextBox 3"/>
                      <a:cNvSpPr txBox="1"/>
                    </a:nvSpPr>
                    <a:spPr>
                      <a:xfrm>
                        <a:off x="381000" y="5562600"/>
                        <a:ext cx="1905000" cy="707886"/>
                      </a:xfrm>
                      <a:prstGeom prst="rect">
                        <a:avLst/>
                      </a:prstGeom>
                      <a:noFill/>
                      <a:ln w="381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000" dirty="0" smtClean="0">
                              <a:latin typeface="Arnprior" pitchFamily="2" charset="0"/>
                            </a:rPr>
                            <a:t>WPFC</a:t>
                          </a:r>
                          <a:endParaRPr lang="en-US" sz="4000" dirty="0">
                            <a:latin typeface="Arnprior" pitchFamily="2" charset="0"/>
                          </a:endParaRPr>
                        </a:p>
                      </a:txBody>
                      <a:useSpRect/>
                    </a:txSp>
                  </a:sp>
                  <a:sp>
                    <a:nvSpPr>
                      <a:cNvPr id="6" name="Rectangle 5"/>
                      <a:cNvSpPr/>
                    </a:nvSpPr>
                    <a:spPr>
                      <a:xfrm>
                        <a:off x="228600" y="228600"/>
                        <a:ext cx="8763000" cy="6477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47475" w:rsidRDefault="00B47475" w:rsidP="00B47475">
      <w:pPr>
        <w:ind w:left="-270"/>
        <w:rPr>
          <w:rFonts w:ascii="Arial" w:hAnsi="Arial" w:cs="Arial"/>
          <w:sz w:val="28"/>
        </w:rPr>
      </w:pPr>
    </w:p>
    <w:p w:rsidR="00B47475" w:rsidRDefault="00B47475" w:rsidP="00B47475">
      <w:pPr>
        <w:ind w:left="-270"/>
        <w:rPr>
          <w:rFonts w:ascii="Arial" w:hAnsi="Arial" w:cs="Arial"/>
          <w:sz w:val="28"/>
        </w:rPr>
      </w:pPr>
      <w:r w:rsidRPr="00B47475">
        <w:rPr>
          <w:rFonts w:ascii="Arial" w:hAnsi="Arial" w:cs="Arial"/>
          <w:noProof/>
          <w:sz w:val="28"/>
        </w:rPr>
        <w:drawing>
          <wp:inline distT="0" distB="0" distL="0" distR="0">
            <wp:extent cx="3057525" cy="2161500"/>
            <wp:effectExtent l="19050" t="0" r="0" b="0"/>
            <wp:docPr id="40"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6248400"/>
                      <a:chOff x="152400" y="381000"/>
                      <a:chExt cx="8839200" cy="6248400"/>
                    </a:xfrm>
                  </a:grpSpPr>
                  <a:sp>
                    <a:nvSpPr>
                      <a:cNvPr id="2" name="Title 1"/>
                      <a:cNvSpPr>
                        <a:spLocks noGrp="1"/>
                      </a:cNvSpPr>
                    </a:nvSpPr>
                    <a:spPr>
                      <a:xfrm>
                        <a:off x="457200" y="381000"/>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4800" b="1" dirty="0" smtClean="0"/>
                            <a:t>Presentation Outline</a:t>
                          </a:r>
                          <a:endParaRPr lang="en-US" sz="4800" b="1" dirty="0"/>
                        </a:p>
                      </a:txBody>
                      <a:useSpRect/>
                    </a:txSp>
                  </a:sp>
                  <a:sp>
                    <a:nvSpPr>
                      <a:cNvPr id="3" name="Content Placeholder 2"/>
                      <a:cNvSpPr>
                        <a:spLocks noGrp="1"/>
                      </a:cNvSpPr>
                    </a:nvSpPr>
                    <a:spPr>
                      <a:xfrm>
                        <a:off x="1524000" y="1600200"/>
                        <a:ext cx="6019800" cy="3886200"/>
                      </a:xfrm>
                      <a:prstGeom prst="rect">
                        <a:avLst/>
                      </a:prstGeom>
                    </a:spPr>
                    <a:txSp>
                      <a:txBody>
                        <a:bodyPr vert="horz" lIns="91440" tIns="45720" rIns="91440" bIns="45720" rtlCol="0">
                          <a:no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b="1" dirty="0" smtClean="0"/>
                            <a:t>Background &amp; Purpose</a:t>
                          </a:r>
                          <a:endParaRPr lang="en-US" b="1" dirty="0" smtClean="0"/>
                        </a:p>
                        <a:p>
                          <a:r>
                            <a:rPr lang="en-US" b="1" dirty="0" smtClean="0"/>
                            <a:t>Experimental Technique 1 (ET1)</a:t>
                          </a:r>
                        </a:p>
                        <a:p>
                          <a:pPr lvl="1"/>
                          <a:r>
                            <a:rPr lang="en-US" b="1" dirty="0" smtClean="0"/>
                            <a:t>Experimental </a:t>
                          </a:r>
                          <a:r>
                            <a:rPr lang="en-US" b="1" dirty="0" smtClean="0"/>
                            <a:t>Results</a:t>
                          </a:r>
                        </a:p>
                        <a:p>
                          <a:r>
                            <a:rPr lang="en-US" b="1" dirty="0" smtClean="0"/>
                            <a:t>Experimental Technique 2 (ET2)</a:t>
                          </a:r>
                        </a:p>
                        <a:p>
                          <a:pPr lvl="1"/>
                          <a:r>
                            <a:rPr lang="en-US" b="1" dirty="0" smtClean="0"/>
                            <a:t>Experimental </a:t>
                          </a:r>
                          <a:r>
                            <a:rPr lang="en-US" b="1" dirty="0" smtClean="0"/>
                            <a:t>Result</a:t>
                          </a:r>
                        </a:p>
                        <a:p>
                          <a:r>
                            <a:rPr lang="en-US" b="1" dirty="0" smtClean="0"/>
                            <a:t>Discussion</a:t>
                          </a:r>
                        </a:p>
                        <a:p>
                          <a:r>
                            <a:rPr lang="en-US" b="1" dirty="0" smtClean="0"/>
                            <a:t>Conclusions</a:t>
                          </a:r>
                          <a:endParaRPr lang="en-US" b="1" dirty="0" smtClean="0"/>
                        </a:p>
                      </a:txBody>
                      <a:useSpRect/>
                    </a:txSp>
                  </a:sp>
                  <a:sp>
                    <a:nvSpPr>
                      <a:cNvPr id="5" name="TextBox 4"/>
                      <a:cNvSpPr txBox="1"/>
                    </a:nvSpPr>
                    <a:spPr>
                      <a:xfrm>
                        <a:off x="7924800" y="6096000"/>
                        <a:ext cx="9144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a:t>
                          </a:r>
                          <a:r>
                            <a:rPr lang="en-US" sz="2000" b="1" dirty="0" smtClean="0"/>
                            <a:t>1</a:t>
                          </a:r>
                          <a:endParaRPr lang="en-US" sz="2000" b="1" dirty="0"/>
                        </a:p>
                      </a:txBody>
                      <a:useSpRect/>
                    </a:txSp>
                  </a:sp>
                  <a:sp>
                    <a:nvSpPr>
                      <a:cNvPr id="6" name="Rectangle 5"/>
                      <a:cNvSpPr/>
                    </a:nvSpPr>
                    <a:spPr>
                      <a:xfrm>
                        <a:off x="152400" y="381000"/>
                        <a:ext cx="8839200" cy="62484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47475" w:rsidRDefault="00B47475" w:rsidP="00B47475">
      <w:pPr>
        <w:ind w:left="-270"/>
        <w:rPr>
          <w:rFonts w:ascii="Arial" w:hAnsi="Arial" w:cs="Arial"/>
          <w:sz w:val="28"/>
        </w:rPr>
      </w:pPr>
    </w:p>
    <w:p w:rsidR="00B47475" w:rsidRDefault="00B47475" w:rsidP="00B47475">
      <w:pPr>
        <w:ind w:left="-270"/>
        <w:rPr>
          <w:rFonts w:ascii="Arial" w:hAnsi="Arial" w:cs="Arial"/>
          <w:sz w:val="28"/>
        </w:rPr>
      </w:pPr>
      <w:r w:rsidRPr="00B47475">
        <w:rPr>
          <w:rFonts w:ascii="Arial" w:hAnsi="Arial" w:cs="Arial"/>
          <w:noProof/>
          <w:sz w:val="28"/>
        </w:rPr>
        <w:drawing>
          <wp:inline distT="0" distB="0" distL="0" distR="0">
            <wp:extent cx="3057525" cy="2280077"/>
            <wp:effectExtent l="19050" t="0" r="0" b="0"/>
            <wp:docPr id="41"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705600"/>
                      <a:chOff x="152400" y="0"/>
                      <a:chExt cx="8991600" cy="6705600"/>
                    </a:xfrm>
                  </a:grpSpPr>
                  <a:sp>
                    <a:nvSpPr>
                      <a:cNvPr id="2" name="Title 1"/>
                      <a:cNvSpPr>
                        <a:spLocks noGrp="1"/>
                      </a:cNvSpPr>
                    </a:nvSpPr>
                    <a:spPr>
                      <a:xfrm>
                        <a:off x="152400" y="274638"/>
                        <a:ext cx="8839200" cy="1143000"/>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The Former Womble Measurements</a:t>
                          </a:r>
                          <a:endParaRPr lang="en-US" b="1" dirty="0"/>
                        </a:p>
                      </a:txBody>
                      <a:useSpRect/>
                    </a:txSp>
                  </a:sp>
                  <a:sp>
                    <a:nvSpPr>
                      <a:cNvPr id="3" name="Content Placeholder 2"/>
                      <a:cNvSpPr>
                        <a:spLocks noGrp="1"/>
                      </a:cNvSpPr>
                    </a:nvSpPr>
                    <a:spPr>
                      <a:xfrm>
                        <a:off x="457200" y="1905000"/>
                        <a:ext cx="8382000" cy="3429000"/>
                      </a:xfrm>
                      <a:prstGeom prst="rect">
                        <a:avLst/>
                      </a:prstGeom>
                      <a:ln>
                        <a:solidFill>
                          <a:schemeClr val="tx1"/>
                        </a:solidFill>
                      </a:ln>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sz="4000" b="1" dirty="0" smtClean="0"/>
                            <a:t>Do not give specific details of what the Womble effect really is</a:t>
                          </a:r>
                        </a:p>
                        <a:p>
                          <a:r>
                            <a:rPr lang="en-US" sz="4000" b="1" dirty="0" smtClean="0"/>
                            <a:t>The experiments are only short term</a:t>
                          </a:r>
                        </a:p>
                        <a:p>
                          <a:r>
                            <a:rPr lang="en-US" sz="4000" b="1" dirty="0" smtClean="0"/>
                            <a:t>There is no correlation with real electrical contact applications</a:t>
                          </a:r>
                          <a:endParaRPr lang="en-US" sz="4000" b="1" dirty="0"/>
                        </a:p>
                      </a:txBody>
                      <a:useSpRect/>
                    </a:txSp>
                  </a:sp>
                  <a:sp>
                    <a:nvSpPr>
                      <a:cNvPr id="4" name="TextBox 3"/>
                      <a:cNvSpPr txBox="1"/>
                    </a:nvSpPr>
                    <a:spPr>
                      <a:xfrm>
                        <a:off x="7848600" y="6172200"/>
                        <a:ext cx="9144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a:t>
                          </a:r>
                          <a:r>
                            <a:rPr lang="en-US" sz="2000" b="1" dirty="0" smtClean="0"/>
                            <a:t>2</a:t>
                          </a:r>
                          <a:endParaRPr lang="en-US" sz="2000" b="1" dirty="0"/>
                        </a:p>
                      </a:txBody>
                      <a:useSpRect/>
                    </a:txSp>
                  </a:sp>
                  <a:sp>
                    <a:nvSpPr>
                      <a:cNvPr id="5" name="Rectangle 4"/>
                      <a:cNvSpPr/>
                    </a:nvSpPr>
                    <a:spPr>
                      <a:xfrm>
                        <a:off x="152400" y="0"/>
                        <a:ext cx="8991600" cy="67056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47475" w:rsidRDefault="00B47475" w:rsidP="00B47475">
      <w:pPr>
        <w:ind w:left="-270"/>
        <w:rPr>
          <w:rFonts w:ascii="Arial" w:hAnsi="Arial" w:cs="Arial"/>
          <w:sz w:val="28"/>
        </w:rPr>
      </w:pPr>
    </w:p>
    <w:p w:rsidR="00B47475" w:rsidRDefault="00B47475" w:rsidP="00B47475">
      <w:pPr>
        <w:ind w:left="-270"/>
        <w:rPr>
          <w:rFonts w:ascii="Arial" w:hAnsi="Arial" w:cs="Arial"/>
          <w:sz w:val="28"/>
        </w:rPr>
      </w:pPr>
    </w:p>
    <w:p w:rsidR="00B47475" w:rsidRPr="000525C1" w:rsidRDefault="00B47475" w:rsidP="00B47475">
      <w:pPr>
        <w:pStyle w:val="ListParagraph"/>
        <w:numPr>
          <w:ilvl w:val="0"/>
          <w:numId w:val="2"/>
        </w:numPr>
        <w:rPr>
          <w:rFonts w:ascii="Arial" w:hAnsi="Arial" w:cs="Arial"/>
          <w:sz w:val="28"/>
          <w:u w:val="single"/>
        </w:rPr>
      </w:pPr>
      <w:r>
        <w:rPr>
          <w:rFonts w:ascii="Arial" w:hAnsi="Arial" w:cs="Arial"/>
          <w:sz w:val="28"/>
        </w:rPr>
        <w:lastRenderedPageBreak/>
        <w:t>Good, large fonts</w:t>
      </w:r>
    </w:p>
    <w:p w:rsidR="00B47475" w:rsidRPr="00D6536D" w:rsidRDefault="00B47475" w:rsidP="00B47475">
      <w:pPr>
        <w:pStyle w:val="ListParagraph"/>
        <w:numPr>
          <w:ilvl w:val="0"/>
          <w:numId w:val="2"/>
        </w:numPr>
        <w:rPr>
          <w:rFonts w:ascii="Arial" w:hAnsi="Arial" w:cs="Arial"/>
          <w:sz w:val="28"/>
          <w:u w:val="single"/>
        </w:rPr>
      </w:pPr>
      <w:r>
        <w:rPr>
          <w:rFonts w:ascii="Arial" w:hAnsi="Arial" w:cs="Arial"/>
          <w:sz w:val="28"/>
        </w:rPr>
        <w:t>Some presenters like to place a logo. Just place it here on the title slide and nowhere else. Logos on every slide are a distraction</w:t>
      </w:r>
    </w:p>
    <w:p w:rsidR="00B47475" w:rsidRPr="00B47475" w:rsidRDefault="00B47475" w:rsidP="00B47475">
      <w:pPr>
        <w:pStyle w:val="ListParagraph"/>
        <w:numPr>
          <w:ilvl w:val="0"/>
          <w:numId w:val="2"/>
        </w:numPr>
        <w:rPr>
          <w:rFonts w:ascii="Arial" w:hAnsi="Arial" w:cs="Arial"/>
          <w:sz w:val="28"/>
          <w:u w:val="single"/>
        </w:rPr>
      </w:pPr>
      <w:r>
        <w:rPr>
          <w:rFonts w:ascii="Arial" w:hAnsi="Arial" w:cs="Arial"/>
          <w:sz w:val="28"/>
        </w:rPr>
        <w:t>This will be up for session chair’s introduction. Move immediately to slide 1</w:t>
      </w:r>
    </w:p>
    <w:p w:rsidR="00B47475" w:rsidRDefault="00B47475" w:rsidP="00B47475">
      <w:pPr>
        <w:rPr>
          <w:rFonts w:ascii="Arial" w:hAnsi="Arial" w:cs="Arial"/>
          <w:sz w:val="28"/>
          <w:u w:val="single"/>
        </w:rPr>
      </w:pPr>
    </w:p>
    <w:p w:rsidR="00C80166" w:rsidRDefault="00C80166" w:rsidP="00B47475">
      <w:pPr>
        <w:rPr>
          <w:rFonts w:ascii="Arial" w:hAnsi="Arial" w:cs="Arial"/>
          <w:sz w:val="28"/>
          <w:u w:val="single"/>
        </w:rPr>
      </w:pPr>
    </w:p>
    <w:p w:rsidR="00B47475" w:rsidRPr="009E23D9" w:rsidRDefault="00B47475" w:rsidP="00B47475">
      <w:pPr>
        <w:rPr>
          <w:rFonts w:ascii="Arial" w:hAnsi="Arial" w:cs="Arial"/>
          <w:sz w:val="28"/>
        </w:rPr>
      </w:pPr>
      <w:r>
        <w:rPr>
          <w:rFonts w:ascii="Arial" w:hAnsi="Arial" w:cs="Arial"/>
          <w:sz w:val="28"/>
          <w:u w:val="single"/>
        </w:rPr>
        <w:t xml:space="preserve">Slide </w:t>
      </w:r>
      <w:r w:rsidR="00C80166">
        <w:rPr>
          <w:rFonts w:ascii="Arial" w:hAnsi="Arial" w:cs="Arial"/>
          <w:sz w:val="28"/>
          <w:u w:val="single"/>
        </w:rPr>
        <w:t>1</w:t>
      </w:r>
      <w:r>
        <w:rPr>
          <w:rFonts w:ascii="Arial" w:hAnsi="Arial" w:cs="Arial"/>
          <w:sz w:val="28"/>
          <w:u w:val="single"/>
        </w:rPr>
        <w:t xml:space="preserve"> (30sec)</w:t>
      </w:r>
      <w:r>
        <w:rPr>
          <w:rFonts w:ascii="Arial" w:hAnsi="Arial" w:cs="Arial"/>
          <w:sz w:val="28"/>
        </w:rPr>
        <w:t xml:space="preserve">               </w:t>
      </w:r>
      <w:r w:rsidRPr="009E23D9">
        <w:rPr>
          <w:rFonts w:ascii="Arial" w:hAnsi="Arial" w:cs="Arial"/>
          <w:sz w:val="28"/>
          <w:u w:val="single"/>
        </w:rPr>
        <w:t xml:space="preserve">Total </w:t>
      </w:r>
      <w:r>
        <w:rPr>
          <w:rFonts w:ascii="Arial" w:hAnsi="Arial" w:cs="Arial"/>
          <w:sz w:val="28"/>
          <w:u w:val="single"/>
        </w:rPr>
        <w:t>(</w:t>
      </w:r>
      <w:r w:rsidR="00C80166">
        <w:rPr>
          <w:rFonts w:ascii="Arial" w:hAnsi="Arial" w:cs="Arial"/>
          <w:sz w:val="28"/>
          <w:u w:val="single"/>
        </w:rPr>
        <w:t>30sec</w:t>
      </w:r>
      <w:r>
        <w:rPr>
          <w:rFonts w:ascii="Arial" w:hAnsi="Arial" w:cs="Arial"/>
          <w:sz w:val="28"/>
          <w:u w:val="single"/>
        </w:rPr>
        <w:t>)</w:t>
      </w:r>
    </w:p>
    <w:p w:rsidR="00B47475" w:rsidRDefault="00B47475" w:rsidP="00B47475">
      <w:pPr>
        <w:pStyle w:val="ListParagraph"/>
        <w:numPr>
          <w:ilvl w:val="0"/>
          <w:numId w:val="4"/>
        </w:numPr>
        <w:ind w:left="450" w:hanging="270"/>
        <w:rPr>
          <w:rFonts w:ascii="Arial" w:hAnsi="Arial" w:cs="Arial"/>
          <w:sz w:val="28"/>
        </w:rPr>
      </w:pPr>
      <w:r w:rsidRPr="00480FD5">
        <w:rPr>
          <w:rFonts w:ascii="Arial" w:hAnsi="Arial" w:cs="Arial"/>
          <w:sz w:val="28"/>
        </w:rPr>
        <w:t>This seems</w:t>
      </w:r>
      <w:r>
        <w:rPr>
          <w:rFonts w:ascii="Arial" w:hAnsi="Arial" w:cs="Arial"/>
          <w:sz w:val="28"/>
        </w:rPr>
        <w:t xml:space="preserve"> to be conventional, but it takes up about 4% of the time allotted</w:t>
      </w:r>
    </w:p>
    <w:p w:rsidR="00B47475" w:rsidRDefault="00B47475" w:rsidP="00B47475">
      <w:pPr>
        <w:pStyle w:val="ListParagraph"/>
        <w:numPr>
          <w:ilvl w:val="0"/>
          <w:numId w:val="4"/>
        </w:numPr>
        <w:ind w:left="450" w:hanging="270"/>
        <w:rPr>
          <w:rFonts w:ascii="Arial" w:hAnsi="Arial" w:cs="Arial"/>
          <w:sz w:val="28"/>
        </w:rPr>
      </w:pPr>
      <w:r>
        <w:rPr>
          <w:rFonts w:ascii="Arial" w:hAnsi="Arial" w:cs="Arial"/>
          <w:sz w:val="28"/>
        </w:rPr>
        <w:t xml:space="preserve"> It can be eliminated</w:t>
      </w:r>
    </w:p>
    <w:p w:rsidR="00B47475" w:rsidRDefault="00B47475" w:rsidP="00B47475">
      <w:pPr>
        <w:rPr>
          <w:rFonts w:ascii="Arial" w:hAnsi="Arial" w:cs="Arial"/>
          <w:sz w:val="28"/>
        </w:rPr>
      </w:pPr>
    </w:p>
    <w:p w:rsidR="00C80166" w:rsidRDefault="00C80166" w:rsidP="00B47475">
      <w:pPr>
        <w:rPr>
          <w:rFonts w:ascii="Arial" w:hAnsi="Arial" w:cs="Arial"/>
          <w:sz w:val="28"/>
        </w:rPr>
      </w:pPr>
    </w:p>
    <w:p w:rsidR="00C80166" w:rsidRDefault="00C80166" w:rsidP="00B47475">
      <w:pPr>
        <w:rPr>
          <w:rFonts w:ascii="Arial" w:hAnsi="Arial" w:cs="Arial"/>
          <w:sz w:val="28"/>
        </w:rPr>
      </w:pPr>
    </w:p>
    <w:p w:rsidR="00B47475" w:rsidRDefault="00B47475" w:rsidP="00B47475">
      <w:pPr>
        <w:rPr>
          <w:rFonts w:ascii="Arial" w:hAnsi="Arial" w:cs="Arial"/>
          <w:sz w:val="28"/>
          <w:u w:val="single"/>
        </w:rPr>
      </w:pPr>
      <w:r w:rsidRPr="009E23D9">
        <w:rPr>
          <w:rFonts w:ascii="Arial" w:hAnsi="Arial" w:cs="Arial"/>
          <w:sz w:val="28"/>
          <w:u w:val="single"/>
        </w:rPr>
        <w:t xml:space="preserve">Slide </w:t>
      </w:r>
      <w:r w:rsidR="00C80166">
        <w:rPr>
          <w:rFonts w:ascii="Arial" w:hAnsi="Arial" w:cs="Arial"/>
          <w:sz w:val="28"/>
          <w:u w:val="single"/>
        </w:rPr>
        <w:t>2</w:t>
      </w:r>
      <w:r w:rsidRPr="009E23D9">
        <w:rPr>
          <w:rFonts w:ascii="Arial" w:hAnsi="Arial" w:cs="Arial"/>
          <w:sz w:val="28"/>
          <w:u w:val="single"/>
        </w:rPr>
        <w:t xml:space="preserve"> (</w:t>
      </w:r>
      <w:r w:rsidR="00C80166">
        <w:rPr>
          <w:rFonts w:ascii="Arial" w:hAnsi="Arial" w:cs="Arial"/>
          <w:sz w:val="28"/>
          <w:u w:val="single"/>
        </w:rPr>
        <w:t>1</w:t>
      </w:r>
      <w:r>
        <w:rPr>
          <w:rFonts w:ascii="Arial" w:hAnsi="Arial" w:cs="Arial"/>
          <w:sz w:val="28"/>
          <w:u w:val="single"/>
        </w:rPr>
        <w:t>min</w:t>
      </w:r>
      <w:r w:rsidR="00C80166">
        <w:rPr>
          <w:rFonts w:ascii="Arial" w:hAnsi="Arial" w:cs="Arial"/>
          <w:sz w:val="28"/>
          <w:u w:val="single"/>
        </w:rPr>
        <w:t>30sec</w:t>
      </w:r>
      <w:r w:rsidRPr="009E23D9">
        <w:rPr>
          <w:rFonts w:ascii="Arial" w:hAnsi="Arial" w:cs="Arial"/>
          <w:sz w:val="28"/>
          <w:u w:val="single"/>
        </w:rPr>
        <w:t>)</w:t>
      </w:r>
      <w:r w:rsidR="00C80166">
        <w:rPr>
          <w:rFonts w:ascii="Arial" w:hAnsi="Arial" w:cs="Arial"/>
          <w:sz w:val="28"/>
        </w:rPr>
        <w:t xml:space="preserve">         </w:t>
      </w:r>
      <w:r w:rsidRPr="009E23D9">
        <w:rPr>
          <w:rFonts w:ascii="Arial" w:hAnsi="Arial" w:cs="Arial"/>
          <w:sz w:val="28"/>
        </w:rPr>
        <w:t xml:space="preserve"> </w:t>
      </w:r>
      <w:r w:rsidRPr="009E23D9">
        <w:rPr>
          <w:rFonts w:ascii="Arial" w:hAnsi="Arial" w:cs="Arial"/>
          <w:sz w:val="28"/>
          <w:u w:val="single"/>
        </w:rPr>
        <w:t>Total (</w:t>
      </w:r>
      <w:r w:rsidR="00C80166">
        <w:rPr>
          <w:rFonts w:ascii="Arial" w:hAnsi="Arial" w:cs="Arial"/>
          <w:sz w:val="28"/>
          <w:u w:val="single"/>
        </w:rPr>
        <w:t>2</w:t>
      </w:r>
      <w:r w:rsidRPr="009E23D9">
        <w:rPr>
          <w:rFonts w:ascii="Arial" w:hAnsi="Arial" w:cs="Arial"/>
          <w:sz w:val="28"/>
          <w:u w:val="single"/>
        </w:rPr>
        <w:t>min)</w:t>
      </w:r>
    </w:p>
    <w:p w:rsidR="00B47475" w:rsidRDefault="00C80166" w:rsidP="00B47475">
      <w:pPr>
        <w:pStyle w:val="ListParagraph"/>
        <w:numPr>
          <w:ilvl w:val="0"/>
          <w:numId w:val="6"/>
        </w:numPr>
        <w:ind w:left="450" w:hanging="270"/>
        <w:rPr>
          <w:rFonts w:ascii="Arial" w:hAnsi="Arial" w:cs="Arial"/>
          <w:sz w:val="28"/>
        </w:rPr>
      </w:pPr>
      <w:r>
        <w:rPr>
          <w:rFonts w:ascii="Arial" w:hAnsi="Arial" w:cs="Arial"/>
          <w:sz w:val="28"/>
        </w:rPr>
        <w:t>Only the major points on the slide</w:t>
      </w:r>
    </w:p>
    <w:p w:rsidR="00C80166" w:rsidRDefault="00C80166" w:rsidP="00B47475">
      <w:pPr>
        <w:pStyle w:val="ListParagraph"/>
        <w:numPr>
          <w:ilvl w:val="0"/>
          <w:numId w:val="6"/>
        </w:numPr>
        <w:ind w:left="450" w:hanging="270"/>
        <w:rPr>
          <w:rFonts w:ascii="Arial" w:hAnsi="Arial" w:cs="Arial"/>
          <w:sz w:val="28"/>
        </w:rPr>
      </w:pPr>
      <w:r>
        <w:rPr>
          <w:rFonts w:ascii="Arial" w:hAnsi="Arial" w:cs="Arial"/>
          <w:sz w:val="28"/>
        </w:rPr>
        <w:t>Large font, easy to read and listen</w:t>
      </w:r>
    </w:p>
    <w:p w:rsidR="00C80166" w:rsidRDefault="00C80166" w:rsidP="00B47475">
      <w:pPr>
        <w:pStyle w:val="ListParagraph"/>
        <w:numPr>
          <w:ilvl w:val="0"/>
          <w:numId w:val="6"/>
        </w:numPr>
        <w:ind w:left="450" w:hanging="270"/>
        <w:rPr>
          <w:rFonts w:ascii="Arial" w:hAnsi="Arial" w:cs="Arial"/>
          <w:sz w:val="28"/>
        </w:rPr>
      </w:pPr>
      <w:r>
        <w:rPr>
          <w:rFonts w:ascii="Arial" w:hAnsi="Arial" w:cs="Arial"/>
          <w:sz w:val="28"/>
        </w:rPr>
        <w:t>Allows the speaker to elaborate if needs be</w:t>
      </w:r>
    </w:p>
    <w:p w:rsidR="00B47475" w:rsidRDefault="00B47475" w:rsidP="00B47475">
      <w:pPr>
        <w:pStyle w:val="ListParagraph"/>
        <w:ind w:left="450"/>
        <w:rPr>
          <w:rFonts w:ascii="Arial" w:hAnsi="Arial" w:cs="Arial"/>
          <w:sz w:val="28"/>
        </w:rPr>
      </w:pPr>
    </w:p>
    <w:p w:rsidR="00B47475" w:rsidRDefault="00B47475" w:rsidP="00B47475">
      <w:pPr>
        <w:pStyle w:val="ListParagraph"/>
        <w:ind w:left="450"/>
        <w:rPr>
          <w:rFonts w:ascii="Arial" w:hAnsi="Arial" w:cs="Arial"/>
          <w:sz w:val="28"/>
        </w:rPr>
      </w:pPr>
    </w:p>
    <w:p w:rsidR="00B47475" w:rsidRDefault="00B47475" w:rsidP="00B47475">
      <w:pPr>
        <w:rPr>
          <w:rFonts w:ascii="Arial" w:hAnsi="Arial" w:cs="Arial"/>
          <w:sz w:val="36"/>
        </w:rPr>
      </w:pPr>
    </w:p>
    <w:p w:rsidR="00B47475" w:rsidRPr="00B47475" w:rsidRDefault="00B47475" w:rsidP="00B47475">
      <w:pPr>
        <w:rPr>
          <w:rFonts w:ascii="Arial" w:hAnsi="Arial" w:cs="Arial"/>
          <w:sz w:val="36"/>
        </w:rPr>
      </w:pPr>
    </w:p>
    <w:p w:rsidR="00B47475" w:rsidRDefault="00B47475" w:rsidP="00B47475">
      <w:pPr>
        <w:rPr>
          <w:rFonts w:ascii="Arial" w:hAnsi="Arial" w:cs="Arial"/>
          <w:sz w:val="36"/>
        </w:rPr>
      </w:pPr>
    </w:p>
    <w:p w:rsidR="00B47475" w:rsidRDefault="00B47475" w:rsidP="00B47475">
      <w:pPr>
        <w:rPr>
          <w:rFonts w:ascii="Arial" w:hAnsi="Arial" w:cs="Arial"/>
          <w:sz w:val="36"/>
        </w:rPr>
        <w:sectPr w:rsidR="00B47475" w:rsidSect="00B47475">
          <w:type w:val="continuous"/>
          <w:pgSz w:w="12240" w:h="15840"/>
          <w:pgMar w:top="810" w:right="810" w:bottom="1440" w:left="1170" w:header="720" w:footer="720" w:gutter="0"/>
          <w:cols w:num="2" w:space="630"/>
          <w:docGrid w:linePitch="360"/>
        </w:sectPr>
      </w:pPr>
    </w:p>
    <w:p w:rsidR="00B35AB7" w:rsidRDefault="00B35AB7" w:rsidP="00B35AB7">
      <w:pPr>
        <w:ind w:left="-270"/>
        <w:rPr>
          <w:rFonts w:ascii="Arial" w:hAnsi="Arial" w:cs="Arial"/>
          <w:sz w:val="28"/>
        </w:rPr>
      </w:pPr>
      <w:r w:rsidRPr="00B35AB7">
        <w:rPr>
          <w:rFonts w:ascii="Arial" w:hAnsi="Arial" w:cs="Arial"/>
          <w:noProof/>
          <w:sz w:val="28"/>
        </w:rPr>
        <w:lastRenderedPageBreak/>
        <w:drawing>
          <wp:inline distT="0" distB="0" distL="0" distR="0">
            <wp:extent cx="3057525" cy="2339529"/>
            <wp:effectExtent l="19050" t="0" r="0" b="0"/>
            <wp:docPr id="46"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6705600"/>
                      <a:chOff x="228600" y="152400"/>
                      <a:chExt cx="8763000" cy="6705600"/>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The Purpose of the Present Study </a:t>
                          </a:r>
                          <a:endParaRPr lang="en-US" b="1" dirty="0"/>
                        </a:p>
                      </a:txBody>
                      <a:useSpRect/>
                    </a:txSp>
                  </a:sp>
                  <a:sp>
                    <a:nvSpPr>
                      <a:cNvPr id="3" name="Content Placeholder 2"/>
                      <a:cNvSpPr>
                        <a:spLocks noGrp="1"/>
                      </a:cNvSpPr>
                    </a:nvSpPr>
                    <a:spPr>
                      <a:xfrm>
                        <a:off x="457200" y="1600200"/>
                        <a:ext cx="8229600" cy="4525963"/>
                      </a:xfrm>
                      <a:prstGeom prst="rect">
                        <a:avLst/>
                      </a:prstGeom>
                      <a:ln>
                        <a:solidFill>
                          <a:schemeClr val="tx1"/>
                        </a:solidFill>
                      </a:ln>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b="1" dirty="0" smtClean="0"/>
                            <a:t>Analyze the Womble in detail</a:t>
                          </a:r>
                        </a:p>
                        <a:p>
                          <a:r>
                            <a:rPr lang="en-US" b="1" dirty="0" smtClean="0"/>
                            <a:t>Present 2 new Womble measurement techniques</a:t>
                          </a:r>
                        </a:p>
                        <a:p>
                          <a:r>
                            <a:rPr lang="en-US" b="1" dirty="0" smtClean="0"/>
                            <a:t>Introduce new possible Womble motions</a:t>
                          </a:r>
                        </a:p>
                        <a:p>
                          <a:r>
                            <a:rPr lang="en-US" b="1" dirty="0" smtClean="0"/>
                            <a:t>Show the criteria where the Womble effect is minimized</a:t>
                          </a:r>
                        </a:p>
                        <a:p>
                          <a:r>
                            <a:rPr lang="en-US" b="1" dirty="0" smtClean="0"/>
                            <a:t>Show correlation with actual field experience of the Womble effect </a:t>
                          </a:r>
                          <a:endParaRPr lang="en-US" b="1" dirty="0"/>
                        </a:p>
                      </a:txBody>
                      <a:useSpRect/>
                    </a:txSp>
                  </a:sp>
                  <a:sp>
                    <a:nvSpPr>
                      <a:cNvPr id="4" name="TextBox 3"/>
                      <a:cNvSpPr txBox="1"/>
                    </a:nvSpPr>
                    <a:spPr>
                      <a:xfrm>
                        <a:off x="7848600" y="6248400"/>
                        <a:ext cx="9144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a:t>
                          </a:r>
                          <a:r>
                            <a:rPr lang="en-US" sz="2000" b="1" dirty="0" smtClean="0"/>
                            <a:t>3</a:t>
                          </a:r>
                          <a:endParaRPr lang="en-US" sz="2000" b="1" dirty="0"/>
                        </a:p>
                      </a:txBody>
                      <a:useSpRect/>
                    </a:txSp>
                  </a:sp>
                  <a:sp>
                    <a:nvSpPr>
                      <a:cNvPr id="5" name="Rectangle 4"/>
                      <a:cNvSpPr/>
                    </a:nvSpPr>
                    <a:spPr>
                      <a:xfrm>
                        <a:off x="228600" y="152400"/>
                        <a:ext cx="8763000" cy="67056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35AB7" w:rsidRDefault="00B35AB7" w:rsidP="00B35AB7">
      <w:pPr>
        <w:ind w:left="-270"/>
        <w:rPr>
          <w:rFonts w:ascii="Arial" w:hAnsi="Arial" w:cs="Arial"/>
          <w:sz w:val="28"/>
        </w:rPr>
      </w:pPr>
    </w:p>
    <w:p w:rsidR="00B35AB7" w:rsidRDefault="00B35AB7" w:rsidP="00B35AB7">
      <w:pPr>
        <w:ind w:left="-270"/>
        <w:rPr>
          <w:rFonts w:ascii="Arial" w:hAnsi="Arial" w:cs="Arial"/>
          <w:sz w:val="28"/>
        </w:rPr>
      </w:pPr>
      <w:r w:rsidRPr="00B35AB7">
        <w:rPr>
          <w:rFonts w:ascii="Arial" w:hAnsi="Arial" w:cs="Arial"/>
          <w:noProof/>
          <w:sz w:val="28"/>
        </w:rPr>
        <w:drawing>
          <wp:inline distT="0" distB="0" distL="0" distR="0">
            <wp:extent cx="3057525" cy="2219319"/>
            <wp:effectExtent l="19050" t="0" r="0" b="0"/>
            <wp:docPr id="47"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6858000"/>
                      <a:chOff x="-152400" y="0"/>
                      <a:chExt cx="9448800" cy="6858000"/>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5400" b="1" dirty="0" smtClean="0"/>
                            <a:t>Experimental Parameters</a:t>
                          </a:r>
                          <a:endParaRPr lang="en-US" sz="5400" b="1" dirty="0"/>
                        </a:p>
                      </a:txBody>
                      <a:useSpRect/>
                    </a:txSp>
                  </a:sp>
                  <a:sp>
                    <a:nvSpPr>
                      <a:cNvPr id="3" name="Content Placeholder 2"/>
                      <a:cNvSpPr>
                        <a:spLocks noGrp="1"/>
                      </a:cNvSpPr>
                    </a:nvSpPr>
                    <a:spPr>
                      <a:xfrm>
                        <a:off x="152400" y="1600200"/>
                        <a:ext cx="8839200" cy="4953000"/>
                      </a:xfrm>
                      <a:prstGeom prst="rect">
                        <a:avLst/>
                      </a:prstGeom>
                      <a:ln>
                        <a:solidFill>
                          <a:schemeClr val="tx1"/>
                        </a:solidFill>
                      </a:ln>
                    </a:spPr>
                    <a:txSp>
                      <a:txBody>
                        <a:bodyPr vert="horz" lIns="91440" tIns="45720" rIns="91440" bIns="45720" rtlCol="0">
                          <a:no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sz="4000" b="1" dirty="0" smtClean="0"/>
                            <a:t>Contacts connected in pairs</a:t>
                          </a:r>
                        </a:p>
                        <a:p>
                          <a:r>
                            <a:rPr lang="en-US" sz="4000" b="1" dirty="0" smtClean="0"/>
                            <a:t>Current: 15mA</a:t>
                          </a:r>
                        </a:p>
                        <a:p>
                          <a:r>
                            <a:rPr lang="en-US" sz="4000" b="1" dirty="0" smtClean="0"/>
                            <a:t>Womble frequency: 100 Hz</a:t>
                          </a:r>
                        </a:p>
                        <a:p>
                          <a:r>
                            <a:rPr lang="en-US" sz="4000" b="1" dirty="0" smtClean="0"/>
                            <a:t>Womble waveforms: Triangular &amp; Rotational</a:t>
                          </a:r>
                        </a:p>
                        <a:p>
                          <a:r>
                            <a:rPr lang="en-US" sz="4000" b="1" dirty="0" smtClean="0"/>
                            <a:t>Womble force: 3W &amp; 10W</a:t>
                          </a:r>
                        </a:p>
                        <a:p>
                          <a:r>
                            <a:rPr lang="en-US" sz="4000" b="1" dirty="0" smtClean="0"/>
                            <a:t>Materials: Plated </a:t>
                          </a:r>
                          <a:r>
                            <a:rPr lang="en-US" sz="4000" b="1" dirty="0" err="1" smtClean="0"/>
                            <a:t>Craxium</a:t>
                          </a:r>
                          <a:r>
                            <a:rPr lang="en-US" sz="4000" b="1" dirty="0" smtClean="0"/>
                            <a:t> on SS springs</a:t>
                          </a:r>
                          <a:endParaRPr lang="en-US" sz="4000" b="1" dirty="0"/>
                        </a:p>
                      </a:txBody>
                      <a:useSpRect/>
                    </a:txSp>
                  </a:sp>
                  <a:sp>
                    <a:nvSpPr>
                      <a:cNvPr id="4" name="TextBox 3"/>
                      <a:cNvSpPr txBox="1"/>
                    </a:nvSpPr>
                    <a:spPr>
                      <a:xfrm>
                        <a:off x="7924800" y="228600"/>
                        <a:ext cx="9144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a:t>
                          </a:r>
                          <a:r>
                            <a:rPr lang="en-US" sz="2000" b="1" dirty="0" smtClean="0"/>
                            <a:t>4</a:t>
                          </a:r>
                          <a:endParaRPr lang="en-US" sz="2000" b="1" dirty="0"/>
                        </a:p>
                      </a:txBody>
                      <a:useSpRect/>
                    </a:txSp>
                  </a:sp>
                  <a:sp>
                    <a:nvSpPr>
                      <a:cNvPr id="5" name="Rectangle 4"/>
                      <a:cNvSpPr/>
                    </a:nvSpPr>
                    <a:spPr>
                      <a:xfrm>
                        <a:off x="-152400" y="0"/>
                        <a:ext cx="94488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35AB7" w:rsidRDefault="00B35AB7" w:rsidP="00B35AB7">
      <w:pPr>
        <w:ind w:left="-270"/>
        <w:rPr>
          <w:rFonts w:ascii="Arial" w:hAnsi="Arial" w:cs="Arial"/>
          <w:sz w:val="28"/>
        </w:rPr>
      </w:pPr>
    </w:p>
    <w:p w:rsidR="00B35AB7" w:rsidRDefault="00B35AB7" w:rsidP="00B35AB7">
      <w:pPr>
        <w:ind w:left="-270"/>
        <w:rPr>
          <w:rFonts w:ascii="Arial" w:hAnsi="Arial" w:cs="Arial"/>
          <w:sz w:val="28"/>
        </w:rPr>
      </w:pPr>
      <w:r w:rsidRPr="00B35AB7">
        <w:rPr>
          <w:rFonts w:ascii="Arial" w:hAnsi="Arial" w:cs="Arial"/>
          <w:noProof/>
          <w:sz w:val="28"/>
        </w:rPr>
        <w:drawing>
          <wp:inline distT="0" distB="0" distL="0" distR="0">
            <wp:extent cx="3057525" cy="2242185"/>
            <wp:effectExtent l="19050" t="0" r="0" b="0"/>
            <wp:docPr id="5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705600"/>
                      <a:chOff x="0" y="0"/>
                      <a:chExt cx="9144000" cy="6705600"/>
                    </a:xfrm>
                  </a:grpSpPr>
                  <a:sp>
                    <a:nvSpPr>
                      <a:cNvPr id="2" name="Title 1"/>
                      <a:cNvSpPr>
                        <a:spLocks noGrp="1"/>
                      </a:cNvSpPr>
                    </a:nvSpPr>
                    <a:spPr>
                      <a:xfrm>
                        <a:off x="228600" y="274638"/>
                        <a:ext cx="8686800" cy="944562"/>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t>Experimental Technique 1 (ET1)</a:t>
                          </a:r>
                          <a:endParaRPr lang="en-US" b="1" dirty="0"/>
                        </a:p>
                      </a:txBody>
                      <a:useSpRect/>
                    </a:txSp>
                  </a:sp>
                  <a:sp>
                    <a:nvSpPr>
                      <a:cNvPr id="3" name="Rectangle 2"/>
                      <a:cNvSpPr/>
                    </a:nvSpPr>
                    <a:spPr>
                      <a:xfrm>
                        <a:off x="1371600" y="1371600"/>
                        <a:ext cx="6400800" cy="3352800"/>
                      </a:xfrm>
                      <a:prstGeom prst="rect">
                        <a:avLst/>
                      </a:prstGeom>
                      <a:no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1981200" y="2209800"/>
                        <a:ext cx="5257800" cy="1077218"/>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Large diagram or picture of ET1 with labeling in large font</a:t>
                          </a:r>
                          <a:endParaRPr lang="en-US" sz="3200" b="1" dirty="0"/>
                        </a:p>
                      </a:txBody>
                      <a:useSpRect/>
                    </a:txSp>
                  </a:sp>
                  <a:sp>
                    <a:nvSpPr>
                      <a:cNvPr id="5" name="TextBox 4"/>
                      <a:cNvSpPr txBox="1"/>
                    </a:nvSpPr>
                    <a:spPr>
                      <a:xfrm>
                        <a:off x="152400" y="4953000"/>
                        <a:ext cx="8763000" cy="13849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Wingdings" pitchFamily="2" charset="2"/>
                            <a:buChar char="§"/>
                          </a:pPr>
                          <a:r>
                            <a:rPr lang="en-US" sz="2800" b="1" dirty="0" smtClean="0"/>
                            <a:t> Female contacts fixed, male contacts on Womble springs</a:t>
                          </a:r>
                        </a:p>
                        <a:p>
                          <a:pPr>
                            <a:buFont typeface="Wingdings" pitchFamily="2" charset="2"/>
                            <a:buChar char="§"/>
                          </a:pPr>
                          <a:r>
                            <a:rPr lang="en-US" sz="2800" b="1" dirty="0" smtClean="0"/>
                            <a:t> Womble effect driven by magic</a:t>
                          </a:r>
                        </a:p>
                        <a:p>
                          <a:pPr>
                            <a:buFont typeface="Wingdings" pitchFamily="2" charset="2"/>
                            <a:buChar char="§"/>
                          </a:pPr>
                          <a:r>
                            <a:rPr lang="en-US" sz="2800" b="1" dirty="0"/>
                            <a:t> </a:t>
                          </a:r>
                          <a:r>
                            <a:rPr lang="en-US" sz="2800" b="1" dirty="0" smtClean="0"/>
                            <a:t>Displacement measured by eyeballing</a:t>
                          </a:r>
                          <a:endParaRPr lang="en-US" sz="2800" b="1" dirty="0"/>
                        </a:p>
                      </a:txBody>
                      <a:useSpRect/>
                    </a:txSp>
                  </a:sp>
                  <a:sp>
                    <a:nvSpPr>
                      <a:cNvPr id="6" name="TextBox 5"/>
                      <a:cNvSpPr txBox="1"/>
                    </a:nvSpPr>
                    <a:spPr>
                      <a:xfrm>
                        <a:off x="7696200" y="6019800"/>
                        <a:ext cx="9144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a:t>
                          </a:r>
                          <a:r>
                            <a:rPr lang="en-US" sz="2000" b="1" dirty="0" smtClean="0"/>
                            <a:t>5</a:t>
                          </a:r>
                          <a:endParaRPr lang="en-US" sz="2000" b="1" dirty="0"/>
                        </a:p>
                      </a:txBody>
                      <a:useSpRect/>
                    </a:txSp>
                  </a:sp>
                  <a:sp>
                    <a:nvSpPr>
                      <a:cNvPr id="7" name="Rectangle 6"/>
                      <a:cNvSpPr/>
                    </a:nvSpPr>
                    <a:spPr>
                      <a:xfrm>
                        <a:off x="0" y="0"/>
                        <a:ext cx="9144000" cy="67056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35AB7" w:rsidRDefault="00B35AB7" w:rsidP="00B35AB7">
      <w:pPr>
        <w:ind w:left="-270"/>
        <w:rPr>
          <w:rFonts w:ascii="Arial" w:hAnsi="Arial" w:cs="Arial"/>
          <w:sz w:val="28"/>
        </w:rPr>
      </w:pPr>
    </w:p>
    <w:p w:rsidR="00B35AB7" w:rsidRPr="00797608" w:rsidRDefault="00B35AB7" w:rsidP="00B35AB7">
      <w:pPr>
        <w:rPr>
          <w:rFonts w:ascii="Arial" w:hAnsi="Arial" w:cs="Arial"/>
          <w:sz w:val="28"/>
          <w:u w:val="single"/>
        </w:rPr>
      </w:pPr>
      <w:r w:rsidRPr="00B35AB7">
        <w:rPr>
          <w:rFonts w:ascii="Arial" w:hAnsi="Arial" w:cs="Arial"/>
          <w:sz w:val="28"/>
          <w:u w:val="single"/>
        </w:rPr>
        <w:lastRenderedPageBreak/>
        <w:t>Sl</w:t>
      </w:r>
      <w:r>
        <w:rPr>
          <w:rFonts w:ascii="Arial" w:hAnsi="Arial" w:cs="Arial"/>
          <w:sz w:val="28"/>
          <w:u w:val="single"/>
        </w:rPr>
        <w:t>i</w:t>
      </w:r>
      <w:r w:rsidRPr="00B35AB7">
        <w:rPr>
          <w:rFonts w:ascii="Arial" w:hAnsi="Arial" w:cs="Arial"/>
          <w:sz w:val="28"/>
          <w:u w:val="single"/>
        </w:rPr>
        <w:t>de 3</w:t>
      </w:r>
      <w:r w:rsidR="00797608">
        <w:rPr>
          <w:rFonts w:ascii="Arial" w:hAnsi="Arial" w:cs="Arial"/>
          <w:sz w:val="28"/>
          <w:u w:val="single"/>
        </w:rPr>
        <w:t xml:space="preserve"> (1min)</w:t>
      </w:r>
      <w:r w:rsidR="00797608">
        <w:rPr>
          <w:rFonts w:ascii="Arial" w:hAnsi="Arial" w:cs="Arial"/>
          <w:sz w:val="28"/>
        </w:rPr>
        <w:t xml:space="preserve">               </w:t>
      </w:r>
      <w:r w:rsidR="00797608">
        <w:rPr>
          <w:rFonts w:ascii="Arial" w:hAnsi="Arial" w:cs="Arial"/>
          <w:sz w:val="28"/>
          <w:u w:val="single"/>
        </w:rPr>
        <w:t>Total (3min)</w:t>
      </w:r>
    </w:p>
    <w:p w:rsidR="00B35AB7" w:rsidRPr="000525C1" w:rsidRDefault="00B35AB7" w:rsidP="00B35AB7">
      <w:pPr>
        <w:pStyle w:val="ListParagraph"/>
        <w:numPr>
          <w:ilvl w:val="0"/>
          <w:numId w:val="2"/>
        </w:numPr>
        <w:rPr>
          <w:rFonts w:ascii="Arial" w:hAnsi="Arial" w:cs="Arial"/>
          <w:sz w:val="28"/>
          <w:u w:val="single"/>
        </w:rPr>
      </w:pPr>
      <w:r>
        <w:rPr>
          <w:rFonts w:ascii="Arial" w:hAnsi="Arial" w:cs="Arial"/>
          <w:sz w:val="28"/>
        </w:rPr>
        <w:t>Good, large fonts</w:t>
      </w:r>
    </w:p>
    <w:p w:rsidR="00B35AB7" w:rsidRPr="00D6536D" w:rsidRDefault="00B35AB7" w:rsidP="00B35AB7">
      <w:pPr>
        <w:pStyle w:val="ListParagraph"/>
        <w:numPr>
          <w:ilvl w:val="0"/>
          <w:numId w:val="2"/>
        </w:numPr>
        <w:rPr>
          <w:rFonts w:ascii="Arial" w:hAnsi="Arial" w:cs="Arial"/>
          <w:sz w:val="28"/>
          <w:u w:val="single"/>
        </w:rPr>
      </w:pPr>
      <w:r>
        <w:rPr>
          <w:rFonts w:ascii="Arial" w:hAnsi="Arial" w:cs="Arial"/>
          <w:sz w:val="28"/>
        </w:rPr>
        <w:t>Easy to read and listen to the presenter at the same time</w:t>
      </w:r>
    </w:p>
    <w:p w:rsidR="00B35AB7" w:rsidRPr="00B35AB7" w:rsidRDefault="00B35AB7" w:rsidP="00B35AB7">
      <w:pPr>
        <w:pStyle w:val="ListParagraph"/>
        <w:numPr>
          <w:ilvl w:val="0"/>
          <w:numId w:val="2"/>
        </w:numPr>
        <w:rPr>
          <w:rFonts w:ascii="Arial" w:hAnsi="Arial" w:cs="Arial"/>
          <w:sz w:val="28"/>
          <w:u w:val="single"/>
        </w:rPr>
      </w:pPr>
      <w:r>
        <w:rPr>
          <w:rFonts w:ascii="Arial" w:hAnsi="Arial" w:cs="Arial"/>
          <w:sz w:val="28"/>
        </w:rPr>
        <w:t>Highlights the major purpose of the study</w:t>
      </w:r>
    </w:p>
    <w:p w:rsidR="00B35AB7" w:rsidRPr="00BF209A" w:rsidRDefault="00B35AB7" w:rsidP="00B35AB7">
      <w:pPr>
        <w:pStyle w:val="ListParagraph"/>
        <w:numPr>
          <w:ilvl w:val="0"/>
          <w:numId w:val="2"/>
        </w:numPr>
        <w:rPr>
          <w:rFonts w:ascii="Arial" w:hAnsi="Arial" w:cs="Arial"/>
          <w:sz w:val="28"/>
          <w:u w:val="single"/>
        </w:rPr>
      </w:pPr>
      <w:r>
        <w:rPr>
          <w:rFonts w:ascii="Arial" w:hAnsi="Arial" w:cs="Arial"/>
          <w:sz w:val="28"/>
        </w:rPr>
        <w:t>Allows time for the presenter to elaborate some details</w:t>
      </w:r>
    </w:p>
    <w:p w:rsidR="00BF209A" w:rsidRPr="00B47475" w:rsidRDefault="00BF209A" w:rsidP="00BF209A">
      <w:pPr>
        <w:pStyle w:val="ListParagraph"/>
        <w:ind w:left="450"/>
        <w:rPr>
          <w:rFonts w:ascii="Arial" w:hAnsi="Arial" w:cs="Arial"/>
          <w:sz w:val="28"/>
          <w:u w:val="single"/>
        </w:rPr>
      </w:pPr>
    </w:p>
    <w:p w:rsidR="00B35AB7" w:rsidRDefault="00B35AB7" w:rsidP="00B35AB7">
      <w:pPr>
        <w:rPr>
          <w:rFonts w:ascii="Arial" w:hAnsi="Arial" w:cs="Arial"/>
          <w:sz w:val="28"/>
          <w:u w:val="single"/>
        </w:rPr>
      </w:pPr>
    </w:p>
    <w:p w:rsidR="00B35AB7" w:rsidRPr="009E23D9" w:rsidRDefault="00B35AB7" w:rsidP="00B35AB7">
      <w:pPr>
        <w:rPr>
          <w:rFonts w:ascii="Arial" w:hAnsi="Arial" w:cs="Arial"/>
          <w:sz w:val="28"/>
        </w:rPr>
      </w:pPr>
      <w:r>
        <w:rPr>
          <w:rFonts w:ascii="Arial" w:hAnsi="Arial" w:cs="Arial"/>
          <w:sz w:val="28"/>
          <w:u w:val="single"/>
        </w:rPr>
        <w:t xml:space="preserve">Slide </w:t>
      </w:r>
      <w:r w:rsidR="00797608">
        <w:rPr>
          <w:rFonts w:ascii="Arial" w:hAnsi="Arial" w:cs="Arial"/>
          <w:sz w:val="28"/>
          <w:u w:val="single"/>
        </w:rPr>
        <w:t xml:space="preserve">4 </w:t>
      </w:r>
      <w:r>
        <w:rPr>
          <w:rFonts w:ascii="Arial" w:hAnsi="Arial" w:cs="Arial"/>
          <w:sz w:val="28"/>
          <w:u w:val="single"/>
        </w:rPr>
        <w:t>(</w:t>
      </w:r>
      <w:r w:rsidR="00797608">
        <w:rPr>
          <w:rFonts w:ascii="Arial" w:hAnsi="Arial" w:cs="Arial"/>
          <w:sz w:val="28"/>
          <w:u w:val="single"/>
        </w:rPr>
        <w:t>1min</w:t>
      </w:r>
      <w:r>
        <w:rPr>
          <w:rFonts w:ascii="Arial" w:hAnsi="Arial" w:cs="Arial"/>
          <w:sz w:val="28"/>
          <w:u w:val="single"/>
        </w:rPr>
        <w:t>)</w:t>
      </w:r>
      <w:r>
        <w:rPr>
          <w:rFonts w:ascii="Arial" w:hAnsi="Arial" w:cs="Arial"/>
          <w:sz w:val="28"/>
        </w:rPr>
        <w:t xml:space="preserve">               </w:t>
      </w:r>
      <w:r w:rsidRPr="009E23D9">
        <w:rPr>
          <w:rFonts w:ascii="Arial" w:hAnsi="Arial" w:cs="Arial"/>
          <w:sz w:val="28"/>
          <w:u w:val="single"/>
        </w:rPr>
        <w:t xml:space="preserve">Total </w:t>
      </w:r>
      <w:r>
        <w:rPr>
          <w:rFonts w:ascii="Arial" w:hAnsi="Arial" w:cs="Arial"/>
          <w:sz w:val="28"/>
          <w:u w:val="single"/>
        </w:rPr>
        <w:t>(</w:t>
      </w:r>
      <w:r w:rsidR="00797608">
        <w:rPr>
          <w:rFonts w:ascii="Arial" w:hAnsi="Arial" w:cs="Arial"/>
          <w:sz w:val="28"/>
          <w:u w:val="single"/>
        </w:rPr>
        <w:t>4min</w:t>
      </w:r>
      <w:r>
        <w:rPr>
          <w:rFonts w:ascii="Arial" w:hAnsi="Arial" w:cs="Arial"/>
          <w:sz w:val="28"/>
          <w:u w:val="single"/>
        </w:rPr>
        <w:t>)</w:t>
      </w:r>
    </w:p>
    <w:p w:rsidR="00797608" w:rsidRPr="000525C1" w:rsidRDefault="00797608" w:rsidP="00797608">
      <w:pPr>
        <w:pStyle w:val="ListParagraph"/>
        <w:numPr>
          <w:ilvl w:val="0"/>
          <w:numId w:val="2"/>
        </w:numPr>
        <w:rPr>
          <w:rFonts w:ascii="Arial" w:hAnsi="Arial" w:cs="Arial"/>
          <w:sz w:val="28"/>
          <w:u w:val="single"/>
        </w:rPr>
      </w:pPr>
      <w:r>
        <w:rPr>
          <w:rFonts w:ascii="Arial" w:hAnsi="Arial" w:cs="Arial"/>
          <w:sz w:val="28"/>
        </w:rPr>
        <w:t>Good, large fonts</w:t>
      </w:r>
    </w:p>
    <w:p w:rsidR="00797608" w:rsidRPr="00D6536D" w:rsidRDefault="00797608" w:rsidP="00797608">
      <w:pPr>
        <w:pStyle w:val="ListParagraph"/>
        <w:numPr>
          <w:ilvl w:val="0"/>
          <w:numId w:val="2"/>
        </w:numPr>
        <w:rPr>
          <w:rFonts w:ascii="Arial" w:hAnsi="Arial" w:cs="Arial"/>
          <w:sz w:val="28"/>
          <w:u w:val="single"/>
        </w:rPr>
      </w:pPr>
      <w:r>
        <w:rPr>
          <w:rFonts w:ascii="Arial" w:hAnsi="Arial" w:cs="Arial"/>
          <w:sz w:val="28"/>
        </w:rPr>
        <w:t>Easy to read and listen to the presenter at the same time</w:t>
      </w:r>
    </w:p>
    <w:p w:rsidR="00797608" w:rsidRPr="00BF209A" w:rsidRDefault="00797608" w:rsidP="00797608">
      <w:pPr>
        <w:pStyle w:val="ListParagraph"/>
        <w:numPr>
          <w:ilvl w:val="0"/>
          <w:numId w:val="2"/>
        </w:numPr>
        <w:rPr>
          <w:rFonts w:ascii="Arial" w:hAnsi="Arial" w:cs="Arial"/>
          <w:sz w:val="28"/>
          <w:u w:val="single"/>
        </w:rPr>
      </w:pPr>
      <w:r>
        <w:rPr>
          <w:rFonts w:ascii="Arial" w:hAnsi="Arial" w:cs="Arial"/>
          <w:sz w:val="28"/>
        </w:rPr>
        <w:t xml:space="preserve">Highlights the major </w:t>
      </w:r>
      <w:r w:rsidR="00BF209A">
        <w:rPr>
          <w:rFonts w:ascii="Arial" w:hAnsi="Arial" w:cs="Arial"/>
          <w:sz w:val="28"/>
        </w:rPr>
        <w:t>parameters for</w:t>
      </w:r>
      <w:r>
        <w:rPr>
          <w:rFonts w:ascii="Arial" w:hAnsi="Arial" w:cs="Arial"/>
          <w:sz w:val="28"/>
        </w:rPr>
        <w:t xml:space="preserve"> th</w:t>
      </w:r>
      <w:r w:rsidR="00BF209A">
        <w:rPr>
          <w:rFonts w:ascii="Arial" w:hAnsi="Arial" w:cs="Arial"/>
          <w:sz w:val="28"/>
        </w:rPr>
        <w:t>is</w:t>
      </w:r>
      <w:r>
        <w:rPr>
          <w:rFonts w:ascii="Arial" w:hAnsi="Arial" w:cs="Arial"/>
          <w:sz w:val="28"/>
        </w:rPr>
        <w:t xml:space="preserve"> study</w:t>
      </w:r>
    </w:p>
    <w:p w:rsidR="00B35AB7" w:rsidRPr="00BF209A" w:rsidRDefault="00BF209A" w:rsidP="00B35AB7">
      <w:pPr>
        <w:pStyle w:val="ListParagraph"/>
        <w:numPr>
          <w:ilvl w:val="0"/>
          <w:numId w:val="2"/>
        </w:numPr>
        <w:rPr>
          <w:rFonts w:ascii="Arial" w:hAnsi="Arial" w:cs="Arial"/>
          <w:sz w:val="28"/>
          <w:u w:val="single"/>
        </w:rPr>
      </w:pPr>
      <w:r>
        <w:rPr>
          <w:rFonts w:ascii="Arial" w:hAnsi="Arial" w:cs="Arial"/>
          <w:sz w:val="28"/>
        </w:rPr>
        <w:t>Allows time to elaborate if needed</w:t>
      </w:r>
    </w:p>
    <w:p w:rsidR="00BF209A" w:rsidRPr="00BF209A" w:rsidRDefault="00BF209A" w:rsidP="00BF209A">
      <w:pPr>
        <w:pStyle w:val="ListParagraph"/>
        <w:ind w:left="450"/>
        <w:rPr>
          <w:rFonts w:ascii="Arial" w:hAnsi="Arial" w:cs="Arial"/>
          <w:sz w:val="28"/>
          <w:u w:val="single"/>
        </w:rPr>
      </w:pPr>
    </w:p>
    <w:p w:rsidR="00BF209A" w:rsidRDefault="00BF209A" w:rsidP="00BF209A">
      <w:pPr>
        <w:pStyle w:val="ListParagraph"/>
        <w:ind w:left="450"/>
        <w:rPr>
          <w:rFonts w:ascii="Arial" w:hAnsi="Arial" w:cs="Arial"/>
          <w:sz w:val="28"/>
          <w:u w:val="single"/>
        </w:rPr>
      </w:pPr>
    </w:p>
    <w:p w:rsidR="00BF209A" w:rsidRDefault="00BF209A" w:rsidP="00BF209A">
      <w:pPr>
        <w:pStyle w:val="ListParagraph"/>
        <w:ind w:left="450"/>
        <w:rPr>
          <w:rFonts w:ascii="Arial" w:hAnsi="Arial" w:cs="Arial"/>
          <w:sz w:val="28"/>
          <w:u w:val="single"/>
        </w:rPr>
      </w:pPr>
    </w:p>
    <w:p w:rsidR="00B35AB7" w:rsidRDefault="00B35AB7" w:rsidP="00B35AB7">
      <w:pPr>
        <w:rPr>
          <w:rFonts w:ascii="Arial" w:hAnsi="Arial" w:cs="Arial"/>
          <w:sz w:val="28"/>
          <w:u w:val="single"/>
        </w:rPr>
      </w:pPr>
      <w:r w:rsidRPr="009E23D9">
        <w:rPr>
          <w:rFonts w:ascii="Arial" w:hAnsi="Arial" w:cs="Arial"/>
          <w:sz w:val="28"/>
          <w:u w:val="single"/>
        </w:rPr>
        <w:t xml:space="preserve">Slide </w:t>
      </w:r>
      <w:r w:rsidR="00BF209A">
        <w:rPr>
          <w:rFonts w:ascii="Arial" w:hAnsi="Arial" w:cs="Arial"/>
          <w:sz w:val="28"/>
          <w:u w:val="single"/>
        </w:rPr>
        <w:t>5</w:t>
      </w:r>
      <w:r w:rsidRPr="009E23D9">
        <w:rPr>
          <w:rFonts w:ascii="Arial" w:hAnsi="Arial" w:cs="Arial"/>
          <w:sz w:val="28"/>
          <w:u w:val="single"/>
        </w:rPr>
        <w:t xml:space="preserve"> (</w:t>
      </w:r>
      <w:r w:rsidR="00BF209A">
        <w:rPr>
          <w:rFonts w:ascii="Arial" w:hAnsi="Arial" w:cs="Arial"/>
          <w:sz w:val="28"/>
          <w:u w:val="single"/>
        </w:rPr>
        <w:t>1</w:t>
      </w:r>
      <w:r>
        <w:rPr>
          <w:rFonts w:ascii="Arial" w:hAnsi="Arial" w:cs="Arial"/>
          <w:sz w:val="28"/>
          <w:u w:val="single"/>
        </w:rPr>
        <w:t>min</w:t>
      </w:r>
      <w:r w:rsidR="00BF209A">
        <w:rPr>
          <w:rFonts w:ascii="Arial" w:hAnsi="Arial" w:cs="Arial"/>
          <w:sz w:val="28"/>
          <w:u w:val="single"/>
        </w:rPr>
        <w:t>30sec</w:t>
      </w:r>
      <w:r w:rsidRPr="009E23D9">
        <w:rPr>
          <w:rFonts w:ascii="Arial" w:hAnsi="Arial" w:cs="Arial"/>
          <w:sz w:val="28"/>
          <w:u w:val="single"/>
        </w:rPr>
        <w:t>)</w:t>
      </w:r>
      <w:r w:rsidRPr="009E23D9">
        <w:rPr>
          <w:rFonts w:ascii="Arial" w:hAnsi="Arial" w:cs="Arial"/>
          <w:sz w:val="28"/>
        </w:rPr>
        <w:t xml:space="preserve"> </w:t>
      </w:r>
      <w:r w:rsidRPr="009E23D9">
        <w:rPr>
          <w:rFonts w:ascii="Arial" w:hAnsi="Arial" w:cs="Arial"/>
          <w:sz w:val="28"/>
          <w:u w:val="single"/>
        </w:rPr>
        <w:t>Total (</w:t>
      </w:r>
      <w:r w:rsidR="00BF209A">
        <w:rPr>
          <w:rFonts w:ascii="Arial" w:hAnsi="Arial" w:cs="Arial"/>
          <w:sz w:val="28"/>
          <w:u w:val="single"/>
        </w:rPr>
        <w:t>5</w:t>
      </w:r>
      <w:r w:rsidRPr="009E23D9">
        <w:rPr>
          <w:rFonts w:ascii="Arial" w:hAnsi="Arial" w:cs="Arial"/>
          <w:sz w:val="28"/>
          <w:u w:val="single"/>
        </w:rPr>
        <w:t>min</w:t>
      </w:r>
      <w:r w:rsidR="00BF209A">
        <w:rPr>
          <w:rFonts w:ascii="Arial" w:hAnsi="Arial" w:cs="Arial"/>
          <w:sz w:val="28"/>
          <w:u w:val="single"/>
        </w:rPr>
        <w:t>30sec</w:t>
      </w:r>
      <w:r w:rsidRPr="009E23D9">
        <w:rPr>
          <w:rFonts w:ascii="Arial" w:hAnsi="Arial" w:cs="Arial"/>
          <w:sz w:val="28"/>
          <w:u w:val="single"/>
        </w:rPr>
        <w:t>)</w:t>
      </w:r>
    </w:p>
    <w:p w:rsidR="00BF209A" w:rsidRDefault="00BF209A" w:rsidP="00B35AB7">
      <w:pPr>
        <w:pStyle w:val="ListParagraph"/>
        <w:numPr>
          <w:ilvl w:val="0"/>
          <w:numId w:val="6"/>
        </w:numPr>
        <w:ind w:left="450" w:hanging="270"/>
        <w:rPr>
          <w:rFonts w:ascii="Arial" w:hAnsi="Arial" w:cs="Arial"/>
          <w:sz w:val="28"/>
        </w:rPr>
      </w:pPr>
      <w:r>
        <w:rPr>
          <w:rFonts w:ascii="Arial" w:hAnsi="Arial" w:cs="Arial"/>
          <w:sz w:val="28"/>
        </w:rPr>
        <w:t>One large picture or diagram of the apparatus with large font labels</w:t>
      </w:r>
    </w:p>
    <w:p w:rsidR="00BF209A" w:rsidRDefault="00BF209A" w:rsidP="00B35AB7">
      <w:pPr>
        <w:pStyle w:val="ListParagraph"/>
        <w:numPr>
          <w:ilvl w:val="0"/>
          <w:numId w:val="6"/>
        </w:numPr>
        <w:ind w:left="450" w:hanging="270"/>
        <w:rPr>
          <w:rFonts w:ascii="Arial" w:hAnsi="Arial" w:cs="Arial"/>
          <w:sz w:val="28"/>
        </w:rPr>
      </w:pPr>
      <w:r>
        <w:rPr>
          <w:rFonts w:ascii="Arial" w:hAnsi="Arial" w:cs="Arial"/>
          <w:sz w:val="28"/>
        </w:rPr>
        <w:t>There will be time for the speaker to give more detail, if needed</w:t>
      </w:r>
    </w:p>
    <w:p w:rsidR="00B35AB7" w:rsidRDefault="00BF209A" w:rsidP="00B35AB7">
      <w:pPr>
        <w:pStyle w:val="ListParagraph"/>
        <w:numPr>
          <w:ilvl w:val="0"/>
          <w:numId w:val="6"/>
        </w:numPr>
        <w:ind w:left="450" w:hanging="270"/>
        <w:rPr>
          <w:rFonts w:ascii="Arial" w:hAnsi="Arial" w:cs="Arial"/>
          <w:sz w:val="28"/>
        </w:rPr>
      </w:pPr>
      <w:r>
        <w:rPr>
          <w:rFonts w:ascii="Arial" w:hAnsi="Arial" w:cs="Arial"/>
          <w:sz w:val="28"/>
        </w:rPr>
        <w:t xml:space="preserve"> </w:t>
      </w:r>
      <w:r w:rsidR="00B35AB7">
        <w:rPr>
          <w:rFonts w:ascii="Arial" w:hAnsi="Arial" w:cs="Arial"/>
          <w:sz w:val="28"/>
        </w:rPr>
        <w:t>Only the major points on the slide</w:t>
      </w:r>
    </w:p>
    <w:p w:rsidR="00B35AB7" w:rsidRDefault="00B35AB7" w:rsidP="00B35AB7">
      <w:pPr>
        <w:pStyle w:val="ListParagraph"/>
        <w:numPr>
          <w:ilvl w:val="0"/>
          <w:numId w:val="6"/>
        </w:numPr>
        <w:ind w:left="450" w:hanging="270"/>
        <w:rPr>
          <w:rFonts w:ascii="Arial" w:hAnsi="Arial" w:cs="Arial"/>
          <w:sz w:val="28"/>
        </w:rPr>
      </w:pPr>
      <w:r>
        <w:rPr>
          <w:rFonts w:ascii="Arial" w:hAnsi="Arial" w:cs="Arial"/>
          <w:sz w:val="28"/>
        </w:rPr>
        <w:t>Large font, easy to read and listen</w:t>
      </w:r>
    </w:p>
    <w:p w:rsidR="004F3E81" w:rsidRDefault="004F3E81" w:rsidP="004F3E81">
      <w:pPr>
        <w:rPr>
          <w:rFonts w:ascii="Arial" w:hAnsi="Arial" w:cs="Arial"/>
          <w:sz w:val="28"/>
        </w:rPr>
        <w:sectPr w:rsidR="004F3E81" w:rsidSect="00B47475">
          <w:type w:val="continuous"/>
          <w:pgSz w:w="12240" w:h="15840"/>
          <w:pgMar w:top="810" w:right="810" w:bottom="1440" w:left="1170" w:header="720" w:footer="720" w:gutter="0"/>
          <w:cols w:num="2" w:space="630"/>
          <w:docGrid w:linePitch="360"/>
        </w:sectPr>
      </w:pPr>
    </w:p>
    <w:p w:rsidR="00797608" w:rsidRDefault="00797608" w:rsidP="00797608">
      <w:pPr>
        <w:rPr>
          <w:rFonts w:ascii="Arial" w:hAnsi="Arial" w:cs="Arial"/>
          <w:sz w:val="36"/>
        </w:rPr>
        <w:sectPr w:rsidR="00797608" w:rsidSect="00B47475">
          <w:type w:val="continuous"/>
          <w:pgSz w:w="12240" w:h="15840"/>
          <w:pgMar w:top="810" w:right="810" w:bottom="1440" w:left="1170" w:header="720" w:footer="720" w:gutter="0"/>
          <w:cols w:num="2" w:space="630"/>
          <w:docGrid w:linePitch="360"/>
        </w:sectPr>
      </w:pPr>
    </w:p>
    <w:p w:rsidR="00797608" w:rsidRDefault="00797608" w:rsidP="00797608">
      <w:pPr>
        <w:ind w:left="-270"/>
        <w:rPr>
          <w:rFonts w:ascii="Arial" w:hAnsi="Arial" w:cs="Arial"/>
          <w:sz w:val="28"/>
        </w:rPr>
      </w:pPr>
      <w:r w:rsidRPr="00797608">
        <w:rPr>
          <w:rFonts w:ascii="Arial" w:hAnsi="Arial" w:cs="Arial"/>
          <w:noProof/>
          <w:sz w:val="28"/>
        </w:rPr>
        <w:lastRenderedPageBreak/>
        <w:drawing>
          <wp:inline distT="0" distB="0" distL="0" distR="0">
            <wp:extent cx="3057525" cy="2219319"/>
            <wp:effectExtent l="19050" t="0" r="0" b="0"/>
            <wp:docPr id="64"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6858000"/>
                      <a:chOff x="-152400" y="0"/>
                      <a:chExt cx="9448800" cy="6858000"/>
                    </a:xfrm>
                  </a:grpSpPr>
                  <a:sp>
                    <a:nvSpPr>
                      <a:cNvPr id="2" name="Title 1"/>
                      <a:cNvSpPr>
                        <a:spLocks noGrp="1"/>
                      </a:cNvSpPr>
                    </a:nvSpPr>
                    <a:spPr>
                      <a:xfrm>
                        <a:off x="457200" y="0"/>
                        <a:ext cx="8229600" cy="868362"/>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4800" b="1" dirty="0" smtClean="0"/>
                            <a:t>Results ET1</a:t>
                          </a:r>
                          <a:endParaRPr lang="en-US" sz="4800" b="1" dirty="0"/>
                        </a:p>
                      </a:txBody>
                      <a:useSpRect/>
                    </a:txSp>
                  </a:sp>
                  <a:sp>
                    <a:nvSpPr>
                      <a:cNvPr id="3" name="Rectangle 2"/>
                      <a:cNvSpPr/>
                    </a:nvSpPr>
                    <a:spPr>
                      <a:xfrm>
                        <a:off x="685800" y="838200"/>
                        <a:ext cx="3733800" cy="2590800"/>
                      </a:xfrm>
                      <a:prstGeom prst="rect">
                        <a:avLst/>
                      </a:prstGeom>
                      <a:no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5257800" y="838200"/>
                        <a:ext cx="3733800" cy="2590800"/>
                      </a:xfrm>
                      <a:prstGeom prst="rect">
                        <a:avLst/>
                      </a:prstGeom>
                      <a:no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rot="16200000">
                        <a:off x="-966401" y="1804601"/>
                        <a:ext cx="285166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Axis with large font</a:t>
                          </a:r>
                          <a:endParaRPr lang="en-US" sz="2400" b="1" dirty="0"/>
                        </a:p>
                      </a:txBody>
                      <a:useSpRect/>
                    </a:txSp>
                  </a:sp>
                  <a:sp>
                    <a:nvSpPr>
                      <a:cNvPr id="8" name="TextBox 7"/>
                      <a:cNvSpPr txBox="1"/>
                    </a:nvSpPr>
                    <a:spPr>
                      <a:xfrm rot="16200000">
                        <a:off x="3605599" y="1880801"/>
                        <a:ext cx="285166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Axis with large font</a:t>
                          </a:r>
                          <a:endParaRPr lang="en-US" sz="2400" b="1" dirty="0"/>
                        </a:p>
                      </a:txBody>
                      <a:useSpRect/>
                    </a:txSp>
                  </a:sp>
                  <a:sp>
                    <a:nvSpPr>
                      <a:cNvPr id="9" name="TextBox 8"/>
                      <a:cNvSpPr txBox="1"/>
                    </a:nvSpPr>
                    <a:spPr>
                      <a:xfrm>
                        <a:off x="1295400" y="3352800"/>
                        <a:ext cx="285166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Axis with large font</a:t>
                          </a:r>
                          <a:endParaRPr lang="en-US" sz="2400" b="1" dirty="0"/>
                        </a:p>
                      </a:txBody>
                      <a:useSpRect/>
                    </a:txSp>
                  </a:sp>
                  <a:sp>
                    <a:nvSpPr>
                      <a:cNvPr id="10" name="TextBox 9"/>
                      <a:cNvSpPr txBox="1"/>
                    </a:nvSpPr>
                    <a:spPr>
                      <a:xfrm>
                        <a:off x="5715000" y="3352800"/>
                        <a:ext cx="285166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Axis with large font</a:t>
                          </a:r>
                          <a:endParaRPr lang="en-US" sz="2400" b="1" dirty="0"/>
                        </a:p>
                      </a:txBody>
                      <a:useSpRect/>
                    </a:txSp>
                  </a:sp>
                  <a:sp>
                    <a:nvSpPr>
                      <a:cNvPr id="11" name="Freeform 10"/>
                      <a:cNvSpPr/>
                    </a:nvSpPr>
                    <a:spPr>
                      <a:xfrm>
                        <a:off x="694386" y="816843"/>
                        <a:ext cx="3688121" cy="2498937"/>
                      </a:xfrm>
                      <a:custGeom>
                        <a:avLst/>
                        <a:gdLst>
                          <a:gd name="connsiteX0" fmla="*/ 0 w 3688121"/>
                          <a:gd name="connsiteY0" fmla="*/ 2471563 h 2498937"/>
                          <a:gd name="connsiteX1" fmla="*/ 38637 w 3688121"/>
                          <a:gd name="connsiteY1" fmla="*/ 2497320 h 2498937"/>
                          <a:gd name="connsiteX2" fmla="*/ 128789 w 3688121"/>
                          <a:gd name="connsiteY2" fmla="*/ 2471563 h 2498937"/>
                          <a:gd name="connsiteX3" fmla="*/ 257577 w 3688121"/>
                          <a:gd name="connsiteY3" fmla="*/ 2432926 h 2498937"/>
                          <a:gd name="connsiteX4" fmla="*/ 334851 w 3688121"/>
                          <a:gd name="connsiteY4" fmla="*/ 2471563 h 2498937"/>
                          <a:gd name="connsiteX5" fmla="*/ 373487 w 3688121"/>
                          <a:gd name="connsiteY5" fmla="*/ 2458684 h 2498937"/>
                          <a:gd name="connsiteX6" fmla="*/ 425003 w 3688121"/>
                          <a:gd name="connsiteY6" fmla="*/ 2445805 h 2498937"/>
                          <a:gd name="connsiteX7" fmla="*/ 489397 w 3688121"/>
                          <a:gd name="connsiteY7" fmla="*/ 2458684 h 2498937"/>
                          <a:gd name="connsiteX8" fmla="*/ 528034 w 3688121"/>
                          <a:gd name="connsiteY8" fmla="*/ 2445805 h 2498937"/>
                          <a:gd name="connsiteX9" fmla="*/ 643944 w 3688121"/>
                          <a:gd name="connsiteY9" fmla="*/ 2394289 h 2498937"/>
                          <a:gd name="connsiteX10" fmla="*/ 682580 w 3688121"/>
                          <a:gd name="connsiteY10" fmla="*/ 2355653 h 2498937"/>
                          <a:gd name="connsiteX11" fmla="*/ 721217 w 3688121"/>
                          <a:gd name="connsiteY11" fmla="*/ 2329895 h 2498937"/>
                          <a:gd name="connsiteX12" fmla="*/ 746975 w 3688121"/>
                          <a:gd name="connsiteY12" fmla="*/ 2278380 h 2498937"/>
                          <a:gd name="connsiteX13" fmla="*/ 734096 w 3688121"/>
                          <a:gd name="connsiteY13" fmla="*/ 2317016 h 2498937"/>
                          <a:gd name="connsiteX14" fmla="*/ 772732 w 3688121"/>
                          <a:gd name="connsiteY14" fmla="*/ 2265501 h 2498937"/>
                          <a:gd name="connsiteX15" fmla="*/ 746975 w 3688121"/>
                          <a:gd name="connsiteY15" fmla="*/ 2394289 h 2498937"/>
                          <a:gd name="connsiteX16" fmla="*/ 798490 w 3688121"/>
                          <a:gd name="connsiteY16" fmla="*/ 2317016 h 2498937"/>
                          <a:gd name="connsiteX17" fmla="*/ 850006 w 3688121"/>
                          <a:gd name="connsiteY17" fmla="*/ 2291258 h 2498937"/>
                          <a:gd name="connsiteX18" fmla="*/ 914400 w 3688121"/>
                          <a:gd name="connsiteY18" fmla="*/ 2213985 h 2498937"/>
                          <a:gd name="connsiteX19" fmla="*/ 927279 w 3688121"/>
                          <a:gd name="connsiteY19" fmla="*/ 2291258 h 2498937"/>
                          <a:gd name="connsiteX20" fmla="*/ 953037 w 3688121"/>
                          <a:gd name="connsiteY20" fmla="*/ 2252622 h 2498937"/>
                          <a:gd name="connsiteX21" fmla="*/ 965915 w 3688121"/>
                          <a:gd name="connsiteY21" fmla="*/ 2201106 h 2498937"/>
                          <a:gd name="connsiteX22" fmla="*/ 978794 w 3688121"/>
                          <a:gd name="connsiteY22" fmla="*/ 2162470 h 2498937"/>
                          <a:gd name="connsiteX23" fmla="*/ 1068946 w 3688121"/>
                          <a:gd name="connsiteY23" fmla="*/ 1943529 h 2498937"/>
                          <a:gd name="connsiteX24" fmla="*/ 1107583 w 3688121"/>
                          <a:gd name="connsiteY24" fmla="*/ 1917771 h 2498937"/>
                          <a:gd name="connsiteX25" fmla="*/ 1133341 w 3688121"/>
                          <a:gd name="connsiteY25" fmla="*/ 1840498 h 2498937"/>
                          <a:gd name="connsiteX26" fmla="*/ 1146220 w 3688121"/>
                          <a:gd name="connsiteY26" fmla="*/ 1879134 h 2498937"/>
                          <a:gd name="connsiteX27" fmla="*/ 1159099 w 3688121"/>
                          <a:gd name="connsiteY27" fmla="*/ 1930650 h 2498937"/>
                          <a:gd name="connsiteX28" fmla="*/ 1171977 w 3688121"/>
                          <a:gd name="connsiteY28" fmla="*/ 2162470 h 2498937"/>
                          <a:gd name="connsiteX29" fmla="*/ 1184856 w 3688121"/>
                          <a:gd name="connsiteY29" fmla="*/ 2201106 h 2498937"/>
                          <a:gd name="connsiteX30" fmla="*/ 1197735 w 3688121"/>
                          <a:gd name="connsiteY30" fmla="*/ 2046560 h 2498937"/>
                          <a:gd name="connsiteX31" fmla="*/ 1223493 w 3688121"/>
                          <a:gd name="connsiteY31" fmla="*/ 1969287 h 2498937"/>
                          <a:gd name="connsiteX32" fmla="*/ 1236372 w 3688121"/>
                          <a:gd name="connsiteY32" fmla="*/ 1879134 h 2498937"/>
                          <a:gd name="connsiteX33" fmla="*/ 1210614 w 3688121"/>
                          <a:gd name="connsiteY33" fmla="*/ 1917771 h 2498937"/>
                          <a:gd name="connsiteX34" fmla="*/ 1197735 w 3688121"/>
                          <a:gd name="connsiteY34" fmla="*/ 1866256 h 2498937"/>
                          <a:gd name="connsiteX35" fmla="*/ 1210614 w 3688121"/>
                          <a:gd name="connsiteY35" fmla="*/ 1801861 h 2498937"/>
                          <a:gd name="connsiteX36" fmla="*/ 1223493 w 3688121"/>
                          <a:gd name="connsiteY36" fmla="*/ 1724588 h 2498937"/>
                          <a:gd name="connsiteX37" fmla="*/ 1236372 w 3688121"/>
                          <a:gd name="connsiteY37" fmla="*/ 1685951 h 2498937"/>
                          <a:gd name="connsiteX38" fmla="*/ 1262129 w 3688121"/>
                          <a:gd name="connsiteY38" fmla="*/ 1608678 h 2498937"/>
                          <a:gd name="connsiteX39" fmla="*/ 1287887 w 3688121"/>
                          <a:gd name="connsiteY39" fmla="*/ 1531405 h 2498937"/>
                          <a:gd name="connsiteX40" fmla="*/ 1300766 w 3688121"/>
                          <a:gd name="connsiteY40" fmla="*/ 1479889 h 2498937"/>
                          <a:gd name="connsiteX41" fmla="*/ 1287887 w 3688121"/>
                          <a:gd name="connsiteY41" fmla="*/ 1595799 h 2498937"/>
                          <a:gd name="connsiteX42" fmla="*/ 1300766 w 3688121"/>
                          <a:gd name="connsiteY42" fmla="*/ 1531405 h 2498937"/>
                          <a:gd name="connsiteX43" fmla="*/ 1326524 w 3688121"/>
                          <a:gd name="connsiteY43" fmla="*/ 1363980 h 2498937"/>
                          <a:gd name="connsiteX44" fmla="*/ 1378039 w 3688121"/>
                          <a:gd name="connsiteY44" fmla="*/ 1286706 h 2498937"/>
                          <a:gd name="connsiteX45" fmla="*/ 1403797 w 3688121"/>
                          <a:gd name="connsiteY45" fmla="*/ 1248070 h 2498937"/>
                          <a:gd name="connsiteX46" fmla="*/ 1416676 w 3688121"/>
                          <a:gd name="connsiteY46" fmla="*/ 1209433 h 2498937"/>
                          <a:gd name="connsiteX47" fmla="*/ 1468191 w 3688121"/>
                          <a:gd name="connsiteY47" fmla="*/ 1119281 h 2498937"/>
                          <a:gd name="connsiteX48" fmla="*/ 1455313 w 3688121"/>
                          <a:gd name="connsiteY48" fmla="*/ 1273827 h 2498937"/>
                          <a:gd name="connsiteX49" fmla="*/ 1468191 w 3688121"/>
                          <a:gd name="connsiteY49" fmla="*/ 1209433 h 2498937"/>
                          <a:gd name="connsiteX50" fmla="*/ 1481070 w 3688121"/>
                          <a:gd name="connsiteY50" fmla="*/ 1157918 h 2498937"/>
                          <a:gd name="connsiteX51" fmla="*/ 1506828 w 3688121"/>
                          <a:gd name="connsiteY51" fmla="*/ 1119281 h 2498937"/>
                          <a:gd name="connsiteX52" fmla="*/ 1532586 w 3688121"/>
                          <a:gd name="connsiteY52" fmla="*/ 1067765 h 2498937"/>
                          <a:gd name="connsiteX53" fmla="*/ 1596980 w 3688121"/>
                          <a:gd name="connsiteY53" fmla="*/ 938977 h 2498937"/>
                          <a:gd name="connsiteX54" fmla="*/ 1609859 w 3688121"/>
                          <a:gd name="connsiteY54" fmla="*/ 539732 h 2498937"/>
                          <a:gd name="connsiteX55" fmla="*/ 1622738 w 3688121"/>
                          <a:gd name="connsiteY55" fmla="*/ 436701 h 2498937"/>
                          <a:gd name="connsiteX56" fmla="*/ 1700011 w 3688121"/>
                          <a:gd name="connsiteY56" fmla="*/ 204881 h 2498937"/>
                          <a:gd name="connsiteX57" fmla="*/ 1738648 w 3688121"/>
                          <a:gd name="connsiteY57" fmla="*/ 140487 h 2498937"/>
                          <a:gd name="connsiteX58" fmla="*/ 1790163 w 3688121"/>
                          <a:gd name="connsiteY58" fmla="*/ 320791 h 2498937"/>
                          <a:gd name="connsiteX59" fmla="*/ 1854558 w 3688121"/>
                          <a:gd name="connsiteY59" fmla="*/ 797309 h 2498937"/>
                          <a:gd name="connsiteX60" fmla="*/ 1906073 w 3688121"/>
                          <a:gd name="connsiteY60" fmla="*/ 707157 h 2498937"/>
                          <a:gd name="connsiteX61" fmla="*/ 1906073 w 3688121"/>
                          <a:gd name="connsiteY61" fmla="*/ 694278 h 2498937"/>
                          <a:gd name="connsiteX62" fmla="*/ 1931831 w 3688121"/>
                          <a:gd name="connsiteY62" fmla="*/ 475337 h 2498937"/>
                          <a:gd name="connsiteX63" fmla="*/ 1944710 w 3688121"/>
                          <a:gd name="connsiteY63" fmla="*/ 436701 h 2498937"/>
                          <a:gd name="connsiteX64" fmla="*/ 1970468 w 3688121"/>
                          <a:gd name="connsiteY64" fmla="*/ 282154 h 2498937"/>
                          <a:gd name="connsiteX65" fmla="*/ 1957589 w 3688121"/>
                          <a:gd name="connsiteY65" fmla="*/ 951856 h 2498937"/>
                          <a:gd name="connsiteX66" fmla="*/ 1970468 w 3688121"/>
                          <a:gd name="connsiteY66" fmla="*/ 887461 h 2498937"/>
                          <a:gd name="connsiteX67" fmla="*/ 1996225 w 3688121"/>
                          <a:gd name="connsiteY67" fmla="*/ 835946 h 2498937"/>
                          <a:gd name="connsiteX68" fmla="*/ 2009104 w 3688121"/>
                          <a:gd name="connsiteY68" fmla="*/ 694278 h 2498937"/>
                          <a:gd name="connsiteX69" fmla="*/ 2021983 w 3688121"/>
                          <a:gd name="connsiteY69" fmla="*/ 629884 h 2498937"/>
                          <a:gd name="connsiteX70" fmla="*/ 2034862 w 3688121"/>
                          <a:gd name="connsiteY70" fmla="*/ 681399 h 2498937"/>
                          <a:gd name="connsiteX71" fmla="*/ 2021983 w 3688121"/>
                          <a:gd name="connsiteY71" fmla="*/ 720036 h 2498937"/>
                          <a:gd name="connsiteX72" fmla="*/ 2047741 w 3688121"/>
                          <a:gd name="connsiteY72" fmla="*/ 668520 h 2498937"/>
                          <a:gd name="connsiteX73" fmla="*/ 2073499 w 3688121"/>
                          <a:gd name="connsiteY73" fmla="*/ 604126 h 2498937"/>
                          <a:gd name="connsiteX74" fmla="*/ 2086377 w 3688121"/>
                          <a:gd name="connsiteY74" fmla="*/ 565489 h 2498937"/>
                          <a:gd name="connsiteX75" fmla="*/ 2125014 w 3688121"/>
                          <a:gd name="connsiteY75" fmla="*/ 501095 h 2498937"/>
                          <a:gd name="connsiteX76" fmla="*/ 2163651 w 3688121"/>
                          <a:gd name="connsiteY76" fmla="*/ 410943 h 2498937"/>
                          <a:gd name="connsiteX77" fmla="*/ 2137893 w 3688121"/>
                          <a:gd name="connsiteY77" fmla="*/ 655642 h 2498937"/>
                          <a:gd name="connsiteX78" fmla="*/ 2150772 w 3688121"/>
                          <a:gd name="connsiteY78" fmla="*/ 732915 h 2498937"/>
                          <a:gd name="connsiteX79" fmla="*/ 2163651 w 3688121"/>
                          <a:gd name="connsiteY79" fmla="*/ 694278 h 2498937"/>
                          <a:gd name="connsiteX80" fmla="*/ 2202287 w 3688121"/>
                          <a:gd name="connsiteY80" fmla="*/ 591247 h 2498937"/>
                          <a:gd name="connsiteX81" fmla="*/ 2189408 w 3688121"/>
                          <a:gd name="connsiteY81" fmla="*/ 681399 h 2498937"/>
                          <a:gd name="connsiteX82" fmla="*/ 2240924 w 3688121"/>
                          <a:gd name="connsiteY82" fmla="*/ 629884 h 2498937"/>
                          <a:gd name="connsiteX83" fmla="*/ 2305318 w 3688121"/>
                          <a:gd name="connsiteY83" fmla="*/ 565489 h 2498937"/>
                          <a:gd name="connsiteX84" fmla="*/ 2318197 w 3688121"/>
                          <a:gd name="connsiteY84" fmla="*/ 668520 h 2498937"/>
                          <a:gd name="connsiteX85" fmla="*/ 2343955 w 3688121"/>
                          <a:gd name="connsiteY85" fmla="*/ 629884 h 2498937"/>
                          <a:gd name="connsiteX86" fmla="*/ 2369713 w 3688121"/>
                          <a:gd name="connsiteY86" fmla="*/ 565489 h 2498937"/>
                          <a:gd name="connsiteX87" fmla="*/ 2395470 w 3688121"/>
                          <a:gd name="connsiteY87" fmla="*/ 526853 h 2498937"/>
                          <a:gd name="connsiteX88" fmla="*/ 2421228 w 3688121"/>
                          <a:gd name="connsiteY88" fmla="*/ 475337 h 2498937"/>
                          <a:gd name="connsiteX89" fmla="*/ 2408349 w 3688121"/>
                          <a:gd name="connsiteY89" fmla="*/ 604126 h 2498937"/>
                          <a:gd name="connsiteX90" fmla="*/ 2434107 w 3688121"/>
                          <a:gd name="connsiteY90" fmla="*/ 565489 h 2498937"/>
                          <a:gd name="connsiteX91" fmla="*/ 2472744 w 3688121"/>
                          <a:gd name="connsiteY91" fmla="*/ 488216 h 2498937"/>
                          <a:gd name="connsiteX92" fmla="*/ 2498501 w 3688121"/>
                          <a:gd name="connsiteY92" fmla="*/ 629884 h 2498937"/>
                          <a:gd name="connsiteX93" fmla="*/ 2511380 w 3688121"/>
                          <a:gd name="connsiteY93" fmla="*/ 694278 h 2498937"/>
                          <a:gd name="connsiteX94" fmla="*/ 2601532 w 3688121"/>
                          <a:gd name="connsiteY94" fmla="*/ 565489 h 2498937"/>
                          <a:gd name="connsiteX95" fmla="*/ 2614411 w 3688121"/>
                          <a:gd name="connsiteY95" fmla="*/ 513974 h 2498937"/>
                          <a:gd name="connsiteX96" fmla="*/ 2653048 w 3688121"/>
                          <a:gd name="connsiteY96" fmla="*/ 475337 h 2498937"/>
                          <a:gd name="connsiteX97" fmla="*/ 2678806 w 3688121"/>
                          <a:gd name="connsiteY97" fmla="*/ 423822 h 2498937"/>
                          <a:gd name="connsiteX98" fmla="*/ 2704563 w 3688121"/>
                          <a:gd name="connsiteY98" fmla="*/ 462458 h 2498937"/>
                          <a:gd name="connsiteX99" fmla="*/ 2768958 w 3688121"/>
                          <a:gd name="connsiteY99" fmla="*/ 372306 h 2498937"/>
                          <a:gd name="connsiteX100" fmla="*/ 2833352 w 3688121"/>
                          <a:gd name="connsiteY100" fmla="*/ 269275 h 2498937"/>
                          <a:gd name="connsiteX101" fmla="*/ 2846231 w 3688121"/>
                          <a:gd name="connsiteY101" fmla="*/ 217760 h 2498937"/>
                          <a:gd name="connsiteX102" fmla="*/ 2871989 w 3688121"/>
                          <a:gd name="connsiteY102" fmla="*/ 179123 h 2498937"/>
                          <a:gd name="connsiteX103" fmla="*/ 2936383 w 3688121"/>
                          <a:gd name="connsiteY103" fmla="*/ 63213 h 2498937"/>
                          <a:gd name="connsiteX104" fmla="*/ 2975020 w 3688121"/>
                          <a:gd name="connsiteY104" fmla="*/ 449580 h 2498937"/>
                          <a:gd name="connsiteX105" fmla="*/ 3026535 w 3688121"/>
                          <a:gd name="connsiteY105" fmla="*/ 707157 h 2498937"/>
                          <a:gd name="connsiteX106" fmla="*/ 3090929 w 3688121"/>
                          <a:gd name="connsiteY106" fmla="*/ 848825 h 2498937"/>
                          <a:gd name="connsiteX107" fmla="*/ 3116687 w 3688121"/>
                          <a:gd name="connsiteY107" fmla="*/ 797309 h 2498937"/>
                          <a:gd name="connsiteX108" fmla="*/ 3129566 w 3688121"/>
                          <a:gd name="connsiteY108" fmla="*/ 745794 h 2498937"/>
                          <a:gd name="connsiteX109" fmla="*/ 3155324 w 3688121"/>
                          <a:gd name="connsiteY109" fmla="*/ 668520 h 2498937"/>
                          <a:gd name="connsiteX110" fmla="*/ 3168203 w 3688121"/>
                          <a:gd name="connsiteY110" fmla="*/ 629884 h 2498937"/>
                          <a:gd name="connsiteX111" fmla="*/ 3206839 w 3688121"/>
                          <a:gd name="connsiteY111" fmla="*/ 565489 h 2498937"/>
                          <a:gd name="connsiteX112" fmla="*/ 3258355 w 3688121"/>
                          <a:gd name="connsiteY112" fmla="*/ 488216 h 2498937"/>
                          <a:gd name="connsiteX113" fmla="*/ 3271234 w 3688121"/>
                          <a:gd name="connsiteY113" fmla="*/ 539732 h 2498937"/>
                          <a:gd name="connsiteX114" fmla="*/ 3309870 w 3688121"/>
                          <a:gd name="connsiteY114" fmla="*/ 629884 h 2498937"/>
                          <a:gd name="connsiteX115" fmla="*/ 3335628 w 3688121"/>
                          <a:gd name="connsiteY115" fmla="*/ 591247 h 2498937"/>
                          <a:gd name="connsiteX116" fmla="*/ 3361386 w 3688121"/>
                          <a:gd name="connsiteY116" fmla="*/ 539732 h 2498937"/>
                          <a:gd name="connsiteX117" fmla="*/ 3387144 w 3688121"/>
                          <a:gd name="connsiteY117" fmla="*/ 578368 h 2498937"/>
                          <a:gd name="connsiteX118" fmla="*/ 3425780 w 3688121"/>
                          <a:gd name="connsiteY118" fmla="*/ 539732 h 2498937"/>
                          <a:gd name="connsiteX119" fmla="*/ 3451538 w 3688121"/>
                          <a:gd name="connsiteY119" fmla="*/ 501095 h 2498937"/>
                          <a:gd name="connsiteX120" fmla="*/ 3503053 w 3688121"/>
                          <a:gd name="connsiteY120" fmla="*/ 488216 h 2498937"/>
                          <a:gd name="connsiteX121" fmla="*/ 3541690 w 3688121"/>
                          <a:gd name="connsiteY121" fmla="*/ 449580 h 2498937"/>
                          <a:gd name="connsiteX122" fmla="*/ 3580327 w 3688121"/>
                          <a:gd name="connsiteY122" fmla="*/ 526853 h 2498937"/>
                          <a:gd name="connsiteX123" fmla="*/ 3631842 w 3688121"/>
                          <a:gd name="connsiteY123" fmla="*/ 410943 h 2498937"/>
                          <a:gd name="connsiteX124" fmla="*/ 3657600 w 3688121"/>
                          <a:gd name="connsiteY124" fmla="*/ 333670 h 2498937"/>
                          <a:gd name="connsiteX125" fmla="*/ 3683358 w 3688121"/>
                          <a:gd name="connsiteY125" fmla="*/ 269275 h 249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3688121" h="2498937">
                            <a:moveTo>
                              <a:pt x="0" y="2471563"/>
                            </a:moveTo>
                            <a:cubicBezTo>
                              <a:pt x="12879" y="2480149"/>
                              <a:pt x="23314" y="2495131"/>
                              <a:pt x="38637" y="2497320"/>
                            </a:cubicBezTo>
                            <a:cubicBezTo>
                              <a:pt x="49959" y="2498937"/>
                              <a:pt x="114289" y="2476396"/>
                              <a:pt x="128789" y="2471563"/>
                            </a:cubicBezTo>
                            <a:cubicBezTo>
                              <a:pt x="220789" y="2410229"/>
                              <a:pt x="176029" y="2412539"/>
                              <a:pt x="257577" y="2432926"/>
                            </a:cubicBezTo>
                            <a:cubicBezTo>
                              <a:pt x="277112" y="2445949"/>
                              <a:pt x="308190" y="2471563"/>
                              <a:pt x="334851" y="2471563"/>
                            </a:cubicBezTo>
                            <a:cubicBezTo>
                              <a:pt x="348426" y="2471563"/>
                              <a:pt x="360434" y="2462413"/>
                              <a:pt x="373487" y="2458684"/>
                            </a:cubicBezTo>
                            <a:cubicBezTo>
                              <a:pt x="390506" y="2453821"/>
                              <a:pt x="407831" y="2450098"/>
                              <a:pt x="425003" y="2445805"/>
                            </a:cubicBezTo>
                            <a:cubicBezTo>
                              <a:pt x="511934" y="2387850"/>
                              <a:pt x="419637" y="2430780"/>
                              <a:pt x="489397" y="2458684"/>
                            </a:cubicBezTo>
                            <a:cubicBezTo>
                              <a:pt x="502002" y="2463726"/>
                              <a:pt x="515155" y="2450098"/>
                              <a:pt x="528034" y="2445805"/>
                            </a:cubicBezTo>
                            <a:cubicBezTo>
                              <a:pt x="618346" y="2355491"/>
                              <a:pt x="501088" y="2457780"/>
                              <a:pt x="643944" y="2394289"/>
                            </a:cubicBezTo>
                            <a:cubicBezTo>
                              <a:pt x="660587" y="2386892"/>
                              <a:pt x="668588" y="2367313"/>
                              <a:pt x="682580" y="2355653"/>
                            </a:cubicBezTo>
                            <a:cubicBezTo>
                              <a:pt x="694471" y="2345744"/>
                              <a:pt x="708338" y="2338481"/>
                              <a:pt x="721217" y="2329895"/>
                            </a:cubicBezTo>
                            <a:cubicBezTo>
                              <a:pt x="729803" y="2312723"/>
                              <a:pt x="733400" y="2291955"/>
                              <a:pt x="746975" y="2278380"/>
                            </a:cubicBezTo>
                            <a:cubicBezTo>
                              <a:pt x="756574" y="2268781"/>
                              <a:pt x="721954" y="2323087"/>
                              <a:pt x="734096" y="2317016"/>
                            </a:cubicBezTo>
                            <a:cubicBezTo>
                              <a:pt x="753294" y="2307416"/>
                              <a:pt x="759853" y="2282673"/>
                              <a:pt x="772732" y="2265501"/>
                            </a:cubicBezTo>
                            <a:cubicBezTo>
                              <a:pt x="769573" y="2278137"/>
                              <a:pt x="739079" y="2394289"/>
                              <a:pt x="746975" y="2394289"/>
                            </a:cubicBezTo>
                            <a:cubicBezTo>
                              <a:pt x="777932" y="2394289"/>
                              <a:pt x="770801" y="2330860"/>
                              <a:pt x="798490" y="2317016"/>
                            </a:cubicBezTo>
                            <a:lnTo>
                              <a:pt x="850006" y="2291258"/>
                            </a:lnTo>
                            <a:cubicBezTo>
                              <a:pt x="853095" y="2286625"/>
                              <a:pt x="903381" y="2205721"/>
                              <a:pt x="914400" y="2213985"/>
                            </a:cubicBezTo>
                            <a:cubicBezTo>
                              <a:pt x="935291" y="2229653"/>
                              <a:pt x="922986" y="2265500"/>
                              <a:pt x="927279" y="2291258"/>
                            </a:cubicBezTo>
                            <a:cubicBezTo>
                              <a:pt x="935865" y="2278379"/>
                              <a:pt x="946940" y="2266849"/>
                              <a:pt x="953037" y="2252622"/>
                            </a:cubicBezTo>
                            <a:cubicBezTo>
                              <a:pt x="960009" y="2236353"/>
                              <a:pt x="961052" y="2218125"/>
                              <a:pt x="965915" y="2201106"/>
                            </a:cubicBezTo>
                            <a:cubicBezTo>
                              <a:pt x="969644" y="2188053"/>
                              <a:pt x="973752" y="2175074"/>
                              <a:pt x="978794" y="2162470"/>
                            </a:cubicBezTo>
                            <a:cubicBezTo>
                              <a:pt x="1008106" y="2089190"/>
                              <a:pt x="1032187" y="2013371"/>
                              <a:pt x="1068946" y="1943529"/>
                            </a:cubicBezTo>
                            <a:cubicBezTo>
                              <a:pt x="1076155" y="1929832"/>
                              <a:pt x="1094704" y="1926357"/>
                              <a:pt x="1107583" y="1917771"/>
                            </a:cubicBezTo>
                            <a:cubicBezTo>
                              <a:pt x="1116169" y="1892013"/>
                              <a:pt x="1114142" y="1859697"/>
                              <a:pt x="1133341" y="1840498"/>
                            </a:cubicBezTo>
                            <a:cubicBezTo>
                              <a:pt x="1142940" y="1830899"/>
                              <a:pt x="1142491" y="1866081"/>
                              <a:pt x="1146220" y="1879134"/>
                            </a:cubicBezTo>
                            <a:cubicBezTo>
                              <a:pt x="1151083" y="1896153"/>
                              <a:pt x="1154806" y="1913478"/>
                              <a:pt x="1159099" y="1930650"/>
                            </a:cubicBezTo>
                            <a:cubicBezTo>
                              <a:pt x="1163392" y="2007923"/>
                              <a:pt x="1164640" y="2085426"/>
                              <a:pt x="1171977" y="2162470"/>
                            </a:cubicBezTo>
                            <a:cubicBezTo>
                              <a:pt x="1173264" y="2175984"/>
                              <a:pt x="1181911" y="2214358"/>
                              <a:pt x="1184856" y="2201106"/>
                            </a:cubicBezTo>
                            <a:cubicBezTo>
                              <a:pt x="1196070" y="2150643"/>
                              <a:pt x="1189236" y="2097551"/>
                              <a:pt x="1197735" y="2046560"/>
                            </a:cubicBezTo>
                            <a:cubicBezTo>
                              <a:pt x="1202199" y="2019778"/>
                              <a:pt x="1223493" y="1969287"/>
                              <a:pt x="1223493" y="1969287"/>
                            </a:cubicBezTo>
                            <a:cubicBezTo>
                              <a:pt x="1227786" y="1939236"/>
                              <a:pt x="1243734" y="1908584"/>
                              <a:pt x="1236372" y="1879134"/>
                            </a:cubicBezTo>
                            <a:cubicBezTo>
                              <a:pt x="1232618" y="1864118"/>
                              <a:pt x="1225298" y="1922665"/>
                              <a:pt x="1210614" y="1917771"/>
                            </a:cubicBezTo>
                            <a:cubicBezTo>
                              <a:pt x="1193822" y="1912174"/>
                              <a:pt x="1202028" y="1883428"/>
                              <a:pt x="1197735" y="1866256"/>
                            </a:cubicBezTo>
                            <a:cubicBezTo>
                              <a:pt x="1202028" y="1844791"/>
                              <a:pt x="1206698" y="1823398"/>
                              <a:pt x="1210614" y="1801861"/>
                            </a:cubicBezTo>
                            <a:cubicBezTo>
                              <a:pt x="1215285" y="1776169"/>
                              <a:pt x="1217828" y="1750079"/>
                              <a:pt x="1223493" y="1724588"/>
                            </a:cubicBezTo>
                            <a:cubicBezTo>
                              <a:pt x="1226438" y="1711336"/>
                              <a:pt x="1232079" y="1698830"/>
                              <a:pt x="1236372" y="1685951"/>
                            </a:cubicBezTo>
                            <a:cubicBezTo>
                              <a:pt x="1264055" y="1769000"/>
                              <a:pt x="1240562" y="1716512"/>
                              <a:pt x="1262129" y="1608678"/>
                            </a:cubicBezTo>
                            <a:cubicBezTo>
                              <a:pt x="1267454" y="1582054"/>
                              <a:pt x="1280085" y="1557411"/>
                              <a:pt x="1287887" y="1531405"/>
                            </a:cubicBezTo>
                            <a:cubicBezTo>
                              <a:pt x="1292973" y="1514451"/>
                              <a:pt x="1296473" y="1497061"/>
                              <a:pt x="1300766" y="1479889"/>
                            </a:cubicBezTo>
                            <a:cubicBezTo>
                              <a:pt x="1296473" y="1518526"/>
                              <a:pt x="1287887" y="1556925"/>
                              <a:pt x="1287887" y="1595799"/>
                            </a:cubicBezTo>
                            <a:cubicBezTo>
                              <a:pt x="1287887" y="1617689"/>
                              <a:pt x="1297873" y="1553103"/>
                              <a:pt x="1300766" y="1531405"/>
                            </a:cubicBezTo>
                            <a:cubicBezTo>
                              <a:pt x="1303493" y="1510956"/>
                              <a:pt x="1303621" y="1405206"/>
                              <a:pt x="1326524" y="1363980"/>
                            </a:cubicBezTo>
                            <a:cubicBezTo>
                              <a:pt x="1341558" y="1336919"/>
                              <a:pt x="1360867" y="1312464"/>
                              <a:pt x="1378039" y="1286706"/>
                            </a:cubicBezTo>
                            <a:lnTo>
                              <a:pt x="1403797" y="1248070"/>
                            </a:lnTo>
                            <a:cubicBezTo>
                              <a:pt x="1408090" y="1235191"/>
                              <a:pt x="1411328" y="1221911"/>
                              <a:pt x="1416676" y="1209433"/>
                            </a:cubicBezTo>
                            <a:cubicBezTo>
                              <a:pt x="1436282" y="1163685"/>
                              <a:pt x="1442325" y="1158081"/>
                              <a:pt x="1468191" y="1119281"/>
                            </a:cubicBezTo>
                            <a:cubicBezTo>
                              <a:pt x="1463898" y="1170796"/>
                              <a:pt x="1455313" y="1222133"/>
                              <a:pt x="1455313" y="1273827"/>
                            </a:cubicBezTo>
                            <a:cubicBezTo>
                              <a:pt x="1455313" y="1295717"/>
                              <a:pt x="1463443" y="1230801"/>
                              <a:pt x="1468191" y="1209433"/>
                            </a:cubicBezTo>
                            <a:cubicBezTo>
                              <a:pt x="1472031" y="1192154"/>
                              <a:pt x="1474097" y="1174187"/>
                              <a:pt x="1481070" y="1157918"/>
                            </a:cubicBezTo>
                            <a:cubicBezTo>
                              <a:pt x="1487167" y="1143691"/>
                              <a:pt x="1499148" y="1132720"/>
                              <a:pt x="1506828" y="1119281"/>
                            </a:cubicBezTo>
                            <a:cubicBezTo>
                              <a:pt x="1516353" y="1102612"/>
                              <a:pt x="1523262" y="1084548"/>
                              <a:pt x="1532586" y="1067765"/>
                            </a:cubicBezTo>
                            <a:cubicBezTo>
                              <a:pt x="1592741" y="959485"/>
                              <a:pt x="1553036" y="1048835"/>
                              <a:pt x="1596980" y="938977"/>
                            </a:cubicBezTo>
                            <a:cubicBezTo>
                              <a:pt x="1601273" y="805895"/>
                              <a:pt x="1603040" y="672708"/>
                              <a:pt x="1609859" y="539732"/>
                            </a:cubicBezTo>
                            <a:cubicBezTo>
                              <a:pt x="1611632" y="505166"/>
                              <a:pt x="1613740" y="470122"/>
                              <a:pt x="1622738" y="436701"/>
                            </a:cubicBezTo>
                            <a:cubicBezTo>
                              <a:pt x="1643914" y="358048"/>
                              <a:pt x="1670329" y="280734"/>
                              <a:pt x="1700011" y="204881"/>
                            </a:cubicBezTo>
                            <a:cubicBezTo>
                              <a:pt x="1709133" y="181570"/>
                              <a:pt x="1725769" y="161952"/>
                              <a:pt x="1738648" y="140487"/>
                            </a:cubicBezTo>
                            <a:cubicBezTo>
                              <a:pt x="1779567" y="249605"/>
                              <a:pt x="1776156" y="220412"/>
                              <a:pt x="1790163" y="320791"/>
                            </a:cubicBezTo>
                            <a:cubicBezTo>
                              <a:pt x="1812314" y="479536"/>
                              <a:pt x="1854558" y="797309"/>
                              <a:pt x="1854558" y="797309"/>
                            </a:cubicBezTo>
                            <a:cubicBezTo>
                              <a:pt x="1922071" y="707291"/>
                              <a:pt x="1873294" y="783640"/>
                              <a:pt x="1906073" y="707157"/>
                            </a:cubicBezTo>
                            <a:cubicBezTo>
                              <a:pt x="1925681" y="661406"/>
                              <a:pt x="1953020" y="623859"/>
                              <a:pt x="1906073" y="694278"/>
                            </a:cubicBezTo>
                            <a:cubicBezTo>
                              <a:pt x="1908573" y="671776"/>
                              <a:pt x="1926774" y="503152"/>
                              <a:pt x="1931831" y="475337"/>
                            </a:cubicBezTo>
                            <a:cubicBezTo>
                              <a:pt x="1934259" y="461981"/>
                              <a:pt x="1941417" y="449871"/>
                              <a:pt x="1944710" y="436701"/>
                            </a:cubicBezTo>
                            <a:cubicBezTo>
                              <a:pt x="1957265" y="386483"/>
                              <a:pt x="1963199" y="333038"/>
                              <a:pt x="1970468" y="282154"/>
                            </a:cubicBezTo>
                            <a:cubicBezTo>
                              <a:pt x="1956170" y="510919"/>
                              <a:pt x="1927330" y="724913"/>
                              <a:pt x="1957589" y="951856"/>
                            </a:cubicBezTo>
                            <a:cubicBezTo>
                              <a:pt x="1960482" y="973554"/>
                              <a:pt x="1963546" y="908228"/>
                              <a:pt x="1970468" y="887461"/>
                            </a:cubicBezTo>
                            <a:cubicBezTo>
                              <a:pt x="1976539" y="869248"/>
                              <a:pt x="1987639" y="853118"/>
                              <a:pt x="1996225" y="835946"/>
                            </a:cubicBezTo>
                            <a:cubicBezTo>
                              <a:pt x="2000518" y="788723"/>
                              <a:pt x="2003223" y="741329"/>
                              <a:pt x="2009104" y="694278"/>
                            </a:cubicBezTo>
                            <a:cubicBezTo>
                              <a:pt x="2011819" y="672557"/>
                              <a:pt x="2002404" y="639673"/>
                              <a:pt x="2021983" y="629884"/>
                            </a:cubicBezTo>
                            <a:cubicBezTo>
                              <a:pt x="2037815" y="621968"/>
                              <a:pt x="2030569" y="664227"/>
                              <a:pt x="2034862" y="681399"/>
                            </a:cubicBezTo>
                            <a:cubicBezTo>
                              <a:pt x="2030569" y="694278"/>
                              <a:pt x="2012384" y="729635"/>
                              <a:pt x="2021983" y="720036"/>
                            </a:cubicBezTo>
                            <a:cubicBezTo>
                              <a:pt x="2035559" y="706460"/>
                              <a:pt x="2039944" y="686064"/>
                              <a:pt x="2047741" y="668520"/>
                            </a:cubicBezTo>
                            <a:cubicBezTo>
                              <a:pt x="2057130" y="647394"/>
                              <a:pt x="2065382" y="625772"/>
                              <a:pt x="2073499" y="604126"/>
                            </a:cubicBezTo>
                            <a:cubicBezTo>
                              <a:pt x="2078266" y="591415"/>
                              <a:pt x="2080306" y="577631"/>
                              <a:pt x="2086377" y="565489"/>
                            </a:cubicBezTo>
                            <a:cubicBezTo>
                              <a:pt x="2097572" y="543100"/>
                              <a:pt x="2112857" y="522977"/>
                              <a:pt x="2125014" y="501095"/>
                            </a:cubicBezTo>
                            <a:cubicBezTo>
                              <a:pt x="2151539" y="453351"/>
                              <a:pt x="2148452" y="456541"/>
                              <a:pt x="2163651" y="410943"/>
                            </a:cubicBezTo>
                            <a:cubicBezTo>
                              <a:pt x="2161097" y="433925"/>
                              <a:pt x="2137893" y="638895"/>
                              <a:pt x="2137893" y="655642"/>
                            </a:cubicBezTo>
                            <a:cubicBezTo>
                              <a:pt x="2137893" y="681755"/>
                              <a:pt x="2146479" y="707157"/>
                              <a:pt x="2150772" y="732915"/>
                            </a:cubicBezTo>
                            <a:cubicBezTo>
                              <a:pt x="2155065" y="720036"/>
                              <a:pt x="2158884" y="706989"/>
                              <a:pt x="2163651" y="694278"/>
                            </a:cubicBezTo>
                            <a:cubicBezTo>
                              <a:pt x="2209850" y="571079"/>
                              <a:pt x="2173054" y="678946"/>
                              <a:pt x="2202287" y="591247"/>
                            </a:cubicBezTo>
                            <a:cubicBezTo>
                              <a:pt x="2197994" y="621298"/>
                              <a:pt x="2167943" y="659934"/>
                              <a:pt x="2189408" y="681399"/>
                            </a:cubicBezTo>
                            <a:cubicBezTo>
                              <a:pt x="2206580" y="698571"/>
                              <a:pt x="2225120" y="648322"/>
                              <a:pt x="2240924" y="629884"/>
                            </a:cubicBezTo>
                            <a:cubicBezTo>
                              <a:pt x="2298166" y="563102"/>
                              <a:pt x="2230905" y="615099"/>
                              <a:pt x="2305318" y="565489"/>
                            </a:cubicBezTo>
                            <a:cubicBezTo>
                              <a:pt x="2309611" y="599833"/>
                              <a:pt x="2300390" y="638841"/>
                              <a:pt x="2318197" y="668520"/>
                            </a:cubicBezTo>
                            <a:cubicBezTo>
                              <a:pt x="2326161" y="681793"/>
                              <a:pt x="2337033" y="643728"/>
                              <a:pt x="2343955" y="629884"/>
                            </a:cubicBezTo>
                            <a:cubicBezTo>
                              <a:pt x="2354294" y="609206"/>
                              <a:pt x="2359374" y="586167"/>
                              <a:pt x="2369713" y="565489"/>
                            </a:cubicBezTo>
                            <a:cubicBezTo>
                              <a:pt x="2376635" y="551645"/>
                              <a:pt x="2387791" y="540292"/>
                              <a:pt x="2395470" y="526853"/>
                            </a:cubicBezTo>
                            <a:cubicBezTo>
                              <a:pt x="2404995" y="510184"/>
                              <a:pt x="2412642" y="492509"/>
                              <a:pt x="2421228" y="475337"/>
                            </a:cubicBezTo>
                            <a:cubicBezTo>
                              <a:pt x="2416935" y="518267"/>
                              <a:pt x="2402247" y="561416"/>
                              <a:pt x="2408349" y="604126"/>
                            </a:cubicBezTo>
                            <a:cubicBezTo>
                              <a:pt x="2410538" y="619449"/>
                              <a:pt x="2426590" y="579020"/>
                              <a:pt x="2434107" y="565489"/>
                            </a:cubicBezTo>
                            <a:cubicBezTo>
                              <a:pt x="2448093" y="540315"/>
                              <a:pt x="2459865" y="513974"/>
                              <a:pt x="2472744" y="488216"/>
                            </a:cubicBezTo>
                            <a:cubicBezTo>
                              <a:pt x="2499014" y="567033"/>
                              <a:pt x="2477696" y="494655"/>
                              <a:pt x="2498501" y="629884"/>
                            </a:cubicBezTo>
                            <a:cubicBezTo>
                              <a:pt x="2501830" y="651519"/>
                              <a:pt x="2507087" y="672813"/>
                              <a:pt x="2511380" y="694278"/>
                            </a:cubicBezTo>
                            <a:cubicBezTo>
                              <a:pt x="2574803" y="599145"/>
                              <a:pt x="2544322" y="641771"/>
                              <a:pt x="2601532" y="565489"/>
                            </a:cubicBezTo>
                            <a:cubicBezTo>
                              <a:pt x="2605825" y="548317"/>
                              <a:pt x="2605629" y="529342"/>
                              <a:pt x="2614411" y="513974"/>
                            </a:cubicBezTo>
                            <a:cubicBezTo>
                              <a:pt x="2623448" y="498160"/>
                              <a:pt x="2642461" y="490158"/>
                              <a:pt x="2653048" y="475337"/>
                            </a:cubicBezTo>
                            <a:cubicBezTo>
                              <a:pt x="2664207" y="459715"/>
                              <a:pt x="2670220" y="440994"/>
                              <a:pt x="2678806" y="423822"/>
                            </a:cubicBezTo>
                            <a:cubicBezTo>
                              <a:pt x="2687392" y="436701"/>
                              <a:pt x="2689085" y="462458"/>
                              <a:pt x="2704563" y="462458"/>
                            </a:cubicBezTo>
                            <a:cubicBezTo>
                              <a:pt x="2732184" y="462458"/>
                              <a:pt x="2760977" y="385076"/>
                              <a:pt x="2768958" y="372306"/>
                            </a:cubicBezTo>
                            <a:cubicBezTo>
                              <a:pt x="2806947" y="311524"/>
                              <a:pt x="2808877" y="334540"/>
                              <a:pt x="2833352" y="269275"/>
                            </a:cubicBezTo>
                            <a:cubicBezTo>
                              <a:pt x="2839567" y="252702"/>
                              <a:pt x="2839258" y="234029"/>
                              <a:pt x="2846231" y="217760"/>
                            </a:cubicBezTo>
                            <a:cubicBezTo>
                              <a:pt x="2852328" y="203533"/>
                              <a:pt x="2865067" y="192968"/>
                              <a:pt x="2871989" y="179123"/>
                            </a:cubicBezTo>
                            <a:cubicBezTo>
                              <a:pt x="2931016" y="61069"/>
                              <a:pt x="2860386" y="164542"/>
                              <a:pt x="2936383" y="63213"/>
                            </a:cubicBezTo>
                            <a:cubicBezTo>
                              <a:pt x="2989455" y="222428"/>
                              <a:pt x="2918822" y="0"/>
                              <a:pt x="2975020" y="449580"/>
                            </a:cubicBezTo>
                            <a:cubicBezTo>
                              <a:pt x="2984972" y="529193"/>
                              <a:pt x="2994101" y="635801"/>
                              <a:pt x="3026535" y="707157"/>
                            </a:cubicBezTo>
                            <a:lnTo>
                              <a:pt x="3090929" y="848825"/>
                            </a:lnTo>
                            <a:cubicBezTo>
                              <a:pt x="3099515" y="831653"/>
                              <a:pt x="3109946" y="815285"/>
                              <a:pt x="3116687" y="797309"/>
                            </a:cubicBezTo>
                            <a:cubicBezTo>
                              <a:pt x="3122902" y="780736"/>
                              <a:pt x="3124480" y="762748"/>
                              <a:pt x="3129566" y="745794"/>
                            </a:cubicBezTo>
                            <a:cubicBezTo>
                              <a:pt x="3137368" y="719788"/>
                              <a:pt x="3146738" y="694278"/>
                              <a:pt x="3155324" y="668520"/>
                            </a:cubicBezTo>
                            <a:cubicBezTo>
                              <a:pt x="3159617" y="655641"/>
                              <a:pt x="3161219" y="641525"/>
                              <a:pt x="3168203" y="629884"/>
                            </a:cubicBezTo>
                            <a:cubicBezTo>
                              <a:pt x="3181082" y="608419"/>
                              <a:pt x="3193400" y="586608"/>
                              <a:pt x="3206839" y="565489"/>
                            </a:cubicBezTo>
                            <a:cubicBezTo>
                              <a:pt x="3223459" y="539372"/>
                              <a:pt x="3258355" y="488216"/>
                              <a:pt x="3258355" y="488216"/>
                            </a:cubicBezTo>
                            <a:cubicBezTo>
                              <a:pt x="3262648" y="505388"/>
                              <a:pt x="3264262" y="523463"/>
                              <a:pt x="3271234" y="539732"/>
                            </a:cubicBezTo>
                            <a:cubicBezTo>
                              <a:pt x="3324598" y="664249"/>
                              <a:pt x="3272895" y="481982"/>
                              <a:pt x="3309870" y="629884"/>
                            </a:cubicBezTo>
                            <a:cubicBezTo>
                              <a:pt x="3318456" y="617005"/>
                              <a:pt x="3327948" y="604686"/>
                              <a:pt x="3335628" y="591247"/>
                            </a:cubicBezTo>
                            <a:cubicBezTo>
                              <a:pt x="3345153" y="574578"/>
                              <a:pt x="3342761" y="544388"/>
                              <a:pt x="3361386" y="539732"/>
                            </a:cubicBezTo>
                            <a:cubicBezTo>
                              <a:pt x="3376402" y="535978"/>
                              <a:pt x="3378558" y="565489"/>
                              <a:pt x="3387144" y="578368"/>
                            </a:cubicBezTo>
                            <a:cubicBezTo>
                              <a:pt x="3400023" y="565489"/>
                              <a:pt x="3414120" y="553724"/>
                              <a:pt x="3425780" y="539732"/>
                            </a:cubicBezTo>
                            <a:cubicBezTo>
                              <a:pt x="3435689" y="527841"/>
                              <a:pt x="3438659" y="509681"/>
                              <a:pt x="3451538" y="501095"/>
                            </a:cubicBezTo>
                            <a:cubicBezTo>
                              <a:pt x="3466265" y="491277"/>
                              <a:pt x="3485881" y="492509"/>
                              <a:pt x="3503053" y="488216"/>
                            </a:cubicBezTo>
                            <a:cubicBezTo>
                              <a:pt x="3515932" y="475337"/>
                              <a:pt x="3523477" y="449580"/>
                              <a:pt x="3541690" y="449580"/>
                            </a:cubicBezTo>
                            <a:cubicBezTo>
                              <a:pt x="3558335" y="449580"/>
                              <a:pt x="3577151" y="517326"/>
                              <a:pt x="3580327" y="526853"/>
                            </a:cubicBezTo>
                            <a:cubicBezTo>
                              <a:pt x="3621144" y="465625"/>
                              <a:pt x="3601189" y="502900"/>
                              <a:pt x="3631842" y="410943"/>
                            </a:cubicBezTo>
                            <a:cubicBezTo>
                              <a:pt x="3631842" y="410942"/>
                              <a:pt x="3657599" y="333671"/>
                              <a:pt x="3657600" y="333670"/>
                            </a:cubicBezTo>
                            <a:cubicBezTo>
                              <a:pt x="3688121" y="287889"/>
                              <a:pt x="3683358" y="310512"/>
                              <a:pt x="3683358" y="269275"/>
                            </a:cubicBez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 name="Freeform 11"/>
                      <a:cNvSpPr/>
                    </a:nvSpPr>
                    <a:spPr>
                      <a:xfrm>
                        <a:off x="5292144" y="3198254"/>
                        <a:ext cx="3709115" cy="90152"/>
                      </a:xfrm>
                      <a:custGeom>
                        <a:avLst/>
                        <a:gdLst>
                          <a:gd name="connsiteX0" fmla="*/ 0 w 3709115"/>
                          <a:gd name="connsiteY0" fmla="*/ 64394 h 90152"/>
                          <a:gd name="connsiteX1" fmla="*/ 51515 w 3709115"/>
                          <a:gd name="connsiteY1" fmla="*/ 77273 h 90152"/>
                          <a:gd name="connsiteX2" fmla="*/ 128788 w 3709115"/>
                          <a:gd name="connsiteY2" fmla="*/ 51515 h 90152"/>
                          <a:gd name="connsiteX3" fmla="*/ 476518 w 3709115"/>
                          <a:gd name="connsiteY3" fmla="*/ 51515 h 90152"/>
                          <a:gd name="connsiteX4" fmla="*/ 515155 w 3709115"/>
                          <a:gd name="connsiteY4" fmla="*/ 38636 h 90152"/>
                          <a:gd name="connsiteX5" fmla="*/ 927279 w 3709115"/>
                          <a:gd name="connsiteY5" fmla="*/ 51515 h 90152"/>
                          <a:gd name="connsiteX6" fmla="*/ 965915 w 3709115"/>
                          <a:gd name="connsiteY6" fmla="*/ 64394 h 90152"/>
                          <a:gd name="connsiteX7" fmla="*/ 1030310 w 3709115"/>
                          <a:gd name="connsiteY7" fmla="*/ 77273 h 90152"/>
                          <a:gd name="connsiteX8" fmla="*/ 1081825 w 3709115"/>
                          <a:gd name="connsiteY8" fmla="*/ 90152 h 90152"/>
                          <a:gd name="connsiteX9" fmla="*/ 1146219 w 3709115"/>
                          <a:gd name="connsiteY9" fmla="*/ 77273 h 90152"/>
                          <a:gd name="connsiteX10" fmla="*/ 1262129 w 3709115"/>
                          <a:gd name="connsiteY10" fmla="*/ 51515 h 90152"/>
                          <a:gd name="connsiteX11" fmla="*/ 1416676 w 3709115"/>
                          <a:gd name="connsiteY11" fmla="*/ 38636 h 90152"/>
                          <a:gd name="connsiteX12" fmla="*/ 1764405 w 3709115"/>
                          <a:gd name="connsiteY12" fmla="*/ 77273 h 90152"/>
                          <a:gd name="connsiteX13" fmla="*/ 1906073 w 3709115"/>
                          <a:gd name="connsiteY13" fmla="*/ 64394 h 90152"/>
                          <a:gd name="connsiteX14" fmla="*/ 1944710 w 3709115"/>
                          <a:gd name="connsiteY14" fmla="*/ 51515 h 90152"/>
                          <a:gd name="connsiteX15" fmla="*/ 2176529 w 3709115"/>
                          <a:gd name="connsiteY15" fmla="*/ 64394 h 90152"/>
                          <a:gd name="connsiteX16" fmla="*/ 2215166 w 3709115"/>
                          <a:gd name="connsiteY16" fmla="*/ 77273 h 90152"/>
                          <a:gd name="connsiteX17" fmla="*/ 2459864 w 3709115"/>
                          <a:gd name="connsiteY17" fmla="*/ 51515 h 90152"/>
                          <a:gd name="connsiteX18" fmla="*/ 2627290 w 3709115"/>
                          <a:gd name="connsiteY18" fmla="*/ 51515 h 90152"/>
                          <a:gd name="connsiteX19" fmla="*/ 2807594 w 3709115"/>
                          <a:gd name="connsiteY19" fmla="*/ 38636 h 90152"/>
                          <a:gd name="connsiteX20" fmla="*/ 3000777 w 3709115"/>
                          <a:gd name="connsiteY20" fmla="*/ 38636 h 90152"/>
                          <a:gd name="connsiteX21" fmla="*/ 3090929 w 3709115"/>
                          <a:gd name="connsiteY21" fmla="*/ 25757 h 90152"/>
                          <a:gd name="connsiteX22" fmla="*/ 3129566 w 3709115"/>
                          <a:gd name="connsiteY22" fmla="*/ 12878 h 90152"/>
                          <a:gd name="connsiteX23" fmla="*/ 3271233 w 3709115"/>
                          <a:gd name="connsiteY23" fmla="*/ 25757 h 90152"/>
                          <a:gd name="connsiteX24" fmla="*/ 3309870 w 3709115"/>
                          <a:gd name="connsiteY24" fmla="*/ 38636 h 90152"/>
                          <a:gd name="connsiteX25" fmla="*/ 3361386 w 3709115"/>
                          <a:gd name="connsiteY25" fmla="*/ 51515 h 90152"/>
                          <a:gd name="connsiteX26" fmla="*/ 3464417 w 3709115"/>
                          <a:gd name="connsiteY26" fmla="*/ 38636 h 90152"/>
                          <a:gd name="connsiteX27" fmla="*/ 3541690 w 3709115"/>
                          <a:gd name="connsiteY27" fmla="*/ 12878 h 90152"/>
                          <a:gd name="connsiteX28" fmla="*/ 3631842 w 3709115"/>
                          <a:gd name="connsiteY28" fmla="*/ 25757 h 90152"/>
                          <a:gd name="connsiteX29" fmla="*/ 3709115 w 3709115"/>
                          <a:gd name="connsiteY29" fmla="*/ 0 h 90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709115" h="90152">
                            <a:moveTo>
                              <a:pt x="0" y="64394"/>
                            </a:moveTo>
                            <a:cubicBezTo>
                              <a:pt x="17172" y="68687"/>
                              <a:pt x="33903" y="79034"/>
                              <a:pt x="51515" y="77273"/>
                            </a:cubicBezTo>
                            <a:cubicBezTo>
                              <a:pt x="78531" y="74571"/>
                              <a:pt x="128788" y="51515"/>
                              <a:pt x="128788" y="51515"/>
                            </a:cubicBezTo>
                            <a:cubicBezTo>
                              <a:pt x="305242" y="63279"/>
                              <a:pt x="312372" y="73401"/>
                              <a:pt x="476518" y="51515"/>
                            </a:cubicBezTo>
                            <a:cubicBezTo>
                              <a:pt x="489975" y="49721"/>
                              <a:pt x="502276" y="42929"/>
                              <a:pt x="515155" y="38636"/>
                            </a:cubicBezTo>
                            <a:cubicBezTo>
                              <a:pt x="652530" y="42929"/>
                              <a:pt x="790061" y="43674"/>
                              <a:pt x="927279" y="51515"/>
                            </a:cubicBezTo>
                            <a:cubicBezTo>
                              <a:pt x="940832" y="52289"/>
                              <a:pt x="952745" y="61101"/>
                              <a:pt x="965915" y="64394"/>
                            </a:cubicBezTo>
                            <a:cubicBezTo>
                              <a:pt x="987151" y="69703"/>
                              <a:pt x="1008941" y="72524"/>
                              <a:pt x="1030310" y="77273"/>
                            </a:cubicBezTo>
                            <a:cubicBezTo>
                              <a:pt x="1047589" y="81113"/>
                              <a:pt x="1064653" y="85859"/>
                              <a:pt x="1081825" y="90152"/>
                            </a:cubicBezTo>
                            <a:cubicBezTo>
                              <a:pt x="1103290" y="85859"/>
                              <a:pt x="1124851" y="82022"/>
                              <a:pt x="1146219" y="77273"/>
                            </a:cubicBezTo>
                            <a:cubicBezTo>
                              <a:pt x="1186236" y="68380"/>
                              <a:pt x="1220861" y="56370"/>
                              <a:pt x="1262129" y="51515"/>
                            </a:cubicBezTo>
                            <a:cubicBezTo>
                              <a:pt x="1313469" y="45475"/>
                              <a:pt x="1365160" y="42929"/>
                              <a:pt x="1416676" y="38636"/>
                            </a:cubicBezTo>
                            <a:cubicBezTo>
                              <a:pt x="1721811" y="66376"/>
                              <a:pt x="1607018" y="45795"/>
                              <a:pt x="1764405" y="77273"/>
                            </a:cubicBezTo>
                            <a:cubicBezTo>
                              <a:pt x="1811628" y="72980"/>
                              <a:pt x="1859132" y="71100"/>
                              <a:pt x="1906073" y="64394"/>
                            </a:cubicBezTo>
                            <a:cubicBezTo>
                              <a:pt x="1919512" y="62474"/>
                              <a:pt x="1931134" y="51515"/>
                              <a:pt x="1944710" y="51515"/>
                            </a:cubicBezTo>
                            <a:cubicBezTo>
                              <a:pt x="2022102" y="51515"/>
                              <a:pt x="2099256" y="60101"/>
                              <a:pt x="2176529" y="64394"/>
                            </a:cubicBezTo>
                            <a:cubicBezTo>
                              <a:pt x="2189408" y="68687"/>
                              <a:pt x="2201590" y="77273"/>
                              <a:pt x="2215166" y="77273"/>
                            </a:cubicBezTo>
                            <a:cubicBezTo>
                              <a:pt x="2263202" y="77273"/>
                              <a:pt x="2403285" y="58587"/>
                              <a:pt x="2459864" y="51515"/>
                            </a:cubicBezTo>
                            <a:cubicBezTo>
                              <a:pt x="2552864" y="20515"/>
                              <a:pt x="2442303" y="51515"/>
                              <a:pt x="2627290" y="51515"/>
                            </a:cubicBezTo>
                            <a:cubicBezTo>
                              <a:pt x="2687544" y="51515"/>
                              <a:pt x="2747493" y="42929"/>
                              <a:pt x="2807594" y="38636"/>
                            </a:cubicBezTo>
                            <a:cubicBezTo>
                              <a:pt x="2906307" y="5732"/>
                              <a:pt x="2790683" y="38636"/>
                              <a:pt x="3000777" y="38636"/>
                            </a:cubicBezTo>
                            <a:cubicBezTo>
                              <a:pt x="3031133" y="38636"/>
                              <a:pt x="3060878" y="30050"/>
                              <a:pt x="3090929" y="25757"/>
                            </a:cubicBezTo>
                            <a:cubicBezTo>
                              <a:pt x="3103808" y="21464"/>
                              <a:pt x="3115990" y="12878"/>
                              <a:pt x="3129566" y="12878"/>
                            </a:cubicBezTo>
                            <a:cubicBezTo>
                              <a:pt x="3176983" y="12878"/>
                              <a:pt x="3224293" y="19051"/>
                              <a:pt x="3271233" y="25757"/>
                            </a:cubicBezTo>
                            <a:cubicBezTo>
                              <a:pt x="3284672" y="27677"/>
                              <a:pt x="3296817" y="34906"/>
                              <a:pt x="3309870" y="38636"/>
                            </a:cubicBezTo>
                            <a:cubicBezTo>
                              <a:pt x="3326889" y="43499"/>
                              <a:pt x="3344214" y="47222"/>
                              <a:pt x="3361386" y="51515"/>
                            </a:cubicBezTo>
                            <a:cubicBezTo>
                              <a:pt x="3395730" y="47222"/>
                              <a:pt x="3430574" y="45888"/>
                              <a:pt x="3464417" y="38636"/>
                            </a:cubicBezTo>
                            <a:cubicBezTo>
                              <a:pt x="3490965" y="32947"/>
                              <a:pt x="3541690" y="12878"/>
                              <a:pt x="3541690" y="12878"/>
                            </a:cubicBezTo>
                            <a:cubicBezTo>
                              <a:pt x="3571741" y="17171"/>
                              <a:pt x="3601486" y="25757"/>
                              <a:pt x="3631842" y="25757"/>
                            </a:cubicBezTo>
                            <a:cubicBezTo>
                              <a:pt x="3662253" y="25757"/>
                              <a:pt x="3684021" y="12546"/>
                              <a:pt x="3709115" y="0"/>
                            </a:cubicBez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4" name="TextBox 13"/>
                      <a:cNvSpPr txBox="1"/>
                    </a:nvSpPr>
                    <a:spPr>
                      <a:xfrm>
                        <a:off x="2133600" y="2057400"/>
                        <a:ext cx="22098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smtClean="0"/>
                            <a:t>Typical Womble effect</a:t>
                          </a:r>
                          <a:endParaRPr lang="en-US" sz="2400" b="1" dirty="0"/>
                        </a:p>
                      </a:txBody>
                      <a:useSpRect/>
                    </a:txSp>
                  </a:sp>
                  <a:sp>
                    <a:nvSpPr>
                      <a:cNvPr id="15" name="TextBox 14"/>
                      <a:cNvSpPr txBox="1"/>
                    </a:nvSpPr>
                    <a:spPr>
                      <a:xfrm>
                        <a:off x="6096000" y="990600"/>
                        <a:ext cx="27432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smtClean="0"/>
                            <a:t>Minimal Womble effect</a:t>
                          </a:r>
                          <a:endParaRPr lang="en-US" sz="2400" b="1" dirty="0"/>
                        </a:p>
                      </a:txBody>
                      <a:useSpRect/>
                    </a:txSp>
                  </a:sp>
                  <a:cxnSp>
                    <a:nvCxnSpPr>
                      <a:cNvPr id="17" name="Straight Arrow Connector 16"/>
                      <a:cNvCxnSpPr/>
                    </a:nvCxnSpPr>
                    <a:spPr>
                      <a:xfrm>
                        <a:off x="838200" y="1295400"/>
                        <a:ext cx="0" cy="533400"/>
                      </a:xfrm>
                      <a:prstGeom prst="straightConnector1">
                        <a:avLst/>
                      </a:prstGeom>
                      <a:ln w="38100">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5486400" y="2209800"/>
                        <a:ext cx="0" cy="533400"/>
                      </a:xfrm>
                      <a:prstGeom prst="straightConnector1">
                        <a:avLst/>
                      </a:prstGeom>
                      <a:ln w="38100">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914400" y="1371600"/>
                        <a:ext cx="304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5</a:t>
                          </a:r>
                          <a:endParaRPr lang="en-US" sz="2000" b="1" dirty="0"/>
                        </a:p>
                      </a:txBody>
                      <a:useSpRect/>
                    </a:txSp>
                  </a:sp>
                  <a:sp>
                    <a:nvSpPr>
                      <a:cNvPr id="20" name="TextBox 19"/>
                      <a:cNvSpPr txBox="1"/>
                    </a:nvSpPr>
                    <a:spPr>
                      <a:xfrm>
                        <a:off x="5486400" y="2286000"/>
                        <a:ext cx="914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x 10</a:t>
                          </a:r>
                          <a:r>
                            <a:rPr lang="en-US" sz="2000" b="1" baseline="30000" dirty="0" smtClean="0"/>
                            <a:t>-3</a:t>
                          </a:r>
                          <a:endParaRPr lang="en-US" sz="2000" b="1" baseline="30000" dirty="0"/>
                        </a:p>
                      </a:txBody>
                      <a:useSpRect/>
                    </a:txSp>
                  </a:sp>
                  <a:sp>
                    <a:nvSpPr>
                      <a:cNvPr id="21" name="TextBox 20"/>
                      <a:cNvSpPr txBox="1"/>
                    </a:nvSpPr>
                    <a:spPr>
                      <a:xfrm>
                        <a:off x="152400" y="3886200"/>
                        <a:ext cx="8839200" cy="2677656"/>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Wingdings" pitchFamily="2" charset="2"/>
                            <a:buChar char="§"/>
                          </a:pPr>
                          <a:r>
                            <a:rPr lang="en-US" sz="2400" b="1" dirty="0" smtClean="0"/>
                            <a:t> Typical result one showing the Womble effect and the other a minimal effect</a:t>
                          </a:r>
                        </a:p>
                        <a:p>
                          <a:pPr>
                            <a:buFont typeface="Wingdings" pitchFamily="2" charset="2"/>
                            <a:buChar char="§"/>
                          </a:pPr>
                          <a:r>
                            <a:rPr lang="en-US" sz="2400" b="1" dirty="0"/>
                            <a:t> </a:t>
                          </a:r>
                          <a:r>
                            <a:rPr lang="en-US" sz="2400" b="1" dirty="0" smtClean="0"/>
                            <a:t>Womble effect minimal between3W and 10W</a:t>
                          </a:r>
                        </a:p>
                        <a:p>
                          <a:pPr>
                            <a:buFont typeface="Wingdings" pitchFamily="2" charset="2"/>
                            <a:buChar char="§"/>
                          </a:pPr>
                          <a:r>
                            <a:rPr lang="en-US" sz="2400" b="1" dirty="0"/>
                            <a:t> </a:t>
                          </a:r>
                          <a:r>
                            <a:rPr lang="en-US" sz="2400" b="1" dirty="0" smtClean="0"/>
                            <a:t>The Womble effect driven by magic mechanism and experimental set up</a:t>
                          </a:r>
                        </a:p>
                        <a:p>
                          <a:pPr>
                            <a:buFont typeface="Wingdings" pitchFamily="2" charset="2"/>
                            <a:buChar char="§"/>
                          </a:pPr>
                          <a:r>
                            <a:rPr lang="en-US" sz="2400" b="1" dirty="0"/>
                            <a:t> </a:t>
                          </a:r>
                          <a:r>
                            <a:rPr lang="en-US" sz="2400" b="1" dirty="0" smtClean="0"/>
                            <a:t>Triangular and rotational waveforms gave different results</a:t>
                          </a:r>
                        </a:p>
                        <a:p>
                          <a:pPr>
                            <a:buFont typeface="Wingdings" pitchFamily="2" charset="2"/>
                            <a:buChar char="§"/>
                          </a:pPr>
                          <a:r>
                            <a:rPr lang="en-US" sz="2400" b="1" dirty="0"/>
                            <a:t> </a:t>
                          </a:r>
                          <a:r>
                            <a:rPr lang="en-US" sz="2400" b="1" dirty="0" smtClean="0"/>
                            <a:t>Continued the experiment with the 2</a:t>
                          </a:r>
                          <a:r>
                            <a:rPr lang="en-US" sz="2400" b="1" baseline="30000" dirty="0" smtClean="0"/>
                            <a:t>nd</a:t>
                          </a:r>
                          <a:r>
                            <a:rPr lang="en-US" sz="2400" b="1" dirty="0" smtClean="0"/>
                            <a:t> experimental mechanism</a:t>
                          </a:r>
                          <a:endParaRPr lang="en-US" sz="2400" b="1" dirty="0"/>
                        </a:p>
                      </a:txBody>
                      <a:useSpRect/>
                    </a:txSp>
                  </a:sp>
                  <a:sp>
                    <a:nvSpPr>
                      <a:cNvPr id="22" name="TextBox 21"/>
                      <a:cNvSpPr txBox="1"/>
                    </a:nvSpPr>
                    <a:spPr>
                      <a:xfrm>
                        <a:off x="7924800" y="228600"/>
                        <a:ext cx="9144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a:t>
                          </a:r>
                          <a:r>
                            <a:rPr lang="en-US" sz="2000" b="1" dirty="0" smtClean="0"/>
                            <a:t>6</a:t>
                          </a:r>
                          <a:endParaRPr lang="en-US" sz="2000" b="1" dirty="0"/>
                        </a:p>
                      </a:txBody>
                      <a:useSpRect/>
                    </a:txSp>
                  </a:sp>
                  <a:sp>
                    <a:nvSpPr>
                      <a:cNvPr id="23" name="Rectangle 22"/>
                      <a:cNvSpPr/>
                    </a:nvSpPr>
                    <a:spPr>
                      <a:xfrm>
                        <a:off x="-152400" y="0"/>
                        <a:ext cx="94488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97608" w:rsidRDefault="00797608" w:rsidP="00797608">
      <w:pPr>
        <w:ind w:left="-270"/>
        <w:rPr>
          <w:rFonts w:ascii="Arial" w:hAnsi="Arial" w:cs="Arial"/>
          <w:sz w:val="28"/>
        </w:rPr>
      </w:pPr>
    </w:p>
    <w:p w:rsidR="00797608" w:rsidRDefault="00797608" w:rsidP="00797608">
      <w:pPr>
        <w:ind w:left="-270"/>
        <w:rPr>
          <w:rFonts w:ascii="Arial" w:hAnsi="Arial" w:cs="Arial"/>
          <w:sz w:val="28"/>
        </w:rPr>
      </w:pPr>
      <w:r w:rsidRPr="00797608">
        <w:rPr>
          <w:rFonts w:ascii="Arial" w:hAnsi="Arial" w:cs="Arial"/>
          <w:noProof/>
          <w:sz w:val="28"/>
        </w:rPr>
        <w:drawing>
          <wp:inline distT="0" distB="0" distL="0" distR="0">
            <wp:extent cx="3057525" cy="2293144"/>
            <wp:effectExtent l="19050" t="0" r="0" b="0"/>
            <wp:docPr id="65"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Title 1"/>
                      <a:cNvSpPr>
                        <a:spLocks noGrp="1"/>
                      </a:cNvSpPr>
                    </a:nvSpPr>
                    <a:spPr>
                      <a:xfrm>
                        <a:off x="457200" y="152400"/>
                        <a:ext cx="8229600" cy="792162"/>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4000" b="1" dirty="0" smtClean="0"/>
                            <a:t>Experimental Technique 2 (ET2)</a:t>
                          </a:r>
                          <a:endParaRPr lang="en-US" sz="4000" b="1" dirty="0"/>
                        </a:p>
                      </a:txBody>
                      <a:useSpRect/>
                    </a:txSp>
                  </a:sp>
                  <a:sp>
                    <a:nvSpPr>
                      <a:cNvPr id="3" name="Rectangle 2"/>
                      <a:cNvSpPr/>
                    </a:nvSpPr>
                    <a:spPr>
                      <a:xfrm>
                        <a:off x="1295400" y="914400"/>
                        <a:ext cx="6400800" cy="3352800"/>
                      </a:xfrm>
                      <a:prstGeom prst="rect">
                        <a:avLst/>
                      </a:prstGeom>
                      <a:no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1905000" y="1752600"/>
                        <a:ext cx="5257800" cy="1077218"/>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Large diagram or picture of ET2 with labeling in large font</a:t>
                          </a:r>
                          <a:endParaRPr lang="en-US" sz="3200" b="1" dirty="0"/>
                        </a:p>
                      </a:txBody>
                      <a:useSpRect/>
                    </a:txSp>
                  </a:sp>
                  <a:sp>
                    <a:nvSpPr>
                      <a:cNvPr id="5" name="TextBox 4"/>
                      <a:cNvSpPr txBox="1"/>
                    </a:nvSpPr>
                    <a:spPr>
                      <a:xfrm>
                        <a:off x="152400" y="4495800"/>
                        <a:ext cx="8763000" cy="181588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Wingdings" pitchFamily="2" charset="2"/>
                            <a:buChar char="§"/>
                          </a:pPr>
                          <a:r>
                            <a:rPr lang="en-US" sz="2800" b="1" dirty="0" smtClean="0"/>
                            <a:t> Female contacts fixed, male contacts on Womble springs</a:t>
                          </a:r>
                        </a:p>
                        <a:p>
                          <a:pPr>
                            <a:buFont typeface="Wingdings" pitchFamily="2" charset="2"/>
                            <a:buChar char="§"/>
                          </a:pPr>
                          <a:r>
                            <a:rPr lang="en-US" sz="2800" b="1" dirty="0" smtClean="0"/>
                            <a:t> Womble effect driven by magic &amp; extraterrestrial forces</a:t>
                          </a:r>
                        </a:p>
                        <a:p>
                          <a:pPr>
                            <a:buFont typeface="Wingdings" pitchFamily="2" charset="2"/>
                            <a:buChar char="§"/>
                          </a:pPr>
                          <a:r>
                            <a:rPr lang="en-US" sz="2800" b="1" dirty="0"/>
                            <a:t> </a:t>
                          </a:r>
                          <a:r>
                            <a:rPr lang="en-US" sz="2800" b="1" dirty="0" smtClean="0"/>
                            <a:t>Displacement  and forces measured in real time by micro-ruler</a:t>
                          </a:r>
                        </a:p>
                      </a:txBody>
                      <a:useSpRect/>
                    </a:txSp>
                  </a:sp>
                  <a:sp>
                    <a:nvSpPr>
                      <a:cNvPr id="6" name="TextBox 5"/>
                      <a:cNvSpPr txBox="1"/>
                    </a:nvSpPr>
                    <a:spPr>
                      <a:xfrm>
                        <a:off x="7772400" y="6096000"/>
                        <a:ext cx="9144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a:t>
                          </a:r>
                          <a:r>
                            <a:rPr lang="en-US" sz="2000" b="1" dirty="0" smtClean="0"/>
                            <a:t>7</a:t>
                          </a:r>
                          <a:endParaRPr lang="en-US" sz="2000" b="1" dirty="0"/>
                        </a:p>
                      </a:txBody>
                      <a:useSpRect/>
                    </a:txSp>
                  </a:sp>
                  <a:sp>
                    <a:nvSpPr>
                      <a:cNvPr id="7" name="Rectangle 6"/>
                      <a:cNvSpPr/>
                    </a:nvSpPr>
                    <a:spPr>
                      <a:xfrm>
                        <a:off x="0" y="0"/>
                        <a:ext cx="9144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97608" w:rsidRDefault="00797608" w:rsidP="00797608">
      <w:pPr>
        <w:ind w:left="-270"/>
        <w:rPr>
          <w:rFonts w:ascii="Arial" w:hAnsi="Arial" w:cs="Arial"/>
          <w:sz w:val="28"/>
        </w:rPr>
      </w:pPr>
    </w:p>
    <w:p w:rsidR="00797608" w:rsidRDefault="00797608" w:rsidP="00797608">
      <w:pPr>
        <w:ind w:left="-270"/>
        <w:rPr>
          <w:rFonts w:ascii="Arial" w:hAnsi="Arial" w:cs="Arial"/>
          <w:sz w:val="28"/>
        </w:rPr>
      </w:pPr>
      <w:r w:rsidRPr="00797608">
        <w:rPr>
          <w:rFonts w:ascii="Arial" w:hAnsi="Arial" w:cs="Arial"/>
          <w:noProof/>
          <w:sz w:val="28"/>
        </w:rPr>
        <w:drawing>
          <wp:inline distT="0" distB="0" distL="0" distR="0">
            <wp:extent cx="3057525" cy="2201353"/>
            <wp:effectExtent l="19050" t="0" r="0" b="0"/>
            <wp:docPr id="66"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25000" cy="6858000"/>
                      <a:chOff x="-152400" y="0"/>
                      <a:chExt cx="9525000" cy="6858000"/>
                    </a:xfrm>
                  </a:grpSpPr>
                  <a:sp>
                    <a:nvSpPr>
                      <a:cNvPr id="2" name="Title 1"/>
                      <a:cNvSpPr>
                        <a:spLocks noGrp="1"/>
                      </a:cNvSpPr>
                    </a:nvSpPr>
                    <a:spPr>
                      <a:xfrm>
                        <a:off x="457200" y="0"/>
                        <a:ext cx="8229600" cy="868362"/>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4800" b="1" dirty="0" smtClean="0"/>
                            <a:t>Results ET2</a:t>
                          </a:r>
                          <a:endParaRPr lang="en-US" sz="4800" b="1" dirty="0"/>
                        </a:p>
                      </a:txBody>
                      <a:useSpRect/>
                    </a:txSp>
                  </a:sp>
                  <a:sp>
                    <a:nvSpPr>
                      <a:cNvPr id="3" name="Rectangle 2"/>
                      <a:cNvSpPr/>
                    </a:nvSpPr>
                    <a:spPr>
                      <a:xfrm>
                        <a:off x="685800" y="838200"/>
                        <a:ext cx="3733800" cy="2590800"/>
                      </a:xfrm>
                      <a:prstGeom prst="rect">
                        <a:avLst/>
                      </a:prstGeom>
                      <a:no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5257800" y="838200"/>
                        <a:ext cx="3733800" cy="2590800"/>
                      </a:xfrm>
                      <a:prstGeom prst="rect">
                        <a:avLst/>
                      </a:prstGeom>
                      <a:no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rot="16200000">
                        <a:off x="-966401" y="1804601"/>
                        <a:ext cx="285166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Axis with large font</a:t>
                          </a:r>
                          <a:endParaRPr lang="en-US" sz="2400" b="1" dirty="0"/>
                        </a:p>
                      </a:txBody>
                      <a:useSpRect/>
                    </a:txSp>
                  </a:sp>
                  <a:sp>
                    <a:nvSpPr>
                      <a:cNvPr id="8" name="TextBox 7"/>
                      <a:cNvSpPr txBox="1"/>
                    </a:nvSpPr>
                    <a:spPr>
                      <a:xfrm rot="16200000">
                        <a:off x="3605599" y="1880801"/>
                        <a:ext cx="285166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Axis with large font</a:t>
                          </a:r>
                          <a:endParaRPr lang="en-US" sz="2400" b="1" dirty="0"/>
                        </a:p>
                      </a:txBody>
                      <a:useSpRect/>
                    </a:txSp>
                  </a:sp>
                  <a:sp>
                    <a:nvSpPr>
                      <a:cNvPr id="9" name="TextBox 8"/>
                      <a:cNvSpPr txBox="1"/>
                    </a:nvSpPr>
                    <a:spPr>
                      <a:xfrm>
                        <a:off x="1295400" y="3352800"/>
                        <a:ext cx="285166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Axis with large font</a:t>
                          </a:r>
                          <a:endParaRPr lang="en-US" sz="2400" b="1" dirty="0"/>
                        </a:p>
                      </a:txBody>
                      <a:useSpRect/>
                    </a:txSp>
                  </a:sp>
                  <a:sp>
                    <a:nvSpPr>
                      <a:cNvPr id="10" name="TextBox 9"/>
                      <a:cNvSpPr txBox="1"/>
                    </a:nvSpPr>
                    <a:spPr>
                      <a:xfrm>
                        <a:off x="5715000" y="3352800"/>
                        <a:ext cx="285166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Axis with large font</a:t>
                          </a:r>
                          <a:endParaRPr lang="en-US" sz="2400" b="1" dirty="0"/>
                        </a:p>
                      </a:txBody>
                      <a:useSpRect/>
                    </a:txSp>
                  </a:sp>
                  <a:sp>
                    <a:nvSpPr>
                      <a:cNvPr id="14" name="TextBox 13"/>
                      <a:cNvSpPr txBox="1"/>
                    </a:nvSpPr>
                    <a:spPr>
                      <a:xfrm>
                        <a:off x="2133600" y="2057400"/>
                        <a:ext cx="22098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smtClean="0"/>
                            <a:t>Typical Womble effect</a:t>
                          </a:r>
                          <a:endParaRPr lang="en-US" sz="2400" b="1" dirty="0"/>
                        </a:p>
                      </a:txBody>
                      <a:useSpRect/>
                    </a:txSp>
                  </a:sp>
                  <a:sp>
                    <a:nvSpPr>
                      <a:cNvPr id="15" name="TextBox 14"/>
                      <a:cNvSpPr txBox="1"/>
                    </a:nvSpPr>
                    <a:spPr>
                      <a:xfrm>
                        <a:off x="6096000" y="990600"/>
                        <a:ext cx="27432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smtClean="0"/>
                            <a:t>Minimal Womble effect</a:t>
                          </a:r>
                          <a:endParaRPr lang="en-US" sz="2400" b="1" dirty="0"/>
                        </a:p>
                      </a:txBody>
                      <a:useSpRect/>
                    </a:txSp>
                  </a:sp>
                  <a:cxnSp>
                    <a:nvCxnSpPr>
                      <a:cNvPr id="17" name="Straight Arrow Connector 16"/>
                      <a:cNvCxnSpPr/>
                    </a:nvCxnSpPr>
                    <a:spPr>
                      <a:xfrm>
                        <a:off x="838200" y="1295400"/>
                        <a:ext cx="0" cy="533400"/>
                      </a:xfrm>
                      <a:prstGeom prst="straightConnector1">
                        <a:avLst/>
                      </a:prstGeom>
                      <a:ln w="38100">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5486400" y="2209800"/>
                        <a:ext cx="0" cy="533400"/>
                      </a:xfrm>
                      <a:prstGeom prst="straightConnector1">
                        <a:avLst/>
                      </a:prstGeom>
                      <a:ln w="38100">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914400" y="1371600"/>
                        <a:ext cx="304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5</a:t>
                          </a:r>
                          <a:endParaRPr lang="en-US" sz="2000" b="1" dirty="0"/>
                        </a:p>
                      </a:txBody>
                      <a:useSpRect/>
                    </a:txSp>
                  </a:sp>
                  <a:sp>
                    <a:nvSpPr>
                      <a:cNvPr id="20" name="TextBox 19"/>
                      <a:cNvSpPr txBox="1"/>
                    </a:nvSpPr>
                    <a:spPr>
                      <a:xfrm>
                        <a:off x="5486400" y="2286000"/>
                        <a:ext cx="914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x 10</a:t>
                          </a:r>
                          <a:r>
                            <a:rPr lang="en-US" sz="2000" b="1" baseline="30000" dirty="0" smtClean="0"/>
                            <a:t>-3</a:t>
                          </a:r>
                          <a:endParaRPr lang="en-US" sz="2000" b="1" baseline="30000" dirty="0"/>
                        </a:p>
                      </a:txBody>
                      <a:useSpRect/>
                    </a:txSp>
                  </a:sp>
                  <a:sp>
                    <a:nvSpPr>
                      <a:cNvPr id="21" name="TextBox 20"/>
                      <a:cNvSpPr txBox="1"/>
                    </a:nvSpPr>
                    <a:spPr>
                      <a:xfrm>
                        <a:off x="228600" y="4114800"/>
                        <a:ext cx="8763000" cy="2308324"/>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Wingdings" pitchFamily="2" charset="2"/>
                            <a:buChar char="§"/>
                          </a:pPr>
                          <a:r>
                            <a:rPr lang="en-US" sz="2400" b="1" dirty="0" smtClean="0"/>
                            <a:t> Confirms the general Womble effects shown in ET1 </a:t>
                          </a:r>
                        </a:p>
                        <a:p>
                          <a:pPr>
                            <a:buFont typeface="Wingdings" pitchFamily="2" charset="2"/>
                            <a:buChar char="§"/>
                          </a:pPr>
                          <a:r>
                            <a:rPr lang="en-US" sz="2400" b="1" dirty="0"/>
                            <a:t> </a:t>
                          </a:r>
                          <a:r>
                            <a:rPr lang="en-US" sz="2400" b="1" dirty="0" smtClean="0"/>
                            <a:t>Requires both magic and extraterrestrial forces to give consistent data </a:t>
                          </a:r>
                        </a:p>
                        <a:p>
                          <a:pPr>
                            <a:buFont typeface="Wingdings" pitchFamily="2" charset="2"/>
                            <a:buChar char="§"/>
                          </a:pPr>
                          <a:r>
                            <a:rPr lang="en-US" sz="2400" b="1" dirty="0"/>
                            <a:t> </a:t>
                          </a:r>
                          <a:r>
                            <a:rPr lang="en-US" sz="2400" b="1" dirty="0" smtClean="0"/>
                            <a:t>The Womble effect from ET2 gives results consistent with field data</a:t>
                          </a:r>
                        </a:p>
                        <a:p>
                          <a:pPr>
                            <a:buFont typeface="Wingdings" pitchFamily="2" charset="2"/>
                            <a:buChar char="§"/>
                          </a:pPr>
                          <a:r>
                            <a:rPr lang="en-US" sz="2400" b="1" dirty="0"/>
                            <a:t> </a:t>
                          </a:r>
                          <a:r>
                            <a:rPr lang="en-US" sz="2400" b="1" dirty="0" smtClean="0"/>
                            <a:t>Triangular and rotational waveforms now give similar results</a:t>
                          </a:r>
                        </a:p>
                      </a:txBody>
                      <a:useSpRect/>
                    </a:txSp>
                  </a:sp>
                  <a:sp>
                    <a:nvSpPr>
                      <a:cNvPr id="22" name="TextBox 21"/>
                      <a:cNvSpPr txBox="1"/>
                    </a:nvSpPr>
                    <a:spPr>
                      <a:xfrm>
                        <a:off x="7924800" y="228600"/>
                        <a:ext cx="9144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a:t>
                          </a:r>
                          <a:r>
                            <a:rPr lang="en-US" sz="2000" b="1" dirty="0" smtClean="0"/>
                            <a:t>8</a:t>
                          </a:r>
                          <a:endParaRPr lang="en-US" sz="2000" b="1" dirty="0"/>
                        </a:p>
                      </a:txBody>
                      <a:useSpRect/>
                    </a:txSp>
                  </a:sp>
                  <a:sp>
                    <a:nvSpPr>
                      <a:cNvPr id="23" name="Rectangle 22"/>
                      <a:cNvSpPr/>
                    </a:nvSpPr>
                    <a:spPr>
                      <a:xfrm>
                        <a:off x="-152400" y="0"/>
                        <a:ext cx="9525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reeform 24"/>
                      <a:cNvSpPr/>
                    </a:nvSpPr>
                    <a:spPr>
                      <a:xfrm>
                        <a:off x="695459" y="1490633"/>
                        <a:ext cx="3720013" cy="1922268"/>
                      </a:xfrm>
                      <a:custGeom>
                        <a:avLst/>
                        <a:gdLst>
                          <a:gd name="connsiteX0" fmla="*/ 0 w 3720013"/>
                          <a:gd name="connsiteY0" fmla="*/ 1922268 h 1922268"/>
                          <a:gd name="connsiteX1" fmla="*/ 38637 w 3720013"/>
                          <a:gd name="connsiteY1" fmla="*/ 1909390 h 1922268"/>
                          <a:gd name="connsiteX2" fmla="*/ 90152 w 3720013"/>
                          <a:gd name="connsiteY2" fmla="*/ 1896511 h 1922268"/>
                          <a:gd name="connsiteX3" fmla="*/ 180304 w 3720013"/>
                          <a:gd name="connsiteY3" fmla="*/ 1844995 h 1922268"/>
                          <a:gd name="connsiteX4" fmla="*/ 218941 w 3720013"/>
                          <a:gd name="connsiteY4" fmla="*/ 1767722 h 1922268"/>
                          <a:gd name="connsiteX5" fmla="*/ 244699 w 3720013"/>
                          <a:gd name="connsiteY5" fmla="*/ 1690449 h 1922268"/>
                          <a:gd name="connsiteX6" fmla="*/ 257578 w 3720013"/>
                          <a:gd name="connsiteY6" fmla="*/ 1651812 h 1922268"/>
                          <a:gd name="connsiteX7" fmla="*/ 283335 w 3720013"/>
                          <a:gd name="connsiteY7" fmla="*/ 1613175 h 1922268"/>
                          <a:gd name="connsiteX8" fmla="*/ 296214 w 3720013"/>
                          <a:gd name="connsiteY8" fmla="*/ 1574539 h 1922268"/>
                          <a:gd name="connsiteX9" fmla="*/ 334851 w 3720013"/>
                          <a:gd name="connsiteY9" fmla="*/ 1548781 h 1922268"/>
                          <a:gd name="connsiteX10" fmla="*/ 373487 w 3720013"/>
                          <a:gd name="connsiteY10" fmla="*/ 1561660 h 1922268"/>
                          <a:gd name="connsiteX11" fmla="*/ 399245 w 3720013"/>
                          <a:gd name="connsiteY11" fmla="*/ 1638933 h 1922268"/>
                          <a:gd name="connsiteX12" fmla="*/ 386366 w 3720013"/>
                          <a:gd name="connsiteY12" fmla="*/ 1690449 h 1922268"/>
                          <a:gd name="connsiteX13" fmla="*/ 373487 w 3720013"/>
                          <a:gd name="connsiteY13" fmla="*/ 1819237 h 1922268"/>
                          <a:gd name="connsiteX14" fmla="*/ 412124 w 3720013"/>
                          <a:gd name="connsiteY14" fmla="*/ 1844995 h 1922268"/>
                          <a:gd name="connsiteX15" fmla="*/ 502276 w 3720013"/>
                          <a:gd name="connsiteY15" fmla="*/ 1832116 h 1922268"/>
                          <a:gd name="connsiteX16" fmla="*/ 528034 w 3720013"/>
                          <a:gd name="connsiteY16" fmla="*/ 1793480 h 1922268"/>
                          <a:gd name="connsiteX17" fmla="*/ 566671 w 3720013"/>
                          <a:gd name="connsiteY17" fmla="*/ 1638933 h 1922268"/>
                          <a:gd name="connsiteX18" fmla="*/ 579549 w 3720013"/>
                          <a:gd name="connsiteY18" fmla="*/ 1600297 h 1922268"/>
                          <a:gd name="connsiteX19" fmla="*/ 605307 w 3720013"/>
                          <a:gd name="connsiteY19" fmla="*/ 1445750 h 1922268"/>
                          <a:gd name="connsiteX20" fmla="*/ 631065 w 3720013"/>
                          <a:gd name="connsiteY20" fmla="*/ 1407113 h 1922268"/>
                          <a:gd name="connsiteX21" fmla="*/ 759854 w 3720013"/>
                          <a:gd name="connsiteY21" fmla="*/ 1419992 h 1922268"/>
                          <a:gd name="connsiteX22" fmla="*/ 785611 w 3720013"/>
                          <a:gd name="connsiteY22" fmla="*/ 1497266 h 1922268"/>
                          <a:gd name="connsiteX23" fmla="*/ 811369 w 3720013"/>
                          <a:gd name="connsiteY23" fmla="*/ 1548781 h 1922268"/>
                          <a:gd name="connsiteX24" fmla="*/ 837127 w 3720013"/>
                          <a:gd name="connsiteY24" fmla="*/ 1587418 h 1922268"/>
                          <a:gd name="connsiteX25" fmla="*/ 875764 w 3720013"/>
                          <a:gd name="connsiteY25" fmla="*/ 1664691 h 1922268"/>
                          <a:gd name="connsiteX26" fmla="*/ 940158 w 3720013"/>
                          <a:gd name="connsiteY26" fmla="*/ 1780601 h 1922268"/>
                          <a:gd name="connsiteX27" fmla="*/ 991673 w 3720013"/>
                          <a:gd name="connsiteY27" fmla="*/ 1767722 h 1922268"/>
                          <a:gd name="connsiteX28" fmla="*/ 978795 w 3720013"/>
                          <a:gd name="connsiteY28" fmla="*/ 1729085 h 1922268"/>
                          <a:gd name="connsiteX29" fmla="*/ 991673 w 3720013"/>
                          <a:gd name="connsiteY29" fmla="*/ 1574539 h 1922268"/>
                          <a:gd name="connsiteX30" fmla="*/ 978795 w 3720013"/>
                          <a:gd name="connsiteY30" fmla="*/ 1471508 h 1922268"/>
                          <a:gd name="connsiteX31" fmla="*/ 991673 w 3720013"/>
                          <a:gd name="connsiteY31" fmla="*/ 1368477 h 1922268"/>
                          <a:gd name="connsiteX32" fmla="*/ 1004552 w 3720013"/>
                          <a:gd name="connsiteY32" fmla="*/ 1239688 h 1922268"/>
                          <a:gd name="connsiteX33" fmla="*/ 1030310 w 3720013"/>
                          <a:gd name="connsiteY33" fmla="*/ 1162415 h 1922268"/>
                          <a:gd name="connsiteX34" fmla="*/ 1043189 w 3720013"/>
                          <a:gd name="connsiteY34" fmla="*/ 1123778 h 1922268"/>
                          <a:gd name="connsiteX35" fmla="*/ 1094704 w 3720013"/>
                          <a:gd name="connsiteY35" fmla="*/ 1136657 h 1922268"/>
                          <a:gd name="connsiteX36" fmla="*/ 1133341 w 3720013"/>
                          <a:gd name="connsiteY36" fmla="*/ 1149536 h 1922268"/>
                          <a:gd name="connsiteX37" fmla="*/ 1197735 w 3720013"/>
                          <a:gd name="connsiteY37" fmla="*/ 1162415 h 1922268"/>
                          <a:gd name="connsiteX38" fmla="*/ 1223493 w 3720013"/>
                          <a:gd name="connsiteY38" fmla="*/ 1201052 h 1922268"/>
                          <a:gd name="connsiteX39" fmla="*/ 1236372 w 3720013"/>
                          <a:gd name="connsiteY39" fmla="*/ 1162415 h 1922268"/>
                          <a:gd name="connsiteX40" fmla="*/ 1223493 w 3720013"/>
                          <a:gd name="connsiteY40" fmla="*/ 1007868 h 1922268"/>
                          <a:gd name="connsiteX41" fmla="*/ 1236372 w 3720013"/>
                          <a:gd name="connsiteY41" fmla="*/ 917716 h 1922268"/>
                          <a:gd name="connsiteX42" fmla="*/ 1249251 w 3720013"/>
                          <a:gd name="connsiteY42" fmla="*/ 776049 h 1922268"/>
                          <a:gd name="connsiteX43" fmla="*/ 1262130 w 3720013"/>
                          <a:gd name="connsiteY43" fmla="*/ 737412 h 1922268"/>
                          <a:gd name="connsiteX44" fmla="*/ 1275009 w 3720013"/>
                          <a:gd name="connsiteY44" fmla="*/ 685897 h 1922268"/>
                          <a:gd name="connsiteX45" fmla="*/ 1300766 w 3720013"/>
                          <a:gd name="connsiteY45" fmla="*/ 608623 h 1922268"/>
                          <a:gd name="connsiteX46" fmla="*/ 1378040 w 3720013"/>
                          <a:gd name="connsiteY46" fmla="*/ 569987 h 1922268"/>
                          <a:gd name="connsiteX47" fmla="*/ 1416676 w 3720013"/>
                          <a:gd name="connsiteY47" fmla="*/ 531350 h 1922268"/>
                          <a:gd name="connsiteX48" fmla="*/ 1442434 w 3720013"/>
                          <a:gd name="connsiteY48" fmla="*/ 454077 h 1922268"/>
                          <a:gd name="connsiteX49" fmla="*/ 1455313 w 3720013"/>
                          <a:gd name="connsiteY49" fmla="*/ 415440 h 1922268"/>
                          <a:gd name="connsiteX50" fmla="*/ 1468192 w 3720013"/>
                          <a:gd name="connsiteY50" fmla="*/ 376804 h 1922268"/>
                          <a:gd name="connsiteX51" fmla="*/ 1481071 w 3720013"/>
                          <a:gd name="connsiteY51" fmla="*/ 325288 h 1922268"/>
                          <a:gd name="connsiteX52" fmla="*/ 1506828 w 3720013"/>
                          <a:gd name="connsiteY52" fmla="*/ 260894 h 1922268"/>
                          <a:gd name="connsiteX53" fmla="*/ 1571223 w 3720013"/>
                          <a:gd name="connsiteY53" fmla="*/ 351046 h 1922268"/>
                          <a:gd name="connsiteX54" fmla="*/ 1584102 w 3720013"/>
                          <a:gd name="connsiteY54" fmla="*/ 389682 h 1922268"/>
                          <a:gd name="connsiteX55" fmla="*/ 1609859 w 3720013"/>
                          <a:gd name="connsiteY55" fmla="*/ 492713 h 1922268"/>
                          <a:gd name="connsiteX56" fmla="*/ 1648496 w 3720013"/>
                          <a:gd name="connsiteY56" fmla="*/ 582866 h 1922268"/>
                          <a:gd name="connsiteX57" fmla="*/ 1687133 w 3720013"/>
                          <a:gd name="connsiteY57" fmla="*/ 557108 h 1922268"/>
                          <a:gd name="connsiteX58" fmla="*/ 1725769 w 3720013"/>
                          <a:gd name="connsiteY58" fmla="*/ 479835 h 1922268"/>
                          <a:gd name="connsiteX59" fmla="*/ 1751527 w 3720013"/>
                          <a:gd name="connsiteY59" fmla="*/ 338167 h 1922268"/>
                          <a:gd name="connsiteX60" fmla="*/ 1764406 w 3720013"/>
                          <a:gd name="connsiteY60" fmla="*/ 299530 h 1922268"/>
                          <a:gd name="connsiteX61" fmla="*/ 1777285 w 3720013"/>
                          <a:gd name="connsiteY61" fmla="*/ 338167 h 1922268"/>
                          <a:gd name="connsiteX62" fmla="*/ 1841679 w 3720013"/>
                          <a:gd name="connsiteY62" fmla="*/ 428319 h 1922268"/>
                          <a:gd name="connsiteX63" fmla="*/ 1906073 w 3720013"/>
                          <a:gd name="connsiteY63" fmla="*/ 531350 h 1922268"/>
                          <a:gd name="connsiteX64" fmla="*/ 1918952 w 3720013"/>
                          <a:gd name="connsiteY64" fmla="*/ 569987 h 1922268"/>
                          <a:gd name="connsiteX65" fmla="*/ 1944710 w 3720013"/>
                          <a:gd name="connsiteY65" fmla="*/ 492713 h 1922268"/>
                          <a:gd name="connsiteX66" fmla="*/ 1970468 w 3720013"/>
                          <a:gd name="connsiteY66" fmla="*/ 363925 h 1922268"/>
                          <a:gd name="connsiteX67" fmla="*/ 1996226 w 3720013"/>
                          <a:gd name="connsiteY67" fmla="*/ 286652 h 1922268"/>
                          <a:gd name="connsiteX68" fmla="*/ 2125014 w 3720013"/>
                          <a:gd name="connsiteY68" fmla="*/ 415440 h 1922268"/>
                          <a:gd name="connsiteX69" fmla="*/ 2189409 w 3720013"/>
                          <a:gd name="connsiteY69" fmla="*/ 479835 h 1922268"/>
                          <a:gd name="connsiteX70" fmla="*/ 2253803 w 3720013"/>
                          <a:gd name="connsiteY70" fmla="*/ 544229 h 1922268"/>
                          <a:gd name="connsiteX71" fmla="*/ 2292440 w 3720013"/>
                          <a:gd name="connsiteY71" fmla="*/ 505592 h 1922268"/>
                          <a:gd name="connsiteX72" fmla="*/ 2305318 w 3720013"/>
                          <a:gd name="connsiteY72" fmla="*/ 466956 h 1922268"/>
                          <a:gd name="connsiteX73" fmla="*/ 2331076 w 3720013"/>
                          <a:gd name="connsiteY73" fmla="*/ 428319 h 1922268"/>
                          <a:gd name="connsiteX74" fmla="*/ 2343955 w 3720013"/>
                          <a:gd name="connsiteY74" fmla="*/ 376804 h 1922268"/>
                          <a:gd name="connsiteX75" fmla="*/ 2356834 w 3720013"/>
                          <a:gd name="connsiteY75" fmla="*/ 338167 h 1922268"/>
                          <a:gd name="connsiteX76" fmla="*/ 2382592 w 3720013"/>
                          <a:gd name="connsiteY76" fmla="*/ 376804 h 1922268"/>
                          <a:gd name="connsiteX77" fmla="*/ 2421228 w 3720013"/>
                          <a:gd name="connsiteY77" fmla="*/ 441198 h 1922268"/>
                          <a:gd name="connsiteX78" fmla="*/ 2472744 w 3720013"/>
                          <a:gd name="connsiteY78" fmla="*/ 518471 h 1922268"/>
                          <a:gd name="connsiteX79" fmla="*/ 2498502 w 3720013"/>
                          <a:gd name="connsiteY79" fmla="*/ 479835 h 1922268"/>
                          <a:gd name="connsiteX80" fmla="*/ 2511380 w 3720013"/>
                          <a:gd name="connsiteY80" fmla="*/ 441198 h 1922268"/>
                          <a:gd name="connsiteX81" fmla="*/ 2524259 w 3720013"/>
                          <a:gd name="connsiteY81" fmla="*/ 351046 h 1922268"/>
                          <a:gd name="connsiteX82" fmla="*/ 2588654 w 3720013"/>
                          <a:gd name="connsiteY82" fmla="*/ 325288 h 1922268"/>
                          <a:gd name="connsiteX83" fmla="*/ 2756079 w 3720013"/>
                          <a:gd name="connsiteY83" fmla="*/ 93468 h 1922268"/>
                          <a:gd name="connsiteX84" fmla="*/ 2781837 w 3720013"/>
                          <a:gd name="connsiteY84" fmla="*/ 209378 h 1922268"/>
                          <a:gd name="connsiteX85" fmla="*/ 2794716 w 3720013"/>
                          <a:gd name="connsiteY85" fmla="*/ 248015 h 1922268"/>
                          <a:gd name="connsiteX86" fmla="*/ 2820473 w 3720013"/>
                          <a:gd name="connsiteY86" fmla="*/ 286652 h 1922268"/>
                          <a:gd name="connsiteX87" fmla="*/ 2833352 w 3720013"/>
                          <a:gd name="connsiteY87" fmla="*/ 325288 h 1922268"/>
                          <a:gd name="connsiteX88" fmla="*/ 2884868 w 3720013"/>
                          <a:gd name="connsiteY88" fmla="*/ 402561 h 1922268"/>
                          <a:gd name="connsiteX89" fmla="*/ 2897747 w 3720013"/>
                          <a:gd name="connsiteY89" fmla="*/ 441198 h 1922268"/>
                          <a:gd name="connsiteX90" fmla="*/ 2936383 w 3720013"/>
                          <a:gd name="connsiteY90" fmla="*/ 595744 h 1922268"/>
                          <a:gd name="connsiteX91" fmla="*/ 2962141 w 3720013"/>
                          <a:gd name="connsiteY91" fmla="*/ 634381 h 1922268"/>
                          <a:gd name="connsiteX92" fmla="*/ 3013656 w 3720013"/>
                          <a:gd name="connsiteY92" fmla="*/ 621502 h 1922268"/>
                          <a:gd name="connsiteX93" fmla="*/ 3090930 w 3720013"/>
                          <a:gd name="connsiteY93" fmla="*/ 595744 h 1922268"/>
                          <a:gd name="connsiteX94" fmla="*/ 3142445 w 3720013"/>
                          <a:gd name="connsiteY94" fmla="*/ 608623 h 1922268"/>
                          <a:gd name="connsiteX95" fmla="*/ 3181082 w 3720013"/>
                          <a:gd name="connsiteY95" fmla="*/ 634381 h 1922268"/>
                          <a:gd name="connsiteX96" fmla="*/ 3219718 w 3720013"/>
                          <a:gd name="connsiteY96" fmla="*/ 647260 h 1922268"/>
                          <a:gd name="connsiteX97" fmla="*/ 3258355 w 3720013"/>
                          <a:gd name="connsiteY97" fmla="*/ 634381 h 1922268"/>
                          <a:gd name="connsiteX98" fmla="*/ 3219718 w 3720013"/>
                          <a:gd name="connsiteY98" fmla="*/ 518471 h 1922268"/>
                          <a:gd name="connsiteX99" fmla="*/ 3206840 w 3720013"/>
                          <a:gd name="connsiteY99" fmla="*/ 454077 h 1922268"/>
                          <a:gd name="connsiteX100" fmla="*/ 3258355 w 3720013"/>
                          <a:gd name="connsiteY100" fmla="*/ 441198 h 1922268"/>
                          <a:gd name="connsiteX101" fmla="*/ 3271234 w 3720013"/>
                          <a:gd name="connsiteY101" fmla="*/ 389682 h 1922268"/>
                          <a:gd name="connsiteX102" fmla="*/ 3284113 w 3720013"/>
                          <a:gd name="connsiteY102" fmla="*/ 351046 h 1922268"/>
                          <a:gd name="connsiteX103" fmla="*/ 3335628 w 3720013"/>
                          <a:gd name="connsiteY103" fmla="*/ 260894 h 1922268"/>
                          <a:gd name="connsiteX104" fmla="*/ 3412902 w 3720013"/>
                          <a:gd name="connsiteY104" fmla="*/ 119226 h 1922268"/>
                          <a:gd name="connsiteX105" fmla="*/ 3477296 w 3720013"/>
                          <a:gd name="connsiteY105" fmla="*/ 67711 h 1922268"/>
                          <a:gd name="connsiteX106" fmla="*/ 3490175 w 3720013"/>
                          <a:gd name="connsiteY106" fmla="*/ 119226 h 1922268"/>
                          <a:gd name="connsiteX107" fmla="*/ 3503054 w 3720013"/>
                          <a:gd name="connsiteY107" fmla="*/ 209378 h 1922268"/>
                          <a:gd name="connsiteX108" fmla="*/ 3528811 w 3720013"/>
                          <a:gd name="connsiteY108" fmla="*/ 248015 h 1922268"/>
                          <a:gd name="connsiteX109" fmla="*/ 3618964 w 3720013"/>
                          <a:gd name="connsiteY109" fmla="*/ 196499 h 1922268"/>
                          <a:gd name="connsiteX110" fmla="*/ 3709116 w 3720013"/>
                          <a:gd name="connsiteY110" fmla="*/ 119226 h 1922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720013" h="1922268">
                            <a:moveTo>
                              <a:pt x="0" y="1922268"/>
                            </a:moveTo>
                            <a:cubicBezTo>
                              <a:pt x="12879" y="1917975"/>
                              <a:pt x="25584" y="1913119"/>
                              <a:pt x="38637" y="1909390"/>
                            </a:cubicBezTo>
                            <a:cubicBezTo>
                              <a:pt x="55656" y="1904528"/>
                              <a:pt x="74784" y="1905293"/>
                              <a:pt x="90152" y="1896511"/>
                            </a:cubicBezTo>
                            <a:cubicBezTo>
                              <a:pt x="209507" y="1828307"/>
                              <a:pt x="44839" y="1878862"/>
                              <a:pt x="180304" y="1844995"/>
                            </a:cubicBezTo>
                            <a:cubicBezTo>
                              <a:pt x="227274" y="1704087"/>
                              <a:pt x="152363" y="1917522"/>
                              <a:pt x="218941" y="1767722"/>
                            </a:cubicBezTo>
                            <a:cubicBezTo>
                              <a:pt x="229968" y="1742911"/>
                              <a:pt x="236113" y="1716207"/>
                              <a:pt x="244699" y="1690449"/>
                            </a:cubicBezTo>
                            <a:cubicBezTo>
                              <a:pt x="248992" y="1677570"/>
                              <a:pt x="250048" y="1663108"/>
                              <a:pt x="257578" y="1651812"/>
                            </a:cubicBezTo>
                            <a:cubicBezTo>
                              <a:pt x="266164" y="1638933"/>
                              <a:pt x="276413" y="1627019"/>
                              <a:pt x="283335" y="1613175"/>
                            </a:cubicBezTo>
                            <a:cubicBezTo>
                              <a:pt x="289406" y="1601033"/>
                              <a:pt x="287733" y="1585139"/>
                              <a:pt x="296214" y="1574539"/>
                            </a:cubicBezTo>
                            <a:cubicBezTo>
                              <a:pt x="305884" y="1562452"/>
                              <a:pt x="321972" y="1557367"/>
                              <a:pt x="334851" y="1548781"/>
                            </a:cubicBezTo>
                            <a:cubicBezTo>
                              <a:pt x="347730" y="1553074"/>
                              <a:pt x="365597" y="1550613"/>
                              <a:pt x="373487" y="1561660"/>
                            </a:cubicBezTo>
                            <a:cubicBezTo>
                              <a:pt x="389268" y="1583754"/>
                              <a:pt x="399245" y="1638933"/>
                              <a:pt x="399245" y="1638933"/>
                            </a:cubicBezTo>
                            <a:cubicBezTo>
                              <a:pt x="394952" y="1656105"/>
                              <a:pt x="393338" y="1674180"/>
                              <a:pt x="386366" y="1690449"/>
                            </a:cubicBezTo>
                            <a:cubicBezTo>
                              <a:pt x="359478" y="1753189"/>
                              <a:pt x="327616" y="1716025"/>
                              <a:pt x="373487" y="1819237"/>
                            </a:cubicBezTo>
                            <a:cubicBezTo>
                              <a:pt x="379773" y="1833382"/>
                              <a:pt x="399245" y="1836409"/>
                              <a:pt x="412124" y="1844995"/>
                            </a:cubicBezTo>
                            <a:cubicBezTo>
                              <a:pt x="442175" y="1840702"/>
                              <a:pt x="474537" y="1844445"/>
                              <a:pt x="502276" y="1832116"/>
                            </a:cubicBezTo>
                            <a:cubicBezTo>
                              <a:pt x="516420" y="1825830"/>
                              <a:pt x="521748" y="1807624"/>
                              <a:pt x="528034" y="1793480"/>
                            </a:cubicBezTo>
                            <a:cubicBezTo>
                              <a:pt x="562731" y="1715413"/>
                              <a:pt x="548673" y="1719925"/>
                              <a:pt x="566671" y="1638933"/>
                            </a:cubicBezTo>
                            <a:cubicBezTo>
                              <a:pt x="569616" y="1625681"/>
                              <a:pt x="575256" y="1613176"/>
                              <a:pt x="579549" y="1600297"/>
                            </a:cubicBezTo>
                            <a:cubicBezTo>
                              <a:pt x="581461" y="1586910"/>
                              <a:pt x="596615" y="1468929"/>
                              <a:pt x="605307" y="1445750"/>
                            </a:cubicBezTo>
                            <a:cubicBezTo>
                              <a:pt x="610742" y="1431257"/>
                              <a:pt x="622479" y="1419992"/>
                              <a:pt x="631065" y="1407113"/>
                            </a:cubicBezTo>
                            <a:lnTo>
                              <a:pt x="759854" y="1419992"/>
                            </a:lnTo>
                            <a:cubicBezTo>
                              <a:pt x="783307" y="1433673"/>
                              <a:pt x="773468" y="1472981"/>
                              <a:pt x="785611" y="1497266"/>
                            </a:cubicBezTo>
                            <a:cubicBezTo>
                              <a:pt x="794197" y="1514438"/>
                              <a:pt x="801844" y="1532112"/>
                              <a:pt x="811369" y="1548781"/>
                            </a:cubicBezTo>
                            <a:cubicBezTo>
                              <a:pt x="819049" y="1562220"/>
                              <a:pt x="830205" y="1573574"/>
                              <a:pt x="837127" y="1587418"/>
                            </a:cubicBezTo>
                            <a:cubicBezTo>
                              <a:pt x="890449" y="1694060"/>
                              <a:pt x="801944" y="1553961"/>
                              <a:pt x="875764" y="1664691"/>
                            </a:cubicBezTo>
                            <a:cubicBezTo>
                              <a:pt x="907281" y="1759243"/>
                              <a:pt x="882322" y="1722765"/>
                              <a:pt x="940158" y="1780601"/>
                            </a:cubicBezTo>
                            <a:cubicBezTo>
                              <a:pt x="957330" y="1776308"/>
                              <a:pt x="981053" y="1781882"/>
                              <a:pt x="991673" y="1767722"/>
                            </a:cubicBezTo>
                            <a:cubicBezTo>
                              <a:pt x="999818" y="1756862"/>
                              <a:pt x="978795" y="1742661"/>
                              <a:pt x="978795" y="1729085"/>
                            </a:cubicBezTo>
                            <a:cubicBezTo>
                              <a:pt x="978795" y="1677391"/>
                              <a:pt x="987380" y="1626054"/>
                              <a:pt x="991673" y="1574539"/>
                            </a:cubicBezTo>
                            <a:cubicBezTo>
                              <a:pt x="987380" y="1540195"/>
                              <a:pt x="978795" y="1506119"/>
                              <a:pt x="978795" y="1471508"/>
                            </a:cubicBezTo>
                            <a:cubicBezTo>
                              <a:pt x="978795" y="1436897"/>
                              <a:pt x="987851" y="1402876"/>
                              <a:pt x="991673" y="1368477"/>
                            </a:cubicBezTo>
                            <a:cubicBezTo>
                              <a:pt x="996437" y="1325597"/>
                              <a:pt x="996601" y="1282093"/>
                              <a:pt x="1004552" y="1239688"/>
                            </a:cubicBezTo>
                            <a:cubicBezTo>
                              <a:pt x="1009556" y="1213002"/>
                              <a:pt x="1021724" y="1188173"/>
                              <a:pt x="1030310" y="1162415"/>
                            </a:cubicBezTo>
                            <a:lnTo>
                              <a:pt x="1043189" y="1123778"/>
                            </a:lnTo>
                            <a:cubicBezTo>
                              <a:pt x="1060361" y="1128071"/>
                              <a:pt x="1077685" y="1131794"/>
                              <a:pt x="1094704" y="1136657"/>
                            </a:cubicBezTo>
                            <a:cubicBezTo>
                              <a:pt x="1107757" y="1140387"/>
                              <a:pt x="1120171" y="1146243"/>
                              <a:pt x="1133341" y="1149536"/>
                            </a:cubicBezTo>
                            <a:cubicBezTo>
                              <a:pt x="1154577" y="1154845"/>
                              <a:pt x="1176270" y="1158122"/>
                              <a:pt x="1197735" y="1162415"/>
                            </a:cubicBezTo>
                            <a:cubicBezTo>
                              <a:pt x="1206321" y="1175294"/>
                              <a:pt x="1208014" y="1201052"/>
                              <a:pt x="1223493" y="1201052"/>
                            </a:cubicBezTo>
                            <a:cubicBezTo>
                              <a:pt x="1237069" y="1201052"/>
                              <a:pt x="1236372" y="1175991"/>
                              <a:pt x="1236372" y="1162415"/>
                            </a:cubicBezTo>
                            <a:cubicBezTo>
                              <a:pt x="1236372" y="1110721"/>
                              <a:pt x="1227786" y="1059384"/>
                              <a:pt x="1223493" y="1007868"/>
                            </a:cubicBezTo>
                            <a:cubicBezTo>
                              <a:pt x="1227786" y="977817"/>
                              <a:pt x="1233020" y="947886"/>
                              <a:pt x="1236372" y="917716"/>
                            </a:cubicBezTo>
                            <a:cubicBezTo>
                              <a:pt x="1241608" y="870589"/>
                              <a:pt x="1242545" y="822989"/>
                              <a:pt x="1249251" y="776049"/>
                            </a:cubicBezTo>
                            <a:cubicBezTo>
                              <a:pt x="1251171" y="762610"/>
                              <a:pt x="1258400" y="750465"/>
                              <a:pt x="1262130" y="737412"/>
                            </a:cubicBezTo>
                            <a:cubicBezTo>
                              <a:pt x="1266993" y="720393"/>
                              <a:pt x="1269923" y="702851"/>
                              <a:pt x="1275009" y="685897"/>
                            </a:cubicBezTo>
                            <a:cubicBezTo>
                              <a:pt x="1282811" y="659891"/>
                              <a:pt x="1278175" y="623683"/>
                              <a:pt x="1300766" y="608623"/>
                            </a:cubicBezTo>
                            <a:cubicBezTo>
                              <a:pt x="1350699" y="575336"/>
                              <a:pt x="1324719" y="587761"/>
                              <a:pt x="1378040" y="569987"/>
                            </a:cubicBezTo>
                            <a:cubicBezTo>
                              <a:pt x="1390919" y="557108"/>
                              <a:pt x="1407831" y="547271"/>
                              <a:pt x="1416676" y="531350"/>
                            </a:cubicBezTo>
                            <a:cubicBezTo>
                              <a:pt x="1429862" y="507616"/>
                              <a:pt x="1433848" y="479835"/>
                              <a:pt x="1442434" y="454077"/>
                            </a:cubicBezTo>
                            <a:lnTo>
                              <a:pt x="1455313" y="415440"/>
                            </a:lnTo>
                            <a:cubicBezTo>
                              <a:pt x="1459606" y="402561"/>
                              <a:pt x="1464899" y="389974"/>
                              <a:pt x="1468192" y="376804"/>
                            </a:cubicBezTo>
                            <a:cubicBezTo>
                              <a:pt x="1472485" y="359632"/>
                              <a:pt x="1475474" y="342080"/>
                              <a:pt x="1481071" y="325288"/>
                            </a:cubicBezTo>
                            <a:cubicBezTo>
                              <a:pt x="1488381" y="303356"/>
                              <a:pt x="1498242" y="282359"/>
                              <a:pt x="1506828" y="260894"/>
                            </a:cubicBezTo>
                            <a:cubicBezTo>
                              <a:pt x="1595767" y="438769"/>
                              <a:pt x="1466798" y="194411"/>
                              <a:pt x="1571223" y="351046"/>
                            </a:cubicBezTo>
                            <a:cubicBezTo>
                              <a:pt x="1578753" y="362341"/>
                              <a:pt x="1580530" y="376585"/>
                              <a:pt x="1584102" y="389682"/>
                            </a:cubicBezTo>
                            <a:cubicBezTo>
                              <a:pt x="1593416" y="423835"/>
                              <a:pt x="1598664" y="459129"/>
                              <a:pt x="1609859" y="492713"/>
                            </a:cubicBezTo>
                            <a:cubicBezTo>
                              <a:pt x="1628809" y="549564"/>
                              <a:pt x="1616667" y="519208"/>
                              <a:pt x="1648496" y="582866"/>
                            </a:cubicBezTo>
                            <a:cubicBezTo>
                              <a:pt x="1661375" y="574280"/>
                              <a:pt x="1676188" y="568053"/>
                              <a:pt x="1687133" y="557108"/>
                            </a:cubicBezTo>
                            <a:cubicBezTo>
                              <a:pt x="1709708" y="534532"/>
                              <a:pt x="1717390" y="509162"/>
                              <a:pt x="1725769" y="479835"/>
                            </a:cubicBezTo>
                            <a:cubicBezTo>
                              <a:pt x="1751222" y="390752"/>
                              <a:pt x="1727207" y="459764"/>
                              <a:pt x="1751527" y="338167"/>
                            </a:cubicBezTo>
                            <a:cubicBezTo>
                              <a:pt x="1754189" y="324855"/>
                              <a:pt x="1760113" y="312409"/>
                              <a:pt x="1764406" y="299530"/>
                            </a:cubicBezTo>
                            <a:cubicBezTo>
                              <a:pt x="1768699" y="312409"/>
                              <a:pt x="1770550" y="326380"/>
                              <a:pt x="1777285" y="338167"/>
                            </a:cubicBezTo>
                            <a:cubicBezTo>
                              <a:pt x="1786799" y="354817"/>
                              <a:pt x="1831712" y="405894"/>
                              <a:pt x="1841679" y="428319"/>
                            </a:cubicBezTo>
                            <a:cubicBezTo>
                              <a:pt x="1886851" y="529956"/>
                              <a:pt x="1836569" y="485013"/>
                              <a:pt x="1906073" y="531350"/>
                            </a:cubicBezTo>
                            <a:cubicBezTo>
                              <a:pt x="1910366" y="544229"/>
                              <a:pt x="1909353" y="579586"/>
                              <a:pt x="1918952" y="569987"/>
                            </a:cubicBezTo>
                            <a:cubicBezTo>
                              <a:pt x="1938151" y="550788"/>
                              <a:pt x="1940246" y="519495"/>
                              <a:pt x="1944710" y="492713"/>
                            </a:cubicBezTo>
                            <a:cubicBezTo>
                              <a:pt x="1953413" y="440495"/>
                              <a:pt x="1956059" y="411956"/>
                              <a:pt x="1970468" y="363925"/>
                            </a:cubicBezTo>
                            <a:cubicBezTo>
                              <a:pt x="1978270" y="337919"/>
                              <a:pt x="1996226" y="286652"/>
                              <a:pt x="1996226" y="286652"/>
                            </a:cubicBezTo>
                            <a:lnTo>
                              <a:pt x="2125014" y="415440"/>
                            </a:lnTo>
                            <a:cubicBezTo>
                              <a:pt x="2146479" y="436905"/>
                              <a:pt x="2172571" y="454577"/>
                              <a:pt x="2189409" y="479835"/>
                            </a:cubicBezTo>
                            <a:cubicBezTo>
                              <a:pt x="2223752" y="531350"/>
                              <a:pt x="2202287" y="509885"/>
                              <a:pt x="2253803" y="544229"/>
                            </a:cubicBezTo>
                            <a:cubicBezTo>
                              <a:pt x="2266682" y="531350"/>
                              <a:pt x="2282337" y="520747"/>
                              <a:pt x="2292440" y="505592"/>
                            </a:cubicBezTo>
                            <a:cubicBezTo>
                              <a:pt x="2299970" y="494297"/>
                              <a:pt x="2299247" y="479098"/>
                              <a:pt x="2305318" y="466956"/>
                            </a:cubicBezTo>
                            <a:cubicBezTo>
                              <a:pt x="2312240" y="453111"/>
                              <a:pt x="2322490" y="441198"/>
                              <a:pt x="2331076" y="428319"/>
                            </a:cubicBezTo>
                            <a:cubicBezTo>
                              <a:pt x="2335369" y="411147"/>
                              <a:pt x="2339092" y="393823"/>
                              <a:pt x="2343955" y="376804"/>
                            </a:cubicBezTo>
                            <a:cubicBezTo>
                              <a:pt x="2347685" y="363751"/>
                              <a:pt x="2343258" y="338167"/>
                              <a:pt x="2356834" y="338167"/>
                            </a:cubicBezTo>
                            <a:cubicBezTo>
                              <a:pt x="2372313" y="338167"/>
                              <a:pt x="2374388" y="363678"/>
                              <a:pt x="2382592" y="376804"/>
                            </a:cubicBezTo>
                            <a:cubicBezTo>
                              <a:pt x="2395859" y="398031"/>
                              <a:pt x="2408349" y="419733"/>
                              <a:pt x="2421228" y="441198"/>
                            </a:cubicBezTo>
                            <a:cubicBezTo>
                              <a:pt x="2425269" y="457362"/>
                              <a:pt x="2430391" y="526941"/>
                              <a:pt x="2472744" y="518471"/>
                            </a:cubicBezTo>
                            <a:cubicBezTo>
                              <a:pt x="2487922" y="515436"/>
                              <a:pt x="2489916" y="492714"/>
                              <a:pt x="2498502" y="479835"/>
                            </a:cubicBezTo>
                            <a:cubicBezTo>
                              <a:pt x="2502795" y="466956"/>
                              <a:pt x="2508718" y="454510"/>
                              <a:pt x="2511380" y="441198"/>
                            </a:cubicBezTo>
                            <a:cubicBezTo>
                              <a:pt x="2517333" y="411432"/>
                              <a:pt x="2507421" y="376303"/>
                              <a:pt x="2524259" y="351046"/>
                            </a:cubicBezTo>
                            <a:cubicBezTo>
                              <a:pt x="2537083" y="331810"/>
                              <a:pt x="2567189" y="333874"/>
                              <a:pt x="2588654" y="325288"/>
                            </a:cubicBezTo>
                            <a:cubicBezTo>
                              <a:pt x="2644462" y="248015"/>
                              <a:pt x="2737385" y="0"/>
                              <a:pt x="2756079" y="93468"/>
                            </a:cubicBezTo>
                            <a:cubicBezTo>
                              <a:pt x="2764932" y="137734"/>
                              <a:pt x="2769711" y="166937"/>
                              <a:pt x="2781837" y="209378"/>
                            </a:cubicBezTo>
                            <a:cubicBezTo>
                              <a:pt x="2785567" y="222431"/>
                              <a:pt x="2788645" y="235872"/>
                              <a:pt x="2794716" y="248015"/>
                            </a:cubicBezTo>
                            <a:cubicBezTo>
                              <a:pt x="2801638" y="261859"/>
                              <a:pt x="2813551" y="272808"/>
                              <a:pt x="2820473" y="286652"/>
                            </a:cubicBezTo>
                            <a:cubicBezTo>
                              <a:pt x="2826544" y="298794"/>
                              <a:pt x="2826759" y="313421"/>
                              <a:pt x="2833352" y="325288"/>
                            </a:cubicBezTo>
                            <a:cubicBezTo>
                              <a:pt x="2848386" y="352349"/>
                              <a:pt x="2884868" y="402561"/>
                              <a:pt x="2884868" y="402561"/>
                            </a:cubicBezTo>
                            <a:cubicBezTo>
                              <a:pt x="2889161" y="415440"/>
                              <a:pt x="2894454" y="428028"/>
                              <a:pt x="2897747" y="441198"/>
                            </a:cubicBezTo>
                            <a:cubicBezTo>
                              <a:pt x="2914591" y="508574"/>
                              <a:pt x="2907702" y="524042"/>
                              <a:pt x="2936383" y="595744"/>
                            </a:cubicBezTo>
                            <a:cubicBezTo>
                              <a:pt x="2942132" y="610116"/>
                              <a:pt x="2953555" y="621502"/>
                              <a:pt x="2962141" y="634381"/>
                            </a:cubicBezTo>
                            <a:cubicBezTo>
                              <a:pt x="2979313" y="630088"/>
                              <a:pt x="2996702" y="626588"/>
                              <a:pt x="3013656" y="621502"/>
                            </a:cubicBezTo>
                            <a:cubicBezTo>
                              <a:pt x="3039662" y="613700"/>
                              <a:pt x="3090930" y="595744"/>
                              <a:pt x="3090930" y="595744"/>
                            </a:cubicBezTo>
                            <a:cubicBezTo>
                              <a:pt x="3108102" y="600037"/>
                              <a:pt x="3126176" y="601650"/>
                              <a:pt x="3142445" y="608623"/>
                            </a:cubicBezTo>
                            <a:cubicBezTo>
                              <a:pt x="3156672" y="614720"/>
                              <a:pt x="3167238" y="627459"/>
                              <a:pt x="3181082" y="634381"/>
                            </a:cubicBezTo>
                            <a:cubicBezTo>
                              <a:pt x="3193224" y="640452"/>
                              <a:pt x="3206839" y="642967"/>
                              <a:pt x="3219718" y="647260"/>
                            </a:cubicBezTo>
                            <a:cubicBezTo>
                              <a:pt x="3232597" y="642967"/>
                              <a:pt x="3253313" y="646986"/>
                              <a:pt x="3258355" y="634381"/>
                            </a:cubicBezTo>
                            <a:cubicBezTo>
                              <a:pt x="3263901" y="620517"/>
                              <a:pt x="3220661" y="520829"/>
                              <a:pt x="3219718" y="518471"/>
                            </a:cubicBezTo>
                            <a:cubicBezTo>
                              <a:pt x="3215425" y="497006"/>
                              <a:pt x="3197051" y="473656"/>
                              <a:pt x="3206840" y="454077"/>
                            </a:cubicBezTo>
                            <a:cubicBezTo>
                              <a:pt x="3214756" y="438246"/>
                              <a:pt x="3245839" y="453714"/>
                              <a:pt x="3258355" y="441198"/>
                            </a:cubicBezTo>
                            <a:cubicBezTo>
                              <a:pt x="3270871" y="428682"/>
                              <a:pt x="3266371" y="406701"/>
                              <a:pt x="3271234" y="389682"/>
                            </a:cubicBezTo>
                            <a:cubicBezTo>
                              <a:pt x="3274963" y="376629"/>
                              <a:pt x="3278765" y="363524"/>
                              <a:pt x="3284113" y="351046"/>
                            </a:cubicBezTo>
                            <a:cubicBezTo>
                              <a:pt x="3321769" y="263182"/>
                              <a:pt x="3295210" y="333647"/>
                              <a:pt x="3335628" y="260894"/>
                            </a:cubicBezTo>
                            <a:cubicBezTo>
                              <a:pt x="3350875" y="233449"/>
                              <a:pt x="3389511" y="145541"/>
                              <a:pt x="3412902" y="119226"/>
                            </a:cubicBezTo>
                            <a:cubicBezTo>
                              <a:pt x="3431164" y="98681"/>
                              <a:pt x="3455831" y="84883"/>
                              <a:pt x="3477296" y="67711"/>
                            </a:cubicBezTo>
                            <a:cubicBezTo>
                              <a:pt x="3481589" y="84883"/>
                              <a:pt x="3487009" y="101811"/>
                              <a:pt x="3490175" y="119226"/>
                            </a:cubicBezTo>
                            <a:cubicBezTo>
                              <a:pt x="3495605" y="149092"/>
                              <a:pt x="3494331" y="180302"/>
                              <a:pt x="3503054" y="209378"/>
                            </a:cubicBezTo>
                            <a:cubicBezTo>
                              <a:pt x="3507502" y="224204"/>
                              <a:pt x="3520225" y="235136"/>
                              <a:pt x="3528811" y="248015"/>
                            </a:cubicBezTo>
                            <a:cubicBezTo>
                              <a:pt x="3658013" y="222175"/>
                              <a:pt x="3545970" y="260368"/>
                              <a:pt x="3618964" y="196499"/>
                            </a:cubicBezTo>
                            <a:cubicBezTo>
                              <a:pt x="3720013" y="108081"/>
                              <a:pt x="3677497" y="182465"/>
                              <a:pt x="3709116" y="119226"/>
                            </a:cubicBez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6" name="Freeform 25"/>
                      <a:cNvSpPr/>
                    </a:nvSpPr>
                    <a:spPr>
                      <a:xfrm>
                        <a:off x="5267459" y="3121333"/>
                        <a:ext cx="3709116" cy="252932"/>
                      </a:xfrm>
                      <a:custGeom>
                        <a:avLst/>
                        <a:gdLst>
                          <a:gd name="connsiteX0" fmla="*/ 0 w 3709116"/>
                          <a:gd name="connsiteY0" fmla="*/ 227174 h 252932"/>
                          <a:gd name="connsiteX1" fmla="*/ 77273 w 3709116"/>
                          <a:gd name="connsiteY1" fmla="*/ 214295 h 252932"/>
                          <a:gd name="connsiteX2" fmla="*/ 115910 w 3709116"/>
                          <a:gd name="connsiteY2" fmla="*/ 201416 h 252932"/>
                          <a:gd name="connsiteX3" fmla="*/ 128789 w 3709116"/>
                          <a:gd name="connsiteY3" fmla="*/ 59749 h 252932"/>
                          <a:gd name="connsiteX4" fmla="*/ 463640 w 3709116"/>
                          <a:gd name="connsiteY4" fmla="*/ 59749 h 252932"/>
                          <a:gd name="connsiteX5" fmla="*/ 656823 w 3709116"/>
                          <a:gd name="connsiteY5" fmla="*/ 72628 h 252932"/>
                          <a:gd name="connsiteX6" fmla="*/ 669702 w 3709116"/>
                          <a:gd name="connsiteY6" fmla="*/ 201416 h 252932"/>
                          <a:gd name="connsiteX7" fmla="*/ 811369 w 3709116"/>
                          <a:gd name="connsiteY7" fmla="*/ 240053 h 252932"/>
                          <a:gd name="connsiteX8" fmla="*/ 850006 w 3709116"/>
                          <a:gd name="connsiteY8" fmla="*/ 252932 h 252932"/>
                          <a:gd name="connsiteX9" fmla="*/ 953037 w 3709116"/>
                          <a:gd name="connsiteY9" fmla="*/ 240053 h 252932"/>
                          <a:gd name="connsiteX10" fmla="*/ 1030310 w 3709116"/>
                          <a:gd name="connsiteY10" fmla="*/ 214295 h 252932"/>
                          <a:gd name="connsiteX11" fmla="*/ 1365161 w 3709116"/>
                          <a:gd name="connsiteY11" fmla="*/ 201416 h 252932"/>
                          <a:gd name="connsiteX12" fmla="*/ 1390918 w 3709116"/>
                          <a:gd name="connsiteY12" fmla="*/ 124143 h 252932"/>
                          <a:gd name="connsiteX13" fmla="*/ 1403797 w 3709116"/>
                          <a:gd name="connsiteY13" fmla="*/ 72628 h 252932"/>
                          <a:gd name="connsiteX14" fmla="*/ 1442434 w 3709116"/>
                          <a:gd name="connsiteY14" fmla="*/ 59749 h 252932"/>
                          <a:gd name="connsiteX15" fmla="*/ 1506828 w 3709116"/>
                          <a:gd name="connsiteY15" fmla="*/ 46870 h 252932"/>
                          <a:gd name="connsiteX16" fmla="*/ 1867437 w 3709116"/>
                          <a:gd name="connsiteY16" fmla="*/ 8233 h 252932"/>
                          <a:gd name="connsiteX17" fmla="*/ 1931831 w 3709116"/>
                          <a:gd name="connsiteY17" fmla="*/ 21112 h 252932"/>
                          <a:gd name="connsiteX18" fmla="*/ 1970468 w 3709116"/>
                          <a:gd name="connsiteY18" fmla="*/ 98385 h 252932"/>
                          <a:gd name="connsiteX19" fmla="*/ 2034862 w 3709116"/>
                          <a:gd name="connsiteY19" fmla="*/ 162780 h 252932"/>
                          <a:gd name="connsiteX20" fmla="*/ 2163651 w 3709116"/>
                          <a:gd name="connsiteY20" fmla="*/ 149901 h 252932"/>
                          <a:gd name="connsiteX21" fmla="*/ 2382592 w 3709116"/>
                          <a:gd name="connsiteY21" fmla="*/ 175659 h 252932"/>
                          <a:gd name="connsiteX22" fmla="*/ 2472744 w 3709116"/>
                          <a:gd name="connsiteY22" fmla="*/ 149901 h 252932"/>
                          <a:gd name="connsiteX23" fmla="*/ 2485623 w 3709116"/>
                          <a:gd name="connsiteY23" fmla="*/ 111264 h 252932"/>
                          <a:gd name="connsiteX24" fmla="*/ 2550017 w 3709116"/>
                          <a:gd name="connsiteY24" fmla="*/ 59749 h 252932"/>
                          <a:gd name="connsiteX25" fmla="*/ 2768958 w 3709116"/>
                          <a:gd name="connsiteY25" fmla="*/ 85506 h 252932"/>
                          <a:gd name="connsiteX26" fmla="*/ 2807595 w 3709116"/>
                          <a:gd name="connsiteY26" fmla="*/ 98385 h 252932"/>
                          <a:gd name="connsiteX27" fmla="*/ 2897747 w 3709116"/>
                          <a:gd name="connsiteY27" fmla="*/ 85506 h 252932"/>
                          <a:gd name="connsiteX28" fmla="*/ 2936383 w 3709116"/>
                          <a:gd name="connsiteY28" fmla="*/ 72628 h 252932"/>
                          <a:gd name="connsiteX29" fmla="*/ 3103809 w 3709116"/>
                          <a:gd name="connsiteY29" fmla="*/ 59749 h 252932"/>
                          <a:gd name="connsiteX30" fmla="*/ 3155324 w 3709116"/>
                          <a:gd name="connsiteY30" fmla="*/ 72628 h 252932"/>
                          <a:gd name="connsiteX31" fmla="*/ 3193961 w 3709116"/>
                          <a:gd name="connsiteY31" fmla="*/ 149901 h 252932"/>
                          <a:gd name="connsiteX32" fmla="*/ 3232597 w 3709116"/>
                          <a:gd name="connsiteY32" fmla="*/ 175659 h 252932"/>
                          <a:gd name="connsiteX33" fmla="*/ 3374265 w 3709116"/>
                          <a:gd name="connsiteY33" fmla="*/ 149901 h 252932"/>
                          <a:gd name="connsiteX34" fmla="*/ 3425780 w 3709116"/>
                          <a:gd name="connsiteY34" fmla="*/ 162780 h 252932"/>
                          <a:gd name="connsiteX35" fmla="*/ 3490175 w 3709116"/>
                          <a:gd name="connsiteY35" fmla="*/ 175659 h 252932"/>
                          <a:gd name="connsiteX36" fmla="*/ 3606085 w 3709116"/>
                          <a:gd name="connsiteY36" fmla="*/ 240053 h 252932"/>
                          <a:gd name="connsiteX37" fmla="*/ 3644721 w 3709116"/>
                          <a:gd name="connsiteY37" fmla="*/ 227174 h 252932"/>
                          <a:gd name="connsiteX38" fmla="*/ 3683358 w 3709116"/>
                          <a:gd name="connsiteY38" fmla="*/ 201416 h 252932"/>
                          <a:gd name="connsiteX39" fmla="*/ 3709116 w 3709116"/>
                          <a:gd name="connsiteY39" fmla="*/ 188537 h 252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709116" h="252932">
                            <a:moveTo>
                              <a:pt x="0" y="227174"/>
                            </a:moveTo>
                            <a:cubicBezTo>
                              <a:pt x="25758" y="222881"/>
                              <a:pt x="51782" y="219960"/>
                              <a:pt x="77273" y="214295"/>
                            </a:cubicBezTo>
                            <a:cubicBezTo>
                              <a:pt x="90525" y="211350"/>
                              <a:pt x="111617" y="214295"/>
                              <a:pt x="115910" y="201416"/>
                            </a:cubicBezTo>
                            <a:cubicBezTo>
                              <a:pt x="130905" y="156432"/>
                              <a:pt x="124496" y="106971"/>
                              <a:pt x="128789" y="59749"/>
                            </a:cubicBezTo>
                            <a:cubicBezTo>
                              <a:pt x="361560" y="88846"/>
                              <a:pt x="78872" y="59749"/>
                              <a:pt x="463640" y="59749"/>
                            </a:cubicBezTo>
                            <a:cubicBezTo>
                              <a:pt x="528177" y="59749"/>
                              <a:pt x="592429" y="68335"/>
                              <a:pt x="656823" y="72628"/>
                            </a:cubicBezTo>
                            <a:cubicBezTo>
                              <a:pt x="661116" y="115557"/>
                              <a:pt x="647963" y="164150"/>
                              <a:pt x="669702" y="201416"/>
                            </a:cubicBezTo>
                            <a:cubicBezTo>
                              <a:pt x="679137" y="217589"/>
                              <a:pt x="791787" y="235157"/>
                              <a:pt x="811369" y="240053"/>
                            </a:cubicBezTo>
                            <a:cubicBezTo>
                              <a:pt x="824539" y="243346"/>
                              <a:pt x="837127" y="248639"/>
                              <a:pt x="850006" y="252932"/>
                            </a:cubicBezTo>
                            <a:cubicBezTo>
                              <a:pt x="884350" y="248639"/>
                              <a:pt x="919194" y="247305"/>
                              <a:pt x="953037" y="240053"/>
                            </a:cubicBezTo>
                            <a:cubicBezTo>
                              <a:pt x="979585" y="234364"/>
                              <a:pt x="1003179" y="215339"/>
                              <a:pt x="1030310" y="214295"/>
                            </a:cubicBezTo>
                            <a:lnTo>
                              <a:pt x="1365161" y="201416"/>
                            </a:lnTo>
                            <a:cubicBezTo>
                              <a:pt x="1373747" y="175658"/>
                              <a:pt x="1384333" y="150483"/>
                              <a:pt x="1390918" y="124143"/>
                            </a:cubicBezTo>
                            <a:cubicBezTo>
                              <a:pt x="1395211" y="106971"/>
                              <a:pt x="1392740" y="86449"/>
                              <a:pt x="1403797" y="72628"/>
                            </a:cubicBezTo>
                            <a:cubicBezTo>
                              <a:pt x="1412278" y="62027"/>
                              <a:pt x="1429264" y="63042"/>
                              <a:pt x="1442434" y="59749"/>
                            </a:cubicBezTo>
                            <a:cubicBezTo>
                              <a:pt x="1463670" y="54440"/>
                              <a:pt x="1485072" y="49287"/>
                              <a:pt x="1506828" y="46870"/>
                            </a:cubicBezTo>
                            <a:cubicBezTo>
                              <a:pt x="1928657" y="0"/>
                              <a:pt x="1665646" y="41865"/>
                              <a:pt x="1867437" y="8233"/>
                            </a:cubicBezTo>
                            <a:cubicBezTo>
                              <a:pt x="1888902" y="12526"/>
                              <a:pt x="1912825" y="10252"/>
                              <a:pt x="1931831" y="21112"/>
                            </a:cubicBezTo>
                            <a:cubicBezTo>
                              <a:pt x="1957667" y="35876"/>
                              <a:pt x="1959230" y="75909"/>
                              <a:pt x="1970468" y="98385"/>
                            </a:cubicBezTo>
                            <a:cubicBezTo>
                              <a:pt x="1991933" y="141315"/>
                              <a:pt x="1996226" y="137022"/>
                              <a:pt x="2034862" y="162780"/>
                            </a:cubicBezTo>
                            <a:cubicBezTo>
                              <a:pt x="2077792" y="158487"/>
                              <a:pt x="2120507" y="149901"/>
                              <a:pt x="2163651" y="149901"/>
                            </a:cubicBezTo>
                            <a:cubicBezTo>
                              <a:pt x="2211350" y="149901"/>
                              <a:pt x="2328037" y="167865"/>
                              <a:pt x="2382592" y="175659"/>
                            </a:cubicBezTo>
                            <a:cubicBezTo>
                              <a:pt x="2383038" y="175548"/>
                              <a:pt x="2466586" y="156059"/>
                              <a:pt x="2472744" y="149901"/>
                            </a:cubicBezTo>
                            <a:cubicBezTo>
                              <a:pt x="2482343" y="140302"/>
                              <a:pt x="2479552" y="123406"/>
                              <a:pt x="2485623" y="111264"/>
                            </a:cubicBezTo>
                            <a:cubicBezTo>
                              <a:pt x="2508924" y="64661"/>
                              <a:pt x="2505455" y="74603"/>
                              <a:pt x="2550017" y="59749"/>
                            </a:cubicBezTo>
                            <a:cubicBezTo>
                              <a:pt x="2655175" y="94802"/>
                              <a:pt x="2533574" y="57815"/>
                              <a:pt x="2768958" y="85506"/>
                            </a:cubicBezTo>
                            <a:cubicBezTo>
                              <a:pt x="2782441" y="87092"/>
                              <a:pt x="2794716" y="94092"/>
                              <a:pt x="2807595" y="98385"/>
                            </a:cubicBezTo>
                            <a:cubicBezTo>
                              <a:pt x="2837646" y="94092"/>
                              <a:pt x="2867981" y="91459"/>
                              <a:pt x="2897747" y="85506"/>
                            </a:cubicBezTo>
                            <a:cubicBezTo>
                              <a:pt x="2911059" y="82844"/>
                              <a:pt x="2922913" y="74312"/>
                              <a:pt x="2936383" y="72628"/>
                            </a:cubicBezTo>
                            <a:cubicBezTo>
                              <a:pt x="2991924" y="65686"/>
                              <a:pt x="3048000" y="64042"/>
                              <a:pt x="3103809" y="59749"/>
                            </a:cubicBezTo>
                            <a:cubicBezTo>
                              <a:pt x="3120981" y="64042"/>
                              <a:pt x="3140597" y="62810"/>
                              <a:pt x="3155324" y="72628"/>
                            </a:cubicBezTo>
                            <a:cubicBezTo>
                              <a:pt x="3201852" y="103647"/>
                              <a:pt x="3164575" y="113168"/>
                              <a:pt x="3193961" y="149901"/>
                            </a:cubicBezTo>
                            <a:cubicBezTo>
                              <a:pt x="3203630" y="161988"/>
                              <a:pt x="3219718" y="167073"/>
                              <a:pt x="3232597" y="175659"/>
                            </a:cubicBezTo>
                            <a:cubicBezTo>
                              <a:pt x="3253533" y="171472"/>
                              <a:pt x="3357789" y="149901"/>
                              <a:pt x="3374265" y="149901"/>
                            </a:cubicBezTo>
                            <a:cubicBezTo>
                              <a:pt x="3391965" y="149901"/>
                              <a:pt x="3408501" y="158940"/>
                              <a:pt x="3425780" y="162780"/>
                            </a:cubicBezTo>
                            <a:cubicBezTo>
                              <a:pt x="3447149" y="167529"/>
                              <a:pt x="3468710" y="171366"/>
                              <a:pt x="3490175" y="175659"/>
                            </a:cubicBezTo>
                            <a:cubicBezTo>
                              <a:pt x="3578744" y="234704"/>
                              <a:pt x="3538080" y="217385"/>
                              <a:pt x="3606085" y="240053"/>
                            </a:cubicBezTo>
                            <a:cubicBezTo>
                              <a:pt x="3618964" y="235760"/>
                              <a:pt x="3632579" y="233245"/>
                              <a:pt x="3644721" y="227174"/>
                            </a:cubicBezTo>
                            <a:cubicBezTo>
                              <a:pt x="3658565" y="220252"/>
                              <a:pt x="3670085" y="209380"/>
                              <a:pt x="3683358" y="201416"/>
                            </a:cubicBezTo>
                            <a:cubicBezTo>
                              <a:pt x="3691589" y="196477"/>
                              <a:pt x="3700530" y="192830"/>
                              <a:pt x="3709116" y="188537"/>
                            </a:cubicBez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797608" w:rsidRDefault="00797608" w:rsidP="00797608">
      <w:pPr>
        <w:ind w:left="-270"/>
        <w:rPr>
          <w:rFonts w:ascii="Arial" w:hAnsi="Arial" w:cs="Arial"/>
          <w:sz w:val="28"/>
        </w:rPr>
      </w:pPr>
    </w:p>
    <w:p w:rsidR="00797608" w:rsidRDefault="00797608" w:rsidP="00797608">
      <w:pPr>
        <w:ind w:left="-270"/>
        <w:rPr>
          <w:rFonts w:ascii="Arial" w:hAnsi="Arial" w:cs="Arial"/>
          <w:sz w:val="28"/>
        </w:rPr>
      </w:pPr>
    </w:p>
    <w:p w:rsidR="00797608" w:rsidRPr="00BF209A" w:rsidRDefault="00797608" w:rsidP="00797608">
      <w:pPr>
        <w:rPr>
          <w:rFonts w:ascii="Arial" w:hAnsi="Arial" w:cs="Arial"/>
          <w:sz w:val="28"/>
          <w:u w:val="single"/>
        </w:rPr>
      </w:pPr>
      <w:r w:rsidRPr="00B35AB7">
        <w:rPr>
          <w:rFonts w:ascii="Arial" w:hAnsi="Arial" w:cs="Arial"/>
          <w:sz w:val="28"/>
          <w:u w:val="single"/>
        </w:rPr>
        <w:lastRenderedPageBreak/>
        <w:t>Sl</w:t>
      </w:r>
      <w:r>
        <w:rPr>
          <w:rFonts w:ascii="Arial" w:hAnsi="Arial" w:cs="Arial"/>
          <w:sz w:val="28"/>
          <w:u w:val="single"/>
        </w:rPr>
        <w:t>i</w:t>
      </w:r>
      <w:r w:rsidRPr="00B35AB7">
        <w:rPr>
          <w:rFonts w:ascii="Arial" w:hAnsi="Arial" w:cs="Arial"/>
          <w:sz w:val="28"/>
          <w:u w:val="single"/>
        </w:rPr>
        <w:t xml:space="preserve">de </w:t>
      </w:r>
      <w:r w:rsidR="00BF209A">
        <w:rPr>
          <w:rFonts w:ascii="Arial" w:hAnsi="Arial" w:cs="Arial"/>
          <w:sz w:val="28"/>
          <w:u w:val="single"/>
        </w:rPr>
        <w:t>6 (2min)</w:t>
      </w:r>
      <w:r w:rsidR="00BF209A">
        <w:rPr>
          <w:rFonts w:ascii="Arial" w:hAnsi="Arial" w:cs="Arial"/>
          <w:sz w:val="28"/>
        </w:rPr>
        <w:t xml:space="preserve">          </w:t>
      </w:r>
      <w:r w:rsidR="00BF209A">
        <w:rPr>
          <w:rFonts w:ascii="Arial" w:hAnsi="Arial" w:cs="Arial"/>
          <w:sz w:val="28"/>
          <w:u w:val="single"/>
        </w:rPr>
        <w:t>Total (7min30sec)</w:t>
      </w:r>
    </w:p>
    <w:p w:rsidR="00797608" w:rsidRPr="000525C1" w:rsidRDefault="00797608" w:rsidP="00797608">
      <w:pPr>
        <w:pStyle w:val="ListParagraph"/>
        <w:numPr>
          <w:ilvl w:val="0"/>
          <w:numId w:val="2"/>
        </w:numPr>
        <w:rPr>
          <w:rFonts w:ascii="Arial" w:hAnsi="Arial" w:cs="Arial"/>
          <w:sz w:val="28"/>
          <w:u w:val="single"/>
        </w:rPr>
      </w:pPr>
      <w:r>
        <w:rPr>
          <w:rFonts w:ascii="Arial" w:hAnsi="Arial" w:cs="Arial"/>
          <w:sz w:val="28"/>
        </w:rPr>
        <w:t>Good, large fonts</w:t>
      </w:r>
    </w:p>
    <w:p w:rsidR="00797608" w:rsidRPr="00D6536D" w:rsidRDefault="00797608" w:rsidP="00797608">
      <w:pPr>
        <w:pStyle w:val="ListParagraph"/>
        <w:numPr>
          <w:ilvl w:val="0"/>
          <w:numId w:val="2"/>
        </w:numPr>
        <w:rPr>
          <w:rFonts w:ascii="Arial" w:hAnsi="Arial" w:cs="Arial"/>
          <w:sz w:val="28"/>
          <w:u w:val="single"/>
        </w:rPr>
      </w:pPr>
      <w:r>
        <w:rPr>
          <w:rFonts w:ascii="Arial" w:hAnsi="Arial" w:cs="Arial"/>
          <w:sz w:val="28"/>
        </w:rPr>
        <w:t>Easy to read and listen to the presenter at the same time</w:t>
      </w:r>
    </w:p>
    <w:p w:rsidR="00797608" w:rsidRPr="00B35AB7" w:rsidRDefault="00797608" w:rsidP="00797608">
      <w:pPr>
        <w:pStyle w:val="ListParagraph"/>
        <w:numPr>
          <w:ilvl w:val="0"/>
          <w:numId w:val="2"/>
        </w:numPr>
        <w:rPr>
          <w:rFonts w:ascii="Arial" w:hAnsi="Arial" w:cs="Arial"/>
          <w:sz w:val="28"/>
          <w:u w:val="single"/>
        </w:rPr>
      </w:pPr>
      <w:r>
        <w:rPr>
          <w:rFonts w:ascii="Arial" w:hAnsi="Arial" w:cs="Arial"/>
          <w:sz w:val="28"/>
        </w:rPr>
        <w:t>Highlights the major purpose of the study</w:t>
      </w:r>
    </w:p>
    <w:p w:rsidR="00797608" w:rsidRPr="00BF209A" w:rsidRDefault="00797608" w:rsidP="00797608">
      <w:pPr>
        <w:pStyle w:val="ListParagraph"/>
        <w:numPr>
          <w:ilvl w:val="0"/>
          <w:numId w:val="2"/>
        </w:numPr>
        <w:rPr>
          <w:rFonts w:ascii="Arial" w:hAnsi="Arial" w:cs="Arial"/>
          <w:sz w:val="28"/>
          <w:u w:val="single"/>
        </w:rPr>
      </w:pPr>
      <w:r>
        <w:rPr>
          <w:rFonts w:ascii="Arial" w:hAnsi="Arial" w:cs="Arial"/>
          <w:sz w:val="28"/>
        </w:rPr>
        <w:t>Allows time for the presenter to elaborate some details</w:t>
      </w:r>
    </w:p>
    <w:p w:rsidR="00BF209A" w:rsidRPr="00B47475" w:rsidRDefault="00BF209A" w:rsidP="00797608">
      <w:pPr>
        <w:pStyle w:val="ListParagraph"/>
        <w:numPr>
          <w:ilvl w:val="0"/>
          <w:numId w:val="2"/>
        </w:numPr>
        <w:rPr>
          <w:rFonts w:ascii="Arial" w:hAnsi="Arial" w:cs="Arial"/>
          <w:sz w:val="28"/>
          <w:u w:val="single"/>
        </w:rPr>
      </w:pPr>
      <w:r>
        <w:rPr>
          <w:rFonts w:ascii="Arial" w:hAnsi="Arial" w:cs="Arial"/>
          <w:sz w:val="28"/>
        </w:rPr>
        <w:t>Only ½ allotted time spent</w:t>
      </w:r>
    </w:p>
    <w:p w:rsidR="00797608" w:rsidRDefault="00797608" w:rsidP="00797608">
      <w:pPr>
        <w:rPr>
          <w:rFonts w:ascii="Arial" w:hAnsi="Arial" w:cs="Arial"/>
          <w:sz w:val="28"/>
          <w:u w:val="single"/>
        </w:rPr>
      </w:pPr>
    </w:p>
    <w:p w:rsidR="00E17EA0" w:rsidRDefault="00E17EA0" w:rsidP="00E17EA0">
      <w:pPr>
        <w:rPr>
          <w:rFonts w:ascii="Arial" w:hAnsi="Arial" w:cs="Arial"/>
          <w:sz w:val="28"/>
          <w:u w:val="single"/>
        </w:rPr>
      </w:pPr>
      <w:r w:rsidRPr="009E23D9">
        <w:rPr>
          <w:rFonts w:ascii="Arial" w:hAnsi="Arial" w:cs="Arial"/>
          <w:sz w:val="28"/>
          <w:u w:val="single"/>
        </w:rPr>
        <w:t xml:space="preserve">Slide </w:t>
      </w:r>
      <w:r>
        <w:rPr>
          <w:rFonts w:ascii="Arial" w:hAnsi="Arial" w:cs="Arial"/>
          <w:sz w:val="28"/>
          <w:u w:val="single"/>
        </w:rPr>
        <w:t>7</w:t>
      </w:r>
      <w:r w:rsidRPr="009E23D9">
        <w:rPr>
          <w:rFonts w:ascii="Arial" w:hAnsi="Arial" w:cs="Arial"/>
          <w:sz w:val="28"/>
          <w:u w:val="single"/>
        </w:rPr>
        <w:t xml:space="preserve"> (</w:t>
      </w:r>
      <w:r>
        <w:rPr>
          <w:rFonts w:ascii="Arial" w:hAnsi="Arial" w:cs="Arial"/>
          <w:sz w:val="28"/>
          <w:u w:val="single"/>
        </w:rPr>
        <w:t>1min30sec</w:t>
      </w:r>
      <w:r w:rsidRPr="009E23D9">
        <w:rPr>
          <w:rFonts w:ascii="Arial" w:hAnsi="Arial" w:cs="Arial"/>
          <w:sz w:val="28"/>
          <w:u w:val="single"/>
        </w:rPr>
        <w:t>)</w:t>
      </w:r>
      <w:r w:rsidRPr="009E23D9">
        <w:rPr>
          <w:rFonts w:ascii="Arial" w:hAnsi="Arial" w:cs="Arial"/>
          <w:sz w:val="28"/>
        </w:rPr>
        <w:t xml:space="preserve"> </w:t>
      </w:r>
      <w:r>
        <w:rPr>
          <w:rFonts w:ascii="Arial" w:hAnsi="Arial" w:cs="Arial"/>
          <w:sz w:val="28"/>
        </w:rPr>
        <w:t xml:space="preserve">        </w:t>
      </w:r>
      <w:r w:rsidRPr="009E23D9">
        <w:rPr>
          <w:rFonts w:ascii="Arial" w:hAnsi="Arial" w:cs="Arial"/>
          <w:sz w:val="28"/>
          <w:u w:val="single"/>
        </w:rPr>
        <w:t>Total (</w:t>
      </w:r>
      <w:r>
        <w:rPr>
          <w:rFonts w:ascii="Arial" w:hAnsi="Arial" w:cs="Arial"/>
          <w:sz w:val="28"/>
          <w:u w:val="single"/>
        </w:rPr>
        <w:t>9</w:t>
      </w:r>
      <w:r w:rsidRPr="009E23D9">
        <w:rPr>
          <w:rFonts w:ascii="Arial" w:hAnsi="Arial" w:cs="Arial"/>
          <w:sz w:val="28"/>
          <w:u w:val="single"/>
        </w:rPr>
        <w:t>min)</w:t>
      </w:r>
    </w:p>
    <w:p w:rsidR="00E17EA0" w:rsidRDefault="00E17EA0" w:rsidP="00E17EA0">
      <w:pPr>
        <w:pStyle w:val="ListParagraph"/>
        <w:numPr>
          <w:ilvl w:val="0"/>
          <w:numId w:val="6"/>
        </w:numPr>
        <w:ind w:left="450" w:hanging="270"/>
        <w:rPr>
          <w:rFonts w:ascii="Arial" w:hAnsi="Arial" w:cs="Arial"/>
          <w:sz w:val="28"/>
        </w:rPr>
      </w:pPr>
      <w:r>
        <w:rPr>
          <w:rFonts w:ascii="Arial" w:hAnsi="Arial" w:cs="Arial"/>
          <w:sz w:val="28"/>
        </w:rPr>
        <w:t>One large picture or diagram of the apparatus with large font labels</w:t>
      </w:r>
    </w:p>
    <w:p w:rsidR="00E17EA0" w:rsidRDefault="00E17EA0" w:rsidP="00E17EA0">
      <w:pPr>
        <w:pStyle w:val="ListParagraph"/>
        <w:numPr>
          <w:ilvl w:val="0"/>
          <w:numId w:val="6"/>
        </w:numPr>
        <w:ind w:left="450" w:hanging="270"/>
        <w:rPr>
          <w:rFonts w:ascii="Arial" w:hAnsi="Arial" w:cs="Arial"/>
          <w:sz w:val="28"/>
        </w:rPr>
      </w:pPr>
      <w:r>
        <w:rPr>
          <w:rFonts w:ascii="Arial" w:hAnsi="Arial" w:cs="Arial"/>
          <w:sz w:val="28"/>
        </w:rPr>
        <w:t>There will be time for the speaker to give more detail, if needed</w:t>
      </w:r>
    </w:p>
    <w:p w:rsidR="00E17EA0" w:rsidRDefault="00E17EA0" w:rsidP="00E17EA0">
      <w:pPr>
        <w:pStyle w:val="ListParagraph"/>
        <w:numPr>
          <w:ilvl w:val="0"/>
          <w:numId w:val="6"/>
        </w:numPr>
        <w:ind w:left="450" w:hanging="270"/>
        <w:rPr>
          <w:rFonts w:ascii="Arial" w:hAnsi="Arial" w:cs="Arial"/>
          <w:sz w:val="28"/>
        </w:rPr>
      </w:pPr>
      <w:r>
        <w:rPr>
          <w:rFonts w:ascii="Arial" w:hAnsi="Arial" w:cs="Arial"/>
          <w:sz w:val="28"/>
        </w:rPr>
        <w:t xml:space="preserve"> Only the major points on the slide</w:t>
      </w:r>
    </w:p>
    <w:p w:rsidR="00E17EA0" w:rsidRDefault="00E17EA0" w:rsidP="00E17EA0">
      <w:pPr>
        <w:pStyle w:val="ListParagraph"/>
        <w:numPr>
          <w:ilvl w:val="0"/>
          <w:numId w:val="6"/>
        </w:numPr>
        <w:ind w:left="450" w:hanging="270"/>
        <w:rPr>
          <w:rFonts w:ascii="Arial" w:hAnsi="Arial" w:cs="Arial"/>
          <w:sz w:val="28"/>
        </w:rPr>
      </w:pPr>
      <w:r>
        <w:rPr>
          <w:rFonts w:ascii="Arial" w:hAnsi="Arial" w:cs="Arial"/>
          <w:sz w:val="28"/>
        </w:rPr>
        <w:t>Large font, easy to read and listen</w:t>
      </w:r>
    </w:p>
    <w:p w:rsidR="00797608" w:rsidRDefault="00797608" w:rsidP="00797608">
      <w:pPr>
        <w:rPr>
          <w:rFonts w:ascii="Arial" w:hAnsi="Arial" w:cs="Arial"/>
          <w:sz w:val="28"/>
        </w:rPr>
      </w:pPr>
    </w:p>
    <w:p w:rsidR="00797608" w:rsidRDefault="00797608" w:rsidP="00797608">
      <w:pPr>
        <w:rPr>
          <w:rFonts w:ascii="Arial" w:hAnsi="Arial" w:cs="Arial"/>
          <w:sz w:val="28"/>
        </w:rPr>
      </w:pPr>
    </w:p>
    <w:p w:rsidR="00797608" w:rsidRDefault="00797608" w:rsidP="00797608">
      <w:pPr>
        <w:rPr>
          <w:rFonts w:ascii="Arial" w:hAnsi="Arial" w:cs="Arial"/>
          <w:sz w:val="28"/>
          <w:u w:val="single"/>
        </w:rPr>
      </w:pPr>
      <w:r w:rsidRPr="009E23D9">
        <w:rPr>
          <w:rFonts w:ascii="Arial" w:hAnsi="Arial" w:cs="Arial"/>
          <w:sz w:val="28"/>
          <w:u w:val="single"/>
        </w:rPr>
        <w:t xml:space="preserve">Slide </w:t>
      </w:r>
      <w:r w:rsidR="00E17EA0">
        <w:rPr>
          <w:rFonts w:ascii="Arial" w:hAnsi="Arial" w:cs="Arial"/>
          <w:sz w:val="28"/>
          <w:u w:val="single"/>
        </w:rPr>
        <w:t>8</w:t>
      </w:r>
      <w:r w:rsidRPr="009E23D9">
        <w:rPr>
          <w:rFonts w:ascii="Arial" w:hAnsi="Arial" w:cs="Arial"/>
          <w:sz w:val="28"/>
          <w:u w:val="single"/>
        </w:rPr>
        <w:t xml:space="preserve"> (</w:t>
      </w:r>
      <w:r w:rsidR="00E17EA0">
        <w:rPr>
          <w:rFonts w:ascii="Arial" w:hAnsi="Arial" w:cs="Arial"/>
          <w:sz w:val="28"/>
          <w:u w:val="single"/>
        </w:rPr>
        <w:t>2</w:t>
      </w:r>
      <w:r>
        <w:rPr>
          <w:rFonts w:ascii="Arial" w:hAnsi="Arial" w:cs="Arial"/>
          <w:sz w:val="28"/>
          <w:u w:val="single"/>
        </w:rPr>
        <w:t>min</w:t>
      </w:r>
      <w:r w:rsidRPr="009E23D9">
        <w:rPr>
          <w:rFonts w:ascii="Arial" w:hAnsi="Arial" w:cs="Arial"/>
          <w:sz w:val="28"/>
          <w:u w:val="single"/>
        </w:rPr>
        <w:t>)</w:t>
      </w:r>
      <w:r>
        <w:rPr>
          <w:rFonts w:ascii="Arial" w:hAnsi="Arial" w:cs="Arial"/>
          <w:sz w:val="28"/>
        </w:rPr>
        <w:t xml:space="preserve">         </w:t>
      </w:r>
      <w:r w:rsidRPr="009E23D9">
        <w:rPr>
          <w:rFonts w:ascii="Arial" w:hAnsi="Arial" w:cs="Arial"/>
          <w:sz w:val="28"/>
        </w:rPr>
        <w:t xml:space="preserve"> </w:t>
      </w:r>
      <w:r w:rsidR="00E17EA0">
        <w:rPr>
          <w:rFonts w:ascii="Arial" w:hAnsi="Arial" w:cs="Arial"/>
          <w:sz w:val="28"/>
        </w:rPr>
        <w:t xml:space="preserve">    </w:t>
      </w:r>
      <w:r w:rsidRPr="009E23D9">
        <w:rPr>
          <w:rFonts w:ascii="Arial" w:hAnsi="Arial" w:cs="Arial"/>
          <w:sz w:val="28"/>
          <w:u w:val="single"/>
        </w:rPr>
        <w:t>Total (</w:t>
      </w:r>
      <w:r w:rsidR="00E17EA0">
        <w:rPr>
          <w:rFonts w:ascii="Arial" w:hAnsi="Arial" w:cs="Arial"/>
          <w:sz w:val="28"/>
          <w:u w:val="single"/>
        </w:rPr>
        <w:t>11</w:t>
      </w:r>
      <w:r w:rsidRPr="009E23D9">
        <w:rPr>
          <w:rFonts w:ascii="Arial" w:hAnsi="Arial" w:cs="Arial"/>
          <w:sz w:val="28"/>
          <w:u w:val="single"/>
        </w:rPr>
        <w:t>min)</w:t>
      </w:r>
    </w:p>
    <w:p w:rsidR="00E17EA0" w:rsidRPr="000525C1" w:rsidRDefault="00E17EA0" w:rsidP="00E17EA0">
      <w:pPr>
        <w:pStyle w:val="ListParagraph"/>
        <w:numPr>
          <w:ilvl w:val="0"/>
          <w:numId w:val="2"/>
        </w:numPr>
        <w:rPr>
          <w:rFonts w:ascii="Arial" w:hAnsi="Arial" w:cs="Arial"/>
          <w:sz w:val="28"/>
          <w:u w:val="single"/>
        </w:rPr>
      </w:pPr>
      <w:r>
        <w:rPr>
          <w:rFonts w:ascii="Arial" w:hAnsi="Arial" w:cs="Arial"/>
          <w:sz w:val="28"/>
        </w:rPr>
        <w:t>Good, large fonts</w:t>
      </w:r>
    </w:p>
    <w:p w:rsidR="00E17EA0" w:rsidRPr="00D6536D" w:rsidRDefault="00E17EA0" w:rsidP="00E17EA0">
      <w:pPr>
        <w:pStyle w:val="ListParagraph"/>
        <w:numPr>
          <w:ilvl w:val="0"/>
          <w:numId w:val="2"/>
        </w:numPr>
        <w:rPr>
          <w:rFonts w:ascii="Arial" w:hAnsi="Arial" w:cs="Arial"/>
          <w:sz w:val="28"/>
          <w:u w:val="single"/>
        </w:rPr>
      </w:pPr>
      <w:r>
        <w:rPr>
          <w:rFonts w:ascii="Arial" w:hAnsi="Arial" w:cs="Arial"/>
          <w:sz w:val="28"/>
        </w:rPr>
        <w:t>Easy to read and listen to the presenter at the same time</w:t>
      </w:r>
    </w:p>
    <w:p w:rsidR="00E17EA0" w:rsidRPr="00B35AB7" w:rsidRDefault="00E17EA0" w:rsidP="00E17EA0">
      <w:pPr>
        <w:pStyle w:val="ListParagraph"/>
        <w:numPr>
          <w:ilvl w:val="0"/>
          <w:numId w:val="2"/>
        </w:numPr>
        <w:rPr>
          <w:rFonts w:ascii="Arial" w:hAnsi="Arial" w:cs="Arial"/>
          <w:sz w:val="28"/>
          <w:u w:val="single"/>
        </w:rPr>
      </w:pPr>
      <w:r>
        <w:rPr>
          <w:rFonts w:ascii="Arial" w:hAnsi="Arial" w:cs="Arial"/>
          <w:sz w:val="28"/>
        </w:rPr>
        <w:t>Highlights the major purpose of the study</w:t>
      </w:r>
    </w:p>
    <w:p w:rsidR="00E17EA0" w:rsidRPr="00BF209A" w:rsidRDefault="00E17EA0" w:rsidP="00E17EA0">
      <w:pPr>
        <w:pStyle w:val="ListParagraph"/>
        <w:numPr>
          <w:ilvl w:val="0"/>
          <w:numId w:val="2"/>
        </w:numPr>
        <w:rPr>
          <w:rFonts w:ascii="Arial" w:hAnsi="Arial" w:cs="Arial"/>
          <w:sz w:val="28"/>
          <w:u w:val="single"/>
        </w:rPr>
      </w:pPr>
      <w:r>
        <w:rPr>
          <w:rFonts w:ascii="Arial" w:hAnsi="Arial" w:cs="Arial"/>
          <w:sz w:val="28"/>
        </w:rPr>
        <w:t>Allows time for the presenter to elaborate some details</w:t>
      </w:r>
    </w:p>
    <w:p w:rsidR="00E17EA0" w:rsidRPr="00B47475" w:rsidRDefault="00E17EA0" w:rsidP="00E17EA0">
      <w:pPr>
        <w:pStyle w:val="ListParagraph"/>
        <w:numPr>
          <w:ilvl w:val="0"/>
          <w:numId w:val="2"/>
        </w:numPr>
        <w:rPr>
          <w:rFonts w:ascii="Arial" w:hAnsi="Arial" w:cs="Arial"/>
          <w:sz w:val="28"/>
          <w:u w:val="single"/>
        </w:rPr>
      </w:pPr>
      <w:r>
        <w:rPr>
          <w:rFonts w:ascii="Arial" w:hAnsi="Arial" w:cs="Arial"/>
          <w:sz w:val="28"/>
        </w:rPr>
        <w:t>Leave a good time for the Discussion of the data</w:t>
      </w:r>
    </w:p>
    <w:p w:rsidR="00797608" w:rsidRDefault="00797608" w:rsidP="00797608">
      <w:pPr>
        <w:rPr>
          <w:rFonts w:ascii="Arial" w:hAnsi="Arial" w:cs="Arial"/>
          <w:sz w:val="28"/>
        </w:rPr>
      </w:pPr>
    </w:p>
    <w:p w:rsidR="004F3E81" w:rsidRDefault="004F3E81" w:rsidP="004F3E81">
      <w:pPr>
        <w:rPr>
          <w:rFonts w:ascii="Arial" w:hAnsi="Arial" w:cs="Arial"/>
          <w:sz w:val="28"/>
        </w:rPr>
      </w:pPr>
    </w:p>
    <w:p w:rsidR="00797608" w:rsidRDefault="00797608" w:rsidP="00797608">
      <w:pPr>
        <w:rPr>
          <w:rFonts w:ascii="Arial" w:hAnsi="Arial" w:cs="Arial"/>
          <w:sz w:val="36"/>
        </w:rPr>
        <w:sectPr w:rsidR="00797608" w:rsidSect="00B47475">
          <w:type w:val="continuous"/>
          <w:pgSz w:w="12240" w:h="15840"/>
          <w:pgMar w:top="810" w:right="810" w:bottom="1440" w:left="1170" w:header="720" w:footer="720" w:gutter="0"/>
          <w:cols w:num="2" w:space="630"/>
          <w:docGrid w:linePitch="360"/>
        </w:sectPr>
      </w:pPr>
    </w:p>
    <w:p w:rsidR="00797608" w:rsidRDefault="0042312C" w:rsidP="00797608">
      <w:pPr>
        <w:ind w:left="-270"/>
        <w:rPr>
          <w:rFonts w:ascii="Arial" w:hAnsi="Arial" w:cs="Arial"/>
          <w:sz w:val="28"/>
        </w:rPr>
      </w:pPr>
      <w:r w:rsidRPr="0042312C">
        <w:rPr>
          <w:rFonts w:ascii="Arial" w:hAnsi="Arial" w:cs="Arial"/>
          <w:noProof/>
          <w:sz w:val="28"/>
        </w:rPr>
        <w:lastRenderedPageBreak/>
        <w:drawing>
          <wp:inline distT="0" distB="0" distL="0" distR="0">
            <wp:extent cx="3057525" cy="2293144"/>
            <wp:effectExtent l="19050" t="0" r="0" b="0"/>
            <wp:docPr id="67"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Title 1"/>
                      <a:cNvSpPr>
                        <a:spLocks noGrp="1"/>
                      </a:cNvSpPr>
                    </a:nvSpPr>
                    <a:spPr>
                      <a:xfrm>
                        <a:off x="457200" y="274638"/>
                        <a:ext cx="8229600" cy="715962"/>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6000" b="1" dirty="0" smtClean="0"/>
                            <a:t>Discussion</a:t>
                          </a:r>
                          <a:endParaRPr lang="en-US" sz="6000" b="1" dirty="0"/>
                        </a:p>
                      </a:txBody>
                      <a:useSpRect/>
                    </a:txSp>
                  </a:sp>
                  <a:sp>
                    <a:nvSpPr>
                      <a:cNvPr id="3" name="Content Placeholder 2"/>
                      <a:cNvSpPr>
                        <a:spLocks noGrp="1"/>
                      </a:cNvSpPr>
                    </a:nvSpPr>
                    <a:spPr>
                      <a:xfrm>
                        <a:off x="457200" y="1143000"/>
                        <a:ext cx="8382000" cy="4983163"/>
                      </a:xfrm>
                      <a:prstGeom prst="rect">
                        <a:avLst/>
                      </a:prstGeom>
                    </a:spPr>
                    <a:txSp>
                      <a:txBody>
                        <a:bodyPr vert="horz" lIns="91440" tIns="45720" rIns="91440" bIns="45720" rtlCol="0">
                          <a:normAutofit lnSpcReduction="10000"/>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b="1" dirty="0" smtClean="0"/>
                            <a:t>The larger Womble force and larger Womble motion not related</a:t>
                          </a:r>
                        </a:p>
                        <a:p>
                          <a:r>
                            <a:rPr lang="en-US" b="1" dirty="0" smtClean="0"/>
                            <a:t>Smaller triangular Womble motions are larger than rotational ones</a:t>
                          </a:r>
                        </a:p>
                        <a:p>
                          <a:r>
                            <a:rPr lang="en-US" b="1" dirty="0" smtClean="0"/>
                            <a:t>Magic and extraterrestrial forces in EC2 give data similar to field studies</a:t>
                          </a:r>
                        </a:p>
                        <a:p>
                          <a:r>
                            <a:rPr lang="en-US" b="1" dirty="0" smtClean="0"/>
                            <a:t>Thus both force systems need to be used in laboratory experiments</a:t>
                          </a:r>
                        </a:p>
                        <a:p>
                          <a:r>
                            <a:rPr lang="en-US" b="1" dirty="0" smtClean="0"/>
                            <a:t>Minimal Womble effect in EC1 smaller than in EC2 except when extraterrestrial forces ~ zero </a:t>
                          </a:r>
                        </a:p>
                      </a:txBody>
                      <a:useSpRect/>
                    </a:txSp>
                  </a:sp>
                  <a:sp>
                    <a:nvSpPr>
                      <a:cNvPr id="4" name="TextBox 3"/>
                      <a:cNvSpPr txBox="1"/>
                    </a:nvSpPr>
                    <a:spPr>
                      <a:xfrm>
                        <a:off x="7772400" y="6096000"/>
                        <a:ext cx="9906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a:t>
                          </a:r>
                          <a:r>
                            <a:rPr lang="en-US" sz="2000" b="1" dirty="0"/>
                            <a:t>9</a:t>
                          </a:r>
                          <a:endParaRPr lang="en-US" sz="2000" b="1" dirty="0"/>
                        </a:p>
                      </a:txBody>
                      <a:useSpRect/>
                    </a:txSp>
                  </a:sp>
                  <a:sp>
                    <a:nvSpPr>
                      <a:cNvPr id="5" name="Rectangle 4"/>
                      <a:cNvSpPr/>
                    </a:nvSpPr>
                    <a:spPr>
                      <a:xfrm>
                        <a:off x="0" y="0"/>
                        <a:ext cx="9144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97608" w:rsidRDefault="00797608" w:rsidP="00797608">
      <w:pPr>
        <w:ind w:left="-270"/>
        <w:rPr>
          <w:rFonts w:ascii="Arial" w:hAnsi="Arial" w:cs="Arial"/>
          <w:sz w:val="28"/>
        </w:rPr>
      </w:pPr>
    </w:p>
    <w:p w:rsidR="00797608" w:rsidRDefault="0042312C" w:rsidP="00797608">
      <w:pPr>
        <w:ind w:left="-270"/>
        <w:rPr>
          <w:rFonts w:ascii="Arial" w:hAnsi="Arial" w:cs="Arial"/>
          <w:sz w:val="28"/>
        </w:rPr>
      </w:pPr>
      <w:r w:rsidRPr="0042312C">
        <w:rPr>
          <w:rFonts w:ascii="Arial" w:hAnsi="Arial" w:cs="Arial"/>
          <w:noProof/>
          <w:sz w:val="28"/>
        </w:rPr>
        <w:drawing>
          <wp:inline distT="0" distB="0" distL="0" distR="0">
            <wp:extent cx="3057525" cy="2293144"/>
            <wp:effectExtent l="19050" t="0" r="0" b="0"/>
            <wp:docPr id="68"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6000" b="1" dirty="0" smtClean="0"/>
                            <a:t>Discussion (Continued)</a:t>
                          </a:r>
                          <a:endParaRPr lang="en-US" sz="6000" dirty="0"/>
                        </a:p>
                      </a:txBody>
                      <a:useSpRect/>
                    </a:txSp>
                  </a:sp>
                  <a:sp>
                    <a:nvSpPr>
                      <a:cNvPr id="3" name="Content Placeholder 2"/>
                      <a:cNvSpPr>
                        <a:spLocks noGrp="1"/>
                      </a:cNvSpPr>
                    </a:nvSpPr>
                    <a:spPr>
                      <a:xfrm>
                        <a:off x="457200" y="1600200"/>
                        <a:ext cx="8229600" cy="4525963"/>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b="1" dirty="0" smtClean="0"/>
                            <a:t>We have no idea of the Womble mechanism that develops in EC1</a:t>
                          </a:r>
                        </a:p>
                        <a:p>
                          <a:r>
                            <a:rPr lang="en-US" b="1" dirty="0" smtClean="0"/>
                            <a:t>The world wide web may have had an influence</a:t>
                          </a:r>
                        </a:p>
                        <a:p>
                          <a:r>
                            <a:rPr lang="en-US" b="1" dirty="0" smtClean="0"/>
                            <a:t>Womble force of 3W shows where more experiments need to be performed</a:t>
                          </a:r>
                        </a:p>
                        <a:p>
                          <a:r>
                            <a:rPr lang="en-US" b="1" dirty="0" smtClean="0"/>
                            <a:t>EC1 had stiffer Womble forces which may explain the data differenc</a:t>
                          </a:r>
                          <a:r>
                            <a:rPr lang="en-US" b="1" dirty="0" smtClean="0"/>
                            <a:t>e seen in EC2</a:t>
                          </a:r>
                          <a:endParaRPr lang="en-US" b="1" dirty="0" smtClean="0"/>
                        </a:p>
                        <a:p>
                          <a:endParaRPr lang="en-US" dirty="0"/>
                        </a:p>
                      </a:txBody>
                      <a:useSpRect/>
                    </a:txSp>
                  </a:sp>
                  <a:sp>
                    <a:nvSpPr>
                      <a:cNvPr id="4" name="TextBox 3"/>
                      <a:cNvSpPr txBox="1"/>
                    </a:nvSpPr>
                    <a:spPr>
                      <a:xfrm>
                        <a:off x="7696200" y="6096000"/>
                        <a:ext cx="10668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a:t>
                          </a:r>
                          <a:r>
                            <a:rPr lang="en-US" sz="2000" b="1" dirty="0" smtClean="0"/>
                            <a:t>10</a:t>
                          </a:r>
                          <a:endParaRPr lang="en-US" sz="2000" b="1" dirty="0"/>
                        </a:p>
                      </a:txBody>
                      <a:useSpRect/>
                    </a:txSp>
                  </a:sp>
                  <a:sp>
                    <a:nvSpPr>
                      <a:cNvPr id="5" name="Rectangle 4"/>
                      <a:cNvSpPr/>
                    </a:nvSpPr>
                    <a:spPr>
                      <a:xfrm>
                        <a:off x="0" y="0"/>
                        <a:ext cx="9144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97608" w:rsidRDefault="00797608" w:rsidP="00797608">
      <w:pPr>
        <w:ind w:left="-270"/>
        <w:rPr>
          <w:rFonts w:ascii="Arial" w:hAnsi="Arial" w:cs="Arial"/>
          <w:sz w:val="28"/>
        </w:rPr>
      </w:pPr>
    </w:p>
    <w:p w:rsidR="00797608" w:rsidRDefault="0042312C" w:rsidP="0042312C">
      <w:pPr>
        <w:ind w:left="-270"/>
        <w:rPr>
          <w:rFonts w:ascii="Arial" w:hAnsi="Arial" w:cs="Arial"/>
          <w:sz w:val="28"/>
        </w:rPr>
      </w:pPr>
      <w:r w:rsidRPr="0042312C">
        <w:rPr>
          <w:rFonts w:ascii="Arial" w:hAnsi="Arial" w:cs="Arial"/>
          <w:noProof/>
          <w:sz w:val="28"/>
        </w:rPr>
        <w:drawing>
          <wp:inline distT="0" distB="0" distL="0" distR="0">
            <wp:extent cx="3057525" cy="2293144"/>
            <wp:effectExtent l="19050" t="0" r="0" b="0"/>
            <wp:docPr id="69"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Title 1"/>
                      <a:cNvSpPr>
                        <a:spLocks noGrp="1"/>
                      </a:cNvSpPr>
                    </a:nvSpPr>
                    <a:spPr>
                      <a:xfrm>
                        <a:off x="457200" y="274638"/>
                        <a:ext cx="8229600" cy="868362"/>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6000" b="1" dirty="0" smtClean="0"/>
                            <a:t>Conclusions</a:t>
                          </a:r>
                          <a:endParaRPr lang="en-US" sz="6000" b="1" dirty="0"/>
                        </a:p>
                      </a:txBody>
                      <a:useSpRect/>
                    </a:txSp>
                  </a:sp>
                  <a:sp>
                    <a:nvSpPr>
                      <a:cNvPr id="3" name="Content Placeholder 2"/>
                      <a:cNvSpPr>
                        <a:spLocks noGrp="1"/>
                      </a:cNvSpPr>
                    </a:nvSpPr>
                    <a:spPr>
                      <a:xfrm>
                        <a:off x="457200" y="1600200"/>
                        <a:ext cx="8229600" cy="4525963"/>
                      </a:xfrm>
                      <a:prstGeom prst="rect">
                        <a:avLst/>
                      </a:prstGeom>
                    </a:spPr>
                    <a:txSp>
                      <a:txBody>
                        <a:bodyPr vert="horz" lIns="91440" tIns="45720" rIns="91440" bIns="45720" rtlCol="0">
                          <a:normAutofit lnSpcReduction="10000"/>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514350" indent="-514350">
                            <a:buFont typeface="+mj-lt"/>
                            <a:buAutoNum type="arabicPeriod"/>
                          </a:pPr>
                          <a:r>
                            <a:rPr lang="en-US" b="1" dirty="0" smtClean="0"/>
                            <a:t>There are minimal Womble amplitudes that can cause contact resistance variations in closed electrical contacts</a:t>
                          </a:r>
                        </a:p>
                        <a:p>
                          <a:pPr marL="514350" indent="-514350">
                            <a:buFont typeface="+mj-lt"/>
                            <a:buAutoNum type="arabicPeriod"/>
                          </a:pPr>
                          <a:r>
                            <a:rPr lang="en-US" b="1" dirty="0" smtClean="0"/>
                            <a:t>It is possible to correlate the input voltage waveforms, the Womble forces and the Womble amplitudes to determine the lowest changes in contact resistance</a:t>
                          </a:r>
                        </a:p>
                        <a:p>
                          <a:pPr marL="514350" indent="-514350">
                            <a:buFont typeface="+mj-lt"/>
                            <a:buAutoNum type="arabicPeriod"/>
                          </a:pPr>
                          <a:r>
                            <a:rPr lang="en-US" b="1" dirty="0" smtClean="0"/>
                            <a:t>By reviewing this paper in detail the reader can work these out for him/her self. </a:t>
                          </a:r>
                        </a:p>
                        <a:p>
                          <a:endParaRPr lang="en-US" b="1" dirty="0"/>
                        </a:p>
                      </a:txBody>
                      <a:useSpRect/>
                    </a:txSp>
                  </a:sp>
                  <a:sp>
                    <a:nvSpPr>
                      <a:cNvPr id="4" name="TextBox 3"/>
                      <a:cNvSpPr txBox="1"/>
                    </a:nvSpPr>
                    <a:spPr>
                      <a:xfrm>
                        <a:off x="7696200" y="6096000"/>
                        <a:ext cx="10668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Slide </a:t>
                          </a:r>
                          <a:r>
                            <a:rPr lang="en-US" sz="2000" b="1" dirty="0" smtClean="0"/>
                            <a:t>11</a:t>
                          </a:r>
                          <a:endParaRPr lang="en-US" sz="2000" b="1" dirty="0"/>
                        </a:p>
                      </a:txBody>
                      <a:useSpRect/>
                    </a:txSp>
                  </a:sp>
                  <a:sp>
                    <a:nvSpPr>
                      <a:cNvPr id="5" name="Rectangle 4"/>
                      <a:cNvSpPr/>
                    </a:nvSpPr>
                    <a:spPr>
                      <a:xfrm>
                        <a:off x="0" y="0"/>
                        <a:ext cx="9144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2312C" w:rsidRDefault="00797608" w:rsidP="00797608">
      <w:pPr>
        <w:rPr>
          <w:rFonts w:ascii="Arial" w:hAnsi="Arial" w:cs="Arial"/>
          <w:sz w:val="28"/>
        </w:rPr>
      </w:pPr>
      <w:r w:rsidRPr="00B35AB7">
        <w:rPr>
          <w:rFonts w:ascii="Arial" w:hAnsi="Arial" w:cs="Arial"/>
          <w:sz w:val="28"/>
          <w:u w:val="single"/>
        </w:rPr>
        <w:lastRenderedPageBreak/>
        <w:t>Sl</w:t>
      </w:r>
      <w:r>
        <w:rPr>
          <w:rFonts w:ascii="Arial" w:hAnsi="Arial" w:cs="Arial"/>
          <w:sz w:val="28"/>
          <w:u w:val="single"/>
        </w:rPr>
        <w:t>i</w:t>
      </w:r>
      <w:r w:rsidRPr="00B35AB7">
        <w:rPr>
          <w:rFonts w:ascii="Arial" w:hAnsi="Arial" w:cs="Arial"/>
          <w:sz w:val="28"/>
          <w:u w:val="single"/>
        </w:rPr>
        <w:t xml:space="preserve">de </w:t>
      </w:r>
      <w:r w:rsidR="0042312C">
        <w:rPr>
          <w:rFonts w:ascii="Arial" w:hAnsi="Arial" w:cs="Arial"/>
          <w:sz w:val="28"/>
          <w:u w:val="single"/>
        </w:rPr>
        <w:t>9 (1min30sec)</w:t>
      </w:r>
      <w:r w:rsidR="0042312C">
        <w:rPr>
          <w:rFonts w:ascii="Arial" w:hAnsi="Arial" w:cs="Arial"/>
          <w:sz w:val="28"/>
        </w:rPr>
        <w:t xml:space="preserve">                             </w:t>
      </w:r>
    </w:p>
    <w:p w:rsidR="00797608" w:rsidRPr="0042312C" w:rsidRDefault="0042312C" w:rsidP="00797608">
      <w:pPr>
        <w:rPr>
          <w:rFonts w:ascii="Arial" w:hAnsi="Arial" w:cs="Arial"/>
          <w:sz w:val="28"/>
        </w:rPr>
      </w:pPr>
      <w:r>
        <w:rPr>
          <w:rFonts w:ascii="Arial" w:hAnsi="Arial" w:cs="Arial"/>
          <w:sz w:val="28"/>
        </w:rPr>
        <w:t xml:space="preserve">                               </w:t>
      </w:r>
      <w:r>
        <w:rPr>
          <w:rFonts w:ascii="Arial" w:hAnsi="Arial" w:cs="Arial"/>
          <w:sz w:val="28"/>
          <w:u w:val="single"/>
        </w:rPr>
        <w:t>Total (12min30sec)</w:t>
      </w:r>
    </w:p>
    <w:p w:rsidR="00797608" w:rsidRPr="000525C1" w:rsidRDefault="00797608" w:rsidP="00797608">
      <w:pPr>
        <w:pStyle w:val="ListParagraph"/>
        <w:numPr>
          <w:ilvl w:val="0"/>
          <w:numId w:val="2"/>
        </w:numPr>
        <w:rPr>
          <w:rFonts w:ascii="Arial" w:hAnsi="Arial" w:cs="Arial"/>
          <w:sz w:val="28"/>
          <w:u w:val="single"/>
        </w:rPr>
      </w:pPr>
      <w:r>
        <w:rPr>
          <w:rFonts w:ascii="Arial" w:hAnsi="Arial" w:cs="Arial"/>
          <w:sz w:val="28"/>
        </w:rPr>
        <w:t>Good, large fonts</w:t>
      </w:r>
      <w:r w:rsidR="0042312C">
        <w:rPr>
          <w:rFonts w:ascii="Arial" w:hAnsi="Arial" w:cs="Arial"/>
          <w:sz w:val="28"/>
        </w:rPr>
        <w:t>, 10 lines</w:t>
      </w:r>
    </w:p>
    <w:p w:rsidR="00797608" w:rsidRPr="00D6536D" w:rsidRDefault="00797608" w:rsidP="00797608">
      <w:pPr>
        <w:pStyle w:val="ListParagraph"/>
        <w:numPr>
          <w:ilvl w:val="0"/>
          <w:numId w:val="2"/>
        </w:numPr>
        <w:rPr>
          <w:rFonts w:ascii="Arial" w:hAnsi="Arial" w:cs="Arial"/>
          <w:sz w:val="28"/>
          <w:u w:val="single"/>
        </w:rPr>
      </w:pPr>
      <w:r>
        <w:rPr>
          <w:rFonts w:ascii="Arial" w:hAnsi="Arial" w:cs="Arial"/>
          <w:sz w:val="28"/>
        </w:rPr>
        <w:t>Easy to read and listen to the presenter at the same time</w:t>
      </w:r>
    </w:p>
    <w:p w:rsidR="00797608" w:rsidRPr="00B35AB7" w:rsidRDefault="00797608" w:rsidP="00797608">
      <w:pPr>
        <w:pStyle w:val="ListParagraph"/>
        <w:numPr>
          <w:ilvl w:val="0"/>
          <w:numId w:val="2"/>
        </w:numPr>
        <w:rPr>
          <w:rFonts w:ascii="Arial" w:hAnsi="Arial" w:cs="Arial"/>
          <w:sz w:val="28"/>
          <w:u w:val="single"/>
        </w:rPr>
      </w:pPr>
      <w:r>
        <w:rPr>
          <w:rFonts w:ascii="Arial" w:hAnsi="Arial" w:cs="Arial"/>
          <w:sz w:val="28"/>
        </w:rPr>
        <w:t xml:space="preserve">Highlights the major </w:t>
      </w:r>
      <w:r w:rsidR="0042312C">
        <w:rPr>
          <w:rFonts w:ascii="Arial" w:hAnsi="Arial" w:cs="Arial"/>
          <w:sz w:val="28"/>
        </w:rPr>
        <w:t>discussion points for</w:t>
      </w:r>
      <w:r>
        <w:rPr>
          <w:rFonts w:ascii="Arial" w:hAnsi="Arial" w:cs="Arial"/>
          <w:sz w:val="28"/>
        </w:rPr>
        <w:t xml:space="preserve"> </w:t>
      </w:r>
      <w:r w:rsidR="0042312C">
        <w:rPr>
          <w:rFonts w:ascii="Arial" w:hAnsi="Arial" w:cs="Arial"/>
          <w:sz w:val="28"/>
        </w:rPr>
        <w:t>this</w:t>
      </w:r>
      <w:r>
        <w:rPr>
          <w:rFonts w:ascii="Arial" w:hAnsi="Arial" w:cs="Arial"/>
          <w:sz w:val="28"/>
        </w:rPr>
        <w:t xml:space="preserve"> study</w:t>
      </w:r>
    </w:p>
    <w:p w:rsidR="00797608" w:rsidRPr="00B47475" w:rsidRDefault="00797608" w:rsidP="00797608">
      <w:pPr>
        <w:pStyle w:val="ListParagraph"/>
        <w:numPr>
          <w:ilvl w:val="0"/>
          <w:numId w:val="2"/>
        </w:numPr>
        <w:rPr>
          <w:rFonts w:ascii="Arial" w:hAnsi="Arial" w:cs="Arial"/>
          <w:sz w:val="28"/>
          <w:u w:val="single"/>
        </w:rPr>
      </w:pPr>
      <w:r>
        <w:rPr>
          <w:rFonts w:ascii="Arial" w:hAnsi="Arial" w:cs="Arial"/>
          <w:sz w:val="28"/>
        </w:rPr>
        <w:t>Allows time for the presenter to elaborate some details</w:t>
      </w:r>
    </w:p>
    <w:p w:rsidR="00797608" w:rsidRDefault="00797608" w:rsidP="00797608">
      <w:pPr>
        <w:rPr>
          <w:rFonts w:ascii="Arial" w:hAnsi="Arial" w:cs="Arial"/>
          <w:sz w:val="28"/>
          <w:u w:val="single"/>
        </w:rPr>
      </w:pPr>
    </w:p>
    <w:p w:rsidR="00797608" w:rsidRPr="009E23D9" w:rsidRDefault="00797608" w:rsidP="00797608">
      <w:pPr>
        <w:rPr>
          <w:rFonts w:ascii="Arial" w:hAnsi="Arial" w:cs="Arial"/>
          <w:sz w:val="28"/>
        </w:rPr>
      </w:pPr>
      <w:r>
        <w:rPr>
          <w:rFonts w:ascii="Arial" w:hAnsi="Arial" w:cs="Arial"/>
          <w:sz w:val="28"/>
          <w:u w:val="single"/>
        </w:rPr>
        <w:t>Slide 1</w:t>
      </w:r>
      <w:r w:rsidR="0042312C">
        <w:rPr>
          <w:rFonts w:ascii="Arial" w:hAnsi="Arial" w:cs="Arial"/>
          <w:sz w:val="28"/>
          <w:u w:val="single"/>
        </w:rPr>
        <w:t>0</w:t>
      </w:r>
      <w:r>
        <w:rPr>
          <w:rFonts w:ascii="Arial" w:hAnsi="Arial" w:cs="Arial"/>
          <w:sz w:val="28"/>
          <w:u w:val="single"/>
        </w:rPr>
        <w:t xml:space="preserve"> (</w:t>
      </w:r>
      <w:r w:rsidR="0042312C">
        <w:rPr>
          <w:rFonts w:ascii="Arial" w:hAnsi="Arial" w:cs="Arial"/>
          <w:sz w:val="28"/>
          <w:u w:val="single"/>
        </w:rPr>
        <w:t>1min</w:t>
      </w:r>
      <w:r>
        <w:rPr>
          <w:rFonts w:ascii="Arial" w:hAnsi="Arial" w:cs="Arial"/>
          <w:sz w:val="28"/>
          <w:u w:val="single"/>
        </w:rPr>
        <w:t>30sec)</w:t>
      </w:r>
      <w:r>
        <w:rPr>
          <w:rFonts w:ascii="Arial" w:hAnsi="Arial" w:cs="Arial"/>
          <w:sz w:val="28"/>
        </w:rPr>
        <w:t xml:space="preserve">      </w:t>
      </w:r>
      <w:r w:rsidRPr="009E23D9">
        <w:rPr>
          <w:rFonts w:ascii="Arial" w:hAnsi="Arial" w:cs="Arial"/>
          <w:sz w:val="28"/>
          <w:u w:val="single"/>
        </w:rPr>
        <w:t xml:space="preserve">Total </w:t>
      </w:r>
      <w:r>
        <w:rPr>
          <w:rFonts w:ascii="Arial" w:hAnsi="Arial" w:cs="Arial"/>
          <w:sz w:val="28"/>
          <w:u w:val="single"/>
        </w:rPr>
        <w:t>(</w:t>
      </w:r>
      <w:r w:rsidR="0042312C">
        <w:rPr>
          <w:rFonts w:ascii="Arial" w:hAnsi="Arial" w:cs="Arial"/>
          <w:sz w:val="28"/>
          <w:u w:val="single"/>
        </w:rPr>
        <w:t>14min</w:t>
      </w:r>
      <w:r>
        <w:rPr>
          <w:rFonts w:ascii="Arial" w:hAnsi="Arial" w:cs="Arial"/>
          <w:sz w:val="28"/>
          <w:u w:val="single"/>
        </w:rPr>
        <w:t>)</w:t>
      </w:r>
    </w:p>
    <w:p w:rsidR="0042312C" w:rsidRPr="000525C1" w:rsidRDefault="0042312C" w:rsidP="0042312C">
      <w:pPr>
        <w:pStyle w:val="ListParagraph"/>
        <w:numPr>
          <w:ilvl w:val="0"/>
          <w:numId w:val="2"/>
        </w:numPr>
        <w:rPr>
          <w:rFonts w:ascii="Arial" w:hAnsi="Arial" w:cs="Arial"/>
          <w:sz w:val="28"/>
          <w:u w:val="single"/>
        </w:rPr>
      </w:pPr>
      <w:r>
        <w:rPr>
          <w:rFonts w:ascii="Arial" w:hAnsi="Arial" w:cs="Arial"/>
          <w:sz w:val="28"/>
        </w:rPr>
        <w:t xml:space="preserve">Good, large fonts, </w:t>
      </w:r>
      <w:r w:rsidR="001F73FE">
        <w:rPr>
          <w:rFonts w:ascii="Arial" w:hAnsi="Arial" w:cs="Arial"/>
          <w:sz w:val="28"/>
        </w:rPr>
        <w:t>8</w:t>
      </w:r>
      <w:r>
        <w:rPr>
          <w:rFonts w:ascii="Arial" w:hAnsi="Arial" w:cs="Arial"/>
          <w:sz w:val="28"/>
        </w:rPr>
        <w:t xml:space="preserve"> lines</w:t>
      </w:r>
    </w:p>
    <w:p w:rsidR="0042312C" w:rsidRPr="00D6536D" w:rsidRDefault="0042312C" w:rsidP="0042312C">
      <w:pPr>
        <w:pStyle w:val="ListParagraph"/>
        <w:numPr>
          <w:ilvl w:val="0"/>
          <w:numId w:val="2"/>
        </w:numPr>
        <w:rPr>
          <w:rFonts w:ascii="Arial" w:hAnsi="Arial" w:cs="Arial"/>
          <w:sz w:val="28"/>
          <w:u w:val="single"/>
        </w:rPr>
      </w:pPr>
      <w:r>
        <w:rPr>
          <w:rFonts w:ascii="Arial" w:hAnsi="Arial" w:cs="Arial"/>
          <w:sz w:val="28"/>
        </w:rPr>
        <w:t>Easy to read and listen to the presenter at the same time</w:t>
      </w:r>
    </w:p>
    <w:p w:rsidR="0042312C" w:rsidRPr="00B35AB7" w:rsidRDefault="0042312C" w:rsidP="0042312C">
      <w:pPr>
        <w:pStyle w:val="ListParagraph"/>
        <w:numPr>
          <w:ilvl w:val="0"/>
          <w:numId w:val="2"/>
        </w:numPr>
        <w:rPr>
          <w:rFonts w:ascii="Arial" w:hAnsi="Arial" w:cs="Arial"/>
          <w:sz w:val="28"/>
          <w:u w:val="single"/>
        </w:rPr>
      </w:pPr>
      <w:r>
        <w:rPr>
          <w:rFonts w:ascii="Arial" w:hAnsi="Arial" w:cs="Arial"/>
          <w:sz w:val="28"/>
        </w:rPr>
        <w:t>Highlights the major discussion points for this study</w:t>
      </w:r>
    </w:p>
    <w:p w:rsidR="0042312C" w:rsidRPr="00B47475" w:rsidRDefault="0042312C" w:rsidP="0042312C">
      <w:pPr>
        <w:pStyle w:val="ListParagraph"/>
        <w:numPr>
          <w:ilvl w:val="0"/>
          <w:numId w:val="2"/>
        </w:numPr>
        <w:rPr>
          <w:rFonts w:ascii="Arial" w:hAnsi="Arial" w:cs="Arial"/>
          <w:sz w:val="28"/>
          <w:u w:val="single"/>
        </w:rPr>
      </w:pPr>
      <w:r>
        <w:rPr>
          <w:rFonts w:ascii="Arial" w:hAnsi="Arial" w:cs="Arial"/>
          <w:sz w:val="28"/>
        </w:rPr>
        <w:t>Allows time for the presenter to elaborate some details</w:t>
      </w:r>
    </w:p>
    <w:p w:rsidR="00797608" w:rsidRDefault="00797608" w:rsidP="00797608">
      <w:pPr>
        <w:rPr>
          <w:rFonts w:ascii="Arial" w:hAnsi="Arial" w:cs="Arial"/>
          <w:sz w:val="28"/>
        </w:rPr>
      </w:pPr>
    </w:p>
    <w:p w:rsidR="00797608" w:rsidRDefault="00797608" w:rsidP="00797608">
      <w:pPr>
        <w:rPr>
          <w:rFonts w:ascii="Arial" w:hAnsi="Arial" w:cs="Arial"/>
          <w:sz w:val="28"/>
          <w:u w:val="single"/>
        </w:rPr>
      </w:pPr>
      <w:r w:rsidRPr="009E23D9">
        <w:rPr>
          <w:rFonts w:ascii="Arial" w:hAnsi="Arial" w:cs="Arial"/>
          <w:sz w:val="28"/>
          <w:u w:val="single"/>
        </w:rPr>
        <w:t xml:space="preserve">Slide </w:t>
      </w:r>
      <w:r w:rsidR="0042312C">
        <w:rPr>
          <w:rFonts w:ascii="Arial" w:hAnsi="Arial" w:cs="Arial"/>
          <w:sz w:val="28"/>
          <w:u w:val="single"/>
        </w:rPr>
        <w:t>11</w:t>
      </w:r>
      <w:r w:rsidRPr="009E23D9">
        <w:rPr>
          <w:rFonts w:ascii="Arial" w:hAnsi="Arial" w:cs="Arial"/>
          <w:sz w:val="28"/>
          <w:u w:val="single"/>
        </w:rPr>
        <w:t>(</w:t>
      </w:r>
      <w:r>
        <w:rPr>
          <w:rFonts w:ascii="Arial" w:hAnsi="Arial" w:cs="Arial"/>
          <w:sz w:val="28"/>
          <w:u w:val="single"/>
        </w:rPr>
        <w:t>1min</w:t>
      </w:r>
      <w:r w:rsidRPr="009E23D9">
        <w:rPr>
          <w:rFonts w:ascii="Arial" w:hAnsi="Arial" w:cs="Arial"/>
          <w:sz w:val="28"/>
          <w:u w:val="single"/>
        </w:rPr>
        <w:t>)</w:t>
      </w:r>
      <w:r w:rsidR="0042312C">
        <w:rPr>
          <w:rFonts w:ascii="Arial" w:hAnsi="Arial" w:cs="Arial"/>
          <w:sz w:val="28"/>
        </w:rPr>
        <w:t xml:space="preserve">     </w:t>
      </w:r>
      <w:r w:rsidR="001F73FE">
        <w:rPr>
          <w:rFonts w:ascii="Arial" w:hAnsi="Arial" w:cs="Arial"/>
          <w:sz w:val="28"/>
        </w:rPr>
        <w:t xml:space="preserve">    </w:t>
      </w:r>
      <w:r w:rsidR="0042312C">
        <w:rPr>
          <w:rFonts w:ascii="Arial" w:hAnsi="Arial" w:cs="Arial"/>
          <w:sz w:val="28"/>
        </w:rPr>
        <w:t xml:space="preserve">  </w:t>
      </w:r>
      <w:r w:rsidRPr="009E23D9">
        <w:rPr>
          <w:rFonts w:ascii="Arial" w:hAnsi="Arial" w:cs="Arial"/>
          <w:sz w:val="28"/>
        </w:rPr>
        <w:t xml:space="preserve"> </w:t>
      </w:r>
      <w:r w:rsidRPr="009E23D9">
        <w:rPr>
          <w:rFonts w:ascii="Arial" w:hAnsi="Arial" w:cs="Arial"/>
          <w:sz w:val="28"/>
          <w:u w:val="single"/>
        </w:rPr>
        <w:t>Total (</w:t>
      </w:r>
      <w:r w:rsidR="001F73FE">
        <w:rPr>
          <w:rFonts w:ascii="Arial" w:hAnsi="Arial" w:cs="Arial"/>
          <w:sz w:val="28"/>
          <w:u w:val="single"/>
        </w:rPr>
        <w:t>15</w:t>
      </w:r>
      <w:r w:rsidRPr="009E23D9">
        <w:rPr>
          <w:rFonts w:ascii="Arial" w:hAnsi="Arial" w:cs="Arial"/>
          <w:sz w:val="28"/>
          <w:u w:val="single"/>
        </w:rPr>
        <w:t>min)</w:t>
      </w:r>
    </w:p>
    <w:p w:rsidR="001F73FE" w:rsidRPr="000525C1" w:rsidRDefault="001F73FE" w:rsidP="001F73FE">
      <w:pPr>
        <w:pStyle w:val="ListParagraph"/>
        <w:numPr>
          <w:ilvl w:val="0"/>
          <w:numId w:val="2"/>
        </w:numPr>
        <w:rPr>
          <w:rFonts w:ascii="Arial" w:hAnsi="Arial" w:cs="Arial"/>
          <w:sz w:val="28"/>
          <w:u w:val="single"/>
        </w:rPr>
      </w:pPr>
      <w:r>
        <w:rPr>
          <w:rFonts w:ascii="Arial" w:hAnsi="Arial" w:cs="Arial"/>
          <w:sz w:val="28"/>
        </w:rPr>
        <w:t>Good, large fonts, 9 lines</w:t>
      </w:r>
    </w:p>
    <w:p w:rsidR="001F73FE" w:rsidRPr="00D6536D" w:rsidRDefault="001F73FE" w:rsidP="001F73FE">
      <w:pPr>
        <w:pStyle w:val="ListParagraph"/>
        <w:numPr>
          <w:ilvl w:val="0"/>
          <w:numId w:val="2"/>
        </w:numPr>
        <w:rPr>
          <w:rFonts w:ascii="Arial" w:hAnsi="Arial" w:cs="Arial"/>
          <w:sz w:val="28"/>
          <w:u w:val="single"/>
        </w:rPr>
      </w:pPr>
      <w:r>
        <w:rPr>
          <w:rFonts w:ascii="Arial" w:hAnsi="Arial" w:cs="Arial"/>
          <w:sz w:val="28"/>
        </w:rPr>
        <w:t>Easy to read and listen to the presenter at the same time</w:t>
      </w:r>
    </w:p>
    <w:p w:rsidR="001F73FE" w:rsidRPr="00B35AB7" w:rsidRDefault="001F73FE" w:rsidP="001F73FE">
      <w:pPr>
        <w:pStyle w:val="ListParagraph"/>
        <w:numPr>
          <w:ilvl w:val="0"/>
          <w:numId w:val="2"/>
        </w:numPr>
        <w:rPr>
          <w:rFonts w:ascii="Arial" w:hAnsi="Arial" w:cs="Arial"/>
          <w:sz w:val="28"/>
          <w:u w:val="single"/>
        </w:rPr>
      </w:pPr>
      <w:r>
        <w:rPr>
          <w:rFonts w:ascii="Arial" w:hAnsi="Arial" w:cs="Arial"/>
          <w:sz w:val="28"/>
        </w:rPr>
        <w:t>Highlights the major conclusions obtained from this study</w:t>
      </w:r>
    </w:p>
    <w:p w:rsidR="00797608" w:rsidRDefault="00797608" w:rsidP="00797608">
      <w:pPr>
        <w:rPr>
          <w:rFonts w:ascii="Arial" w:hAnsi="Arial" w:cs="Arial"/>
          <w:sz w:val="28"/>
        </w:rPr>
      </w:pPr>
    </w:p>
    <w:p w:rsidR="004F3E81" w:rsidRDefault="004F3E81" w:rsidP="004F3E81">
      <w:pPr>
        <w:rPr>
          <w:rFonts w:ascii="Arial" w:hAnsi="Arial" w:cs="Arial"/>
          <w:sz w:val="28"/>
        </w:rPr>
      </w:pPr>
    </w:p>
    <w:p w:rsidR="00797608" w:rsidRDefault="00797608" w:rsidP="00797608">
      <w:pPr>
        <w:rPr>
          <w:rFonts w:ascii="Arial" w:hAnsi="Arial" w:cs="Arial"/>
          <w:sz w:val="36"/>
        </w:rPr>
        <w:sectPr w:rsidR="00797608" w:rsidSect="00B47475">
          <w:type w:val="continuous"/>
          <w:pgSz w:w="12240" w:h="15840"/>
          <w:pgMar w:top="810" w:right="810" w:bottom="1440" w:left="1170" w:header="720" w:footer="720" w:gutter="0"/>
          <w:cols w:num="2" w:space="630"/>
          <w:docGrid w:linePitch="360"/>
        </w:sectPr>
      </w:pPr>
    </w:p>
    <w:p w:rsidR="00797608" w:rsidRDefault="00797608" w:rsidP="00797608">
      <w:pPr>
        <w:ind w:left="-270"/>
        <w:rPr>
          <w:rFonts w:ascii="Arial" w:hAnsi="Arial" w:cs="Arial"/>
          <w:sz w:val="28"/>
        </w:rPr>
      </w:pPr>
    </w:p>
    <w:p w:rsidR="00797608" w:rsidRDefault="00797608" w:rsidP="00797608">
      <w:pPr>
        <w:ind w:left="-270"/>
        <w:rPr>
          <w:rFonts w:ascii="Arial" w:hAnsi="Arial" w:cs="Arial"/>
          <w:sz w:val="28"/>
        </w:rPr>
      </w:pPr>
    </w:p>
    <w:p w:rsidR="00797608" w:rsidRDefault="001F73FE" w:rsidP="00797608">
      <w:pPr>
        <w:ind w:left="-270"/>
        <w:rPr>
          <w:rFonts w:ascii="Arial" w:hAnsi="Arial" w:cs="Arial"/>
          <w:sz w:val="28"/>
        </w:rPr>
      </w:pPr>
      <w:r w:rsidRPr="001F73FE">
        <w:rPr>
          <w:rFonts w:ascii="Arial" w:hAnsi="Arial" w:cs="Arial"/>
          <w:noProof/>
          <w:sz w:val="28"/>
        </w:rPr>
        <w:lastRenderedPageBreak/>
        <w:drawing>
          <wp:inline distT="0" distB="0" distL="0" distR="0">
            <wp:extent cx="3057525" cy="2293144"/>
            <wp:effectExtent l="19050" t="0" r="0" b="0"/>
            <wp:docPr id="70" name="Objec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Title 1"/>
                      <a:cNvSpPr>
                        <a:spLocks noGrp="1"/>
                      </a:cNvSpPr>
                    </a:nvSpPr>
                    <a:spPr>
                      <a:xfrm>
                        <a:off x="533400" y="2590800"/>
                        <a:ext cx="8229600" cy="1143000"/>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7200" b="1" dirty="0" smtClean="0"/>
                            <a:t>Thank you</a:t>
                          </a:r>
                          <a:endParaRPr lang="en-US" sz="7200" b="1" dirty="0"/>
                        </a:p>
                      </a:txBody>
                      <a:useSpRect/>
                    </a:txSp>
                  </a:sp>
                  <a:sp>
                    <a:nvSpPr>
                      <a:cNvPr id="3" name="Rectangle 2"/>
                      <a:cNvSpPr/>
                    </a:nvSpPr>
                    <a:spPr>
                      <a:xfrm>
                        <a:off x="0" y="0"/>
                        <a:ext cx="9144000" cy="685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97608" w:rsidRDefault="00797608" w:rsidP="00797608">
      <w:pPr>
        <w:ind w:left="-270"/>
        <w:rPr>
          <w:rFonts w:ascii="Arial" w:hAnsi="Arial" w:cs="Arial"/>
          <w:sz w:val="28"/>
        </w:rPr>
      </w:pPr>
    </w:p>
    <w:p w:rsidR="00797608" w:rsidRDefault="00797608" w:rsidP="00797608">
      <w:pPr>
        <w:ind w:left="-270"/>
        <w:rPr>
          <w:rFonts w:ascii="Arial" w:hAnsi="Arial" w:cs="Arial"/>
          <w:sz w:val="28"/>
        </w:rPr>
      </w:pPr>
    </w:p>
    <w:p w:rsidR="00797608" w:rsidRDefault="00797608" w:rsidP="00797608">
      <w:pPr>
        <w:ind w:left="-270"/>
        <w:rPr>
          <w:rFonts w:ascii="Arial" w:hAnsi="Arial" w:cs="Arial"/>
          <w:sz w:val="28"/>
        </w:rPr>
      </w:pPr>
    </w:p>
    <w:p w:rsidR="00797608" w:rsidRDefault="00797608" w:rsidP="00797608">
      <w:pPr>
        <w:ind w:left="-270"/>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4F3E81" w:rsidRDefault="004F3E81" w:rsidP="004F3E81">
      <w:pPr>
        <w:rPr>
          <w:rFonts w:ascii="Arial" w:hAnsi="Arial" w:cs="Arial"/>
          <w:sz w:val="28"/>
        </w:rPr>
        <w:sectPr w:rsidR="004F3E81" w:rsidSect="004F3E81">
          <w:type w:val="continuous"/>
          <w:pgSz w:w="12240" w:h="15840"/>
          <w:pgMar w:top="810" w:right="810" w:bottom="1440" w:left="1170" w:header="720" w:footer="720" w:gutter="0"/>
          <w:cols w:num="2" w:space="630"/>
          <w:docGrid w:linePitch="360"/>
        </w:sectPr>
      </w:pPr>
    </w:p>
    <w:p w:rsidR="004F3E81" w:rsidRDefault="004F3E81" w:rsidP="004F3E81">
      <w:pPr>
        <w:rPr>
          <w:rFonts w:ascii="Arial" w:hAnsi="Arial" w:cs="Arial"/>
          <w:sz w:val="28"/>
        </w:rPr>
      </w:pPr>
    </w:p>
    <w:p w:rsidR="004F3E81" w:rsidRDefault="004F3E81" w:rsidP="004F3E81">
      <w:pPr>
        <w:rPr>
          <w:rFonts w:ascii="Arial" w:hAnsi="Arial" w:cs="Arial"/>
          <w:sz w:val="28"/>
        </w:rPr>
      </w:pPr>
    </w:p>
    <w:p w:rsidR="00B35AB7" w:rsidRPr="004F3E81" w:rsidRDefault="00B35AB7" w:rsidP="004F3E81">
      <w:pPr>
        <w:rPr>
          <w:rFonts w:ascii="Arial" w:hAnsi="Arial" w:cs="Arial"/>
          <w:sz w:val="28"/>
        </w:rPr>
      </w:pPr>
    </w:p>
    <w:p w:rsidR="004F3E81" w:rsidRDefault="004F3E81" w:rsidP="00B35AB7">
      <w:pPr>
        <w:pStyle w:val="ListParagraph"/>
        <w:ind w:left="450"/>
        <w:rPr>
          <w:rFonts w:ascii="Arial" w:hAnsi="Arial" w:cs="Arial"/>
          <w:sz w:val="28"/>
        </w:rPr>
      </w:pPr>
    </w:p>
    <w:p w:rsidR="00B35AB7" w:rsidRDefault="00B35AB7" w:rsidP="00B35AB7">
      <w:pPr>
        <w:pStyle w:val="ListParagraph"/>
        <w:ind w:left="450"/>
        <w:rPr>
          <w:rFonts w:ascii="Arial" w:hAnsi="Arial" w:cs="Arial"/>
          <w:sz w:val="28"/>
        </w:rPr>
      </w:pPr>
    </w:p>
    <w:p w:rsidR="004F3E81" w:rsidRDefault="004F3E81" w:rsidP="00B35AB7">
      <w:pPr>
        <w:pStyle w:val="ListParagraph"/>
        <w:ind w:left="450"/>
        <w:rPr>
          <w:rFonts w:ascii="Arial" w:hAnsi="Arial" w:cs="Arial"/>
          <w:sz w:val="28"/>
        </w:rPr>
      </w:pPr>
    </w:p>
    <w:p w:rsidR="004F3E81" w:rsidRDefault="004F3E81" w:rsidP="00B35AB7">
      <w:pPr>
        <w:pStyle w:val="ListParagraph"/>
        <w:ind w:left="450"/>
        <w:rPr>
          <w:rFonts w:ascii="Arial" w:hAnsi="Arial" w:cs="Arial"/>
          <w:sz w:val="28"/>
        </w:rPr>
      </w:pPr>
    </w:p>
    <w:p w:rsidR="004F3E81" w:rsidRDefault="004F3E81" w:rsidP="00B35AB7">
      <w:pPr>
        <w:pStyle w:val="ListParagraph"/>
        <w:ind w:left="450"/>
        <w:rPr>
          <w:rFonts w:ascii="Arial" w:hAnsi="Arial" w:cs="Arial"/>
          <w:sz w:val="28"/>
        </w:rPr>
      </w:pPr>
    </w:p>
    <w:p w:rsidR="004F3E81" w:rsidRDefault="004F3E81" w:rsidP="00B35AB7">
      <w:pPr>
        <w:pStyle w:val="ListParagraph"/>
        <w:ind w:left="450"/>
        <w:rPr>
          <w:rFonts w:ascii="Arial" w:hAnsi="Arial" w:cs="Arial"/>
          <w:sz w:val="28"/>
        </w:rPr>
      </w:pPr>
    </w:p>
    <w:p w:rsidR="004F3E81" w:rsidRDefault="004F3E81" w:rsidP="00B35AB7">
      <w:pPr>
        <w:pStyle w:val="ListParagraph"/>
        <w:ind w:left="450"/>
        <w:rPr>
          <w:rFonts w:ascii="Arial" w:hAnsi="Arial" w:cs="Arial"/>
          <w:sz w:val="28"/>
        </w:rPr>
      </w:pPr>
    </w:p>
    <w:p w:rsidR="00B35AB7" w:rsidRDefault="00B35AB7" w:rsidP="00B35AB7">
      <w:pPr>
        <w:rPr>
          <w:rFonts w:ascii="Arial" w:hAnsi="Arial" w:cs="Arial"/>
          <w:sz w:val="36"/>
        </w:rPr>
      </w:pPr>
    </w:p>
    <w:p w:rsidR="00B35AB7" w:rsidRPr="00B47475" w:rsidRDefault="00B35AB7" w:rsidP="00B35AB7">
      <w:pPr>
        <w:rPr>
          <w:rFonts w:ascii="Arial" w:hAnsi="Arial" w:cs="Arial"/>
          <w:sz w:val="36"/>
        </w:rPr>
      </w:pPr>
    </w:p>
    <w:p w:rsidR="00B35AB7" w:rsidRDefault="00B35AB7" w:rsidP="00B35AB7">
      <w:pPr>
        <w:rPr>
          <w:rFonts w:ascii="Arial" w:hAnsi="Arial" w:cs="Arial"/>
          <w:sz w:val="36"/>
        </w:rPr>
      </w:pPr>
    </w:p>
    <w:p w:rsidR="00B35AB7" w:rsidRDefault="00B35AB7" w:rsidP="00B35AB7">
      <w:pPr>
        <w:rPr>
          <w:rFonts w:ascii="Arial" w:hAnsi="Arial" w:cs="Arial"/>
          <w:sz w:val="36"/>
        </w:rPr>
        <w:sectPr w:rsidR="00B35AB7" w:rsidSect="00B47475">
          <w:type w:val="continuous"/>
          <w:pgSz w:w="12240" w:h="15840"/>
          <w:pgMar w:top="810" w:right="810" w:bottom="1440" w:left="1170" w:header="720" w:footer="720" w:gutter="0"/>
          <w:cols w:num="2" w:space="630"/>
          <w:docGrid w:linePitch="360"/>
        </w:sectPr>
      </w:pPr>
    </w:p>
    <w:p w:rsidR="00716F69" w:rsidRPr="00716F69" w:rsidRDefault="00716F69" w:rsidP="00716F69">
      <w:pPr>
        <w:ind w:left="360"/>
        <w:rPr>
          <w:rFonts w:ascii="Arial" w:hAnsi="Arial" w:cs="Arial"/>
          <w:sz w:val="36"/>
        </w:rPr>
      </w:pPr>
    </w:p>
    <w:p w:rsidR="008A5A64" w:rsidRDefault="008A5A64" w:rsidP="00EA7A90">
      <w:pPr>
        <w:rPr>
          <w:rFonts w:ascii="Arial" w:hAnsi="Arial" w:cs="Arial"/>
          <w:sz w:val="28"/>
        </w:rPr>
        <w:sectPr w:rsidR="008A5A64" w:rsidSect="00B35AB7">
          <w:type w:val="continuous"/>
          <w:pgSz w:w="12240" w:h="15840"/>
          <w:pgMar w:top="810" w:right="810" w:bottom="1440" w:left="1440" w:header="720" w:footer="720" w:gutter="0"/>
          <w:cols w:num="2" w:space="630"/>
          <w:docGrid w:linePitch="360"/>
        </w:sectPr>
      </w:pPr>
    </w:p>
    <w:p w:rsidR="008A5A64" w:rsidRPr="008A5A64" w:rsidRDefault="008A5A64" w:rsidP="008A5A64">
      <w:pPr>
        <w:ind w:hanging="270"/>
        <w:rPr>
          <w:rFonts w:ascii="Arial" w:hAnsi="Arial" w:cs="Arial"/>
          <w:sz w:val="28"/>
        </w:rPr>
        <w:sectPr w:rsidR="008A5A64" w:rsidRPr="008A5A64" w:rsidSect="00B35AB7">
          <w:type w:val="continuous"/>
          <w:pgSz w:w="12240" w:h="15840"/>
          <w:pgMar w:top="810" w:right="810" w:bottom="1440" w:left="1440" w:header="720" w:footer="720" w:gutter="0"/>
          <w:cols w:num="2" w:space="630"/>
          <w:docGrid w:linePitch="360"/>
        </w:sectPr>
      </w:pPr>
    </w:p>
    <w:p w:rsidR="008A5A64" w:rsidRDefault="008A5A64" w:rsidP="00EA14BE">
      <w:pPr>
        <w:rPr>
          <w:rFonts w:ascii="Arial" w:hAnsi="Arial" w:cs="Arial"/>
          <w:sz w:val="28"/>
        </w:rPr>
        <w:sectPr w:rsidR="008A5A64" w:rsidSect="00B35AB7">
          <w:type w:val="continuous"/>
          <w:pgSz w:w="12240" w:h="15840"/>
          <w:pgMar w:top="810" w:right="810" w:bottom="1440" w:left="1170" w:header="720" w:footer="720" w:gutter="0"/>
          <w:cols w:num="2" w:space="630"/>
          <w:docGrid w:linePitch="360"/>
        </w:sectPr>
      </w:pPr>
    </w:p>
    <w:p w:rsidR="00B35AB7" w:rsidRDefault="00B35AB7" w:rsidP="00EA14BE">
      <w:pPr>
        <w:rPr>
          <w:rFonts w:ascii="Arial" w:hAnsi="Arial" w:cs="Arial"/>
          <w:sz w:val="28"/>
        </w:rPr>
        <w:sectPr w:rsidR="00B35AB7" w:rsidSect="008A5A64">
          <w:type w:val="continuous"/>
          <w:pgSz w:w="12240" w:h="15840"/>
          <w:pgMar w:top="810" w:right="810" w:bottom="1440" w:left="1170" w:header="720" w:footer="720" w:gutter="0"/>
          <w:cols w:space="630"/>
          <w:docGrid w:linePitch="360"/>
        </w:sectPr>
      </w:pPr>
    </w:p>
    <w:p w:rsidR="00EA7A90" w:rsidRPr="00EA14BE" w:rsidRDefault="00EA7A90" w:rsidP="00EA14BE">
      <w:pPr>
        <w:rPr>
          <w:rFonts w:ascii="Arial" w:hAnsi="Arial" w:cs="Arial"/>
          <w:sz w:val="28"/>
        </w:rPr>
      </w:pPr>
    </w:p>
    <w:p w:rsidR="00EA7A90" w:rsidRDefault="00EA7A90" w:rsidP="00BA15E0">
      <w:pPr>
        <w:pStyle w:val="ListParagraph"/>
        <w:tabs>
          <w:tab w:val="left" w:pos="0"/>
        </w:tabs>
        <w:ind w:left="-270" w:firstLine="270"/>
        <w:rPr>
          <w:rFonts w:ascii="Arial" w:hAnsi="Arial" w:cs="Arial"/>
          <w:sz w:val="28"/>
        </w:rPr>
      </w:pPr>
    </w:p>
    <w:p w:rsidR="00EA7A90" w:rsidRPr="009E23D9" w:rsidRDefault="00EA7A90" w:rsidP="009E23D9">
      <w:pPr>
        <w:pStyle w:val="ListParagraph"/>
        <w:tabs>
          <w:tab w:val="left" w:pos="0"/>
        </w:tabs>
        <w:ind w:left="-270"/>
        <w:rPr>
          <w:rFonts w:ascii="Arial" w:hAnsi="Arial" w:cs="Arial"/>
          <w:sz w:val="28"/>
        </w:rPr>
      </w:pPr>
    </w:p>
    <w:sectPr w:rsidR="00EA7A90" w:rsidRPr="009E23D9" w:rsidSect="008A5A64">
      <w:type w:val="continuous"/>
      <w:pgSz w:w="12240" w:h="15840"/>
      <w:pgMar w:top="810" w:right="810" w:bottom="1440" w:left="1170" w:header="720" w:footer="720" w:gutter="0"/>
      <w:cols w:space="6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3D78"/>
    <w:multiLevelType w:val="hybridMultilevel"/>
    <w:tmpl w:val="EFEA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13694"/>
    <w:multiLevelType w:val="hybridMultilevel"/>
    <w:tmpl w:val="26945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66486"/>
    <w:multiLevelType w:val="hybridMultilevel"/>
    <w:tmpl w:val="393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86602"/>
    <w:multiLevelType w:val="hybridMultilevel"/>
    <w:tmpl w:val="4B02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C0D06"/>
    <w:multiLevelType w:val="hybridMultilevel"/>
    <w:tmpl w:val="896ED636"/>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5">
    <w:nsid w:val="500D44EB"/>
    <w:multiLevelType w:val="hybridMultilevel"/>
    <w:tmpl w:val="D9FE8B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66AB7678"/>
    <w:multiLevelType w:val="hybridMultilevel"/>
    <w:tmpl w:val="26945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A249D4"/>
    <w:multiLevelType w:val="hybridMultilevel"/>
    <w:tmpl w:val="10DC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52703"/>
    <w:rsid w:val="000024A3"/>
    <w:rsid w:val="000525C1"/>
    <w:rsid w:val="00053E4B"/>
    <w:rsid w:val="000D7577"/>
    <w:rsid w:val="0011333E"/>
    <w:rsid w:val="001F73FE"/>
    <w:rsid w:val="002E4AAB"/>
    <w:rsid w:val="0042312C"/>
    <w:rsid w:val="0045397F"/>
    <w:rsid w:val="00480FD5"/>
    <w:rsid w:val="004F3E81"/>
    <w:rsid w:val="005212DB"/>
    <w:rsid w:val="00640309"/>
    <w:rsid w:val="006C434D"/>
    <w:rsid w:val="00716F69"/>
    <w:rsid w:val="00753941"/>
    <w:rsid w:val="00776A1F"/>
    <w:rsid w:val="00797608"/>
    <w:rsid w:val="00894B9E"/>
    <w:rsid w:val="008A2468"/>
    <w:rsid w:val="008A5A64"/>
    <w:rsid w:val="009E23D9"/>
    <w:rsid w:val="00A52703"/>
    <w:rsid w:val="00A62CEF"/>
    <w:rsid w:val="00B212F5"/>
    <w:rsid w:val="00B3249C"/>
    <w:rsid w:val="00B35AB7"/>
    <w:rsid w:val="00B47475"/>
    <w:rsid w:val="00B83111"/>
    <w:rsid w:val="00B9089C"/>
    <w:rsid w:val="00BA15E0"/>
    <w:rsid w:val="00BF209A"/>
    <w:rsid w:val="00C262FC"/>
    <w:rsid w:val="00C80166"/>
    <w:rsid w:val="00CF5770"/>
    <w:rsid w:val="00D32937"/>
    <w:rsid w:val="00D46442"/>
    <w:rsid w:val="00D6536D"/>
    <w:rsid w:val="00E14C8D"/>
    <w:rsid w:val="00E17EA0"/>
    <w:rsid w:val="00EA14BE"/>
    <w:rsid w:val="00EA7A90"/>
    <w:rsid w:val="00F574E1"/>
    <w:rsid w:val="00FF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EF108-C284-48A2-B5C2-018A8D7D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703"/>
    <w:rPr>
      <w:rFonts w:ascii="Tahoma" w:hAnsi="Tahoma" w:cs="Tahoma"/>
      <w:sz w:val="16"/>
      <w:szCs w:val="16"/>
    </w:rPr>
  </w:style>
  <w:style w:type="paragraph" w:styleId="ListParagraph">
    <w:name w:val="List Paragraph"/>
    <w:basedOn w:val="Normal"/>
    <w:uiPriority w:val="34"/>
    <w:qFormat/>
    <w:rsid w:val="000525C1"/>
    <w:pPr>
      <w:ind w:left="720"/>
      <w:contextualSpacing/>
    </w:pPr>
  </w:style>
  <w:style w:type="paragraph" w:styleId="NoSpacing">
    <w:name w:val="No Spacing"/>
    <w:uiPriority w:val="1"/>
    <w:qFormat/>
    <w:rsid w:val="001133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EB994-051C-4791-9208-823CA3C5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GSLADE</dc:creator>
  <cp:lastModifiedBy>PAUL SLADE</cp:lastModifiedBy>
  <cp:revision>3</cp:revision>
  <cp:lastPrinted>2013-12-18T14:29:00Z</cp:lastPrinted>
  <dcterms:created xsi:type="dcterms:W3CDTF">2014-02-19T20:53:00Z</dcterms:created>
  <dcterms:modified xsi:type="dcterms:W3CDTF">2014-02-19T21: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